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05F1" w14:textId="1410AA62" w:rsidR="00FB7617" w:rsidRPr="00F939E6" w:rsidRDefault="005707D6" w:rsidP="00F939E6">
      <w:pPr>
        <w:pStyle w:val="Ttulo1"/>
        <w:keepNext w:val="0"/>
        <w:widowControl w:val="0"/>
        <w:suppressLineNumbers/>
        <w:rPr>
          <w:sz w:val="24"/>
        </w:rPr>
      </w:pPr>
      <w:r>
        <w:rPr>
          <w:sz w:val="24"/>
        </w:rPr>
        <w:t>O</w:t>
      </w:r>
      <w:r w:rsidR="00FB7617" w:rsidRPr="00F939E6">
        <w:rPr>
          <w:sz w:val="24"/>
        </w:rPr>
        <w:t xml:space="preserve">fício </w:t>
      </w:r>
      <w:r w:rsidR="00FB7617" w:rsidRPr="00490F32">
        <w:rPr>
          <w:sz w:val="24"/>
        </w:rPr>
        <w:t>nº</w:t>
      </w:r>
      <w:r w:rsidR="00FB7617" w:rsidRPr="00490F32">
        <w:t xml:space="preserve"> </w:t>
      </w:r>
      <w:r w:rsidR="00164E2B">
        <w:t>073</w:t>
      </w:r>
      <w:r w:rsidR="00FB7617" w:rsidRPr="00490F32">
        <w:rPr>
          <w:sz w:val="24"/>
        </w:rPr>
        <w:t>/</w:t>
      </w:r>
      <w:r w:rsidR="0084455D">
        <w:rPr>
          <w:sz w:val="24"/>
        </w:rPr>
        <w:t>23</w:t>
      </w:r>
      <w:r w:rsidR="00FB7617" w:rsidRPr="00F939E6">
        <w:rPr>
          <w:sz w:val="24"/>
        </w:rPr>
        <w:t xml:space="preserve"> – GP </w:t>
      </w:r>
    </w:p>
    <w:p w14:paraId="68D6C58A" w14:textId="3D5626EA" w:rsidR="00FB7617" w:rsidRPr="00F939E6" w:rsidRDefault="00FB7617" w:rsidP="00F939E6">
      <w:pPr>
        <w:widowControl w:val="0"/>
        <w:suppressLineNumbers/>
        <w:jc w:val="right"/>
      </w:pPr>
      <w:r w:rsidRPr="00F939E6">
        <w:tab/>
        <w:t xml:space="preserve">Porto União (SC), </w:t>
      </w:r>
      <w:r w:rsidR="000A08C9">
        <w:t>11 de</w:t>
      </w:r>
      <w:r w:rsidRPr="00F939E6">
        <w:t xml:space="preserve"> </w:t>
      </w:r>
      <w:r w:rsidR="00164E2B">
        <w:t xml:space="preserve">abril </w:t>
      </w:r>
      <w:r w:rsidRPr="00F939E6">
        <w:t>de 202</w:t>
      </w:r>
      <w:r w:rsidR="003B6BBC">
        <w:t>3</w:t>
      </w:r>
      <w:r w:rsidRPr="00F939E6">
        <w:t>.</w:t>
      </w:r>
    </w:p>
    <w:p w14:paraId="12653AEB" w14:textId="77777777" w:rsidR="00FB7617" w:rsidRPr="00F939E6" w:rsidRDefault="00FB7617" w:rsidP="00F939E6">
      <w:pPr>
        <w:widowControl w:val="0"/>
        <w:suppressLineNumbers/>
        <w:tabs>
          <w:tab w:val="left" w:pos="3969"/>
        </w:tabs>
        <w:jc w:val="both"/>
      </w:pPr>
    </w:p>
    <w:p w14:paraId="5091FF8B" w14:textId="77777777" w:rsidR="00FB7617" w:rsidRPr="00F939E6" w:rsidRDefault="00FB7617" w:rsidP="00F939E6">
      <w:pPr>
        <w:widowControl w:val="0"/>
        <w:suppressLineNumbers/>
        <w:tabs>
          <w:tab w:val="left" w:pos="3969"/>
        </w:tabs>
        <w:jc w:val="both"/>
      </w:pPr>
    </w:p>
    <w:p w14:paraId="0C055DDA" w14:textId="77777777" w:rsidR="00FB7617" w:rsidRPr="00F939E6" w:rsidRDefault="00FB7617" w:rsidP="00F939E6">
      <w:pPr>
        <w:widowControl w:val="0"/>
        <w:suppressLineNumbers/>
        <w:tabs>
          <w:tab w:val="left" w:pos="3969"/>
        </w:tabs>
        <w:jc w:val="both"/>
      </w:pPr>
    </w:p>
    <w:p w14:paraId="44EE2C51" w14:textId="77777777" w:rsidR="00FB7617" w:rsidRPr="00F939E6" w:rsidRDefault="00FB7617" w:rsidP="00F939E6">
      <w:pPr>
        <w:widowControl w:val="0"/>
        <w:suppressLineNumbers/>
        <w:tabs>
          <w:tab w:val="left" w:pos="3969"/>
        </w:tabs>
        <w:jc w:val="both"/>
      </w:pPr>
    </w:p>
    <w:p w14:paraId="0026FB24" w14:textId="77777777" w:rsidR="00FB7617" w:rsidRPr="00F939E6" w:rsidRDefault="00FB7617" w:rsidP="00F939E6">
      <w:pPr>
        <w:tabs>
          <w:tab w:val="left" w:pos="3969"/>
        </w:tabs>
        <w:jc w:val="both"/>
      </w:pPr>
    </w:p>
    <w:p w14:paraId="727D5424" w14:textId="77777777" w:rsidR="00FB7617" w:rsidRPr="00F939E6" w:rsidRDefault="00FB7617" w:rsidP="00F939E6">
      <w:pPr>
        <w:tabs>
          <w:tab w:val="left" w:pos="3969"/>
        </w:tabs>
        <w:jc w:val="both"/>
      </w:pPr>
      <w:r w:rsidRPr="00F939E6">
        <w:t>Excelentíssimo Senhor</w:t>
      </w:r>
    </w:p>
    <w:p w14:paraId="4D11CE88" w14:textId="77777777" w:rsidR="003B6BBC" w:rsidRDefault="003B6BBC" w:rsidP="00F939E6">
      <w:pPr>
        <w:pStyle w:val="Ttulo2"/>
        <w:jc w:val="both"/>
        <w:rPr>
          <w:rFonts w:ascii="Times New Roman" w:hAnsi="Times New Roman"/>
          <w:lang w:val="pt-BR"/>
        </w:rPr>
      </w:pPr>
      <w:r>
        <w:rPr>
          <w:rFonts w:ascii="Times New Roman" w:hAnsi="Times New Roman"/>
          <w:lang w:val="pt-BR"/>
        </w:rPr>
        <w:t>NEILOR GRABOWSKI</w:t>
      </w:r>
    </w:p>
    <w:p w14:paraId="3F2D1D62" w14:textId="77777777" w:rsidR="00FB7617" w:rsidRPr="00F939E6" w:rsidRDefault="00FB7617" w:rsidP="00F939E6">
      <w:pPr>
        <w:pStyle w:val="Ttulo2"/>
        <w:jc w:val="both"/>
        <w:rPr>
          <w:rFonts w:ascii="Times New Roman" w:hAnsi="Times New Roman"/>
        </w:rPr>
      </w:pPr>
      <w:r w:rsidRPr="00F939E6">
        <w:rPr>
          <w:rFonts w:ascii="Times New Roman" w:hAnsi="Times New Roman"/>
        </w:rPr>
        <w:t xml:space="preserve">Presidente da Câmara Municipal de Vereadores  </w:t>
      </w:r>
    </w:p>
    <w:p w14:paraId="40CD1A9C" w14:textId="77777777" w:rsidR="00FB7617" w:rsidRPr="00F939E6" w:rsidRDefault="00FB7617" w:rsidP="00F939E6">
      <w:pPr>
        <w:tabs>
          <w:tab w:val="left" w:pos="3969"/>
        </w:tabs>
        <w:jc w:val="both"/>
      </w:pPr>
      <w:r w:rsidRPr="00F939E6">
        <w:t xml:space="preserve">PORTO UNIÃO – SC </w:t>
      </w:r>
    </w:p>
    <w:p w14:paraId="17829CA1" w14:textId="77777777" w:rsidR="00FB7617" w:rsidRPr="00F939E6" w:rsidRDefault="00FB7617" w:rsidP="00F939E6">
      <w:pPr>
        <w:widowControl w:val="0"/>
        <w:suppressLineNumbers/>
        <w:tabs>
          <w:tab w:val="left" w:pos="3969"/>
        </w:tabs>
        <w:jc w:val="both"/>
      </w:pPr>
    </w:p>
    <w:p w14:paraId="08BF8AAF" w14:textId="77777777" w:rsidR="00FB7617" w:rsidRPr="00F939E6" w:rsidRDefault="00FB7617" w:rsidP="00F939E6">
      <w:pPr>
        <w:widowControl w:val="0"/>
        <w:suppressLineNumbers/>
        <w:tabs>
          <w:tab w:val="left" w:pos="3969"/>
        </w:tabs>
        <w:jc w:val="both"/>
      </w:pPr>
    </w:p>
    <w:p w14:paraId="373805E9" w14:textId="77777777" w:rsidR="00FB7617" w:rsidRPr="00F939E6" w:rsidRDefault="00FB7617" w:rsidP="00F939E6">
      <w:pPr>
        <w:widowControl w:val="0"/>
        <w:suppressLineNumbers/>
        <w:tabs>
          <w:tab w:val="left" w:pos="3969"/>
        </w:tabs>
        <w:jc w:val="both"/>
      </w:pPr>
    </w:p>
    <w:p w14:paraId="7B47872B" w14:textId="77777777" w:rsidR="00FB7617" w:rsidRPr="00F939E6" w:rsidRDefault="00FB7617" w:rsidP="00F939E6">
      <w:pPr>
        <w:widowControl w:val="0"/>
        <w:suppressLineNumbers/>
        <w:tabs>
          <w:tab w:val="left" w:pos="3969"/>
        </w:tabs>
        <w:jc w:val="both"/>
      </w:pPr>
    </w:p>
    <w:p w14:paraId="0219806D" w14:textId="77777777" w:rsidR="00FB7617" w:rsidRPr="00F939E6" w:rsidRDefault="00FB7617" w:rsidP="00F939E6">
      <w:pPr>
        <w:widowControl w:val="0"/>
        <w:suppressLineNumbers/>
        <w:tabs>
          <w:tab w:val="left" w:pos="3969"/>
        </w:tabs>
        <w:jc w:val="both"/>
      </w:pPr>
    </w:p>
    <w:p w14:paraId="27607631" w14:textId="77777777" w:rsidR="00FB7617" w:rsidRPr="00F939E6" w:rsidRDefault="00FB7617" w:rsidP="00F939E6">
      <w:pPr>
        <w:widowControl w:val="0"/>
        <w:suppressLineNumbers/>
        <w:tabs>
          <w:tab w:val="left" w:pos="3969"/>
        </w:tabs>
        <w:jc w:val="both"/>
      </w:pPr>
      <w:r w:rsidRPr="00F939E6">
        <w:t>Excelentíssimo Senhor Presidente da Câmara,</w:t>
      </w:r>
    </w:p>
    <w:p w14:paraId="3AA3102B" w14:textId="77777777" w:rsidR="00FB7617" w:rsidRPr="00F939E6" w:rsidRDefault="00FB7617" w:rsidP="00F939E6">
      <w:pPr>
        <w:widowControl w:val="0"/>
        <w:suppressLineNumbers/>
        <w:tabs>
          <w:tab w:val="left" w:pos="3969"/>
        </w:tabs>
        <w:jc w:val="both"/>
      </w:pPr>
    </w:p>
    <w:p w14:paraId="1CB00E5A" w14:textId="77777777" w:rsidR="00FB7617" w:rsidRPr="00F939E6" w:rsidRDefault="00FB7617" w:rsidP="00F939E6">
      <w:pPr>
        <w:widowControl w:val="0"/>
        <w:suppressLineNumbers/>
        <w:tabs>
          <w:tab w:val="left" w:pos="3969"/>
        </w:tabs>
        <w:jc w:val="both"/>
      </w:pPr>
    </w:p>
    <w:p w14:paraId="2923462C" w14:textId="77777777" w:rsidR="00FB7617" w:rsidRPr="00F939E6" w:rsidRDefault="00FB7617" w:rsidP="00F939E6">
      <w:pPr>
        <w:widowControl w:val="0"/>
        <w:suppressLineNumbers/>
        <w:tabs>
          <w:tab w:val="left" w:pos="3969"/>
        </w:tabs>
        <w:jc w:val="both"/>
      </w:pPr>
    </w:p>
    <w:p w14:paraId="4947D7A8" w14:textId="77777777" w:rsidR="00FB7617" w:rsidRPr="00F939E6" w:rsidRDefault="00FB7617" w:rsidP="00F939E6">
      <w:pPr>
        <w:widowControl w:val="0"/>
        <w:suppressLineNumbers/>
        <w:tabs>
          <w:tab w:val="left" w:pos="3969"/>
        </w:tabs>
        <w:jc w:val="both"/>
      </w:pPr>
    </w:p>
    <w:p w14:paraId="6429216B" w14:textId="77777777" w:rsidR="00FB7617" w:rsidRPr="00F939E6" w:rsidRDefault="00FB7617" w:rsidP="00F939E6">
      <w:pPr>
        <w:widowControl w:val="0"/>
        <w:suppressLineNumbers/>
        <w:tabs>
          <w:tab w:val="left" w:pos="3969"/>
        </w:tabs>
        <w:jc w:val="both"/>
      </w:pPr>
    </w:p>
    <w:p w14:paraId="18F3FA76" w14:textId="67AE7E51" w:rsidR="00FB7617" w:rsidRPr="00F939E6" w:rsidRDefault="00FB7617" w:rsidP="00F939E6">
      <w:pPr>
        <w:pStyle w:val="Recuodecorpodetexto"/>
        <w:widowControl w:val="0"/>
        <w:suppressLineNumbers/>
        <w:spacing w:after="0" w:line="240" w:lineRule="auto"/>
        <w:ind w:firstLine="1134"/>
        <w:rPr>
          <w:b/>
        </w:rPr>
      </w:pPr>
      <w:r w:rsidRPr="00F939E6">
        <w:t xml:space="preserve">Enviamos à apreciação dessa Douta Casa Legislativa o </w:t>
      </w:r>
      <w:r w:rsidRPr="00F939E6">
        <w:rPr>
          <w:b/>
        </w:rPr>
        <w:t xml:space="preserve">Projeto de Lei nº </w:t>
      </w:r>
      <w:r w:rsidR="005A4C66">
        <w:rPr>
          <w:b/>
        </w:rPr>
        <w:t>025</w:t>
      </w:r>
      <w:r w:rsidRPr="00F939E6">
        <w:rPr>
          <w:b/>
        </w:rPr>
        <w:t>/2</w:t>
      </w:r>
      <w:r w:rsidR="003B6BBC">
        <w:rPr>
          <w:b/>
        </w:rPr>
        <w:t>3</w:t>
      </w:r>
      <w:r w:rsidRPr="00F939E6">
        <w:t>,</w:t>
      </w:r>
      <w:r w:rsidRPr="00F939E6">
        <w:rPr>
          <w:b/>
        </w:rPr>
        <w:t xml:space="preserve"> </w:t>
      </w:r>
      <w:r w:rsidRPr="00F939E6">
        <w:t xml:space="preserve">com a seguinte ementa: </w:t>
      </w:r>
      <w:r w:rsidRPr="00F939E6">
        <w:rPr>
          <w:b/>
        </w:rPr>
        <w:t xml:space="preserve">“Dispõe sobre as Diretrizes Orçamentárias – </w:t>
      </w:r>
      <w:r w:rsidRPr="0084455D">
        <w:rPr>
          <w:b/>
        </w:rPr>
        <w:t>202</w:t>
      </w:r>
      <w:r w:rsidR="003B6BBC" w:rsidRPr="0084455D">
        <w:rPr>
          <w:b/>
        </w:rPr>
        <w:t>4</w:t>
      </w:r>
      <w:r w:rsidRPr="0084455D">
        <w:rPr>
          <w:b/>
        </w:rPr>
        <w:t>,</w:t>
      </w:r>
      <w:r w:rsidRPr="00F939E6">
        <w:rPr>
          <w:b/>
        </w:rPr>
        <w:t xml:space="preserve"> expresso em normas, ações prioritárias, diretrizes, objetivos e metas a serem observadas pelas Unidades da Administração Direta, Fundos e Órgãos da Administração Indireta do Poder Executivo e pelo Poder Legislativo do Município de Porto União, e dá outras providências.”</w:t>
      </w:r>
    </w:p>
    <w:p w14:paraId="62DC4C9E" w14:textId="77777777" w:rsidR="00FB7617" w:rsidRPr="00F939E6" w:rsidRDefault="00FB7617" w:rsidP="00F939E6">
      <w:pPr>
        <w:widowControl w:val="0"/>
        <w:suppressLineNumbers/>
        <w:tabs>
          <w:tab w:val="left" w:pos="2835"/>
        </w:tabs>
        <w:rPr>
          <w:b/>
        </w:rPr>
      </w:pPr>
    </w:p>
    <w:p w14:paraId="38743BBD" w14:textId="77777777" w:rsidR="00FB7617" w:rsidRPr="00F939E6" w:rsidRDefault="00FB7617" w:rsidP="00F939E6">
      <w:pPr>
        <w:widowControl w:val="0"/>
        <w:suppressLineNumbers/>
        <w:tabs>
          <w:tab w:val="left" w:pos="2835"/>
        </w:tabs>
        <w:rPr>
          <w:b/>
        </w:rPr>
      </w:pPr>
    </w:p>
    <w:p w14:paraId="5E24A28A" w14:textId="77777777" w:rsidR="00FB7617" w:rsidRPr="00F939E6" w:rsidRDefault="00FB7617" w:rsidP="00F939E6">
      <w:pPr>
        <w:widowControl w:val="0"/>
        <w:suppressLineNumbers/>
        <w:tabs>
          <w:tab w:val="left" w:pos="2835"/>
        </w:tabs>
        <w:rPr>
          <w:b/>
        </w:rPr>
      </w:pPr>
    </w:p>
    <w:p w14:paraId="3E7C8304" w14:textId="77777777" w:rsidR="00FB7617" w:rsidRPr="00F939E6" w:rsidRDefault="00FB7617" w:rsidP="00F939E6">
      <w:pPr>
        <w:widowControl w:val="0"/>
        <w:suppressLineNumbers/>
        <w:tabs>
          <w:tab w:val="left" w:pos="2835"/>
        </w:tabs>
        <w:rPr>
          <w:b/>
        </w:rPr>
      </w:pPr>
    </w:p>
    <w:p w14:paraId="49BB0619" w14:textId="77777777" w:rsidR="00FB7617" w:rsidRPr="00F939E6" w:rsidRDefault="00FB7617" w:rsidP="00F939E6">
      <w:pPr>
        <w:widowControl w:val="0"/>
        <w:suppressLineNumbers/>
        <w:tabs>
          <w:tab w:val="left" w:pos="1134"/>
        </w:tabs>
      </w:pPr>
      <w:r w:rsidRPr="00F939E6">
        <w:rPr>
          <w:b/>
        </w:rPr>
        <w:tab/>
      </w:r>
      <w:r w:rsidRPr="00F939E6">
        <w:t>Atenciosamente,</w:t>
      </w:r>
    </w:p>
    <w:p w14:paraId="26E5B829" w14:textId="77777777" w:rsidR="00FB7617" w:rsidRPr="00F939E6" w:rsidRDefault="00FB7617" w:rsidP="00F939E6">
      <w:pPr>
        <w:widowControl w:val="0"/>
        <w:suppressLineNumbers/>
        <w:tabs>
          <w:tab w:val="left" w:pos="2835"/>
        </w:tabs>
        <w:rPr>
          <w:b/>
        </w:rPr>
      </w:pPr>
    </w:p>
    <w:p w14:paraId="55D6D6E2" w14:textId="77777777" w:rsidR="00FB7617" w:rsidRPr="00F939E6" w:rsidRDefault="00FB7617" w:rsidP="00F939E6">
      <w:pPr>
        <w:widowControl w:val="0"/>
        <w:suppressLineNumbers/>
        <w:tabs>
          <w:tab w:val="left" w:pos="2835"/>
        </w:tabs>
        <w:rPr>
          <w:b/>
        </w:rPr>
      </w:pPr>
    </w:p>
    <w:p w14:paraId="2DFE7BB6" w14:textId="77777777" w:rsidR="00FB7617" w:rsidRPr="00F939E6" w:rsidRDefault="00FB7617" w:rsidP="00F939E6">
      <w:pPr>
        <w:widowControl w:val="0"/>
        <w:suppressLineNumbers/>
        <w:tabs>
          <w:tab w:val="left" w:pos="2835"/>
        </w:tabs>
        <w:rPr>
          <w:b/>
        </w:rPr>
      </w:pPr>
    </w:p>
    <w:p w14:paraId="16DCC644" w14:textId="77777777" w:rsidR="00FB7617" w:rsidRPr="00F939E6" w:rsidRDefault="00FB7617" w:rsidP="00F939E6">
      <w:pPr>
        <w:widowControl w:val="0"/>
        <w:suppressLineNumbers/>
        <w:tabs>
          <w:tab w:val="left" w:pos="2835"/>
        </w:tabs>
        <w:rPr>
          <w:b/>
        </w:rPr>
      </w:pPr>
    </w:p>
    <w:p w14:paraId="2EAEEDAE" w14:textId="77777777" w:rsidR="00FB7617" w:rsidRPr="00F939E6" w:rsidRDefault="00FB7617" w:rsidP="00F939E6">
      <w:pPr>
        <w:widowControl w:val="0"/>
        <w:suppressLineNumbers/>
        <w:tabs>
          <w:tab w:val="left" w:pos="2835"/>
        </w:tabs>
        <w:rPr>
          <w:b/>
        </w:rPr>
      </w:pPr>
    </w:p>
    <w:p w14:paraId="07E0F0ED" w14:textId="77777777" w:rsidR="00FB7617" w:rsidRPr="00F939E6" w:rsidRDefault="00FB7617" w:rsidP="00F939E6">
      <w:pPr>
        <w:widowControl w:val="0"/>
        <w:suppressLineNumbers/>
        <w:tabs>
          <w:tab w:val="left" w:pos="2835"/>
        </w:tabs>
        <w:rPr>
          <w:b/>
        </w:rPr>
      </w:pPr>
    </w:p>
    <w:p w14:paraId="5B8756DD" w14:textId="77777777" w:rsidR="00FB7617" w:rsidRPr="00F939E6" w:rsidRDefault="00FB7617" w:rsidP="00F939E6">
      <w:pPr>
        <w:widowControl w:val="0"/>
        <w:suppressLineNumbers/>
        <w:tabs>
          <w:tab w:val="left" w:pos="2835"/>
        </w:tabs>
        <w:rPr>
          <w:b/>
        </w:rPr>
      </w:pPr>
    </w:p>
    <w:p w14:paraId="721C40E9" w14:textId="77777777" w:rsidR="00FB7617" w:rsidRPr="00F939E6" w:rsidRDefault="00FB7617" w:rsidP="00F939E6">
      <w:pPr>
        <w:widowControl w:val="0"/>
        <w:suppressLineNumbers/>
        <w:tabs>
          <w:tab w:val="left" w:pos="2835"/>
        </w:tabs>
        <w:rPr>
          <w:b/>
        </w:rPr>
      </w:pPr>
    </w:p>
    <w:p w14:paraId="40F328AD" w14:textId="77777777" w:rsidR="00FB7617" w:rsidRPr="00F939E6" w:rsidRDefault="00FB7617" w:rsidP="00F939E6">
      <w:pPr>
        <w:widowControl w:val="0"/>
        <w:suppressLineNumbers/>
        <w:tabs>
          <w:tab w:val="left" w:pos="2835"/>
        </w:tabs>
        <w:rPr>
          <w:b/>
        </w:rPr>
      </w:pPr>
    </w:p>
    <w:p w14:paraId="4B6C3C67" w14:textId="77777777" w:rsidR="00FB7617" w:rsidRPr="00F939E6" w:rsidRDefault="00FB7617" w:rsidP="00F939E6">
      <w:pPr>
        <w:widowControl w:val="0"/>
        <w:suppressLineNumbers/>
        <w:tabs>
          <w:tab w:val="left" w:pos="2835"/>
        </w:tabs>
        <w:rPr>
          <w:b/>
        </w:rPr>
      </w:pPr>
    </w:p>
    <w:p w14:paraId="1256272B" w14:textId="77777777" w:rsidR="00FB7617" w:rsidRPr="00F939E6" w:rsidRDefault="00FB7617" w:rsidP="00F939E6">
      <w:pPr>
        <w:widowControl w:val="0"/>
        <w:suppressLineNumbers/>
        <w:tabs>
          <w:tab w:val="left" w:pos="2835"/>
        </w:tabs>
        <w:rPr>
          <w:b/>
        </w:rPr>
      </w:pPr>
    </w:p>
    <w:p w14:paraId="0E2957BE" w14:textId="77777777" w:rsidR="00FB7617" w:rsidRPr="00F939E6" w:rsidRDefault="00FB7617" w:rsidP="00F939E6">
      <w:pPr>
        <w:pStyle w:val="Ttulo2"/>
        <w:widowControl w:val="0"/>
        <w:suppressLineNumbers/>
        <w:tabs>
          <w:tab w:val="clear" w:pos="1701"/>
          <w:tab w:val="left" w:pos="2127"/>
        </w:tabs>
        <w:jc w:val="left"/>
        <w:rPr>
          <w:rFonts w:ascii="Times New Roman" w:hAnsi="Times New Roman"/>
        </w:rPr>
      </w:pPr>
      <w:r w:rsidRPr="00F939E6">
        <w:rPr>
          <w:rFonts w:ascii="Times New Roman" w:hAnsi="Times New Roman"/>
        </w:rPr>
        <w:tab/>
      </w:r>
      <w:r w:rsidRPr="00F939E6">
        <w:rPr>
          <w:rFonts w:ascii="Times New Roman" w:hAnsi="Times New Roman"/>
        </w:rPr>
        <w:tab/>
        <w:t xml:space="preserve">            ELISEU MIBACH</w:t>
      </w:r>
    </w:p>
    <w:p w14:paraId="6317D390" w14:textId="77777777" w:rsidR="00FB7617" w:rsidRPr="00F939E6" w:rsidRDefault="00FB7617" w:rsidP="00F939E6">
      <w:pPr>
        <w:widowControl w:val="0"/>
        <w:suppressLineNumbers/>
        <w:ind w:left="2832" w:firstLine="145"/>
      </w:pPr>
      <w:r w:rsidRPr="00F939E6">
        <w:t xml:space="preserve">          Prefeito Municipal </w:t>
      </w:r>
    </w:p>
    <w:p w14:paraId="241C165A" w14:textId="77777777" w:rsidR="00FB7617" w:rsidRPr="00F939E6" w:rsidRDefault="00FB7617" w:rsidP="00F939E6">
      <w:pPr>
        <w:widowControl w:val="0"/>
        <w:suppressLineNumbers/>
        <w:ind w:right="57"/>
        <w:jc w:val="center"/>
      </w:pPr>
    </w:p>
    <w:p w14:paraId="649248C5" w14:textId="33C6FCBB" w:rsidR="00E51F28" w:rsidRPr="00F939E6" w:rsidRDefault="00412C81" w:rsidP="00F939E6">
      <w:pPr>
        <w:widowControl w:val="0"/>
        <w:suppressLineNumbers/>
        <w:ind w:right="57"/>
        <w:jc w:val="center"/>
      </w:pPr>
      <w:r w:rsidRPr="00F939E6">
        <w:lastRenderedPageBreak/>
        <w:t xml:space="preserve">PROJETO </w:t>
      </w:r>
      <w:r w:rsidR="00E51F28" w:rsidRPr="00F939E6">
        <w:t>LEI Nº</w:t>
      </w:r>
      <w:r w:rsidR="0043708B" w:rsidRPr="00F939E6">
        <w:t xml:space="preserve"> </w:t>
      </w:r>
      <w:r w:rsidR="0061041A">
        <w:t>025</w:t>
      </w:r>
      <w:r w:rsidR="00BB1716" w:rsidRPr="00F939E6">
        <w:t>,</w:t>
      </w:r>
      <w:r w:rsidR="003C2A4C" w:rsidRPr="00F939E6">
        <w:t xml:space="preserve"> d</w:t>
      </w:r>
      <w:r w:rsidR="00E51F28" w:rsidRPr="00F939E6">
        <w:t xml:space="preserve">e </w:t>
      </w:r>
      <w:r w:rsidR="000A08C9">
        <w:t>11 de</w:t>
      </w:r>
      <w:r w:rsidR="0043708B" w:rsidRPr="00F939E6">
        <w:t xml:space="preserve"> </w:t>
      </w:r>
      <w:r w:rsidR="0061041A">
        <w:t>abril</w:t>
      </w:r>
      <w:r w:rsidR="0024163D" w:rsidRPr="00F939E6">
        <w:t xml:space="preserve"> </w:t>
      </w:r>
      <w:r w:rsidR="00E51F28" w:rsidRPr="00F939E6">
        <w:t>de 20</w:t>
      </w:r>
      <w:r w:rsidR="00251808" w:rsidRPr="00F939E6">
        <w:t>2</w:t>
      </w:r>
      <w:r w:rsidR="003B6BBC">
        <w:t>3</w:t>
      </w:r>
      <w:r w:rsidR="00E51F28" w:rsidRPr="00F939E6">
        <w:t>.</w:t>
      </w:r>
    </w:p>
    <w:p w14:paraId="5AFE91BF" w14:textId="3B27ED20" w:rsidR="00EF33D4" w:rsidRDefault="00EF33D4" w:rsidP="00F939E6">
      <w:pPr>
        <w:pStyle w:val="Recuodecorpodetexto3"/>
        <w:spacing w:after="0"/>
        <w:ind w:left="5041"/>
        <w:jc w:val="both"/>
        <w:rPr>
          <w:b/>
          <w:sz w:val="24"/>
          <w:szCs w:val="24"/>
        </w:rPr>
      </w:pPr>
    </w:p>
    <w:p w14:paraId="05C0C609" w14:textId="77777777" w:rsidR="0030101F" w:rsidRPr="00F939E6" w:rsidRDefault="0030101F" w:rsidP="00F939E6">
      <w:pPr>
        <w:pStyle w:val="Recuodecorpodetexto3"/>
        <w:spacing w:after="0"/>
        <w:ind w:left="5041"/>
        <w:jc w:val="both"/>
        <w:rPr>
          <w:b/>
          <w:sz w:val="24"/>
          <w:szCs w:val="24"/>
        </w:rPr>
      </w:pPr>
    </w:p>
    <w:p w14:paraId="732A209A" w14:textId="77777777" w:rsidR="0043708B" w:rsidRPr="00F939E6" w:rsidRDefault="0043708B" w:rsidP="00F939E6">
      <w:pPr>
        <w:pStyle w:val="Recuodecorpodetexto3"/>
        <w:spacing w:after="0"/>
        <w:ind w:left="5041"/>
        <w:jc w:val="both"/>
        <w:rPr>
          <w:b/>
          <w:sz w:val="24"/>
          <w:szCs w:val="24"/>
        </w:rPr>
      </w:pPr>
    </w:p>
    <w:p w14:paraId="3231BA71" w14:textId="77777777" w:rsidR="001C725F" w:rsidRPr="00F939E6" w:rsidRDefault="001C725F" w:rsidP="00F939E6">
      <w:pPr>
        <w:pStyle w:val="Recuodecorpodetexto"/>
        <w:widowControl w:val="0"/>
        <w:suppressLineNumbers/>
        <w:spacing w:after="0" w:line="240" w:lineRule="auto"/>
        <w:ind w:left="5040" w:firstLine="0"/>
        <w:rPr>
          <w:b/>
        </w:rPr>
      </w:pPr>
      <w:r w:rsidRPr="00F939E6">
        <w:rPr>
          <w:b/>
        </w:rPr>
        <w:t xml:space="preserve">Dispõe sobre as Diretrizes Orçamentárias – </w:t>
      </w:r>
      <w:r w:rsidRPr="0084455D">
        <w:rPr>
          <w:b/>
        </w:rPr>
        <w:t>20</w:t>
      </w:r>
      <w:r w:rsidR="0071692F" w:rsidRPr="0084455D">
        <w:rPr>
          <w:b/>
        </w:rPr>
        <w:t>2</w:t>
      </w:r>
      <w:r w:rsidR="003B6BBC" w:rsidRPr="0084455D">
        <w:rPr>
          <w:b/>
        </w:rPr>
        <w:t>4</w:t>
      </w:r>
      <w:r w:rsidRPr="00F939E6">
        <w:rPr>
          <w:b/>
        </w:rPr>
        <w:t>, expresso em normas, ações prioritárias, diretrizes, objetivos e metas a serem observadas pelas Unidades da Administração Direta, Fundos e Órgãos da Administração Indireta do Poder Executivo e pelo Poder Legislativo do Município de Porto União, e dá outras providências.</w:t>
      </w:r>
    </w:p>
    <w:p w14:paraId="38CA5CB0" w14:textId="4F79FFD7" w:rsidR="00E84F99" w:rsidRDefault="00E84F99" w:rsidP="00F939E6">
      <w:pPr>
        <w:pStyle w:val="Recuodecorpodetexto3"/>
        <w:spacing w:after="0"/>
        <w:ind w:left="0"/>
        <w:jc w:val="both"/>
        <w:rPr>
          <w:b/>
          <w:sz w:val="24"/>
          <w:szCs w:val="24"/>
        </w:rPr>
      </w:pPr>
    </w:p>
    <w:p w14:paraId="1658BA44" w14:textId="77777777" w:rsidR="0030101F" w:rsidRDefault="0030101F" w:rsidP="00F939E6">
      <w:pPr>
        <w:pStyle w:val="Recuodecorpodetexto3"/>
        <w:spacing w:after="0"/>
        <w:ind w:left="0"/>
        <w:jc w:val="both"/>
        <w:rPr>
          <w:b/>
          <w:sz w:val="24"/>
          <w:szCs w:val="24"/>
        </w:rPr>
      </w:pPr>
    </w:p>
    <w:p w14:paraId="4652AB65" w14:textId="77777777" w:rsidR="007A7FE7" w:rsidRPr="00F939E6" w:rsidRDefault="007A7FE7" w:rsidP="00F939E6">
      <w:pPr>
        <w:pStyle w:val="Recuodecorpodetexto3"/>
        <w:spacing w:after="0"/>
        <w:ind w:left="0"/>
        <w:jc w:val="both"/>
        <w:rPr>
          <w:b/>
          <w:sz w:val="24"/>
          <w:szCs w:val="24"/>
        </w:rPr>
      </w:pPr>
    </w:p>
    <w:p w14:paraId="6C862B43" w14:textId="77777777" w:rsidR="007A7FE7" w:rsidRPr="00A77C04" w:rsidRDefault="00E84F99" w:rsidP="007A7FE7">
      <w:pPr>
        <w:pStyle w:val="Corpodetexto2"/>
        <w:widowControl w:val="0"/>
        <w:suppressLineNumbers/>
        <w:tabs>
          <w:tab w:val="clear" w:pos="1701"/>
          <w:tab w:val="left" w:pos="1134"/>
        </w:tabs>
      </w:pPr>
      <w:r w:rsidRPr="00F939E6">
        <w:tab/>
      </w:r>
      <w:r w:rsidR="007A7FE7" w:rsidRPr="00A77C04">
        <w:t xml:space="preserve">O PREFEITO MUNICIPAL DE PORTO UNIÃO, Estado de Santa Catarina, no uso de suas atribuições legais, insculpidas no </w:t>
      </w:r>
      <w:r w:rsidR="007A7FE7" w:rsidRPr="00086538">
        <w:t>artigo 64, Inciso VI</w:t>
      </w:r>
      <w:r w:rsidR="007A7FE7" w:rsidRPr="00A77C04">
        <w:t xml:space="preserve"> e artigo 84, Inciso I, da Lei Orgânica do Município, submete à apreciação dessa Egrégia Câmara de Vereadores o seguinte PROJETO DE LEI:</w:t>
      </w:r>
    </w:p>
    <w:p w14:paraId="7236A6EB" w14:textId="3535BF8D" w:rsidR="00457590" w:rsidRDefault="00457590" w:rsidP="00F939E6">
      <w:pPr>
        <w:tabs>
          <w:tab w:val="left" w:pos="1134"/>
        </w:tabs>
        <w:jc w:val="both"/>
        <w:rPr>
          <w:rFonts w:eastAsia="Arial Unicode MS"/>
          <w:b/>
        </w:rPr>
      </w:pPr>
    </w:p>
    <w:p w14:paraId="6A025E95" w14:textId="77777777" w:rsidR="00E52D68" w:rsidRPr="00F939E6" w:rsidRDefault="00E52D68" w:rsidP="00F939E6">
      <w:pPr>
        <w:tabs>
          <w:tab w:val="left" w:pos="1134"/>
        </w:tabs>
        <w:jc w:val="both"/>
        <w:rPr>
          <w:rFonts w:eastAsia="Arial Unicode MS"/>
          <w:b/>
        </w:rPr>
      </w:pPr>
    </w:p>
    <w:p w14:paraId="35AE6FB2" w14:textId="77777777" w:rsidR="00473D2C" w:rsidRDefault="00457590" w:rsidP="00F939E6">
      <w:pPr>
        <w:widowControl w:val="0"/>
        <w:suppressLineNumbers/>
        <w:tabs>
          <w:tab w:val="left" w:pos="0"/>
        </w:tabs>
        <w:jc w:val="center"/>
        <w:rPr>
          <w:b/>
          <w:color w:val="000000"/>
        </w:rPr>
      </w:pPr>
      <w:r w:rsidRPr="00F939E6">
        <w:rPr>
          <w:b/>
          <w:color w:val="000000"/>
        </w:rPr>
        <w:t>CAPÍTULO I</w:t>
      </w:r>
    </w:p>
    <w:p w14:paraId="7FFFCFE9" w14:textId="77777777" w:rsidR="00847374" w:rsidRPr="00F939E6" w:rsidRDefault="00847374" w:rsidP="00F939E6">
      <w:pPr>
        <w:widowControl w:val="0"/>
        <w:suppressLineNumbers/>
        <w:tabs>
          <w:tab w:val="left" w:pos="0"/>
        </w:tabs>
        <w:jc w:val="center"/>
        <w:rPr>
          <w:b/>
          <w:color w:val="000000"/>
        </w:rPr>
      </w:pPr>
    </w:p>
    <w:p w14:paraId="13D80C18" w14:textId="77777777" w:rsidR="00457590" w:rsidRPr="00F939E6" w:rsidRDefault="00457590" w:rsidP="00F939E6">
      <w:pPr>
        <w:widowControl w:val="0"/>
        <w:suppressLineNumbers/>
        <w:tabs>
          <w:tab w:val="left" w:pos="0"/>
        </w:tabs>
        <w:jc w:val="center"/>
        <w:rPr>
          <w:b/>
          <w:color w:val="000000"/>
        </w:rPr>
      </w:pPr>
      <w:r w:rsidRPr="00F939E6">
        <w:rPr>
          <w:b/>
          <w:color w:val="000000"/>
        </w:rPr>
        <w:t>DAS DIRETRIZES GERAIS</w:t>
      </w:r>
    </w:p>
    <w:p w14:paraId="62549E4D" w14:textId="77777777" w:rsidR="00457590" w:rsidRPr="00F939E6" w:rsidRDefault="00457590" w:rsidP="00F939E6">
      <w:pPr>
        <w:widowControl w:val="0"/>
        <w:suppressLineNumbers/>
        <w:tabs>
          <w:tab w:val="left" w:pos="0"/>
        </w:tabs>
        <w:ind w:firstLine="1134"/>
        <w:jc w:val="both"/>
        <w:rPr>
          <w:color w:val="000000"/>
        </w:rPr>
      </w:pPr>
    </w:p>
    <w:p w14:paraId="6349E8E8" w14:textId="77777777" w:rsidR="00457590" w:rsidRPr="00F939E6" w:rsidRDefault="00457590" w:rsidP="00F939E6">
      <w:pPr>
        <w:widowControl w:val="0"/>
        <w:suppressLineNumbers/>
        <w:tabs>
          <w:tab w:val="left" w:pos="0"/>
          <w:tab w:val="left" w:pos="2835"/>
        </w:tabs>
        <w:ind w:firstLine="1134"/>
        <w:jc w:val="both"/>
        <w:rPr>
          <w:rFonts w:eastAsia="MS Mincho"/>
        </w:rPr>
      </w:pPr>
      <w:r w:rsidRPr="00F939E6">
        <w:rPr>
          <w:b/>
          <w:color w:val="000000"/>
        </w:rPr>
        <w:t>Art. 1º</w:t>
      </w:r>
      <w:r w:rsidRPr="00F939E6">
        <w:rPr>
          <w:rFonts w:eastAsia="MS Mincho"/>
        </w:rPr>
        <w:t xml:space="preserve"> O Orçamento do Município de Porto União, Estado de Santa Catarina, para o exercício financeiro de </w:t>
      </w:r>
      <w:r w:rsidR="00E2494F" w:rsidRPr="0084455D">
        <w:rPr>
          <w:rFonts w:eastAsia="MS Mincho"/>
        </w:rPr>
        <w:t>202</w:t>
      </w:r>
      <w:r w:rsidR="003B6BBC" w:rsidRPr="0084455D">
        <w:rPr>
          <w:rFonts w:eastAsia="MS Mincho"/>
        </w:rPr>
        <w:t>4</w:t>
      </w:r>
      <w:r w:rsidRPr="0084455D">
        <w:rPr>
          <w:rFonts w:eastAsia="MS Mincho"/>
        </w:rPr>
        <w:t>,</w:t>
      </w:r>
      <w:r w:rsidRPr="00F939E6">
        <w:rPr>
          <w:rFonts w:eastAsia="MS Mincho"/>
        </w:rPr>
        <w:t xml:space="preserve"> será elaborado e executado observando as diretrizes, objetivos, prioridades e metas estabelecidas nesta lei, compreendendo as Metas Fiscais, as Prioridades da Administração Municipal, a Estrutura dos Orçamentos, as Diretrizes para a elaboração do Orçamento do Município, as disposições sobre a Dívida Pública Municipal, Despesas com Pessoal, alterações na Legislação Tributária e demais disposições gerais.</w:t>
      </w:r>
    </w:p>
    <w:p w14:paraId="2578EC91" w14:textId="77777777" w:rsidR="00457590" w:rsidRPr="00F939E6" w:rsidRDefault="00457590" w:rsidP="00F939E6">
      <w:pPr>
        <w:widowControl w:val="0"/>
        <w:suppressLineNumbers/>
        <w:tabs>
          <w:tab w:val="left" w:pos="0"/>
          <w:tab w:val="left" w:pos="2835"/>
        </w:tabs>
        <w:ind w:firstLine="1134"/>
        <w:jc w:val="both"/>
        <w:rPr>
          <w:color w:val="000000"/>
        </w:rPr>
      </w:pPr>
    </w:p>
    <w:p w14:paraId="2B1839D0"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2º</w:t>
      </w:r>
      <w:r w:rsidRPr="00F939E6">
        <w:rPr>
          <w:color w:val="000000"/>
        </w:rPr>
        <w:t xml:space="preserve"> Terão preferência sobre novos projetos, os que se encontrarem em fase de</w:t>
      </w:r>
      <w:r w:rsidR="00473D2C" w:rsidRPr="00F939E6">
        <w:rPr>
          <w:color w:val="000000"/>
        </w:rPr>
        <w:t xml:space="preserve"> </w:t>
      </w:r>
      <w:r w:rsidRPr="00F939E6">
        <w:rPr>
          <w:color w:val="000000"/>
        </w:rPr>
        <w:t>execução, desde que reavaliados nos termos das prioridades estabelecidas nesta lei e em especial aqueles que exijam contrapartida de recursos ordinários.</w:t>
      </w:r>
    </w:p>
    <w:p w14:paraId="5B6EB0CF" w14:textId="77777777" w:rsidR="00457590" w:rsidRPr="00F939E6" w:rsidRDefault="00457590" w:rsidP="00F939E6">
      <w:pPr>
        <w:pStyle w:val="Corpodetexto21"/>
        <w:suppressLineNumbers/>
        <w:tabs>
          <w:tab w:val="left" w:pos="2835"/>
        </w:tabs>
        <w:ind w:firstLine="1134"/>
        <w:rPr>
          <w:color w:val="000000"/>
          <w:sz w:val="24"/>
          <w:szCs w:val="24"/>
        </w:rPr>
      </w:pPr>
    </w:p>
    <w:p w14:paraId="4081E3A5" w14:textId="77777777" w:rsidR="00457590" w:rsidRPr="00F939E6" w:rsidRDefault="00457590" w:rsidP="00F939E6">
      <w:pPr>
        <w:pStyle w:val="Corpodetexto21"/>
        <w:suppressLineNumbers/>
        <w:tabs>
          <w:tab w:val="clear" w:pos="0"/>
          <w:tab w:val="left" w:pos="1418"/>
          <w:tab w:val="left" w:pos="2835"/>
        </w:tabs>
        <w:ind w:firstLine="1134"/>
        <w:rPr>
          <w:color w:val="000000"/>
          <w:sz w:val="24"/>
          <w:szCs w:val="24"/>
        </w:rPr>
      </w:pPr>
      <w:r w:rsidRPr="00F939E6">
        <w:rPr>
          <w:b/>
          <w:color w:val="000000"/>
          <w:sz w:val="24"/>
          <w:szCs w:val="24"/>
        </w:rPr>
        <w:t>§ 1º</w:t>
      </w:r>
      <w:r w:rsidRPr="00F939E6">
        <w:rPr>
          <w:color w:val="000000"/>
          <w:sz w:val="24"/>
          <w:szCs w:val="24"/>
        </w:rPr>
        <w:t xml:space="preserve"> Além dos projetos elencados nos anexos da presente Lei, poderão ser incluídos outros no Orçamento Fiscal, desde que financiados com recursos de outros entes da Federação através de convênios.  </w:t>
      </w:r>
    </w:p>
    <w:p w14:paraId="520700BD" w14:textId="77777777" w:rsidR="00457590" w:rsidRPr="00F939E6" w:rsidRDefault="00457590" w:rsidP="00F939E6">
      <w:pPr>
        <w:widowControl w:val="0"/>
        <w:suppressLineNumbers/>
        <w:tabs>
          <w:tab w:val="left" w:pos="0"/>
          <w:tab w:val="left" w:pos="2835"/>
        </w:tabs>
        <w:ind w:firstLine="1134"/>
        <w:jc w:val="both"/>
        <w:rPr>
          <w:color w:val="000000"/>
        </w:rPr>
      </w:pPr>
    </w:p>
    <w:p w14:paraId="71B43DA8"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 2º</w:t>
      </w:r>
      <w:r w:rsidRPr="00F939E6">
        <w:rPr>
          <w:color w:val="000000"/>
        </w:rPr>
        <w:t xml:space="preserve"> A especificação de prioridades, para os diversos setores, constantes no </w:t>
      </w:r>
      <w:r w:rsidR="0098252C" w:rsidRPr="00F939E6">
        <w:rPr>
          <w:color w:val="000000"/>
        </w:rPr>
        <w:t>A</w:t>
      </w:r>
      <w:r w:rsidRPr="00F939E6">
        <w:rPr>
          <w:color w:val="000000"/>
        </w:rPr>
        <w:t>nexo I, não excluem aquelas não relacionadas.</w:t>
      </w:r>
    </w:p>
    <w:p w14:paraId="2AAE3E8F" w14:textId="77777777" w:rsidR="00457590" w:rsidRPr="00F939E6" w:rsidRDefault="00457590" w:rsidP="00F939E6">
      <w:pPr>
        <w:widowControl w:val="0"/>
        <w:suppressLineNumbers/>
        <w:tabs>
          <w:tab w:val="left" w:pos="0"/>
          <w:tab w:val="left" w:pos="2835"/>
        </w:tabs>
        <w:ind w:firstLine="1134"/>
        <w:jc w:val="both"/>
        <w:rPr>
          <w:color w:val="000000"/>
        </w:rPr>
      </w:pPr>
    </w:p>
    <w:p w14:paraId="79A2B668"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3º</w:t>
      </w:r>
      <w:r w:rsidRPr="00F939E6">
        <w:rPr>
          <w:color w:val="000000"/>
        </w:rPr>
        <w:t xml:space="preserve"> Consideram-se prioritárias as ações que visem </w:t>
      </w:r>
      <w:r w:rsidR="006B3202" w:rsidRPr="00F939E6">
        <w:rPr>
          <w:color w:val="000000"/>
        </w:rPr>
        <w:t>à</w:t>
      </w:r>
      <w:r w:rsidRPr="00F939E6">
        <w:rPr>
          <w:color w:val="000000"/>
        </w:rPr>
        <w:t xml:space="preserve"> conservação, manutenção e recuperação de Bens Públicos, sobre novos investimentos.</w:t>
      </w:r>
    </w:p>
    <w:p w14:paraId="723CB867" w14:textId="77777777" w:rsidR="00457590" w:rsidRPr="00F939E6" w:rsidRDefault="00457590" w:rsidP="00F939E6">
      <w:pPr>
        <w:widowControl w:val="0"/>
        <w:suppressLineNumbers/>
        <w:tabs>
          <w:tab w:val="left" w:pos="0"/>
          <w:tab w:val="left" w:pos="2835"/>
        </w:tabs>
        <w:ind w:firstLine="1134"/>
        <w:jc w:val="both"/>
        <w:rPr>
          <w:color w:val="000000"/>
        </w:rPr>
      </w:pPr>
    </w:p>
    <w:p w14:paraId="1E7B34BE"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4º</w:t>
      </w:r>
      <w:r w:rsidRPr="00F939E6">
        <w:rPr>
          <w:color w:val="000000"/>
        </w:rPr>
        <w:t xml:space="preserve"> Tendo em vista as atividades econômicas desenvolvidas no Município</w:t>
      </w:r>
      <w:r w:rsidR="006B3202" w:rsidRPr="00F939E6">
        <w:rPr>
          <w:color w:val="000000"/>
        </w:rPr>
        <w:t>,</w:t>
      </w:r>
      <w:r w:rsidRPr="00F939E6">
        <w:rPr>
          <w:color w:val="000000"/>
        </w:rPr>
        <w:t xml:space="preserve"> geradoras </w:t>
      </w:r>
      <w:r w:rsidRPr="00F939E6">
        <w:rPr>
          <w:color w:val="000000"/>
        </w:rPr>
        <w:lastRenderedPageBreak/>
        <w:t>de tributos, serão as fontes das receitas provenientes dessas atividades, revistas e atualizadas, considerando os fatores que possam influenciar no aumento das receitas próprias.</w:t>
      </w:r>
    </w:p>
    <w:p w14:paraId="77A31118" w14:textId="77777777" w:rsidR="00457590" w:rsidRPr="00F939E6" w:rsidRDefault="00457590" w:rsidP="00F939E6">
      <w:pPr>
        <w:widowControl w:val="0"/>
        <w:suppressLineNumbers/>
        <w:tabs>
          <w:tab w:val="left" w:pos="0"/>
          <w:tab w:val="left" w:pos="2835"/>
        </w:tabs>
        <w:ind w:firstLine="1134"/>
        <w:jc w:val="both"/>
        <w:rPr>
          <w:color w:val="000000"/>
        </w:rPr>
      </w:pPr>
    </w:p>
    <w:p w14:paraId="45D3CF23"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5º</w:t>
      </w:r>
      <w:r w:rsidRPr="00F939E6">
        <w:rPr>
          <w:color w:val="000000"/>
        </w:rPr>
        <w:t xml:space="preserve"> Na estimativa das receitas serão considerados os efeitos das mudanças ocorridas na legislação tributária.</w:t>
      </w:r>
    </w:p>
    <w:p w14:paraId="69BE50A6" w14:textId="77777777" w:rsidR="00457590" w:rsidRPr="00F939E6" w:rsidRDefault="00457590" w:rsidP="00F939E6">
      <w:pPr>
        <w:widowControl w:val="0"/>
        <w:suppressLineNumbers/>
        <w:tabs>
          <w:tab w:val="left" w:pos="0"/>
          <w:tab w:val="left" w:pos="2835"/>
        </w:tabs>
        <w:ind w:firstLine="1134"/>
        <w:jc w:val="both"/>
        <w:rPr>
          <w:b/>
          <w:color w:val="000000"/>
        </w:rPr>
      </w:pPr>
    </w:p>
    <w:p w14:paraId="4528CF77"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6º</w:t>
      </w:r>
      <w:r w:rsidR="0043708B" w:rsidRPr="00F939E6">
        <w:rPr>
          <w:color w:val="000000"/>
        </w:rPr>
        <w:t xml:space="preserve"> As despesas de capital</w:t>
      </w:r>
      <w:r w:rsidRPr="00F939E6">
        <w:rPr>
          <w:color w:val="000000"/>
        </w:rPr>
        <w:t xml:space="preserve"> terão os recursos assegurados, de acordo com a previsão orçamentária, objetivando a consecução de metas e prioridades da Administração Municipal.</w:t>
      </w:r>
    </w:p>
    <w:p w14:paraId="49ABD5EE" w14:textId="77777777" w:rsidR="00824B6C" w:rsidRDefault="00824B6C" w:rsidP="00F939E6">
      <w:pPr>
        <w:widowControl w:val="0"/>
        <w:suppressLineNumbers/>
        <w:tabs>
          <w:tab w:val="left" w:pos="0"/>
          <w:tab w:val="left" w:pos="2835"/>
        </w:tabs>
        <w:ind w:firstLine="1134"/>
        <w:jc w:val="both"/>
        <w:rPr>
          <w:b/>
          <w:color w:val="000000"/>
        </w:rPr>
      </w:pPr>
    </w:p>
    <w:p w14:paraId="603AF329"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7º</w:t>
      </w:r>
      <w:r w:rsidRPr="00F939E6">
        <w:rPr>
          <w:color w:val="000000"/>
        </w:rPr>
        <w:t xml:space="preserve"> A despesa fixada não será superior à receita estimada.</w:t>
      </w:r>
    </w:p>
    <w:p w14:paraId="508F54B8" w14:textId="77777777" w:rsidR="00457590" w:rsidRPr="00F939E6" w:rsidRDefault="00457590" w:rsidP="00F939E6">
      <w:pPr>
        <w:widowControl w:val="0"/>
        <w:suppressLineNumbers/>
        <w:tabs>
          <w:tab w:val="left" w:pos="0"/>
          <w:tab w:val="left" w:pos="2835"/>
        </w:tabs>
        <w:ind w:firstLine="1134"/>
        <w:jc w:val="both"/>
        <w:rPr>
          <w:color w:val="000000"/>
        </w:rPr>
      </w:pPr>
    </w:p>
    <w:p w14:paraId="25B1F51B"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 1º</w:t>
      </w:r>
      <w:r w:rsidRPr="00F939E6">
        <w:rPr>
          <w:color w:val="000000"/>
        </w:rPr>
        <w:t xml:space="preserve"> Não poderão ser</w:t>
      </w:r>
      <w:r w:rsidR="0002601F" w:rsidRPr="00F939E6">
        <w:rPr>
          <w:color w:val="000000"/>
        </w:rPr>
        <w:t xml:space="preserve"> fixadas e realizadas despesas </w:t>
      </w:r>
      <w:r w:rsidRPr="00F939E6">
        <w:rPr>
          <w:color w:val="000000"/>
        </w:rPr>
        <w:t>sem que estejam definidas as fontes de recursos.</w:t>
      </w:r>
    </w:p>
    <w:p w14:paraId="3714D39E" w14:textId="77777777" w:rsidR="00457590" w:rsidRPr="00F939E6" w:rsidRDefault="00457590" w:rsidP="00F939E6">
      <w:pPr>
        <w:widowControl w:val="0"/>
        <w:suppressLineNumbers/>
        <w:tabs>
          <w:tab w:val="left" w:pos="0"/>
          <w:tab w:val="left" w:pos="2835"/>
        </w:tabs>
        <w:ind w:firstLine="1134"/>
        <w:jc w:val="both"/>
        <w:rPr>
          <w:color w:val="000000"/>
        </w:rPr>
      </w:pPr>
    </w:p>
    <w:p w14:paraId="350720D4"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 2º</w:t>
      </w:r>
      <w:r w:rsidRPr="00F939E6">
        <w:rPr>
          <w:color w:val="000000"/>
        </w:rPr>
        <w:t xml:space="preserve"> Nenhum compromisso poderá ser assumido sem a existência de crédito orçam</w:t>
      </w:r>
      <w:r w:rsidR="0002601F" w:rsidRPr="00F939E6">
        <w:rPr>
          <w:color w:val="000000"/>
        </w:rPr>
        <w:t>entário que comporte a previsão</w:t>
      </w:r>
      <w:r w:rsidRPr="00F939E6">
        <w:rPr>
          <w:color w:val="000000"/>
        </w:rPr>
        <w:t xml:space="preserve"> na programação financeira de desembolso.</w:t>
      </w:r>
    </w:p>
    <w:p w14:paraId="6D8322FB" w14:textId="77777777" w:rsidR="00457590" w:rsidRPr="00F939E6" w:rsidRDefault="00457590" w:rsidP="00F939E6">
      <w:pPr>
        <w:widowControl w:val="0"/>
        <w:suppressLineNumbers/>
        <w:tabs>
          <w:tab w:val="left" w:pos="0"/>
          <w:tab w:val="left" w:pos="2835"/>
        </w:tabs>
        <w:ind w:firstLine="1134"/>
        <w:jc w:val="both"/>
        <w:rPr>
          <w:color w:val="000000"/>
        </w:rPr>
      </w:pPr>
    </w:p>
    <w:p w14:paraId="5AE1D957"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 3º</w:t>
      </w:r>
      <w:r w:rsidRPr="00F939E6">
        <w:rPr>
          <w:color w:val="000000"/>
        </w:rPr>
        <w:t xml:space="preserve"> O disposto </w:t>
      </w:r>
      <w:r w:rsidR="006B3202" w:rsidRPr="00F939E6">
        <w:rPr>
          <w:color w:val="000000"/>
        </w:rPr>
        <w:t>neste artigo e parágrafos</w:t>
      </w:r>
      <w:r w:rsidRPr="00F939E6">
        <w:rPr>
          <w:color w:val="000000"/>
        </w:rPr>
        <w:t xml:space="preserve"> </w:t>
      </w:r>
      <w:r w:rsidR="00545868" w:rsidRPr="00F939E6">
        <w:rPr>
          <w:color w:val="000000"/>
        </w:rPr>
        <w:t>incide</w:t>
      </w:r>
      <w:r w:rsidRPr="00F939E6">
        <w:rPr>
          <w:color w:val="000000"/>
        </w:rPr>
        <w:t xml:space="preserve"> sobre as demais diretrizes estabelecidas nesta Lei.</w:t>
      </w:r>
    </w:p>
    <w:p w14:paraId="255BB6A6" w14:textId="77777777" w:rsidR="00457590" w:rsidRPr="00F939E6" w:rsidRDefault="00457590" w:rsidP="00F939E6">
      <w:pPr>
        <w:widowControl w:val="0"/>
        <w:suppressLineNumbers/>
        <w:tabs>
          <w:tab w:val="left" w:pos="0"/>
          <w:tab w:val="left" w:pos="2835"/>
        </w:tabs>
        <w:ind w:firstLine="1134"/>
        <w:jc w:val="both"/>
        <w:rPr>
          <w:color w:val="000000"/>
        </w:rPr>
      </w:pPr>
    </w:p>
    <w:p w14:paraId="4A7AC230" w14:textId="77777777" w:rsidR="00457590" w:rsidRPr="00F939E6" w:rsidRDefault="00457590" w:rsidP="00F939E6">
      <w:pPr>
        <w:widowControl w:val="0"/>
        <w:suppressLineNumbers/>
        <w:tabs>
          <w:tab w:val="left" w:pos="0"/>
          <w:tab w:val="left" w:pos="2835"/>
        </w:tabs>
        <w:ind w:firstLine="1134"/>
        <w:jc w:val="both"/>
        <w:rPr>
          <w:color w:val="000000"/>
        </w:rPr>
      </w:pPr>
      <w:r w:rsidRPr="003838F9">
        <w:rPr>
          <w:b/>
          <w:color w:val="000000"/>
        </w:rPr>
        <w:t>Art. 8º</w:t>
      </w:r>
      <w:r w:rsidRPr="003838F9">
        <w:rPr>
          <w:color w:val="000000"/>
        </w:rPr>
        <w:t xml:space="preserve"> As receitas e as despesas serão estimadas segundo os preços vigentes no mês de </w:t>
      </w:r>
      <w:r w:rsidR="00151C52" w:rsidRPr="003838F9">
        <w:rPr>
          <w:color w:val="000000"/>
        </w:rPr>
        <w:t xml:space="preserve">fevereiro </w:t>
      </w:r>
      <w:r w:rsidRPr="003838F9">
        <w:rPr>
          <w:color w:val="000000"/>
        </w:rPr>
        <w:t xml:space="preserve">de </w:t>
      </w:r>
      <w:r w:rsidRPr="003838F9">
        <w:t>20</w:t>
      </w:r>
      <w:r w:rsidR="00251808" w:rsidRPr="003838F9">
        <w:t>2</w:t>
      </w:r>
      <w:r w:rsidR="003B6BBC" w:rsidRPr="003838F9">
        <w:t>3</w:t>
      </w:r>
      <w:r w:rsidRPr="003838F9">
        <w:t>,</w:t>
      </w:r>
      <w:r w:rsidRPr="003838F9">
        <w:rPr>
          <w:color w:val="000000"/>
        </w:rPr>
        <w:t xml:space="preserve"> valores estes que poderão ser corrigidos em qualquer mês do ano, pela variação prevista no Índice Nacional de Preços ao Consumidor </w:t>
      </w:r>
      <w:r w:rsidR="00E84F99" w:rsidRPr="003838F9">
        <w:rPr>
          <w:color w:val="000000"/>
        </w:rPr>
        <w:t>–</w:t>
      </w:r>
      <w:r w:rsidRPr="003838F9">
        <w:rPr>
          <w:color w:val="000000"/>
        </w:rPr>
        <w:t xml:space="preserve"> INPC, do Instituto Brasileiro de Geografia e Estatística </w:t>
      </w:r>
      <w:r w:rsidR="00E84F99" w:rsidRPr="003838F9">
        <w:rPr>
          <w:color w:val="000000"/>
        </w:rPr>
        <w:t>–</w:t>
      </w:r>
      <w:r w:rsidRPr="003838F9">
        <w:rPr>
          <w:color w:val="000000"/>
        </w:rPr>
        <w:t xml:space="preserve"> IBGE, quando a variação do referido índice superar a 5% (cinco por cento), acumulado em 12</w:t>
      </w:r>
      <w:r w:rsidR="006B3202" w:rsidRPr="003838F9">
        <w:rPr>
          <w:color w:val="000000"/>
        </w:rPr>
        <w:t xml:space="preserve"> (doze)</w:t>
      </w:r>
      <w:r w:rsidRPr="003838F9">
        <w:rPr>
          <w:color w:val="000000"/>
        </w:rPr>
        <w:t xml:space="preserve"> meses.</w:t>
      </w:r>
    </w:p>
    <w:p w14:paraId="62789B01" w14:textId="77777777" w:rsidR="00457590" w:rsidRPr="00F939E6" w:rsidRDefault="00457590" w:rsidP="00F939E6">
      <w:pPr>
        <w:widowControl w:val="0"/>
        <w:suppressLineNumbers/>
        <w:tabs>
          <w:tab w:val="left" w:pos="0"/>
          <w:tab w:val="left" w:pos="2835"/>
        </w:tabs>
        <w:ind w:firstLine="1134"/>
        <w:jc w:val="both"/>
        <w:rPr>
          <w:color w:val="000000"/>
        </w:rPr>
      </w:pPr>
    </w:p>
    <w:p w14:paraId="47DF60F6" w14:textId="77777777" w:rsidR="00457590" w:rsidRPr="00F939E6" w:rsidRDefault="00457590" w:rsidP="00F939E6">
      <w:pPr>
        <w:pStyle w:val="Corpodetexto2"/>
        <w:widowControl w:val="0"/>
        <w:suppressLineNumbers/>
        <w:tabs>
          <w:tab w:val="left" w:pos="0"/>
        </w:tabs>
        <w:ind w:firstLine="1134"/>
        <w:rPr>
          <w:color w:val="000000"/>
        </w:rPr>
      </w:pPr>
      <w:r w:rsidRPr="00F939E6">
        <w:rPr>
          <w:b/>
          <w:color w:val="000000"/>
        </w:rPr>
        <w:t>Art. 9º</w:t>
      </w:r>
      <w:r w:rsidRPr="00F939E6">
        <w:rPr>
          <w:color w:val="000000"/>
        </w:rPr>
        <w:t xml:space="preserve"> O Poder Executivo </w:t>
      </w:r>
      <w:r w:rsidR="00545868" w:rsidRPr="00F939E6">
        <w:rPr>
          <w:color w:val="000000"/>
        </w:rPr>
        <w:t xml:space="preserve">poderá </w:t>
      </w:r>
      <w:r w:rsidRPr="00F939E6">
        <w:rPr>
          <w:color w:val="000000"/>
        </w:rPr>
        <w:t>promover estudos visando introduzir e consolidar as seguintes modificações na Legislação Tributária Municipal:</w:t>
      </w:r>
    </w:p>
    <w:p w14:paraId="5F9790E9" w14:textId="77777777" w:rsidR="00457590" w:rsidRPr="00F939E6" w:rsidRDefault="0002601F" w:rsidP="00F939E6">
      <w:pPr>
        <w:widowControl w:val="0"/>
        <w:numPr>
          <w:ilvl w:val="0"/>
          <w:numId w:val="2"/>
        </w:numPr>
        <w:suppressLineNumbers/>
        <w:tabs>
          <w:tab w:val="left" w:pos="1620"/>
        </w:tabs>
        <w:jc w:val="both"/>
        <w:rPr>
          <w:color w:val="000000"/>
        </w:rPr>
      </w:pPr>
      <w:r w:rsidRPr="00F939E6">
        <w:rPr>
          <w:color w:val="000000"/>
        </w:rPr>
        <w:t>adequação dos valores das taxas</w:t>
      </w:r>
      <w:r w:rsidR="00457590" w:rsidRPr="00F939E6">
        <w:rPr>
          <w:color w:val="000000"/>
        </w:rPr>
        <w:t xml:space="preserve"> aos custos dos respectivos fatos geradores;</w:t>
      </w:r>
    </w:p>
    <w:p w14:paraId="549F28CA" w14:textId="77777777" w:rsidR="00457590" w:rsidRPr="00F939E6" w:rsidRDefault="00457590" w:rsidP="00F939E6">
      <w:pPr>
        <w:widowControl w:val="0"/>
        <w:numPr>
          <w:ilvl w:val="0"/>
          <w:numId w:val="2"/>
        </w:numPr>
        <w:suppressLineNumbers/>
        <w:tabs>
          <w:tab w:val="left" w:pos="1620"/>
        </w:tabs>
        <w:ind w:left="0" w:firstLine="1134"/>
        <w:jc w:val="both"/>
        <w:rPr>
          <w:color w:val="000000"/>
        </w:rPr>
      </w:pPr>
      <w:r w:rsidRPr="00F939E6">
        <w:rPr>
          <w:color w:val="000000"/>
        </w:rPr>
        <w:t>alíquotas, bases de cálculo, período de apuração, prazos de recolhimento, isenções, incentivos e benefícios fiscais, objetivando a adequação da cap</w:t>
      </w:r>
      <w:r w:rsidR="006B3202" w:rsidRPr="00F939E6">
        <w:rPr>
          <w:color w:val="000000"/>
        </w:rPr>
        <w:t>acidade financeira do Município</w:t>
      </w:r>
      <w:r w:rsidRPr="00F939E6">
        <w:rPr>
          <w:color w:val="000000"/>
        </w:rPr>
        <w:t xml:space="preserve"> às suas necessidades de investimento e ao cumprimento de</w:t>
      </w:r>
      <w:r w:rsidR="006B3202" w:rsidRPr="00F939E6">
        <w:rPr>
          <w:color w:val="000000"/>
        </w:rPr>
        <w:t xml:space="preserve"> suas obrigações contratuais e à</w:t>
      </w:r>
      <w:r w:rsidRPr="00F939E6">
        <w:rPr>
          <w:color w:val="000000"/>
        </w:rPr>
        <w:t xml:space="preserve"> Lei de Responsabilidade Fiscal</w:t>
      </w:r>
      <w:r w:rsidR="00AB37D1" w:rsidRPr="00F939E6">
        <w:rPr>
          <w:color w:val="000000"/>
        </w:rPr>
        <w:t xml:space="preserve"> – LRF</w:t>
      </w:r>
      <w:r w:rsidRPr="00F939E6">
        <w:rPr>
          <w:color w:val="000000"/>
        </w:rPr>
        <w:t>.</w:t>
      </w:r>
    </w:p>
    <w:p w14:paraId="78ECA7AB"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color w:val="000000"/>
        </w:rPr>
        <w:tab/>
      </w:r>
    </w:p>
    <w:p w14:paraId="29E9469B"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10.</w:t>
      </w:r>
      <w:r w:rsidRPr="00F939E6">
        <w:rPr>
          <w:color w:val="000000"/>
        </w:rPr>
        <w:t xml:space="preserve"> As receitas </w:t>
      </w:r>
      <w:r w:rsidR="00B808F4" w:rsidRPr="00F939E6">
        <w:rPr>
          <w:color w:val="000000"/>
        </w:rPr>
        <w:t>do Município,</w:t>
      </w:r>
      <w:r w:rsidRPr="00F939E6">
        <w:rPr>
          <w:color w:val="000000"/>
        </w:rPr>
        <w:t xml:space="preserve"> Fundos, Autar</w:t>
      </w:r>
      <w:r w:rsidR="0002601F" w:rsidRPr="00F939E6">
        <w:rPr>
          <w:color w:val="000000"/>
        </w:rPr>
        <w:t>quias e Fundações</w:t>
      </w:r>
      <w:r w:rsidRPr="00F939E6">
        <w:rPr>
          <w:color w:val="000000"/>
        </w:rPr>
        <w:t xml:space="preserve"> legalmente instituídos e contr</w:t>
      </w:r>
      <w:r w:rsidR="006B3202" w:rsidRPr="00F939E6">
        <w:rPr>
          <w:color w:val="000000"/>
        </w:rPr>
        <w:t>olados, direta ou indiretamente</w:t>
      </w:r>
      <w:r w:rsidRPr="00F939E6">
        <w:rPr>
          <w:color w:val="000000"/>
        </w:rPr>
        <w:t xml:space="preserve"> pelo Município, serão programadas para atender prioritariamente: os gastos com pessoal e encargos sociais, serviço da dívida, contrapartida de financiamentos, convênios, amortização de empréstimos e da Dívida Fundada Interna, sentenças judiciais e outros relativos à sua manutenção.</w:t>
      </w:r>
    </w:p>
    <w:p w14:paraId="754668F8" w14:textId="77777777" w:rsidR="00457590" w:rsidRPr="00F939E6" w:rsidRDefault="00457590" w:rsidP="00F939E6">
      <w:pPr>
        <w:widowControl w:val="0"/>
        <w:suppressLineNumbers/>
        <w:tabs>
          <w:tab w:val="left" w:pos="0"/>
          <w:tab w:val="left" w:pos="2835"/>
        </w:tabs>
        <w:ind w:firstLine="1134"/>
        <w:jc w:val="both"/>
        <w:rPr>
          <w:color w:val="000000"/>
        </w:rPr>
      </w:pPr>
    </w:p>
    <w:p w14:paraId="2935E8EF"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11.</w:t>
      </w:r>
      <w:r w:rsidRPr="00F939E6">
        <w:rPr>
          <w:color w:val="000000"/>
        </w:rPr>
        <w:t xml:space="preserve"> </w:t>
      </w:r>
      <w:r w:rsidR="005D2A7F" w:rsidRPr="00F939E6">
        <w:rPr>
          <w:color w:val="000000"/>
        </w:rPr>
        <w:t xml:space="preserve"> </w:t>
      </w:r>
      <w:r w:rsidRPr="00F939E6">
        <w:rPr>
          <w:color w:val="000000"/>
        </w:rPr>
        <w:t>A manutenção de atividades terá prioridade sobre as ações de expansão e de investimentos.</w:t>
      </w:r>
    </w:p>
    <w:p w14:paraId="1435CF9A" w14:textId="77777777" w:rsidR="00457590" w:rsidRPr="00F939E6" w:rsidRDefault="00457590" w:rsidP="00F939E6">
      <w:pPr>
        <w:widowControl w:val="0"/>
        <w:suppressLineNumbers/>
        <w:tabs>
          <w:tab w:val="left" w:pos="0"/>
          <w:tab w:val="left" w:pos="2835"/>
        </w:tabs>
        <w:ind w:firstLine="1134"/>
        <w:jc w:val="both"/>
        <w:rPr>
          <w:color w:val="000000"/>
        </w:rPr>
      </w:pPr>
    </w:p>
    <w:p w14:paraId="6F69F1F4"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12.</w:t>
      </w:r>
      <w:r w:rsidRPr="00F939E6">
        <w:rPr>
          <w:color w:val="000000"/>
        </w:rPr>
        <w:t xml:space="preserve"> As despesas com pessoal e encargos so</w:t>
      </w:r>
      <w:r w:rsidR="0002601F" w:rsidRPr="00F939E6">
        <w:rPr>
          <w:color w:val="000000"/>
        </w:rPr>
        <w:t>ciais</w:t>
      </w:r>
      <w:r w:rsidRPr="00F939E6">
        <w:rPr>
          <w:color w:val="000000"/>
        </w:rPr>
        <w:t xml:space="preserve"> não poderão exceder aos limites estabelecidos na </w:t>
      </w:r>
      <w:r w:rsidR="00151C52" w:rsidRPr="00F939E6">
        <w:rPr>
          <w:color w:val="000000"/>
        </w:rPr>
        <w:t xml:space="preserve">Lei de Responsabilidade Fiscal </w:t>
      </w:r>
      <w:r w:rsidR="0002601F" w:rsidRPr="00F939E6">
        <w:rPr>
          <w:color w:val="000000"/>
        </w:rPr>
        <w:t>–</w:t>
      </w:r>
      <w:r w:rsidR="00151C52" w:rsidRPr="00F939E6">
        <w:rPr>
          <w:color w:val="000000"/>
        </w:rPr>
        <w:t xml:space="preserve"> </w:t>
      </w:r>
      <w:r w:rsidRPr="00F939E6">
        <w:rPr>
          <w:color w:val="000000"/>
        </w:rPr>
        <w:t>LRF, artigo 1</w:t>
      </w:r>
      <w:r w:rsidR="00C13655" w:rsidRPr="00F939E6">
        <w:rPr>
          <w:color w:val="000000"/>
        </w:rPr>
        <w:t>9</w:t>
      </w:r>
      <w:r w:rsidRPr="00F939E6">
        <w:rPr>
          <w:color w:val="000000"/>
        </w:rPr>
        <w:t xml:space="preserve">. </w:t>
      </w:r>
    </w:p>
    <w:p w14:paraId="4E740185" w14:textId="77777777" w:rsidR="00457590" w:rsidRPr="00F939E6" w:rsidRDefault="00457590" w:rsidP="00F939E6">
      <w:pPr>
        <w:widowControl w:val="0"/>
        <w:suppressLineNumbers/>
        <w:tabs>
          <w:tab w:val="left" w:pos="0"/>
          <w:tab w:val="left" w:pos="2835"/>
        </w:tabs>
        <w:ind w:firstLine="1134"/>
        <w:jc w:val="both"/>
        <w:rPr>
          <w:color w:val="000000"/>
        </w:rPr>
      </w:pPr>
    </w:p>
    <w:p w14:paraId="536B2A1A" w14:textId="77777777" w:rsidR="00457590" w:rsidRPr="00F939E6" w:rsidRDefault="00457590" w:rsidP="00F939E6">
      <w:pPr>
        <w:pStyle w:val="Corpodetexto"/>
        <w:widowControl w:val="0"/>
        <w:suppressLineNumbers/>
        <w:tabs>
          <w:tab w:val="left" w:pos="1080"/>
        </w:tabs>
        <w:spacing w:after="0" w:line="240" w:lineRule="auto"/>
      </w:pPr>
      <w:r w:rsidRPr="00F939E6">
        <w:rPr>
          <w:b/>
        </w:rPr>
        <w:lastRenderedPageBreak/>
        <w:tab/>
        <w:t>Art. 13.</w:t>
      </w:r>
      <w:r w:rsidRPr="00F939E6">
        <w:t xml:space="preserve"> O Município aplicará</w:t>
      </w:r>
      <w:r w:rsidR="0002601F" w:rsidRPr="00F939E6">
        <w:t>,</w:t>
      </w:r>
      <w:r w:rsidRPr="00F939E6">
        <w:t xml:space="preserve"> anualmente, nunca menos </w:t>
      </w:r>
      <w:r w:rsidRPr="003838F9">
        <w:t>de 25% (vinte e cinco por cento)</w:t>
      </w:r>
      <w:r w:rsidRPr="00F939E6">
        <w:t xml:space="preserve"> da receita de impostos e das transferências recebidas da Uniã</w:t>
      </w:r>
      <w:r w:rsidR="0002601F" w:rsidRPr="00F939E6">
        <w:t>o e do Estado</w:t>
      </w:r>
      <w:r w:rsidRPr="00F939E6">
        <w:t xml:space="preserve"> na manutenção e desenvolvimento do ensino, de acordo com o </w:t>
      </w:r>
      <w:r w:rsidR="000D23A7" w:rsidRPr="00F939E6">
        <w:t>A</w:t>
      </w:r>
      <w:r w:rsidRPr="00F939E6">
        <w:t>rt. 212 da Constituição Federal.</w:t>
      </w:r>
    </w:p>
    <w:p w14:paraId="513AF8AB" w14:textId="77777777" w:rsidR="00457590" w:rsidRPr="00F939E6" w:rsidRDefault="00457590" w:rsidP="00F939E6">
      <w:pPr>
        <w:widowControl w:val="0"/>
        <w:suppressLineNumbers/>
        <w:tabs>
          <w:tab w:val="left" w:pos="0"/>
          <w:tab w:val="left" w:pos="2835"/>
        </w:tabs>
        <w:ind w:firstLine="1134"/>
        <w:jc w:val="both"/>
        <w:rPr>
          <w:color w:val="000000"/>
        </w:rPr>
      </w:pPr>
    </w:p>
    <w:p w14:paraId="5E628E10" w14:textId="77777777" w:rsidR="00457590" w:rsidRPr="003838F9" w:rsidRDefault="00457590" w:rsidP="00F939E6">
      <w:pPr>
        <w:widowControl w:val="0"/>
        <w:suppressLineNumbers/>
        <w:tabs>
          <w:tab w:val="left" w:pos="0"/>
          <w:tab w:val="left" w:pos="2835"/>
        </w:tabs>
        <w:ind w:firstLine="1134"/>
        <w:jc w:val="both"/>
        <w:rPr>
          <w:color w:val="000000"/>
        </w:rPr>
      </w:pPr>
      <w:r w:rsidRPr="00F939E6">
        <w:rPr>
          <w:b/>
          <w:color w:val="000000"/>
        </w:rPr>
        <w:t>Art. 14.</w:t>
      </w:r>
      <w:r w:rsidRPr="00F939E6">
        <w:rPr>
          <w:color w:val="000000"/>
        </w:rPr>
        <w:t xml:space="preserve"> O Município assegurará que, pelo </w:t>
      </w:r>
      <w:r w:rsidRPr="003838F9">
        <w:rPr>
          <w:color w:val="000000"/>
        </w:rPr>
        <w:t xml:space="preserve">menos </w:t>
      </w:r>
      <w:r w:rsidR="00E77C84" w:rsidRPr="003838F9">
        <w:rPr>
          <w:color w:val="000000"/>
        </w:rPr>
        <w:t>7</w:t>
      </w:r>
      <w:r w:rsidRPr="003838F9">
        <w:rPr>
          <w:color w:val="000000"/>
        </w:rPr>
        <w:t>0% (se</w:t>
      </w:r>
      <w:r w:rsidR="00E77C84" w:rsidRPr="003838F9">
        <w:rPr>
          <w:color w:val="000000"/>
        </w:rPr>
        <w:t>t</w:t>
      </w:r>
      <w:r w:rsidRPr="003838F9">
        <w:rPr>
          <w:color w:val="000000"/>
        </w:rPr>
        <w:t>enta por cento) dos recursos do Fundo de Manutenção e Desenvolvimento da Educação Básica e de Valorização dos Profissionais do Magistério – FUNDEB sejam destinados para a remuneração dos profissionais do magistério, em efetivo exercício.</w:t>
      </w:r>
    </w:p>
    <w:p w14:paraId="05F0E2C5" w14:textId="77777777" w:rsidR="00457590" w:rsidRPr="003838F9" w:rsidRDefault="00457590" w:rsidP="00F939E6">
      <w:pPr>
        <w:widowControl w:val="0"/>
        <w:suppressLineNumbers/>
        <w:ind w:firstLine="1134"/>
        <w:jc w:val="both"/>
        <w:rPr>
          <w:b/>
          <w:color w:val="000000"/>
        </w:rPr>
      </w:pPr>
    </w:p>
    <w:p w14:paraId="053842B6" w14:textId="77777777" w:rsidR="00457590" w:rsidRPr="003838F9" w:rsidRDefault="00457590" w:rsidP="00F939E6">
      <w:pPr>
        <w:widowControl w:val="0"/>
        <w:suppressLineNumbers/>
        <w:ind w:firstLine="1134"/>
        <w:jc w:val="both"/>
        <w:rPr>
          <w:color w:val="000000"/>
        </w:rPr>
      </w:pPr>
      <w:r w:rsidRPr="003838F9">
        <w:rPr>
          <w:b/>
          <w:color w:val="000000"/>
        </w:rPr>
        <w:t>Art. 15.</w:t>
      </w:r>
      <w:r w:rsidR="00633E89" w:rsidRPr="003838F9">
        <w:rPr>
          <w:color w:val="000000"/>
        </w:rPr>
        <w:t xml:space="preserve"> Integrará a despesa municipal</w:t>
      </w:r>
      <w:r w:rsidRPr="003838F9">
        <w:rPr>
          <w:color w:val="000000"/>
        </w:rPr>
        <w:t xml:space="preserve"> os recursos destinados ao cumprimento de precatórios, conforme disposto no </w:t>
      </w:r>
      <w:r w:rsidR="000D23A7" w:rsidRPr="003838F9">
        <w:rPr>
          <w:color w:val="000000"/>
        </w:rPr>
        <w:t>A</w:t>
      </w:r>
      <w:r w:rsidRPr="003838F9">
        <w:rPr>
          <w:color w:val="000000"/>
        </w:rPr>
        <w:t>rt. 100 e parágrafos da Constituição Federal.</w:t>
      </w:r>
    </w:p>
    <w:p w14:paraId="5A63FADC" w14:textId="77777777" w:rsidR="00457590" w:rsidRPr="003838F9" w:rsidRDefault="00457590" w:rsidP="00F939E6">
      <w:pPr>
        <w:widowControl w:val="0"/>
        <w:suppressLineNumbers/>
        <w:ind w:firstLine="1134"/>
        <w:jc w:val="both"/>
        <w:rPr>
          <w:color w:val="000000"/>
        </w:rPr>
      </w:pPr>
    </w:p>
    <w:p w14:paraId="489BB359" w14:textId="77777777" w:rsidR="00457590" w:rsidRPr="003838F9" w:rsidRDefault="00457590" w:rsidP="00F939E6">
      <w:pPr>
        <w:widowControl w:val="0"/>
        <w:suppressLineNumbers/>
        <w:ind w:firstLine="1134"/>
        <w:jc w:val="both"/>
        <w:rPr>
          <w:color w:val="000000"/>
        </w:rPr>
      </w:pPr>
      <w:r w:rsidRPr="003838F9">
        <w:rPr>
          <w:b/>
          <w:color w:val="000000"/>
        </w:rPr>
        <w:t>Art. 16.</w:t>
      </w:r>
      <w:r w:rsidRPr="003838F9">
        <w:rPr>
          <w:color w:val="000000"/>
        </w:rPr>
        <w:t xml:space="preserve"> O orçamento fiscal do Município alocará, obrigatoriamente, a previsão de recursos para transferência ao Poder Legislativo, a título de transferências financeiras, assegurando o pleno atendimento de suas finalidades</w:t>
      </w:r>
      <w:r w:rsidR="00AE14B8" w:rsidRPr="003838F9">
        <w:rPr>
          <w:color w:val="000000"/>
        </w:rPr>
        <w:t>,</w:t>
      </w:r>
      <w:r w:rsidR="00545868" w:rsidRPr="003838F9">
        <w:rPr>
          <w:color w:val="000000"/>
        </w:rPr>
        <w:t xml:space="preserve"> conforme Artigo 29-A, Inciso I da Constituição Federal</w:t>
      </w:r>
      <w:r w:rsidRPr="003838F9">
        <w:rPr>
          <w:color w:val="000000"/>
        </w:rPr>
        <w:t>.</w:t>
      </w:r>
    </w:p>
    <w:p w14:paraId="183C269D" w14:textId="77777777" w:rsidR="00457590" w:rsidRPr="003838F9" w:rsidRDefault="00457590" w:rsidP="00F939E6">
      <w:pPr>
        <w:widowControl w:val="0"/>
        <w:suppressLineNumbers/>
        <w:ind w:firstLine="1134"/>
        <w:jc w:val="both"/>
        <w:rPr>
          <w:color w:val="000000"/>
        </w:rPr>
      </w:pPr>
    </w:p>
    <w:p w14:paraId="56A2213C" w14:textId="77777777" w:rsidR="00457590" w:rsidRPr="00F939E6" w:rsidRDefault="00457590" w:rsidP="00F939E6">
      <w:pPr>
        <w:pStyle w:val="Recuodecorpodetexto3"/>
        <w:widowControl w:val="0"/>
        <w:suppressLineNumbers/>
        <w:spacing w:after="0"/>
        <w:ind w:left="0" w:firstLine="1134"/>
        <w:jc w:val="both"/>
        <w:rPr>
          <w:color w:val="000000"/>
          <w:sz w:val="24"/>
          <w:szCs w:val="24"/>
        </w:rPr>
      </w:pPr>
      <w:r w:rsidRPr="003838F9">
        <w:rPr>
          <w:b/>
          <w:color w:val="000000"/>
          <w:sz w:val="24"/>
          <w:szCs w:val="24"/>
        </w:rPr>
        <w:t>Art. 17.</w:t>
      </w:r>
      <w:r w:rsidRPr="003838F9">
        <w:rPr>
          <w:color w:val="000000"/>
          <w:sz w:val="24"/>
          <w:szCs w:val="24"/>
        </w:rPr>
        <w:t xml:space="preserve"> </w:t>
      </w:r>
      <w:r w:rsidR="00953551" w:rsidRPr="003838F9">
        <w:rPr>
          <w:color w:val="000000"/>
          <w:sz w:val="24"/>
          <w:szCs w:val="24"/>
        </w:rPr>
        <w:t>O Município poderá firmar parcerias com organizações da sociedade civil, em regime de mútua cooperação, para a consecução de finalidades de interesse público e recíproco, mediante a execução de atividades ou de projetos previamente estabelecidos em planos de trabalho inseridos em termos de colaboração, em termos de fomento ou em acordos de cooperação, até o limite de 2% (dois por cento) da Receita Corrente Líquida.</w:t>
      </w:r>
    </w:p>
    <w:p w14:paraId="24E1F096" w14:textId="77777777" w:rsidR="00457590" w:rsidRPr="00F939E6" w:rsidRDefault="00457590" w:rsidP="00F939E6">
      <w:pPr>
        <w:widowControl w:val="0"/>
        <w:suppressLineNumbers/>
        <w:ind w:firstLine="1134"/>
        <w:jc w:val="both"/>
        <w:rPr>
          <w:color w:val="000000"/>
        </w:rPr>
      </w:pPr>
    </w:p>
    <w:p w14:paraId="0AD772A7" w14:textId="77777777" w:rsidR="00457590" w:rsidRPr="00F939E6" w:rsidRDefault="00457590" w:rsidP="00F939E6">
      <w:pPr>
        <w:widowControl w:val="0"/>
        <w:suppressLineNumbers/>
        <w:ind w:firstLine="1134"/>
        <w:jc w:val="both"/>
        <w:rPr>
          <w:color w:val="000000"/>
        </w:rPr>
      </w:pPr>
      <w:r w:rsidRPr="00F939E6">
        <w:rPr>
          <w:b/>
          <w:color w:val="000000"/>
        </w:rPr>
        <w:t>Art. 18.</w:t>
      </w:r>
      <w:r w:rsidRPr="00F939E6">
        <w:rPr>
          <w:color w:val="000000"/>
        </w:rPr>
        <w:t xml:space="preserve"> O Município contribuirá com a Associação dos Municípios do Planalto Norte</w:t>
      </w:r>
      <w:r w:rsidRPr="00F939E6">
        <w:rPr>
          <w:color w:val="FF0000"/>
        </w:rPr>
        <w:t xml:space="preserve"> </w:t>
      </w:r>
      <w:r w:rsidRPr="00F939E6">
        <w:t>– AMPLANORTE</w:t>
      </w:r>
      <w:r w:rsidRPr="00F939E6">
        <w:rPr>
          <w:color w:val="000000"/>
        </w:rPr>
        <w:t xml:space="preserve"> e a Federação dos Municípios Catarinenses </w:t>
      </w:r>
      <w:r w:rsidR="00E84F99" w:rsidRPr="00F939E6">
        <w:rPr>
          <w:color w:val="000000"/>
        </w:rPr>
        <w:t>–</w:t>
      </w:r>
      <w:r w:rsidRPr="00F939E6">
        <w:rPr>
          <w:color w:val="000000"/>
        </w:rPr>
        <w:t xml:space="preserve"> FECAM, conforme lei específica, sem que os valores sejam computados no índice previsto no artigo anterior.</w:t>
      </w:r>
    </w:p>
    <w:p w14:paraId="06562113" w14:textId="77777777" w:rsidR="00457590" w:rsidRPr="00F939E6" w:rsidRDefault="00457590" w:rsidP="00F939E6">
      <w:pPr>
        <w:widowControl w:val="0"/>
        <w:suppressLineNumbers/>
        <w:ind w:firstLine="1134"/>
        <w:jc w:val="both"/>
        <w:rPr>
          <w:color w:val="000000"/>
        </w:rPr>
      </w:pPr>
    </w:p>
    <w:p w14:paraId="313F966B" w14:textId="77777777" w:rsidR="00457590" w:rsidRPr="00F939E6" w:rsidRDefault="00457590" w:rsidP="00F939E6">
      <w:pPr>
        <w:widowControl w:val="0"/>
        <w:suppressLineNumbers/>
        <w:ind w:firstLine="1134"/>
        <w:jc w:val="both"/>
        <w:rPr>
          <w:color w:val="000000"/>
        </w:rPr>
      </w:pPr>
      <w:r w:rsidRPr="00F939E6">
        <w:rPr>
          <w:b/>
          <w:color w:val="000000"/>
        </w:rPr>
        <w:t>Art. 19.</w:t>
      </w:r>
      <w:r w:rsidRPr="00F939E6">
        <w:rPr>
          <w:color w:val="000000"/>
        </w:rPr>
        <w:t xml:space="preserve"> O Poder Legislativo Municipal elaborará e encaminhará ao Executivo, no prazo estabelecido, sua proposta orçamentária que irá integrar o orçamento geral do Município.</w:t>
      </w:r>
    </w:p>
    <w:p w14:paraId="6F7A4968" w14:textId="77777777" w:rsidR="00457590" w:rsidRPr="00F939E6" w:rsidRDefault="00457590" w:rsidP="00F939E6">
      <w:pPr>
        <w:widowControl w:val="0"/>
        <w:suppressLineNumbers/>
        <w:ind w:firstLine="1134"/>
        <w:jc w:val="both"/>
        <w:rPr>
          <w:color w:val="000000"/>
        </w:rPr>
      </w:pPr>
    </w:p>
    <w:p w14:paraId="415F0002" w14:textId="77777777" w:rsidR="00457590" w:rsidRPr="00F939E6" w:rsidRDefault="00457590" w:rsidP="00F939E6">
      <w:pPr>
        <w:pStyle w:val="Corpodetexto21"/>
        <w:suppressLineNumbers/>
        <w:tabs>
          <w:tab w:val="clear" w:pos="0"/>
        </w:tabs>
        <w:ind w:firstLine="1134"/>
        <w:rPr>
          <w:color w:val="000000"/>
          <w:sz w:val="24"/>
          <w:szCs w:val="24"/>
        </w:rPr>
      </w:pPr>
      <w:r w:rsidRPr="00F939E6">
        <w:rPr>
          <w:b/>
          <w:color w:val="000000"/>
          <w:sz w:val="24"/>
          <w:szCs w:val="24"/>
        </w:rPr>
        <w:t>Art. 20.</w:t>
      </w:r>
      <w:r w:rsidRPr="00F939E6">
        <w:rPr>
          <w:color w:val="000000"/>
          <w:sz w:val="24"/>
          <w:szCs w:val="24"/>
        </w:rPr>
        <w:t xml:space="preserve"> O orçamento anual alocará recursos para assegurar a revisão geral anual de remuneração dos servidores públicos e dos subsídios de que tratam o § 4º do </w:t>
      </w:r>
      <w:r w:rsidR="000B379D" w:rsidRPr="00F939E6">
        <w:rPr>
          <w:color w:val="000000"/>
          <w:sz w:val="24"/>
          <w:szCs w:val="24"/>
        </w:rPr>
        <w:t>A</w:t>
      </w:r>
      <w:r w:rsidRPr="00F939E6">
        <w:rPr>
          <w:color w:val="000000"/>
          <w:sz w:val="24"/>
          <w:szCs w:val="24"/>
        </w:rPr>
        <w:t xml:space="preserve">rt.39 </w:t>
      </w:r>
      <w:proofErr w:type="gramStart"/>
      <w:r w:rsidRPr="00F939E6">
        <w:rPr>
          <w:color w:val="000000"/>
          <w:sz w:val="24"/>
          <w:szCs w:val="24"/>
        </w:rPr>
        <w:t xml:space="preserve">e </w:t>
      </w:r>
      <w:r w:rsidR="000B379D" w:rsidRPr="00F939E6">
        <w:rPr>
          <w:color w:val="000000"/>
          <w:sz w:val="24"/>
          <w:szCs w:val="24"/>
        </w:rPr>
        <w:t>I</w:t>
      </w:r>
      <w:r w:rsidRPr="00F939E6">
        <w:rPr>
          <w:color w:val="000000"/>
          <w:sz w:val="24"/>
          <w:szCs w:val="24"/>
        </w:rPr>
        <w:t>nciso</w:t>
      </w:r>
      <w:proofErr w:type="gramEnd"/>
      <w:r w:rsidRPr="00F939E6">
        <w:rPr>
          <w:color w:val="000000"/>
          <w:sz w:val="24"/>
          <w:szCs w:val="24"/>
        </w:rPr>
        <w:t xml:space="preserve"> X do </w:t>
      </w:r>
      <w:r w:rsidR="000B379D" w:rsidRPr="00F939E6">
        <w:rPr>
          <w:color w:val="000000"/>
          <w:sz w:val="24"/>
          <w:szCs w:val="24"/>
        </w:rPr>
        <w:t>A</w:t>
      </w:r>
      <w:r w:rsidRPr="00F939E6">
        <w:rPr>
          <w:color w:val="000000"/>
          <w:sz w:val="24"/>
          <w:szCs w:val="24"/>
        </w:rPr>
        <w:t>rtigo 37 da Constituição Federal.</w:t>
      </w:r>
    </w:p>
    <w:p w14:paraId="749035D9" w14:textId="77777777" w:rsidR="00457590" w:rsidRPr="00F939E6" w:rsidRDefault="00457590" w:rsidP="00F939E6">
      <w:pPr>
        <w:pStyle w:val="Corpodetexto21"/>
        <w:suppressLineNumbers/>
        <w:tabs>
          <w:tab w:val="clear" w:pos="0"/>
        </w:tabs>
        <w:ind w:firstLine="1134"/>
        <w:rPr>
          <w:color w:val="000000"/>
          <w:sz w:val="24"/>
          <w:szCs w:val="24"/>
        </w:rPr>
      </w:pPr>
    </w:p>
    <w:p w14:paraId="5B6EBFF7" w14:textId="77777777" w:rsidR="00065496" w:rsidRPr="00F939E6" w:rsidRDefault="00457590" w:rsidP="00F939E6">
      <w:pPr>
        <w:pStyle w:val="Corpodetexto21"/>
        <w:suppressLineNumbers/>
        <w:tabs>
          <w:tab w:val="clear" w:pos="0"/>
        </w:tabs>
        <w:ind w:firstLine="1134"/>
        <w:rPr>
          <w:color w:val="000000"/>
          <w:sz w:val="24"/>
          <w:szCs w:val="24"/>
          <w:shd w:val="clear" w:color="auto" w:fill="FFFFFF"/>
        </w:rPr>
      </w:pPr>
      <w:r w:rsidRPr="00F939E6">
        <w:rPr>
          <w:b/>
          <w:color w:val="000000"/>
          <w:sz w:val="24"/>
          <w:szCs w:val="24"/>
        </w:rPr>
        <w:t>Art. 21.</w:t>
      </w:r>
      <w:r w:rsidR="005D2A7F" w:rsidRPr="00F939E6">
        <w:rPr>
          <w:b/>
          <w:color w:val="000000"/>
          <w:sz w:val="24"/>
          <w:szCs w:val="24"/>
        </w:rPr>
        <w:t xml:space="preserve"> </w:t>
      </w:r>
      <w:r w:rsidRPr="00F939E6">
        <w:rPr>
          <w:color w:val="000000"/>
          <w:sz w:val="24"/>
          <w:szCs w:val="24"/>
        </w:rPr>
        <w:t xml:space="preserve"> </w:t>
      </w:r>
      <w:r w:rsidR="00FC538B" w:rsidRPr="00F939E6">
        <w:rPr>
          <w:color w:val="000000"/>
          <w:sz w:val="24"/>
          <w:szCs w:val="24"/>
          <w:shd w:val="clear" w:color="auto" w:fill="FFFFFF"/>
        </w:rPr>
        <w:t xml:space="preserve">Os valores dos contratos de terceirização de mão-de-obra que se referem à substituição de servidores e empregados públicos serão contabilizados como "Outras Despesas de Pessoal", nos termos do que dispõe o § 1º do </w:t>
      </w:r>
      <w:r w:rsidR="000B379D" w:rsidRPr="00F939E6">
        <w:rPr>
          <w:color w:val="000000"/>
          <w:sz w:val="24"/>
          <w:szCs w:val="24"/>
          <w:shd w:val="clear" w:color="auto" w:fill="FFFFFF"/>
        </w:rPr>
        <w:t>A</w:t>
      </w:r>
      <w:r w:rsidR="00FC538B" w:rsidRPr="00F939E6">
        <w:rPr>
          <w:color w:val="000000"/>
          <w:sz w:val="24"/>
          <w:szCs w:val="24"/>
          <w:shd w:val="clear" w:color="auto" w:fill="FFFFFF"/>
        </w:rPr>
        <w:t>rtigo 18 da LRF.</w:t>
      </w:r>
    </w:p>
    <w:p w14:paraId="42C74391" w14:textId="77777777" w:rsidR="00FC538B" w:rsidRPr="00F939E6" w:rsidRDefault="00FC538B" w:rsidP="00F939E6">
      <w:pPr>
        <w:pStyle w:val="Corpodetexto21"/>
        <w:suppressLineNumbers/>
        <w:tabs>
          <w:tab w:val="clear" w:pos="0"/>
        </w:tabs>
        <w:ind w:firstLine="1134"/>
        <w:rPr>
          <w:color w:val="000000"/>
          <w:sz w:val="24"/>
          <w:szCs w:val="24"/>
        </w:rPr>
      </w:pPr>
    </w:p>
    <w:p w14:paraId="7177ED89" w14:textId="77777777" w:rsidR="00457590" w:rsidRPr="00F939E6" w:rsidRDefault="00457590" w:rsidP="00F939E6">
      <w:pPr>
        <w:pStyle w:val="Corpodetexto21"/>
        <w:suppressLineNumbers/>
        <w:tabs>
          <w:tab w:val="clear" w:pos="0"/>
        </w:tabs>
        <w:ind w:firstLine="1134"/>
        <w:rPr>
          <w:color w:val="000000"/>
          <w:sz w:val="24"/>
          <w:szCs w:val="24"/>
        </w:rPr>
      </w:pPr>
      <w:r w:rsidRPr="00F939E6">
        <w:rPr>
          <w:b/>
          <w:color w:val="000000"/>
          <w:sz w:val="24"/>
          <w:szCs w:val="24"/>
        </w:rPr>
        <w:t>Art. 22.</w:t>
      </w:r>
      <w:r w:rsidRPr="00F939E6">
        <w:rPr>
          <w:color w:val="000000"/>
          <w:sz w:val="24"/>
          <w:szCs w:val="24"/>
        </w:rPr>
        <w:t xml:space="preserve"> O Poder Executivo poderá alterar e ou adequar a estrutura de cargos e empregos, funções, concessão de vantagens e admissão de pessoal a qualquer título, respeitados os índices previstos na Lei Complementar nº 101/2000.</w:t>
      </w:r>
    </w:p>
    <w:p w14:paraId="20E09523" w14:textId="77777777" w:rsidR="00D412D4" w:rsidRPr="00F939E6" w:rsidRDefault="00D412D4" w:rsidP="00F939E6">
      <w:pPr>
        <w:pStyle w:val="Corpodetexto21"/>
        <w:suppressLineNumbers/>
        <w:tabs>
          <w:tab w:val="clear" w:pos="0"/>
        </w:tabs>
        <w:ind w:firstLine="1134"/>
        <w:rPr>
          <w:b/>
          <w:color w:val="000000"/>
          <w:sz w:val="24"/>
          <w:szCs w:val="24"/>
        </w:rPr>
      </w:pPr>
    </w:p>
    <w:p w14:paraId="62C616A3" w14:textId="77777777" w:rsidR="001B5EF9" w:rsidRPr="00F939E6" w:rsidRDefault="001B5EF9" w:rsidP="00F939E6">
      <w:pPr>
        <w:ind w:hanging="993"/>
        <w:jc w:val="both"/>
      </w:pPr>
      <w:r w:rsidRPr="00F939E6">
        <w:rPr>
          <w:b/>
          <w:color w:val="000000"/>
        </w:rPr>
        <w:t xml:space="preserve">                                    </w:t>
      </w:r>
      <w:r w:rsidR="00D412D4" w:rsidRPr="00F939E6">
        <w:rPr>
          <w:b/>
          <w:color w:val="000000"/>
        </w:rPr>
        <w:t>Art. 23.</w:t>
      </w:r>
      <w:r w:rsidR="00D412D4" w:rsidRPr="00F939E6">
        <w:rPr>
          <w:color w:val="000000"/>
        </w:rPr>
        <w:t xml:space="preserve"> </w:t>
      </w:r>
      <w:r w:rsidRPr="00F939E6">
        <w:t>Na data de revisão do salário mínimo</w:t>
      </w:r>
      <w:r w:rsidR="006B3202" w:rsidRPr="00F939E6">
        <w:t>,</w:t>
      </w:r>
      <w:r w:rsidRPr="00F939E6">
        <w:t xml:space="preserve"> fica autorizad</w:t>
      </w:r>
      <w:r w:rsidR="00633E89" w:rsidRPr="00F939E6">
        <w:t>a</w:t>
      </w:r>
      <w:r w:rsidRPr="00F939E6">
        <w:t xml:space="preserve"> </w:t>
      </w:r>
      <w:r w:rsidR="00F445E2" w:rsidRPr="00F939E6">
        <w:t xml:space="preserve">concessão de abono até o valor </w:t>
      </w:r>
      <w:r w:rsidRPr="00F939E6">
        <w:t>necessário para atingir o mesmo, para aqueles servidores que tiverem venciment</w:t>
      </w:r>
      <w:r w:rsidR="006B3202" w:rsidRPr="00F939E6">
        <w:t>os inferiores ao salário mínimo e</w:t>
      </w:r>
      <w:r w:rsidRPr="00F939E6">
        <w:t xml:space="preserve"> na data de revisão do piso dos professores (FUNDEB)</w:t>
      </w:r>
      <w:r w:rsidR="006B3202" w:rsidRPr="00F939E6">
        <w:t>,</w:t>
      </w:r>
      <w:r w:rsidRPr="00F939E6">
        <w:t xml:space="preserve"> </w:t>
      </w:r>
      <w:r w:rsidR="00F445E2" w:rsidRPr="00F939E6">
        <w:t>fica autorizado abono</w:t>
      </w:r>
      <w:r w:rsidRPr="00F939E6">
        <w:t xml:space="preserve"> </w:t>
      </w:r>
      <w:r w:rsidR="00F445E2" w:rsidRPr="00F939E6">
        <w:t xml:space="preserve">no valor </w:t>
      </w:r>
      <w:r w:rsidRPr="00F939E6">
        <w:t>necessário para os professores que perceberem vencimentos inferiores ao piso.</w:t>
      </w:r>
    </w:p>
    <w:p w14:paraId="645F4A86" w14:textId="77777777" w:rsidR="001B5EF9" w:rsidRPr="00F939E6" w:rsidRDefault="001B5EF9" w:rsidP="00F939E6">
      <w:pPr>
        <w:pStyle w:val="Corpodetexto21"/>
        <w:suppressLineNumbers/>
        <w:tabs>
          <w:tab w:val="clear" w:pos="0"/>
        </w:tabs>
        <w:ind w:firstLine="1134"/>
        <w:rPr>
          <w:b/>
          <w:color w:val="000000"/>
          <w:sz w:val="24"/>
          <w:szCs w:val="24"/>
        </w:rPr>
      </w:pPr>
    </w:p>
    <w:p w14:paraId="36BAD251" w14:textId="77777777" w:rsidR="00457590" w:rsidRPr="00F939E6" w:rsidRDefault="00457590" w:rsidP="00F939E6">
      <w:pPr>
        <w:pStyle w:val="Corpodetexto21"/>
        <w:suppressLineNumbers/>
        <w:tabs>
          <w:tab w:val="clear" w:pos="0"/>
        </w:tabs>
        <w:ind w:firstLine="1134"/>
        <w:rPr>
          <w:color w:val="000000"/>
          <w:sz w:val="24"/>
          <w:szCs w:val="24"/>
        </w:rPr>
      </w:pPr>
      <w:r w:rsidRPr="00F939E6">
        <w:rPr>
          <w:b/>
          <w:color w:val="000000"/>
          <w:sz w:val="24"/>
          <w:szCs w:val="24"/>
        </w:rPr>
        <w:lastRenderedPageBreak/>
        <w:t>Art. 2</w:t>
      </w:r>
      <w:r w:rsidR="00D412D4" w:rsidRPr="00F939E6">
        <w:rPr>
          <w:b/>
          <w:color w:val="000000"/>
          <w:sz w:val="24"/>
          <w:szCs w:val="24"/>
        </w:rPr>
        <w:t>4</w:t>
      </w:r>
      <w:r w:rsidRPr="00F939E6">
        <w:rPr>
          <w:b/>
          <w:color w:val="000000"/>
          <w:sz w:val="24"/>
          <w:szCs w:val="24"/>
        </w:rPr>
        <w:t>.</w:t>
      </w:r>
      <w:r w:rsidRPr="00F939E6">
        <w:rPr>
          <w:color w:val="000000"/>
          <w:sz w:val="24"/>
          <w:szCs w:val="24"/>
        </w:rPr>
        <w:t xml:space="preserve"> O cronograma de desembolso financeiro mensal será elaborado até 30 (trinta) dias após a aprovação da lei orçamentária anual, conforme estimativa da receita, devendo ser revisto periodicamente, a fim de ser ajustado ao fluxo da receita.</w:t>
      </w:r>
    </w:p>
    <w:p w14:paraId="38234CE3" w14:textId="77777777" w:rsidR="00457590" w:rsidRPr="00F939E6" w:rsidRDefault="00457590" w:rsidP="00F939E6">
      <w:pPr>
        <w:pStyle w:val="Corpodetexto21"/>
        <w:suppressLineNumbers/>
        <w:tabs>
          <w:tab w:val="clear" w:pos="0"/>
        </w:tabs>
        <w:ind w:firstLine="1134"/>
        <w:rPr>
          <w:color w:val="000000"/>
          <w:sz w:val="24"/>
          <w:szCs w:val="24"/>
        </w:rPr>
      </w:pPr>
      <w:r w:rsidRPr="00F939E6">
        <w:rPr>
          <w:color w:val="000000"/>
          <w:sz w:val="24"/>
          <w:szCs w:val="24"/>
        </w:rPr>
        <w:t xml:space="preserve"> </w:t>
      </w:r>
    </w:p>
    <w:p w14:paraId="3D4963AD" w14:textId="77777777" w:rsidR="00457590" w:rsidRPr="00F939E6" w:rsidRDefault="00457590" w:rsidP="00F939E6">
      <w:pPr>
        <w:pStyle w:val="Corpodetexto21"/>
        <w:suppressLineNumbers/>
        <w:tabs>
          <w:tab w:val="clear" w:pos="0"/>
        </w:tabs>
        <w:ind w:firstLine="1134"/>
        <w:rPr>
          <w:color w:val="000000"/>
          <w:sz w:val="24"/>
          <w:szCs w:val="24"/>
        </w:rPr>
      </w:pPr>
      <w:r w:rsidRPr="00F939E6">
        <w:rPr>
          <w:b/>
          <w:color w:val="000000"/>
          <w:sz w:val="24"/>
          <w:szCs w:val="24"/>
        </w:rPr>
        <w:t>Art. 2</w:t>
      </w:r>
      <w:r w:rsidR="00D412D4" w:rsidRPr="00F939E6">
        <w:rPr>
          <w:b/>
          <w:color w:val="000000"/>
          <w:sz w:val="24"/>
          <w:szCs w:val="24"/>
        </w:rPr>
        <w:t>5</w:t>
      </w:r>
      <w:r w:rsidRPr="00F939E6">
        <w:rPr>
          <w:b/>
          <w:color w:val="000000"/>
          <w:sz w:val="24"/>
          <w:szCs w:val="24"/>
        </w:rPr>
        <w:t>.</w:t>
      </w:r>
      <w:r w:rsidRPr="00F939E6">
        <w:rPr>
          <w:color w:val="000000"/>
          <w:sz w:val="24"/>
          <w:szCs w:val="24"/>
        </w:rPr>
        <w:t xml:space="preserve"> Será considerada irrelevante, para fins de estimativa de impacto orçamentário e financeiro, a despesa proveniente da ação governamental, que anualmente não ultrapassar o limite para dispensa de licitação, conforme fixado no inciso I do </w:t>
      </w:r>
      <w:r w:rsidR="001935FD" w:rsidRPr="00F939E6">
        <w:rPr>
          <w:color w:val="000000"/>
          <w:sz w:val="24"/>
          <w:szCs w:val="24"/>
        </w:rPr>
        <w:t>A</w:t>
      </w:r>
      <w:r w:rsidRPr="00F939E6">
        <w:rPr>
          <w:color w:val="000000"/>
          <w:sz w:val="24"/>
          <w:szCs w:val="24"/>
        </w:rPr>
        <w:t>rt. 24 da Lei 8.666/93.</w:t>
      </w:r>
    </w:p>
    <w:p w14:paraId="4381BB10" w14:textId="77777777" w:rsidR="00457590" w:rsidRPr="00F939E6" w:rsidRDefault="00457590" w:rsidP="00F939E6">
      <w:pPr>
        <w:pStyle w:val="Corpodetexto21"/>
        <w:suppressLineNumbers/>
        <w:tabs>
          <w:tab w:val="clear" w:pos="0"/>
        </w:tabs>
        <w:ind w:firstLine="1134"/>
        <w:rPr>
          <w:color w:val="000000"/>
          <w:sz w:val="24"/>
          <w:szCs w:val="24"/>
        </w:rPr>
      </w:pPr>
    </w:p>
    <w:p w14:paraId="62F23F22" w14:textId="77777777" w:rsidR="00457590" w:rsidRPr="00F939E6" w:rsidRDefault="00457590" w:rsidP="00F939E6">
      <w:pPr>
        <w:pStyle w:val="Corpodetexto21"/>
        <w:suppressLineNumbers/>
        <w:tabs>
          <w:tab w:val="clear" w:pos="0"/>
        </w:tabs>
        <w:ind w:firstLine="1134"/>
        <w:rPr>
          <w:color w:val="000000"/>
          <w:sz w:val="24"/>
          <w:szCs w:val="24"/>
        </w:rPr>
      </w:pPr>
      <w:r w:rsidRPr="00F939E6">
        <w:rPr>
          <w:b/>
          <w:color w:val="000000"/>
          <w:sz w:val="24"/>
          <w:szCs w:val="24"/>
        </w:rPr>
        <w:t>Art. 2</w:t>
      </w:r>
      <w:r w:rsidR="00D412D4" w:rsidRPr="00F939E6">
        <w:rPr>
          <w:b/>
          <w:color w:val="000000"/>
          <w:sz w:val="24"/>
          <w:szCs w:val="24"/>
        </w:rPr>
        <w:t>6</w:t>
      </w:r>
      <w:r w:rsidRPr="00F939E6">
        <w:rPr>
          <w:b/>
          <w:color w:val="000000"/>
          <w:sz w:val="24"/>
          <w:szCs w:val="24"/>
        </w:rPr>
        <w:t>.</w:t>
      </w:r>
      <w:r w:rsidRPr="00F939E6">
        <w:rPr>
          <w:color w:val="000000"/>
          <w:sz w:val="24"/>
          <w:szCs w:val="24"/>
        </w:rPr>
        <w:t xml:space="preserve"> </w:t>
      </w:r>
      <w:r w:rsidRPr="00F939E6">
        <w:rPr>
          <w:color w:val="auto"/>
          <w:sz w:val="24"/>
          <w:szCs w:val="24"/>
        </w:rPr>
        <w:t xml:space="preserve">O limite para renúncia de receita será de </w:t>
      </w:r>
      <w:r w:rsidRPr="003838F9">
        <w:rPr>
          <w:color w:val="auto"/>
          <w:sz w:val="24"/>
          <w:szCs w:val="24"/>
        </w:rPr>
        <w:t>até 10% (dez</w:t>
      </w:r>
      <w:r w:rsidRPr="003838F9">
        <w:rPr>
          <w:color w:val="000000"/>
          <w:sz w:val="24"/>
          <w:szCs w:val="24"/>
        </w:rPr>
        <w:t xml:space="preserve"> por cento) do</w:t>
      </w:r>
      <w:r w:rsidRPr="00F939E6">
        <w:rPr>
          <w:color w:val="000000"/>
          <w:sz w:val="24"/>
          <w:szCs w:val="24"/>
        </w:rPr>
        <w:t xml:space="preserve"> total da receita própria arrecadada no exercício imediatamente anterior.  </w:t>
      </w:r>
    </w:p>
    <w:p w14:paraId="026CF1E4" w14:textId="77777777" w:rsidR="00457590" w:rsidRPr="00F939E6" w:rsidRDefault="00457590" w:rsidP="00F939E6">
      <w:pPr>
        <w:pStyle w:val="Corpodetexto21"/>
        <w:suppressLineNumbers/>
        <w:tabs>
          <w:tab w:val="clear" w:pos="0"/>
        </w:tabs>
        <w:ind w:firstLine="1134"/>
        <w:rPr>
          <w:b/>
          <w:color w:val="000000"/>
          <w:sz w:val="24"/>
          <w:szCs w:val="24"/>
        </w:rPr>
      </w:pPr>
    </w:p>
    <w:p w14:paraId="288878F1" w14:textId="77777777" w:rsidR="00457590" w:rsidRPr="00F939E6" w:rsidRDefault="00457590" w:rsidP="00F939E6">
      <w:pPr>
        <w:pStyle w:val="Corpodetexto21"/>
        <w:suppressLineNumbers/>
        <w:rPr>
          <w:color w:val="000000"/>
          <w:sz w:val="24"/>
          <w:szCs w:val="24"/>
        </w:rPr>
      </w:pPr>
      <w:r w:rsidRPr="00F939E6">
        <w:rPr>
          <w:color w:val="000000"/>
          <w:sz w:val="24"/>
          <w:szCs w:val="24"/>
        </w:rPr>
        <w:tab/>
        <w:t xml:space="preserve">      </w:t>
      </w:r>
      <w:r w:rsidR="0026456C" w:rsidRPr="00F939E6">
        <w:rPr>
          <w:color w:val="000000"/>
          <w:sz w:val="24"/>
          <w:szCs w:val="24"/>
        </w:rPr>
        <w:t xml:space="preserve"> </w:t>
      </w:r>
      <w:r w:rsidRPr="00F939E6">
        <w:rPr>
          <w:b/>
          <w:color w:val="000000"/>
          <w:sz w:val="24"/>
          <w:szCs w:val="24"/>
        </w:rPr>
        <w:t>Art. 2</w:t>
      </w:r>
      <w:r w:rsidR="00D412D4" w:rsidRPr="00F939E6">
        <w:rPr>
          <w:b/>
          <w:color w:val="000000"/>
          <w:sz w:val="24"/>
          <w:szCs w:val="24"/>
        </w:rPr>
        <w:t>7</w:t>
      </w:r>
      <w:r w:rsidRPr="00F939E6">
        <w:rPr>
          <w:b/>
          <w:color w:val="000000"/>
          <w:sz w:val="24"/>
          <w:szCs w:val="24"/>
        </w:rPr>
        <w:t>.</w:t>
      </w:r>
      <w:r w:rsidRPr="00F939E6">
        <w:rPr>
          <w:color w:val="000000"/>
          <w:sz w:val="24"/>
          <w:szCs w:val="24"/>
        </w:rPr>
        <w:t xml:space="preserve"> Os tributos lançados e não arrecadados, inscritos em dívida ativa, cujos custos para cobrança sejam superiores ao crédito tributário, poderão ser cancelados, mediante autorização em lei, não se constituindo em renúncia de receita.</w:t>
      </w:r>
    </w:p>
    <w:p w14:paraId="1694897A" w14:textId="77777777" w:rsidR="00457590" w:rsidRPr="00F939E6" w:rsidRDefault="00457590" w:rsidP="00F939E6">
      <w:pPr>
        <w:pStyle w:val="Corpodetexto21"/>
        <w:suppressLineNumbers/>
        <w:rPr>
          <w:b/>
          <w:color w:val="auto"/>
          <w:sz w:val="24"/>
          <w:szCs w:val="24"/>
        </w:rPr>
      </w:pPr>
      <w:r w:rsidRPr="00F939E6">
        <w:rPr>
          <w:color w:val="auto"/>
          <w:sz w:val="24"/>
          <w:szCs w:val="24"/>
        </w:rPr>
        <w:tab/>
      </w:r>
      <w:r w:rsidRPr="00F939E6">
        <w:rPr>
          <w:b/>
          <w:color w:val="auto"/>
          <w:sz w:val="24"/>
          <w:szCs w:val="24"/>
        </w:rPr>
        <w:t xml:space="preserve">      </w:t>
      </w:r>
    </w:p>
    <w:p w14:paraId="5B6AC238" w14:textId="77777777" w:rsidR="00457590" w:rsidRPr="00F939E6" w:rsidRDefault="00457590" w:rsidP="00F939E6">
      <w:pPr>
        <w:pStyle w:val="Corpodetexto21"/>
        <w:suppressLineNumbers/>
        <w:tabs>
          <w:tab w:val="left" w:pos="1080"/>
        </w:tabs>
        <w:rPr>
          <w:color w:val="auto"/>
          <w:sz w:val="24"/>
          <w:szCs w:val="24"/>
        </w:rPr>
      </w:pPr>
      <w:r w:rsidRPr="00F939E6">
        <w:rPr>
          <w:b/>
          <w:color w:val="auto"/>
          <w:sz w:val="24"/>
          <w:szCs w:val="24"/>
        </w:rPr>
        <w:tab/>
        <w:t xml:space="preserve"> Art. 2</w:t>
      </w:r>
      <w:r w:rsidR="00C84AE8" w:rsidRPr="00F939E6">
        <w:rPr>
          <w:b/>
          <w:color w:val="auto"/>
          <w:sz w:val="24"/>
          <w:szCs w:val="24"/>
        </w:rPr>
        <w:t>8</w:t>
      </w:r>
      <w:r w:rsidRPr="00F939E6">
        <w:rPr>
          <w:b/>
          <w:color w:val="auto"/>
          <w:sz w:val="24"/>
          <w:szCs w:val="24"/>
        </w:rPr>
        <w:t>.</w:t>
      </w:r>
      <w:r w:rsidRPr="00F939E6">
        <w:rPr>
          <w:color w:val="auto"/>
          <w:sz w:val="24"/>
          <w:szCs w:val="24"/>
        </w:rPr>
        <w:t xml:space="preserve"> O ato que conceder ou ampliar incentivo, isenção ou benefício de natureza tributária ou financeira constante do Orçamento da Receita, somente entrará em vigor após a adoção de medidas de compensação.</w:t>
      </w:r>
    </w:p>
    <w:p w14:paraId="29A9C153" w14:textId="77777777" w:rsidR="00457590" w:rsidRPr="00F939E6" w:rsidRDefault="00457590" w:rsidP="00F939E6">
      <w:pPr>
        <w:pStyle w:val="Corpodetexto21"/>
        <w:suppressLineNumbers/>
        <w:tabs>
          <w:tab w:val="clear" w:pos="0"/>
        </w:tabs>
        <w:ind w:firstLine="1134"/>
        <w:rPr>
          <w:color w:val="000000"/>
          <w:sz w:val="24"/>
          <w:szCs w:val="24"/>
        </w:rPr>
      </w:pPr>
    </w:p>
    <w:p w14:paraId="706A64F7" w14:textId="77777777" w:rsidR="00457590" w:rsidRPr="00F939E6" w:rsidRDefault="00457590" w:rsidP="00F939E6">
      <w:pPr>
        <w:pStyle w:val="Corpodetexto21"/>
        <w:suppressLineNumbers/>
        <w:tabs>
          <w:tab w:val="clear" w:pos="0"/>
        </w:tabs>
        <w:ind w:firstLine="1134"/>
        <w:rPr>
          <w:rFonts w:eastAsia="MS Mincho"/>
          <w:color w:val="auto"/>
          <w:sz w:val="24"/>
          <w:szCs w:val="24"/>
        </w:rPr>
      </w:pPr>
      <w:r w:rsidRPr="00F939E6">
        <w:rPr>
          <w:rFonts w:eastAsia="MS Mincho"/>
          <w:b/>
          <w:color w:val="auto"/>
          <w:sz w:val="24"/>
          <w:szCs w:val="24"/>
        </w:rPr>
        <w:t>Art. 2</w:t>
      </w:r>
      <w:r w:rsidR="00C84AE8" w:rsidRPr="00F939E6">
        <w:rPr>
          <w:rFonts w:eastAsia="MS Mincho"/>
          <w:b/>
          <w:color w:val="auto"/>
          <w:sz w:val="24"/>
          <w:szCs w:val="24"/>
        </w:rPr>
        <w:t>9</w:t>
      </w:r>
      <w:r w:rsidRPr="00F939E6">
        <w:rPr>
          <w:rFonts w:eastAsia="MS Mincho"/>
          <w:color w:val="auto"/>
          <w:sz w:val="24"/>
          <w:szCs w:val="24"/>
        </w:rPr>
        <w:t>. As Despesas Obrigatórias de Caráter Continuado, programadas para 20</w:t>
      </w:r>
      <w:r w:rsidR="0071692F" w:rsidRPr="00F939E6">
        <w:rPr>
          <w:rFonts w:eastAsia="MS Mincho"/>
          <w:color w:val="auto"/>
          <w:sz w:val="24"/>
          <w:szCs w:val="24"/>
        </w:rPr>
        <w:t>2</w:t>
      </w:r>
      <w:r w:rsidR="003B6BBC">
        <w:rPr>
          <w:rFonts w:eastAsia="MS Mincho"/>
          <w:color w:val="auto"/>
          <w:sz w:val="24"/>
          <w:szCs w:val="24"/>
        </w:rPr>
        <w:t>4</w:t>
      </w:r>
      <w:r w:rsidRPr="00F939E6">
        <w:rPr>
          <w:rFonts w:eastAsia="MS Mincho"/>
          <w:color w:val="auto"/>
          <w:sz w:val="24"/>
          <w:szCs w:val="24"/>
        </w:rPr>
        <w:t xml:space="preserve">, poderão ser expandidas </w:t>
      </w:r>
      <w:r w:rsidR="00BC30D5" w:rsidRPr="00F939E6">
        <w:rPr>
          <w:rFonts w:eastAsia="MS Mincho"/>
          <w:color w:val="auto"/>
          <w:sz w:val="24"/>
          <w:szCs w:val="24"/>
        </w:rPr>
        <w:t>desde que acompanhadas de impacto financeiro e orçamentário</w:t>
      </w:r>
      <w:r w:rsidR="00273978" w:rsidRPr="00F939E6">
        <w:rPr>
          <w:rFonts w:eastAsia="MS Mincho"/>
          <w:color w:val="auto"/>
          <w:sz w:val="24"/>
          <w:szCs w:val="24"/>
        </w:rPr>
        <w:t>, ressalvado o disposto no Artigo 25 desta Lei</w:t>
      </w:r>
      <w:r w:rsidRPr="00F939E6">
        <w:rPr>
          <w:rFonts w:eastAsia="MS Mincho"/>
          <w:color w:val="auto"/>
          <w:sz w:val="24"/>
          <w:szCs w:val="24"/>
        </w:rPr>
        <w:t>.</w:t>
      </w:r>
    </w:p>
    <w:p w14:paraId="3CB05370" w14:textId="77777777" w:rsidR="00331F11" w:rsidRPr="00F939E6" w:rsidRDefault="00331F11" w:rsidP="00F939E6">
      <w:pPr>
        <w:widowControl w:val="0"/>
        <w:suppressLineNumbers/>
        <w:tabs>
          <w:tab w:val="left" w:pos="0"/>
        </w:tabs>
        <w:jc w:val="both"/>
        <w:rPr>
          <w:color w:val="000000"/>
        </w:rPr>
      </w:pPr>
    </w:p>
    <w:p w14:paraId="537DC554" w14:textId="77777777" w:rsidR="00457590" w:rsidRPr="00F939E6" w:rsidRDefault="00457590" w:rsidP="00F939E6">
      <w:pPr>
        <w:widowControl w:val="0"/>
        <w:suppressLineNumbers/>
        <w:tabs>
          <w:tab w:val="left" w:pos="0"/>
        </w:tabs>
        <w:ind w:firstLine="1134"/>
        <w:jc w:val="both"/>
        <w:rPr>
          <w:color w:val="000000"/>
        </w:rPr>
      </w:pPr>
      <w:r w:rsidRPr="00F939E6">
        <w:rPr>
          <w:b/>
          <w:color w:val="000000"/>
        </w:rPr>
        <w:t xml:space="preserve">Art. </w:t>
      </w:r>
      <w:r w:rsidR="00C84AE8" w:rsidRPr="00F939E6">
        <w:rPr>
          <w:b/>
          <w:color w:val="000000"/>
        </w:rPr>
        <w:t>30</w:t>
      </w:r>
      <w:r w:rsidRPr="00F939E6">
        <w:rPr>
          <w:b/>
          <w:color w:val="000000"/>
        </w:rPr>
        <w:t>.</w:t>
      </w:r>
      <w:r w:rsidRPr="00F939E6">
        <w:rPr>
          <w:rFonts w:eastAsia="MS Mincho"/>
        </w:rPr>
        <w:t xml:space="preserve"> Os riscos fiscais, caso se concretizem, serão atendidos com recursos da Reserva de Contingência e também, se houver, do Excesso de Arrecadação e do Superávit Financeiro do exercício </w:t>
      </w:r>
      <w:r w:rsidR="00251808" w:rsidRPr="00F939E6">
        <w:rPr>
          <w:rFonts w:eastAsia="MS Mincho"/>
        </w:rPr>
        <w:t>anterior</w:t>
      </w:r>
      <w:r w:rsidRPr="00F939E6">
        <w:rPr>
          <w:rFonts w:eastAsia="MS Mincho"/>
        </w:rPr>
        <w:t>.</w:t>
      </w:r>
    </w:p>
    <w:p w14:paraId="1B0818F6" w14:textId="77777777" w:rsidR="00457590" w:rsidRPr="00F939E6" w:rsidRDefault="00457590" w:rsidP="00F939E6">
      <w:pPr>
        <w:widowControl w:val="0"/>
        <w:suppressLineNumbers/>
        <w:tabs>
          <w:tab w:val="left" w:pos="0"/>
        </w:tabs>
        <w:jc w:val="both"/>
        <w:rPr>
          <w:rFonts w:eastAsia="MS Mincho"/>
        </w:rPr>
      </w:pPr>
    </w:p>
    <w:p w14:paraId="20B248FF" w14:textId="77777777" w:rsidR="00457590" w:rsidRPr="00F939E6" w:rsidRDefault="00457590" w:rsidP="00F939E6">
      <w:pPr>
        <w:widowControl w:val="0"/>
        <w:suppressLineNumbers/>
        <w:tabs>
          <w:tab w:val="left" w:pos="0"/>
        </w:tabs>
        <w:jc w:val="both"/>
        <w:rPr>
          <w:rFonts w:eastAsia="MS Mincho"/>
        </w:rPr>
      </w:pPr>
      <w:r w:rsidRPr="00F939E6">
        <w:rPr>
          <w:rFonts w:eastAsia="MS Mincho"/>
        </w:rPr>
        <w:tab/>
        <w:t xml:space="preserve">      </w:t>
      </w:r>
      <w:r w:rsidRPr="00F939E6">
        <w:rPr>
          <w:rFonts w:eastAsia="MS Mincho"/>
          <w:b/>
        </w:rPr>
        <w:t>Parágrafo único.</w:t>
      </w:r>
      <w:r w:rsidRPr="00F939E6">
        <w:rPr>
          <w:rFonts w:eastAsia="MS Mincho"/>
        </w:rPr>
        <w:t xml:space="preserve"> Sendo estes recursos insuficientes, o Executivo Municipal encaminhará Projeto de Lei à Câmara Municipal, propondo anulação de recursos ordinários alocados para outras dotações não comprometidas.</w:t>
      </w:r>
    </w:p>
    <w:p w14:paraId="72A717E1" w14:textId="77777777" w:rsidR="00457590" w:rsidRPr="00F939E6" w:rsidRDefault="00457590" w:rsidP="00F939E6">
      <w:pPr>
        <w:widowControl w:val="0"/>
        <w:suppressLineNumbers/>
        <w:tabs>
          <w:tab w:val="left" w:pos="0"/>
        </w:tabs>
        <w:ind w:firstLine="1134"/>
        <w:jc w:val="center"/>
        <w:rPr>
          <w:b/>
          <w:color w:val="000000"/>
        </w:rPr>
      </w:pPr>
    </w:p>
    <w:p w14:paraId="0F4C0A41" w14:textId="77777777" w:rsidR="00457590" w:rsidRPr="00F939E6" w:rsidRDefault="00457590" w:rsidP="00F939E6">
      <w:pPr>
        <w:widowControl w:val="0"/>
        <w:suppressLineNumbers/>
        <w:tabs>
          <w:tab w:val="left" w:pos="0"/>
        </w:tabs>
        <w:ind w:firstLine="1134"/>
        <w:jc w:val="center"/>
        <w:rPr>
          <w:b/>
          <w:color w:val="000000"/>
        </w:rPr>
      </w:pPr>
    </w:p>
    <w:p w14:paraId="7332084C" w14:textId="77777777" w:rsidR="00457590" w:rsidRPr="00F939E6" w:rsidRDefault="00457590" w:rsidP="00F939E6">
      <w:pPr>
        <w:widowControl w:val="0"/>
        <w:suppressLineNumbers/>
        <w:tabs>
          <w:tab w:val="left" w:pos="0"/>
        </w:tabs>
        <w:jc w:val="center"/>
        <w:rPr>
          <w:b/>
          <w:color w:val="000000"/>
        </w:rPr>
      </w:pPr>
      <w:r w:rsidRPr="00F939E6">
        <w:rPr>
          <w:b/>
          <w:color w:val="000000"/>
        </w:rPr>
        <w:t>CAPÍTULO II</w:t>
      </w:r>
    </w:p>
    <w:p w14:paraId="61753DA6" w14:textId="77777777" w:rsidR="00847374" w:rsidRDefault="00847374" w:rsidP="00F939E6">
      <w:pPr>
        <w:widowControl w:val="0"/>
        <w:suppressLineNumbers/>
        <w:tabs>
          <w:tab w:val="left" w:pos="0"/>
        </w:tabs>
        <w:jc w:val="center"/>
        <w:rPr>
          <w:b/>
          <w:color w:val="000000"/>
        </w:rPr>
      </w:pPr>
    </w:p>
    <w:p w14:paraId="69CAF4D3" w14:textId="77777777" w:rsidR="00457590" w:rsidRPr="00F939E6" w:rsidRDefault="00457590" w:rsidP="00F939E6">
      <w:pPr>
        <w:widowControl w:val="0"/>
        <w:suppressLineNumbers/>
        <w:tabs>
          <w:tab w:val="left" w:pos="0"/>
        </w:tabs>
        <w:jc w:val="center"/>
        <w:rPr>
          <w:b/>
          <w:color w:val="000000"/>
        </w:rPr>
      </w:pPr>
      <w:r w:rsidRPr="00F939E6">
        <w:rPr>
          <w:b/>
          <w:color w:val="000000"/>
        </w:rPr>
        <w:t>DAS DIRETRIZES PARA ELABORAÇÃO E EXECUÇÃO</w:t>
      </w:r>
    </w:p>
    <w:p w14:paraId="2A1F3598" w14:textId="77777777" w:rsidR="00457590" w:rsidRPr="00F939E6" w:rsidRDefault="00457590" w:rsidP="00F939E6">
      <w:pPr>
        <w:widowControl w:val="0"/>
        <w:suppressLineNumbers/>
        <w:tabs>
          <w:tab w:val="left" w:pos="0"/>
        </w:tabs>
        <w:jc w:val="center"/>
        <w:rPr>
          <w:b/>
          <w:color w:val="000000"/>
        </w:rPr>
      </w:pPr>
      <w:r w:rsidRPr="00F939E6">
        <w:rPr>
          <w:b/>
          <w:color w:val="000000"/>
        </w:rPr>
        <w:t xml:space="preserve">DOS ORÇAMENTOS DO MUNICÍPIO </w:t>
      </w:r>
    </w:p>
    <w:p w14:paraId="0A57D420" w14:textId="77777777" w:rsidR="00457590" w:rsidRPr="00F939E6" w:rsidRDefault="00457590" w:rsidP="00F939E6">
      <w:pPr>
        <w:widowControl w:val="0"/>
        <w:suppressLineNumbers/>
        <w:tabs>
          <w:tab w:val="left" w:pos="0"/>
        </w:tabs>
        <w:ind w:firstLine="1134"/>
        <w:jc w:val="both"/>
        <w:rPr>
          <w:color w:val="000000"/>
        </w:rPr>
      </w:pPr>
    </w:p>
    <w:p w14:paraId="6671832C"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3</w:t>
      </w:r>
      <w:r w:rsidR="00C84AE8" w:rsidRPr="00F939E6">
        <w:rPr>
          <w:b/>
          <w:color w:val="000000"/>
        </w:rPr>
        <w:t>1</w:t>
      </w:r>
      <w:r w:rsidRPr="00F939E6">
        <w:rPr>
          <w:b/>
          <w:color w:val="000000"/>
        </w:rPr>
        <w:t>.</w:t>
      </w:r>
      <w:r w:rsidRPr="00F939E6">
        <w:rPr>
          <w:color w:val="000000"/>
        </w:rPr>
        <w:t xml:space="preserve"> O Orçamento para </w:t>
      </w:r>
      <w:r w:rsidRPr="00086538">
        <w:rPr>
          <w:color w:val="000000"/>
        </w:rPr>
        <w:t xml:space="preserve">o exercício </w:t>
      </w:r>
      <w:r w:rsidR="00824B6C" w:rsidRPr="00086538">
        <w:t>202</w:t>
      </w:r>
      <w:r w:rsidR="003B6BBC" w:rsidRPr="00086538">
        <w:t>4</w:t>
      </w:r>
      <w:r w:rsidRPr="00086538">
        <w:t xml:space="preserve"> </w:t>
      </w:r>
      <w:r w:rsidRPr="00086538">
        <w:rPr>
          <w:color w:val="000000"/>
        </w:rPr>
        <w:t>compreenderá</w:t>
      </w:r>
      <w:r w:rsidRPr="00F939E6">
        <w:rPr>
          <w:color w:val="000000"/>
        </w:rPr>
        <w:t xml:space="preserve"> os orçamentos anuais:</w:t>
      </w:r>
    </w:p>
    <w:p w14:paraId="2BC22DFD" w14:textId="77777777" w:rsidR="00457590" w:rsidRPr="00F939E6" w:rsidRDefault="00457590" w:rsidP="00F939E6">
      <w:pPr>
        <w:widowControl w:val="0"/>
        <w:numPr>
          <w:ilvl w:val="0"/>
          <w:numId w:val="5"/>
        </w:numPr>
        <w:suppressLineNumbers/>
        <w:tabs>
          <w:tab w:val="left" w:pos="0"/>
          <w:tab w:val="num" w:pos="1620"/>
        </w:tabs>
        <w:ind w:left="0" w:firstLine="1080"/>
        <w:jc w:val="both"/>
        <w:rPr>
          <w:color w:val="000000"/>
        </w:rPr>
      </w:pPr>
      <w:r w:rsidRPr="00F939E6">
        <w:rPr>
          <w:color w:val="000000"/>
        </w:rPr>
        <w:t>do Poder Legislativo;</w:t>
      </w:r>
    </w:p>
    <w:p w14:paraId="536B182D" w14:textId="77777777" w:rsidR="00457590" w:rsidRPr="00F939E6" w:rsidRDefault="00457590" w:rsidP="00F939E6">
      <w:pPr>
        <w:widowControl w:val="0"/>
        <w:numPr>
          <w:ilvl w:val="0"/>
          <w:numId w:val="5"/>
        </w:numPr>
        <w:suppressLineNumbers/>
        <w:tabs>
          <w:tab w:val="left" w:pos="0"/>
          <w:tab w:val="num" w:pos="1620"/>
          <w:tab w:val="left" w:pos="1701"/>
          <w:tab w:val="left" w:pos="1800"/>
        </w:tabs>
        <w:ind w:left="0" w:firstLine="1080"/>
        <w:jc w:val="both"/>
        <w:rPr>
          <w:color w:val="000000"/>
        </w:rPr>
      </w:pPr>
      <w:r w:rsidRPr="00F939E6">
        <w:rPr>
          <w:color w:val="000000"/>
        </w:rPr>
        <w:t>do Poder Executivo;</w:t>
      </w:r>
    </w:p>
    <w:p w14:paraId="4E8B6B4F" w14:textId="77777777" w:rsidR="00457590" w:rsidRPr="00F939E6" w:rsidRDefault="00457590" w:rsidP="00F939E6">
      <w:pPr>
        <w:widowControl w:val="0"/>
        <w:numPr>
          <w:ilvl w:val="0"/>
          <w:numId w:val="5"/>
        </w:numPr>
        <w:suppressLineNumbers/>
        <w:tabs>
          <w:tab w:val="left" w:pos="0"/>
          <w:tab w:val="num" w:pos="1620"/>
          <w:tab w:val="left" w:pos="1701"/>
          <w:tab w:val="left" w:pos="1800"/>
        </w:tabs>
        <w:ind w:left="0" w:firstLine="1080"/>
        <w:jc w:val="both"/>
        <w:rPr>
          <w:color w:val="000000"/>
        </w:rPr>
      </w:pPr>
      <w:r w:rsidRPr="00F939E6">
        <w:rPr>
          <w:color w:val="000000"/>
        </w:rPr>
        <w:t>do Fundo Municipal de Assistência Social</w:t>
      </w:r>
      <w:r w:rsidR="00D2066A" w:rsidRPr="00F939E6">
        <w:rPr>
          <w:color w:val="000000"/>
        </w:rPr>
        <w:t xml:space="preserve"> – FMAS</w:t>
      </w:r>
      <w:r w:rsidRPr="00F939E6">
        <w:rPr>
          <w:color w:val="000000"/>
        </w:rPr>
        <w:t>;</w:t>
      </w:r>
    </w:p>
    <w:p w14:paraId="55A0A44B" w14:textId="77777777" w:rsidR="004E18CD" w:rsidRPr="00F939E6" w:rsidRDefault="004E18CD" w:rsidP="00F939E6">
      <w:pPr>
        <w:widowControl w:val="0"/>
        <w:numPr>
          <w:ilvl w:val="0"/>
          <w:numId w:val="5"/>
        </w:numPr>
        <w:suppressLineNumbers/>
        <w:tabs>
          <w:tab w:val="left" w:pos="0"/>
          <w:tab w:val="num" w:pos="1620"/>
        </w:tabs>
        <w:ind w:left="0" w:firstLine="1080"/>
      </w:pPr>
      <w:r w:rsidRPr="00F939E6">
        <w:t>do Instituto Mun</w:t>
      </w:r>
      <w:r w:rsidR="00331F11" w:rsidRPr="00F939E6">
        <w:t>icipal de</w:t>
      </w:r>
      <w:r w:rsidRPr="00F939E6">
        <w:t xml:space="preserve"> Previd</w:t>
      </w:r>
      <w:r w:rsidR="00331F11" w:rsidRPr="00F939E6">
        <w:t>ência</w:t>
      </w:r>
      <w:r w:rsidRPr="00F939E6">
        <w:t xml:space="preserve"> Social dos Servidores Púb</w:t>
      </w:r>
      <w:r w:rsidR="00331F11" w:rsidRPr="00F939E6">
        <w:t xml:space="preserve">licos </w:t>
      </w:r>
      <w:r w:rsidRPr="00F939E6">
        <w:t>Mun</w:t>
      </w:r>
      <w:r w:rsidR="00331F11" w:rsidRPr="00F939E6">
        <w:t xml:space="preserve">icipais </w:t>
      </w:r>
      <w:r w:rsidRPr="00F939E6">
        <w:t>de P</w:t>
      </w:r>
      <w:r w:rsidR="00331F11" w:rsidRPr="00F939E6">
        <w:t xml:space="preserve">orto </w:t>
      </w:r>
      <w:r w:rsidRPr="00F939E6">
        <w:t>União – IMPRESS;</w:t>
      </w:r>
    </w:p>
    <w:p w14:paraId="0ECBAEFC" w14:textId="77777777" w:rsidR="004E18CD" w:rsidRPr="00F939E6" w:rsidRDefault="004E18CD" w:rsidP="00F939E6">
      <w:pPr>
        <w:widowControl w:val="0"/>
        <w:numPr>
          <w:ilvl w:val="0"/>
          <w:numId w:val="5"/>
        </w:numPr>
        <w:suppressLineNumbers/>
        <w:tabs>
          <w:tab w:val="left" w:pos="0"/>
          <w:tab w:val="num" w:pos="1620"/>
          <w:tab w:val="left" w:pos="1701"/>
          <w:tab w:val="left" w:pos="1800"/>
        </w:tabs>
        <w:ind w:left="0" w:firstLine="1134"/>
        <w:jc w:val="both"/>
        <w:rPr>
          <w:color w:val="000000"/>
        </w:rPr>
      </w:pPr>
      <w:r w:rsidRPr="00F939E6">
        <w:t xml:space="preserve">da </w:t>
      </w:r>
      <w:r w:rsidR="00420FAA" w:rsidRPr="00F939E6">
        <w:t xml:space="preserve">Autarquia Municipal de Assistência à Saúde dos Funcionários Públicos de Porto União – AMASPU; </w:t>
      </w:r>
    </w:p>
    <w:p w14:paraId="3704B5F1" w14:textId="77777777" w:rsidR="00457590" w:rsidRPr="00F939E6" w:rsidRDefault="004E18CD" w:rsidP="00F939E6">
      <w:pPr>
        <w:widowControl w:val="0"/>
        <w:numPr>
          <w:ilvl w:val="0"/>
          <w:numId w:val="5"/>
        </w:numPr>
        <w:suppressLineNumbers/>
        <w:tabs>
          <w:tab w:val="left" w:pos="0"/>
          <w:tab w:val="num" w:pos="1620"/>
        </w:tabs>
        <w:autoSpaceDE w:val="0"/>
        <w:autoSpaceDN w:val="0"/>
        <w:adjustRightInd w:val="0"/>
        <w:ind w:left="0" w:firstLine="1080"/>
      </w:pPr>
      <w:r w:rsidRPr="00F939E6">
        <w:t>do Fundo Municipal de Educação – FME.</w:t>
      </w:r>
    </w:p>
    <w:p w14:paraId="4AC4A176" w14:textId="77777777" w:rsidR="00457590" w:rsidRPr="00F939E6" w:rsidRDefault="00457590" w:rsidP="00F939E6">
      <w:pPr>
        <w:widowControl w:val="0"/>
        <w:suppressLineNumbers/>
        <w:tabs>
          <w:tab w:val="left" w:pos="0"/>
          <w:tab w:val="left" w:pos="1701"/>
          <w:tab w:val="left" w:pos="1800"/>
        </w:tabs>
        <w:ind w:firstLine="1080"/>
        <w:jc w:val="both"/>
      </w:pPr>
    </w:p>
    <w:p w14:paraId="74730D92" w14:textId="77777777" w:rsidR="00457590" w:rsidRPr="00F939E6" w:rsidRDefault="00457590" w:rsidP="00F939E6">
      <w:pPr>
        <w:widowControl w:val="0"/>
        <w:suppressLineNumbers/>
        <w:tabs>
          <w:tab w:val="left" w:pos="0"/>
          <w:tab w:val="left" w:pos="1701"/>
          <w:tab w:val="left" w:pos="1800"/>
        </w:tabs>
        <w:ind w:firstLine="1080"/>
        <w:jc w:val="both"/>
      </w:pPr>
      <w:r w:rsidRPr="00F939E6">
        <w:rPr>
          <w:b/>
        </w:rPr>
        <w:t>Art. 3</w:t>
      </w:r>
      <w:r w:rsidR="00C84AE8" w:rsidRPr="00F939E6">
        <w:rPr>
          <w:b/>
        </w:rPr>
        <w:t>2</w:t>
      </w:r>
      <w:r w:rsidRPr="00F939E6">
        <w:rPr>
          <w:b/>
        </w:rPr>
        <w:t>.</w:t>
      </w:r>
      <w:r w:rsidRPr="00F939E6">
        <w:t xml:space="preserve"> As dotações destinadas ao serviço da dívida deverão considerar apenas as operações contratadas, autorizadas ou confessadas até a data de encaminhamento da proposta orçamentária anual ao Poder Legislativo.</w:t>
      </w:r>
    </w:p>
    <w:p w14:paraId="7CDC94D8" w14:textId="77777777" w:rsidR="00457590" w:rsidRPr="00F939E6" w:rsidRDefault="00457590" w:rsidP="00F939E6">
      <w:pPr>
        <w:widowControl w:val="0"/>
        <w:suppressLineNumbers/>
        <w:tabs>
          <w:tab w:val="left" w:pos="0"/>
          <w:tab w:val="left" w:pos="2835"/>
        </w:tabs>
        <w:ind w:firstLine="1134"/>
        <w:jc w:val="both"/>
        <w:rPr>
          <w:b/>
          <w:color w:val="000000"/>
        </w:rPr>
      </w:pPr>
    </w:p>
    <w:p w14:paraId="35471795"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3</w:t>
      </w:r>
      <w:r w:rsidR="00C84AE8" w:rsidRPr="00F939E6">
        <w:rPr>
          <w:b/>
          <w:color w:val="000000"/>
        </w:rPr>
        <w:t>3</w:t>
      </w:r>
      <w:r w:rsidRPr="00F939E6">
        <w:rPr>
          <w:b/>
          <w:color w:val="000000"/>
        </w:rPr>
        <w:t>.</w:t>
      </w:r>
      <w:r w:rsidRPr="00F939E6">
        <w:rPr>
          <w:color w:val="000000"/>
        </w:rPr>
        <w:t xml:space="preserve"> Na fixação das despesas serão observadas as prioridades e metas constantes do Anexo I desta Lei.</w:t>
      </w:r>
    </w:p>
    <w:p w14:paraId="03608560" w14:textId="77777777" w:rsidR="00457590" w:rsidRPr="00F939E6" w:rsidRDefault="00457590" w:rsidP="00F939E6">
      <w:pPr>
        <w:widowControl w:val="0"/>
        <w:suppressLineNumbers/>
        <w:tabs>
          <w:tab w:val="left" w:pos="0"/>
          <w:tab w:val="left" w:pos="2835"/>
        </w:tabs>
        <w:ind w:firstLine="1134"/>
        <w:jc w:val="both"/>
        <w:rPr>
          <w:color w:val="000000"/>
        </w:rPr>
      </w:pPr>
    </w:p>
    <w:p w14:paraId="28E969FA"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3</w:t>
      </w:r>
      <w:r w:rsidR="00C84AE8" w:rsidRPr="00F939E6">
        <w:rPr>
          <w:b/>
          <w:color w:val="000000"/>
        </w:rPr>
        <w:t>4</w:t>
      </w:r>
      <w:r w:rsidRPr="00F939E6">
        <w:rPr>
          <w:b/>
          <w:color w:val="000000"/>
        </w:rPr>
        <w:t>.</w:t>
      </w:r>
      <w:r w:rsidRPr="00F939E6">
        <w:rPr>
          <w:color w:val="000000"/>
        </w:rPr>
        <w:t xml:space="preserve"> O Orçamento Municipal poderá consignar recursos para financiar atividades educacionais e sociais, mediante convênios, desde que seja da conveniência da Administração Municipal, e as Entidades tenham demonstrado padrão de eficiência no cumprimento dos objetivos determinados e cumpr</w:t>
      </w:r>
      <w:r w:rsidR="002F7C93" w:rsidRPr="00F939E6">
        <w:rPr>
          <w:color w:val="000000"/>
        </w:rPr>
        <w:t>ido</w:t>
      </w:r>
      <w:r w:rsidRPr="00F939E6">
        <w:rPr>
          <w:color w:val="000000"/>
        </w:rPr>
        <w:t xml:space="preserve"> os pré-requisitos necessários para firmar instrumento.</w:t>
      </w:r>
    </w:p>
    <w:p w14:paraId="1D9354D8" w14:textId="77777777" w:rsidR="001C725F" w:rsidRPr="00F939E6" w:rsidRDefault="001C725F" w:rsidP="00F939E6">
      <w:pPr>
        <w:pStyle w:val="Corpodetexto"/>
        <w:widowControl w:val="0"/>
        <w:suppressLineNumbers/>
        <w:spacing w:after="0" w:line="240" w:lineRule="auto"/>
        <w:ind w:firstLine="1080"/>
      </w:pPr>
    </w:p>
    <w:p w14:paraId="382A9EB6" w14:textId="77777777" w:rsidR="00457590" w:rsidRPr="00F939E6" w:rsidRDefault="00457590" w:rsidP="00F939E6">
      <w:pPr>
        <w:pStyle w:val="Corpodetexto"/>
        <w:widowControl w:val="0"/>
        <w:suppressLineNumbers/>
        <w:spacing w:after="0" w:line="240" w:lineRule="auto"/>
        <w:ind w:firstLine="1080"/>
      </w:pPr>
      <w:r w:rsidRPr="00F939E6">
        <w:rPr>
          <w:b/>
        </w:rPr>
        <w:t>Parágrafo único.</w:t>
      </w:r>
      <w:r w:rsidRPr="00F939E6">
        <w:t xml:space="preserve"> O Orçamento Municipal poderá consignar recursos para firmar convênios, ajustes, acordos ou congêneres com outros entes da Federação. </w:t>
      </w:r>
    </w:p>
    <w:p w14:paraId="56178774" w14:textId="77777777" w:rsidR="00457590" w:rsidRPr="00F939E6" w:rsidRDefault="00457590" w:rsidP="00F939E6">
      <w:pPr>
        <w:pStyle w:val="Corpodetexto2"/>
        <w:widowControl w:val="0"/>
        <w:suppressLineNumbers/>
        <w:tabs>
          <w:tab w:val="left" w:pos="0"/>
        </w:tabs>
        <w:ind w:firstLine="1134"/>
        <w:rPr>
          <w:b/>
          <w:color w:val="000000"/>
        </w:rPr>
      </w:pPr>
    </w:p>
    <w:p w14:paraId="5FB45716" w14:textId="77777777" w:rsidR="00457590" w:rsidRPr="00F939E6" w:rsidRDefault="00457590" w:rsidP="00F939E6">
      <w:pPr>
        <w:pStyle w:val="Corpodetexto2"/>
        <w:widowControl w:val="0"/>
        <w:suppressLineNumbers/>
        <w:tabs>
          <w:tab w:val="left" w:pos="0"/>
        </w:tabs>
        <w:ind w:firstLine="1134"/>
        <w:rPr>
          <w:color w:val="000000"/>
        </w:rPr>
      </w:pPr>
      <w:r w:rsidRPr="00F939E6">
        <w:rPr>
          <w:b/>
          <w:color w:val="000000"/>
        </w:rPr>
        <w:t xml:space="preserve">Art. </w:t>
      </w:r>
      <w:smartTag w:uri="urn:schemas-microsoft-com:office:smarttags" w:element="metricconverter">
        <w:smartTagPr>
          <w:attr w:name="ProductID" w:val="35. A"/>
        </w:smartTagPr>
        <w:r w:rsidRPr="00F939E6">
          <w:rPr>
            <w:b/>
            <w:color w:val="000000"/>
          </w:rPr>
          <w:t>3</w:t>
        </w:r>
        <w:r w:rsidR="00C84AE8" w:rsidRPr="00F939E6">
          <w:rPr>
            <w:b/>
            <w:color w:val="000000"/>
          </w:rPr>
          <w:t>5</w:t>
        </w:r>
        <w:r w:rsidRPr="00F939E6">
          <w:rPr>
            <w:b/>
            <w:color w:val="000000"/>
          </w:rPr>
          <w:t>.</w:t>
        </w:r>
        <w:r w:rsidRPr="00F939E6">
          <w:rPr>
            <w:color w:val="000000"/>
          </w:rPr>
          <w:t xml:space="preserve"> A</w:t>
        </w:r>
      </w:smartTag>
      <w:r w:rsidRPr="00F939E6">
        <w:rPr>
          <w:color w:val="000000"/>
        </w:rPr>
        <w:t xml:space="preserve"> Lei Orçamentária conterá:</w:t>
      </w:r>
    </w:p>
    <w:p w14:paraId="247DE10D" w14:textId="77777777" w:rsidR="00457590" w:rsidRPr="003838F9" w:rsidRDefault="00457590" w:rsidP="00F939E6">
      <w:pPr>
        <w:pStyle w:val="Corpodetexto2"/>
        <w:widowControl w:val="0"/>
        <w:numPr>
          <w:ilvl w:val="0"/>
          <w:numId w:val="3"/>
        </w:numPr>
        <w:suppressLineNumbers/>
        <w:tabs>
          <w:tab w:val="clear" w:pos="2835"/>
        </w:tabs>
        <w:ind w:left="0" w:firstLine="1134"/>
        <w:rPr>
          <w:color w:val="000000"/>
        </w:rPr>
      </w:pPr>
      <w:r w:rsidRPr="00F939E6">
        <w:rPr>
          <w:color w:val="000000"/>
        </w:rPr>
        <w:t xml:space="preserve">previsão para Reserva de Contingência em montante de </w:t>
      </w:r>
      <w:r w:rsidRPr="003838F9">
        <w:rPr>
          <w:color w:val="000000"/>
        </w:rPr>
        <w:t xml:space="preserve">até </w:t>
      </w:r>
      <w:r w:rsidR="00E77C84" w:rsidRPr="003838F9">
        <w:rPr>
          <w:color w:val="000000"/>
        </w:rPr>
        <w:t>6</w:t>
      </w:r>
      <w:r w:rsidRPr="003838F9">
        <w:rPr>
          <w:color w:val="000000"/>
        </w:rPr>
        <w:t>% (</w:t>
      </w:r>
      <w:r w:rsidR="00E77C84" w:rsidRPr="003838F9">
        <w:rPr>
          <w:color w:val="000000"/>
        </w:rPr>
        <w:t>seis</w:t>
      </w:r>
      <w:r w:rsidRPr="003838F9">
        <w:rPr>
          <w:color w:val="000000"/>
        </w:rPr>
        <w:t xml:space="preserve"> cento)</w:t>
      </w:r>
      <w:r w:rsidR="00D2066A" w:rsidRPr="003838F9">
        <w:rPr>
          <w:color w:val="000000"/>
        </w:rPr>
        <w:t xml:space="preserve"> </w:t>
      </w:r>
      <w:r w:rsidRPr="003838F9">
        <w:rPr>
          <w:color w:val="000000"/>
        </w:rPr>
        <w:t xml:space="preserve">da receita prevista, destinada </w:t>
      </w:r>
      <w:r w:rsidR="000D773D" w:rsidRPr="003838F9">
        <w:rPr>
          <w:color w:val="000000"/>
        </w:rPr>
        <w:t>à</w:t>
      </w:r>
      <w:r w:rsidRPr="003838F9">
        <w:rPr>
          <w:color w:val="000000"/>
        </w:rPr>
        <w:t xml:space="preserve"> obtenção de resultado primário pos</w:t>
      </w:r>
      <w:r w:rsidR="00D2066A" w:rsidRPr="003838F9">
        <w:rPr>
          <w:color w:val="000000"/>
        </w:rPr>
        <w:t>itivo e a cobrir riscos fiscais;</w:t>
      </w:r>
    </w:p>
    <w:p w14:paraId="0C2F8572" w14:textId="77777777" w:rsidR="00457590" w:rsidRPr="003838F9" w:rsidRDefault="00457590" w:rsidP="00F939E6">
      <w:pPr>
        <w:pStyle w:val="Corpodetexto2"/>
        <w:widowControl w:val="0"/>
        <w:numPr>
          <w:ilvl w:val="0"/>
          <w:numId w:val="3"/>
        </w:numPr>
        <w:suppressLineNumbers/>
        <w:tabs>
          <w:tab w:val="clear" w:pos="2835"/>
        </w:tabs>
        <w:ind w:left="0" w:firstLine="1134"/>
        <w:rPr>
          <w:color w:val="000000"/>
        </w:rPr>
      </w:pPr>
      <w:r w:rsidRPr="003838F9">
        <w:rPr>
          <w:color w:val="000000"/>
        </w:rPr>
        <w:t>autorização para abertura de créditos suplementares de até 1</w:t>
      </w:r>
      <w:r w:rsidR="007F6FB5" w:rsidRPr="003838F9">
        <w:rPr>
          <w:color w:val="000000"/>
        </w:rPr>
        <w:t>0</w:t>
      </w:r>
      <w:r w:rsidRPr="003838F9">
        <w:rPr>
          <w:color w:val="000000"/>
        </w:rPr>
        <w:t>% (dez por cento) da despesa fixada, amparados em recursos previstos no artigo 43 da Lei 4</w:t>
      </w:r>
      <w:r w:rsidR="005A6D0B" w:rsidRPr="003838F9">
        <w:rPr>
          <w:color w:val="000000"/>
        </w:rPr>
        <w:t>.</w:t>
      </w:r>
      <w:r w:rsidRPr="003838F9">
        <w:rPr>
          <w:color w:val="000000"/>
        </w:rPr>
        <w:t xml:space="preserve">320/64;  </w:t>
      </w:r>
    </w:p>
    <w:p w14:paraId="161F121A" w14:textId="77777777" w:rsidR="00457590" w:rsidRPr="00F939E6" w:rsidRDefault="00457590" w:rsidP="00F939E6">
      <w:pPr>
        <w:pStyle w:val="Corpodetexto2"/>
        <w:widowControl w:val="0"/>
        <w:numPr>
          <w:ilvl w:val="0"/>
          <w:numId w:val="3"/>
        </w:numPr>
        <w:suppressLineNumbers/>
        <w:tabs>
          <w:tab w:val="clear" w:pos="2835"/>
        </w:tabs>
        <w:ind w:left="0" w:firstLine="1134"/>
        <w:rPr>
          <w:color w:val="000000"/>
        </w:rPr>
      </w:pPr>
      <w:r w:rsidRPr="003838F9">
        <w:rPr>
          <w:color w:val="000000"/>
        </w:rPr>
        <w:t>autorização para contratação de Operação de Crédito no valor de até 10% (dez</w:t>
      </w:r>
      <w:r w:rsidRPr="00F939E6">
        <w:rPr>
          <w:color w:val="000000"/>
        </w:rPr>
        <w:t xml:space="preserve"> por cento) das receitas previstas, observado o limite </w:t>
      </w:r>
      <w:r w:rsidR="00D2066A" w:rsidRPr="00F939E6">
        <w:rPr>
          <w:color w:val="000000"/>
        </w:rPr>
        <w:t>de capacidade de endividamento;</w:t>
      </w:r>
    </w:p>
    <w:p w14:paraId="41061EF3" w14:textId="77777777" w:rsidR="00457590" w:rsidRPr="00F939E6" w:rsidRDefault="00457590" w:rsidP="00F939E6">
      <w:pPr>
        <w:pStyle w:val="Corpodetexto2"/>
        <w:widowControl w:val="0"/>
        <w:numPr>
          <w:ilvl w:val="0"/>
          <w:numId w:val="3"/>
        </w:numPr>
        <w:suppressLineNumbers/>
        <w:tabs>
          <w:tab w:val="clear" w:pos="1701"/>
          <w:tab w:val="clear" w:pos="2835"/>
          <w:tab w:val="num" w:pos="1620"/>
        </w:tabs>
        <w:ind w:left="0" w:firstLine="1134"/>
      </w:pPr>
      <w:r w:rsidRPr="00F939E6">
        <w:t>autorização para remanejamento de recursos entre dotações orçamentárias</w:t>
      </w:r>
      <w:r w:rsidR="00D2066A" w:rsidRPr="00F939E6">
        <w:t>,</w:t>
      </w:r>
      <w:r w:rsidRPr="00F939E6">
        <w:t xml:space="preserve"> desde que dentro da mesma categoria de programação, não se incluindo no índice previsto no inciso </w:t>
      </w:r>
      <w:r w:rsidR="000C1FEA" w:rsidRPr="00F939E6">
        <w:t>II</w:t>
      </w:r>
      <w:r w:rsidR="00D2066A" w:rsidRPr="00F939E6">
        <w:t>;</w:t>
      </w:r>
      <w:r w:rsidRPr="00F939E6">
        <w:t xml:space="preserve"> </w:t>
      </w:r>
    </w:p>
    <w:p w14:paraId="22DE3043" w14:textId="77777777" w:rsidR="008F6E7A" w:rsidRPr="00F939E6" w:rsidRDefault="00D2066A" w:rsidP="00F939E6">
      <w:pPr>
        <w:pStyle w:val="Corpodetexto2"/>
        <w:widowControl w:val="0"/>
        <w:numPr>
          <w:ilvl w:val="0"/>
          <w:numId w:val="3"/>
        </w:numPr>
        <w:suppressLineNumbers/>
        <w:tabs>
          <w:tab w:val="clear" w:pos="1701"/>
          <w:tab w:val="clear" w:pos="2835"/>
          <w:tab w:val="num" w:pos="1620"/>
        </w:tabs>
        <w:ind w:left="0" w:firstLine="1134"/>
      </w:pPr>
      <w:r w:rsidRPr="00F939E6">
        <w:t>a</w:t>
      </w:r>
      <w:r w:rsidR="008F6E7A" w:rsidRPr="00F939E6">
        <w:t>utorização para abertura de créditos adicionais em dotações de despesas determinadas pelo recebimento de subvenções, contribuições, auxílios e convênios, para aplicação em despesas vinculadas, tendo como limite</w:t>
      </w:r>
      <w:r w:rsidRPr="00F939E6">
        <w:t xml:space="preserve"> o valor dos recursos recebidos.</w:t>
      </w:r>
    </w:p>
    <w:p w14:paraId="40EE47F7" w14:textId="77777777" w:rsidR="00D2066A" w:rsidRPr="00F939E6" w:rsidRDefault="00D2066A" w:rsidP="00F939E6">
      <w:pPr>
        <w:pStyle w:val="Corpodetexto2"/>
        <w:widowControl w:val="0"/>
        <w:suppressLineNumbers/>
        <w:tabs>
          <w:tab w:val="clear" w:pos="1701"/>
          <w:tab w:val="clear" w:pos="2835"/>
        </w:tabs>
      </w:pPr>
    </w:p>
    <w:p w14:paraId="104BAF77" w14:textId="77777777" w:rsidR="00457590" w:rsidRPr="00F939E6" w:rsidRDefault="00D2066A" w:rsidP="00F939E6">
      <w:pPr>
        <w:pStyle w:val="Corpodetexto2"/>
        <w:widowControl w:val="0"/>
        <w:suppressLineNumbers/>
        <w:tabs>
          <w:tab w:val="clear" w:pos="1701"/>
          <w:tab w:val="clear" w:pos="2835"/>
        </w:tabs>
        <w:ind w:firstLine="1134"/>
      </w:pPr>
      <w:r w:rsidRPr="00F939E6">
        <w:rPr>
          <w:b/>
        </w:rPr>
        <w:t>Parágrafo único.</w:t>
      </w:r>
      <w:r w:rsidR="00457590" w:rsidRPr="00F939E6">
        <w:t xml:space="preserve"> Somente serão c</w:t>
      </w:r>
      <w:r w:rsidRPr="00F939E6">
        <w:t>onsiderados créditos especiais a</w:t>
      </w:r>
      <w:r w:rsidR="00457590" w:rsidRPr="00F939E6">
        <w:t xml:space="preserve">queles não constantes da programação na Lei Orçamentária Anual </w:t>
      </w:r>
      <w:r w:rsidR="000D773D" w:rsidRPr="00F939E6">
        <w:t>em nível de</w:t>
      </w:r>
      <w:r w:rsidR="00457590" w:rsidRPr="00F939E6">
        <w:t xml:space="preserve"> projeto/atividade/modalidade, sendo os demais considerados suplementares e extraordinários.</w:t>
      </w:r>
    </w:p>
    <w:p w14:paraId="42972ED0" w14:textId="77777777" w:rsidR="00457590" w:rsidRPr="00F939E6" w:rsidRDefault="00457590" w:rsidP="00F939E6">
      <w:pPr>
        <w:widowControl w:val="0"/>
        <w:suppressLineNumbers/>
        <w:tabs>
          <w:tab w:val="left" w:pos="0"/>
        </w:tabs>
        <w:ind w:firstLine="1134"/>
        <w:jc w:val="center"/>
        <w:rPr>
          <w:b/>
          <w:color w:val="000000"/>
        </w:rPr>
      </w:pPr>
    </w:p>
    <w:p w14:paraId="3CEBBF73" w14:textId="77777777" w:rsidR="00102157" w:rsidRPr="00F939E6" w:rsidRDefault="00102157" w:rsidP="00F939E6">
      <w:pPr>
        <w:widowControl w:val="0"/>
        <w:suppressLineNumbers/>
        <w:tabs>
          <w:tab w:val="left" w:pos="0"/>
        </w:tabs>
        <w:ind w:firstLine="1134"/>
        <w:jc w:val="center"/>
        <w:rPr>
          <w:b/>
          <w:color w:val="000000"/>
        </w:rPr>
      </w:pPr>
    </w:p>
    <w:p w14:paraId="3B1C691B" w14:textId="77777777" w:rsidR="00457590" w:rsidRPr="00F939E6" w:rsidRDefault="00457590" w:rsidP="00F939E6">
      <w:pPr>
        <w:widowControl w:val="0"/>
        <w:suppressLineNumbers/>
        <w:tabs>
          <w:tab w:val="left" w:pos="0"/>
        </w:tabs>
        <w:jc w:val="center"/>
        <w:rPr>
          <w:b/>
          <w:color w:val="000000"/>
        </w:rPr>
      </w:pPr>
      <w:r w:rsidRPr="00F939E6">
        <w:rPr>
          <w:b/>
          <w:color w:val="000000"/>
        </w:rPr>
        <w:t>CAPÍTULO III</w:t>
      </w:r>
    </w:p>
    <w:p w14:paraId="4BF911D7" w14:textId="77777777" w:rsidR="001E230E" w:rsidRPr="00F939E6" w:rsidRDefault="001E230E" w:rsidP="00F939E6">
      <w:pPr>
        <w:widowControl w:val="0"/>
        <w:suppressLineNumbers/>
        <w:tabs>
          <w:tab w:val="left" w:pos="0"/>
        </w:tabs>
        <w:jc w:val="center"/>
        <w:rPr>
          <w:b/>
          <w:color w:val="000000"/>
        </w:rPr>
      </w:pPr>
    </w:p>
    <w:p w14:paraId="2D2E4790" w14:textId="77777777" w:rsidR="00457590" w:rsidRPr="00F939E6" w:rsidRDefault="00457590" w:rsidP="00F939E6">
      <w:pPr>
        <w:widowControl w:val="0"/>
        <w:suppressLineNumbers/>
        <w:tabs>
          <w:tab w:val="left" w:pos="0"/>
        </w:tabs>
        <w:jc w:val="center"/>
        <w:rPr>
          <w:b/>
          <w:color w:val="000000"/>
        </w:rPr>
      </w:pPr>
      <w:r w:rsidRPr="00F939E6">
        <w:rPr>
          <w:b/>
          <w:color w:val="000000"/>
        </w:rPr>
        <w:t>DOS FUNDOS ESPECIAIS</w:t>
      </w:r>
    </w:p>
    <w:p w14:paraId="637C2CB6" w14:textId="77777777" w:rsidR="00457590" w:rsidRPr="00F939E6" w:rsidRDefault="00457590" w:rsidP="00F939E6">
      <w:pPr>
        <w:widowControl w:val="0"/>
        <w:suppressLineNumbers/>
        <w:tabs>
          <w:tab w:val="left" w:pos="0"/>
        </w:tabs>
        <w:ind w:firstLine="1134"/>
        <w:jc w:val="both"/>
        <w:rPr>
          <w:color w:val="000000"/>
        </w:rPr>
      </w:pPr>
    </w:p>
    <w:p w14:paraId="1AB87B63" w14:textId="683C43C8" w:rsidR="00457590" w:rsidRPr="00F939E6" w:rsidRDefault="00457590" w:rsidP="003838F9">
      <w:pPr>
        <w:pStyle w:val="Corpodetexto2"/>
        <w:widowControl w:val="0"/>
        <w:suppressLineNumbers/>
        <w:tabs>
          <w:tab w:val="left" w:pos="0"/>
        </w:tabs>
        <w:ind w:firstLine="1134"/>
        <w:rPr>
          <w:b/>
          <w:color w:val="000000"/>
        </w:rPr>
      </w:pPr>
      <w:r w:rsidRPr="0061041A">
        <w:rPr>
          <w:b/>
          <w:color w:val="000000"/>
        </w:rPr>
        <w:t>Art. 3</w:t>
      </w:r>
      <w:r w:rsidR="00C84AE8" w:rsidRPr="0061041A">
        <w:rPr>
          <w:b/>
          <w:color w:val="000000"/>
        </w:rPr>
        <w:t>6</w:t>
      </w:r>
      <w:r w:rsidRPr="0061041A">
        <w:rPr>
          <w:b/>
          <w:color w:val="000000"/>
        </w:rPr>
        <w:t>.</w:t>
      </w:r>
      <w:r w:rsidRPr="0061041A">
        <w:rPr>
          <w:color w:val="000000"/>
        </w:rPr>
        <w:t xml:space="preserve"> </w:t>
      </w:r>
      <w:r w:rsidR="003838F9" w:rsidRPr="0061041A">
        <w:rPr>
          <w:color w:val="000000"/>
        </w:rPr>
        <w:t>Os</w:t>
      </w:r>
      <w:r w:rsidRPr="0061041A">
        <w:rPr>
          <w:color w:val="000000"/>
        </w:rPr>
        <w:t xml:space="preserve"> Fundo</w:t>
      </w:r>
      <w:r w:rsidR="003838F9" w:rsidRPr="0061041A">
        <w:rPr>
          <w:color w:val="000000"/>
        </w:rPr>
        <w:t>s</w:t>
      </w:r>
      <w:r w:rsidRPr="0061041A">
        <w:rPr>
          <w:color w:val="000000"/>
        </w:rPr>
        <w:t xml:space="preserve"> Especia</w:t>
      </w:r>
      <w:r w:rsidR="003838F9" w:rsidRPr="0061041A">
        <w:rPr>
          <w:color w:val="000000"/>
        </w:rPr>
        <w:t>is</w:t>
      </w:r>
      <w:r w:rsidRPr="0061041A">
        <w:rPr>
          <w:color w:val="000000"/>
        </w:rPr>
        <w:t xml:space="preserve"> Municipa</w:t>
      </w:r>
      <w:r w:rsidR="003838F9" w:rsidRPr="0061041A">
        <w:rPr>
          <w:color w:val="000000"/>
        </w:rPr>
        <w:t>is</w:t>
      </w:r>
      <w:r w:rsidRPr="0061041A">
        <w:rPr>
          <w:color w:val="000000"/>
        </w:rPr>
        <w:t xml:space="preserve"> </w:t>
      </w:r>
      <w:r w:rsidR="003838F9" w:rsidRPr="0061041A">
        <w:rPr>
          <w:color w:val="000000"/>
        </w:rPr>
        <w:t xml:space="preserve">são </w:t>
      </w:r>
      <w:r w:rsidRPr="0061041A">
        <w:rPr>
          <w:color w:val="000000"/>
        </w:rPr>
        <w:t xml:space="preserve">parte integrante </w:t>
      </w:r>
      <w:r w:rsidR="003838F9" w:rsidRPr="0061041A">
        <w:rPr>
          <w:color w:val="000000"/>
        </w:rPr>
        <w:t>desta lei.</w:t>
      </w:r>
    </w:p>
    <w:p w14:paraId="326237D8" w14:textId="77F37C93" w:rsidR="00102157" w:rsidRDefault="00102157" w:rsidP="00F939E6">
      <w:pPr>
        <w:widowControl w:val="0"/>
        <w:suppressLineNumbers/>
        <w:tabs>
          <w:tab w:val="left" w:pos="0"/>
          <w:tab w:val="left" w:pos="2835"/>
        </w:tabs>
        <w:ind w:firstLine="1134"/>
        <w:jc w:val="center"/>
        <w:rPr>
          <w:b/>
          <w:color w:val="000000"/>
        </w:rPr>
      </w:pPr>
    </w:p>
    <w:p w14:paraId="52FF1CAC" w14:textId="77777777" w:rsidR="00E52D68" w:rsidRPr="00F939E6" w:rsidRDefault="00E52D68" w:rsidP="00F939E6">
      <w:pPr>
        <w:widowControl w:val="0"/>
        <w:suppressLineNumbers/>
        <w:tabs>
          <w:tab w:val="left" w:pos="0"/>
          <w:tab w:val="left" w:pos="2835"/>
        </w:tabs>
        <w:ind w:firstLine="1134"/>
        <w:jc w:val="center"/>
        <w:rPr>
          <w:b/>
          <w:color w:val="000000"/>
        </w:rPr>
      </w:pPr>
    </w:p>
    <w:p w14:paraId="7D0519C1" w14:textId="77777777" w:rsidR="00457590" w:rsidRPr="00F939E6" w:rsidRDefault="00457590" w:rsidP="00F939E6">
      <w:pPr>
        <w:widowControl w:val="0"/>
        <w:suppressLineNumbers/>
        <w:tabs>
          <w:tab w:val="left" w:pos="0"/>
        </w:tabs>
        <w:jc w:val="center"/>
        <w:rPr>
          <w:b/>
        </w:rPr>
      </w:pPr>
      <w:r w:rsidRPr="00F939E6">
        <w:rPr>
          <w:b/>
        </w:rPr>
        <w:t>CAPÍTULO IV</w:t>
      </w:r>
    </w:p>
    <w:p w14:paraId="47B9FB79" w14:textId="77777777" w:rsidR="0098252C" w:rsidRPr="00F939E6" w:rsidRDefault="0098252C" w:rsidP="00F939E6">
      <w:pPr>
        <w:widowControl w:val="0"/>
        <w:suppressLineNumbers/>
        <w:tabs>
          <w:tab w:val="left" w:pos="0"/>
        </w:tabs>
        <w:jc w:val="center"/>
        <w:rPr>
          <w:b/>
        </w:rPr>
      </w:pPr>
    </w:p>
    <w:p w14:paraId="44F11C43" w14:textId="77777777" w:rsidR="00457590" w:rsidRDefault="00457590" w:rsidP="00F939E6">
      <w:pPr>
        <w:widowControl w:val="0"/>
        <w:suppressLineNumbers/>
        <w:tabs>
          <w:tab w:val="left" w:pos="0"/>
        </w:tabs>
        <w:jc w:val="center"/>
        <w:rPr>
          <w:b/>
        </w:rPr>
      </w:pPr>
      <w:r w:rsidRPr="00F939E6">
        <w:rPr>
          <w:b/>
        </w:rPr>
        <w:t>DO ORÇAMENTO DE AUTARQUIAS E FUNDAÇÕES</w:t>
      </w:r>
    </w:p>
    <w:p w14:paraId="70D5FEDE" w14:textId="77777777" w:rsidR="00291E40" w:rsidRPr="00F939E6" w:rsidRDefault="00291E40" w:rsidP="00F939E6">
      <w:pPr>
        <w:widowControl w:val="0"/>
        <w:suppressLineNumbers/>
        <w:tabs>
          <w:tab w:val="left" w:pos="0"/>
        </w:tabs>
        <w:jc w:val="center"/>
      </w:pPr>
    </w:p>
    <w:p w14:paraId="5C9F8441"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3</w:t>
      </w:r>
      <w:r w:rsidR="00C84AE8" w:rsidRPr="00F939E6">
        <w:rPr>
          <w:b/>
          <w:color w:val="000000"/>
        </w:rPr>
        <w:t>7</w:t>
      </w:r>
      <w:r w:rsidRPr="00F939E6">
        <w:rPr>
          <w:b/>
          <w:color w:val="000000"/>
        </w:rPr>
        <w:t>.</w:t>
      </w:r>
      <w:r w:rsidRPr="00F939E6">
        <w:rPr>
          <w:color w:val="000000"/>
        </w:rPr>
        <w:t xml:space="preserve"> Na elaboração dos orçamentos das Au</w:t>
      </w:r>
      <w:r w:rsidR="00102157" w:rsidRPr="00F939E6">
        <w:rPr>
          <w:color w:val="000000"/>
        </w:rPr>
        <w:t>tarquias e Fundações Municipais</w:t>
      </w:r>
      <w:r w:rsidRPr="00F939E6">
        <w:rPr>
          <w:color w:val="000000"/>
        </w:rPr>
        <w:t xml:space="preserve"> serão </w:t>
      </w:r>
      <w:r w:rsidRPr="00F939E6">
        <w:rPr>
          <w:color w:val="000000"/>
        </w:rPr>
        <w:lastRenderedPageBreak/>
        <w:t>observadas as normas contidas na Lei Federal nº 4.320/64, de 17 de março de 1964</w:t>
      </w:r>
      <w:r w:rsidR="00102157" w:rsidRPr="00F939E6">
        <w:rPr>
          <w:color w:val="000000"/>
        </w:rPr>
        <w:t>,</w:t>
      </w:r>
      <w:r w:rsidRPr="00F939E6">
        <w:rPr>
          <w:color w:val="000000"/>
        </w:rPr>
        <w:t xml:space="preserve"> e legislação pertinente, quanto às classificações a serem adotadas para as suas receitas e despesas.</w:t>
      </w:r>
    </w:p>
    <w:p w14:paraId="6EA1AA52" w14:textId="77777777" w:rsidR="00457590" w:rsidRPr="00F939E6" w:rsidRDefault="00457590" w:rsidP="00F939E6">
      <w:pPr>
        <w:widowControl w:val="0"/>
        <w:suppressLineNumbers/>
        <w:tabs>
          <w:tab w:val="left" w:pos="0"/>
          <w:tab w:val="left" w:pos="2835"/>
        </w:tabs>
        <w:ind w:firstLine="1134"/>
        <w:jc w:val="both"/>
        <w:rPr>
          <w:color w:val="000000"/>
        </w:rPr>
      </w:pPr>
    </w:p>
    <w:p w14:paraId="4B0FFD88"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3</w:t>
      </w:r>
      <w:r w:rsidR="00C84AE8" w:rsidRPr="00F939E6">
        <w:rPr>
          <w:b/>
          <w:color w:val="000000"/>
        </w:rPr>
        <w:t>8</w:t>
      </w:r>
      <w:r w:rsidRPr="00F939E6">
        <w:rPr>
          <w:b/>
          <w:color w:val="000000"/>
        </w:rPr>
        <w:t>.</w:t>
      </w:r>
      <w:r w:rsidRPr="00F939E6">
        <w:rPr>
          <w:color w:val="000000"/>
        </w:rPr>
        <w:t xml:space="preserve"> As receitas e despesas das Autarquias e Fundações serão estimadas e programadas de acordo com as dotações previstas no orçamento geral do Município.</w:t>
      </w:r>
    </w:p>
    <w:p w14:paraId="3F7E1A0E" w14:textId="77777777" w:rsidR="00457590" w:rsidRPr="00F939E6" w:rsidRDefault="00457590" w:rsidP="00F939E6">
      <w:pPr>
        <w:widowControl w:val="0"/>
        <w:suppressLineNumbers/>
        <w:tabs>
          <w:tab w:val="left" w:pos="0"/>
          <w:tab w:val="left" w:pos="2835"/>
        </w:tabs>
        <w:ind w:firstLine="1134"/>
        <w:jc w:val="both"/>
        <w:rPr>
          <w:b/>
          <w:color w:val="000000"/>
        </w:rPr>
      </w:pPr>
    </w:p>
    <w:p w14:paraId="63BA6825"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3</w:t>
      </w:r>
      <w:r w:rsidR="00C84AE8" w:rsidRPr="00F939E6">
        <w:rPr>
          <w:b/>
          <w:color w:val="000000"/>
        </w:rPr>
        <w:t>9</w:t>
      </w:r>
      <w:r w:rsidRPr="00F939E6">
        <w:rPr>
          <w:b/>
          <w:color w:val="000000"/>
        </w:rPr>
        <w:t>.</w:t>
      </w:r>
      <w:r w:rsidRPr="00F939E6">
        <w:rPr>
          <w:color w:val="000000"/>
        </w:rPr>
        <w:t xml:space="preserve"> Nas estimativas das receitas e despesas, além dos fatores conjunturais que possam influenciar a produtividade das respectivas fontes, será considerado o custo dos serviços. </w:t>
      </w:r>
    </w:p>
    <w:p w14:paraId="013A4436" w14:textId="77777777" w:rsidR="001C725F" w:rsidRPr="00F939E6" w:rsidRDefault="001C725F" w:rsidP="00F939E6">
      <w:pPr>
        <w:widowControl w:val="0"/>
        <w:suppressLineNumbers/>
        <w:tabs>
          <w:tab w:val="left" w:pos="0"/>
          <w:tab w:val="left" w:pos="2835"/>
        </w:tabs>
        <w:ind w:firstLine="1134"/>
        <w:jc w:val="both"/>
        <w:rPr>
          <w:b/>
          <w:color w:val="000000"/>
        </w:rPr>
      </w:pPr>
    </w:p>
    <w:p w14:paraId="33578D41"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 xml:space="preserve">Art. </w:t>
      </w:r>
      <w:r w:rsidR="00C84AE8" w:rsidRPr="00F939E6">
        <w:rPr>
          <w:b/>
          <w:color w:val="000000"/>
        </w:rPr>
        <w:t>40</w:t>
      </w:r>
      <w:r w:rsidRPr="00F939E6">
        <w:rPr>
          <w:b/>
          <w:color w:val="000000"/>
        </w:rPr>
        <w:t>.</w:t>
      </w:r>
      <w:r w:rsidRPr="00F939E6">
        <w:rPr>
          <w:color w:val="000000"/>
        </w:rPr>
        <w:t xml:space="preserve"> Na programação dos seus gastos, as Autarquias e Fundações observarão as prioridades e metas constantes na presente Lei.</w:t>
      </w:r>
    </w:p>
    <w:p w14:paraId="40D2D4F3" w14:textId="77777777" w:rsidR="00457590" w:rsidRPr="00F939E6" w:rsidRDefault="00457590" w:rsidP="00F939E6">
      <w:pPr>
        <w:widowControl w:val="0"/>
        <w:suppressLineNumbers/>
        <w:tabs>
          <w:tab w:val="left" w:pos="0"/>
          <w:tab w:val="left" w:pos="2835"/>
        </w:tabs>
        <w:ind w:firstLine="1134"/>
        <w:jc w:val="both"/>
        <w:rPr>
          <w:color w:val="000000"/>
        </w:rPr>
      </w:pPr>
    </w:p>
    <w:p w14:paraId="7340478D" w14:textId="77777777" w:rsidR="00102157" w:rsidRPr="00F939E6" w:rsidRDefault="00102157" w:rsidP="00F939E6">
      <w:pPr>
        <w:widowControl w:val="0"/>
        <w:suppressLineNumbers/>
        <w:tabs>
          <w:tab w:val="left" w:pos="0"/>
          <w:tab w:val="left" w:pos="2835"/>
        </w:tabs>
        <w:ind w:firstLine="1134"/>
        <w:jc w:val="both"/>
        <w:rPr>
          <w:color w:val="000000"/>
        </w:rPr>
      </w:pPr>
    </w:p>
    <w:p w14:paraId="0405E982" w14:textId="77777777" w:rsidR="00457590" w:rsidRPr="00F939E6" w:rsidRDefault="00457590" w:rsidP="00F939E6">
      <w:pPr>
        <w:widowControl w:val="0"/>
        <w:suppressLineNumbers/>
        <w:tabs>
          <w:tab w:val="left" w:pos="0"/>
        </w:tabs>
        <w:jc w:val="center"/>
        <w:rPr>
          <w:b/>
          <w:color w:val="000000"/>
        </w:rPr>
      </w:pPr>
      <w:r w:rsidRPr="00F939E6">
        <w:rPr>
          <w:b/>
          <w:color w:val="000000"/>
        </w:rPr>
        <w:t>CAPÍTULO V</w:t>
      </w:r>
    </w:p>
    <w:p w14:paraId="71DBC84F" w14:textId="77777777" w:rsidR="00143706" w:rsidRPr="00F939E6" w:rsidRDefault="00143706" w:rsidP="00F939E6">
      <w:pPr>
        <w:widowControl w:val="0"/>
        <w:suppressLineNumbers/>
        <w:tabs>
          <w:tab w:val="left" w:pos="0"/>
        </w:tabs>
        <w:jc w:val="center"/>
        <w:rPr>
          <w:b/>
          <w:color w:val="000000"/>
        </w:rPr>
      </w:pPr>
    </w:p>
    <w:p w14:paraId="17A085B9" w14:textId="77777777" w:rsidR="00457590" w:rsidRPr="00F939E6" w:rsidRDefault="00457590" w:rsidP="00F939E6">
      <w:pPr>
        <w:pStyle w:val="Ttulo1"/>
        <w:keepNext w:val="0"/>
        <w:widowControl w:val="0"/>
        <w:suppressLineNumbers/>
        <w:jc w:val="center"/>
        <w:rPr>
          <w:color w:val="000000"/>
          <w:sz w:val="24"/>
        </w:rPr>
      </w:pPr>
      <w:r w:rsidRPr="00F939E6">
        <w:rPr>
          <w:color w:val="000000"/>
          <w:sz w:val="24"/>
        </w:rPr>
        <w:t>DAS DISPOSIÇÕES FINAIS</w:t>
      </w:r>
    </w:p>
    <w:p w14:paraId="0436C9FA" w14:textId="77777777" w:rsidR="00457590" w:rsidRPr="00F939E6" w:rsidRDefault="00457590" w:rsidP="00F939E6">
      <w:pPr>
        <w:widowControl w:val="0"/>
        <w:suppressLineNumbers/>
        <w:tabs>
          <w:tab w:val="left" w:pos="0"/>
        </w:tabs>
        <w:ind w:firstLine="1134"/>
        <w:jc w:val="both"/>
        <w:rPr>
          <w:color w:val="000000"/>
        </w:rPr>
      </w:pPr>
    </w:p>
    <w:p w14:paraId="44EF1F09" w14:textId="77777777" w:rsidR="00457590" w:rsidRPr="00F939E6" w:rsidRDefault="00457590" w:rsidP="00F939E6">
      <w:pPr>
        <w:pStyle w:val="Corpodetexto2"/>
        <w:widowControl w:val="0"/>
        <w:suppressLineNumbers/>
        <w:tabs>
          <w:tab w:val="left" w:pos="0"/>
        </w:tabs>
        <w:ind w:firstLine="1134"/>
        <w:rPr>
          <w:color w:val="000000"/>
        </w:rPr>
      </w:pPr>
      <w:r w:rsidRPr="00F939E6">
        <w:rPr>
          <w:b/>
          <w:color w:val="000000"/>
        </w:rPr>
        <w:t>Art. 4</w:t>
      </w:r>
      <w:r w:rsidR="00C84AE8" w:rsidRPr="00F939E6">
        <w:rPr>
          <w:b/>
          <w:color w:val="000000"/>
        </w:rPr>
        <w:t>1</w:t>
      </w:r>
      <w:r w:rsidRPr="00F939E6">
        <w:rPr>
          <w:b/>
          <w:color w:val="000000"/>
        </w:rPr>
        <w:t>.</w:t>
      </w:r>
      <w:r w:rsidRPr="00F939E6">
        <w:rPr>
          <w:color w:val="000000"/>
        </w:rPr>
        <w:t xml:space="preserve"> Caberá à Secretaria Municipal de </w:t>
      </w:r>
      <w:r w:rsidR="009858B0" w:rsidRPr="00F939E6">
        <w:rPr>
          <w:color w:val="000000"/>
        </w:rPr>
        <w:t>Finanças e Contabilidade</w:t>
      </w:r>
      <w:r w:rsidRPr="00F939E6">
        <w:rPr>
          <w:color w:val="000000"/>
        </w:rPr>
        <w:t xml:space="preserve"> a coordenação da elaboração dos orçamentos de que trata a presente Lei.</w:t>
      </w:r>
    </w:p>
    <w:p w14:paraId="24868459" w14:textId="77777777" w:rsidR="00457590" w:rsidRPr="00F939E6" w:rsidRDefault="00457590" w:rsidP="00F939E6">
      <w:pPr>
        <w:widowControl w:val="0"/>
        <w:suppressLineNumbers/>
        <w:tabs>
          <w:tab w:val="left" w:pos="0"/>
          <w:tab w:val="left" w:pos="2835"/>
        </w:tabs>
        <w:ind w:firstLine="1134"/>
        <w:jc w:val="both"/>
        <w:rPr>
          <w:b/>
          <w:color w:val="000000"/>
        </w:rPr>
      </w:pPr>
    </w:p>
    <w:p w14:paraId="57900945" w14:textId="77777777" w:rsidR="00457590" w:rsidRPr="00F939E6" w:rsidRDefault="00457590" w:rsidP="00F939E6">
      <w:pPr>
        <w:pStyle w:val="Corpodetexto21"/>
        <w:suppressLineNumbers/>
        <w:tabs>
          <w:tab w:val="left" w:pos="1418"/>
          <w:tab w:val="left" w:pos="2835"/>
        </w:tabs>
        <w:ind w:firstLine="1134"/>
        <w:rPr>
          <w:color w:val="auto"/>
          <w:sz w:val="24"/>
          <w:szCs w:val="24"/>
        </w:rPr>
      </w:pPr>
      <w:r w:rsidRPr="00F939E6">
        <w:rPr>
          <w:b/>
          <w:color w:val="000000"/>
          <w:sz w:val="24"/>
          <w:szCs w:val="24"/>
        </w:rPr>
        <w:t>Art. 4</w:t>
      </w:r>
      <w:r w:rsidR="00C84AE8" w:rsidRPr="00F939E6">
        <w:rPr>
          <w:b/>
          <w:color w:val="000000"/>
          <w:sz w:val="24"/>
          <w:szCs w:val="24"/>
        </w:rPr>
        <w:t>2</w:t>
      </w:r>
      <w:r w:rsidRPr="00F939E6">
        <w:rPr>
          <w:b/>
          <w:color w:val="000000"/>
          <w:sz w:val="24"/>
          <w:szCs w:val="24"/>
        </w:rPr>
        <w:t xml:space="preserve">. </w:t>
      </w:r>
      <w:r w:rsidRPr="00F939E6">
        <w:rPr>
          <w:color w:val="000000"/>
          <w:sz w:val="24"/>
          <w:szCs w:val="24"/>
        </w:rPr>
        <w:t xml:space="preserve">Caso seja necessária a limitação de empenho e da movimentação financeira, serão suspensas as despesas decorrentes do previsto no artigo </w:t>
      </w:r>
      <w:r w:rsidR="00EF470E" w:rsidRPr="00F939E6">
        <w:rPr>
          <w:color w:val="000000"/>
          <w:sz w:val="24"/>
          <w:szCs w:val="24"/>
        </w:rPr>
        <w:t>17 d</w:t>
      </w:r>
      <w:r w:rsidRPr="00F939E6">
        <w:rPr>
          <w:color w:val="000000"/>
          <w:sz w:val="24"/>
          <w:szCs w:val="24"/>
        </w:rPr>
        <w:t xml:space="preserve">esta lei e as previstas para atendimento de despesas com material de consumo, serviços de terceiros e encargos, diversas despesas de custeio, investimentos e inversões financeiras, podendo </w:t>
      </w:r>
      <w:r w:rsidRPr="00F939E6">
        <w:rPr>
          <w:color w:val="auto"/>
          <w:sz w:val="24"/>
          <w:szCs w:val="24"/>
        </w:rPr>
        <w:t>ser paralisadas temporariamente as atividades caracterizadas como não essenciais, ressalvando-se aquelas que constituam obrigações constitucionais e legais, inclusive aquelas destinadas ao pagamento do serviço da dívida e as despesas com pesso</w:t>
      </w:r>
      <w:r w:rsidR="00785F69" w:rsidRPr="00F939E6">
        <w:rPr>
          <w:color w:val="auto"/>
          <w:sz w:val="24"/>
          <w:szCs w:val="24"/>
        </w:rPr>
        <w:t xml:space="preserve">al, </w:t>
      </w:r>
      <w:r w:rsidRPr="00F939E6">
        <w:rPr>
          <w:color w:val="auto"/>
          <w:sz w:val="24"/>
          <w:szCs w:val="24"/>
        </w:rPr>
        <w:t>exceto hora extra.</w:t>
      </w:r>
    </w:p>
    <w:p w14:paraId="4BC08C15" w14:textId="77777777" w:rsidR="00457590" w:rsidRPr="00F939E6" w:rsidRDefault="00457590" w:rsidP="00F939E6">
      <w:pPr>
        <w:pStyle w:val="Corpodetexto21"/>
        <w:suppressLineNumbers/>
        <w:tabs>
          <w:tab w:val="left" w:pos="2835"/>
        </w:tabs>
        <w:ind w:firstLine="1134"/>
        <w:rPr>
          <w:b/>
          <w:color w:val="000000"/>
          <w:sz w:val="24"/>
          <w:szCs w:val="24"/>
        </w:rPr>
      </w:pPr>
    </w:p>
    <w:p w14:paraId="34CAF0AC" w14:textId="77777777" w:rsidR="00457590" w:rsidRPr="00F939E6" w:rsidRDefault="00457590" w:rsidP="00F939E6">
      <w:pPr>
        <w:pStyle w:val="Corpodetexto21"/>
        <w:suppressLineNumbers/>
        <w:tabs>
          <w:tab w:val="left" w:pos="2835"/>
        </w:tabs>
        <w:ind w:firstLine="1134"/>
        <w:rPr>
          <w:color w:val="000000"/>
          <w:sz w:val="24"/>
          <w:szCs w:val="24"/>
        </w:rPr>
      </w:pPr>
      <w:r w:rsidRPr="00F939E6">
        <w:rPr>
          <w:b/>
          <w:color w:val="000000"/>
          <w:sz w:val="24"/>
          <w:szCs w:val="24"/>
        </w:rPr>
        <w:t>§ 1º</w:t>
      </w:r>
      <w:r w:rsidRPr="00F939E6">
        <w:rPr>
          <w:color w:val="000000"/>
          <w:sz w:val="24"/>
          <w:szCs w:val="24"/>
        </w:rPr>
        <w:t xml:space="preserve"> Na hipótese da ocorrência do disposto no caput deste artigo, o chefe do Poder Executivo Municipal comunicará ao Poder Legislativo o montante que caberá a cada um tornar indisponível, para empenho e movimentação financeira.</w:t>
      </w:r>
    </w:p>
    <w:p w14:paraId="687FD7AA" w14:textId="77777777" w:rsidR="00457590" w:rsidRPr="00F939E6" w:rsidRDefault="00457590" w:rsidP="00F939E6">
      <w:pPr>
        <w:pStyle w:val="Corpodetexto21"/>
        <w:suppressLineNumbers/>
        <w:tabs>
          <w:tab w:val="left" w:pos="2835"/>
        </w:tabs>
        <w:ind w:firstLine="1134"/>
        <w:rPr>
          <w:color w:val="000000"/>
          <w:sz w:val="24"/>
          <w:szCs w:val="24"/>
        </w:rPr>
      </w:pPr>
    </w:p>
    <w:p w14:paraId="0B818527" w14:textId="77777777" w:rsidR="00457590" w:rsidRPr="00F939E6" w:rsidRDefault="00457590" w:rsidP="00F939E6">
      <w:pPr>
        <w:pStyle w:val="Corpodetexto21"/>
        <w:suppressLineNumbers/>
        <w:tabs>
          <w:tab w:val="left" w:pos="2835"/>
        </w:tabs>
        <w:ind w:firstLine="1134"/>
        <w:rPr>
          <w:color w:val="000000"/>
          <w:sz w:val="24"/>
          <w:szCs w:val="24"/>
        </w:rPr>
      </w:pPr>
      <w:r w:rsidRPr="00F939E6">
        <w:rPr>
          <w:b/>
          <w:color w:val="000000"/>
          <w:sz w:val="24"/>
          <w:szCs w:val="24"/>
        </w:rPr>
        <w:t>§ 2º</w:t>
      </w:r>
      <w:r w:rsidRPr="00F939E6">
        <w:rPr>
          <w:color w:val="000000"/>
          <w:sz w:val="24"/>
          <w:szCs w:val="24"/>
        </w:rPr>
        <w:t xml:space="preserve"> O Chefe do Poder Executivo Municipal, com base na comunicação de que trata o parágrafo anterior</w:t>
      </w:r>
      <w:r w:rsidR="00785F69" w:rsidRPr="00F939E6">
        <w:rPr>
          <w:color w:val="000000"/>
          <w:sz w:val="24"/>
          <w:szCs w:val="24"/>
        </w:rPr>
        <w:t>,</w:t>
      </w:r>
      <w:r w:rsidRPr="00F939E6">
        <w:rPr>
          <w:color w:val="000000"/>
          <w:sz w:val="24"/>
          <w:szCs w:val="24"/>
        </w:rPr>
        <w:t xml:space="preserve"> publicará ato estabelecendo os montantes que cada órgão do respectivo poder terá como limite de movimentação e empenho.    </w:t>
      </w:r>
    </w:p>
    <w:p w14:paraId="02DDEE55" w14:textId="77777777" w:rsidR="00457590" w:rsidRPr="00F939E6" w:rsidRDefault="00457590" w:rsidP="00F939E6">
      <w:pPr>
        <w:widowControl w:val="0"/>
        <w:suppressLineNumbers/>
        <w:tabs>
          <w:tab w:val="left" w:pos="0"/>
          <w:tab w:val="left" w:pos="2835"/>
        </w:tabs>
        <w:ind w:firstLine="1134"/>
        <w:jc w:val="both"/>
        <w:rPr>
          <w:color w:val="000000"/>
        </w:rPr>
      </w:pPr>
    </w:p>
    <w:p w14:paraId="170CD918" w14:textId="0383A5B7" w:rsidR="008632E5" w:rsidRPr="00F939E6" w:rsidRDefault="008632E5" w:rsidP="00F939E6">
      <w:pPr>
        <w:widowControl w:val="0"/>
        <w:suppressLineNumbers/>
        <w:tabs>
          <w:tab w:val="left" w:pos="0"/>
          <w:tab w:val="left" w:pos="2835"/>
        </w:tabs>
        <w:ind w:firstLine="1134"/>
        <w:jc w:val="both"/>
        <w:rPr>
          <w:color w:val="000000"/>
        </w:rPr>
      </w:pPr>
      <w:r w:rsidRPr="008A0639">
        <w:rPr>
          <w:b/>
          <w:color w:val="000000"/>
        </w:rPr>
        <w:t>Art. 43.</w:t>
      </w:r>
      <w:r w:rsidRPr="008A0639">
        <w:rPr>
          <w:color w:val="000000"/>
        </w:rPr>
        <w:t xml:space="preserve"> </w:t>
      </w:r>
      <w:r w:rsidR="00E348F5" w:rsidRPr="008A0639">
        <w:rPr>
          <w:color w:val="000000"/>
        </w:rPr>
        <w:t>Fica</w:t>
      </w:r>
      <w:r w:rsidR="0094212B" w:rsidRPr="008A0639">
        <w:rPr>
          <w:color w:val="000000"/>
        </w:rPr>
        <w:t>m</w:t>
      </w:r>
      <w:r w:rsidR="00E348F5" w:rsidRPr="008A0639">
        <w:rPr>
          <w:color w:val="000000"/>
        </w:rPr>
        <w:t xml:space="preserve"> dispensad</w:t>
      </w:r>
      <w:r w:rsidR="0094212B" w:rsidRPr="008A0639">
        <w:rPr>
          <w:color w:val="000000"/>
        </w:rPr>
        <w:t>as</w:t>
      </w:r>
      <w:r w:rsidR="00E348F5" w:rsidRPr="008A0639">
        <w:rPr>
          <w:color w:val="000000"/>
        </w:rPr>
        <w:t xml:space="preserve"> da pesquisa prévia de preços</w:t>
      </w:r>
      <w:r w:rsidR="0094212B" w:rsidRPr="008A0639">
        <w:rPr>
          <w:color w:val="000000"/>
        </w:rPr>
        <w:t>,</w:t>
      </w:r>
      <w:r w:rsidR="00E348F5" w:rsidRPr="008A0639">
        <w:rPr>
          <w:color w:val="000000"/>
        </w:rPr>
        <w:t xml:space="preserve"> as despesas cujo valor não ultrapasse </w:t>
      </w:r>
      <w:r w:rsidR="00E348F5" w:rsidRPr="00814146">
        <w:rPr>
          <w:color w:val="000000"/>
        </w:rPr>
        <w:t xml:space="preserve">R$ </w:t>
      </w:r>
      <w:r w:rsidR="008A0639" w:rsidRPr="00814146">
        <w:rPr>
          <w:color w:val="000000"/>
        </w:rPr>
        <w:t>20</w:t>
      </w:r>
      <w:r w:rsidR="00E348F5" w:rsidRPr="00814146">
        <w:rPr>
          <w:color w:val="000000"/>
        </w:rPr>
        <w:t>0,00 (</w:t>
      </w:r>
      <w:r w:rsidR="00AB528D" w:rsidRPr="00814146">
        <w:rPr>
          <w:color w:val="000000"/>
        </w:rPr>
        <w:t>d</w:t>
      </w:r>
      <w:r w:rsidR="008A0639" w:rsidRPr="00814146">
        <w:rPr>
          <w:color w:val="000000"/>
        </w:rPr>
        <w:t>uzentos</w:t>
      </w:r>
      <w:r w:rsidR="00E348F5" w:rsidRPr="00814146">
        <w:rPr>
          <w:color w:val="000000"/>
        </w:rPr>
        <w:t xml:space="preserve"> reais).</w:t>
      </w:r>
      <w:r w:rsidR="00E348F5" w:rsidRPr="00F939E6">
        <w:rPr>
          <w:color w:val="000000"/>
        </w:rPr>
        <w:t xml:space="preserve"> </w:t>
      </w:r>
    </w:p>
    <w:p w14:paraId="62F1399F" w14:textId="77777777" w:rsidR="00E348F5" w:rsidRPr="00F939E6" w:rsidRDefault="00E348F5" w:rsidP="00F939E6">
      <w:pPr>
        <w:widowControl w:val="0"/>
        <w:suppressLineNumbers/>
        <w:tabs>
          <w:tab w:val="left" w:pos="0"/>
          <w:tab w:val="left" w:pos="2835"/>
        </w:tabs>
        <w:ind w:firstLine="1134"/>
        <w:jc w:val="both"/>
        <w:rPr>
          <w:color w:val="000000"/>
        </w:rPr>
      </w:pPr>
    </w:p>
    <w:p w14:paraId="5B3C79AD" w14:textId="77777777" w:rsidR="00457590" w:rsidRPr="00F939E6" w:rsidRDefault="00457590" w:rsidP="00F939E6">
      <w:pPr>
        <w:widowControl w:val="0"/>
        <w:suppressLineNumbers/>
        <w:tabs>
          <w:tab w:val="left" w:pos="0"/>
          <w:tab w:val="left" w:pos="2835"/>
        </w:tabs>
        <w:ind w:firstLine="1134"/>
        <w:jc w:val="both"/>
        <w:rPr>
          <w:color w:val="000000"/>
        </w:rPr>
      </w:pPr>
      <w:r w:rsidRPr="00F939E6">
        <w:rPr>
          <w:b/>
          <w:color w:val="000000"/>
        </w:rPr>
        <w:t>Art. 4</w:t>
      </w:r>
      <w:r w:rsidR="008632E5" w:rsidRPr="00F939E6">
        <w:rPr>
          <w:b/>
          <w:color w:val="000000"/>
        </w:rPr>
        <w:t>4</w:t>
      </w:r>
      <w:r w:rsidRPr="00F939E6">
        <w:rPr>
          <w:b/>
          <w:color w:val="000000"/>
        </w:rPr>
        <w:t xml:space="preserve">. </w:t>
      </w:r>
      <w:r w:rsidRPr="00F939E6">
        <w:rPr>
          <w:color w:val="000000"/>
        </w:rPr>
        <w:t xml:space="preserve">O Executivo Municipal fica autorizado a assinar convênios com outras esferas de governo para realização de obras ou serviços de competência ou não do município. </w:t>
      </w:r>
    </w:p>
    <w:p w14:paraId="3A14D7C9" w14:textId="77777777" w:rsidR="0024163D" w:rsidRPr="00F939E6" w:rsidRDefault="0024163D" w:rsidP="00F939E6">
      <w:pPr>
        <w:widowControl w:val="0"/>
        <w:suppressLineNumbers/>
        <w:tabs>
          <w:tab w:val="left" w:pos="0"/>
          <w:tab w:val="left" w:pos="2835"/>
        </w:tabs>
        <w:ind w:firstLine="1134"/>
        <w:jc w:val="both"/>
        <w:rPr>
          <w:color w:val="000000"/>
        </w:rPr>
      </w:pPr>
    </w:p>
    <w:p w14:paraId="7D4704C2" w14:textId="226C6D91" w:rsidR="00AB528D" w:rsidRDefault="007E33C2" w:rsidP="00F939E6">
      <w:pPr>
        <w:widowControl w:val="0"/>
        <w:suppressLineNumbers/>
        <w:tabs>
          <w:tab w:val="left" w:pos="0"/>
          <w:tab w:val="left" w:pos="2835"/>
        </w:tabs>
        <w:ind w:firstLine="1134"/>
        <w:jc w:val="both"/>
      </w:pPr>
      <w:r w:rsidRPr="00F939E6">
        <w:rPr>
          <w:b/>
        </w:rPr>
        <w:t>Art. 4</w:t>
      </w:r>
      <w:r w:rsidR="00814146">
        <w:rPr>
          <w:b/>
        </w:rPr>
        <w:t>5</w:t>
      </w:r>
      <w:r w:rsidRPr="00F939E6">
        <w:rPr>
          <w:b/>
        </w:rPr>
        <w:t>.</w:t>
      </w:r>
      <w:r w:rsidRPr="00F939E6">
        <w:t xml:space="preserve"> Ficam alteradas as metas constantes do Plano Plurianual – PPA, para o </w:t>
      </w:r>
      <w:r w:rsidRPr="008A0639">
        <w:t xml:space="preserve">exercício de </w:t>
      </w:r>
      <w:r w:rsidR="00291E40" w:rsidRPr="008A0639">
        <w:t>202</w:t>
      </w:r>
      <w:r w:rsidR="003B6BBC" w:rsidRPr="008A0639">
        <w:t>4</w:t>
      </w:r>
      <w:r w:rsidRPr="008A0639">
        <w:t>, de</w:t>
      </w:r>
      <w:r w:rsidRPr="00F939E6">
        <w:t xml:space="preserve"> acordo com esta Lei.</w:t>
      </w:r>
      <w:r w:rsidR="00081EF3">
        <w:t xml:space="preserve"> </w:t>
      </w:r>
    </w:p>
    <w:p w14:paraId="34B412FE" w14:textId="77777777" w:rsidR="00292A83" w:rsidRPr="00F939E6" w:rsidRDefault="00292A83" w:rsidP="00F939E6">
      <w:pPr>
        <w:widowControl w:val="0"/>
        <w:suppressLineNumbers/>
        <w:tabs>
          <w:tab w:val="left" w:pos="0"/>
          <w:tab w:val="left" w:pos="2835"/>
        </w:tabs>
        <w:ind w:firstLine="1134"/>
        <w:jc w:val="both"/>
        <w:rPr>
          <w:color w:val="000000"/>
        </w:rPr>
      </w:pPr>
    </w:p>
    <w:p w14:paraId="66FFB525" w14:textId="77777777" w:rsidR="004C6E5B" w:rsidRDefault="004C6E5B" w:rsidP="00F939E6">
      <w:pPr>
        <w:widowControl w:val="0"/>
        <w:suppressLineNumbers/>
        <w:tabs>
          <w:tab w:val="left" w:pos="0"/>
          <w:tab w:val="left" w:pos="2835"/>
        </w:tabs>
        <w:ind w:firstLine="1134"/>
        <w:jc w:val="both"/>
        <w:rPr>
          <w:b/>
        </w:rPr>
      </w:pPr>
    </w:p>
    <w:p w14:paraId="6660D4C2" w14:textId="6C968F2D" w:rsidR="00457590" w:rsidRPr="00F939E6" w:rsidRDefault="007A70BE" w:rsidP="00F939E6">
      <w:pPr>
        <w:widowControl w:val="0"/>
        <w:suppressLineNumbers/>
        <w:tabs>
          <w:tab w:val="left" w:pos="0"/>
          <w:tab w:val="left" w:pos="2835"/>
        </w:tabs>
        <w:ind w:firstLine="1134"/>
        <w:jc w:val="both"/>
        <w:rPr>
          <w:color w:val="000000"/>
        </w:rPr>
      </w:pPr>
      <w:r w:rsidRPr="00F939E6">
        <w:rPr>
          <w:b/>
        </w:rPr>
        <w:lastRenderedPageBreak/>
        <w:t>Art. 4</w:t>
      </w:r>
      <w:r w:rsidR="00814146">
        <w:rPr>
          <w:b/>
        </w:rPr>
        <w:t>6</w:t>
      </w:r>
      <w:r w:rsidRPr="00F939E6">
        <w:rPr>
          <w:b/>
        </w:rPr>
        <w:t>.</w:t>
      </w:r>
      <w:r w:rsidRPr="00F939E6">
        <w:t xml:space="preserve"> </w:t>
      </w:r>
      <w:r w:rsidR="00457590" w:rsidRPr="00F939E6">
        <w:t xml:space="preserve">Esta Lei entra em vigor na data de </w:t>
      </w:r>
      <w:r w:rsidR="005628F4" w:rsidRPr="00F939E6">
        <w:t>publicação.</w:t>
      </w:r>
    </w:p>
    <w:p w14:paraId="2BCEF902" w14:textId="77777777" w:rsidR="005628F4" w:rsidRPr="00F939E6" w:rsidRDefault="005628F4" w:rsidP="00F939E6">
      <w:pPr>
        <w:tabs>
          <w:tab w:val="left" w:pos="1134"/>
        </w:tabs>
        <w:jc w:val="both"/>
      </w:pPr>
    </w:p>
    <w:p w14:paraId="3E339619" w14:textId="77777777" w:rsidR="00591BD6" w:rsidRPr="00F939E6" w:rsidRDefault="00591BD6" w:rsidP="00F939E6">
      <w:pPr>
        <w:tabs>
          <w:tab w:val="left" w:pos="1134"/>
        </w:tabs>
        <w:jc w:val="both"/>
      </w:pPr>
    </w:p>
    <w:p w14:paraId="5C1204C9" w14:textId="1007FEAA" w:rsidR="00913504" w:rsidRPr="00F939E6" w:rsidRDefault="00913504" w:rsidP="00F939E6">
      <w:pPr>
        <w:ind w:firstLine="1080"/>
      </w:pPr>
      <w:r w:rsidRPr="00F939E6">
        <w:t>Porto União (SC),</w:t>
      </w:r>
      <w:r w:rsidR="00DA40BB" w:rsidRPr="00F939E6">
        <w:t xml:space="preserve"> </w:t>
      </w:r>
      <w:r w:rsidR="000A08C9">
        <w:t>11</w:t>
      </w:r>
      <w:r w:rsidRPr="00F939E6">
        <w:t xml:space="preserve"> </w:t>
      </w:r>
      <w:r w:rsidR="000F7A4A" w:rsidRPr="00F939E6">
        <w:t>de</w:t>
      </w:r>
      <w:r w:rsidR="009309CE" w:rsidRPr="00F939E6">
        <w:t xml:space="preserve"> </w:t>
      </w:r>
      <w:r w:rsidR="000A08C9">
        <w:t xml:space="preserve">abril </w:t>
      </w:r>
      <w:r w:rsidRPr="00F939E6">
        <w:t xml:space="preserve">de </w:t>
      </w:r>
      <w:r w:rsidR="00DA40BB" w:rsidRPr="00F939E6">
        <w:t>20</w:t>
      </w:r>
      <w:r w:rsidR="00251808" w:rsidRPr="00F939E6">
        <w:t>2</w:t>
      </w:r>
      <w:r w:rsidR="003B6BBC">
        <w:t>3</w:t>
      </w:r>
      <w:r w:rsidR="007E33C2" w:rsidRPr="00F939E6">
        <w:t>.</w:t>
      </w:r>
    </w:p>
    <w:p w14:paraId="3A4E8CB4" w14:textId="77777777" w:rsidR="00785F69" w:rsidRPr="00F939E6" w:rsidRDefault="00785F69" w:rsidP="00F939E6">
      <w:pPr>
        <w:jc w:val="center"/>
      </w:pPr>
    </w:p>
    <w:p w14:paraId="7278AEA1" w14:textId="77777777" w:rsidR="00785F69" w:rsidRPr="00F939E6" w:rsidRDefault="00785F69" w:rsidP="00F939E6">
      <w:pPr>
        <w:jc w:val="center"/>
      </w:pPr>
    </w:p>
    <w:p w14:paraId="1AD03D25" w14:textId="77777777" w:rsidR="006A781C" w:rsidRPr="00F939E6" w:rsidRDefault="006A781C" w:rsidP="00F939E6">
      <w:pPr>
        <w:jc w:val="center"/>
      </w:pPr>
    </w:p>
    <w:p w14:paraId="41C66239" w14:textId="77777777" w:rsidR="00591BD6" w:rsidRPr="00F939E6" w:rsidRDefault="00591BD6" w:rsidP="00F939E6">
      <w:pPr>
        <w:jc w:val="center"/>
      </w:pPr>
    </w:p>
    <w:p w14:paraId="72B2FDDE" w14:textId="77777777" w:rsidR="00591BD6" w:rsidRPr="00F939E6" w:rsidRDefault="00591BD6" w:rsidP="00F939E6">
      <w:pPr>
        <w:jc w:val="center"/>
      </w:pPr>
    </w:p>
    <w:p w14:paraId="57C233B2" w14:textId="77777777" w:rsidR="00591BD6" w:rsidRPr="00F939E6" w:rsidRDefault="00591BD6" w:rsidP="00F939E6">
      <w:pPr>
        <w:jc w:val="center"/>
      </w:pPr>
    </w:p>
    <w:p w14:paraId="50460BDB" w14:textId="77777777" w:rsidR="00785F69" w:rsidRPr="00F939E6" w:rsidRDefault="00785F69" w:rsidP="00F939E6">
      <w:pPr>
        <w:jc w:val="center"/>
      </w:pPr>
    </w:p>
    <w:p w14:paraId="2A41A262" w14:textId="77777777" w:rsidR="00913504" w:rsidRPr="00F939E6" w:rsidRDefault="007F6FB5" w:rsidP="00F939E6">
      <w:pPr>
        <w:ind w:firstLine="1080"/>
        <w:jc w:val="both"/>
      </w:pPr>
      <w:r w:rsidRPr="00F939E6">
        <w:t xml:space="preserve"> </w:t>
      </w:r>
      <w:r w:rsidR="009309CE" w:rsidRPr="00F939E6">
        <w:t>ELISEU MIBACH</w:t>
      </w:r>
      <w:r w:rsidR="00785F69" w:rsidRPr="00F939E6">
        <w:t xml:space="preserve"> </w:t>
      </w:r>
      <w:r w:rsidR="00785F69" w:rsidRPr="00F939E6">
        <w:tab/>
      </w:r>
      <w:r w:rsidR="00785F69" w:rsidRPr="00F939E6">
        <w:tab/>
      </w:r>
      <w:r w:rsidR="00785F69" w:rsidRPr="00F939E6">
        <w:tab/>
      </w:r>
      <w:r w:rsidR="00785F69" w:rsidRPr="00F939E6">
        <w:tab/>
      </w:r>
      <w:r w:rsidR="00264448" w:rsidRPr="00F939E6">
        <w:t>RUAN GUILHERME WOLF</w:t>
      </w:r>
    </w:p>
    <w:p w14:paraId="32FF4A91" w14:textId="77777777" w:rsidR="004416D9" w:rsidRPr="00F939E6" w:rsidRDefault="00785F69" w:rsidP="00F939E6">
      <w:pPr>
        <w:ind w:left="5236" w:hanging="4156"/>
        <w:jc w:val="both"/>
      </w:pPr>
      <w:r w:rsidRPr="00F939E6">
        <w:t xml:space="preserve"> Prefeito Municipal                              </w:t>
      </w:r>
      <w:r w:rsidR="00913504" w:rsidRPr="00F939E6">
        <w:t>Secret</w:t>
      </w:r>
      <w:r w:rsidR="004416D9" w:rsidRPr="00F939E6">
        <w:t>á</w:t>
      </w:r>
      <w:r w:rsidR="00913504" w:rsidRPr="00F939E6">
        <w:t>rio Municipal de Administração</w:t>
      </w:r>
      <w:r w:rsidRPr="00F939E6">
        <w:t xml:space="preserve"> e Esporte</w:t>
      </w:r>
      <w:r w:rsidR="00913504" w:rsidRPr="00F939E6">
        <w:t xml:space="preserve">             </w:t>
      </w:r>
      <w:r w:rsidR="004416D9" w:rsidRPr="00F939E6">
        <w:t xml:space="preserve">              </w:t>
      </w:r>
    </w:p>
    <w:p w14:paraId="06DC62AA" w14:textId="77777777" w:rsidR="001C725F" w:rsidRPr="00F939E6" w:rsidRDefault="001C725F" w:rsidP="00F939E6">
      <w:pPr>
        <w:widowControl w:val="0"/>
        <w:suppressLineNumbers/>
        <w:jc w:val="center"/>
      </w:pPr>
    </w:p>
    <w:p w14:paraId="4FC1B9E5" w14:textId="77777777" w:rsidR="00785F69" w:rsidRPr="00F939E6" w:rsidRDefault="00785F69" w:rsidP="00F939E6">
      <w:pPr>
        <w:widowControl w:val="0"/>
        <w:suppressLineNumbers/>
        <w:jc w:val="center"/>
      </w:pPr>
    </w:p>
    <w:p w14:paraId="5605717D" w14:textId="77777777" w:rsidR="006A781C" w:rsidRDefault="006A781C" w:rsidP="00F939E6">
      <w:pPr>
        <w:widowControl w:val="0"/>
        <w:suppressLineNumbers/>
        <w:jc w:val="center"/>
      </w:pPr>
    </w:p>
    <w:p w14:paraId="29DFA672" w14:textId="77777777" w:rsidR="00291E40" w:rsidRDefault="00291E40" w:rsidP="00F939E6">
      <w:pPr>
        <w:widowControl w:val="0"/>
        <w:suppressLineNumbers/>
        <w:jc w:val="center"/>
      </w:pPr>
    </w:p>
    <w:p w14:paraId="51BEF234" w14:textId="77777777" w:rsidR="00291E40" w:rsidRPr="00F939E6" w:rsidRDefault="00291E40" w:rsidP="00F939E6">
      <w:pPr>
        <w:widowControl w:val="0"/>
        <w:suppressLineNumbers/>
        <w:jc w:val="center"/>
      </w:pPr>
    </w:p>
    <w:p w14:paraId="255EA19D" w14:textId="77777777" w:rsidR="00785F69" w:rsidRPr="00F939E6" w:rsidRDefault="00785F69" w:rsidP="00F939E6">
      <w:pPr>
        <w:widowControl w:val="0"/>
        <w:suppressLineNumbers/>
      </w:pPr>
    </w:p>
    <w:p w14:paraId="3A6ACD04" w14:textId="77777777" w:rsidR="00457590" w:rsidRPr="00F939E6" w:rsidRDefault="00A97628" w:rsidP="00291E40">
      <w:pPr>
        <w:widowControl w:val="0"/>
        <w:suppressLineNumbers/>
        <w:jc w:val="center"/>
        <w:rPr>
          <w:b/>
        </w:rPr>
      </w:pPr>
      <w:r w:rsidRPr="00F939E6">
        <w:t>SOFIA SYDOL</w:t>
      </w:r>
    </w:p>
    <w:p w14:paraId="2E47E926" w14:textId="77777777" w:rsidR="0071692F" w:rsidRPr="00F939E6" w:rsidRDefault="00457590" w:rsidP="00291E40">
      <w:pPr>
        <w:widowControl w:val="0"/>
        <w:suppressLineNumbers/>
        <w:jc w:val="center"/>
      </w:pPr>
      <w:r w:rsidRPr="00F939E6">
        <w:t>Secretári</w:t>
      </w:r>
      <w:r w:rsidR="00A97628" w:rsidRPr="00F939E6">
        <w:t>a</w:t>
      </w:r>
      <w:r w:rsidRPr="00F939E6">
        <w:t xml:space="preserve"> Municipal de Finanças</w:t>
      </w:r>
      <w:r w:rsidR="00785F69" w:rsidRPr="00F939E6">
        <w:t xml:space="preserve"> </w:t>
      </w:r>
      <w:r w:rsidRPr="00F939E6">
        <w:t>e Contabilidad</w:t>
      </w:r>
      <w:r w:rsidR="00F65A13" w:rsidRPr="00F939E6">
        <w:t>e</w:t>
      </w:r>
    </w:p>
    <w:p w14:paraId="17C8105A" w14:textId="77777777" w:rsidR="00B12F99" w:rsidRPr="00F939E6" w:rsidRDefault="00B12F99" w:rsidP="00F939E6">
      <w:pPr>
        <w:widowControl w:val="0"/>
        <w:suppressLineNumbers/>
        <w:jc w:val="center"/>
        <w:rPr>
          <w:b/>
        </w:rPr>
      </w:pPr>
    </w:p>
    <w:p w14:paraId="7128135A" w14:textId="77777777" w:rsidR="00FB7617" w:rsidRPr="00F939E6" w:rsidRDefault="00FB7617" w:rsidP="00F939E6">
      <w:pPr>
        <w:widowControl w:val="0"/>
        <w:suppressLineNumbers/>
        <w:jc w:val="center"/>
        <w:rPr>
          <w:b/>
        </w:rPr>
      </w:pPr>
    </w:p>
    <w:p w14:paraId="297B488D" w14:textId="77777777" w:rsidR="00FB7617" w:rsidRPr="00F939E6" w:rsidRDefault="00FB7617" w:rsidP="00F939E6">
      <w:pPr>
        <w:widowControl w:val="0"/>
        <w:suppressLineNumbers/>
        <w:jc w:val="center"/>
        <w:rPr>
          <w:b/>
        </w:rPr>
      </w:pPr>
    </w:p>
    <w:p w14:paraId="799B0F94" w14:textId="77777777" w:rsidR="00FB7617" w:rsidRPr="00F939E6" w:rsidRDefault="00FB7617" w:rsidP="00F939E6">
      <w:pPr>
        <w:widowControl w:val="0"/>
        <w:suppressLineNumbers/>
        <w:ind w:right="57"/>
        <w:jc w:val="center"/>
      </w:pPr>
    </w:p>
    <w:p w14:paraId="4CB1901C" w14:textId="77777777" w:rsidR="00FB7617" w:rsidRPr="00F939E6" w:rsidRDefault="00FB7617" w:rsidP="00F939E6">
      <w:pPr>
        <w:widowControl w:val="0"/>
        <w:suppressLineNumbers/>
        <w:jc w:val="center"/>
        <w:rPr>
          <w:b/>
        </w:rPr>
      </w:pPr>
    </w:p>
    <w:p w14:paraId="52F25903" w14:textId="77777777" w:rsidR="00D874E2" w:rsidRPr="00F939E6" w:rsidRDefault="00D874E2" w:rsidP="00F939E6">
      <w:pPr>
        <w:tabs>
          <w:tab w:val="left" w:pos="2835"/>
        </w:tabs>
        <w:jc w:val="both"/>
      </w:pPr>
    </w:p>
    <w:p w14:paraId="364DB5F0" w14:textId="77777777" w:rsidR="00D874E2" w:rsidRPr="00F939E6" w:rsidRDefault="00D874E2" w:rsidP="00F939E6">
      <w:pPr>
        <w:tabs>
          <w:tab w:val="left" w:pos="2835"/>
        </w:tabs>
        <w:jc w:val="both"/>
      </w:pPr>
    </w:p>
    <w:p w14:paraId="5E49769A" w14:textId="77777777" w:rsidR="00D874E2" w:rsidRDefault="00D874E2" w:rsidP="00F939E6">
      <w:pPr>
        <w:tabs>
          <w:tab w:val="left" w:pos="2835"/>
        </w:tabs>
        <w:jc w:val="both"/>
      </w:pPr>
    </w:p>
    <w:p w14:paraId="4357D78C" w14:textId="77777777" w:rsidR="008A0639" w:rsidRDefault="008A0639" w:rsidP="00F939E6">
      <w:pPr>
        <w:tabs>
          <w:tab w:val="left" w:pos="2835"/>
        </w:tabs>
        <w:jc w:val="both"/>
      </w:pPr>
    </w:p>
    <w:p w14:paraId="1BF4FB64" w14:textId="77777777" w:rsidR="008A0639" w:rsidRPr="00F939E6" w:rsidRDefault="008A0639" w:rsidP="00F939E6">
      <w:pPr>
        <w:tabs>
          <w:tab w:val="left" w:pos="2835"/>
        </w:tabs>
        <w:jc w:val="both"/>
      </w:pPr>
    </w:p>
    <w:p w14:paraId="205CE387" w14:textId="77777777" w:rsidR="00D874E2" w:rsidRPr="00F939E6" w:rsidRDefault="00D874E2" w:rsidP="00F939E6">
      <w:pPr>
        <w:tabs>
          <w:tab w:val="left" w:pos="2835"/>
        </w:tabs>
        <w:jc w:val="both"/>
      </w:pPr>
    </w:p>
    <w:p w14:paraId="26916E5D" w14:textId="27793BD1" w:rsidR="004C6E5B" w:rsidRDefault="004C6E5B">
      <w:r>
        <w:br w:type="page"/>
      </w:r>
    </w:p>
    <w:p w14:paraId="1C201720" w14:textId="77777777" w:rsidR="00047B26" w:rsidRPr="00F939E6" w:rsidRDefault="00047B26" w:rsidP="00F939E6">
      <w:pPr>
        <w:pStyle w:val="Ttulo6"/>
        <w:widowControl w:val="0"/>
        <w:suppressLineNumbers/>
        <w:spacing w:before="0" w:after="0"/>
        <w:jc w:val="center"/>
        <w:rPr>
          <w:color w:val="000000"/>
          <w:sz w:val="24"/>
          <w:szCs w:val="24"/>
        </w:rPr>
      </w:pPr>
      <w:r w:rsidRPr="00F939E6">
        <w:rPr>
          <w:color w:val="000000"/>
          <w:sz w:val="24"/>
          <w:szCs w:val="24"/>
        </w:rPr>
        <w:lastRenderedPageBreak/>
        <w:t xml:space="preserve">ANEXO I </w:t>
      </w:r>
    </w:p>
    <w:p w14:paraId="1623F8D3" w14:textId="77777777" w:rsidR="00047B26" w:rsidRPr="00F939E6" w:rsidRDefault="00047B26" w:rsidP="00F939E6">
      <w:pPr>
        <w:pStyle w:val="Ttulo3"/>
        <w:keepNext w:val="0"/>
        <w:widowControl w:val="0"/>
        <w:suppressLineNumbers/>
        <w:rPr>
          <w:color w:val="000000"/>
        </w:rPr>
      </w:pPr>
    </w:p>
    <w:p w14:paraId="7D0D7417" w14:textId="77777777" w:rsidR="00047B26" w:rsidRPr="00F939E6" w:rsidRDefault="00047B26" w:rsidP="00F939E6">
      <w:pPr>
        <w:pStyle w:val="Ttulo3"/>
        <w:keepNext w:val="0"/>
        <w:widowControl w:val="0"/>
        <w:suppressLineNumbers/>
        <w:jc w:val="center"/>
        <w:rPr>
          <w:color w:val="000000"/>
        </w:rPr>
      </w:pPr>
      <w:r w:rsidRPr="00F939E6">
        <w:rPr>
          <w:color w:val="000000"/>
        </w:rPr>
        <w:br/>
        <w:t>AÇÕES PRIORITÁRIAS E METAS DA ADMINISTRAÇÃO MUNICIPAL</w:t>
      </w:r>
    </w:p>
    <w:p w14:paraId="082B9477" w14:textId="77777777" w:rsidR="00047B26" w:rsidRPr="00291E40" w:rsidRDefault="00047B26" w:rsidP="00F939E6">
      <w:pPr>
        <w:pStyle w:val="Ttulo3"/>
        <w:keepNext w:val="0"/>
        <w:widowControl w:val="0"/>
        <w:suppressLineNumbers/>
        <w:jc w:val="center"/>
        <w:rPr>
          <w:color w:val="000000"/>
          <w:lang w:val="pt-BR"/>
        </w:rPr>
      </w:pPr>
      <w:r w:rsidRPr="00F939E6">
        <w:rPr>
          <w:color w:val="000000"/>
        </w:rPr>
        <w:t xml:space="preserve">PARA O </w:t>
      </w:r>
      <w:r w:rsidRPr="00AB528D">
        <w:rPr>
          <w:color w:val="000000"/>
        </w:rPr>
        <w:t xml:space="preserve">EXERCÍCIO DE </w:t>
      </w:r>
      <w:r w:rsidR="00291E40" w:rsidRPr="00AB528D">
        <w:rPr>
          <w:color w:val="000000"/>
          <w:lang w:val="pt-BR"/>
        </w:rPr>
        <w:t>202</w:t>
      </w:r>
      <w:r w:rsidR="003B6BBC" w:rsidRPr="00AB528D">
        <w:rPr>
          <w:color w:val="000000"/>
          <w:lang w:val="pt-BR"/>
        </w:rPr>
        <w:t>4</w:t>
      </w:r>
    </w:p>
    <w:p w14:paraId="0AEB4152" w14:textId="77777777" w:rsidR="00047B26" w:rsidRPr="00F939E6" w:rsidRDefault="00047B26" w:rsidP="00F939E6">
      <w:pPr>
        <w:widowControl w:val="0"/>
        <w:suppressLineNumbers/>
        <w:rPr>
          <w:color w:val="000000"/>
        </w:rPr>
      </w:pPr>
    </w:p>
    <w:p w14:paraId="7E35A114" w14:textId="77777777" w:rsidR="00047B26" w:rsidRPr="00F939E6" w:rsidRDefault="00047B26" w:rsidP="00F939E6">
      <w:pPr>
        <w:widowControl w:val="0"/>
        <w:suppressLineNumbers/>
        <w:rPr>
          <w:color w:val="000000"/>
        </w:rPr>
      </w:pPr>
    </w:p>
    <w:p w14:paraId="6A71889B" w14:textId="77777777" w:rsidR="002E7A03" w:rsidRPr="00081EF3" w:rsidRDefault="002E7A03" w:rsidP="002E7A03">
      <w:pPr>
        <w:pStyle w:val="Ttulo2"/>
        <w:keepNext w:val="0"/>
        <w:widowControl w:val="0"/>
        <w:suppressLineNumbers/>
        <w:ind w:firstLine="1134"/>
        <w:jc w:val="both"/>
        <w:rPr>
          <w:rFonts w:ascii="Times New Roman" w:hAnsi="Times New Roman"/>
          <w:b/>
          <w:color w:val="000000"/>
        </w:rPr>
      </w:pPr>
      <w:r w:rsidRPr="00081EF3">
        <w:rPr>
          <w:rFonts w:ascii="Times New Roman" w:hAnsi="Times New Roman"/>
          <w:b/>
          <w:color w:val="000000"/>
        </w:rPr>
        <w:t xml:space="preserve">I- CHEFIA DE GABINETE DO PODER EXECUTIVO </w:t>
      </w:r>
    </w:p>
    <w:p w14:paraId="20928464" w14:textId="77777777" w:rsidR="002E7A03" w:rsidRPr="002D5589" w:rsidRDefault="002E7A03" w:rsidP="002E7A03">
      <w:pPr>
        <w:widowControl w:val="0"/>
        <w:suppressLineNumbers/>
        <w:ind w:firstLine="1134"/>
        <w:rPr>
          <w:color w:val="000000"/>
        </w:rPr>
      </w:pPr>
    </w:p>
    <w:p w14:paraId="2FEDC141" w14:textId="77777777" w:rsidR="002E7A03" w:rsidRPr="002D5589" w:rsidRDefault="002E7A03" w:rsidP="002E7A03">
      <w:pPr>
        <w:widowControl w:val="0"/>
        <w:suppressLineNumbers/>
        <w:ind w:firstLine="1134"/>
        <w:rPr>
          <w:color w:val="000000"/>
        </w:rPr>
      </w:pPr>
      <w:r w:rsidRPr="002D5589">
        <w:rPr>
          <w:b/>
          <w:color w:val="000000"/>
        </w:rPr>
        <w:t>Objetivos:</w:t>
      </w:r>
      <w:r w:rsidRPr="002D5589">
        <w:rPr>
          <w:color w:val="000000"/>
        </w:rPr>
        <w:t xml:space="preserve"> </w:t>
      </w:r>
    </w:p>
    <w:p w14:paraId="4F1B94AF" w14:textId="77777777" w:rsidR="002E7A03" w:rsidRPr="002D5589" w:rsidRDefault="002E7A03" w:rsidP="002E7A03">
      <w:pPr>
        <w:widowControl w:val="0"/>
        <w:suppressLineNumbers/>
        <w:ind w:firstLine="1134"/>
        <w:jc w:val="both"/>
        <w:rPr>
          <w:color w:val="000000"/>
        </w:rPr>
      </w:pPr>
      <w:r w:rsidRPr="002D5589">
        <w:rPr>
          <w:color w:val="000000"/>
        </w:rPr>
        <w:t>Coordenação político-administrativa, com a maioria das ações voltadas para o atendimento ao público. Manter o serviço de divulgação e publicação das ações administrativas</w:t>
      </w:r>
      <w:r>
        <w:rPr>
          <w:color w:val="000000"/>
        </w:rPr>
        <w:t>. Manter os serviços de</w:t>
      </w:r>
      <w:r w:rsidRPr="002D5589">
        <w:rPr>
          <w:color w:val="000000"/>
        </w:rPr>
        <w:t xml:space="preserve"> Cerimonial. Estabelecer relacionamento com as demais esferas de governo com vistas à obtenção de apoio para a implementação de projetos no município.</w:t>
      </w:r>
    </w:p>
    <w:p w14:paraId="7023CEA5" w14:textId="77777777" w:rsidR="002E7A03" w:rsidRPr="002D5589" w:rsidRDefault="002E7A03" w:rsidP="002E7A03">
      <w:pPr>
        <w:widowControl w:val="0"/>
        <w:suppressLineNumbers/>
        <w:spacing w:line="360" w:lineRule="auto"/>
        <w:rPr>
          <w:b/>
          <w:color w:val="000000"/>
        </w:rPr>
      </w:pPr>
    </w:p>
    <w:tbl>
      <w:tblPr>
        <w:tblpPr w:leftFromText="141" w:rightFromText="141"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1"/>
        <w:gridCol w:w="1701"/>
        <w:gridCol w:w="1619"/>
      </w:tblGrid>
      <w:tr w:rsidR="002E7A03" w:rsidRPr="002D5589" w14:paraId="1246CDF5" w14:textId="77777777" w:rsidTr="002E7A03">
        <w:tc>
          <w:tcPr>
            <w:tcW w:w="6071" w:type="dxa"/>
          </w:tcPr>
          <w:p w14:paraId="28BB7E50" w14:textId="77777777" w:rsidR="002E7A03" w:rsidRPr="002D5589" w:rsidRDefault="002E7A03" w:rsidP="002E7A03">
            <w:pPr>
              <w:jc w:val="center"/>
              <w:rPr>
                <w:b/>
              </w:rPr>
            </w:pPr>
            <w:r w:rsidRPr="002D5589">
              <w:rPr>
                <w:b/>
              </w:rPr>
              <w:t>Especificação</w:t>
            </w:r>
          </w:p>
        </w:tc>
        <w:tc>
          <w:tcPr>
            <w:tcW w:w="1701" w:type="dxa"/>
          </w:tcPr>
          <w:p w14:paraId="3BE98BF8" w14:textId="77777777" w:rsidR="002E7A03" w:rsidRPr="002D5589" w:rsidRDefault="002E7A03" w:rsidP="002E7A03">
            <w:pPr>
              <w:jc w:val="center"/>
              <w:rPr>
                <w:b/>
              </w:rPr>
            </w:pPr>
            <w:r w:rsidRPr="002D5589">
              <w:rPr>
                <w:b/>
              </w:rPr>
              <w:t>Unidade</w:t>
            </w:r>
          </w:p>
        </w:tc>
        <w:tc>
          <w:tcPr>
            <w:tcW w:w="1619" w:type="dxa"/>
          </w:tcPr>
          <w:p w14:paraId="09AB78D2" w14:textId="0163A923" w:rsidR="002E7A03" w:rsidRPr="002D5589" w:rsidRDefault="002E7A03" w:rsidP="002E7A03">
            <w:pPr>
              <w:jc w:val="center"/>
              <w:rPr>
                <w:b/>
              </w:rPr>
            </w:pPr>
            <w:r w:rsidRPr="002D5589">
              <w:rPr>
                <w:b/>
              </w:rPr>
              <w:t>202</w:t>
            </w:r>
            <w:r w:rsidR="005707D6">
              <w:rPr>
                <w:b/>
              </w:rPr>
              <w:t>4</w:t>
            </w:r>
          </w:p>
        </w:tc>
      </w:tr>
      <w:tr w:rsidR="005707D6" w:rsidRPr="002D5589" w14:paraId="44D067E6" w14:textId="77777777" w:rsidTr="002E7A03">
        <w:tc>
          <w:tcPr>
            <w:tcW w:w="6071" w:type="dxa"/>
            <w:vAlign w:val="center"/>
          </w:tcPr>
          <w:p w14:paraId="4157F649" w14:textId="77777777" w:rsidR="005707D6" w:rsidRPr="002D5589" w:rsidRDefault="005707D6" w:rsidP="005707D6">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tendimento ao público</w:t>
            </w:r>
          </w:p>
        </w:tc>
        <w:tc>
          <w:tcPr>
            <w:tcW w:w="1701" w:type="dxa"/>
          </w:tcPr>
          <w:p w14:paraId="669036E5" w14:textId="77777777" w:rsidR="005707D6" w:rsidRPr="002D5589" w:rsidRDefault="005707D6" w:rsidP="005707D6">
            <w:pPr>
              <w:jc w:val="center"/>
            </w:pPr>
            <w:r w:rsidRPr="002D5589">
              <w:t>Pessoas</w:t>
            </w:r>
          </w:p>
        </w:tc>
        <w:tc>
          <w:tcPr>
            <w:tcW w:w="1619" w:type="dxa"/>
          </w:tcPr>
          <w:p w14:paraId="4596CA01" w14:textId="425A1120" w:rsidR="005707D6" w:rsidRPr="002D5589" w:rsidRDefault="005707D6" w:rsidP="005707D6">
            <w:pPr>
              <w:jc w:val="center"/>
            </w:pPr>
            <w:r w:rsidRPr="002D5589">
              <w:t>1000</w:t>
            </w:r>
          </w:p>
        </w:tc>
      </w:tr>
      <w:tr w:rsidR="005707D6" w:rsidRPr="002D5589" w14:paraId="5E375731" w14:textId="77777777" w:rsidTr="002E7A03">
        <w:tc>
          <w:tcPr>
            <w:tcW w:w="6071" w:type="dxa"/>
          </w:tcPr>
          <w:p w14:paraId="0A2EACBD" w14:textId="77777777" w:rsidR="005707D6" w:rsidRPr="002D5589" w:rsidRDefault="005707D6" w:rsidP="005707D6">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Participação em reuniões e outros eventos</w:t>
            </w:r>
          </w:p>
        </w:tc>
        <w:tc>
          <w:tcPr>
            <w:tcW w:w="1701" w:type="dxa"/>
          </w:tcPr>
          <w:p w14:paraId="3BA57B65" w14:textId="77777777" w:rsidR="005707D6" w:rsidRPr="002D5589" w:rsidRDefault="005707D6" w:rsidP="005707D6">
            <w:pPr>
              <w:jc w:val="center"/>
            </w:pPr>
            <w:r w:rsidRPr="002D5589">
              <w:t>Evento</w:t>
            </w:r>
          </w:p>
        </w:tc>
        <w:tc>
          <w:tcPr>
            <w:tcW w:w="1619" w:type="dxa"/>
          </w:tcPr>
          <w:p w14:paraId="567B9606" w14:textId="570D3C99" w:rsidR="005707D6" w:rsidRPr="002D5589" w:rsidRDefault="005707D6" w:rsidP="005707D6">
            <w:pPr>
              <w:jc w:val="center"/>
            </w:pPr>
            <w:r w:rsidRPr="002D5589">
              <w:t>120</w:t>
            </w:r>
          </w:p>
        </w:tc>
      </w:tr>
      <w:tr w:rsidR="005707D6" w:rsidRPr="002D5589" w14:paraId="339C9FC3" w14:textId="77777777" w:rsidTr="002E7A03">
        <w:tc>
          <w:tcPr>
            <w:tcW w:w="6071" w:type="dxa"/>
          </w:tcPr>
          <w:p w14:paraId="0C18EC0A" w14:textId="77777777" w:rsidR="005707D6" w:rsidRPr="002D5589" w:rsidRDefault="005707D6" w:rsidP="005707D6">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ter relação política com outras esferas de governo</w:t>
            </w:r>
          </w:p>
        </w:tc>
        <w:tc>
          <w:tcPr>
            <w:tcW w:w="1701" w:type="dxa"/>
          </w:tcPr>
          <w:p w14:paraId="3323EB10" w14:textId="77777777" w:rsidR="005707D6" w:rsidRPr="002D5589" w:rsidRDefault="005707D6" w:rsidP="005707D6">
            <w:pPr>
              <w:jc w:val="center"/>
            </w:pPr>
            <w:r w:rsidRPr="002D5589">
              <w:t>Contato</w:t>
            </w:r>
          </w:p>
        </w:tc>
        <w:tc>
          <w:tcPr>
            <w:tcW w:w="1619" w:type="dxa"/>
          </w:tcPr>
          <w:p w14:paraId="03FD9DD5" w14:textId="2A0B7FC3" w:rsidR="005707D6" w:rsidRPr="002D5589" w:rsidRDefault="005707D6" w:rsidP="005707D6">
            <w:pPr>
              <w:jc w:val="center"/>
            </w:pPr>
            <w:r w:rsidRPr="002D5589">
              <w:t>80</w:t>
            </w:r>
          </w:p>
        </w:tc>
      </w:tr>
      <w:tr w:rsidR="005707D6" w:rsidRPr="002D5589" w14:paraId="6FC799A3" w14:textId="77777777" w:rsidTr="002E7A03">
        <w:tc>
          <w:tcPr>
            <w:tcW w:w="6071" w:type="dxa"/>
          </w:tcPr>
          <w:p w14:paraId="1AA9DC33" w14:textId="77777777" w:rsidR="005707D6" w:rsidRPr="002D5589" w:rsidRDefault="005707D6" w:rsidP="005707D6">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ter setor de serviços de comunicação e divulgação</w:t>
            </w:r>
          </w:p>
        </w:tc>
        <w:tc>
          <w:tcPr>
            <w:tcW w:w="1701" w:type="dxa"/>
          </w:tcPr>
          <w:p w14:paraId="01715AA3" w14:textId="77777777" w:rsidR="005707D6" w:rsidRPr="002D5589" w:rsidRDefault="005707D6" w:rsidP="005707D6">
            <w:pPr>
              <w:jc w:val="center"/>
            </w:pPr>
            <w:r w:rsidRPr="002D5589">
              <w:t>Setor</w:t>
            </w:r>
          </w:p>
        </w:tc>
        <w:tc>
          <w:tcPr>
            <w:tcW w:w="1619" w:type="dxa"/>
          </w:tcPr>
          <w:p w14:paraId="74AEC4FA" w14:textId="746A397B" w:rsidR="005707D6" w:rsidRPr="002D5589" w:rsidRDefault="005707D6" w:rsidP="005707D6">
            <w:pPr>
              <w:jc w:val="center"/>
            </w:pPr>
            <w:r w:rsidRPr="002D5589">
              <w:t>01</w:t>
            </w:r>
          </w:p>
        </w:tc>
      </w:tr>
      <w:tr w:rsidR="005707D6" w:rsidRPr="002D5589" w14:paraId="179E2450" w14:textId="77777777" w:rsidTr="002E7A03">
        <w:tc>
          <w:tcPr>
            <w:tcW w:w="6071" w:type="dxa"/>
          </w:tcPr>
          <w:p w14:paraId="575E0078" w14:textId="77777777" w:rsidR="005707D6" w:rsidRPr="002D5589" w:rsidRDefault="005707D6" w:rsidP="005707D6">
            <w:pPr>
              <w:pStyle w:val="Rodap"/>
              <w:widowControl w:val="0"/>
              <w:suppressLineNumbers/>
              <w:ind w:firstLine="57"/>
              <w:rPr>
                <w:color w:val="000000"/>
              </w:rPr>
            </w:pPr>
            <w:r w:rsidRPr="002D5589">
              <w:rPr>
                <w:color w:val="000000"/>
              </w:rPr>
              <w:t>Manter os serviços de cerimonial</w:t>
            </w:r>
          </w:p>
        </w:tc>
        <w:tc>
          <w:tcPr>
            <w:tcW w:w="1701" w:type="dxa"/>
          </w:tcPr>
          <w:p w14:paraId="4C44D7FB" w14:textId="77777777" w:rsidR="005707D6" w:rsidRPr="002D5589" w:rsidRDefault="005707D6" w:rsidP="005707D6">
            <w:pPr>
              <w:jc w:val="center"/>
            </w:pPr>
            <w:r w:rsidRPr="002D5589">
              <w:t>Serviço</w:t>
            </w:r>
          </w:p>
        </w:tc>
        <w:tc>
          <w:tcPr>
            <w:tcW w:w="1619" w:type="dxa"/>
          </w:tcPr>
          <w:p w14:paraId="081E909A" w14:textId="798C373E" w:rsidR="005707D6" w:rsidRPr="002D5589" w:rsidRDefault="005707D6" w:rsidP="005707D6">
            <w:pPr>
              <w:jc w:val="center"/>
            </w:pPr>
            <w:r w:rsidRPr="002D5589">
              <w:t>50</w:t>
            </w:r>
          </w:p>
        </w:tc>
      </w:tr>
      <w:tr w:rsidR="005707D6" w:rsidRPr="002D5589" w14:paraId="3B629556" w14:textId="77777777" w:rsidTr="002E7A03">
        <w:tc>
          <w:tcPr>
            <w:tcW w:w="6071" w:type="dxa"/>
          </w:tcPr>
          <w:p w14:paraId="28E3C5AA" w14:textId="77777777" w:rsidR="005707D6" w:rsidRPr="002D5589" w:rsidRDefault="005707D6" w:rsidP="005707D6">
            <w:pPr>
              <w:pStyle w:val="Rodap"/>
              <w:widowControl w:val="0"/>
              <w:suppressLineNumbers/>
              <w:ind w:firstLine="57"/>
              <w:rPr>
                <w:color w:val="000000"/>
              </w:rPr>
            </w:pPr>
            <w:r w:rsidRPr="002D5589">
              <w:rPr>
                <w:color w:val="000000"/>
              </w:rPr>
              <w:t xml:space="preserve">Manutenção </w:t>
            </w:r>
            <w:r>
              <w:rPr>
                <w:color w:val="000000"/>
              </w:rPr>
              <w:t xml:space="preserve">do </w:t>
            </w:r>
            <w:r w:rsidRPr="002D5589">
              <w:rPr>
                <w:color w:val="000000"/>
              </w:rPr>
              <w:t>Setor de Imprensa</w:t>
            </w:r>
          </w:p>
        </w:tc>
        <w:tc>
          <w:tcPr>
            <w:tcW w:w="1701" w:type="dxa"/>
          </w:tcPr>
          <w:p w14:paraId="4522D1DD" w14:textId="77777777" w:rsidR="005707D6" w:rsidRPr="002D5589" w:rsidRDefault="005707D6" w:rsidP="005707D6">
            <w:pPr>
              <w:jc w:val="center"/>
            </w:pPr>
            <w:r>
              <w:t>S</w:t>
            </w:r>
            <w:r w:rsidRPr="002D5589">
              <w:t>etor</w:t>
            </w:r>
          </w:p>
        </w:tc>
        <w:tc>
          <w:tcPr>
            <w:tcW w:w="1619" w:type="dxa"/>
          </w:tcPr>
          <w:p w14:paraId="63D9F395" w14:textId="3BC4FB5A" w:rsidR="005707D6" w:rsidRPr="002D5589" w:rsidRDefault="005707D6" w:rsidP="005707D6">
            <w:pPr>
              <w:jc w:val="center"/>
            </w:pPr>
            <w:r w:rsidRPr="002D5589">
              <w:t>01</w:t>
            </w:r>
          </w:p>
        </w:tc>
      </w:tr>
    </w:tbl>
    <w:p w14:paraId="5007E7E5" w14:textId="77777777" w:rsidR="002E7A03" w:rsidRPr="002E7A03" w:rsidRDefault="002E7A03" w:rsidP="002E7A03">
      <w:pPr>
        <w:pStyle w:val="Ttulo7"/>
        <w:ind w:firstLine="1134"/>
        <w:rPr>
          <w:b/>
          <w:color w:val="000000"/>
        </w:rPr>
      </w:pPr>
      <w:r w:rsidRPr="002E7A03">
        <w:rPr>
          <w:b/>
          <w:color w:val="000000"/>
        </w:rPr>
        <w:t>Principais Metas:</w:t>
      </w:r>
    </w:p>
    <w:p w14:paraId="5A582C5C" w14:textId="77777777" w:rsidR="002E7A03" w:rsidRDefault="002E7A03" w:rsidP="002E7A03">
      <w:pPr>
        <w:widowControl w:val="0"/>
        <w:suppressLineNumbers/>
        <w:jc w:val="both"/>
        <w:rPr>
          <w:b/>
          <w:color w:val="000000"/>
        </w:rPr>
      </w:pPr>
    </w:p>
    <w:p w14:paraId="03AA9C0B" w14:textId="77777777" w:rsidR="002E7A03" w:rsidRPr="002D5589" w:rsidRDefault="002E7A03" w:rsidP="002E7A03">
      <w:pPr>
        <w:widowControl w:val="0"/>
        <w:suppressLineNumbers/>
        <w:jc w:val="both"/>
        <w:rPr>
          <w:b/>
          <w:color w:val="000000"/>
        </w:rPr>
      </w:pPr>
    </w:p>
    <w:p w14:paraId="43310493" w14:textId="77777777" w:rsidR="002E7A03" w:rsidRDefault="002E7A03" w:rsidP="002E7A03">
      <w:pPr>
        <w:pStyle w:val="PargrafodaLista"/>
        <w:ind w:left="0" w:firstLine="1134"/>
        <w:rPr>
          <w:b/>
          <w:color w:val="000000"/>
        </w:rPr>
      </w:pPr>
    </w:p>
    <w:p w14:paraId="4A89462E" w14:textId="77777777" w:rsidR="002E7A03" w:rsidRPr="002D5589" w:rsidRDefault="002E7A03" w:rsidP="002E7A03">
      <w:pPr>
        <w:pStyle w:val="PargrafodaLista"/>
        <w:ind w:left="0" w:firstLine="1134"/>
        <w:rPr>
          <w:b/>
        </w:rPr>
      </w:pPr>
      <w:r w:rsidRPr="002D5589">
        <w:rPr>
          <w:b/>
          <w:color w:val="000000"/>
        </w:rPr>
        <w:t xml:space="preserve">II- </w:t>
      </w:r>
      <w:r w:rsidRPr="002D5589">
        <w:rPr>
          <w:b/>
        </w:rPr>
        <w:t>CONSULTORIA MUNICIPAL DE DEFESA CIVIL</w:t>
      </w:r>
    </w:p>
    <w:p w14:paraId="0F563731" w14:textId="77777777" w:rsidR="002E7A03" w:rsidRPr="002D5589" w:rsidRDefault="002E7A03" w:rsidP="002E7A03">
      <w:pPr>
        <w:rPr>
          <w:b/>
        </w:rPr>
      </w:pPr>
    </w:p>
    <w:p w14:paraId="79901C87" w14:textId="77777777" w:rsidR="002E7A03" w:rsidRPr="002E7A03" w:rsidRDefault="002E7A03" w:rsidP="002E7A03">
      <w:pPr>
        <w:pStyle w:val="Corpodetexto3"/>
        <w:widowControl w:val="0"/>
        <w:suppressLineNumbers/>
        <w:spacing w:after="0"/>
        <w:ind w:firstLine="1083"/>
        <w:rPr>
          <w:b/>
          <w:color w:val="000000"/>
          <w:sz w:val="24"/>
          <w:szCs w:val="24"/>
        </w:rPr>
      </w:pPr>
      <w:r w:rsidRPr="002E7A03">
        <w:rPr>
          <w:b/>
          <w:color w:val="000000"/>
          <w:sz w:val="24"/>
          <w:szCs w:val="24"/>
        </w:rPr>
        <w:t>Objetivos:</w:t>
      </w:r>
    </w:p>
    <w:p w14:paraId="28A35D0F" w14:textId="5C41572E" w:rsidR="002E7A03" w:rsidRPr="002D5589" w:rsidRDefault="002E7A03" w:rsidP="002E7A03">
      <w:pPr>
        <w:widowControl w:val="0"/>
        <w:suppressLineNumbers/>
        <w:ind w:firstLine="1134"/>
        <w:jc w:val="both"/>
        <w:rPr>
          <w:color w:val="000000"/>
        </w:rPr>
      </w:pPr>
      <w:r w:rsidRPr="002D5589">
        <w:rPr>
          <w:color w:val="000000"/>
        </w:rPr>
        <w:t xml:space="preserve">Viabilizar o atendimento ao público externo, coordenar a ações de assistência às </w:t>
      </w:r>
      <w:r w:rsidR="00924672" w:rsidRPr="002D5589">
        <w:rPr>
          <w:color w:val="000000"/>
        </w:rPr>
        <w:t>vítimas</w:t>
      </w:r>
      <w:r w:rsidRPr="002D5589">
        <w:rPr>
          <w:color w:val="000000"/>
        </w:rPr>
        <w:t xml:space="preserve"> de catástrofes, controlar os objetivos e metas programados pela Defesa Civil, no âmbito Municipal, Estadual e Federal; assessorar ao Chefe do Executivo nas relações com os diversos segmentos no âmbito da Defesa Civil e as ações de caráter preventivo a fim de minimizar os danos decorrentes de adventos diversos de qualquer natureza.</w:t>
      </w:r>
    </w:p>
    <w:p w14:paraId="1E35BF39" w14:textId="77777777" w:rsidR="002E7A03" w:rsidRDefault="002E7A03" w:rsidP="002E7A03">
      <w:pPr>
        <w:widowControl w:val="0"/>
        <w:suppressLineNumbers/>
        <w:ind w:firstLine="1134"/>
        <w:jc w:val="both"/>
        <w:rPr>
          <w:color w:val="000000"/>
        </w:rPr>
      </w:pPr>
    </w:p>
    <w:p w14:paraId="0EF5BF15" w14:textId="77777777" w:rsidR="002E7A03" w:rsidRPr="002D5589" w:rsidRDefault="002E7A03" w:rsidP="002E7A03">
      <w:pPr>
        <w:widowControl w:val="0"/>
        <w:suppressLineNumbers/>
        <w:ind w:firstLine="1134"/>
        <w:jc w:val="both"/>
        <w:rPr>
          <w:color w:val="000000"/>
        </w:rPr>
      </w:pPr>
    </w:p>
    <w:p w14:paraId="04B04626" w14:textId="77777777" w:rsidR="002E7A03" w:rsidRPr="002E7A03" w:rsidRDefault="002E7A03" w:rsidP="002E7A03">
      <w:pPr>
        <w:pStyle w:val="Ttulo7"/>
        <w:ind w:firstLine="1080"/>
        <w:rPr>
          <w:b/>
          <w:color w:val="000000"/>
        </w:rPr>
      </w:pPr>
      <w:r w:rsidRPr="002E7A03">
        <w:rPr>
          <w:b/>
          <w:color w:val="000000"/>
        </w:rPr>
        <w:t>Principais Meta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701"/>
        <w:gridCol w:w="1560"/>
      </w:tblGrid>
      <w:tr w:rsidR="002E7A03" w:rsidRPr="002D5589" w14:paraId="6D77D90E" w14:textId="77777777" w:rsidTr="002E7A03">
        <w:tc>
          <w:tcPr>
            <w:tcW w:w="6095" w:type="dxa"/>
          </w:tcPr>
          <w:p w14:paraId="797FD826" w14:textId="77777777" w:rsidR="002E7A03" w:rsidRPr="002D5589" w:rsidRDefault="002E7A03" w:rsidP="002E7A03">
            <w:pPr>
              <w:jc w:val="center"/>
              <w:rPr>
                <w:b/>
              </w:rPr>
            </w:pPr>
            <w:r w:rsidRPr="002D5589">
              <w:rPr>
                <w:b/>
              </w:rPr>
              <w:t>Especificação</w:t>
            </w:r>
          </w:p>
        </w:tc>
        <w:tc>
          <w:tcPr>
            <w:tcW w:w="1701" w:type="dxa"/>
          </w:tcPr>
          <w:p w14:paraId="38941A6C" w14:textId="77777777" w:rsidR="002E7A03" w:rsidRPr="002D5589" w:rsidRDefault="002E7A03" w:rsidP="002E7A03">
            <w:pPr>
              <w:jc w:val="center"/>
              <w:rPr>
                <w:b/>
              </w:rPr>
            </w:pPr>
            <w:r w:rsidRPr="002D5589">
              <w:rPr>
                <w:b/>
              </w:rPr>
              <w:t>Unidade</w:t>
            </w:r>
          </w:p>
        </w:tc>
        <w:tc>
          <w:tcPr>
            <w:tcW w:w="1560" w:type="dxa"/>
          </w:tcPr>
          <w:p w14:paraId="24C67B60" w14:textId="5890B85B" w:rsidR="002E7A03" w:rsidRPr="002D5589" w:rsidRDefault="002E7A03" w:rsidP="002E7A03">
            <w:pPr>
              <w:jc w:val="center"/>
              <w:rPr>
                <w:b/>
              </w:rPr>
            </w:pPr>
            <w:r w:rsidRPr="002D5589">
              <w:rPr>
                <w:b/>
              </w:rPr>
              <w:t>202</w:t>
            </w:r>
            <w:r w:rsidR="00E51EBA">
              <w:rPr>
                <w:b/>
              </w:rPr>
              <w:t>4</w:t>
            </w:r>
          </w:p>
        </w:tc>
      </w:tr>
      <w:tr w:rsidR="00E51EBA" w:rsidRPr="002D5589" w14:paraId="35474F1D" w14:textId="77777777" w:rsidTr="002E7A03">
        <w:tc>
          <w:tcPr>
            <w:tcW w:w="6095" w:type="dxa"/>
          </w:tcPr>
          <w:p w14:paraId="29CEDD5B" w14:textId="77777777" w:rsidR="00E51EBA" w:rsidRPr="002D5589" w:rsidRDefault="00E51EBA" w:rsidP="00E51EBA">
            <w:r w:rsidRPr="002D5589">
              <w:t>Cursos de formação e capacitação de agentes da Defesa Civil</w:t>
            </w:r>
          </w:p>
        </w:tc>
        <w:tc>
          <w:tcPr>
            <w:tcW w:w="1701" w:type="dxa"/>
          </w:tcPr>
          <w:p w14:paraId="000EBBDD" w14:textId="77777777" w:rsidR="00E51EBA" w:rsidRPr="002D5589" w:rsidRDefault="00E51EBA" w:rsidP="00E51EBA">
            <w:pPr>
              <w:jc w:val="center"/>
            </w:pPr>
            <w:r w:rsidRPr="002D5589">
              <w:t>Curso</w:t>
            </w:r>
          </w:p>
        </w:tc>
        <w:tc>
          <w:tcPr>
            <w:tcW w:w="1560" w:type="dxa"/>
          </w:tcPr>
          <w:p w14:paraId="5049AB8E" w14:textId="3435FBFB" w:rsidR="00E51EBA" w:rsidRPr="002D5589" w:rsidRDefault="00E51EBA" w:rsidP="00E51EBA">
            <w:pPr>
              <w:jc w:val="center"/>
            </w:pPr>
            <w:r w:rsidRPr="002D5589">
              <w:t>03</w:t>
            </w:r>
          </w:p>
        </w:tc>
      </w:tr>
      <w:tr w:rsidR="00E51EBA" w:rsidRPr="002D5589" w14:paraId="31F1ABEA" w14:textId="77777777" w:rsidTr="002E7A03">
        <w:tc>
          <w:tcPr>
            <w:tcW w:w="6095" w:type="dxa"/>
          </w:tcPr>
          <w:p w14:paraId="0BB2DB90" w14:textId="77777777" w:rsidR="00E51EBA" w:rsidRPr="002D5589" w:rsidRDefault="00E51EBA" w:rsidP="00E51EBA">
            <w:r w:rsidRPr="002D5589">
              <w:t>Aquisição equipamentos informática</w:t>
            </w:r>
          </w:p>
        </w:tc>
        <w:tc>
          <w:tcPr>
            <w:tcW w:w="1701" w:type="dxa"/>
          </w:tcPr>
          <w:p w14:paraId="679DD67D" w14:textId="77777777" w:rsidR="00E51EBA" w:rsidRPr="002D5589" w:rsidRDefault="00E51EBA" w:rsidP="00E51EBA">
            <w:pPr>
              <w:jc w:val="center"/>
            </w:pPr>
            <w:r>
              <w:t>E</w:t>
            </w:r>
            <w:r w:rsidRPr="002D5589">
              <w:t>quipamentos</w:t>
            </w:r>
          </w:p>
        </w:tc>
        <w:tc>
          <w:tcPr>
            <w:tcW w:w="1560" w:type="dxa"/>
          </w:tcPr>
          <w:p w14:paraId="2D3A5593" w14:textId="17A706E4" w:rsidR="00E51EBA" w:rsidRPr="002D5589" w:rsidRDefault="00E51EBA" w:rsidP="00E51EBA">
            <w:pPr>
              <w:jc w:val="center"/>
            </w:pPr>
            <w:r w:rsidRPr="002D5589">
              <w:t>01</w:t>
            </w:r>
          </w:p>
        </w:tc>
      </w:tr>
      <w:tr w:rsidR="00E51EBA" w:rsidRPr="002D5589" w14:paraId="2B60215B" w14:textId="77777777" w:rsidTr="002E7A03">
        <w:tc>
          <w:tcPr>
            <w:tcW w:w="6095" w:type="dxa"/>
          </w:tcPr>
          <w:p w14:paraId="1F5CFCBD" w14:textId="77777777" w:rsidR="00E51EBA" w:rsidRPr="002D5589" w:rsidRDefault="00E51EBA" w:rsidP="00E51EBA">
            <w:r w:rsidRPr="002D5589">
              <w:t>Aquisição de móveis e utensílios</w:t>
            </w:r>
          </w:p>
        </w:tc>
        <w:tc>
          <w:tcPr>
            <w:tcW w:w="1701" w:type="dxa"/>
          </w:tcPr>
          <w:p w14:paraId="4D589223" w14:textId="77777777" w:rsidR="00E51EBA" w:rsidRPr="002D5589" w:rsidRDefault="00E51EBA" w:rsidP="00E51EBA">
            <w:pPr>
              <w:jc w:val="center"/>
            </w:pPr>
            <w:r w:rsidRPr="002D5589">
              <w:t>Móveis</w:t>
            </w:r>
          </w:p>
        </w:tc>
        <w:tc>
          <w:tcPr>
            <w:tcW w:w="1560" w:type="dxa"/>
          </w:tcPr>
          <w:p w14:paraId="59EB1A63" w14:textId="4AC4A818" w:rsidR="00E51EBA" w:rsidRPr="002D5589" w:rsidRDefault="00E51EBA" w:rsidP="00E51EBA">
            <w:pPr>
              <w:jc w:val="center"/>
            </w:pPr>
            <w:r w:rsidRPr="002D5589">
              <w:t>02</w:t>
            </w:r>
          </w:p>
        </w:tc>
      </w:tr>
      <w:tr w:rsidR="00E51EBA" w:rsidRPr="002D5589" w14:paraId="0064BDAB" w14:textId="77777777" w:rsidTr="002E7A03">
        <w:tc>
          <w:tcPr>
            <w:tcW w:w="6095" w:type="dxa"/>
          </w:tcPr>
          <w:p w14:paraId="21EC6E49" w14:textId="77777777" w:rsidR="00E51EBA" w:rsidRPr="002D5589" w:rsidRDefault="00E51EBA" w:rsidP="00E51EBA">
            <w:r w:rsidRPr="002D5589">
              <w:t>Aquisição de motor de popa 25 HP</w:t>
            </w:r>
          </w:p>
        </w:tc>
        <w:tc>
          <w:tcPr>
            <w:tcW w:w="1701" w:type="dxa"/>
          </w:tcPr>
          <w:p w14:paraId="064FB247" w14:textId="77777777" w:rsidR="00E51EBA" w:rsidRPr="002D5589" w:rsidRDefault="00E51EBA" w:rsidP="00E51EBA">
            <w:pPr>
              <w:jc w:val="center"/>
            </w:pPr>
            <w:r w:rsidRPr="002D5589">
              <w:t>Motor de popa</w:t>
            </w:r>
          </w:p>
        </w:tc>
        <w:tc>
          <w:tcPr>
            <w:tcW w:w="1560" w:type="dxa"/>
          </w:tcPr>
          <w:p w14:paraId="3A76F368" w14:textId="1F93F94F" w:rsidR="00E51EBA" w:rsidRPr="002D5589" w:rsidRDefault="00E51EBA" w:rsidP="00E51EBA">
            <w:pPr>
              <w:jc w:val="center"/>
            </w:pPr>
            <w:r w:rsidRPr="002D5589">
              <w:t>01</w:t>
            </w:r>
          </w:p>
        </w:tc>
      </w:tr>
      <w:tr w:rsidR="00E51EBA" w:rsidRPr="002D5589" w14:paraId="6A9BCF11" w14:textId="77777777" w:rsidTr="002E7A03">
        <w:tc>
          <w:tcPr>
            <w:tcW w:w="6095" w:type="dxa"/>
          </w:tcPr>
          <w:p w14:paraId="45713F25" w14:textId="77777777" w:rsidR="00E51EBA" w:rsidRPr="002D5589" w:rsidRDefault="00E51EBA" w:rsidP="00E51EBA">
            <w:r w:rsidRPr="002D5589">
              <w:t>Aq</w:t>
            </w:r>
            <w:r>
              <w:t>uisição de</w:t>
            </w:r>
            <w:r w:rsidRPr="002D5589">
              <w:t xml:space="preserve"> equipamentos diversos</w:t>
            </w:r>
          </w:p>
        </w:tc>
        <w:tc>
          <w:tcPr>
            <w:tcW w:w="1701" w:type="dxa"/>
          </w:tcPr>
          <w:p w14:paraId="24903553" w14:textId="77777777" w:rsidR="00E51EBA" w:rsidRPr="002D5589" w:rsidRDefault="00E51EBA" w:rsidP="00E51EBA">
            <w:pPr>
              <w:jc w:val="center"/>
            </w:pPr>
            <w:r>
              <w:t>E</w:t>
            </w:r>
            <w:r w:rsidRPr="002D5589">
              <w:t>quipamento</w:t>
            </w:r>
          </w:p>
        </w:tc>
        <w:tc>
          <w:tcPr>
            <w:tcW w:w="1560" w:type="dxa"/>
          </w:tcPr>
          <w:p w14:paraId="4B5A848C" w14:textId="6653E398" w:rsidR="00E51EBA" w:rsidRPr="002D5589" w:rsidRDefault="00E51EBA" w:rsidP="00E51EBA">
            <w:pPr>
              <w:jc w:val="center"/>
            </w:pPr>
            <w:r w:rsidRPr="002D5589">
              <w:t>01</w:t>
            </w:r>
          </w:p>
        </w:tc>
      </w:tr>
      <w:tr w:rsidR="00E51EBA" w:rsidRPr="002D5589" w14:paraId="42906FF1" w14:textId="77777777" w:rsidTr="002E7A03">
        <w:tc>
          <w:tcPr>
            <w:tcW w:w="6095" w:type="dxa"/>
          </w:tcPr>
          <w:p w14:paraId="7663A1B4" w14:textId="77777777" w:rsidR="00E51EBA" w:rsidRPr="002D5589" w:rsidRDefault="00E51EBA" w:rsidP="00E51EBA">
            <w:r w:rsidRPr="002D5589">
              <w:lastRenderedPageBreak/>
              <w:t>Aquisição EPIs identificação padrão para Defesa Civil Tamanho P M G</w:t>
            </w:r>
          </w:p>
        </w:tc>
        <w:tc>
          <w:tcPr>
            <w:tcW w:w="1701" w:type="dxa"/>
          </w:tcPr>
          <w:p w14:paraId="673F711F" w14:textId="77777777" w:rsidR="00E51EBA" w:rsidRPr="002D5589" w:rsidRDefault="00E51EBA" w:rsidP="00E51EBA">
            <w:pPr>
              <w:jc w:val="center"/>
            </w:pPr>
            <w:r w:rsidRPr="002D5589">
              <w:t>EPI</w:t>
            </w:r>
          </w:p>
        </w:tc>
        <w:tc>
          <w:tcPr>
            <w:tcW w:w="1560" w:type="dxa"/>
          </w:tcPr>
          <w:p w14:paraId="07E3A07C" w14:textId="6848DBDB" w:rsidR="00E51EBA" w:rsidRPr="002D5589" w:rsidRDefault="00E51EBA" w:rsidP="00E51EBA">
            <w:pPr>
              <w:jc w:val="center"/>
            </w:pPr>
            <w:r w:rsidRPr="002D5589">
              <w:t>05</w:t>
            </w:r>
          </w:p>
        </w:tc>
      </w:tr>
      <w:tr w:rsidR="00E51EBA" w:rsidRPr="002D5589" w14:paraId="063AD7B5" w14:textId="77777777" w:rsidTr="002E7A03">
        <w:tc>
          <w:tcPr>
            <w:tcW w:w="6095" w:type="dxa"/>
          </w:tcPr>
          <w:p w14:paraId="3A23418D" w14:textId="77777777" w:rsidR="00E51EBA" w:rsidRPr="002D5589" w:rsidRDefault="00E51EBA" w:rsidP="00E51EBA">
            <w:r w:rsidRPr="002D5589">
              <w:t>Botes de alumínio tamanho 7m</w:t>
            </w:r>
            <w:r>
              <w:t xml:space="preserve">, </w:t>
            </w:r>
            <w:r w:rsidRPr="002D5589">
              <w:t>8m e 9 metros</w:t>
            </w:r>
            <w:r>
              <w:t>, p</w:t>
            </w:r>
            <w:r w:rsidRPr="002D5589">
              <w:t>ara uso em ações da Defesa Civil com remos alumínio</w:t>
            </w:r>
          </w:p>
        </w:tc>
        <w:tc>
          <w:tcPr>
            <w:tcW w:w="1701" w:type="dxa"/>
          </w:tcPr>
          <w:p w14:paraId="75967F42" w14:textId="77777777" w:rsidR="00E51EBA" w:rsidRPr="002D5589" w:rsidRDefault="00E51EBA" w:rsidP="00E51EBA">
            <w:pPr>
              <w:jc w:val="center"/>
            </w:pPr>
            <w:r w:rsidRPr="002D5589">
              <w:t>Bote</w:t>
            </w:r>
          </w:p>
        </w:tc>
        <w:tc>
          <w:tcPr>
            <w:tcW w:w="1560" w:type="dxa"/>
          </w:tcPr>
          <w:p w14:paraId="299CFA4B" w14:textId="543712DC" w:rsidR="00E51EBA" w:rsidRPr="002D5589" w:rsidRDefault="00E51EBA" w:rsidP="00E51EBA">
            <w:pPr>
              <w:jc w:val="center"/>
            </w:pPr>
            <w:r w:rsidRPr="002D5589">
              <w:t>01</w:t>
            </w:r>
          </w:p>
        </w:tc>
      </w:tr>
      <w:tr w:rsidR="00E51EBA" w:rsidRPr="002D5589" w14:paraId="2631460E" w14:textId="77777777" w:rsidTr="002E7A03">
        <w:tc>
          <w:tcPr>
            <w:tcW w:w="6095" w:type="dxa"/>
          </w:tcPr>
          <w:p w14:paraId="1A71E0AC" w14:textId="77777777" w:rsidR="00E51EBA" w:rsidRPr="002D5589" w:rsidRDefault="00E51EBA" w:rsidP="00E51EBA">
            <w:r w:rsidRPr="002D5589">
              <w:t xml:space="preserve">Aquisição de GPS para Defesa Civil </w:t>
            </w:r>
          </w:p>
        </w:tc>
        <w:tc>
          <w:tcPr>
            <w:tcW w:w="1701" w:type="dxa"/>
          </w:tcPr>
          <w:p w14:paraId="1DC4D684" w14:textId="77777777" w:rsidR="00E51EBA" w:rsidRPr="002D5589" w:rsidRDefault="00E51EBA" w:rsidP="00E51EBA">
            <w:pPr>
              <w:jc w:val="center"/>
            </w:pPr>
            <w:r w:rsidRPr="002D5589">
              <w:t>GPS</w:t>
            </w:r>
          </w:p>
        </w:tc>
        <w:tc>
          <w:tcPr>
            <w:tcW w:w="1560" w:type="dxa"/>
          </w:tcPr>
          <w:p w14:paraId="236649FD" w14:textId="0041B826" w:rsidR="00E51EBA" w:rsidRPr="002D5589" w:rsidRDefault="00E51EBA" w:rsidP="00E51EBA">
            <w:pPr>
              <w:jc w:val="center"/>
            </w:pPr>
            <w:r w:rsidRPr="002D5589">
              <w:t>01</w:t>
            </w:r>
          </w:p>
        </w:tc>
      </w:tr>
      <w:tr w:rsidR="00E51EBA" w:rsidRPr="002D5589" w14:paraId="2C37AA2A" w14:textId="77777777" w:rsidTr="002E7A03">
        <w:tblPrEx>
          <w:tblLook w:val="04A0" w:firstRow="1" w:lastRow="0" w:firstColumn="1" w:lastColumn="0" w:noHBand="0" w:noVBand="1"/>
        </w:tblPrEx>
        <w:tc>
          <w:tcPr>
            <w:tcW w:w="6095" w:type="dxa"/>
          </w:tcPr>
          <w:p w14:paraId="4B594414" w14:textId="77777777" w:rsidR="00E51EBA" w:rsidRPr="002D5589" w:rsidRDefault="00E51EBA" w:rsidP="00E51EBA">
            <w:r w:rsidRPr="002D5589">
              <w:t xml:space="preserve">Participação dos agentes de Defesa Civil em </w:t>
            </w:r>
            <w:r>
              <w:t>C</w:t>
            </w:r>
            <w:r w:rsidRPr="002D5589">
              <w:t>ongressos, Fórun</w:t>
            </w:r>
            <w:r>
              <w:t>s e Seminários de Defesa Civil</w:t>
            </w:r>
          </w:p>
        </w:tc>
        <w:tc>
          <w:tcPr>
            <w:tcW w:w="1701" w:type="dxa"/>
          </w:tcPr>
          <w:p w14:paraId="3A958790" w14:textId="77777777" w:rsidR="00E51EBA" w:rsidRPr="002D5589" w:rsidRDefault="00E51EBA" w:rsidP="00E51EBA">
            <w:pPr>
              <w:jc w:val="center"/>
            </w:pPr>
            <w:r w:rsidRPr="002D5589">
              <w:t>Congressos, Seminários e Fóruns.</w:t>
            </w:r>
          </w:p>
        </w:tc>
        <w:tc>
          <w:tcPr>
            <w:tcW w:w="1560" w:type="dxa"/>
          </w:tcPr>
          <w:p w14:paraId="157E600E" w14:textId="2DC832BA" w:rsidR="00E51EBA" w:rsidRPr="002D5589" w:rsidRDefault="00E51EBA" w:rsidP="00E51EBA">
            <w:pPr>
              <w:jc w:val="center"/>
            </w:pPr>
            <w:r w:rsidRPr="002D5589">
              <w:t>05</w:t>
            </w:r>
          </w:p>
        </w:tc>
      </w:tr>
      <w:tr w:rsidR="00E51EBA" w:rsidRPr="002D5589" w14:paraId="6B016312" w14:textId="77777777" w:rsidTr="002E7A03">
        <w:tblPrEx>
          <w:tblLook w:val="04A0" w:firstRow="1" w:lastRow="0" w:firstColumn="1" w:lastColumn="0" w:noHBand="0" w:noVBand="1"/>
        </w:tblPrEx>
        <w:tc>
          <w:tcPr>
            <w:tcW w:w="6095" w:type="dxa"/>
          </w:tcPr>
          <w:p w14:paraId="6E87E61F" w14:textId="3C5CF294" w:rsidR="00E51EBA" w:rsidRPr="002D5589" w:rsidRDefault="00E51EBA" w:rsidP="00E51EBA">
            <w:r w:rsidRPr="002D5589">
              <w:t>Aq</w:t>
            </w:r>
            <w:r>
              <w:t>uisição de</w:t>
            </w:r>
            <w:r w:rsidRPr="002D5589">
              <w:t xml:space="preserve"> </w:t>
            </w:r>
            <w:r w:rsidR="001B7EE3" w:rsidRPr="002D5589">
              <w:t>Material</w:t>
            </w:r>
            <w:r w:rsidR="001B7EE3">
              <w:t xml:space="preserve"> </w:t>
            </w:r>
            <w:r w:rsidR="001B7EE3" w:rsidRPr="002D5589">
              <w:t>Didático</w:t>
            </w:r>
            <w:r w:rsidRPr="002D5589">
              <w:t>/educativo para uso em escolas e público em geral, relacionado Defesa Civil</w:t>
            </w:r>
          </w:p>
        </w:tc>
        <w:tc>
          <w:tcPr>
            <w:tcW w:w="1701" w:type="dxa"/>
          </w:tcPr>
          <w:p w14:paraId="6E941D6F" w14:textId="77777777" w:rsidR="00E51EBA" w:rsidRPr="002D5589" w:rsidRDefault="00E51EBA" w:rsidP="00E51EBA">
            <w:pPr>
              <w:jc w:val="center"/>
            </w:pPr>
            <w:r w:rsidRPr="002D5589">
              <w:t>Cartilhas e</w:t>
            </w:r>
          </w:p>
          <w:p w14:paraId="433A1400" w14:textId="77777777" w:rsidR="00E51EBA" w:rsidRPr="002D5589" w:rsidRDefault="00E51EBA" w:rsidP="00E51EBA">
            <w:pPr>
              <w:jc w:val="center"/>
            </w:pPr>
            <w:r w:rsidRPr="002D5589">
              <w:t>Folders</w:t>
            </w:r>
          </w:p>
        </w:tc>
        <w:tc>
          <w:tcPr>
            <w:tcW w:w="1560" w:type="dxa"/>
          </w:tcPr>
          <w:p w14:paraId="261E1466" w14:textId="0D947191" w:rsidR="00E51EBA" w:rsidRPr="002D5589" w:rsidRDefault="00E51EBA" w:rsidP="00E51EBA">
            <w:pPr>
              <w:jc w:val="center"/>
            </w:pPr>
            <w:r w:rsidRPr="002D5589">
              <w:t>200</w:t>
            </w:r>
          </w:p>
        </w:tc>
      </w:tr>
      <w:tr w:rsidR="00E51EBA" w:rsidRPr="002D5589" w14:paraId="703AF4B9" w14:textId="77777777" w:rsidTr="002E7A03">
        <w:tblPrEx>
          <w:tblLook w:val="04A0" w:firstRow="1" w:lastRow="0" w:firstColumn="1" w:lastColumn="0" w:noHBand="0" w:noVBand="1"/>
        </w:tblPrEx>
        <w:tc>
          <w:tcPr>
            <w:tcW w:w="6095" w:type="dxa"/>
          </w:tcPr>
          <w:p w14:paraId="2F429776" w14:textId="77777777" w:rsidR="00E51EBA" w:rsidRPr="002D5589" w:rsidRDefault="00E51EBA" w:rsidP="00E51EBA">
            <w:r w:rsidRPr="002D5589">
              <w:t>Aq</w:t>
            </w:r>
            <w:r>
              <w:t>uisição</w:t>
            </w:r>
            <w:r w:rsidRPr="002D5589">
              <w:t xml:space="preserve"> materiais, fi</w:t>
            </w:r>
            <w:r>
              <w:t>tas zebradas, lona, rolos corda</w:t>
            </w:r>
          </w:p>
        </w:tc>
        <w:tc>
          <w:tcPr>
            <w:tcW w:w="1701" w:type="dxa"/>
          </w:tcPr>
          <w:p w14:paraId="28B94F54" w14:textId="77777777" w:rsidR="00E51EBA" w:rsidRPr="002D5589" w:rsidRDefault="00E51EBA" w:rsidP="00E51EBA">
            <w:pPr>
              <w:jc w:val="center"/>
            </w:pPr>
            <w:r>
              <w:t>M</w:t>
            </w:r>
            <w:r w:rsidRPr="002D5589">
              <w:t>ateriais</w:t>
            </w:r>
          </w:p>
        </w:tc>
        <w:tc>
          <w:tcPr>
            <w:tcW w:w="1560" w:type="dxa"/>
          </w:tcPr>
          <w:p w14:paraId="68250B9A" w14:textId="23C84E7F" w:rsidR="00E51EBA" w:rsidRPr="002D5589" w:rsidRDefault="00E51EBA" w:rsidP="00E51EBA">
            <w:pPr>
              <w:jc w:val="center"/>
            </w:pPr>
            <w:r w:rsidRPr="002D5589">
              <w:t>10</w:t>
            </w:r>
          </w:p>
        </w:tc>
      </w:tr>
      <w:tr w:rsidR="00E51EBA" w:rsidRPr="002D5589" w14:paraId="09EDAAEA" w14:textId="77777777" w:rsidTr="002E7A03">
        <w:tblPrEx>
          <w:tblLook w:val="04A0" w:firstRow="1" w:lastRow="0" w:firstColumn="1" w:lastColumn="0" w:noHBand="0" w:noVBand="1"/>
        </w:tblPrEx>
        <w:tc>
          <w:tcPr>
            <w:tcW w:w="6095" w:type="dxa"/>
          </w:tcPr>
          <w:p w14:paraId="20CB5EFC" w14:textId="77777777" w:rsidR="00E51EBA" w:rsidRPr="002D5589" w:rsidRDefault="00E51EBA" w:rsidP="00E51EBA">
            <w:r w:rsidRPr="002D5589">
              <w:t>Aq</w:t>
            </w:r>
            <w:r>
              <w:t>uisição de</w:t>
            </w:r>
            <w:r w:rsidRPr="002D5589">
              <w:t xml:space="preserve"> ferramentas: Escadas, moto serra, facões, lanternas</w:t>
            </w:r>
          </w:p>
        </w:tc>
        <w:tc>
          <w:tcPr>
            <w:tcW w:w="1701" w:type="dxa"/>
          </w:tcPr>
          <w:p w14:paraId="3507B41A" w14:textId="77777777" w:rsidR="00E51EBA" w:rsidRPr="002D5589" w:rsidRDefault="00E51EBA" w:rsidP="00E51EBA">
            <w:pPr>
              <w:jc w:val="center"/>
            </w:pPr>
            <w:r>
              <w:t>F</w:t>
            </w:r>
            <w:r w:rsidRPr="002D5589">
              <w:t>erramentas</w:t>
            </w:r>
          </w:p>
        </w:tc>
        <w:tc>
          <w:tcPr>
            <w:tcW w:w="1560" w:type="dxa"/>
          </w:tcPr>
          <w:p w14:paraId="03951906" w14:textId="598D2B95" w:rsidR="00E51EBA" w:rsidRPr="002D5589" w:rsidRDefault="00E51EBA" w:rsidP="00E51EBA">
            <w:pPr>
              <w:jc w:val="center"/>
            </w:pPr>
            <w:r w:rsidRPr="002D5589">
              <w:t>10</w:t>
            </w:r>
          </w:p>
        </w:tc>
      </w:tr>
    </w:tbl>
    <w:p w14:paraId="7DC27B2A" w14:textId="77777777" w:rsidR="002E7A03" w:rsidRPr="002D5589" w:rsidRDefault="002E7A03" w:rsidP="002E7A03">
      <w:r w:rsidRPr="002D5589">
        <w:tab/>
      </w:r>
    </w:p>
    <w:p w14:paraId="28FC0840" w14:textId="77777777" w:rsidR="002E7A03" w:rsidRPr="002D5589" w:rsidRDefault="002E7A03" w:rsidP="002E7A03">
      <w:pPr>
        <w:pStyle w:val="Ttulo2"/>
        <w:keepNext w:val="0"/>
        <w:widowControl w:val="0"/>
        <w:suppressLineNumbers/>
        <w:ind w:firstLine="1134"/>
        <w:rPr>
          <w:rFonts w:ascii="Times New Roman" w:hAnsi="Times New Roman"/>
          <w:color w:val="000000"/>
        </w:rPr>
      </w:pPr>
    </w:p>
    <w:p w14:paraId="67D53AD1" w14:textId="77777777" w:rsidR="002E7A03" w:rsidRPr="003003AE" w:rsidRDefault="002E7A03" w:rsidP="003003AE">
      <w:pPr>
        <w:pStyle w:val="Ttulo2"/>
        <w:keepNext w:val="0"/>
        <w:widowControl w:val="0"/>
        <w:suppressLineNumbers/>
        <w:ind w:firstLine="1134"/>
        <w:jc w:val="both"/>
        <w:rPr>
          <w:rFonts w:ascii="Times New Roman" w:hAnsi="Times New Roman"/>
          <w:b/>
          <w:color w:val="000000"/>
        </w:rPr>
      </w:pPr>
      <w:r w:rsidRPr="003003AE">
        <w:rPr>
          <w:rFonts w:ascii="Times New Roman" w:hAnsi="Times New Roman"/>
          <w:b/>
          <w:color w:val="000000"/>
        </w:rPr>
        <w:t xml:space="preserve">III- SECRETARIA MUNICIPAL DE CULTURA E TURISMO  </w:t>
      </w:r>
    </w:p>
    <w:p w14:paraId="7A3E4D46" w14:textId="77777777" w:rsidR="002E7A03" w:rsidRPr="002D5589" w:rsidRDefault="002E7A03" w:rsidP="002E7A03">
      <w:pPr>
        <w:widowControl w:val="0"/>
        <w:suppressLineNumbers/>
        <w:rPr>
          <w:b/>
          <w:color w:val="000000"/>
        </w:rPr>
      </w:pPr>
    </w:p>
    <w:p w14:paraId="43275F1B" w14:textId="77777777" w:rsidR="002E7A03" w:rsidRPr="002D5589" w:rsidRDefault="002E7A03" w:rsidP="002E7A03">
      <w:pPr>
        <w:widowControl w:val="0"/>
        <w:suppressLineNumbers/>
        <w:ind w:firstLine="1134"/>
        <w:rPr>
          <w:b/>
          <w:color w:val="000000"/>
        </w:rPr>
      </w:pPr>
      <w:r w:rsidRPr="002D5589">
        <w:rPr>
          <w:color w:val="000000"/>
        </w:rPr>
        <w:t xml:space="preserve"> </w:t>
      </w:r>
      <w:r w:rsidRPr="002D5589">
        <w:rPr>
          <w:b/>
          <w:color w:val="000000"/>
        </w:rPr>
        <w:t>Objetivos:</w:t>
      </w:r>
    </w:p>
    <w:p w14:paraId="58785F35" w14:textId="75830276" w:rsidR="002E7A03" w:rsidRPr="002D5589" w:rsidRDefault="002E7A03" w:rsidP="002E7A03">
      <w:pPr>
        <w:widowControl w:val="0"/>
        <w:suppressLineNumbers/>
        <w:ind w:firstLine="1134"/>
        <w:jc w:val="both"/>
        <w:rPr>
          <w:color w:val="000000"/>
        </w:rPr>
      </w:pPr>
      <w:r w:rsidRPr="002D5589">
        <w:rPr>
          <w:color w:val="000000"/>
        </w:rPr>
        <w:t xml:space="preserve">Promover e apoiar eventos artísticos e culturais e do segmento turístico bem como desencadear ações para manutenção, implantação de bem moveis e imóveis para </w:t>
      </w:r>
      <w:r w:rsidR="00924672" w:rsidRPr="002D5589">
        <w:rPr>
          <w:color w:val="000000"/>
        </w:rPr>
        <w:t>benefício</w:t>
      </w:r>
      <w:r w:rsidRPr="002D5589">
        <w:rPr>
          <w:color w:val="000000"/>
        </w:rPr>
        <w:t xml:space="preserve"> da população de Porto União através da FUNDAÇÃO MUNICIPAL DE CULTURA.</w:t>
      </w:r>
    </w:p>
    <w:p w14:paraId="1CE94A46" w14:textId="77777777" w:rsidR="002E7A03" w:rsidRPr="002D5589" w:rsidRDefault="002E7A03" w:rsidP="002E7A03">
      <w:pPr>
        <w:widowControl w:val="0"/>
        <w:suppressLineNumbers/>
        <w:ind w:firstLine="1134"/>
        <w:jc w:val="both"/>
        <w:rPr>
          <w:color w:val="000000"/>
        </w:rPr>
      </w:pPr>
    </w:p>
    <w:p w14:paraId="3CD326FD" w14:textId="77777777" w:rsidR="002E7A03" w:rsidRPr="002D5589" w:rsidRDefault="002E7A03" w:rsidP="002E7A03">
      <w:pPr>
        <w:widowControl w:val="0"/>
        <w:suppressLineNumbers/>
        <w:spacing w:line="360" w:lineRule="auto"/>
        <w:ind w:firstLine="1134"/>
        <w:rPr>
          <w:b/>
          <w:color w:val="000000"/>
        </w:rPr>
      </w:pPr>
      <w:r w:rsidRPr="002D5589">
        <w:rPr>
          <w:b/>
          <w:color w:val="000000"/>
        </w:rPr>
        <w:t>Principais Metas:</w:t>
      </w: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95"/>
        <w:gridCol w:w="1701"/>
        <w:gridCol w:w="1560"/>
      </w:tblGrid>
      <w:tr w:rsidR="002E7A03" w:rsidRPr="002D5589" w14:paraId="36A38CFF" w14:textId="77777777" w:rsidTr="002E7A03">
        <w:tc>
          <w:tcPr>
            <w:tcW w:w="6095" w:type="dxa"/>
          </w:tcPr>
          <w:p w14:paraId="0B8B7D4C" w14:textId="77777777" w:rsidR="002E7A03" w:rsidRPr="002D5589" w:rsidRDefault="002E7A03" w:rsidP="002E7A03">
            <w:pPr>
              <w:ind w:left="-70" w:firstLine="70"/>
              <w:jc w:val="center"/>
              <w:rPr>
                <w:b/>
              </w:rPr>
            </w:pPr>
            <w:r w:rsidRPr="002D5589">
              <w:rPr>
                <w:b/>
              </w:rPr>
              <w:t>Especificação</w:t>
            </w:r>
          </w:p>
        </w:tc>
        <w:tc>
          <w:tcPr>
            <w:tcW w:w="1701" w:type="dxa"/>
          </w:tcPr>
          <w:p w14:paraId="015287BB" w14:textId="77777777" w:rsidR="002E7A03" w:rsidRPr="002D5589" w:rsidRDefault="002E7A03" w:rsidP="002E7A03">
            <w:pPr>
              <w:jc w:val="center"/>
              <w:rPr>
                <w:b/>
              </w:rPr>
            </w:pPr>
            <w:r w:rsidRPr="002D5589">
              <w:rPr>
                <w:b/>
              </w:rPr>
              <w:t>Unidade</w:t>
            </w:r>
          </w:p>
        </w:tc>
        <w:tc>
          <w:tcPr>
            <w:tcW w:w="1560" w:type="dxa"/>
          </w:tcPr>
          <w:p w14:paraId="562DD079" w14:textId="685F36EC" w:rsidR="002E7A03" w:rsidRPr="002D5589" w:rsidRDefault="002E7A03" w:rsidP="002E7A03">
            <w:pPr>
              <w:jc w:val="center"/>
              <w:rPr>
                <w:b/>
              </w:rPr>
            </w:pPr>
            <w:r w:rsidRPr="002D5589">
              <w:rPr>
                <w:b/>
              </w:rPr>
              <w:t>202</w:t>
            </w:r>
            <w:r w:rsidR="00E51EBA">
              <w:rPr>
                <w:b/>
              </w:rPr>
              <w:t>4</w:t>
            </w:r>
          </w:p>
        </w:tc>
      </w:tr>
      <w:tr w:rsidR="00E51EBA" w:rsidRPr="002D5589" w14:paraId="6B41E92B" w14:textId="77777777" w:rsidTr="002E7A03">
        <w:tblPrEx>
          <w:tblLook w:val="0000" w:firstRow="0" w:lastRow="0" w:firstColumn="0" w:lastColumn="0" w:noHBand="0" w:noVBand="0"/>
        </w:tblPrEx>
        <w:tc>
          <w:tcPr>
            <w:tcW w:w="6095" w:type="dxa"/>
          </w:tcPr>
          <w:p w14:paraId="3B64EC2D"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antação e manutenção de espaço</w:t>
            </w:r>
            <w:r>
              <w:rPr>
                <w:rFonts w:ascii="Times New Roman" w:hAnsi="Times New Roman"/>
                <w:color w:val="000000"/>
                <w:sz w:val="24"/>
                <w:szCs w:val="24"/>
              </w:rPr>
              <w:t xml:space="preserve"> para arquivo público municipal</w:t>
            </w:r>
          </w:p>
        </w:tc>
        <w:tc>
          <w:tcPr>
            <w:tcW w:w="1701" w:type="dxa"/>
          </w:tcPr>
          <w:p w14:paraId="29C55683"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spaço</w:t>
            </w:r>
          </w:p>
        </w:tc>
        <w:tc>
          <w:tcPr>
            <w:tcW w:w="1560" w:type="dxa"/>
          </w:tcPr>
          <w:p w14:paraId="1294A31A" w14:textId="07B3AE0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6738EF9C" w14:textId="77777777" w:rsidTr="002E7A03">
        <w:tblPrEx>
          <w:tblLook w:val="0000" w:firstRow="0" w:lastRow="0" w:firstColumn="0" w:lastColumn="0" w:noHBand="0" w:noVBand="0"/>
        </w:tblPrEx>
        <w:trPr>
          <w:trHeight w:val="207"/>
        </w:trPr>
        <w:tc>
          <w:tcPr>
            <w:tcW w:w="6095" w:type="dxa"/>
          </w:tcPr>
          <w:p w14:paraId="5A9B16D2"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Equipamentos para informatização do trabalho de arquivos e museologia e produção de espetáculos (iluminaç</w:t>
            </w:r>
            <w:r>
              <w:rPr>
                <w:rFonts w:ascii="Times New Roman" w:hAnsi="Times New Roman"/>
                <w:color w:val="000000"/>
                <w:sz w:val="24"/>
                <w:szCs w:val="24"/>
              </w:rPr>
              <w:t>ão, recurso cênicos e cenários)</w:t>
            </w:r>
          </w:p>
        </w:tc>
        <w:tc>
          <w:tcPr>
            <w:tcW w:w="1701" w:type="dxa"/>
          </w:tcPr>
          <w:p w14:paraId="0AC76E67"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s e recursos</w:t>
            </w:r>
          </w:p>
        </w:tc>
        <w:tc>
          <w:tcPr>
            <w:tcW w:w="1560" w:type="dxa"/>
          </w:tcPr>
          <w:p w14:paraId="1FE31F6A" w14:textId="0012E41D"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E51EBA" w:rsidRPr="002D5589" w14:paraId="5448E9DE" w14:textId="77777777" w:rsidTr="002E7A03">
        <w:tblPrEx>
          <w:tblLook w:val="0000" w:firstRow="0" w:lastRow="0" w:firstColumn="0" w:lastColumn="0" w:noHBand="0" w:noVBand="0"/>
        </w:tblPrEx>
        <w:trPr>
          <w:trHeight w:val="365"/>
        </w:trPr>
        <w:tc>
          <w:tcPr>
            <w:tcW w:w="6095" w:type="dxa"/>
          </w:tcPr>
          <w:p w14:paraId="0E4D262A"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Material e recursos para viabilizar </w:t>
            </w:r>
            <w:r>
              <w:rPr>
                <w:rFonts w:ascii="Times New Roman" w:hAnsi="Times New Roman"/>
                <w:color w:val="000000"/>
                <w:sz w:val="24"/>
                <w:szCs w:val="24"/>
              </w:rPr>
              <w:t>exposições e eventos culturais</w:t>
            </w:r>
          </w:p>
        </w:tc>
        <w:tc>
          <w:tcPr>
            <w:tcW w:w="1701" w:type="dxa"/>
          </w:tcPr>
          <w:p w14:paraId="40BDE1B7"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 e recurso</w:t>
            </w:r>
          </w:p>
        </w:tc>
        <w:tc>
          <w:tcPr>
            <w:tcW w:w="1560" w:type="dxa"/>
          </w:tcPr>
          <w:p w14:paraId="4F88F5C2" w14:textId="1283838C"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E51EBA" w:rsidRPr="002D5589" w14:paraId="0112F1DB" w14:textId="77777777" w:rsidTr="002E7A03">
        <w:tblPrEx>
          <w:tblLook w:val="0000" w:firstRow="0" w:lastRow="0" w:firstColumn="0" w:lastColumn="0" w:noHBand="0" w:noVBand="0"/>
        </w:tblPrEx>
        <w:trPr>
          <w:trHeight w:val="365"/>
        </w:trPr>
        <w:tc>
          <w:tcPr>
            <w:tcW w:w="6095" w:type="dxa"/>
          </w:tcPr>
          <w:p w14:paraId="0C40D40D"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mobiliário e equipamentos para montagem e</w:t>
            </w:r>
            <w:r>
              <w:rPr>
                <w:rFonts w:ascii="Times New Roman" w:hAnsi="Times New Roman"/>
                <w:color w:val="000000"/>
                <w:sz w:val="24"/>
                <w:szCs w:val="24"/>
              </w:rPr>
              <w:t xml:space="preserve"> adequação do Arquivo Municipal</w:t>
            </w:r>
          </w:p>
        </w:tc>
        <w:tc>
          <w:tcPr>
            <w:tcW w:w="1701" w:type="dxa"/>
          </w:tcPr>
          <w:p w14:paraId="2E13A781"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obiliário e equipamento</w:t>
            </w:r>
          </w:p>
        </w:tc>
        <w:tc>
          <w:tcPr>
            <w:tcW w:w="1560" w:type="dxa"/>
          </w:tcPr>
          <w:p w14:paraId="430DBCDB" w14:textId="53A44B9A"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5</w:t>
            </w:r>
          </w:p>
        </w:tc>
      </w:tr>
      <w:tr w:rsidR="00E51EBA" w:rsidRPr="002D5589" w14:paraId="6953DDE0" w14:textId="77777777" w:rsidTr="002E7A03">
        <w:tblPrEx>
          <w:tblLook w:val="0000" w:firstRow="0" w:lastRow="0" w:firstColumn="0" w:lastColumn="0" w:noHBand="0" w:noVBand="0"/>
        </w:tblPrEx>
        <w:trPr>
          <w:trHeight w:val="365"/>
        </w:trPr>
        <w:tc>
          <w:tcPr>
            <w:tcW w:w="6095" w:type="dxa"/>
          </w:tcPr>
          <w:p w14:paraId="4ED51F4C"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Produção de vídeos, </w:t>
            </w:r>
            <w:proofErr w:type="spellStart"/>
            <w:r w:rsidRPr="002D5589">
              <w:rPr>
                <w:rFonts w:ascii="Times New Roman" w:hAnsi="Times New Roman"/>
                <w:color w:val="000000"/>
                <w:sz w:val="24"/>
                <w:szCs w:val="24"/>
              </w:rPr>
              <w:t>CD´s</w:t>
            </w:r>
            <w:proofErr w:type="spellEnd"/>
            <w:r w:rsidRPr="002D5589">
              <w:rPr>
                <w:rFonts w:ascii="Times New Roman" w:hAnsi="Times New Roman"/>
                <w:color w:val="000000"/>
                <w:sz w:val="24"/>
                <w:szCs w:val="24"/>
              </w:rPr>
              <w:t xml:space="preserve">, </w:t>
            </w:r>
            <w:proofErr w:type="spellStart"/>
            <w:r w:rsidRPr="002D5589">
              <w:rPr>
                <w:rFonts w:ascii="Times New Roman" w:hAnsi="Times New Roman"/>
                <w:color w:val="000000"/>
                <w:sz w:val="24"/>
                <w:szCs w:val="24"/>
              </w:rPr>
              <w:t>DVD´s</w:t>
            </w:r>
            <w:proofErr w:type="spellEnd"/>
            <w:r w:rsidRPr="002D5589">
              <w:rPr>
                <w:rFonts w:ascii="Times New Roman" w:hAnsi="Times New Roman"/>
                <w:color w:val="000000"/>
                <w:sz w:val="24"/>
                <w:szCs w:val="24"/>
              </w:rPr>
              <w:t xml:space="preserve"> sobre a </w:t>
            </w:r>
            <w:r>
              <w:rPr>
                <w:rFonts w:ascii="Times New Roman" w:hAnsi="Times New Roman"/>
                <w:color w:val="000000"/>
                <w:sz w:val="24"/>
                <w:szCs w:val="24"/>
              </w:rPr>
              <w:t>cultura e história do município</w:t>
            </w:r>
          </w:p>
        </w:tc>
        <w:tc>
          <w:tcPr>
            <w:tcW w:w="1701" w:type="dxa"/>
          </w:tcPr>
          <w:p w14:paraId="611E7E0D"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rodução</w:t>
            </w:r>
          </w:p>
        </w:tc>
        <w:tc>
          <w:tcPr>
            <w:tcW w:w="1560" w:type="dxa"/>
          </w:tcPr>
          <w:p w14:paraId="69D69D0D" w14:textId="3CDFFD5C"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E51EBA" w:rsidRPr="002D5589" w14:paraId="326FFB38" w14:textId="77777777" w:rsidTr="002E7A03">
        <w:tblPrEx>
          <w:tblLook w:val="0000" w:firstRow="0" w:lastRow="0" w:firstColumn="0" w:lastColumn="0" w:noHBand="0" w:noVBand="0"/>
        </w:tblPrEx>
        <w:trPr>
          <w:trHeight w:val="365"/>
        </w:trPr>
        <w:tc>
          <w:tcPr>
            <w:tcW w:w="6095" w:type="dxa"/>
          </w:tcPr>
          <w:p w14:paraId="5173D8A1"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antação de projetos que valorizem a qualidade do artesanato regional atra</w:t>
            </w:r>
            <w:r>
              <w:rPr>
                <w:rFonts w:ascii="Times New Roman" w:hAnsi="Times New Roman"/>
                <w:color w:val="000000"/>
                <w:sz w:val="24"/>
                <w:szCs w:val="24"/>
              </w:rPr>
              <w:t>vés de pesquisas e treinamentos</w:t>
            </w:r>
          </w:p>
        </w:tc>
        <w:tc>
          <w:tcPr>
            <w:tcW w:w="1701" w:type="dxa"/>
          </w:tcPr>
          <w:p w14:paraId="644A74CC"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Implantação projetos</w:t>
            </w:r>
          </w:p>
        </w:tc>
        <w:tc>
          <w:tcPr>
            <w:tcW w:w="1560" w:type="dxa"/>
          </w:tcPr>
          <w:p w14:paraId="176FADEC" w14:textId="52B9CDBD"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274D378C" w14:textId="77777777" w:rsidTr="002E7A03">
        <w:tblPrEx>
          <w:tblLook w:val="0000" w:firstRow="0" w:lastRow="0" w:firstColumn="0" w:lastColumn="0" w:noHBand="0" w:noVBand="0"/>
        </w:tblPrEx>
        <w:trPr>
          <w:trHeight w:val="365"/>
        </w:trPr>
        <w:tc>
          <w:tcPr>
            <w:tcW w:w="6095" w:type="dxa"/>
          </w:tcPr>
          <w:p w14:paraId="0D056DEF" w14:textId="7A834BF1"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poiar e realizar festivais de </w:t>
            </w:r>
            <w:r w:rsidR="00924672" w:rsidRPr="002D5589">
              <w:rPr>
                <w:rFonts w:ascii="Times New Roman" w:hAnsi="Times New Roman"/>
                <w:color w:val="000000"/>
                <w:sz w:val="24"/>
                <w:szCs w:val="24"/>
              </w:rPr>
              <w:t>música</w:t>
            </w:r>
            <w:r w:rsidRPr="002D5589">
              <w:rPr>
                <w:rFonts w:ascii="Times New Roman" w:hAnsi="Times New Roman"/>
                <w:color w:val="000000"/>
                <w:sz w:val="24"/>
                <w:szCs w:val="24"/>
              </w:rPr>
              <w:t>,</w:t>
            </w:r>
            <w:r>
              <w:rPr>
                <w:rFonts w:ascii="Times New Roman" w:hAnsi="Times New Roman"/>
                <w:color w:val="000000"/>
                <w:sz w:val="24"/>
                <w:szCs w:val="24"/>
              </w:rPr>
              <w:t xml:space="preserve"> de bandas e dança no município</w:t>
            </w:r>
          </w:p>
        </w:tc>
        <w:tc>
          <w:tcPr>
            <w:tcW w:w="1701" w:type="dxa"/>
          </w:tcPr>
          <w:p w14:paraId="24573474"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poio</w:t>
            </w:r>
          </w:p>
        </w:tc>
        <w:tc>
          <w:tcPr>
            <w:tcW w:w="1560" w:type="dxa"/>
          </w:tcPr>
          <w:p w14:paraId="40841CAF" w14:textId="29116E96"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4</w:t>
            </w:r>
          </w:p>
        </w:tc>
      </w:tr>
      <w:tr w:rsidR="00E51EBA" w:rsidRPr="002D5589" w14:paraId="2530647F" w14:textId="77777777" w:rsidTr="002E7A03">
        <w:tblPrEx>
          <w:tblLook w:val="0000" w:firstRow="0" w:lastRow="0" w:firstColumn="0" w:lastColumn="0" w:noHBand="0" w:noVBand="0"/>
        </w:tblPrEx>
        <w:trPr>
          <w:trHeight w:val="365"/>
        </w:trPr>
        <w:tc>
          <w:tcPr>
            <w:tcW w:w="6095" w:type="dxa"/>
          </w:tcPr>
          <w:p w14:paraId="5858C4C2"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utenção e criação de projetos de músic</w:t>
            </w:r>
            <w:r>
              <w:rPr>
                <w:rFonts w:ascii="Times New Roman" w:hAnsi="Times New Roman"/>
                <w:color w:val="000000"/>
                <w:sz w:val="24"/>
                <w:szCs w:val="24"/>
              </w:rPr>
              <w:t>a</w:t>
            </w:r>
          </w:p>
        </w:tc>
        <w:tc>
          <w:tcPr>
            <w:tcW w:w="1701" w:type="dxa"/>
          </w:tcPr>
          <w:p w14:paraId="60812A94"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Implantação e manutenção</w:t>
            </w:r>
          </w:p>
        </w:tc>
        <w:tc>
          <w:tcPr>
            <w:tcW w:w="1560" w:type="dxa"/>
          </w:tcPr>
          <w:p w14:paraId="564B6361" w14:textId="6360BB2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4</w:t>
            </w:r>
          </w:p>
        </w:tc>
      </w:tr>
      <w:tr w:rsidR="00E51EBA" w:rsidRPr="002D5589" w14:paraId="36E0D551" w14:textId="77777777" w:rsidTr="002E7A03">
        <w:tblPrEx>
          <w:tblLook w:val="0000" w:firstRow="0" w:lastRow="0" w:firstColumn="0" w:lastColumn="0" w:noHBand="0" w:noVBand="0"/>
        </w:tblPrEx>
        <w:trPr>
          <w:trHeight w:val="365"/>
        </w:trPr>
        <w:tc>
          <w:tcPr>
            <w:tcW w:w="6095" w:type="dxa"/>
          </w:tcPr>
          <w:p w14:paraId="4C8C10F6"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Exposi</w:t>
            </w:r>
            <w:r>
              <w:rPr>
                <w:rFonts w:ascii="Times New Roman" w:hAnsi="Times New Roman"/>
                <w:color w:val="000000"/>
                <w:sz w:val="24"/>
                <w:szCs w:val="24"/>
              </w:rPr>
              <w:t>ção de obras de Artistas Locais</w:t>
            </w:r>
          </w:p>
        </w:tc>
        <w:tc>
          <w:tcPr>
            <w:tcW w:w="1701" w:type="dxa"/>
          </w:tcPr>
          <w:p w14:paraId="34738961"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Apoio/ </w:t>
            </w:r>
            <w:proofErr w:type="spellStart"/>
            <w:r w:rsidRPr="002D5589">
              <w:rPr>
                <w:rFonts w:ascii="Times New Roman" w:hAnsi="Times New Roman"/>
                <w:color w:val="000000"/>
                <w:sz w:val="24"/>
                <w:szCs w:val="24"/>
              </w:rPr>
              <w:t>Realiz</w:t>
            </w:r>
            <w:proofErr w:type="spellEnd"/>
          </w:p>
        </w:tc>
        <w:tc>
          <w:tcPr>
            <w:tcW w:w="1560" w:type="dxa"/>
          </w:tcPr>
          <w:p w14:paraId="4F6A2A2D" w14:textId="31DA66A2"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4</w:t>
            </w:r>
          </w:p>
        </w:tc>
      </w:tr>
      <w:tr w:rsidR="00E51EBA" w:rsidRPr="002D5589" w14:paraId="14D910E7" w14:textId="77777777" w:rsidTr="002E7A03">
        <w:tblPrEx>
          <w:tblLook w:val="0000" w:firstRow="0" w:lastRow="0" w:firstColumn="0" w:lastColumn="0" w:noHBand="0" w:noVBand="0"/>
        </w:tblPrEx>
        <w:trPr>
          <w:trHeight w:val="365"/>
        </w:trPr>
        <w:tc>
          <w:tcPr>
            <w:tcW w:w="6095" w:type="dxa"/>
          </w:tcPr>
          <w:p w14:paraId="6A645D83"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Fomentar e apoiar a edição de obras literárias de todos os</w:t>
            </w:r>
            <w:r>
              <w:rPr>
                <w:rFonts w:ascii="Times New Roman" w:hAnsi="Times New Roman"/>
                <w:color w:val="000000"/>
                <w:sz w:val="24"/>
                <w:szCs w:val="24"/>
              </w:rPr>
              <w:t xml:space="preserve"> segmentos de escritores locais</w:t>
            </w:r>
          </w:p>
        </w:tc>
        <w:tc>
          <w:tcPr>
            <w:tcW w:w="1701" w:type="dxa"/>
          </w:tcPr>
          <w:p w14:paraId="276469AC"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Incentivar</w:t>
            </w:r>
          </w:p>
        </w:tc>
        <w:tc>
          <w:tcPr>
            <w:tcW w:w="1560" w:type="dxa"/>
          </w:tcPr>
          <w:p w14:paraId="5236A15B" w14:textId="7717C35D"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5</w:t>
            </w:r>
          </w:p>
        </w:tc>
      </w:tr>
      <w:tr w:rsidR="00E51EBA" w:rsidRPr="002D5589" w14:paraId="24A623C1" w14:textId="77777777" w:rsidTr="002E7A03">
        <w:tblPrEx>
          <w:tblLook w:val="0000" w:firstRow="0" w:lastRow="0" w:firstColumn="0" w:lastColumn="0" w:noHBand="0" w:noVBand="0"/>
        </w:tblPrEx>
        <w:trPr>
          <w:trHeight w:val="365"/>
        </w:trPr>
        <w:tc>
          <w:tcPr>
            <w:tcW w:w="6095" w:type="dxa"/>
          </w:tcPr>
          <w:p w14:paraId="666A3685"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lastRenderedPageBreak/>
              <w:t>Realização de Pesquisas de Demand</w:t>
            </w:r>
            <w:r>
              <w:rPr>
                <w:rFonts w:ascii="Times New Roman" w:hAnsi="Times New Roman"/>
                <w:color w:val="000000"/>
                <w:sz w:val="24"/>
                <w:szCs w:val="24"/>
              </w:rPr>
              <w:t>a Turística</w:t>
            </w:r>
          </w:p>
        </w:tc>
        <w:tc>
          <w:tcPr>
            <w:tcW w:w="1701" w:type="dxa"/>
          </w:tcPr>
          <w:p w14:paraId="13BA8CE5"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ão</w:t>
            </w:r>
          </w:p>
        </w:tc>
        <w:tc>
          <w:tcPr>
            <w:tcW w:w="1560" w:type="dxa"/>
          </w:tcPr>
          <w:p w14:paraId="76BBFB57" w14:textId="7E1D1DC1"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1650326A" w14:textId="77777777" w:rsidTr="002E7A03">
        <w:tblPrEx>
          <w:tblLook w:val="0000" w:firstRow="0" w:lastRow="0" w:firstColumn="0" w:lastColumn="0" w:noHBand="0" w:noVBand="0"/>
        </w:tblPrEx>
        <w:trPr>
          <w:trHeight w:val="365"/>
        </w:trPr>
        <w:tc>
          <w:tcPr>
            <w:tcW w:w="6095" w:type="dxa"/>
          </w:tcPr>
          <w:p w14:paraId="14B6735D" w14:textId="0BA3EAE6"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utenção do Plano de Dese</w:t>
            </w:r>
            <w:r>
              <w:rPr>
                <w:rFonts w:ascii="Times New Roman" w:hAnsi="Times New Roman"/>
                <w:color w:val="000000"/>
                <w:sz w:val="24"/>
                <w:szCs w:val="24"/>
              </w:rPr>
              <w:t>nvolvimento Turístico Municipal</w:t>
            </w:r>
          </w:p>
        </w:tc>
        <w:tc>
          <w:tcPr>
            <w:tcW w:w="1701" w:type="dxa"/>
          </w:tcPr>
          <w:p w14:paraId="36747EDE"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lano</w:t>
            </w:r>
          </w:p>
        </w:tc>
        <w:tc>
          <w:tcPr>
            <w:tcW w:w="1560" w:type="dxa"/>
          </w:tcPr>
          <w:p w14:paraId="2E33DA73" w14:textId="5A47033C"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4C311601" w14:textId="77777777" w:rsidTr="002E7A03">
        <w:tblPrEx>
          <w:tblLook w:val="0000" w:firstRow="0" w:lastRow="0" w:firstColumn="0" w:lastColumn="0" w:noHBand="0" w:noVBand="0"/>
        </w:tblPrEx>
        <w:trPr>
          <w:trHeight w:val="365"/>
        </w:trPr>
        <w:tc>
          <w:tcPr>
            <w:tcW w:w="6095" w:type="dxa"/>
          </w:tcPr>
          <w:p w14:paraId="3C9E53C2"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ç</w:t>
            </w:r>
            <w:r>
              <w:rPr>
                <w:rFonts w:ascii="Times New Roman" w:hAnsi="Times New Roman"/>
                <w:color w:val="000000"/>
                <w:sz w:val="24"/>
                <w:szCs w:val="24"/>
              </w:rPr>
              <w:t>ões de apoio ao Turismo Náutico</w:t>
            </w:r>
          </w:p>
        </w:tc>
        <w:tc>
          <w:tcPr>
            <w:tcW w:w="1701" w:type="dxa"/>
          </w:tcPr>
          <w:p w14:paraId="20FFFAF7"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ão</w:t>
            </w:r>
          </w:p>
        </w:tc>
        <w:tc>
          <w:tcPr>
            <w:tcW w:w="1560" w:type="dxa"/>
          </w:tcPr>
          <w:p w14:paraId="174BA622" w14:textId="262A06DA"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E51EBA" w:rsidRPr="002D5589" w14:paraId="4843C8F5" w14:textId="77777777" w:rsidTr="002E7A03">
        <w:tblPrEx>
          <w:tblLook w:val="0000" w:firstRow="0" w:lastRow="0" w:firstColumn="0" w:lastColumn="0" w:noHBand="0" w:noVBand="0"/>
        </w:tblPrEx>
        <w:trPr>
          <w:trHeight w:val="365"/>
        </w:trPr>
        <w:tc>
          <w:tcPr>
            <w:tcW w:w="6095" w:type="dxa"/>
          </w:tcPr>
          <w:p w14:paraId="12261249"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poio ao Turismo Ferroviário e Histórico </w:t>
            </w:r>
          </w:p>
        </w:tc>
        <w:tc>
          <w:tcPr>
            <w:tcW w:w="1701" w:type="dxa"/>
          </w:tcPr>
          <w:p w14:paraId="59983FE7"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Ferrovia</w:t>
            </w:r>
          </w:p>
        </w:tc>
        <w:tc>
          <w:tcPr>
            <w:tcW w:w="1560" w:type="dxa"/>
          </w:tcPr>
          <w:p w14:paraId="40D86266" w14:textId="2F0AE842"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12EEDACF" w14:textId="77777777" w:rsidTr="002E7A03">
        <w:tblPrEx>
          <w:tblLook w:val="0000" w:firstRow="0" w:lastRow="0" w:firstColumn="0" w:lastColumn="0" w:noHBand="0" w:noVBand="0"/>
        </w:tblPrEx>
        <w:trPr>
          <w:trHeight w:val="365"/>
        </w:trPr>
        <w:tc>
          <w:tcPr>
            <w:tcW w:w="6095" w:type="dxa"/>
          </w:tcPr>
          <w:p w14:paraId="6B813A0A"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antação de programa de apoio ao Ecoturismo, Turi</w:t>
            </w:r>
            <w:r>
              <w:rPr>
                <w:rFonts w:ascii="Times New Roman" w:hAnsi="Times New Roman"/>
                <w:color w:val="000000"/>
                <w:sz w:val="24"/>
                <w:szCs w:val="24"/>
              </w:rPr>
              <w:t>smo de Aventura e Turismo Rural</w:t>
            </w:r>
          </w:p>
        </w:tc>
        <w:tc>
          <w:tcPr>
            <w:tcW w:w="1701" w:type="dxa"/>
          </w:tcPr>
          <w:p w14:paraId="579C8612"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rogramas</w:t>
            </w:r>
          </w:p>
        </w:tc>
        <w:tc>
          <w:tcPr>
            <w:tcW w:w="1560" w:type="dxa"/>
          </w:tcPr>
          <w:p w14:paraId="2AD044DF" w14:textId="67F02D9D"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51DBD3B5" w14:textId="77777777" w:rsidTr="002E7A03">
        <w:tblPrEx>
          <w:tblLook w:val="0000" w:firstRow="0" w:lastRow="0" w:firstColumn="0" w:lastColumn="0" w:noHBand="0" w:noVBand="0"/>
        </w:tblPrEx>
        <w:trPr>
          <w:trHeight w:val="365"/>
        </w:trPr>
        <w:tc>
          <w:tcPr>
            <w:tcW w:w="6095" w:type="dxa"/>
          </w:tcPr>
          <w:p w14:paraId="704CE8B9"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nclusão de programas de incentivo à cultura e turismo nos projetos político-pedagógico das escolas</w:t>
            </w:r>
          </w:p>
        </w:tc>
        <w:tc>
          <w:tcPr>
            <w:tcW w:w="1701" w:type="dxa"/>
          </w:tcPr>
          <w:p w14:paraId="518903E2"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rogramas</w:t>
            </w:r>
          </w:p>
        </w:tc>
        <w:tc>
          <w:tcPr>
            <w:tcW w:w="1560" w:type="dxa"/>
          </w:tcPr>
          <w:p w14:paraId="1066C68D" w14:textId="5E858BA1"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38934099" w14:textId="77777777" w:rsidTr="002E7A03">
        <w:tblPrEx>
          <w:tblLook w:val="0000" w:firstRow="0" w:lastRow="0" w:firstColumn="0" w:lastColumn="0" w:noHBand="0" w:noVBand="0"/>
        </w:tblPrEx>
        <w:trPr>
          <w:trHeight w:val="365"/>
        </w:trPr>
        <w:tc>
          <w:tcPr>
            <w:tcW w:w="6095" w:type="dxa"/>
          </w:tcPr>
          <w:p w14:paraId="7955A157"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utenção do complexo turístico com acessibilidade envolvendo o Morro da Cruz, paleotocas, Pocinho do Parque Monge João Maria, e áreas de preservação do bairro Santa Rosa</w:t>
            </w:r>
          </w:p>
        </w:tc>
        <w:tc>
          <w:tcPr>
            <w:tcW w:w="1701" w:type="dxa"/>
          </w:tcPr>
          <w:p w14:paraId="651B7798"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ão</w:t>
            </w:r>
          </w:p>
        </w:tc>
        <w:tc>
          <w:tcPr>
            <w:tcW w:w="1560" w:type="dxa"/>
          </w:tcPr>
          <w:p w14:paraId="69C7FF1F" w14:textId="7BFFF070"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4D22031B" w14:textId="77777777" w:rsidTr="002E7A03">
        <w:tblPrEx>
          <w:tblLook w:val="0000" w:firstRow="0" w:lastRow="0" w:firstColumn="0" w:lastColumn="0" w:noHBand="0" w:noVBand="0"/>
        </w:tblPrEx>
        <w:trPr>
          <w:trHeight w:val="365"/>
        </w:trPr>
        <w:tc>
          <w:tcPr>
            <w:tcW w:w="6095" w:type="dxa"/>
          </w:tcPr>
          <w:p w14:paraId="0421FC7C"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elhoria nos acessos atrativos turísticos</w:t>
            </w:r>
          </w:p>
        </w:tc>
        <w:tc>
          <w:tcPr>
            <w:tcW w:w="1701" w:type="dxa"/>
          </w:tcPr>
          <w:p w14:paraId="26DFDECA"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ão</w:t>
            </w:r>
          </w:p>
        </w:tc>
        <w:tc>
          <w:tcPr>
            <w:tcW w:w="1560" w:type="dxa"/>
          </w:tcPr>
          <w:p w14:paraId="7572B8A2" w14:textId="3FCBA079"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E51EBA" w:rsidRPr="002D5589" w14:paraId="6AAD1EE5" w14:textId="77777777" w:rsidTr="002E7A03">
        <w:tblPrEx>
          <w:tblLook w:val="0000" w:firstRow="0" w:lastRow="0" w:firstColumn="0" w:lastColumn="0" w:noHBand="0" w:noVBand="0"/>
        </w:tblPrEx>
        <w:trPr>
          <w:trHeight w:val="365"/>
        </w:trPr>
        <w:tc>
          <w:tcPr>
            <w:tcW w:w="6095" w:type="dxa"/>
          </w:tcPr>
          <w:p w14:paraId="2CDDFE26"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solidar programas de visitas aos roteiros turísticos já implantados e outros a serem formados</w:t>
            </w:r>
          </w:p>
        </w:tc>
        <w:tc>
          <w:tcPr>
            <w:tcW w:w="1701" w:type="dxa"/>
          </w:tcPr>
          <w:p w14:paraId="5B6BBB63"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rogramas</w:t>
            </w:r>
          </w:p>
        </w:tc>
        <w:tc>
          <w:tcPr>
            <w:tcW w:w="1560" w:type="dxa"/>
          </w:tcPr>
          <w:p w14:paraId="4F00BF06" w14:textId="5AFCCF4A"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4F56A38F" w14:textId="77777777" w:rsidTr="002E7A03">
        <w:tblPrEx>
          <w:tblLook w:val="0000" w:firstRow="0" w:lastRow="0" w:firstColumn="0" w:lastColumn="0" w:noHBand="0" w:noVBand="0"/>
        </w:tblPrEx>
        <w:trPr>
          <w:trHeight w:val="365"/>
        </w:trPr>
        <w:tc>
          <w:tcPr>
            <w:tcW w:w="6095" w:type="dxa"/>
          </w:tcPr>
          <w:p w14:paraId="0E872F9B"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antação de novos roteiros turísticos</w:t>
            </w:r>
          </w:p>
        </w:tc>
        <w:tc>
          <w:tcPr>
            <w:tcW w:w="1701" w:type="dxa"/>
          </w:tcPr>
          <w:p w14:paraId="7339FCCF"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Roteiros</w:t>
            </w:r>
          </w:p>
        </w:tc>
        <w:tc>
          <w:tcPr>
            <w:tcW w:w="1560" w:type="dxa"/>
          </w:tcPr>
          <w:p w14:paraId="12A4978C" w14:textId="074DB311"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2CE27B35" w14:textId="77777777" w:rsidTr="002E7A03">
        <w:tblPrEx>
          <w:tblLook w:val="0000" w:firstRow="0" w:lastRow="0" w:firstColumn="0" w:lastColumn="0" w:noHBand="0" w:noVBand="0"/>
        </w:tblPrEx>
        <w:trPr>
          <w:trHeight w:val="365"/>
        </w:trPr>
        <w:tc>
          <w:tcPr>
            <w:tcW w:w="6095" w:type="dxa"/>
          </w:tcPr>
          <w:p w14:paraId="49CD8CA6"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poio ao desenvolvimento de atividades turísticas</w:t>
            </w:r>
          </w:p>
        </w:tc>
        <w:tc>
          <w:tcPr>
            <w:tcW w:w="1701" w:type="dxa"/>
          </w:tcPr>
          <w:p w14:paraId="6D99A520"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poio</w:t>
            </w:r>
          </w:p>
        </w:tc>
        <w:tc>
          <w:tcPr>
            <w:tcW w:w="1560" w:type="dxa"/>
          </w:tcPr>
          <w:p w14:paraId="3A60C140" w14:textId="58B98BC5"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5C818F7D" w14:textId="77777777" w:rsidTr="002E7A03">
        <w:tblPrEx>
          <w:tblLook w:val="0000" w:firstRow="0" w:lastRow="0" w:firstColumn="0" w:lastColumn="0" w:noHBand="0" w:noVBand="0"/>
        </w:tblPrEx>
        <w:trPr>
          <w:trHeight w:val="365"/>
        </w:trPr>
        <w:tc>
          <w:tcPr>
            <w:tcW w:w="6095" w:type="dxa"/>
          </w:tcPr>
          <w:p w14:paraId="079D7A9F"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antação de sinalização turística indicativa e interpretativa</w:t>
            </w:r>
          </w:p>
        </w:tc>
        <w:tc>
          <w:tcPr>
            <w:tcW w:w="1701" w:type="dxa"/>
          </w:tcPr>
          <w:p w14:paraId="3F75DB7C"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Sinalização</w:t>
            </w:r>
          </w:p>
        </w:tc>
        <w:tc>
          <w:tcPr>
            <w:tcW w:w="1560" w:type="dxa"/>
          </w:tcPr>
          <w:p w14:paraId="277206F4" w14:textId="20C7EC59"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03F933B6" w14:textId="77777777" w:rsidTr="002E7A03">
        <w:tblPrEx>
          <w:tblLook w:val="0000" w:firstRow="0" w:lastRow="0" w:firstColumn="0" w:lastColumn="0" w:noHBand="0" w:noVBand="0"/>
        </w:tblPrEx>
        <w:trPr>
          <w:trHeight w:val="365"/>
        </w:trPr>
        <w:tc>
          <w:tcPr>
            <w:tcW w:w="6095" w:type="dxa"/>
          </w:tcPr>
          <w:p w14:paraId="716A87DF"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antação de programa de atração de investimentos no setor de turismo</w:t>
            </w:r>
          </w:p>
        </w:tc>
        <w:tc>
          <w:tcPr>
            <w:tcW w:w="1701" w:type="dxa"/>
          </w:tcPr>
          <w:p w14:paraId="1EEB7192"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P</w:t>
            </w:r>
            <w:r w:rsidRPr="002D5589">
              <w:rPr>
                <w:rFonts w:ascii="Times New Roman" w:hAnsi="Times New Roman"/>
                <w:color w:val="000000"/>
                <w:sz w:val="24"/>
                <w:szCs w:val="24"/>
              </w:rPr>
              <w:t>rograma</w:t>
            </w:r>
          </w:p>
        </w:tc>
        <w:tc>
          <w:tcPr>
            <w:tcW w:w="1560" w:type="dxa"/>
          </w:tcPr>
          <w:p w14:paraId="4970B5BF" w14:textId="3DFA078A"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38D0FCF3" w14:textId="77777777" w:rsidTr="002E7A03">
        <w:tblPrEx>
          <w:tblLook w:val="0000" w:firstRow="0" w:lastRow="0" w:firstColumn="0" w:lastColumn="0" w:noHBand="0" w:noVBand="0"/>
        </w:tblPrEx>
        <w:trPr>
          <w:trHeight w:val="365"/>
        </w:trPr>
        <w:tc>
          <w:tcPr>
            <w:tcW w:w="6095" w:type="dxa"/>
          </w:tcPr>
          <w:p w14:paraId="0A417FFF"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riação de parcerias para a melhoria dos atrativos turísticos</w:t>
            </w:r>
          </w:p>
        </w:tc>
        <w:tc>
          <w:tcPr>
            <w:tcW w:w="1701" w:type="dxa"/>
          </w:tcPr>
          <w:p w14:paraId="0DD819EE"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arcerias</w:t>
            </w:r>
          </w:p>
        </w:tc>
        <w:tc>
          <w:tcPr>
            <w:tcW w:w="1560" w:type="dxa"/>
          </w:tcPr>
          <w:p w14:paraId="36676D18" w14:textId="6AA82355"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33813A7E" w14:textId="77777777" w:rsidTr="002E7A03">
        <w:tblPrEx>
          <w:tblLook w:val="0000" w:firstRow="0" w:lastRow="0" w:firstColumn="0" w:lastColumn="0" w:noHBand="0" w:noVBand="0"/>
        </w:tblPrEx>
        <w:trPr>
          <w:trHeight w:val="365"/>
        </w:trPr>
        <w:tc>
          <w:tcPr>
            <w:tcW w:w="6095" w:type="dxa"/>
          </w:tcPr>
          <w:p w14:paraId="4484B7D7"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antação de Programa de Artesanato</w:t>
            </w:r>
          </w:p>
        </w:tc>
        <w:tc>
          <w:tcPr>
            <w:tcW w:w="1701" w:type="dxa"/>
          </w:tcPr>
          <w:p w14:paraId="328D8A79"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P</w:t>
            </w:r>
            <w:r w:rsidRPr="002D5589">
              <w:rPr>
                <w:rFonts w:ascii="Times New Roman" w:hAnsi="Times New Roman"/>
                <w:color w:val="000000"/>
                <w:sz w:val="24"/>
                <w:szCs w:val="24"/>
              </w:rPr>
              <w:t>rograma</w:t>
            </w:r>
          </w:p>
        </w:tc>
        <w:tc>
          <w:tcPr>
            <w:tcW w:w="1560" w:type="dxa"/>
          </w:tcPr>
          <w:p w14:paraId="7B0615DA" w14:textId="40807040"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523D6686" w14:textId="77777777" w:rsidTr="002E7A03">
        <w:tblPrEx>
          <w:tblLook w:val="0000" w:firstRow="0" w:lastRow="0" w:firstColumn="0" w:lastColumn="0" w:noHBand="0" w:noVBand="0"/>
        </w:tblPrEx>
        <w:trPr>
          <w:trHeight w:val="365"/>
        </w:trPr>
        <w:tc>
          <w:tcPr>
            <w:tcW w:w="6095" w:type="dxa"/>
          </w:tcPr>
          <w:p w14:paraId="7FADB5A2"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Implantação de Projeto de Gastronomia </w:t>
            </w:r>
          </w:p>
        </w:tc>
        <w:tc>
          <w:tcPr>
            <w:tcW w:w="1701" w:type="dxa"/>
          </w:tcPr>
          <w:p w14:paraId="461DFB17"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P</w:t>
            </w:r>
            <w:r w:rsidRPr="002D5589">
              <w:rPr>
                <w:rFonts w:ascii="Times New Roman" w:hAnsi="Times New Roman"/>
                <w:color w:val="000000"/>
                <w:sz w:val="24"/>
                <w:szCs w:val="24"/>
              </w:rPr>
              <w:t>rojeto</w:t>
            </w:r>
          </w:p>
        </w:tc>
        <w:tc>
          <w:tcPr>
            <w:tcW w:w="1560" w:type="dxa"/>
          </w:tcPr>
          <w:p w14:paraId="07368949" w14:textId="50C42729"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2659DCB5" w14:textId="77777777" w:rsidTr="002E7A03">
        <w:tblPrEx>
          <w:tblLook w:val="0000" w:firstRow="0" w:lastRow="0" w:firstColumn="0" w:lastColumn="0" w:noHBand="0" w:noVBand="0"/>
        </w:tblPrEx>
        <w:trPr>
          <w:trHeight w:val="365"/>
        </w:trPr>
        <w:tc>
          <w:tcPr>
            <w:tcW w:w="6095" w:type="dxa"/>
          </w:tcPr>
          <w:p w14:paraId="1892F494"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Promoção e realização de seminários, oficinas mesas redondas, congressos, workshops na área de turismo</w:t>
            </w:r>
          </w:p>
        </w:tc>
        <w:tc>
          <w:tcPr>
            <w:tcW w:w="1701" w:type="dxa"/>
          </w:tcPr>
          <w:p w14:paraId="58BD99B2"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ventos</w:t>
            </w:r>
          </w:p>
        </w:tc>
        <w:tc>
          <w:tcPr>
            <w:tcW w:w="1560" w:type="dxa"/>
          </w:tcPr>
          <w:p w14:paraId="7CBE29E3" w14:textId="1976819B"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E51EBA" w:rsidRPr="002D5589" w14:paraId="3B86F5F3" w14:textId="77777777" w:rsidTr="002E7A03">
        <w:tblPrEx>
          <w:tblLook w:val="0000" w:firstRow="0" w:lastRow="0" w:firstColumn="0" w:lastColumn="0" w:noHBand="0" w:noVBand="0"/>
        </w:tblPrEx>
        <w:trPr>
          <w:trHeight w:val="365"/>
        </w:trPr>
        <w:tc>
          <w:tcPr>
            <w:tcW w:w="6095" w:type="dxa"/>
          </w:tcPr>
          <w:p w14:paraId="6074CD51"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Realização de oficinas de capacitação gerencial para empreendedores</w:t>
            </w:r>
          </w:p>
        </w:tc>
        <w:tc>
          <w:tcPr>
            <w:tcW w:w="1701" w:type="dxa"/>
          </w:tcPr>
          <w:p w14:paraId="7BF573CA"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Oficinas</w:t>
            </w:r>
          </w:p>
        </w:tc>
        <w:tc>
          <w:tcPr>
            <w:tcW w:w="1560" w:type="dxa"/>
          </w:tcPr>
          <w:p w14:paraId="126804A5" w14:textId="0840C09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E51EBA" w:rsidRPr="002D5589" w14:paraId="012AE750" w14:textId="77777777" w:rsidTr="002E7A03">
        <w:tblPrEx>
          <w:tblLook w:val="0000" w:firstRow="0" w:lastRow="0" w:firstColumn="0" w:lastColumn="0" w:noHBand="0" w:noVBand="0"/>
        </w:tblPrEx>
        <w:trPr>
          <w:trHeight w:val="365"/>
        </w:trPr>
        <w:tc>
          <w:tcPr>
            <w:tcW w:w="6095" w:type="dxa"/>
          </w:tcPr>
          <w:p w14:paraId="4396341C" w14:textId="5A87CCA6"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Realização de oficinas de qualificação para hotéis, bares e restaurantes e </w:t>
            </w:r>
            <w:r w:rsidR="00924672" w:rsidRPr="002D5589">
              <w:rPr>
                <w:rFonts w:ascii="Times New Roman" w:hAnsi="Times New Roman"/>
                <w:color w:val="000000"/>
                <w:sz w:val="24"/>
                <w:szCs w:val="24"/>
              </w:rPr>
              <w:t>agências</w:t>
            </w:r>
            <w:r w:rsidRPr="002D5589">
              <w:rPr>
                <w:rFonts w:ascii="Times New Roman" w:hAnsi="Times New Roman"/>
                <w:color w:val="000000"/>
                <w:sz w:val="24"/>
                <w:szCs w:val="24"/>
              </w:rPr>
              <w:t xml:space="preserve"> de viagens e turismo</w:t>
            </w:r>
          </w:p>
        </w:tc>
        <w:tc>
          <w:tcPr>
            <w:tcW w:w="1701" w:type="dxa"/>
          </w:tcPr>
          <w:p w14:paraId="7459DEED"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Oficinas</w:t>
            </w:r>
          </w:p>
        </w:tc>
        <w:tc>
          <w:tcPr>
            <w:tcW w:w="1560" w:type="dxa"/>
          </w:tcPr>
          <w:p w14:paraId="36CA1240" w14:textId="3DB8D5A8"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21AB4047" w14:textId="77777777" w:rsidTr="002E7A03">
        <w:tblPrEx>
          <w:tblLook w:val="0000" w:firstRow="0" w:lastRow="0" w:firstColumn="0" w:lastColumn="0" w:noHBand="0" w:noVBand="0"/>
        </w:tblPrEx>
        <w:trPr>
          <w:trHeight w:val="365"/>
        </w:trPr>
        <w:tc>
          <w:tcPr>
            <w:tcW w:w="6095" w:type="dxa"/>
          </w:tcPr>
          <w:p w14:paraId="65F8952B" w14:textId="30189C92"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poio a Promoção de Seminário para resgatar regionalmente a </w:t>
            </w:r>
            <w:r w:rsidR="001B7EE3" w:rsidRPr="002D5589">
              <w:rPr>
                <w:rFonts w:ascii="Times New Roman" w:hAnsi="Times New Roman"/>
                <w:color w:val="000000"/>
                <w:sz w:val="24"/>
                <w:szCs w:val="24"/>
              </w:rPr>
              <w:t>história</w:t>
            </w:r>
            <w:r w:rsidRPr="002D5589">
              <w:rPr>
                <w:rFonts w:ascii="Times New Roman" w:hAnsi="Times New Roman"/>
                <w:color w:val="000000"/>
                <w:sz w:val="24"/>
                <w:szCs w:val="24"/>
              </w:rPr>
              <w:t xml:space="preserve"> e o Caminho das Tropas (Caminho das Missões) e Guerra do Contestado</w:t>
            </w:r>
          </w:p>
        </w:tc>
        <w:tc>
          <w:tcPr>
            <w:tcW w:w="1701" w:type="dxa"/>
          </w:tcPr>
          <w:p w14:paraId="0C7F79CD"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ão/apoio</w:t>
            </w:r>
          </w:p>
        </w:tc>
        <w:tc>
          <w:tcPr>
            <w:tcW w:w="1560" w:type="dxa"/>
          </w:tcPr>
          <w:p w14:paraId="117070FC" w14:textId="70C48464"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273E17F3" w14:textId="77777777" w:rsidTr="002E7A03">
        <w:tblPrEx>
          <w:tblLook w:val="0000" w:firstRow="0" w:lastRow="0" w:firstColumn="0" w:lastColumn="0" w:noHBand="0" w:noVBand="0"/>
        </w:tblPrEx>
        <w:trPr>
          <w:trHeight w:val="365"/>
        </w:trPr>
        <w:tc>
          <w:tcPr>
            <w:tcW w:w="6095" w:type="dxa"/>
          </w:tcPr>
          <w:p w14:paraId="41CD9745"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poio às festas realizadas no Município, voltadas ao turismo étnico, cultural, histórico, religioso e gastronômico</w:t>
            </w:r>
          </w:p>
        </w:tc>
        <w:tc>
          <w:tcPr>
            <w:tcW w:w="1701" w:type="dxa"/>
          </w:tcPr>
          <w:p w14:paraId="073103BE"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poio</w:t>
            </w:r>
          </w:p>
        </w:tc>
        <w:tc>
          <w:tcPr>
            <w:tcW w:w="1560" w:type="dxa"/>
          </w:tcPr>
          <w:p w14:paraId="7E69430C" w14:textId="3681EE04"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5</w:t>
            </w:r>
          </w:p>
        </w:tc>
      </w:tr>
      <w:tr w:rsidR="00E51EBA" w:rsidRPr="002D5589" w14:paraId="60FBE110" w14:textId="77777777" w:rsidTr="002E7A03">
        <w:tblPrEx>
          <w:tblLook w:val="0000" w:firstRow="0" w:lastRow="0" w:firstColumn="0" w:lastColumn="0" w:noHBand="0" w:noVBand="0"/>
        </w:tblPrEx>
        <w:trPr>
          <w:trHeight w:val="365"/>
        </w:trPr>
        <w:tc>
          <w:tcPr>
            <w:tcW w:w="6095" w:type="dxa"/>
          </w:tcPr>
          <w:p w14:paraId="14299108"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poio na realização da Festa Nacional do </w:t>
            </w:r>
            <w:proofErr w:type="spellStart"/>
            <w:r w:rsidRPr="002D5589">
              <w:rPr>
                <w:rFonts w:ascii="Times New Roman" w:hAnsi="Times New Roman"/>
                <w:color w:val="000000"/>
                <w:sz w:val="24"/>
                <w:szCs w:val="24"/>
              </w:rPr>
              <w:t>Steinha</w:t>
            </w:r>
            <w:r>
              <w:rPr>
                <w:rFonts w:ascii="Times New Roman" w:hAnsi="Times New Roman"/>
                <w:color w:val="000000"/>
                <w:sz w:val="24"/>
                <w:szCs w:val="24"/>
              </w:rPr>
              <w:t>e</w:t>
            </w:r>
            <w:r w:rsidRPr="002D5589">
              <w:rPr>
                <w:rFonts w:ascii="Times New Roman" w:hAnsi="Times New Roman"/>
                <w:color w:val="000000"/>
                <w:sz w:val="24"/>
                <w:szCs w:val="24"/>
              </w:rPr>
              <w:t>ger</w:t>
            </w:r>
            <w:proofErr w:type="spellEnd"/>
            <w:r w:rsidRPr="002D5589">
              <w:rPr>
                <w:rFonts w:ascii="Times New Roman" w:hAnsi="Times New Roman"/>
                <w:color w:val="000000"/>
                <w:sz w:val="24"/>
                <w:szCs w:val="24"/>
              </w:rPr>
              <w:t xml:space="preserve"> e do Xixo</w:t>
            </w:r>
          </w:p>
        </w:tc>
        <w:tc>
          <w:tcPr>
            <w:tcW w:w="1701" w:type="dxa"/>
          </w:tcPr>
          <w:p w14:paraId="19ADABE3"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ão</w:t>
            </w:r>
          </w:p>
        </w:tc>
        <w:tc>
          <w:tcPr>
            <w:tcW w:w="1560" w:type="dxa"/>
          </w:tcPr>
          <w:p w14:paraId="36A7DDFC" w14:textId="39E3471E"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16F17F54" w14:textId="77777777" w:rsidTr="002E7A03">
        <w:tblPrEx>
          <w:tblLook w:val="0000" w:firstRow="0" w:lastRow="0" w:firstColumn="0" w:lastColumn="0" w:noHBand="0" w:noVBand="0"/>
        </w:tblPrEx>
        <w:trPr>
          <w:trHeight w:val="365"/>
        </w:trPr>
        <w:tc>
          <w:tcPr>
            <w:tcW w:w="6095" w:type="dxa"/>
          </w:tcPr>
          <w:p w14:paraId="39F61ED2"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Promoção e divulgação em veículos de comunicação, feiras e eventos</w:t>
            </w:r>
          </w:p>
        </w:tc>
        <w:tc>
          <w:tcPr>
            <w:tcW w:w="1701" w:type="dxa"/>
          </w:tcPr>
          <w:p w14:paraId="3209295E"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romoção</w:t>
            </w:r>
          </w:p>
        </w:tc>
        <w:tc>
          <w:tcPr>
            <w:tcW w:w="1560" w:type="dxa"/>
          </w:tcPr>
          <w:p w14:paraId="2484D524" w14:textId="37AC6624"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E51EBA" w:rsidRPr="002D5589" w14:paraId="4A81750A" w14:textId="77777777" w:rsidTr="002E7A03">
        <w:tblPrEx>
          <w:tblLook w:val="0000" w:firstRow="0" w:lastRow="0" w:firstColumn="0" w:lastColumn="0" w:noHBand="0" w:noVBand="0"/>
        </w:tblPrEx>
        <w:trPr>
          <w:trHeight w:val="365"/>
        </w:trPr>
        <w:tc>
          <w:tcPr>
            <w:tcW w:w="6095" w:type="dxa"/>
          </w:tcPr>
          <w:p w14:paraId="49AE644D"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w:t>
            </w:r>
            <w:r>
              <w:rPr>
                <w:rFonts w:ascii="Times New Roman" w:hAnsi="Times New Roman"/>
                <w:color w:val="000000"/>
                <w:sz w:val="24"/>
                <w:szCs w:val="24"/>
              </w:rPr>
              <w:t xml:space="preserve">uisição de </w:t>
            </w:r>
            <w:r w:rsidRPr="002D5589">
              <w:rPr>
                <w:rFonts w:ascii="Times New Roman" w:hAnsi="Times New Roman"/>
                <w:color w:val="000000"/>
                <w:sz w:val="24"/>
                <w:szCs w:val="24"/>
              </w:rPr>
              <w:t>equipamentos informática</w:t>
            </w:r>
          </w:p>
        </w:tc>
        <w:tc>
          <w:tcPr>
            <w:tcW w:w="1701" w:type="dxa"/>
          </w:tcPr>
          <w:p w14:paraId="424AACF2"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560" w:type="dxa"/>
          </w:tcPr>
          <w:p w14:paraId="45D9AAFD" w14:textId="3B10E32D"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E51EBA" w:rsidRPr="002D5589" w14:paraId="62C7253C" w14:textId="77777777" w:rsidTr="002E7A03">
        <w:tblPrEx>
          <w:tblLook w:val="0000" w:firstRow="0" w:lastRow="0" w:firstColumn="0" w:lastColumn="0" w:noHBand="0" w:noVBand="0"/>
        </w:tblPrEx>
        <w:trPr>
          <w:trHeight w:val="365"/>
        </w:trPr>
        <w:tc>
          <w:tcPr>
            <w:tcW w:w="6095" w:type="dxa"/>
          </w:tcPr>
          <w:p w14:paraId="6373E542"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w:t>
            </w:r>
            <w:r>
              <w:rPr>
                <w:rFonts w:ascii="Times New Roman" w:hAnsi="Times New Roman"/>
                <w:color w:val="000000"/>
                <w:sz w:val="24"/>
                <w:szCs w:val="24"/>
              </w:rPr>
              <w:t xml:space="preserve"> de</w:t>
            </w:r>
            <w:r w:rsidRPr="002D5589">
              <w:rPr>
                <w:rFonts w:ascii="Times New Roman" w:hAnsi="Times New Roman"/>
                <w:color w:val="000000"/>
                <w:sz w:val="24"/>
                <w:szCs w:val="24"/>
              </w:rPr>
              <w:t xml:space="preserve"> móveis e utensílios</w:t>
            </w:r>
          </w:p>
        </w:tc>
        <w:tc>
          <w:tcPr>
            <w:tcW w:w="1701" w:type="dxa"/>
          </w:tcPr>
          <w:p w14:paraId="702F1301"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560" w:type="dxa"/>
          </w:tcPr>
          <w:p w14:paraId="58F8FB22" w14:textId="0EB834D2"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4</w:t>
            </w:r>
          </w:p>
        </w:tc>
      </w:tr>
      <w:tr w:rsidR="00E51EBA" w:rsidRPr="002D5589" w14:paraId="1FCE8CA1" w14:textId="77777777" w:rsidTr="002E7A03">
        <w:tblPrEx>
          <w:tblLook w:val="0000" w:firstRow="0" w:lastRow="0" w:firstColumn="0" w:lastColumn="0" w:noHBand="0" w:noVBand="0"/>
        </w:tblPrEx>
        <w:trPr>
          <w:trHeight w:val="365"/>
        </w:trPr>
        <w:tc>
          <w:tcPr>
            <w:tcW w:w="6095" w:type="dxa"/>
          </w:tcPr>
          <w:p w14:paraId="0CEC5F7E"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lastRenderedPageBreak/>
              <w:t>Suporte ao Conselho Municipal de Turismo</w:t>
            </w:r>
          </w:p>
        </w:tc>
        <w:tc>
          <w:tcPr>
            <w:tcW w:w="1701" w:type="dxa"/>
          </w:tcPr>
          <w:p w14:paraId="63181F71"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poio</w:t>
            </w:r>
          </w:p>
        </w:tc>
        <w:tc>
          <w:tcPr>
            <w:tcW w:w="1560" w:type="dxa"/>
          </w:tcPr>
          <w:p w14:paraId="2F7B1482" w14:textId="611E2990"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2DE97553" w14:textId="77777777" w:rsidTr="002E7A03">
        <w:tblPrEx>
          <w:tblLook w:val="0000" w:firstRow="0" w:lastRow="0" w:firstColumn="0" w:lastColumn="0" w:noHBand="0" w:noVBand="0"/>
        </w:tblPrEx>
        <w:trPr>
          <w:trHeight w:val="365"/>
        </w:trPr>
        <w:tc>
          <w:tcPr>
            <w:tcW w:w="6095" w:type="dxa"/>
          </w:tcPr>
          <w:p w14:paraId="51F5C851"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Suporte ao Conselho Municipal de Cultura</w:t>
            </w:r>
          </w:p>
        </w:tc>
        <w:tc>
          <w:tcPr>
            <w:tcW w:w="1701" w:type="dxa"/>
          </w:tcPr>
          <w:p w14:paraId="5D129E5F"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poio</w:t>
            </w:r>
          </w:p>
        </w:tc>
        <w:tc>
          <w:tcPr>
            <w:tcW w:w="1560" w:type="dxa"/>
          </w:tcPr>
          <w:p w14:paraId="2E527F46" w14:textId="32F7E182"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2A7AE612" w14:textId="77777777" w:rsidTr="002E7A03">
        <w:tblPrEx>
          <w:tblLook w:val="0000" w:firstRow="0" w:lastRow="0" w:firstColumn="0" w:lastColumn="0" w:noHBand="0" w:noVBand="0"/>
        </w:tblPrEx>
        <w:trPr>
          <w:trHeight w:val="365"/>
        </w:trPr>
        <w:tc>
          <w:tcPr>
            <w:tcW w:w="6095" w:type="dxa"/>
          </w:tcPr>
          <w:p w14:paraId="381BFCF3"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Participação em reuniões regionais IGR, seminários, salão do turismo, divulgando o município</w:t>
            </w:r>
          </w:p>
        </w:tc>
        <w:tc>
          <w:tcPr>
            <w:tcW w:w="1701" w:type="dxa"/>
          </w:tcPr>
          <w:p w14:paraId="24C3CEFF"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ão</w:t>
            </w:r>
          </w:p>
        </w:tc>
        <w:tc>
          <w:tcPr>
            <w:tcW w:w="1560" w:type="dxa"/>
          </w:tcPr>
          <w:p w14:paraId="06E8C284" w14:textId="57183BDE"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E51EBA" w:rsidRPr="002D5589" w14:paraId="2D6978EF" w14:textId="77777777" w:rsidTr="002E7A03">
        <w:tblPrEx>
          <w:tblLook w:val="0000" w:firstRow="0" w:lastRow="0" w:firstColumn="0" w:lastColumn="0" w:noHBand="0" w:noVBand="0"/>
        </w:tblPrEx>
        <w:trPr>
          <w:trHeight w:val="365"/>
        </w:trPr>
        <w:tc>
          <w:tcPr>
            <w:tcW w:w="6095" w:type="dxa"/>
          </w:tcPr>
          <w:p w14:paraId="47D90925"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strução e implantação do Parque do centenário c</w:t>
            </w:r>
            <w:r>
              <w:rPr>
                <w:rFonts w:ascii="Times New Roman" w:hAnsi="Times New Roman"/>
                <w:color w:val="000000"/>
                <w:sz w:val="24"/>
                <w:szCs w:val="24"/>
              </w:rPr>
              <w:t xml:space="preserve">om </w:t>
            </w:r>
            <w:r w:rsidRPr="002D5589">
              <w:rPr>
                <w:rFonts w:ascii="Times New Roman" w:hAnsi="Times New Roman"/>
                <w:color w:val="000000"/>
                <w:sz w:val="24"/>
                <w:szCs w:val="24"/>
              </w:rPr>
              <w:t>infraestrutura p</w:t>
            </w:r>
            <w:r>
              <w:rPr>
                <w:rFonts w:ascii="Times New Roman" w:hAnsi="Times New Roman"/>
                <w:color w:val="000000"/>
                <w:sz w:val="24"/>
                <w:szCs w:val="24"/>
              </w:rPr>
              <w:t xml:space="preserve">ara </w:t>
            </w:r>
            <w:r w:rsidRPr="002D5589">
              <w:rPr>
                <w:rFonts w:ascii="Times New Roman" w:hAnsi="Times New Roman"/>
                <w:color w:val="000000"/>
                <w:sz w:val="24"/>
                <w:szCs w:val="24"/>
              </w:rPr>
              <w:t>funcionamento</w:t>
            </w:r>
          </w:p>
        </w:tc>
        <w:tc>
          <w:tcPr>
            <w:tcW w:w="1701" w:type="dxa"/>
          </w:tcPr>
          <w:p w14:paraId="6C40AAA7"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ão</w:t>
            </w:r>
          </w:p>
        </w:tc>
        <w:tc>
          <w:tcPr>
            <w:tcW w:w="1560" w:type="dxa"/>
          </w:tcPr>
          <w:p w14:paraId="07DFBD2F" w14:textId="1E3A42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0DEEC16C" w14:textId="77777777" w:rsidTr="002E7A03">
        <w:tblPrEx>
          <w:tblLook w:val="0000" w:firstRow="0" w:lastRow="0" w:firstColumn="0" w:lastColumn="0" w:noHBand="0" w:noVBand="0"/>
        </w:tblPrEx>
        <w:trPr>
          <w:trHeight w:val="365"/>
        </w:trPr>
        <w:tc>
          <w:tcPr>
            <w:tcW w:w="6095" w:type="dxa"/>
          </w:tcPr>
          <w:p w14:paraId="42513FE4"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Revitalização e adequação do Balneário de Porto União no Bairro Santa Rosa</w:t>
            </w:r>
          </w:p>
        </w:tc>
        <w:tc>
          <w:tcPr>
            <w:tcW w:w="1701" w:type="dxa"/>
          </w:tcPr>
          <w:p w14:paraId="420CEA37"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Ação </w:t>
            </w:r>
          </w:p>
        </w:tc>
        <w:tc>
          <w:tcPr>
            <w:tcW w:w="1560" w:type="dxa"/>
          </w:tcPr>
          <w:p w14:paraId="04821866" w14:textId="79CA6CB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13E91D33" w14:textId="77777777" w:rsidTr="002E7A03">
        <w:tblPrEx>
          <w:tblLook w:val="0000" w:firstRow="0" w:lastRow="0" w:firstColumn="0" w:lastColumn="0" w:noHBand="0" w:noVBand="0"/>
        </w:tblPrEx>
        <w:trPr>
          <w:trHeight w:val="365"/>
        </w:trPr>
        <w:tc>
          <w:tcPr>
            <w:tcW w:w="6095" w:type="dxa"/>
          </w:tcPr>
          <w:p w14:paraId="1B7F00D6" w14:textId="77777777" w:rsidR="00E51EBA" w:rsidRPr="002D5589" w:rsidRDefault="00E51EBA" w:rsidP="00E51EB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poio à realização da Festa do XIXO</w:t>
            </w:r>
          </w:p>
        </w:tc>
        <w:tc>
          <w:tcPr>
            <w:tcW w:w="1701" w:type="dxa"/>
          </w:tcPr>
          <w:p w14:paraId="724FD8D9"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poio</w:t>
            </w:r>
          </w:p>
        </w:tc>
        <w:tc>
          <w:tcPr>
            <w:tcW w:w="1560" w:type="dxa"/>
          </w:tcPr>
          <w:p w14:paraId="7C3EE521" w14:textId="1EE50F2F"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E51EBA" w:rsidRPr="002D5589" w14:paraId="36818321" w14:textId="77777777" w:rsidTr="002E7A03">
        <w:tblPrEx>
          <w:tblLook w:val="0000" w:firstRow="0" w:lastRow="0" w:firstColumn="0" w:lastColumn="0" w:noHBand="0" w:noVBand="0"/>
        </w:tblPrEx>
        <w:trPr>
          <w:trHeight w:val="365"/>
        </w:trPr>
        <w:tc>
          <w:tcPr>
            <w:tcW w:w="6095" w:type="dxa"/>
          </w:tcPr>
          <w:p w14:paraId="7111EAE4" w14:textId="0814A239" w:rsidR="00E51EBA" w:rsidRPr="002D5589" w:rsidRDefault="00E51EBA" w:rsidP="00E51EBA">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Implantação Tirolesa</w:t>
            </w:r>
            <w:r w:rsidR="001A719E">
              <w:rPr>
                <w:rFonts w:ascii="Times New Roman" w:hAnsi="Times New Roman"/>
                <w:color w:val="000000"/>
                <w:sz w:val="24"/>
                <w:szCs w:val="24"/>
              </w:rPr>
              <w:t xml:space="preserve"> e Funicular</w:t>
            </w:r>
          </w:p>
        </w:tc>
        <w:tc>
          <w:tcPr>
            <w:tcW w:w="1701" w:type="dxa"/>
          </w:tcPr>
          <w:p w14:paraId="576D23F7" w14:textId="77777777"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Projeto</w:t>
            </w:r>
          </w:p>
        </w:tc>
        <w:tc>
          <w:tcPr>
            <w:tcW w:w="1560" w:type="dxa"/>
          </w:tcPr>
          <w:p w14:paraId="11098D61" w14:textId="72A3AF65" w:rsidR="00E51EBA" w:rsidRPr="002D5589" w:rsidRDefault="00E51EBA" w:rsidP="00E51EB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bl>
    <w:p w14:paraId="21904801" w14:textId="77777777" w:rsidR="002E7A03" w:rsidRDefault="002E7A03" w:rsidP="002E7A03"/>
    <w:p w14:paraId="37271EFD" w14:textId="77777777" w:rsidR="002E7A03" w:rsidRDefault="002E7A03" w:rsidP="002E7A03"/>
    <w:p w14:paraId="72DC9477" w14:textId="77777777" w:rsidR="002E7A03" w:rsidRPr="002D5589" w:rsidRDefault="002E7A03" w:rsidP="002E7A03">
      <w:pPr>
        <w:pStyle w:val="Rodap"/>
        <w:widowControl w:val="0"/>
        <w:suppressLineNumbers/>
        <w:ind w:firstLine="1080"/>
        <w:rPr>
          <w:b/>
          <w:color w:val="000000"/>
        </w:rPr>
      </w:pPr>
      <w:bookmarkStart w:id="0" w:name="_Hlk478026988"/>
      <w:r>
        <w:rPr>
          <w:b/>
          <w:color w:val="000000"/>
        </w:rPr>
        <w:t>IV-</w:t>
      </w:r>
      <w:r w:rsidRPr="002D5589">
        <w:rPr>
          <w:b/>
          <w:color w:val="000000"/>
        </w:rPr>
        <w:t xml:space="preserve"> SECRETARIA MUNICIPAL DE DESENVOLVIMENTO SOCIAL </w:t>
      </w:r>
    </w:p>
    <w:p w14:paraId="1338A127" w14:textId="77777777" w:rsidR="002E7A03" w:rsidRPr="002D5589" w:rsidRDefault="002E7A03" w:rsidP="002E7A03">
      <w:pPr>
        <w:pStyle w:val="Cabealho"/>
        <w:widowControl w:val="0"/>
        <w:suppressLineNumbers/>
        <w:tabs>
          <w:tab w:val="clear" w:pos="4419"/>
          <w:tab w:val="clear" w:pos="8838"/>
        </w:tabs>
        <w:ind w:firstLine="1134"/>
        <w:rPr>
          <w:b/>
          <w:color w:val="000000"/>
        </w:rPr>
      </w:pPr>
    </w:p>
    <w:p w14:paraId="7E8B1BD2" w14:textId="77777777" w:rsidR="002E7A03" w:rsidRPr="002D5589" w:rsidRDefault="002E7A03" w:rsidP="002E7A03">
      <w:pPr>
        <w:pStyle w:val="Cabealho"/>
        <w:widowControl w:val="0"/>
        <w:suppressLineNumbers/>
        <w:tabs>
          <w:tab w:val="clear" w:pos="4419"/>
          <w:tab w:val="clear" w:pos="8838"/>
        </w:tabs>
        <w:ind w:firstLine="1134"/>
        <w:rPr>
          <w:b/>
          <w:color w:val="000000"/>
        </w:rPr>
      </w:pPr>
      <w:r w:rsidRPr="002D5589">
        <w:rPr>
          <w:b/>
          <w:color w:val="000000"/>
        </w:rPr>
        <w:t xml:space="preserve">Objetivos: </w:t>
      </w:r>
    </w:p>
    <w:p w14:paraId="39B75282" w14:textId="77777777" w:rsidR="002E7A03" w:rsidRPr="002D5589" w:rsidRDefault="002E7A03" w:rsidP="002E7A03">
      <w:pPr>
        <w:pStyle w:val="Descrio"/>
        <w:widowControl w:val="0"/>
        <w:suppressLineNumbers/>
        <w:spacing w:after="0"/>
        <w:rPr>
          <w:rFonts w:ascii="Times New Roman" w:hAnsi="Times New Roman"/>
          <w:color w:val="000000"/>
          <w:szCs w:val="24"/>
        </w:rPr>
      </w:pPr>
      <w:r w:rsidRPr="002D5589">
        <w:rPr>
          <w:rFonts w:ascii="Times New Roman" w:hAnsi="Times New Roman"/>
          <w:color w:val="000000"/>
          <w:szCs w:val="24"/>
        </w:rPr>
        <w:t xml:space="preserve">Executar programas sociais de natureza comunitária; atender crianças e adolescentes em situação de vulnerabilidade socioeconômica de 0 a 17 anos, propiciando condições ao seu desenvolvimento e integração na sociedade; dar suporte aos </w:t>
      </w:r>
      <w:r>
        <w:rPr>
          <w:rFonts w:ascii="Times New Roman" w:hAnsi="Times New Roman"/>
          <w:color w:val="000000"/>
          <w:szCs w:val="24"/>
        </w:rPr>
        <w:t>C</w:t>
      </w:r>
      <w:r w:rsidRPr="002D5589">
        <w:rPr>
          <w:rFonts w:ascii="Times New Roman" w:hAnsi="Times New Roman"/>
          <w:color w:val="000000"/>
          <w:szCs w:val="24"/>
        </w:rPr>
        <w:t>onselhos Municipais; atender famílias pessoas em situação de vulnerabilidade devidamente cadastradas; atender pessoas portadoras de deficiência física e mental; apoiar técnica e financeiramente, através de convênios, entidades assistenciais</w:t>
      </w:r>
      <w:r>
        <w:rPr>
          <w:rFonts w:ascii="Times New Roman" w:hAnsi="Times New Roman"/>
          <w:color w:val="000000"/>
          <w:szCs w:val="24"/>
        </w:rPr>
        <w:t>,</w:t>
      </w:r>
      <w:r w:rsidRPr="002D5589">
        <w:rPr>
          <w:rFonts w:ascii="Times New Roman" w:hAnsi="Times New Roman"/>
          <w:color w:val="000000"/>
          <w:szCs w:val="24"/>
        </w:rPr>
        <w:t xml:space="preserve"> sem fins lucrativos</w:t>
      </w:r>
      <w:r>
        <w:rPr>
          <w:rFonts w:ascii="Times New Roman" w:hAnsi="Times New Roman"/>
          <w:color w:val="000000"/>
          <w:szCs w:val="24"/>
        </w:rPr>
        <w:t>,</w:t>
      </w:r>
      <w:r w:rsidRPr="002D5589">
        <w:rPr>
          <w:rFonts w:ascii="Times New Roman" w:hAnsi="Times New Roman"/>
          <w:color w:val="000000"/>
          <w:szCs w:val="24"/>
        </w:rPr>
        <w:t xml:space="preserve"> devidamente cadastradas no Conselho Municipal de Assistência Social;  apoiar e incentivar atuação de Grupos da Terceira Idade, Implantar instituição de Longa permanência para Idosos e sua manutenção, manter em funcionamento a Casa de Passagem Municipal e o Serviço de Acolhimento. Manter os dois CRAS e um CREAS. Essas ações serão desenvolvidas em conjunto com o Fundo Municipal de Assistência Social.</w:t>
      </w:r>
    </w:p>
    <w:p w14:paraId="48E50B96" w14:textId="77777777" w:rsidR="002E7A03" w:rsidRPr="002D5589" w:rsidRDefault="002E7A03" w:rsidP="002E7A03">
      <w:pPr>
        <w:pStyle w:val="Descrio"/>
        <w:widowControl w:val="0"/>
        <w:suppressLineNumbers/>
        <w:spacing w:after="0"/>
        <w:rPr>
          <w:rFonts w:ascii="Times New Roman" w:hAnsi="Times New Roman"/>
          <w:color w:val="000000"/>
          <w:szCs w:val="24"/>
        </w:rPr>
      </w:pPr>
    </w:p>
    <w:p w14:paraId="15FA427A" w14:textId="77777777" w:rsidR="002E7A03" w:rsidRPr="002D5589" w:rsidRDefault="002E7A03" w:rsidP="002E7A03">
      <w:pPr>
        <w:widowControl w:val="0"/>
        <w:suppressLineNumbers/>
        <w:ind w:firstLine="1134"/>
        <w:rPr>
          <w:b/>
          <w:color w:val="000000"/>
        </w:rPr>
      </w:pPr>
      <w:r w:rsidRPr="002D5589">
        <w:rPr>
          <w:b/>
          <w:color w:val="000000"/>
        </w:rPr>
        <w:t>Principais Metas:</w:t>
      </w: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1701"/>
        <w:gridCol w:w="1560"/>
      </w:tblGrid>
      <w:tr w:rsidR="002E7A03" w:rsidRPr="002D5589" w14:paraId="02FC4013" w14:textId="77777777" w:rsidTr="002E7A03">
        <w:trPr>
          <w:trHeight w:val="365"/>
        </w:trPr>
        <w:tc>
          <w:tcPr>
            <w:tcW w:w="6095" w:type="dxa"/>
            <w:tcBorders>
              <w:top w:val="single" w:sz="4" w:space="0" w:color="auto"/>
              <w:left w:val="single" w:sz="4" w:space="0" w:color="auto"/>
              <w:bottom w:val="single" w:sz="4" w:space="0" w:color="auto"/>
              <w:right w:val="single" w:sz="4" w:space="0" w:color="auto"/>
            </w:tcBorders>
          </w:tcPr>
          <w:p w14:paraId="3CD4F2A6" w14:textId="77777777" w:rsidR="002E7A03" w:rsidRPr="002D5589" w:rsidRDefault="002E7A03" w:rsidP="002E7A03">
            <w:pPr>
              <w:pStyle w:val="Tabela"/>
              <w:widowControl w:val="0"/>
              <w:suppressLineNumbers/>
              <w:jc w:val="center"/>
              <w:rPr>
                <w:rFonts w:ascii="Times New Roman" w:hAnsi="Times New Roman"/>
                <w:b/>
                <w:color w:val="000000"/>
                <w:sz w:val="24"/>
                <w:szCs w:val="24"/>
              </w:rPr>
            </w:pPr>
            <w:r w:rsidRPr="002D5589">
              <w:rPr>
                <w:rFonts w:ascii="Times New Roman" w:hAnsi="Times New Roman"/>
                <w:b/>
                <w:color w:val="000000"/>
                <w:sz w:val="24"/>
                <w:szCs w:val="24"/>
              </w:rPr>
              <w:t>Especificação</w:t>
            </w:r>
          </w:p>
        </w:tc>
        <w:tc>
          <w:tcPr>
            <w:tcW w:w="1701" w:type="dxa"/>
            <w:tcBorders>
              <w:top w:val="single" w:sz="4" w:space="0" w:color="auto"/>
              <w:left w:val="single" w:sz="4" w:space="0" w:color="auto"/>
              <w:bottom w:val="single" w:sz="4" w:space="0" w:color="auto"/>
              <w:right w:val="single" w:sz="4" w:space="0" w:color="auto"/>
            </w:tcBorders>
          </w:tcPr>
          <w:p w14:paraId="506DAA36" w14:textId="77777777" w:rsidR="002E7A03" w:rsidRPr="002D5589" w:rsidRDefault="002E7A03" w:rsidP="002E7A03">
            <w:pPr>
              <w:pStyle w:val="Tabela"/>
              <w:widowControl w:val="0"/>
              <w:suppressLineNumbers/>
              <w:ind w:firstLine="72"/>
              <w:jc w:val="center"/>
              <w:rPr>
                <w:rFonts w:ascii="Times New Roman" w:hAnsi="Times New Roman"/>
                <w:b/>
                <w:color w:val="000000"/>
                <w:sz w:val="24"/>
                <w:szCs w:val="24"/>
              </w:rPr>
            </w:pPr>
            <w:r w:rsidRPr="002D5589">
              <w:rPr>
                <w:rFonts w:ascii="Times New Roman" w:hAnsi="Times New Roman"/>
                <w:b/>
                <w:color w:val="000000"/>
                <w:sz w:val="24"/>
                <w:szCs w:val="24"/>
              </w:rPr>
              <w:t>Unidade</w:t>
            </w:r>
          </w:p>
        </w:tc>
        <w:tc>
          <w:tcPr>
            <w:tcW w:w="1560" w:type="dxa"/>
            <w:tcBorders>
              <w:top w:val="single" w:sz="4" w:space="0" w:color="auto"/>
              <w:left w:val="single" w:sz="4" w:space="0" w:color="auto"/>
              <w:bottom w:val="single" w:sz="4" w:space="0" w:color="auto"/>
              <w:right w:val="single" w:sz="4" w:space="0" w:color="auto"/>
            </w:tcBorders>
          </w:tcPr>
          <w:p w14:paraId="1A27C6A4" w14:textId="6C3D8E65" w:rsidR="002E7A03" w:rsidRPr="002D5589" w:rsidRDefault="002E7A03" w:rsidP="002E7A03">
            <w:pPr>
              <w:jc w:val="center"/>
              <w:rPr>
                <w:b/>
              </w:rPr>
            </w:pPr>
            <w:r w:rsidRPr="002D5589">
              <w:rPr>
                <w:b/>
              </w:rPr>
              <w:t>202</w:t>
            </w:r>
            <w:r w:rsidR="00E51EBA">
              <w:rPr>
                <w:b/>
              </w:rPr>
              <w:t>4</w:t>
            </w:r>
          </w:p>
        </w:tc>
      </w:tr>
      <w:tr w:rsidR="00851849" w:rsidRPr="002D5589" w14:paraId="542264AA" w14:textId="77777777" w:rsidTr="002E7A03">
        <w:trPr>
          <w:trHeight w:val="365"/>
        </w:trPr>
        <w:tc>
          <w:tcPr>
            <w:tcW w:w="6095" w:type="dxa"/>
          </w:tcPr>
          <w:p w14:paraId="2232B8C0"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tendimento e acompanhamento integral às famílias referenciadas ao CRAS, Programa PAIF </w:t>
            </w:r>
          </w:p>
        </w:tc>
        <w:tc>
          <w:tcPr>
            <w:tcW w:w="1701" w:type="dxa"/>
          </w:tcPr>
          <w:p w14:paraId="0EE658CD"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Família </w:t>
            </w:r>
          </w:p>
        </w:tc>
        <w:tc>
          <w:tcPr>
            <w:tcW w:w="1560" w:type="dxa"/>
          </w:tcPr>
          <w:p w14:paraId="35E959AF" w14:textId="2A25C61F"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500</w:t>
            </w:r>
          </w:p>
        </w:tc>
      </w:tr>
      <w:tr w:rsidR="00851849" w:rsidRPr="002D5589" w14:paraId="0F4422CA" w14:textId="77777777" w:rsidTr="002E7A03">
        <w:trPr>
          <w:trHeight w:val="365"/>
        </w:trPr>
        <w:tc>
          <w:tcPr>
            <w:tcW w:w="6095" w:type="dxa"/>
          </w:tcPr>
          <w:p w14:paraId="467CC2A5"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tendimento e acompanhamento integral às famílias residentes na área rural através da Equipe Volante do CRAS com a Execução do PAIF </w:t>
            </w:r>
          </w:p>
        </w:tc>
        <w:tc>
          <w:tcPr>
            <w:tcW w:w="1701" w:type="dxa"/>
          </w:tcPr>
          <w:p w14:paraId="3B441B91"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Família</w:t>
            </w:r>
          </w:p>
        </w:tc>
        <w:tc>
          <w:tcPr>
            <w:tcW w:w="1560" w:type="dxa"/>
          </w:tcPr>
          <w:p w14:paraId="3EE26B88" w14:textId="3E80EB9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300</w:t>
            </w:r>
          </w:p>
        </w:tc>
      </w:tr>
      <w:tr w:rsidR="00851849" w:rsidRPr="002D5589" w14:paraId="407CFD32" w14:textId="77777777" w:rsidTr="002E7A03">
        <w:trPr>
          <w:trHeight w:val="365"/>
        </w:trPr>
        <w:tc>
          <w:tcPr>
            <w:tcW w:w="6095" w:type="dxa"/>
          </w:tcPr>
          <w:p w14:paraId="43F765D1" w14:textId="77777777" w:rsidR="00851849" w:rsidRPr="002D5589" w:rsidRDefault="00851849" w:rsidP="00851849">
            <w:pPr>
              <w:pStyle w:val="Tabela"/>
              <w:widowControl w:val="0"/>
              <w:suppressLineNumbers/>
              <w:jc w:val="both"/>
              <w:rPr>
                <w:rFonts w:ascii="Times New Roman" w:hAnsi="Times New Roman"/>
                <w:sz w:val="24"/>
                <w:szCs w:val="24"/>
              </w:rPr>
            </w:pPr>
            <w:r w:rsidRPr="002D5589">
              <w:rPr>
                <w:rFonts w:ascii="Times New Roman" w:hAnsi="Times New Roman"/>
                <w:sz w:val="24"/>
                <w:szCs w:val="24"/>
              </w:rPr>
              <w:t xml:space="preserve">SERVIÇO DE CONVIVÊNCIA E FORTALECIMENTO DE VÍNCULOS- Serviço de Convivência e Fortalecimento de Vínculos realizado em grupos, organizado a partir de percursos de modo a garantir aquisições progressivas aos seus usuários, de acordo com o seu ciclo de vida (dividido em grupos por faixa etária desde a primeira infância até a terceira idade e pessoas com deficiência) a fim de complementar o trabalho social com famílias e prevenir a ocorrência e situações de vulnerabilidade socioeconômica </w:t>
            </w:r>
          </w:p>
        </w:tc>
        <w:tc>
          <w:tcPr>
            <w:tcW w:w="1701" w:type="dxa"/>
          </w:tcPr>
          <w:p w14:paraId="0509D2E1"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Família</w:t>
            </w:r>
          </w:p>
        </w:tc>
        <w:tc>
          <w:tcPr>
            <w:tcW w:w="1560" w:type="dxa"/>
          </w:tcPr>
          <w:p w14:paraId="64EBADF2" w14:textId="522EA434"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500</w:t>
            </w:r>
          </w:p>
        </w:tc>
      </w:tr>
      <w:tr w:rsidR="00851849" w:rsidRPr="002D5589" w14:paraId="1849C300" w14:textId="77777777" w:rsidTr="002E7A03">
        <w:trPr>
          <w:trHeight w:val="365"/>
        </w:trPr>
        <w:tc>
          <w:tcPr>
            <w:tcW w:w="6095" w:type="dxa"/>
          </w:tcPr>
          <w:p w14:paraId="160A50AA"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Serviço de apoio, orientação e acompanhamento a famílias com um ou mais de seus membros em situação de ameaça ou </w:t>
            </w:r>
            <w:r w:rsidRPr="002D5589">
              <w:rPr>
                <w:rFonts w:ascii="Times New Roman" w:hAnsi="Times New Roman"/>
                <w:color w:val="000000"/>
                <w:sz w:val="24"/>
                <w:szCs w:val="24"/>
              </w:rPr>
              <w:lastRenderedPageBreak/>
              <w:t>violação de direitos, PAEFI</w:t>
            </w:r>
          </w:p>
        </w:tc>
        <w:tc>
          <w:tcPr>
            <w:tcW w:w="1701" w:type="dxa"/>
          </w:tcPr>
          <w:p w14:paraId="24C55A02"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lastRenderedPageBreak/>
              <w:t>Família</w:t>
            </w:r>
          </w:p>
        </w:tc>
        <w:tc>
          <w:tcPr>
            <w:tcW w:w="1560" w:type="dxa"/>
          </w:tcPr>
          <w:p w14:paraId="421AC6CF" w14:textId="562013AC"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0</w:t>
            </w:r>
          </w:p>
        </w:tc>
      </w:tr>
      <w:tr w:rsidR="00851849" w:rsidRPr="002D5589" w14:paraId="4422FE6B" w14:textId="77777777" w:rsidTr="002E7A03">
        <w:trPr>
          <w:trHeight w:val="365"/>
        </w:trPr>
        <w:tc>
          <w:tcPr>
            <w:tcW w:w="6095" w:type="dxa"/>
          </w:tcPr>
          <w:p w14:paraId="60CA9BA2" w14:textId="18229A4E"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O serviço tem por finalidade prover atenção </w:t>
            </w:r>
            <w:r w:rsidR="001B7EE3" w:rsidRPr="002D5589">
              <w:rPr>
                <w:rFonts w:ascii="Times New Roman" w:hAnsi="Times New Roman"/>
                <w:color w:val="000000"/>
                <w:sz w:val="24"/>
                <w:szCs w:val="24"/>
              </w:rPr>
              <w:t>socioassistencial</w:t>
            </w:r>
            <w:r w:rsidRPr="002D5589">
              <w:rPr>
                <w:rFonts w:ascii="Times New Roman" w:hAnsi="Times New Roman"/>
                <w:color w:val="000000"/>
                <w:sz w:val="24"/>
                <w:szCs w:val="24"/>
              </w:rPr>
              <w:t xml:space="preserve"> e acompanhamento a adolescentes e jovens em cumprimento de medidas socioeducativas em meio aberto, determinadas judicialmente</w:t>
            </w:r>
          </w:p>
        </w:tc>
        <w:tc>
          <w:tcPr>
            <w:tcW w:w="1701" w:type="dxa"/>
          </w:tcPr>
          <w:p w14:paraId="57C17E60"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dolescente</w:t>
            </w:r>
          </w:p>
        </w:tc>
        <w:tc>
          <w:tcPr>
            <w:tcW w:w="1560" w:type="dxa"/>
          </w:tcPr>
          <w:p w14:paraId="351A11A0" w14:textId="2CDB1B0D"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50</w:t>
            </w:r>
          </w:p>
        </w:tc>
      </w:tr>
      <w:tr w:rsidR="00851849" w:rsidRPr="002D5589" w14:paraId="374EDECE" w14:textId="77777777" w:rsidTr="002E7A03">
        <w:trPr>
          <w:trHeight w:val="365"/>
        </w:trPr>
        <w:tc>
          <w:tcPr>
            <w:tcW w:w="6095" w:type="dxa"/>
          </w:tcPr>
          <w:p w14:paraId="0D8719CE"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Serviço para a oferta de atendimento especializado a família com pessoas com deficiência e idosos com algum grau de dependência, que tiveram suas limitações agra</w:t>
            </w:r>
            <w:r>
              <w:rPr>
                <w:rFonts w:ascii="Times New Roman" w:hAnsi="Times New Roman"/>
                <w:color w:val="000000"/>
                <w:sz w:val="24"/>
                <w:szCs w:val="24"/>
              </w:rPr>
              <w:t>vadas por violações de direitos</w:t>
            </w:r>
          </w:p>
        </w:tc>
        <w:tc>
          <w:tcPr>
            <w:tcW w:w="1701" w:type="dxa"/>
          </w:tcPr>
          <w:p w14:paraId="12F59987"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Família</w:t>
            </w:r>
          </w:p>
        </w:tc>
        <w:tc>
          <w:tcPr>
            <w:tcW w:w="1560" w:type="dxa"/>
          </w:tcPr>
          <w:p w14:paraId="730F9187" w14:textId="40A241EB"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50</w:t>
            </w:r>
          </w:p>
        </w:tc>
      </w:tr>
      <w:tr w:rsidR="00851849" w:rsidRPr="002D5589" w14:paraId="56B392D7" w14:textId="77777777" w:rsidTr="002E7A03">
        <w:trPr>
          <w:trHeight w:val="365"/>
        </w:trPr>
        <w:tc>
          <w:tcPr>
            <w:tcW w:w="6095" w:type="dxa"/>
          </w:tcPr>
          <w:p w14:paraId="67C65AED"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colher provisório e excepcional crianças e adolescentes de ambos os sexos inclusive com deficiência sob medida de proteção</w:t>
            </w:r>
          </w:p>
        </w:tc>
        <w:tc>
          <w:tcPr>
            <w:tcW w:w="1701" w:type="dxa"/>
          </w:tcPr>
          <w:p w14:paraId="3F9B2AFC"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riança</w:t>
            </w:r>
          </w:p>
        </w:tc>
        <w:tc>
          <w:tcPr>
            <w:tcW w:w="1560" w:type="dxa"/>
          </w:tcPr>
          <w:p w14:paraId="3ECCED2C" w14:textId="24EC30E1"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851849" w:rsidRPr="002D5589" w14:paraId="76DD8E70" w14:textId="77777777" w:rsidTr="002E7A03">
        <w:trPr>
          <w:trHeight w:val="365"/>
        </w:trPr>
        <w:tc>
          <w:tcPr>
            <w:tcW w:w="6095" w:type="dxa"/>
          </w:tcPr>
          <w:p w14:paraId="4215247D"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tender famílias em situação de vulnerabilidade com cestas básicas/leite</w:t>
            </w:r>
          </w:p>
        </w:tc>
        <w:tc>
          <w:tcPr>
            <w:tcW w:w="1701" w:type="dxa"/>
          </w:tcPr>
          <w:p w14:paraId="402595D8"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Família</w:t>
            </w:r>
          </w:p>
        </w:tc>
        <w:tc>
          <w:tcPr>
            <w:tcW w:w="1560" w:type="dxa"/>
          </w:tcPr>
          <w:p w14:paraId="7CF24F6A" w14:textId="0F253715"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400</w:t>
            </w:r>
          </w:p>
        </w:tc>
      </w:tr>
      <w:tr w:rsidR="00851849" w:rsidRPr="002D5589" w14:paraId="662531C9" w14:textId="77777777" w:rsidTr="002E7A03">
        <w:trPr>
          <w:trHeight w:val="365"/>
        </w:trPr>
        <w:tc>
          <w:tcPr>
            <w:tcW w:w="6095" w:type="dxa"/>
          </w:tcPr>
          <w:p w14:paraId="2CAE657C"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tender gestantes com a</w:t>
            </w:r>
            <w:r>
              <w:rPr>
                <w:rFonts w:ascii="Times New Roman" w:hAnsi="Times New Roman"/>
                <w:color w:val="000000"/>
                <w:sz w:val="24"/>
                <w:szCs w:val="24"/>
              </w:rPr>
              <w:t>uxilio natalidade (kit enxoval)</w:t>
            </w:r>
          </w:p>
        </w:tc>
        <w:tc>
          <w:tcPr>
            <w:tcW w:w="1701" w:type="dxa"/>
          </w:tcPr>
          <w:p w14:paraId="39781732"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essoa</w:t>
            </w:r>
          </w:p>
        </w:tc>
        <w:tc>
          <w:tcPr>
            <w:tcW w:w="1560" w:type="dxa"/>
          </w:tcPr>
          <w:p w14:paraId="4F1EA823" w14:textId="318859B9"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4</w:t>
            </w:r>
          </w:p>
        </w:tc>
      </w:tr>
      <w:tr w:rsidR="00851849" w:rsidRPr="002D5589" w14:paraId="11FE8380" w14:textId="77777777" w:rsidTr="002E7A03">
        <w:trPr>
          <w:trHeight w:val="365"/>
        </w:trPr>
        <w:tc>
          <w:tcPr>
            <w:tcW w:w="6095" w:type="dxa"/>
          </w:tcPr>
          <w:p w14:paraId="3BF3DB83"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tender pessoas em situação de vulnerabilidade com auxilio funeral</w:t>
            </w:r>
          </w:p>
        </w:tc>
        <w:tc>
          <w:tcPr>
            <w:tcW w:w="1701" w:type="dxa"/>
          </w:tcPr>
          <w:p w14:paraId="15391539"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essoa</w:t>
            </w:r>
          </w:p>
        </w:tc>
        <w:tc>
          <w:tcPr>
            <w:tcW w:w="1560" w:type="dxa"/>
          </w:tcPr>
          <w:p w14:paraId="49EFDD02" w14:textId="70C0444A"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4</w:t>
            </w:r>
          </w:p>
        </w:tc>
      </w:tr>
      <w:tr w:rsidR="00851849" w:rsidRPr="002D5589" w14:paraId="65B3632C" w14:textId="77777777" w:rsidTr="002E7A03">
        <w:trPr>
          <w:trHeight w:val="365"/>
        </w:trPr>
        <w:tc>
          <w:tcPr>
            <w:tcW w:w="6095" w:type="dxa"/>
          </w:tcPr>
          <w:p w14:paraId="6C077CF2"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uxiliar com fotos, passagens, 2ª via de certidões d</w:t>
            </w:r>
            <w:r>
              <w:rPr>
                <w:rFonts w:ascii="Times New Roman" w:hAnsi="Times New Roman"/>
                <w:color w:val="000000"/>
                <w:sz w:val="24"/>
                <w:szCs w:val="24"/>
              </w:rPr>
              <w:t>e nascimento, casamento e óbito</w:t>
            </w:r>
          </w:p>
        </w:tc>
        <w:tc>
          <w:tcPr>
            <w:tcW w:w="1701" w:type="dxa"/>
          </w:tcPr>
          <w:p w14:paraId="765139A3"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essoa</w:t>
            </w:r>
          </w:p>
        </w:tc>
        <w:tc>
          <w:tcPr>
            <w:tcW w:w="1560" w:type="dxa"/>
          </w:tcPr>
          <w:p w14:paraId="251D0772" w14:textId="3C1BD476"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400</w:t>
            </w:r>
          </w:p>
        </w:tc>
      </w:tr>
      <w:tr w:rsidR="00851849" w:rsidRPr="002D5589" w14:paraId="6528271D" w14:textId="77777777" w:rsidTr="002E7A03">
        <w:trPr>
          <w:trHeight w:val="365"/>
        </w:trPr>
        <w:tc>
          <w:tcPr>
            <w:tcW w:w="6095" w:type="dxa"/>
          </w:tcPr>
          <w:p w14:paraId="2DF0891E"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Promoção de cursos profissionalizantes com SENAI/SENAC, com turmas de 35 alunos</w:t>
            </w:r>
          </w:p>
        </w:tc>
        <w:tc>
          <w:tcPr>
            <w:tcW w:w="1701" w:type="dxa"/>
          </w:tcPr>
          <w:p w14:paraId="7FC92095"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Turma</w:t>
            </w:r>
          </w:p>
        </w:tc>
        <w:tc>
          <w:tcPr>
            <w:tcW w:w="1560" w:type="dxa"/>
          </w:tcPr>
          <w:p w14:paraId="687ED9E5"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31</w:t>
            </w:r>
          </w:p>
          <w:p w14:paraId="61F3E86A" w14:textId="12B29806" w:rsidR="00851849" w:rsidRPr="002D5589" w:rsidRDefault="00851849" w:rsidP="00851849">
            <w:pPr>
              <w:pStyle w:val="Tabela"/>
              <w:widowControl w:val="0"/>
              <w:suppressLineNumbers/>
              <w:ind w:firstLine="72"/>
              <w:jc w:val="center"/>
              <w:rPr>
                <w:rFonts w:ascii="Times New Roman" w:hAnsi="Times New Roman"/>
                <w:color w:val="000000"/>
                <w:sz w:val="24"/>
                <w:szCs w:val="24"/>
              </w:rPr>
            </w:pPr>
          </w:p>
        </w:tc>
      </w:tr>
      <w:tr w:rsidR="00851849" w:rsidRPr="002D5589" w14:paraId="62E60592" w14:textId="77777777" w:rsidTr="002E7A03">
        <w:trPr>
          <w:trHeight w:val="365"/>
        </w:trPr>
        <w:tc>
          <w:tcPr>
            <w:tcW w:w="6095" w:type="dxa"/>
          </w:tcPr>
          <w:p w14:paraId="50715FFF"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apacitar profissionais da área de assistência social e conselheiros</w:t>
            </w:r>
          </w:p>
        </w:tc>
        <w:tc>
          <w:tcPr>
            <w:tcW w:w="1701" w:type="dxa"/>
          </w:tcPr>
          <w:p w14:paraId="287C9906"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pacitação</w:t>
            </w:r>
          </w:p>
        </w:tc>
        <w:tc>
          <w:tcPr>
            <w:tcW w:w="1560" w:type="dxa"/>
          </w:tcPr>
          <w:p w14:paraId="4F07376C" w14:textId="18C9B1C1"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851849" w:rsidRPr="002D5589" w14:paraId="42321A97" w14:textId="77777777" w:rsidTr="002E7A03">
        <w:trPr>
          <w:trHeight w:val="365"/>
        </w:trPr>
        <w:tc>
          <w:tcPr>
            <w:tcW w:w="6095" w:type="dxa"/>
          </w:tcPr>
          <w:p w14:paraId="2D709BFD"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tratação de instrutores para operacionalização de curso</w:t>
            </w:r>
            <w:r>
              <w:rPr>
                <w:rFonts w:ascii="Times New Roman" w:hAnsi="Times New Roman"/>
                <w:color w:val="000000"/>
                <w:sz w:val="24"/>
                <w:szCs w:val="24"/>
              </w:rPr>
              <w:t>s de geração de renda municipal</w:t>
            </w:r>
          </w:p>
        </w:tc>
        <w:tc>
          <w:tcPr>
            <w:tcW w:w="1701" w:type="dxa"/>
          </w:tcPr>
          <w:p w14:paraId="541D0C9B"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ontratação</w:t>
            </w:r>
          </w:p>
        </w:tc>
        <w:tc>
          <w:tcPr>
            <w:tcW w:w="1560" w:type="dxa"/>
          </w:tcPr>
          <w:p w14:paraId="79796C06" w14:textId="18549B72"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851849" w:rsidRPr="002D5589" w14:paraId="564CA088" w14:textId="77777777" w:rsidTr="002E7A03">
        <w:trPr>
          <w:trHeight w:val="365"/>
        </w:trPr>
        <w:tc>
          <w:tcPr>
            <w:tcW w:w="6095" w:type="dxa"/>
          </w:tcPr>
          <w:p w14:paraId="1732E8CD"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veículos para atendimento CRAS/CREAS/Gestão/Bolsa Família/3ª Idade/Serviço de Acolhimento/Casa de Passagem</w:t>
            </w:r>
          </w:p>
        </w:tc>
        <w:tc>
          <w:tcPr>
            <w:tcW w:w="1701" w:type="dxa"/>
          </w:tcPr>
          <w:p w14:paraId="1719C110"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Veículo</w:t>
            </w:r>
          </w:p>
        </w:tc>
        <w:tc>
          <w:tcPr>
            <w:tcW w:w="1560" w:type="dxa"/>
          </w:tcPr>
          <w:p w14:paraId="52104C51" w14:textId="19C092A5"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4</w:t>
            </w:r>
          </w:p>
        </w:tc>
      </w:tr>
      <w:tr w:rsidR="00851849" w:rsidRPr="002D5589" w14:paraId="61CB22E1" w14:textId="77777777" w:rsidTr="002E7A03">
        <w:trPr>
          <w:trHeight w:val="365"/>
        </w:trPr>
        <w:tc>
          <w:tcPr>
            <w:tcW w:w="6095" w:type="dxa"/>
          </w:tcPr>
          <w:p w14:paraId="1B8A36A9" w14:textId="3A80C72F"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utenção de prédio que abriga o órgão gestor com reforma / construção.</w:t>
            </w:r>
          </w:p>
        </w:tc>
        <w:tc>
          <w:tcPr>
            <w:tcW w:w="1701" w:type="dxa"/>
          </w:tcPr>
          <w:p w14:paraId="205FBD99"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Reforma</w:t>
            </w:r>
          </w:p>
        </w:tc>
        <w:tc>
          <w:tcPr>
            <w:tcW w:w="1560" w:type="dxa"/>
          </w:tcPr>
          <w:p w14:paraId="13F96602" w14:textId="60262209" w:rsidR="00851849" w:rsidRPr="002D5589" w:rsidRDefault="006D6249" w:rsidP="00851849">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1</w:t>
            </w:r>
          </w:p>
        </w:tc>
      </w:tr>
      <w:tr w:rsidR="00851849" w:rsidRPr="002D5589" w14:paraId="0FBA04FF" w14:textId="77777777" w:rsidTr="002E7A03">
        <w:trPr>
          <w:trHeight w:val="365"/>
        </w:trPr>
        <w:tc>
          <w:tcPr>
            <w:tcW w:w="6095" w:type="dxa"/>
          </w:tcPr>
          <w:p w14:paraId="49060EDE" w14:textId="2E50871A"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strução de Equipamento Público para oferta de Serviço de Proteção Social Especial de Média Complexidade</w:t>
            </w:r>
            <w:r w:rsidR="00292A83">
              <w:rPr>
                <w:rFonts w:ascii="Times New Roman" w:hAnsi="Times New Roman"/>
                <w:color w:val="000000"/>
                <w:sz w:val="24"/>
                <w:szCs w:val="24"/>
              </w:rPr>
              <w:t xml:space="preserve"> (</w:t>
            </w:r>
            <w:r w:rsidR="00292A83" w:rsidRPr="002D5589">
              <w:rPr>
                <w:rFonts w:ascii="Times New Roman" w:hAnsi="Times New Roman"/>
                <w:color w:val="000000"/>
                <w:sz w:val="24"/>
                <w:szCs w:val="24"/>
              </w:rPr>
              <w:t>CREAS</w:t>
            </w:r>
            <w:r w:rsidR="00292A83">
              <w:rPr>
                <w:rFonts w:ascii="Times New Roman" w:hAnsi="Times New Roman"/>
                <w:color w:val="000000"/>
                <w:sz w:val="24"/>
                <w:szCs w:val="24"/>
              </w:rPr>
              <w:t>)</w:t>
            </w:r>
            <w:r w:rsidRPr="002D5589">
              <w:rPr>
                <w:rFonts w:ascii="Times New Roman" w:hAnsi="Times New Roman"/>
                <w:color w:val="000000"/>
                <w:sz w:val="24"/>
                <w:szCs w:val="24"/>
              </w:rPr>
              <w:t>;</w:t>
            </w:r>
            <w:r>
              <w:rPr>
                <w:rFonts w:ascii="Times New Roman" w:hAnsi="Times New Roman"/>
                <w:color w:val="000000"/>
                <w:sz w:val="24"/>
                <w:szCs w:val="24"/>
              </w:rPr>
              <w:t xml:space="preserve"> </w:t>
            </w:r>
          </w:p>
        </w:tc>
        <w:tc>
          <w:tcPr>
            <w:tcW w:w="1701" w:type="dxa"/>
          </w:tcPr>
          <w:p w14:paraId="08754187"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w:t>
            </w:r>
          </w:p>
        </w:tc>
        <w:tc>
          <w:tcPr>
            <w:tcW w:w="1560" w:type="dxa"/>
          </w:tcPr>
          <w:p w14:paraId="155F9A95" w14:textId="087C6471" w:rsidR="00851849" w:rsidRPr="002D5589" w:rsidRDefault="006D6249" w:rsidP="00851849">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1</w:t>
            </w:r>
          </w:p>
        </w:tc>
      </w:tr>
      <w:tr w:rsidR="00851849" w:rsidRPr="002D5589" w14:paraId="42F93333" w14:textId="77777777" w:rsidTr="002E7A03">
        <w:trPr>
          <w:trHeight w:val="365"/>
        </w:trPr>
        <w:tc>
          <w:tcPr>
            <w:tcW w:w="6095" w:type="dxa"/>
          </w:tcPr>
          <w:p w14:paraId="6E5E6D52"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utenção de Equipamento Público para oferta de Serviço de Proteção Social Básica. (Bairro</w:t>
            </w:r>
            <w:r>
              <w:rPr>
                <w:rFonts w:ascii="Times New Roman" w:hAnsi="Times New Roman"/>
                <w:color w:val="000000"/>
                <w:sz w:val="24"/>
                <w:szCs w:val="24"/>
              </w:rPr>
              <w:t>s</w:t>
            </w:r>
            <w:r w:rsidRPr="002D5589">
              <w:rPr>
                <w:rFonts w:ascii="Times New Roman" w:hAnsi="Times New Roman"/>
                <w:color w:val="000000"/>
                <w:sz w:val="24"/>
                <w:szCs w:val="24"/>
              </w:rPr>
              <w:t xml:space="preserve"> </w:t>
            </w:r>
            <w:proofErr w:type="spellStart"/>
            <w:r w:rsidRPr="002D5589">
              <w:rPr>
                <w:rFonts w:ascii="Times New Roman" w:hAnsi="Times New Roman"/>
                <w:color w:val="000000"/>
                <w:sz w:val="24"/>
                <w:szCs w:val="24"/>
              </w:rPr>
              <w:t>Vice-King</w:t>
            </w:r>
            <w:proofErr w:type="spellEnd"/>
            <w:r w:rsidRPr="002D5589">
              <w:rPr>
                <w:rFonts w:ascii="Times New Roman" w:hAnsi="Times New Roman"/>
                <w:color w:val="000000"/>
                <w:sz w:val="24"/>
                <w:szCs w:val="24"/>
              </w:rPr>
              <w:t>/Bela Vista)</w:t>
            </w:r>
          </w:p>
        </w:tc>
        <w:tc>
          <w:tcPr>
            <w:tcW w:w="1701" w:type="dxa"/>
          </w:tcPr>
          <w:p w14:paraId="3794D5F4"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w:t>
            </w:r>
          </w:p>
        </w:tc>
        <w:tc>
          <w:tcPr>
            <w:tcW w:w="1560" w:type="dxa"/>
          </w:tcPr>
          <w:p w14:paraId="63E0D285" w14:textId="201EF064"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851849" w:rsidRPr="002D5589" w14:paraId="64BD524F" w14:textId="77777777" w:rsidTr="002E7A03">
        <w:trPr>
          <w:trHeight w:val="365"/>
        </w:trPr>
        <w:tc>
          <w:tcPr>
            <w:tcW w:w="6095" w:type="dxa"/>
          </w:tcPr>
          <w:p w14:paraId="5B2D398E"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utenção do Sistema de Informações Sociais para CRAS/Equipe volante/CREAS/Gestão</w:t>
            </w:r>
          </w:p>
        </w:tc>
        <w:tc>
          <w:tcPr>
            <w:tcW w:w="1701" w:type="dxa"/>
          </w:tcPr>
          <w:p w14:paraId="7105F2AC" w14:textId="77777777" w:rsidR="00851849" w:rsidRPr="002D5589" w:rsidRDefault="00851849" w:rsidP="00851849">
            <w:pPr>
              <w:pStyle w:val="Tabela"/>
              <w:widowControl w:val="0"/>
              <w:suppressLineNumbers/>
              <w:ind w:firstLine="72"/>
              <w:rPr>
                <w:rFonts w:ascii="Times New Roman" w:hAnsi="Times New Roman"/>
                <w:color w:val="000000"/>
                <w:sz w:val="24"/>
                <w:szCs w:val="24"/>
              </w:rPr>
            </w:pPr>
            <w:r w:rsidRPr="002D5589">
              <w:rPr>
                <w:rFonts w:ascii="Times New Roman" w:hAnsi="Times New Roman"/>
                <w:color w:val="000000"/>
                <w:sz w:val="24"/>
                <w:szCs w:val="24"/>
              </w:rPr>
              <w:t>Manutenção</w:t>
            </w:r>
          </w:p>
        </w:tc>
        <w:tc>
          <w:tcPr>
            <w:tcW w:w="1560" w:type="dxa"/>
          </w:tcPr>
          <w:p w14:paraId="0C3B9484" w14:textId="6F86C505"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851849" w:rsidRPr="002D5589" w14:paraId="7E6E5A7C" w14:textId="77777777" w:rsidTr="002E7A03">
        <w:trPr>
          <w:trHeight w:val="365"/>
        </w:trPr>
        <w:tc>
          <w:tcPr>
            <w:tcW w:w="6095" w:type="dxa"/>
          </w:tcPr>
          <w:p w14:paraId="4E0B900B"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tratação de profissionais para composição das equipes mínimas conforme prevê a NOB-RH- SUAS, para todos os serviços- para composição das equipes de Referencia- CRAS / CREAS / GESTÃO/ CASA DE PASSAGEM/ SERVIÇO DE ACOLHIMENTO MUNICIPAL/ILPI</w:t>
            </w:r>
          </w:p>
        </w:tc>
        <w:tc>
          <w:tcPr>
            <w:tcW w:w="1701" w:type="dxa"/>
          </w:tcPr>
          <w:p w14:paraId="2CA1CCB1"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essoa</w:t>
            </w:r>
          </w:p>
        </w:tc>
        <w:tc>
          <w:tcPr>
            <w:tcW w:w="1560" w:type="dxa"/>
          </w:tcPr>
          <w:p w14:paraId="56365BD8" w14:textId="002DB3DA"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4</w:t>
            </w:r>
          </w:p>
        </w:tc>
      </w:tr>
      <w:tr w:rsidR="00851849" w:rsidRPr="002D5589" w14:paraId="2DD18171" w14:textId="77777777" w:rsidTr="002E7A03">
        <w:trPr>
          <w:trHeight w:val="365"/>
        </w:trPr>
        <w:tc>
          <w:tcPr>
            <w:tcW w:w="6095" w:type="dxa"/>
          </w:tcPr>
          <w:p w14:paraId="6A925243"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Garantir o atendimento de crianças e adolescentes priorizando o Programa de LA e PSC, bem como demais encaminhados pelo Conselho Tutelar em atividades de contraturno (Tae</w:t>
            </w:r>
            <w:r>
              <w:rPr>
                <w:rFonts w:ascii="Times New Roman" w:hAnsi="Times New Roman"/>
                <w:color w:val="000000"/>
                <w:sz w:val="24"/>
                <w:szCs w:val="24"/>
              </w:rPr>
              <w:t>kwondo</w:t>
            </w:r>
            <w:r w:rsidRPr="002D5589">
              <w:rPr>
                <w:rFonts w:ascii="Times New Roman" w:hAnsi="Times New Roman"/>
                <w:color w:val="000000"/>
                <w:sz w:val="24"/>
                <w:szCs w:val="24"/>
              </w:rPr>
              <w:t>)</w:t>
            </w:r>
          </w:p>
        </w:tc>
        <w:tc>
          <w:tcPr>
            <w:tcW w:w="1701" w:type="dxa"/>
          </w:tcPr>
          <w:p w14:paraId="0A6AC110"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riança / Adolescente</w:t>
            </w:r>
          </w:p>
        </w:tc>
        <w:tc>
          <w:tcPr>
            <w:tcW w:w="1560" w:type="dxa"/>
          </w:tcPr>
          <w:p w14:paraId="3C7D4BCB" w14:textId="21540F0D"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50</w:t>
            </w:r>
          </w:p>
        </w:tc>
      </w:tr>
      <w:tr w:rsidR="00851849" w:rsidRPr="002D5589" w14:paraId="2C1691AA" w14:textId="77777777" w:rsidTr="002E7A03">
        <w:trPr>
          <w:trHeight w:val="365"/>
        </w:trPr>
        <w:tc>
          <w:tcPr>
            <w:tcW w:w="6095" w:type="dxa"/>
          </w:tcPr>
          <w:p w14:paraId="595F8598"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lastRenderedPageBreak/>
              <w:t>Garantir o atendimento de crianças e adolescentes priorizando o Programa de LA e PSC, bem como demais encaminhados pelo Conselho Tutelar em atividades de contraturno (Dança)</w:t>
            </w:r>
          </w:p>
        </w:tc>
        <w:tc>
          <w:tcPr>
            <w:tcW w:w="1701" w:type="dxa"/>
          </w:tcPr>
          <w:p w14:paraId="4095053D"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riança / Adolescente</w:t>
            </w:r>
          </w:p>
        </w:tc>
        <w:tc>
          <w:tcPr>
            <w:tcW w:w="1560" w:type="dxa"/>
          </w:tcPr>
          <w:p w14:paraId="2FF6DA04" w14:textId="0BF19398"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30</w:t>
            </w:r>
          </w:p>
        </w:tc>
      </w:tr>
      <w:tr w:rsidR="00851849" w:rsidRPr="002D5589" w14:paraId="4998E31F" w14:textId="77777777" w:rsidTr="002E7A03">
        <w:trPr>
          <w:trHeight w:val="365"/>
        </w:trPr>
        <w:tc>
          <w:tcPr>
            <w:tcW w:w="6095" w:type="dxa"/>
          </w:tcPr>
          <w:p w14:paraId="78DEE1CC"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Garantir o atendimento de crianças e adolescentes priorizando o Programa de LA e PSC, bem como demais encaminhados pelo Conselho Tutelar em atividades de contraturno (Informática)</w:t>
            </w:r>
          </w:p>
        </w:tc>
        <w:tc>
          <w:tcPr>
            <w:tcW w:w="1701" w:type="dxa"/>
          </w:tcPr>
          <w:p w14:paraId="19895469"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riança / Adolescente</w:t>
            </w:r>
          </w:p>
        </w:tc>
        <w:tc>
          <w:tcPr>
            <w:tcW w:w="1560" w:type="dxa"/>
          </w:tcPr>
          <w:p w14:paraId="4477F904" w14:textId="212F48CA"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90</w:t>
            </w:r>
          </w:p>
        </w:tc>
      </w:tr>
      <w:tr w:rsidR="00851849" w:rsidRPr="002D5589" w14:paraId="29261478" w14:textId="77777777" w:rsidTr="002E7A03">
        <w:trPr>
          <w:trHeight w:val="365"/>
        </w:trPr>
        <w:tc>
          <w:tcPr>
            <w:tcW w:w="6095" w:type="dxa"/>
          </w:tcPr>
          <w:p w14:paraId="094DFFD8"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Garantir o atendimento de crianças e adolescentes priorizando o Programa de LA e PSC, bem como demais encaminhados pelo Conselho Tutelar em atividades de contra</w:t>
            </w:r>
            <w:r>
              <w:rPr>
                <w:rFonts w:ascii="Times New Roman" w:hAnsi="Times New Roman"/>
                <w:color w:val="000000"/>
                <w:sz w:val="24"/>
                <w:szCs w:val="24"/>
              </w:rPr>
              <w:t>t</w:t>
            </w:r>
            <w:r w:rsidRPr="002D5589">
              <w:rPr>
                <w:rFonts w:ascii="Times New Roman" w:hAnsi="Times New Roman"/>
                <w:color w:val="000000"/>
                <w:sz w:val="24"/>
                <w:szCs w:val="24"/>
              </w:rPr>
              <w:t>urno (Dança de rua – HIP HOP)</w:t>
            </w:r>
          </w:p>
        </w:tc>
        <w:tc>
          <w:tcPr>
            <w:tcW w:w="1701" w:type="dxa"/>
          </w:tcPr>
          <w:p w14:paraId="105CC44F"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riança / Adolescente</w:t>
            </w:r>
          </w:p>
        </w:tc>
        <w:tc>
          <w:tcPr>
            <w:tcW w:w="1560" w:type="dxa"/>
          </w:tcPr>
          <w:p w14:paraId="51E3BF13" w14:textId="09CD1EFE"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30</w:t>
            </w:r>
          </w:p>
        </w:tc>
      </w:tr>
      <w:tr w:rsidR="00851849" w:rsidRPr="002D5589" w14:paraId="013D338C" w14:textId="77777777" w:rsidTr="002E7A03">
        <w:trPr>
          <w:trHeight w:val="365"/>
        </w:trPr>
        <w:tc>
          <w:tcPr>
            <w:tcW w:w="6095" w:type="dxa"/>
          </w:tcPr>
          <w:p w14:paraId="34EC0DE5"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Garantir o atendimento de crianças e adolescentes priorizando o Programa de LA e PSC, bem como demais encaminhados pelo Conselho Tutel</w:t>
            </w:r>
            <w:r>
              <w:rPr>
                <w:rFonts w:ascii="Times New Roman" w:hAnsi="Times New Roman"/>
                <w:color w:val="000000"/>
                <w:sz w:val="24"/>
                <w:szCs w:val="24"/>
              </w:rPr>
              <w:t xml:space="preserve">ar em atividades de contraturno </w:t>
            </w:r>
            <w:r w:rsidRPr="002D5589">
              <w:rPr>
                <w:rFonts w:ascii="Times New Roman" w:hAnsi="Times New Roman"/>
                <w:color w:val="000000"/>
                <w:sz w:val="24"/>
                <w:szCs w:val="24"/>
              </w:rPr>
              <w:t>(Grafitagem)</w:t>
            </w:r>
          </w:p>
        </w:tc>
        <w:tc>
          <w:tcPr>
            <w:tcW w:w="1701" w:type="dxa"/>
          </w:tcPr>
          <w:p w14:paraId="5EDDDCE9"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riança / Adolescente</w:t>
            </w:r>
          </w:p>
        </w:tc>
        <w:tc>
          <w:tcPr>
            <w:tcW w:w="1560" w:type="dxa"/>
          </w:tcPr>
          <w:p w14:paraId="0070C4DE" w14:textId="09C7708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30</w:t>
            </w:r>
          </w:p>
        </w:tc>
      </w:tr>
      <w:tr w:rsidR="00851849" w:rsidRPr="002D5589" w14:paraId="7FFF8445" w14:textId="77777777" w:rsidTr="002E7A03">
        <w:trPr>
          <w:trHeight w:val="365"/>
        </w:trPr>
        <w:tc>
          <w:tcPr>
            <w:tcW w:w="6095" w:type="dxa"/>
          </w:tcPr>
          <w:p w14:paraId="23EF2C7F" w14:textId="77777777" w:rsidR="00851849" w:rsidRPr="002D5589" w:rsidRDefault="00851849" w:rsidP="00851849">
            <w:pPr>
              <w:pStyle w:val="Tabela"/>
              <w:widowControl w:val="0"/>
              <w:suppressLineNumbers/>
              <w:jc w:val="both"/>
              <w:rPr>
                <w:rFonts w:ascii="Times New Roman" w:hAnsi="Times New Roman"/>
                <w:sz w:val="24"/>
                <w:szCs w:val="24"/>
              </w:rPr>
            </w:pPr>
            <w:r w:rsidRPr="002D5589">
              <w:rPr>
                <w:rFonts w:ascii="Times New Roman" w:hAnsi="Times New Roman"/>
                <w:color w:val="000000"/>
                <w:sz w:val="24"/>
                <w:szCs w:val="24"/>
              </w:rPr>
              <w:t xml:space="preserve">Auxílio com materiais de construção para reforma/ampliação e construção de unidades habitacionais </w:t>
            </w:r>
          </w:p>
        </w:tc>
        <w:tc>
          <w:tcPr>
            <w:tcW w:w="1701" w:type="dxa"/>
          </w:tcPr>
          <w:p w14:paraId="298AD0AD" w14:textId="77777777" w:rsidR="00851849" w:rsidRPr="002D5589" w:rsidRDefault="00851849" w:rsidP="00851849">
            <w:pPr>
              <w:pStyle w:val="Tabela"/>
              <w:widowControl w:val="0"/>
              <w:suppressLineNumbers/>
              <w:ind w:firstLine="72"/>
              <w:jc w:val="center"/>
              <w:rPr>
                <w:rFonts w:ascii="Times New Roman" w:hAnsi="Times New Roman"/>
                <w:sz w:val="24"/>
                <w:szCs w:val="24"/>
              </w:rPr>
            </w:pPr>
            <w:r w:rsidRPr="002D5589">
              <w:rPr>
                <w:rFonts w:ascii="Times New Roman" w:hAnsi="Times New Roman"/>
                <w:sz w:val="24"/>
                <w:szCs w:val="24"/>
              </w:rPr>
              <w:t>Família</w:t>
            </w:r>
          </w:p>
        </w:tc>
        <w:tc>
          <w:tcPr>
            <w:tcW w:w="1560" w:type="dxa"/>
          </w:tcPr>
          <w:p w14:paraId="4D744172" w14:textId="554D5F01" w:rsidR="00851849" w:rsidRPr="002D5589" w:rsidRDefault="00851849" w:rsidP="00851849">
            <w:pPr>
              <w:pStyle w:val="Tabela"/>
              <w:widowControl w:val="0"/>
              <w:suppressLineNumbers/>
              <w:ind w:firstLine="72"/>
              <w:jc w:val="center"/>
              <w:rPr>
                <w:rFonts w:ascii="Times New Roman" w:hAnsi="Times New Roman"/>
                <w:sz w:val="24"/>
                <w:szCs w:val="24"/>
              </w:rPr>
            </w:pPr>
            <w:r w:rsidRPr="002D5589">
              <w:rPr>
                <w:rFonts w:ascii="Times New Roman" w:hAnsi="Times New Roman"/>
                <w:sz w:val="24"/>
                <w:szCs w:val="24"/>
              </w:rPr>
              <w:t>40</w:t>
            </w:r>
          </w:p>
        </w:tc>
      </w:tr>
      <w:tr w:rsidR="00851849" w:rsidRPr="002D5589" w14:paraId="0E4D59DA" w14:textId="77777777" w:rsidTr="002E7A03">
        <w:trPr>
          <w:trHeight w:val="365"/>
        </w:trPr>
        <w:tc>
          <w:tcPr>
            <w:tcW w:w="6095" w:type="dxa"/>
          </w:tcPr>
          <w:p w14:paraId="08824919" w14:textId="77777777" w:rsidR="00851849" w:rsidRPr="002D5589" w:rsidRDefault="00851849" w:rsidP="00851849">
            <w:pPr>
              <w:pStyle w:val="Tabela"/>
              <w:widowControl w:val="0"/>
              <w:suppressLineNumbers/>
              <w:jc w:val="both"/>
              <w:rPr>
                <w:rFonts w:ascii="Times New Roman" w:hAnsi="Times New Roman"/>
                <w:sz w:val="24"/>
                <w:szCs w:val="24"/>
              </w:rPr>
            </w:pPr>
            <w:r w:rsidRPr="002D5589">
              <w:rPr>
                <w:rFonts w:ascii="Times New Roman" w:hAnsi="Times New Roman"/>
                <w:sz w:val="24"/>
                <w:szCs w:val="24"/>
              </w:rPr>
              <w:t xml:space="preserve">Regularização fundiária REURBS </w:t>
            </w:r>
          </w:p>
        </w:tc>
        <w:tc>
          <w:tcPr>
            <w:tcW w:w="1701" w:type="dxa"/>
          </w:tcPr>
          <w:p w14:paraId="093B0BA4" w14:textId="77777777" w:rsidR="00851849" w:rsidRPr="002D5589" w:rsidRDefault="00851849" w:rsidP="00851849">
            <w:pPr>
              <w:pStyle w:val="Tabela"/>
              <w:widowControl w:val="0"/>
              <w:suppressLineNumbers/>
              <w:ind w:firstLine="72"/>
              <w:jc w:val="center"/>
              <w:rPr>
                <w:rFonts w:ascii="Times New Roman" w:hAnsi="Times New Roman"/>
                <w:sz w:val="24"/>
                <w:szCs w:val="24"/>
              </w:rPr>
            </w:pPr>
            <w:r w:rsidRPr="002D5589">
              <w:rPr>
                <w:rFonts w:ascii="Times New Roman" w:hAnsi="Times New Roman"/>
                <w:sz w:val="24"/>
                <w:szCs w:val="24"/>
              </w:rPr>
              <w:t>Família</w:t>
            </w:r>
          </w:p>
        </w:tc>
        <w:tc>
          <w:tcPr>
            <w:tcW w:w="1560" w:type="dxa"/>
          </w:tcPr>
          <w:p w14:paraId="393A57F6" w14:textId="57C42725" w:rsidR="00851849" w:rsidRPr="002D5589" w:rsidRDefault="00851849" w:rsidP="00851849">
            <w:pPr>
              <w:pStyle w:val="Tabela"/>
              <w:widowControl w:val="0"/>
              <w:suppressLineNumbers/>
              <w:ind w:firstLine="72"/>
              <w:jc w:val="center"/>
              <w:rPr>
                <w:rFonts w:ascii="Times New Roman" w:hAnsi="Times New Roman"/>
                <w:sz w:val="24"/>
                <w:szCs w:val="24"/>
              </w:rPr>
            </w:pPr>
            <w:r w:rsidRPr="002D5589">
              <w:rPr>
                <w:rFonts w:ascii="Times New Roman" w:hAnsi="Times New Roman"/>
                <w:sz w:val="24"/>
                <w:szCs w:val="24"/>
              </w:rPr>
              <w:t>60</w:t>
            </w:r>
          </w:p>
        </w:tc>
      </w:tr>
      <w:tr w:rsidR="00851849" w:rsidRPr="002D5589" w14:paraId="66BD8EC1" w14:textId="77777777" w:rsidTr="002E7A03">
        <w:trPr>
          <w:trHeight w:val="365"/>
        </w:trPr>
        <w:tc>
          <w:tcPr>
            <w:tcW w:w="6095" w:type="dxa"/>
          </w:tcPr>
          <w:p w14:paraId="487CBFBC" w14:textId="77777777" w:rsidR="00851849" w:rsidRPr="002D5589" w:rsidRDefault="00851849" w:rsidP="00851849">
            <w:pPr>
              <w:pStyle w:val="Tabela"/>
              <w:widowControl w:val="0"/>
              <w:suppressLineNumbers/>
              <w:jc w:val="both"/>
              <w:rPr>
                <w:rFonts w:ascii="Times New Roman" w:hAnsi="Times New Roman"/>
                <w:sz w:val="24"/>
                <w:szCs w:val="24"/>
              </w:rPr>
            </w:pPr>
            <w:r w:rsidRPr="002D5589">
              <w:rPr>
                <w:rFonts w:ascii="Times New Roman" w:hAnsi="Times New Roman"/>
                <w:color w:val="000000"/>
                <w:sz w:val="24"/>
                <w:szCs w:val="24"/>
              </w:rPr>
              <w:t>Auxílio com materiais de construção para melhoria sanitária</w:t>
            </w:r>
          </w:p>
        </w:tc>
        <w:tc>
          <w:tcPr>
            <w:tcW w:w="1701" w:type="dxa"/>
          </w:tcPr>
          <w:p w14:paraId="74D46A55" w14:textId="77777777" w:rsidR="00851849" w:rsidRPr="002D5589" w:rsidRDefault="00851849" w:rsidP="00851849">
            <w:pPr>
              <w:pStyle w:val="Tabela"/>
              <w:widowControl w:val="0"/>
              <w:suppressLineNumbers/>
              <w:ind w:firstLine="72"/>
              <w:jc w:val="center"/>
              <w:rPr>
                <w:rFonts w:ascii="Times New Roman" w:hAnsi="Times New Roman"/>
                <w:sz w:val="24"/>
                <w:szCs w:val="24"/>
              </w:rPr>
            </w:pPr>
            <w:r w:rsidRPr="002D5589">
              <w:rPr>
                <w:rFonts w:ascii="Times New Roman" w:hAnsi="Times New Roman"/>
                <w:sz w:val="24"/>
                <w:szCs w:val="24"/>
              </w:rPr>
              <w:t>Família</w:t>
            </w:r>
          </w:p>
        </w:tc>
        <w:tc>
          <w:tcPr>
            <w:tcW w:w="1560" w:type="dxa"/>
          </w:tcPr>
          <w:p w14:paraId="14003352" w14:textId="02747F16" w:rsidR="00851849" w:rsidRPr="002D5589" w:rsidRDefault="00851849" w:rsidP="00851849">
            <w:pPr>
              <w:pStyle w:val="Tabela"/>
              <w:widowControl w:val="0"/>
              <w:suppressLineNumbers/>
              <w:ind w:firstLine="72"/>
              <w:jc w:val="center"/>
              <w:rPr>
                <w:rFonts w:ascii="Times New Roman" w:hAnsi="Times New Roman"/>
                <w:sz w:val="24"/>
                <w:szCs w:val="24"/>
              </w:rPr>
            </w:pPr>
            <w:r w:rsidRPr="002D5589">
              <w:rPr>
                <w:rFonts w:ascii="Times New Roman" w:hAnsi="Times New Roman"/>
                <w:sz w:val="24"/>
                <w:szCs w:val="24"/>
              </w:rPr>
              <w:t>10</w:t>
            </w:r>
          </w:p>
        </w:tc>
      </w:tr>
      <w:tr w:rsidR="00851849" w:rsidRPr="002D5589" w14:paraId="6BBA6DDF" w14:textId="77777777" w:rsidTr="002E7A03">
        <w:trPr>
          <w:trHeight w:val="365"/>
        </w:trPr>
        <w:tc>
          <w:tcPr>
            <w:tcW w:w="6095" w:type="dxa"/>
          </w:tcPr>
          <w:p w14:paraId="111A6446"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nclusão de novas famílias no Cadastro Único para acesso aos programas sociais do governo federal</w:t>
            </w:r>
          </w:p>
        </w:tc>
        <w:tc>
          <w:tcPr>
            <w:tcW w:w="1701" w:type="dxa"/>
          </w:tcPr>
          <w:p w14:paraId="3C8582F5"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Famílias</w:t>
            </w:r>
          </w:p>
        </w:tc>
        <w:tc>
          <w:tcPr>
            <w:tcW w:w="1560" w:type="dxa"/>
          </w:tcPr>
          <w:p w14:paraId="68FDCD50" w14:textId="7EFAB32A"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300</w:t>
            </w:r>
          </w:p>
        </w:tc>
      </w:tr>
      <w:tr w:rsidR="00851849" w:rsidRPr="002D5589" w14:paraId="07E8BCD8" w14:textId="77777777" w:rsidTr="002E7A03">
        <w:trPr>
          <w:trHeight w:val="365"/>
        </w:trPr>
        <w:tc>
          <w:tcPr>
            <w:tcW w:w="6095" w:type="dxa"/>
          </w:tcPr>
          <w:p w14:paraId="6A15EEDB" w14:textId="77777777" w:rsidR="00851849" w:rsidRPr="00FA0A61" w:rsidRDefault="00851849" w:rsidP="00851849">
            <w:pPr>
              <w:pStyle w:val="Tabela"/>
              <w:widowControl w:val="0"/>
              <w:suppressLineNumbers/>
              <w:jc w:val="both"/>
              <w:rPr>
                <w:rFonts w:ascii="Times New Roman" w:hAnsi="Times New Roman"/>
                <w:color w:val="000000"/>
                <w:sz w:val="24"/>
                <w:szCs w:val="24"/>
              </w:rPr>
            </w:pPr>
            <w:r w:rsidRPr="00FA0A61">
              <w:rPr>
                <w:rFonts w:ascii="Times New Roman" w:hAnsi="Times New Roman"/>
                <w:color w:val="000000"/>
                <w:sz w:val="24"/>
                <w:szCs w:val="24"/>
              </w:rPr>
              <w:t>Atualização/Manutenção da Base de Dados do Cadastro Único das famílias beneficiários dos Programas Sociais do Governo Federal; Bolsa Família,</w:t>
            </w:r>
          </w:p>
          <w:p w14:paraId="667948A8"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FA0A61">
              <w:rPr>
                <w:rFonts w:ascii="Times New Roman" w:hAnsi="Times New Roman"/>
                <w:color w:val="000000"/>
                <w:sz w:val="24"/>
                <w:szCs w:val="24"/>
              </w:rPr>
              <w:t xml:space="preserve"> tarifa social, energia elétrica, cursos profissionalizantes, Benefício de Prestação Continuada, (BPC) habitação de Interesse Social, contribuição previdenciária para donas(o) de casa, isenção de taxas de inscrição para concursos públicos, telefonia fixa, ID Jovem Carteira do Idoso, Bolsa de Estudos em instituições particulares</w:t>
            </w:r>
          </w:p>
        </w:tc>
        <w:tc>
          <w:tcPr>
            <w:tcW w:w="1701" w:type="dxa"/>
          </w:tcPr>
          <w:p w14:paraId="55E553F5"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Famílias</w:t>
            </w:r>
          </w:p>
        </w:tc>
        <w:tc>
          <w:tcPr>
            <w:tcW w:w="1560" w:type="dxa"/>
          </w:tcPr>
          <w:p w14:paraId="59D2D2AA" w14:textId="21354D9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500</w:t>
            </w:r>
          </w:p>
        </w:tc>
      </w:tr>
      <w:tr w:rsidR="00851849" w:rsidRPr="002D5589" w14:paraId="5044588E" w14:textId="77777777" w:rsidTr="002E7A03">
        <w:trPr>
          <w:trHeight w:val="365"/>
        </w:trPr>
        <w:tc>
          <w:tcPr>
            <w:tcW w:w="6095" w:type="dxa"/>
          </w:tcPr>
          <w:p w14:paraId="06A17254" w14:textId="7B1A6A3E"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veículos para atendimento/gestão do Cadastro Único. (intersetorialidades do Programa </w:t>
            </w:r>
            <w:r w:rsidR="001B7EE3" w:rsidRPr="002D5589">
              <w:rPr>
                <w:rFonts w:ascii="Times New Roman" w:hAnsi="Times New Roman"/>
                <w:color w:val="000000"/>
                <w:sz w:val="24"/>
                <w:szCs w:val="24"/>
              </w:rPr>
              <w:t>Bolsa Família</w:t>
            </w:r>
            <w:r w:rsidRPr="002D5589">
              <w:rPr>
                <w:rFonts w:ascii="Times New Roman" w:hAnsi="Times New Roman"/>
                <w:color w:val="000000"/>
                <w:sz w:val="24"/>
                <w:szCs w:val="24"/>
              </w:rPr>
              <w:t xml:space="preserve"> - Assistência Social, Saúde e Educação</w:t>
            </w:r>
          </w:p>
        </w:tc>
        <w:tc>
          <w:tcPr>
            <w:tcW w:w="1701" w:type="dxa"/>
          </w:tcPr>
          <w:p w14:paraId="7AABBB68"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Veículos</w:t>
            </w:r>
          </w:p>
        </w:tc>
        <w:tc>
          <w:tcPr>
            <w:tcW w:w="1560" w:type="dxa"/>
          </w:tcPr>
          <w:p w14:paraId="29417C25" w14:textId="15AF00D4"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851849" w:rsidRPr="002D5589" w14:paraId="337322B6" w14:textId="77777777" w:rsidTr="002E7A03">
        <w:trPr>
          <w:trHeight w:val="365"/>
        </w:trPr>
        <w:tc>
          <w:tcPr>
            <w:tcW w:w="6095" w:type="dxa"/>
          </w:tcPr>
          <w:p w14:paraId="69061381"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Reforma/Manutenção de prédio que abriga o órgão gestor do Cadastro Único </w:t>
            </w:r>
          </w:p>
        </w:tc>
        <w:tc>
          <w:tcPr>
            <w:tcW w:w="1701" w:type="dxa"/>
          </w:tcPr>
          <w:p w14:paraId="2927267D"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Reforma</w:t>
            </w:r>
          </w:p>
        </w:tc>
        <w:tc>
          <w:tcPr>
            <w:tcW w:w="1560" w:type="dxa"/>
          </w:tcPr>
          <w:p w14:paraId="5DFC4F18" w14:textId="4FCE70CE"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851849" w:rsidRPr="002D5589" w14:paraId="5AF2896C" w14:textId="77777777" w:rsidTr="002E7A03">
        <w:trPr>
          <w:trHeight w:val="365"/>
        </w:trPr>
        <w:tc>
          <w:tcPr>
            <w:tcW w:w="6095" w:type="dxa"/>
          </w:tcPr>
          <w:p w14:paraId="63077589"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equipamentos de informática (intersetorialidades do Programa Bolsa Família - Assistência Social, Saúde e Educação</w:t>
            </w:r>
          </w:p>
        </w:tc>
        <w:tc>
          <w:tcPr>
            <w:tcW w:w="1701" w:type="dxa"/>
          </w:tcPr>
          <w:p w14:paraId="3034E54F"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s</w:t>
            </w:r>
          </w:p>
        </w:tc>
        <w:tc>
          <w:tcPr>
            <w:tcW w:w="1560" w:type="dxa"/>
          </w:tcPr>
          <w:p w14:paraId="784DC7AF" w14:textId="184F8FD5"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851849" w:rsidRPr="002D5589" w14:paraId="3AFA3935" w14:textId="77777777" w:rsidTr="002E7A03">
        <w:trPr>
          <w:trHeight w:val="365"/>
        </w:trPr>
        <w:tc>
          <w:tcPr>
            <w:tcW w:w="6095" w:type="dxa"/>
          </w:tcPr>
          <w:p w14:paraId="7F0CF0AC"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móveis, eletrodomés</w:t>
            </w:r>
            <w:r>
              <w:rPr>
                <w:rFonts w:ascii="Times New Roman" w:hAnsi="Times New Roman"/>
                <w:color w:val="000000"/>
                <w:sz w:val="24"/>
                <w:szCs w:val="24"/>
              </w:rPr>
              <w:t>ticos, eletrônicos e de consumo</w:t>
            </w:r>
          </w:p>
        </w:tc>
        <w:tc>
          <w:tcPr>
            <w:tcW w:w="1701" w:type="dxa"/>
          </w:tcPr>
          <w:p w14:paraId="2E79E60E"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anutenção</w:t>
            </w:r>
          </w:p>
        </w:tc>
        <w:tc>
          <w:tcPr>
            <w:tcW w:w="1560" w:type="dxa"/>
          </w:tcPr>
          <w:p w14:paraId="157B6C66" w14:textId="6C7117E6"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851849" w:rsidRPr="002D5589" w14:paraId="1FA72623" w14:textId="77777777" w:rsidTr="002E7A03">
        <w:trPr>
          <w:trHeight w:val="365"/>
        </w:trPr>
        <w:tc>
          <w:tcPr>
            <w:tcW w:w="6095" w:type="dxa"/>
          </w:tcPr>
          <w:p w14:paraId="388E8512"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utenção de ILPI</w:t>
            </w:r>
          </w:p>
        </w:tc>
        <w:tc>
          <w:tcPr>
            <w:tcW w:w="1701" w:type="dxa"/>
          </w:tcPr>
          <w:p w14:paraId="4E93CEEB"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anutenção</w:t>
            </w:r>
          </w:p>
        </w:tc>
        <w:tc>
          <w:tcPr>
            <w:tcW w:w="1560" w:type="dxa"/>
          </w:tcPr>
          <w:p w14:paraId="1775DCDF" w14:textId="66BE10CF"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851849" w:rsidRPr="002D5589" w14:paraId="00E298EA" w14:textId="77777777" w:rsidTr="002E7A03">
        <w:trPr>
          <w:trHeight w:val="365"/>
        </w:trPr>
        <w:tc>
          <w:tcPr>
            <w:tcW w:w="6095" w:type="dxa"/>
          </w:tcPr>
          <w:p w14:paraId="6A6EDF5C" w14:textId="77777777" w:rsidR="00851849" w:rsidRPr="002D5589" w:rsidRDefault="00851849" w:rsidP="00851849">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C</w:t>
            </w:r>
            <w:r w:rsidRPr="002D5589">
              <w:rPr>
                <w:rFonts w:ascii="Times New Roman" w:hAnsi="Times New Roman"/>
                <w:color w:val="000000"/>
                <w:sz w:val="24"/>
                <w:szCs w:val="24"/>
              </w:rPr>
              <w:t>apacitaç</w:t>
            </w:r>
            <w:r>
              <w:rPr>
                <w:rFonts w:ascii="Times New Roman" w:hAnsi="Times New Roman"/>
                <w:color w:val="000000"/>
                <w:sz w:val="24"/>
                <w:szCs w:val="24"/>
              </w:rPr>
              <w:t>ã</w:t>
            </w:r>
            <w:r w:rsidRPr="002D5589">
              <w:rPr>
                <w:rFonts w:ascii="Times New Roman" w:hAnsi="Times New Roman"/>
                <w:color w:val="000000"/>
                <w:sz w:val="24"/>
                <w:szCs w:val="24"/>
              </w:rPr>
              <w:t xml:space="preserve">o </w:t>
            </w:r>
            <w:r>
              <w:rPr>
                <w:rFonts w:ascii="Times New Roman" w:hAnsi="Times New Roman"/>
                <w:color w:val="000000"/>
                <w:sz w:val="24"/>
                <w:szCs w:val="24"/>
              </w:rPr>
              <w:t>c</w:t>
            </w:r>
            <w:r w:rsidRPr="002D5589">
              <w:rPr>
                <w:rFonts w:ascii="Times New Roman" w:hAnsi="Times New Roman"/>
                <w:color w:val="000000"/>
                <w:sz w:val="24"/>
                <w:szCs w:val="24"/>
              </w:rPr>
              <w:t xml:space="preserve">ontinuada para todos os servidores da </w:t>
            </w:r>
            <w:r>
              <w:rPr>
                <w:rFonts w:ascii="Times New Roman" w:hAnsi="Times New Roman"/>
                <w:color w:val="000000"/>
                <w:sz w:val="24"/>
                <w:szCs w:val="24"/>
              </w:rPr>
              <w:t>S</w:t>
            </w:r>
            <w:r w:rsidRPr="002D5589">
              <w:rPr>
                <w:rFonts w:ascii="Times New Roman" w:hAnsi="Times New Roman"/>
                <w:color w:val="000000"/>
                <w:sz w:val="24"/>
                <w:szCs w:val="24"/>
              </w:rPr>
              <w:t xml:space="preserve">ecretaria </w:t>
            </w:r>
            <w:r>
              <w:rPr>
                <w:rFonts w:ascii="Times New Roman" w:hAnsi="Times New Roman"/>
                <w:color w:val="000000"/>
                <w:sz w:val="24"/>
                <w:szCs w:val="24"/>
              </w:rPr>
              <w:t>M</w:t>
            </w:r>
            <w:r w:rsidRPr="002D5589">
              <w:rPr>
                <w:rFonts w:ascii="Times New Roman" w:hAnsi="Times New Roman"/>
                <w:color w:val="000000"/>
                <w:sz w:val="24"/>
                <w:szCs w:val="24"/>
              </w:rPr>
              <w:t xml:space="preserve">unicipal de </w:t>
            </w:r>
            <w:r>
              <w:rPr>
                <w:rFonts w:ascii="Times New Roman" w:hAnsi="Times New Roman"/>
                <w:color w:val="000000"/>
                <w:sz w:val="24"/>
                <w:szCs w:val="24"/>
              </w:rPr>
              <w:t>D</w:t>
            </w:r>
            <w:r w:rsidRPr="002D5589">
              <w:rPr>
                <w:rFonts w:ascii="Times New Roman" w:hAnsi="Times New Roman"/>
                <w:color w:val="000000"/>
                <w:sz w:val="24"/>
                <w:szCs w:val="24"/>
              </w:rPr>
              <w:t xml:space="preserve">esenvolvimento </w:t>
            </w:r>
            <w:r>
              <w:rPr>
                <w:rFonts w:ascii="Times New Roman" w:hAnsi="Times New Roman"/>
                <w:color w:val="000000"/>
                <w:sz w:val="24"/>
                <w:szCs w:val="24"/>
              </w:rPr>
              <w:t>S</w:t>
            </w:r>
            <w:r w:rsidRPr="002D5589">
              <w:rPr>
                <w:rFonts w:ascii="Times New Roman" w:hAnsi="Times New Roman"/>
                <w:color w:val="000000"/>
                <w:sz w:val="24"/>
                <w:szCs w:val="24"/>
              </w:rPr>
              <w:t>ocial</w:t>
            </w:r>
          </w:p>
        </w:tc>
        <w:tc>
          <w:tcPr>
            <w:tcW w:w="1701" w:type="dxa"/>
          </w:tcPr>
          <w:p w14:paraId="3A7BB3AC" w14:textId="77777777"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pacitação</w:t>
            </w:r>
          </w:p>
        </w:tc>
        <w:tc>
          <w:tcPr>
            <w:tcW w:w="1560" w:type="dxa"/>
          </w:tcPr>
          <w:p w14:paraId="36A8B2DD" w14:textId="6B8FF3E1" w:rsidR="00851849" w:rsidRPr="002D5589" w:rsidRDefault="00851849" w:rsidP="00851849">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4</w:t>
            </w:r>
          </w:p>
        </w:tc>
      </w:tr>
      <w:tr w:rsidR="00D623D6" w:rsidRPr="002D5589" w14:paraId="2F074CB3" w14:textId="77777777" w:rsidTr="002E7A03">
        <w:trPr>
          <w:trHeight w:val="365"/>
        </w:trPr>
        <w:tc>
          <w:tcPr>
            <w:tcW w:w="6095" w:type="dxa"/>
          </w:tcPr>
          <w:p w14:paraId="1010E735" w14:textId="77777777" w:rsidR="00D623D6" w:rsidRDefault="00D623D6" w:rsidP="002E7A03">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Construção Abrigo de Menores</w:t>
            </w:r>
          </w:p>
        </w:tc>
        <w:tc>
          <w:tcPr>
            <w:tcW w:w="1701" w:type="dxa"/>
          </w:tcPr>
          <w:p w14:paraId="73829772" w14:textId="71B55492" w:rsidR="00D623D6" w:rsidRPr="002D5589" w:rsidRDefault="009B1EF5" w:rsidP="002E7A03">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Construção</w:t>
            </w:r>
          </w:p>
        </w:tc>
        <w:tc>
          <w:tcPr>
            <w:tcW w:w="1560" w:type="dxa"/>
          </w:tcPr>
          <w:p w14:paraId="73F8E8C9" w14:textId="77777777" w:rsidR="00D623D6" w:rsidRPr="002D5589" w:rsidRDefault="00D623D6" w:rsidP="002E7A03">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1</w:t>
            </w:r>
          </w:p>
        </w:tc>
      </w:tr>
    </w:tbl>
    <w:p w14:paraId="4616353C" w14:textId="77777777" w:rsidR="002E7A03" w:rsidRPr="002D5589" w:rsidRDefault="002E7A03" w:rsidP="002E7A03"/>
    <w:bookmarkEnd w:id="0"/>
    <w:p w14:paraId="5D052034" w14:textId="77777777" w:rsidR="002E7A03" w:rsidRDefault="002E7A03" w:rsidP="002E7A03">
      <w:pPr>
        <w:widowControl w:val="0"/>
        <w:suppressLineNumbers/>
        <w:rPr>
          <w:b/>
          <w:color w:val="000000"/>
        </w:rPr>
      </w:pPr>
    </w:p>
    <w:p w14:paraId="28B149D4" w14:textId="77777777" w:rsidR="002E7A03" w:rsidRDefault="002E7A03" w:rsidP="002E7A03">
      <w:pPr>
        <w:widowControl w:val="0"/>
        <w:suppressLineNumbers/>
        <w:rPr>
          <w:b/>
          <w:color w:val="000000"/>
        </w:rPr>
      </w:pPr>
    </w:p>
    <w:p w14:paraId="346A02D0" w14:textId="77777777" w:rsidR="002E7A03" w:rsidRPr="003003AE" w:rsidRDefault="002E7A03" w:rsidP="002E7A03">
      <w:pPr>
        <w:pStyle w:val="Ttulo2"/>
        <w:keepNext w:val="0"/>
        <w:widowControl w:val="0"/>
        <w:suppressLineNumbers/>
        <w:ind w:firstLine="1134"/>
        <w:jc w:val="both"/>
        <w:rPr>
          <w:rFonts w:ascii="Times New Roman" w:hAnsi="Times New Roman"/>
          <w:b/>
          <w:color w:val="000000"/>
        </w:rPr>
      </w:pPr>
      <w:r w:rsidRPr="003003AE">
        <w:rPr>
          <w:rFonts w:ascii="Times New Roman" w:hAnsi="Times New Roman"/>
          <w:b/>
          <w:color w:val="000000"/>
        </w:rPr>
        <w:t xml:space="preserve">V- SECRETARIA MUNICIPAL DE ADMINISTRAÇÃO E ESPORTE </w:t>
      </w:r>
    </w:p>
    <w:p w14:paraId="61FAB343" w14:textId="77777777" w:rsidR="002E7A03" w:rsidRPr="002D5589" w:rsidRDefault="002E7A03" w:rsidP="002E7A03">
      <w:pPr>
        <w:widowControl w:val="0"/>
        <w:suppressLineNumbers/>
        <w:ind w:firstLine="1134"/>
        <w:rPr>
          <w:b/>
          <w:color w:val="000000"/>
        </w:rPr>
      </w:pPr>
    </w:p>
    <w:p w14:paraId="69BBF90A" w14:textId="77777777" w:rsidR="002E7A03" w:rsidRPr="009C7BE5" w:rsidRDefault="002E7A03" w:rsidP="009C7BE5">
      <w:pPr>
        <w:pStyle w:val="Corpodetexto3"/>
        <w:widowControl w:val="0"/>
        <w:suppressLineNumbers/>
        <w:spacing w:after="0"/>
        <w:ind w:firstLine="1134"/>
        <w:rPr>
          <w:b/>
          <w:color w:val="000000"/>
          <w:sz w:val="24"/>
          <w:szCs w:val="24"/>
        </w:rPr>
      </w:pPr>
      <w:r w:rsidRPr="009C7BE5">
        <w:rPr>
          <w:b/>
          <w:color w:val="000000"/>
          <w:sz w:val="24"/>
          <w:szCs w:val="24"/>
        </w:rPr>
        <w:t>Objetivos:</w:t>
      </w:r>
    </w:p>
    <w:p w14:paraId="6B4DDD75" w14:textId="77777777" w:rsidR="002E7A03" w:rsidRPr="002D5589" w:rsidRDefault="002E7A03" w:rsidP="002E7A03">
      <w:pPr>
        <w:widowControl w:val="0"/>
        <w:suppressLineNumbers/>
        <w:ind w:firstLine="1134"/>
        <w:jc w:val="both"/>
        <w:rPr>
          <w:color w:val="000000"/>
        </w:rPr>
      </w:pPr>
      <w:r w:rsidRPr="002D5589">
        <w:rPr>
          <w:color w:val="000000"/>
        </w:rPr>
        <w:t xml:space="preserve">Viabilizar, coordenar e controlar os objetivos e metas programados pelo Prefeito; assessorar o Chefe do Executivo nas relações com os diversos segmentos na sociedade e na sua representatividade diante dos setores e autoridades municipais, estaduais e federais; </w:t>
      </w:r>
      <w:r w:rsidRPr="00C23EB7">
        <w:t>manter a Assessoria Jurídica,</w:t>
      </w:r>
      <w:r w:rsidRPr="002D5589">
        <w:rPr>
          <w:color w:val="000000"/>
        </w:rPr>
        <w:t xml:space="preserve"> coordenar, repassar recursos e controlar as atividades executadas pelos órgãos da Administração indireta; modernizar a estrutura administrativa do Executivo Municipal; executar atividades de natureza administrativa, jurídica e de recursos humanos; avaliar e proceder a ajustes nas estruturas de pessoal face às metas estabelecidas neste plano; readequar plano de carreira para os servidores municipais; implantar programa de capacitação de recursos humanos; executar os processos de aquisição, armazenagem e distribuição de materiais; maximizar os serviços de natureza administrativa; proceder a desapropriação de imóveis declarados de interesse social; modernizar e operacionalizar o sistema de tributação e fiscalização; garantir a execução e qualidade dos serviços prestados à sociedade. Coordenar as ações ligadas ao Esporte e à Cultura.</w:t>
      </w:r>
    </w:p>
    <w:p w14:paraId="2535AFC4" w14:textId="77777777" w:rsidR="002E7A03" w:rsidRPr="002D5589" w:rsidRDefault="002E7A03" w:rsidP="002E7A03">
      <w:pPr>
        <w:widowControl w:val="0"/>
        <w:suppressLineNumbers/>
        <w:jc w:val="both"/>
        <w:rPr>
          <w:b/>
          <w:color w:val="000000"/>
        </w:rPr>
      </w:pPr>
    </w:p>
    <w:p w14:paraId="17A4B92A" w14:textId="77777777" w:rsidR="002E7A03" w:rsidRPr="009C7BE5" w:rsidRDefault="002E7A03" w:rsidP="002E7A03">
      <w:pPr>
        <w:pStyle w:val="Ttulo7"/>
        <w:ind w:firstLine="1080"/>
        <w:rPr>
          <w:b/>
          <w:color w:val="000000"/>
        </w:rPr>
      </w:pPr>
      <w:r w:rsidRPr="009C7BE5">
        <w:rPr>
          <w:b/>
          <w:color w:val="000000"/>
        </w:rPr>
        <w:t>Principais metas:</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95"/>
        <w:gridCol w:w="1701"/>
        <w:gridCol w:w="1418"/>
      </w:tblGrid>
      <w:tr w:rsidR="009C7BE5" w:rsidRPr="002D5589" w14:paraId="44834FB1" w14:textId="77777777" w:rsidTr="009C7BE5">
        <w:tc>
          <w:tcPr>
            <w:tcW w:w="6095" w:type="dxa"/>
            <w:tcBorders>
              <w:top w:val="single" w:sz="4" w:space="0" w:color="auto"/>
              <w:left w:val="single" w:sz="4" w:space="0" w:color="auto"/>
              <w:bottom w:val="single" w:sz="4" w:space="0" w:color="auto"/>
              <w:right w:val="single" w:sz="4" w:space="0" w:color="auto"/>
            </w:tcBorders>
          </w:tcPr>
          <w:p w14:paraId="25603443" w14:textId="77777777" w:rsidR="009C7BE5" w:rsidRPr="002D5589" w:rsidRDefault="009C7BE5" w:rsidP="002E7A03">
            <w:pPr>
              <w:jc w:val="center"/>
              <w:rPr>
                <w:b/>
              </w:rPr>
            </w:pPr>
            <w:r w:rsidRPr="002D5589">
              <w:rPr>
                <w:b/>
              </w:rPr>
              <w:t>Especificação</w:t>
            </w:r>
          </w:p>
        </w:tc>
        <w:tc>
          <w:tcPr>
            <w:tcW w:w="1701" w:type="dxa"/>
            <w:tcBorders>
              <w:top w:val="single" w:sz="4" w:space="0" w:color="auto"/>
              <w:left w:val="single" w:sz="4" w:space="0" w:color="auto"/>
              <w:bottom w:val="single" w:sz="4" w:space="0" w:color="auto"/>
              <w:right w:val="single" w:sz="4" w:space="0" w:color="auto"/>
            </w:tcBorders>
          </w:tcPr>
          <w:p w14:paraId="76C1A40F" w14:textId="77777777" w:rsidR="009C7BE5" w:rsidRPr="002D5589" w:rsidRDefault="009C7BE5" w:rsidP="002E7A03">
            <w:pPr>
              <w:jc w:val="center"/>
              <w:rPr>
                <w:b/>
              </w:rPr>
            </w:pPr>
            <w:r w:rsidRPr="002D5589">
              <w:rPr>
                <w:b/>
              </w:rPr>
              <w:t>Unidade</w:t>
            </w:r>
          </w:p>
        </w:tc>
        <w:tc>
          <w:tcPr>
            <w:tcW w:w="1418" w:type="dxa"/>
            <w:tcBorders>
              <w:top w:val="single" w:sz="4" w:space="0" w:color="auto"/>
              <w:left w:val="single" w:sz="4" w:space="0" w:color="auto"/>
              <w:bottom w:val="single" w:sz="4" w:space="0" w:color="auto"/>
              <w:right w:val="single" w:sz="4" w:space="0" w:color="auto"/>
            </w:tcBorders>
          </w:tcPr>
          <w:p w14:paraId="7DBFDCB7" w14:textId="77777777" w:rsidR="009C7BE5" w:rsidRPr="002D5589" w:rsidRDefault="009C7BE5" w:rsidP="002E7A03">
            <w:pPr>
              <w:jc w:val="center"/>
              <w:rPr>
                <w:b/>
              </w:rPr>
            </w:pPr>
            <w:r w:rsidRPr="002D5589">
              <w:rPr>
                <w:b/>
              </w:rPr>
              <w:t>202</w:t>
            </w:r>
            <w:r w:rsidR="003970C7">
              <w:rPr>
                <w:b/>
              </w:rPr>
              <w:t>4</w:t>
            </w:r>
          </w:p>
        </w:tc>
      </w:tr>
      <w:tr w:rsidR="001E68C7" w:rsidRPr="00C23EB7" w14:paraId="258B3A4F" w14:textId="77777777" w:rsidTr="009C7BE5">
        <w:tc>
          <w:tcPr>
            <w:tcW w:w="6095" w:type="dxa"/>
            <w:tcBorders>
              <w:top w:val="single" w:sz="4" w:space="0" w:color="auto"/>
              <w:left w:val="single" w:sz="4" w:space="0" w:color="auto"/>
              <w:bottom w:val="single" w:sz="4" w:space="0" w:color="auto"/>
              <w:right w:val="single" w:sz="4" w:space="0" w:color="auto"/>
            </w:tcBorders>
          </w:tcPr>
          <w:p w14:paraId="7C9512D6" w14:textId="77777777" w:rsidR="001E68C7" w:rsidRPr="00C23EB7" w:rsidRDefault="001E68C7" w:rsidP="001E68C7">
            <w:pPr>
              <w:pStyle w:val="Tabela"/>
              <w:widowControl w:val="0"/>
              <w:suppressLineNumbers/>
              <w:jc w:val="both"/>
              <w:rPr>
                <w:rFonts w:ascii="Times New Roman" w:hAnsi="Times New Roman"/>
                <w:sz w:val="24"/>
                <w:szCs w:val="24"/>
              </w:rPr>
            </w:pPr>
            <w:r w:rsidRPr="00C23EB7">
              <w:rPr>
                <w:rFonts w:ascii="Times New Roman" w:hAnsi="Times New Roman"/>
                <w:sz w:val="24"/>
                <w:szCs w:val="24"/>
              </w:rPr>
              <w:t>Manutenção da Assessoria Jurídica</w:t>
            </w:r>
          </w:p>
        </w:tc>
        <w:tc>
          <w:tcPr>
            <w:tcW w:w="1701" w:type="dxa"/>
            <w:tcBorders>
              <w:top w:val="single" w:sz="4" w:space="0" w:color="auto"/>
              <w:left w:val="single" w:sz="4" w:space="0" w:color="auto"/>
              <w:bottom w:val="single" w:sz="4" w:space="0" w:color="auto"/>
              <w:right w:val="single" w:sz="4" w:space="0" w:color="auto"/>
            </w:tcBorders>
          </w:tcPr>
          <w:p w14:paraId="7E009E44" w14:textId="77777777" w:rsidR="001E68C7" w:rsidRPr="00C23EB7" w:rsidRDefault="001E68C7" w:rsidP="001E68C7">
            <w:pPr>
              <w:jc w:val="center"/>
            </w:pPr>
            <w:r w:rsidRPr="00C23EB7">
              <w:t>Setor</w:t>
            </w:r>
          </w:p>
        </w:tc>
        <w:tc>
          <w:tcPr>
            <w:tcW w:w="1418" w:type="dxa"/>
            <w:tcBorders>
              <w:top w:val="single" w:sz="4" w:space="0" w:color="auto"/>
              <w:left w:val="single" w:sz="4" w:space="0" w:color="auto"/>
              <w:bottom w:val="single" w:sz="4" w:space="0" w:color="auto"/>
              <w:right w:val="single" w:sz="4" w:space="0" w:color="auto"/>
            </w:tcBorders>
          </w:tcPr>
          <w:p w14:paraId="78C480B9" w14:textId="4A7DE797" w:rsidR="001E68C7" w:rsidRPr="00C23EB7" w:rsidRDefault="001E68C7" w:rsidP="001E68C7">
            <w:pPr>
              <w:jc w:val="center"/>
            </w:pPr>
            <w:r w:rsidRPr="00C23EB7">
              <w:t>01</w:t>
            </w:r>
          </w:p>
        </w:tc>
      </w:tr>
      <w:tr w:rsidR="001E68C7" w:rsidRPr="002D5589" w14:paraId="0A0E9602" w14:textId="77777777" w:rsidTr="009C7BE5">
        <w:tc>
          <w:tcPr>
            <w:tcW w:w="6095" w:type="dxa"/>
          </w:tcPr>
          <w:p w14:paraId="36A66011" w14:textId="7E1D712D" w:rsidR="001E68C7" w:rsidRPr="002D5589" w:rsidRDefault="001E68C7" w:rsidP="001E68C7">
            <w:pPr>
              <w:jc w:val="both"/>
            </w:pPr>
            <w:r w:rsidRPr="002D5589">
              <w:t xml:space="preserve">Aquisição de </w:t>
            </w:r>
            <w:r w:rsidR="001B7EE3" w:rsidRPr="002D5589">
              <w:t>veículo</w:t>
            </w:r>
            <w:r w:rsidRPr="002D5589">
              <w:t xml:space="preserve"> utilitário </w:t>
            </w:r>
          </w:p>
        </w:tc>
        <w:tc>
          <w:tcPr>
            <w:tcW w:w="1701" w:type="dxa"/>
          </w:tcPr>
          <w:p w14:paraId="27C032D6" w14:textId="77777777" w:rsidR="001E68C7" w:rsidRPr="002D5589" w:rsidRDefault="001E68C7" w:rsidP="001E68C7">
            <w:pPr>
              <w:jc w:val="center"/>
            </w:pPr>
            <w:r w:rsidRPr="002D5589">
              <w:t>Veiculo</w:t>
            </w:r>
          </w:p>
        </w:tc>
        <w:tc>
          <w:tcPr>
            <w:tcW w:w="1418" w:type="dxa"/>
          </w:tcPr>
          <w:p w14:paraId="136AFA3C" w14:textId="27917787" w:rsidR="001E68C7" w:rsidRPr="002D5589" w:rsidRDefault="001E68C7" w:rsidP="001E68C7">
            <w:pPr>
              <w:jc w:val="center"/>
            </w:pPr>
            <w:r w:rsidRPr="002D5589">
              <w:t>01</w:t>
            </w:r>
          </w:p>
        </w:tc>
      </w:tr>
      <w:tr w:rsidR="001E68C7" w:rsidRPr="002D5589" w14:paraId="41D3D70A" w14:textId="77777777" w:rsidTr="009C7BE5">
        <w:tc>
          <w:tcPr>
            <w:tcW w:w="6095" w:type="dxa"/>
          </w:tcPr>
          <w:p w14:paraId="6C9D85C5" w14:textId="77777777" w:rsidR="001E68C7" w:rsidRPr="002D5589" w:rsidRDefault="001E68C7" w:rsidP="001E68C7">
            <w:pPr>
              <w:jc w:val="both"/>
            </w:pPr>
            <w:r w:rsidRPr="002D5589">
              <w:t>Cursos de formação e capacitação</w:t>
            </w:r>
          </w:p>
        </w:tc>
        <w:tc>
          <w:tcPr>
            <w:tcW w:w="1701" w:type="dxa"/>
          </w:tcPr>
          <w:p w14:paraId="7221B57F" w14:textId="77777777" w:rsidR="001E68C7" w:rsidRPr="002D5589" w:rsidRDefault="001E68C7" w:rsidP="001E68C7">
            <w:pPr>
              <w:jc w:val="center"/>
            </w:pPr>
            <w:r w:rsidRPr="002D5589">
              <w:t>Curso</w:t>
            </w:r>
          </w:p>
        </w:tc>
        <w:tc>
          <w:tcPr>
            <w:tcW w:w="1418" w:type="dxa"/>
          </w:tcPr>
          <w:p w14:paraId="123CCEBD" w14:textId="1ABB8B20" w:rsidR="001E68C7" w:rsidRPr="002D5589" w:rsidRDefault="001E68C7" w:rsidP="001E68C7">
            <w:pPr>
              <w:jc w:val="center"/>
            </w:pPr>
            <w:r w:rsidRPr="002D5589">
              <w:t>15</w:t>
            </w:r>
          </w:p>
        </w:tc>
      </w:tr>
      <w:tr w:rsidR="001E68C7" w:rsidRPr="002D5589" w14:paraId="3706C70D" w14:textId="77777777" w:rsidTr="009C7BE5">
        <w:tc>
          <w:tcPr>
            <w:tcW w:w="6095" w:type="dxa"/>
          </w:tcPr>
          <w:p w14:paraId="76ED852E" w14:textId="77777777" w:rsidR="001E68C7" w:rsidRPr="002D5589" w:rsidRDefault="001E68C7" w:rsidP="001E68C7">
            <w:pPr>
              <w:jc w:val="both"/>
            </w:pPr>
            <w:r w:rsidRPr="002D5589">
              <w:t xml:space="preserve">Aquisição equipamentos </w:t>
            </w:r>
            <w:r>
              <w:t xml:space="preserve">de </w:t>
            </w:r>
            <w:r w:rsidRPr="002D5589">
              <w:t>informática</w:t>
            </w:r>
          </w:p>
        </w:tc>
        <w:tc>
          <w:tcPr>
            <w:tcW w:w="1701" w:type="dxa"/>
          </w:tcPr>
          <w:p w14:paraId="111B1ACB" w14:textId="77777777" w:rsidR="001E68C7" w:rsidRPr="002D5589" w:rsidRDefault="001E68C7" w:rsidP="001E68C7">
            <w:pPr>
              <w:jc w:val="center"/>
            </w:pPr>
            <w:r>
              <w:t>E</w:t>
            </w:r>
            <w:r w:rsidRPr="002D5589">
              <w:t>quipamentos</w:t>
            </w:r>
          </w:p>
        </w:tc>
        <w:tc>
          <w:tcPr>
            <w:tcW w:w="1418" w:type="dxa"/>
          </w:tcPr>
          <w:p w14:paraId="57DF9292" w14:textId="340A9BC1" w:rsidR="001E68C7" w:rsidRPr="002D5589" w:rsidRDefault="001E68C7" w:rsidP="001E68C7">
            <w:pPr>
              <w:jc w:val="center"/>
            </w:pPr>
            <w:r w:rsidRPr="002D5589">
              <w:t>02</w:t>
            </w:r>
          </w:p>
        </w:tc>
      </w:tr>
      <w:tr w:rsidR="001E68C7" w:rsidRPr="002D5589" w14:paraId="2AE9F717" w14:textId="77777777" w:rsidTr="009C7BE5">
        <w:tc>
          <w:tcPr>
            <w:tcW w:w="6095" w:type="dxa"/>
          </w:tcPr>
          <w:p w14:paraId="1A0F19AA" w14:textId="77777777" w:rsidR="001E68C7" w:rsidRPr="002D5589" w:rsidRDefault="001E68C7" w:rsidP="001E68C7">
            <w:pPr>
              <w:jc w:val="both"/>
            </w:pPr>
            <w:r w:rsidRPr="002D5589">
              <w:t xml:space="preserve">Aquisição </w:t>
            </w:r>
            <w:r>
              <w:t xml:space="preserve">de </w:t>
            </w:r>
            <w:r w:rsidRPr="002D5589">
              <w:t>outros equipamentos</w:t>
            </w:r>
          </w:p>
        </w:tc>
        <w:tc>
          <w:tcPr>
            <w:tcW w:w="1701" w:type="dxa"/>
          </w:tcPr>
          <w:p w14:paraId="50583D5D" w14:textId="77777777" w:rsidR="001E68C7" w:rsidRPr="002D5589" w:rsidRDefault="001E68C7" w:rsidP="001E68C7">
            <w:pPr>
              <w:jc w:val="center"/>
            </w:pPr>
            <w:r>
              <w:t>E</w:t>
            </w:r>
            <w:r w:rsidRPr="002D5589">
              <w:t>quipamentos</w:t>
            </w:r>
          </w:p>
        </w:tc>
        <w:tc>
          <w:tcPr>
            <w:tcW w:w="1418" w:type="dxa"/>
          </w:tcPr>
          <w:p w14:paraId="6436F1DF" w14:textId="7E31566B" w:rsidR="001E68C7" w:rsidRPr="002D5589" w:rsidRDefault="001E68C7" w:rsidP="001E68C7">
            <w:pPr>
              <w:jc w:val="center"/>
            </w:pPr>
            <w:r w:rsidRPr="002D5589">
              <w:t>10</w:t>
            </w:r>
          </w:p>
        </w:tc>
      </w:tr>
      <w:tr w:rsidR="001E68C7" w:rsidRPr="002D5589" w14:paraId="332F35CF" w14:textId="77777777" w:rsidTr="009C7BE5">
        <w:tc>
          <w:tcPr>
            <w:tcW w:w="6095" w:type="dxa"/>
          </w:tcPr>
          <w:p w14:paraId="6CB90997" w14:textId="77777777" w:rsidR="001E68C7" w:rsidRPr="002D5589" w:rsidRDefault="001E68C7" w:rsidP="001E68C7">
            <w:pPr>
              <w:jc w:val="both"/>
            </w:pPr>
            <w:r w:rsidRPr="002D5589">
              <w:t>Aquisição de móveis e utensílios</w:t>
            </w:r>
          </w:p>
        </w:tc>
        <w:tc>
          <w:tcPr>
            <w:tcW w:w="1701" w:type="dxa"/>
          </w:tcPr>
          <w:p w14:paraId="11B1D6B3" w14:textId="77777777" w:rsidR="001E68C7" w:rsidRPr="002D5589" w:rsidRDefault="001E68C7" w:rsidP="001E68C7">
            <w:pPr>
              <w:jc w:val="center"/>
            </w:pPr>
            <w:r w:rsidRPr="002D5589">
              <w:t>Móveis</w:t>
            </w:r>
          </w:p>
        </w:tc>
        <w:tc>
          <w:tcPr>
            <w:tcW w:w="1418" w:type="dxa"/>
          </w:tcPr>
          <w:p w14:paraId="6E8659C8" w14:textId="6EE1B902" w:rsidR="001E68C7" w:rsidRPr="002D5589" w:rsidRDefault="001E68C7" w:rsidP="001E68C7">
            <w:pPr>
              <w:jc w:val="center"/>
            </w:pPr>
            <w:r w:rsidRPr="002D5589">
              <w:t>20</w:t>
            </w:r>
          </w:p>
        </w:tc>
      </w:tr>
      <w:tr w:rsidR="001E68C7" w:rsidRPr="002D5589" w14:paraId="72B0F643" w14:textId="77777777" w:rsidTr="009C7BE5">
        <w:tc>
          <w:tcPr>
            <w:tcW w:w="6095" w:type="dxa"/>
          </w:tcPr>
          <w:p w14:paraId="35300C42" w14:textId="77777777" w:rsidR="001E68C7" w:rsidRPr="002D5589" w:rsidRDefault="001E68C7" w:rsidP="001E68C7">
            <w:pPr>
              <w:jc w:val="both"/>
            </w:pPr>
            <w:r w:rsidRPr="002D5589">
              <w:t>Participação em congressos, fóruns e seminários</w:t>
            </w:r>
          </w:p>
        </w:tc>
        <w:tc>
          <w:tcPr>
            <w:tcW w:w="1701" w:type="dxa"/>
          </w:tcPr>
          <w:p w14:paraId="0F531373" w14:textId="77777777" w:rsidR="001E68C7" w:rsidRPr="002D5589" w:rsidRDefault="001E68C7" w:rsidP="001E68C7">
            <w:pPr>
              <w:jc w:val="center"/>
            </w:pPr>
            <w:r w:rsidRPr="002D5589">
              <w:t>Capacitação</w:t>
            </w:r>
          </w:p>
        </w:tc>
        <w:tc>
          <w:tcPr>
            <w:tcW w:w="1418" w:type="dxa"/>
          </w:tcPr>
          <w:p w14:paraId="011DE398" w14:textId="23E5BB98" w:rsidR="001E68C7" w:rsidRPr="002D5589" w:rsidRDefault="001E68C7" w:rsidP="001E68C7">
            <w:pPr>
              <w:jc w:val="center"/>
            </w:pPr>
            <w:r w:rsidRPr="002D5589">
              <w:t>05</w:t>
            </w:r>
          </w:p>
        </w:tc>
      </w:tr>
    </w:tbl>
    <w:p w14:paraId="09E46374" w14:textId="77777777" w:rsidR="002E7A03" w:rsidRPr="002D5589" w:rsidRDefault="002E7A03" w:rsidP="002E7A03">
      <w:pPr>
        <w:widowControl w:val="0"/>
        <w:suppressLineNumbers/>
        <w:rPr>
          <w:color w:val="000000"/>
        </w:rPr>
      </w:pPr>
    </w:p>
    <w:p w14:paraId="19C80294" w14:textId="77777777" w:rsidR="002E7A03" w:rsidRPr="002D5589" w:rsidRDefault="002E7A03" w:rsidP="002E7A03">
      <w:pPr>
        <w:pStyle w:val="Ttulo2"/>
        <w:keepNext w:val="0"/>
        <w:widowControl w:val="0"/>
        <w:suppressLineNumbers/>
        <w:ind w:firstLine="1134"/>
        <w:jc w:val="both"/>
        <w:rPr>
          <w:rFonts w:ascii="Times New Roman" w:hAnsi="Times New Roman"/>
          <w:color w:val="000000"/>
        </w:rPr>
      </w:pPr>
      <w:r w:rsidRPr="002D5589">
        <w:rPr>
          <w:rFonts w:ascii="Times New Roman" w:hAnsi="Times New Roman"/>
          <w:color w:val="000000"/>
        </w:rPr>
        <w:t>V.</w:t>
      </w:r>
      <w:r>
        <w:rPr>
          <w:rFonts w:ascii="Times New Roman" w:hAnsi="Times New Roman"/>
          <w:color w:val="000000"/>
        </w:rPr>
        <w:t xml:space="preserve"> </w:t>
      </w:r>
      <w:r w:rsidRPr="002D5589">
        <w:rPr>
          <w:rFonts w:ascii="Times New Roman" w:hAnsi="Times New Roman"/>
          <w:color w:val="000000"/>
        </w:rPr>
        <w:t>I- ESPORTE</w:t>
      </w:r>
    </w:p>
    <w:p w14:paraId="2917AC67" w14:textId="77777777" w:rsidR="002E7A03" w:rsidRPr="002D5589" w:rsidRDefault="002E7A03" w:rsidP="002E7A03">
      <w:pPr>
        <w:widowControl w:val="0"/>
        <w:suppressLineNumbers/>
        <w:rPr>
          <w:color w:val="000000"/>
        </w:rPr>
      </w:pPr>
    </w:p>
    <w:p w14:paraId="0C3DAD95" w14:textId="77777777" w:rsidR="002E7A03" w:rsidRPr="002D5589" w:rsidRDefault="002E7A03" w:rsidP="002E7A03">
      <w:pPr>
        <w:widowControl w:val="0"/>
        <w:suppressLineNumbers/>
        <w:ind w:firstLine="1134"/>
        <w:rPr>
          <w:b/>
          <w:color w:val="000000"/>
        </w:rPr>
      </w:pPr>
      <w:r w:rsidRPr="002D5589">
        <w:rPr>
          <w:b/>
          <w:color w:val="000000"/>
        </w:rPr>
        <w:t>Objetivos:</w:t>
      </w:r>
    </w:p>
    <w:p w14:paraId="3538EF84" w14:textId="77777777" w:rsidR="002E7A03" w:rsidRPr="002D5589" w:rsidRDefault="002E7A03" w:rsidP="002E7A03">
      <w:pPr>
        <w:widowControl w:val="0"/>
        <w:suppressLineNumbers/>
        <w:ind w:firstLine="1134"/>
        <w:jc w:val="both"/>
        <w:rPr>
          <w:color w:val="000000"/>
        </w:rPr>
      </w:pPr>
      <w:r w:rsidRPr="002D5589">
        <w:rPr>
          <w:color w:val="000000"/>
        </w:rPr>
        <w:t>Apoiar e promover o desenvolvimento de atividades de desporto e lazer comunitário.</w:t>
      </w:r>
      <w:r>
        <w:rPr>
          <w:color w:val="000000"/>
        </w:rPr>
        <w:t xml:space="preserve"> </w:t>
      </w:r>
      <w:r w:rsidRPr="002D5589">
        <w:rPr>
          <w:color w:val="000000"/>
        </w:rPr>
        <w:t xml:space="preserve">Desenvolver ações que oportunizem </w:t>
      </w:r>
      <w:r>
        <w:rPr>
          <w:color w:val="000000"/>
        </w:rPr>
        <w:t xml:space="preserve">as </w:t>
      </w:r>
      <w:r w:rsidRPr="002D5589">
        <w:rPr>
          <w:color w:val="000000"/>
        </w:rPr>
        <w:t>crianças e adolescentes a praticarem esportes e participarem de competições. Apoiar o esporte amador. Desenvolver programas esportivos que integrem a comunidade com atividades próprias aos grupos da terceira idade.</w:t>
      </w:r>
    </w:p>
    <w:p w14:paraId="6449723E" w14:textId="77777777" w:rsidR="002E7A03" w:rsidRPr="002D5589" w:rsidRDefault="002E7A03" w:rsidP="002E7A03">
      <w:pPr>
        <w:widowControl w:val="0"/>
        <w:suppressLineNumbers/>
        <w:ind w:firstLine="1134"/>
        <w:jc w:val="both"/>
        <w:rPr>
          <w:color w:val="000000"/>
        </w:rPr>
      </w:pPr>
    </w:p>
    <w:p w14:paraId="70B0A5D0" w14:textId="77777777" w:rsidR="002E7A03" w:rsidRPr="002D5589" w:rsidRDefault="002E7A03" w:rsidP="002E7A03">
      <w:pPr>
        <w:widowControl w:val="0"/>
        <w:suppressLineNumbers/>
        <w:ind w:firstLine="1134"/>
        <w:rPr>
          <w:b/>
          <w:color w:val="000000"/>
        </w:rPr>
      </w:pPr>
      <w:r w:rsidRPr="002D5589">
        <w:rPr>
          <w:b/>
          <w:color w:val="000000"/>
        </w:rPr>
        <w:t>Principais Metas:</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95"/>
        <w:gridCol w:w="1701"/>
        <w:gridCol w:w="1418"/>
      </w:tblGrid>
      <w:tr w:rsidR="009C7BE5" w:rsidRPr="002D5589" w14:paraId="64CDB002" w14:textId="77777777" w:rsidTr="009C7BE5">
        <w:tc>
          <w:tcPr>
            <w:tcW w:w="6095" w:type="dxa"/>
          </w:tcPr>
          <w:p w14:paraId="43D60EFA" w14:textId="77777777" w:rsidR="009C7BE5" w:rsidRPr="002D5589" w:rsidRDefault="009C7BE5" w:rsidP="002E7A03">
            <w:pPr>
              <w:ind w:left="-70" w:firstLine="70"/>
              <w:jc w:val="center"/>
              <w:rPr>
                <w:b/>
              </w:rPr>
            </w:pPr>
            <w:r w:rsidRPr="002D5589">
              <w:rPr>
                <w:b/>
              </w:rPr>
              <w:t>Especificação</w:t>
            </w:r>
          </w:p>
        </w:tc>
        <w:tc>
          <w:tcPr>
            <w:tcW w:w="1701" w:type="dxa"/>
          </w:tcPr>
          <w:p w14:paraId="060974C0" w14:textId="77777777" w:rsidR="009C7BE5" w:rsidRPr="002D5589" w:rsidRDefault="009C7BE5" w:rsidP="002E7A03">
            <w:pPr>
              <w:jc w:val="center"/>
              <w:rPr>
                <w:b/>
              </w:rPr>
            </w:pPr>
          </w:p>
        </w:tc>
        <w:tc>
          <w:tcPr>
            <w:tcW w:w="1418" w:type="dxa"/>
          </w:tcPr>
          <w:p w14:paraId="33D09AC1" w14:textId="0AC0C166" w:rsidR="009C7BE5" w:rsidRPr="002D5589" w:rsidRDefault="009C7BE5" w:rsidP="002E7A03">
            <w:pPr>
              <w:jc w:val="center"/>
              <w:rPr>
                <w:b/>
              </w:rPr>
            </w:pPr>
            <w:r w:rsidRPr="002D5589">
              <w:rPr>
                <w:b/>
              </w:rPr>
              <w:t>202</w:t>
            </w:r>
            <w:r w:rsidR="001E68C7">
              <w:rPr>
                <w:b/>
              </w:rPr>
              <w:t>4</w:t>
            </w:r>
          </w:p>
        </w:tc>
      </w:tr>
      <w:tr w:rsidR="001E68C7" w:rsidRPr="002D5589" w14:paraId="03EEE460" w14:textId="77777777" w:rsidTr="009C7BE5">
        <w:tc>
          <w:tcPr>
            <w:tcW w:w="6095" w:type="dxa"/>
          </w:tcPr>
          <w:p w14:paraId="6D35EC65" w14:textId="77777777" w:rsidR="001E68C7" w:rsidRPr="002D5589" w:rsidRDefault="001E68C7" w:rsidP="001E68C7">
            <w:pPr>
              <w:jc w:val="both"/>
            </w:pPr>
            <w:r w:rsidRPr="002D5589">
              <w:t xml:space="preserve">Aquisição </w:t>
            </w:r>
            <w:r>
              <w:t xml:space="preserve">de </w:t>
            </w:r>
            <w:r w:rsidRPr="002D5589">
              <w:t>equipamentos informática</w:t>
            </w:r>
          </w:p>
        </w:tc>
        <w:tc>
          <w:tcPr>
            <w:tcW w:w="1701" w:type="dxa"/>
          </w:tcPr>
          <w:p w14:paraId="48BAD215" w14:textId="77777777" w:rsidR="001E68C7" w:rsidRPr="002D5589" w:rsidRDefault="001E68C7" w:rsidP="001E68C7">
            <w:pPr>
              <w:jc w:val="center"/>
            </w:pPr>
            <w:r>
              <w:t>E</w:t>
            </w:r>
            <w:r w:rsidRPr="002D5589">
              <w:t>quipamentos</w:t>
            </w:r>
          </w:p>
        </w:tc>
        <w:tc>
          <w:tcPr>
            <w:tcW w:w="1418" w:type="dxa"/>
          </w:tcPr>
          <w:p w14:paraId="421A3EFA" w14:textId="7139D0B4" w:rsidR="001E68C7" w:rsidRPr="002D5589" w:rsidRDefault="001E68C7" w:rsidP="001E68C7">
            <w:pPr>
              <w:jc w:val="center"/>
            </w:pPr>
            <w:r w:rsidRPr="002D5589">
              <w:t>02</w:t>
            </w:r>
          </w:p>
        </w:tc>
      </w:tr>
      <w:tr w:rsidR="001E68C7" w:rsidRPr="002D5589" w14:paraId="2D498233" w14:textId="77777777" w:rsidTr="009C7BE5">
        <w:tc>
          <w:tcPr>
            <w:tcW w:w="6095" w:type="dxa"/>
          </w:tcPr>
          <w:p w14:paraId="7EBBEB65" w14:textId="77777777" w:rsidR="001E68C7" w:rsidRPr="002D5589" w:rsidRDefault="001E68C7" w:rsidP="001E68C7">
            <w:pPr>
              <w:jc w:val="both"/>
            </w:pPr>
            <w:r w:rsidRPr="002D5589">
              <w:t xml:space="preserve">Aquisição </w:t>
            </w:r>
            <w:r>
              <w:t xml:space="preserve">de </w:t>
            </w:r>
            <w:r w:rsidRPr="002D5589">
              <w:t>outros equipamentos</w:t>
            </w:r>
          </w:p>
        </w:tc>
        <w:tc>
          <w:tcPr>
            <w:tcW w:w="1701" w:type="dxa"/>
          </w:tcPr>
          <w:p w14:paraId="0A428E8F" w14:textId="77777777" w:rsidR="001E68C7" w:rsidRPr="002D5589" w:rsidRDefault="001E68C7" w:rsidP="001E68C7">
            <w:pPr>
              <w:jc w:val="center"/>
            </w:pPr>
            <w:r>
              <w:t>E</w:t>
            </w:r>
            <w:r w:rsidRPr="002D5589">
              <w:t>quipamentos</w:t>
            </w:r>
          </w:p>
        </w:tc>
        <w:tc>
          <w:tcPr>
            <w:tcW w:w="1418" w:type="dxa"/>
          </w:tcPr>
          <w:p w14:paraId="3663CA02" w14:textId="2ABBF32D" w:rsidR="001E68C7" w:rsidRPr="002D5589" w:rsidRDefault="001E68C7" w:rsidP="001E68C7">
            <w:pPr>
              <w:jc w:val="center"/>
            </w:pPr>
            <w:r w:rsidRPr="002D5589">
              <w:t>10</w:t>
            </w:r>
          </w:p>
        </w:tc>
      </w:tr>
      <w:tr w:rsidR="001E68C7" w:rsidRPr="002D5589" w14:paraId="6E87A1B6" w14:textId="77777777" w:rsidTr="009C7BE5">
        <w:tc>
          <w:tcPr>
            <w:tcW w:w="6095" w:type="dxa"/>
          </w:tcPr>
          <w:p w14:paraId="78149F56" w14:textId="77777777" w:rsidR="001E68C7" w:rsidRPr="002D5589" w:rsidRDefault="001E68C7" w:rsidP="001E68C7">
            <w:pPr>
              <w:jc w:val="both"/>
            </w:pPr>
            <w:r w:rsidRPr="002D5589">
              <w:t>Aquisição de móveis e utensílios</w:t>
            </w:r>
          </w:p>
        </w:tc>
        <w:tc>
          <w:tcPr>
            <w:tcW w:w="1701" w:type="dxa"/>
          </w:tcPr>
          <w:p w14:paraId="4A31AB04" w14:textId="77777777" w:rsidR="001E68C7" w:rsidRPr="002D5589" w:rsidRDefault="001E68C7" w:rsidP="001E68C7">
            <w:pPr>
              <w:jc w:val="center"/>
            </w:pPr>
            <w:r w:rsidRPr="002D5589">
              <w:t>Móveis</w:t>
            </w:r>
          </w:p>
        </w:tc>
        <w:tc>
          <w:tcPr>
            <w:tcW w:w="1418" w:type="dxa"/>
          </w:tcPr>
          <w:p w14:paraId="6E7A8D32" w14:textId="7581B434" w:rsidR="001E68C7" w:rsidRPr="002D5589" w:rsidRDefault="001E68C7" w:rsidP="001E68C7">
            <w:pPr>
              <w:jc w:val="center"/>
            </w:pPr>
            <w:r w:rsidRPr="002D5589">
              <w:t>20</w:t>
            </w:r>
          </w:p>
        </w:tc>
      </w:tr>
      <w:tr w:rsidR="001E68C7" w:rsidRPr="002D5589" w14:paraId="5BF3BD3F" w14:textId="77777777" w:rsidTr="009C7BE5">
        <w:tc>
          <w:tcPr>
            <w:tcW w:w="6095" w:type="dxa"/>
          </w:tcPr>
          <w:p w14:paraId="6453A858" w14:textId="77777777" w:rsidR="001E68C7" w:rsidRPr="002D5589" w:rsidRDefault="001E68C7" w:rsidP="001E68C7">
            <w:pPr>
              <w:jc w:val="both"/>
            </w:pPr>
            <w:r w:rsidRPr="002D5589">
              <w:t>Aquisição</w:t>
            </w:r>
            <w:r>
              <w:t xml:space="preserve"> de</w:t>
            </w:r>
            <w:r w:rsidRPr="002D5589">
              <w:t xml:space="preserve"> materiais esportivos</w:t>
            </w:r>
          </w:p>
        </w:tc>
        <w:tc>
          <w:tcPr>
            <w:tcW w:w="1701" w:type="dxa"/>
          </w:tcPr>
          <w:p w14:paraId="786E2117" w14:textId="77777777" w:rsidR="001E68C7" w:rsidRPr="002D5589" w:rsidRDefault="001E68C7" w:rsidP="001E68C7">
            <w:pPr>
              <w:jc w:val="center"/>
            </w:pPr>
            <w:r>
              <w:t>M</w:t>
            </w:r>
            <w:r w:rsidRPr="002D5589">
              <w:t>ateriais</w:t>
            </w:r>
          </w:p>
        </w:tc>
        <w:tc>
          <w:tcPr>
            <w:tcW w:w="1418" w:type="dxa"/>
          </w:tcPr>
          <w:p w14:paraId="33F8697D" w14:textId="56BCF16F" w:rsidR="001E68C7" w:rsidRPr="002D5589" w:rsidRDefault="001E68C7" w:rsidP="001E68C7">
            <w:pPr>
              <w:jc w:val="center"/>
            </w:pPr>
            <w:r w:rsidRPr="002D5589">
              <w:t>100</w:t>
            </w:r>
          </w:p>
        </w:tc>
      </w:tr>
      <w:tr w:rsidR="001E68C7" w:rsidRPr="002D5589" w14:paraId="3360C3B5" w14:textId="77777777" w:rsidTr="009C7BE5">
        <w:tblPrEx>
          <w:tblLook w:val="0000" w:firstRow="0" w:lastRow="0" w:firstColumn="0" w:lastColumn="0" w:noHBand="0" w:noVBand="0"/>
        </w:tblPrEx>
        <w:tc>
          <w:tcPr>
            <w:tcW w:w="6095" w:type="dxa"/>
          </w:tcPr>
          <w:p w14:paraId="30AFF5C0" w14:textId="77777777" w:rsidR="001E68C7" w:rsidRPr="002D5589" w:rsidRDefault="001E68C7" w:rsidP="001E68C7">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Realizar Festivais de férias</w:t>
            </w:r>
          </w:p>
        </w:tc>
        <w:tc>
          <w:tcPr>
            <w:tcW w:w="1701" w:type="dxa"/>
          </w:tcPr>
          <w:p w14:paraId="697394C0" w14:textId="77777777"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Festivais</w:t>
            </w:r>
          </w:p>
        </w:tc>
        <w:tc>
          <w:tcPr>
            <w:tcW w:w="1418" w:type="dxa"/>
          </w:tcPr>
          <w:p w14:paraId="121E66F7" w14:textId="402357A4"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1E68C7" w:rsidRPr="002D5589" w14:paraId="363CCE97" w14:textId="77777777" w:rsidTr="009C7BE5">
        <w:tblPrEx>
          <w:tblLook w:val="0000" w:firstRow="0" w:lastRow="0" w:firstColumn="0" w:lastColumn="0" w:noHBand="0" w:noVBand="0"/>
        </w:tblPrEx>
        <w:trPr>
          <w:trHeight w:val="133"/>
        </w:trPr>
        <w:tc>
          <w:tcPr>
            <w:tcW w:w="6095" w:type="dxa"/>
          </w:tcPr>
          <w:p w14:paraId="2240D684" w14:textId="77777777" w:rsidR="001E68C7" w:rsidRPr="002D5589" w:rsidRDefault="001E68C7" w:rsidP="001E68C7">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Realizar torneios diversos</w:t>
            </w:r>
          </w:p>
        </w:tc>
        <w:tc>
          <w:tcPr>
            <w:tcW w:w="1701" w:type="dxa"/>
          </w:tcPr>
          <w:p w14:paraId="2C723EAD" w14:textId="77777777"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Torneios</w:t>
            </w:r>
          </w:p>
        </w:tc>
        <w:tc>
          <w:tcPr>
            <w:tcW w:w="1418" w:type="dxa"/>
          </w:tcPr>
          <w:p w14:paraId="35DB3995" w14:textId="6111ABB9"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1E68C7" w:rsidRPr="002D5589" w14:paraId="77768ECC" w14:textId="77777777" w:rsidTr="002062F4">
        <w:tblPrEx>
          <w:tblLook w:val="0000" w:firstRow="0" w:lastRow="0" w:firstColumn="0" w:lastColumn="0" w:noHBand="0" w:noVBand="0"/>
        </w:tblPrEx>
        <w:tc>
          <w:tcPr>
            <w:tcW w:w="6095" w:type="dxa"/>
          </w:tcPr>
          <w:p w14:paraId="55CE38F1" w14:textId="77777777" w:rsidR="001E68C7" w:rsidRPr="002D5589" w:rsidRDefault="001E68C7" w:rsidP="001E68C7">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lastRenderedPageBreak/>
              <w:t>Manutenção de praças esportivas</w:t>
            </w:r>
          </w:p>
        </w:tc>
        <w:tc>
          <w:tcPr>
            <w:tcW w:w="1701" w:type="dxa"/>
            <w:shd w:val="clear" w:color="auto" w:fill="auto"/>
          </w:tcPr>
          <w:p w14:paraId="636B5755" w14:textId="77777777"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raças</w:t>
            </w:r>
          </w:p>
        </w:tc>
        <w:tc>
          <w:tcPr>
            <w:tcW w:w="1418" w:type="dxa"/>
            <w:shd w:val="clear" w:color="auto" w:fill="auto"/>
          </w:tcPr>
          <w:p w14:paraId="2802334B" w14:textId="68320499" w:rsidR="001E68C7" w:rsidRPr="002D5589" w:rsidRDefault="002062F4" w:rsidP="001E68C7">
            <w:pPr>
              <w:pStyle w:val="Tabela"/>
              <w:widowControl w:val="0"/>
              <w:suppressLineNumbers/>
              <w:ind w:firstLine="72"/>
              <w:jc w:val="center"/>
              <w:rPr>
                <w:rFonts w:ascii="Times New Roman" w:hAnsi="Times New Roman"/>
                <w:color w:val="000000"/>
                <w:sz w:val="24"/>
                <w:szCs w:val="24"/>
              </w:rPr>
            </w:pPr>
            <w:r w:rsidRPr="002062F4">
              <w:rPr>
                <w:rFonts w:ascii="Times New Roman" w:hAnsi="Times New Roman"/>
                <w:color w:val="000000"/>
                <w:sz w:val="24"/>
                <w:szCs w:val="24"/>
              </w:rPr>
              <w:t>10</w:t>
            </w:r>
          </w:p>
        </w:tc>
      </w:tr>
      <w:tr w:rsidR="001E68C7" w:rsidRPr="002D5589" w14:paraId="53E76D2A" w14:textId="77777777" w:rsidTr="009C7BE5">
        <w:tblPrEx>
          <w:tblLook w:val="0000" w:firstRow="0" w:lastRow="0" w:firstColumn="0" w:lastColumn="0" w:noHBand="0" w:noVBand="0"/>
        </w:tblPrEx>
        <w:trPr>
          <w:trHeight w:val="207"/>
        </w:trPr>
        <w:tc>
          <w:tcPr>
            <w:tcW w:w="6095" w:type="dxa"/>
          </w:tcPr>
          <w:p w14:paraId="1A511E0D" w14:textId="77777777" w:rsidR="001E68C7" w:rsidRPr="002D5589" w:rsidRDefault="001E68C7" w:rsidP="001E68C7">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Participar </w:t>
            </w:r>
            <w:r>
              <w:rPr>
                <w:rFonts w:ascii="Times New Roman" w:hAnsi="Times New Roman"/>
                <w:color w:val="000000"/>
                <w:sz w:val="24"/>
                <w:szCs w:val="24"/>
              </w:rPr>
              <w:t xml:space="preserve">dos </w:t>
            </w:r>
            <w:r w:rsidRPr="002D5589">
              <w:rPr>
                <w:rFonts w:ascii="Times New Roman" w:hAnsi="Times New Roman"/>
                <w:color w:val="000000"/>
                <w:sz w:val="24"/>
                <w:szCs w:val="24"/>
              </w:rPr>
              <w:t>jogos escolares SC JESC</w:t>
            </w:r>
          </w:p>
        </w:tc>
        <w:tc>
          <w:tcPr>
            <w:tcW w:w="1701" w:type="dxa"/>
          </w:tcPr>
          <w:p w14:paraId="34FA889A" w14:textId="77777777"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vento</w:t>
            </w:r>
          </w:p>
        </w:tc>
        <w:tc>
          <w:tcPr>
            <w:tcW w:w="1418" w:type="dxa"/>
          </w:tcPr>
          <w:p w14:paraId="0A575869" w14:textId="1DE0A594"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1E68C7" w:rsidRPr="002D5589" w14:paraId="50D201AF" w14:textId="77777777" w:rsidTr="009C7BE5">
        <w:tblPrEx>
          <w:tblLook w:val="0000" w:firstRow="0" w:lastRow="0" w:firstColumn="0" w:lastColumn="0" w:noHBand="0" w:noVBand="0"/>
        </w:tblPrEx>
        <w:trPr>
          <w:trHeight w:val="207"/>
        </w:trPr>
        <w:tc>
          <w:tcPr>
            <w:tcW w:w="6095" w:type="dxa"/>
          </w:tcPr>
          <w:p w14:paraId="7053C6DC" w14:textId="77777777" w:rsidR="001E68C7" w:rsidRPr="002D5589" w:rsidRDefault="001E68C7" w:rsidP="001E68C7">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Participar dos </w:t>
            </w:r>
            <w:r>
              <w:rPr>
                <w:rFonts w:ascii="Times New Roman" w:hAnsi="Times New Roman"/>
                <w:color w:val="000000"/>
                <w:sz w:val="24"/>
                <w:szCs w:val="24"/>
              </w:rPr>
              <w:t>J</w:t>
            </w:r>
            <w:r w:rsidRPr="002D5589">
              <w:rPr>
                <w:rFonts w:ascii="Times New Roman" w:hAnsi="Times New Roman"/>
                <w:color w:val="000000"/>
                <w:sz w:val="24"/>
                <w:szCs w:val="24"/>
              </w:rPr>
              <w:t xml:space="preserve">oguinhos </w:t>
            </w:r>
            <w:r>
              <w:rPr>
                <w:rFonts w:ascii="Times New Roman" w:hAnsi="Times New Roman"/>
                <w:color w:val="000000"/>
                <w:sz w:val="24"/>
                <w:szCs w:val="24"/>
              </w:rPr>
              <w:t>A</w:t>
            </w:r>
            <w:r w:rsidRPr="002D5589">
              <w:rPr>
                <w:rFonts w:ascii="Times New Roman" w:hAnsi="Times New Roman"/>
                <w:color w:val="000000"/>
                <w:sz w:val="24"/>
                <w:szCs w:val="24"/>
              </w:rPr>
              <w:t>berto</w:t>
            </w:r>
            <w:r>
              <w:rPr>
                <w:rFonts w:ascii="Times New Roman" w:hAnsi="Times New Roman"/>
                <w:color w:val="000000"/>
                <w:sz w:val="24"/>
                <w:szCs w:val="24"/>
              </w:rPr>
              <w:t>s</w:t>
            </w:r>
            <w:r w:rsidRPr="002D5589">
              <w:rPr>
                <w:rFonts w:ascii="Times New Roman" w:hAnsi="Times New Roman"/>
                <w:color w:val="000000"/>
                <w:sz w:val="24"/>
                <w:szCs w:val="24"/>
              </w:rPr>
              <w:t xml:space="preserve"> de SC</w:t>
            </w:r>
            <w:r>
              <w:rPr>
                <w:rFonts w:ascii="Times New Roman" w:hAnsi="Times New Roman"/>
                <w:color w:val="000000"/>
                <w:sz w:val="24"/>
                <w:szCs w:val="24"/>
              </w:rPr>
              <w:t xml:space="preserve"> </w:t>
            </w:r>
            <w:r w:rsidRPr="002D5589">
              <w:rPr>
                <w:rFonts w:ascii="Times New Roman" w:hAnsi="Times New Roman"/>
                <w:color w:val="000000"/>
                <w:sz w:val="24"/>
                <w:szCs w:val="24"/>
              </w:rPr>
              <w:t>–JASQUINHOS</w:t>
            </w:r>
          </w:p>
        </w:tc>
        <w:tc>
          <w:tcPr>
            <w:tcW w:w="1701" w:type="dxa"/>
          </w:tcPr>
          <w:p w14:paraId="5900E79F" w14:textId="77777777"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vento</w:t>
            </w:r>
          </w:p>
        </w:tc>
        <w:tc>
          <w:tcPr>
            <w:tcW w:w="1418" w:type="dxa"/>
          </w:tcPr>
          <w:p w14:paraId="12C2A8CA" w14:textId="11DB3DD9"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1E68C7" w:rsidRPr="002D5589" w14:paraId="0C88C75F" w14:textId="77777777" w:rsidTr="009C7BE5">
        <w:tblPrEx>
          <w:tblLook w:val="0000" w:firstRow="0" w:lastRow="0" w:firstColumn="0" w:lastColumn="0" w:noHBand="0" w:noVBand="0"/>
        </w:tblPrEx>
        <w:trPr>
          <w:trHeight w:val="207"/>
        </w:trPr>
        <w:tc>
          <w:tcPr>
            <w:tcW w:w="6095" w:type="dxa"/>
          </w:tcPr>
          <w:p w14:paraId="2397682C" w14:textId="77777777" w:rsidR="001E68C7" w:rsidRPr="002D5589" w:rsidRDefault="001E68C7" w:rsidP="001E68C7">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Participar </w:t>
            </w:r>
            <w:r>
              <w:rPr>
                <w:rFonts w:ascii="Times New Roman" w:hAnsi="Times New Roman"/>
                <w:color w:val="000000"/>
                <w:sz w:val="24"/>
                <w:szCs w:val="24"/>
              </w:rPr>
              <w:t>J</w:t>
            </w:r>
            <w:r w:rsidRPr="002D5589">
              <w:rPr>
                <w:rFonts w:ascii="Times New Roman" w:hAnsi="Times New Roman"/>
                <w:color w:val="000000"/>
                <w:sz w:val="24"/>
                <w:szCs w:val="24"/>
              </w:rPr>
              <w:t xml:space="preserve">ogos </w:t>
            </w:r>
            <w:r>
              <w:rPr>
                <w:rFonts w:ascii="Times New Roman" w:hAnsi="Times New Roman"/>
                <w:color w:val="000000"/>
                <w:sz w:val="24"/>
                <w:szCs w:val="24"/>
              </w:rPr>
              <w:t>A</w:t>
            </w:r>
            <w:r w:rsidRPr="002D5589">
              <w:rPr>
                <w:rFonts w:ascii="Times New Roman" w:hAnsi="Times New Roman"/>
                <w:color w:val="000000"/>
                <w:sz w:val="24"/>
                <w:szCs w:val="24"/>
              </w:rPr>
              <w:t>bertos de SC JASC;</w:t>
            </w:r>
          </w:p>
        </w:tc>
        <w:tc>
          <w:tcPr>
            <w:tcW w:w="1701" w:type="dxa"/>
          </w:tcPr>
          <w:p w14:paraId="02843269" w14:textId="77777777"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vento</w:t>
            </w:r>
          </w:p>
        </w:tc>
        <w:tc>
          <w:tcPr>
            <w:tcW w:w="1418" w:type="dxa"/>
          </w:tcPr>
          <w:p w14:paraId="248E9221" w14:textId="17B98614"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1E68C7" w:rsidRPr="002D5589" w14:paraId="63D7DCAE" w14:textId="77777777" w:rsidTr="009C7BE5">
        <w:tblPrEx>
          <w:tblLook w:val="0000" w:firstRow="0" w:lastRow="0" w:firstColumn="0" w:lastColumn="0" w:noHBand="0" w:noVBand="0"/>
        </w:tblPrEx>
        <w:trPr>
          <w:trHeight w:val="365"/>
        </w:trPr>
        <w:tc>
          <w:tcPr>
            <w:tcW w:w="6095" w:type="dxa"/>
          </w:tcPr>
          <w:p w14:paraId="765547A6" w14:textId="77777777" w:rsidR="001E68C7" w:rsidRPr="002D5589" w:rsidRDefault="001E68C7" w:rsidP="001E68C7">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Participar das </w:t>
            </w:r>
            <w:r>
              <w:rPr>
                <w:rFonts w:ascii="Times New Roman" w:hAnsi="Times New Roman"/>
                <w:color w:val="000000"/>
                <w:sz w:val="24"/>
                <w:szCs w:val="24"/>
              </w:rPr>
              <w:t>Ol</w:t>
            </w:r>
            <w:r w:rsidRPr="002D5589">
              <w:rPr>
                <w:rFonts w:ascii="Times New Roman" w:hAnsi="Times New Roman"/>
                <w:color w:val="000000"/>
                <w:sz w:val="24"/>
                <w:szCs w:val="24"/>
              </w:rPr>
              <w:t xml:space="preserve">impíadas </w:t>
            </w:r>
            <w:r>
              <w:rPr>
                <w:rFonts w:ascii="Times New Roman" w:hAnsi="Times New Roman"/>
                <w:color w:val="000000"/>
                <w:sz w:val="24"/>
                <w:szCs w:val="24"/>
              </w:rPr>
              <w:t>E</w:t>
            </w:r>
            <w:r w:rsidRPr="002D5589">
              <w:rPr>
                <w:rFonts w:ascii="Times New Roman" w:hAnsi="Times New Roman"/>
                <w:color w:val="000000"/>
                <w:sz w:val="24"/>
                <w:szCs w:val="24"/>
              </w:rPr>
              <w:t>scolares de SC – OLESC</w:t>
            </w:r>
          </w:p>
        </w:tc>
        <w:tc>
          <w:tcPr>
            <w:tcW w:w="1701" w:type="dxa"/>
          </w:tcPr>
          <w:p w14:paraId="40AA97BA" w14:textId="77777777"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vento</w:t>
            </w:r>
          </w:p>
        </w:tc>
        <w:tc>
          <w:tcPr>
            <w:tcW w:w="1418" w:type="dxa"/>
          </w:tcPr>
          <w:p w14:paraId="6B8B8E1D" w14:textId="56D5AB36" w:rsidR="001E68C7" w:rsidRPr="002D5589" w:rsidRDefault="001E68C7" w:rsidP="001E68C7">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bl>
    <w:p w14:paraId="6E24EC4A" w14:textId="77777777" w:rsidR="002E7A03" w:rsidRPr="002D5589" w:rsidRDefault="002E7A03" w:rsidP="002E7A03">
      <w:pPr>
        <w:pStyle w:val="PargrafodaLista"/>
        <w:ind w:left="0"/>
        <w:rPr>
          <w:b/>
          <w:color w:val="000000"/>
        </w:rPr>
      </w:pPr>
    </w:p>
    <w:p w14:paraId="1989C5AD" w14:textId="77777777" w:rsidR="002E7A03" w:rsidRPr="002D5589" w:rsidRDefault="002E7A03" w:rsidP="002E7A03">
      <w:pPr>
        <w:pStyle w:val="PargrafodaLista"/>
        <w:ind w:left="0" w:firstLine="1134"/>
        <w:rPr>
          <w:b/>
        </w:rPr>
      </w:pPr>
      <w:r w:rsidRPr="002D5589">
        <w:rPr>
          <w:b/>
          <w:color w:val="000000"/>
        </w:rPr>
        <w:t xml:space="preserve">V. II- </w:t>
      </w:r>
      <w:r w:rsidRPr="002D5589">
        <w:rPr>
          <w:b/>
        </w:rPr>
        <w:t>CPD</w:t>
      </w:r>
    </w:p>
    <w:p w14:paraId="55713BD0" w14:textId="77777777" w:rsidR="002E7A03" w:rsidRPr="002D5589" w:rsidRDefault="002E7A03" w:rsidP="002E7A03">
      <w:pPr>
        <w:widowControl w:val="0"/>
        <w:suppressLineNumbers/>
        <w:rPr>
          <w:b/>
          <w:color w:val="000000"/>
        </w:rPr>
      </w:pPr>
    </w:p>
    <w:p w14:paraId="74107CB7" w14:textId="77777777" w:rsidR="002E7A03" w:rsidRPr="009C7BE5" w:rsidRDefault="002E7A03" w:rsidP="002E7A03">
      <w:pPr>
        <w:pStyle w:val="Ttulo7"/>
        <w:ind w:firstLine="1080"/>
        <w:rPr>
          <w:b/>
          <w:color w:val="000000"/>
        </w:rPr>
      </w:pPr>
      <w:r w:rsidRPr="009C7BE5">
        <w:rPr>
          <w:b/>
          <w:color w:val="000000"/>
        </w:rPr>
        <w:t>Principais Metas:</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1701"/>
        <w:gridCol w:w="1418"/>
      </w:tblGrid>
      <w:tr w:rsidR="009C7BE5" w:rsidRPr="002D5589" w14:paraId="36FC93A3" w14:textId="77777777" w:rsidTr="009C7BE5">
        <w:tc>
          <w:tcPr>
            <w:tcW w:w="6095" w:type="dxa"/>
            <w:tcBorders>
              <w:top w:val="single" w:sz="4" w:space="0" w:color="auto"/>
              <w:left w:val="single" w:sz="4" w:space="0" w:color="auto"/>
              <w:bottom w:val="single" w:sz="4" w:space="0" w:color="auto"/>
              <w:right w:val="single" w:sz="4" w:space="0" w:color="auto"/>
            </w:tcBorders>
          </w:tcPr>
          <w:p w14:paraId="378D76BC" w14:textId="77777777" w:rsidR="009C7BE5" w:rsidRPr="002D5589" w:rsidRDefault="009C7BE5" w:rsidP="002E7A03">
            <w:pPr>
              <w:jc w:val="center"/>
              <w:rPr>
                <w:b/>
                <w:color w:val="000000"/>
              </w:rPr>
            </w:pPr>
            <w:r w:rsidRPr="002D5589">
              <w:rPr>
                <w:b/>
                <w:color w:val="000000"/>
              </w:rPr>
              <w:t>Especificação</w:t>
            </w:r>
          </w:p>
        </w:tc>
        <w:tc>
          <w:tcPr>
            <w:tcW w:w="1701" w:type="dxa"/>
            <w:tcBorders>
              <w:top w:val="single" w:sz="4" w:space="0" w:color="auto"/>
              <w:left w:val="single" w:sz="4" w:space="0" w:color="auto"/>
              <w:bottom w:val="single" w:sz="4" w:space="0" w:color="auto"/>
              <w:right w:val="single" w:sz="4" w:space="0" w:color="auto"/>
            </w:tcBorders>
          </w:tcPr>
          <w:p w14:paraId="4910E6AF" w14:textId="77777777" w:rsidR="009C7BE5" w:rsidRPr="002D5589" w:rsidRDefault="009C7BE5" w:rsidP="002E7A03">
            <w:pPr>
              <w:jc w:val="center"/>
              <w:rPr>
                <w:b/>
              </w:rPr>
            </w:pPr>
            <w:r w:rsidRPr="002D5589">
              <w:rPr>
                <w:b/>
              </w:rPr>
              <w:t>Unidade</w:t>
            </w:r>
          </w:p>
        </w:tc>
        <w:tc>
          <w:tcPr>
            <w:tcW w:w="1418" w:type="dxa"/>
            <w:tcBorders>
              <w:top w:val="single" w:sz="4" w:space="0" w:color="auto"/>
              <w:left w:val="single" w:sz="4" w:space="0" w:color="auto"/>
              <w:bottom w:val="single" w:sz="4" w:space="0" w:color="auto"/>
              <w:right w:val="single" w:sz="4" w:space="0" w:color="auto"/>
            </w:tcBorders>
          </w:tcPr>
          <w:p w14:paraId="286E9FFE" w14:textId="15E10B4D" w:rsidR="009C7BE5" w:rsidRPr="002D5589" w:rsidRDefault="009C7BE5" w:rsidP="002E7A03">
            <w:pPr>
              <w:jc w:val="center"/>
              <w:rPr>
                <w:b/>
              </w:rPr>
            </w:pPr>
            <w:r w:rsidRPr="002D5589">
              <w:rPr>
                <w:b/>
              </w:rPr>
              <w:t>202</w:t>
            </w:r>
            <w:r w:rsidR="001E68C7">
              <w:rPr>
                <w:b/>
              </w:rPr>
              <w:t>4</w:t>
            </w:r>
          </w:p>
        </w:tc>
      </w:tr>
      <w:tr w:rsidR="009C7BE5" w:rsidRPr="002D5589" w14:paraId="4AC644EA" w14:textId="77777777" w:rsidTr="009C7BE5">
        <w:tc>
          <w:tcPr>
            <w:tcW w:w="6095" w:type="dxa"/>
          </w:tcPr>
          <w:p w14:paraId="12B8AF2E" w14:textId="77777777" w:rsidR="009C7BE5" w:rsidRPr="002D5589" w:rsidRDefault="009C7BE5" w:rsidP="002E7A03">
            <w:r w:rsidRPr="002D5589">
              <w:rPr>
                <w:color w:val="000000"/>
              </w:rPr>
              <w:t xml:space="preserve">Aquisição </w:t>
            </w:r>
            <w:r>
              <w:rPr>
                <w:color w:val="000000"/>
              </w:rPr>
              <w:t xml:space="preserve">de </w:t>
            </w:r>
            <w:r w:rsidRPr="002D5589">
              <w:rPr>
                <w:color w:val="000000"/>
              </w:rPr>
              <w:t>Licenças</w:t>
            </w:r>
          </w:p>
        </w:tc>
        <w:tc>
          <w:tcPr>
            <w:tcW w:w="1701" w:type="dxa"/>
          </w:tcPr>
          <w:p w14:paraId="52253ED1" w14:textId="77777777" w:rsidR="009C7BE5" w:rsidRPr="002D5589" w:rsidRDefault="009C7BE5" w:rsidP="002E7A03">
            <w:pPr>
              <w:jc w:val="center"/>
            </w:pPr>
            <w:r w:rsidRPr="002D5589">
              <w:t>Licença</w:t>
            </w:r>
          </w:p>
        </w:tc>
        <w:tc>
          <w:tcPr>
            <w:tcW w:w="1418" w:type="dxa"/>
          </w:tcPr>
          <w:p w14:paraId="79E7C039" w14:textId="77777777" w:rsidR="009C7BE5" w:rsidRPr="002D5589" w:rsidRDefault="009C7BE5" w:rsidP="002E7A03">
            <w:pPr>
              <w:jc w:val="center"/>
            </w:pPr>
            <w:r w:rsidRPr="002D5589">
              <w:t>02</w:t>
            </w:r>
          </w:p>
        </w:tc>
      </w:tr>
      <w:tr w:rsidR="009C7BE5" w:rsidRPr="002D5589" w14:paraId="0F0438AF" w14:textId="77777777" w:rsidTr="009C7BE5">
        <w:tc>
          <w:tcPr>
            <w:tcW w:w="6095" w:type="dxa"/>
          </w:tcPr>
          <w:p w14:paraId="334EA8BD" w14:textId="77777777" w:rsidR="009C7BE5" w:rsidRPr="002D5589" w:rsidRDefault="009C7BE5" w:rsidP="002E7A03">
            <w:pPr>
              <w:rPr>
                <w:color w:val="000000"/>
              </w:rPr>
            </w:pPr>
            <w:r w:rsidRPr="002D5589">
              <w:rPr>
                <w:color w:val="000000"/>
              </w:rPr>
              <w:t>Infraestrutura de Rede</w:t>
            </w:r>
          </w:p>
        </w:tc>
        <w:tc>
          <w:tcPr>
            <w:tcW w:w="1701" w:type="dxa"/>
          </w:tcPr>
          <w:p w14:paraId="6BAC2B6E" w14:textId="77777777" w:rsidR="009C7BE5" w:rsidRPr="002D5589" w:rsidRDefault="009C7BE5" w:rsidP="002E7A03">
            <w:pPr>
              <w:jc w:val="center"/>
            </w:pPr>
            <w:r w:rsidRPr="002D5589">
              <w:t>Rede</w:t>
            </w:r>
          </w:p>
        </w:tc>
        <w:tc>
          <w:tcPr>
            <w:tcW w:w="1418" w:type="dxa"/>
          </w:tcPr>
          <w:p w14:paraId="470B13D2" w14:textId="77777777" w:rsidR="009C7BE5" w:rsidRPr="002D5589" w:rsidRDefault="009C7BE5" w:rsidP="002E7A03">
            <w:pPr>
              <w:jc w:val="center"/>
            </w:pPr>
            <w:r w:rsidRPr="002D5589">
              <w:t>01</w:t>
            </w:r>
          </w:p>
        </w:tc>
      </w:tr>
      <w:tr w:rsidR="009C7BE5" w:rsidRPr="002D5589" w14:paraId="3A9E2D93" w14:textId="77777777" w:rsidTr="009C7BE5">
        <w:tc>
          <w:tcPr>
            <w:tcW w:w="6095" w:type="dxa"/>
          </w:tcPr>
          <w:p w14:paraId="2FFF3970" w14:textId="77777777" w:rsidR="009C7BE5" w:rsidRPr="002D5589" w:rsidRDefault="009C7BE5" w:rsidP="002E7A03">
            <w:pPr>
              <w:rPr>
                <w:color w:val="000000"/>
              </w:rPr>
            </w:pPr>
            <w:r w:rsidRPr="002D5589">
              <w:rPr>
                <w:color w:val="000000"/>
              </w:rPr>
              <w:t xml:space="preserve">Aquisição </w:t>
            </w:r>
            <w:r>
              <w:rPr>
                <w:color w:val="000000"/>
              </w:rPr>
              <w:t>de e</w:t>
            </w:r>
            <w:r w:rsidRPr="002D5589">
              <w:rPr>
                <w:color w:val="000000"/>
              </w:rPr>
              <w:t>quipamentos informática</w:t>
            </w:r>
          </w:p>
        </w:tc>
        <w:tc>
          <w:tcPr>
            <w:tcW w:w="1701" w:type="dxa"/>
          </w:tcPr>
          <w:p w14:paraId="6D4B4970" w14:textId="77777777" w:rsidR="009C7BE5" w:rsidRPr="002D5589" w:rsidRDefault="009C7BE5" w:rsidP="002E7A03">
            <w:pPr>
              <w:jc w:val="center"/>
            </w:pPr>
            <w:r>
              <w:t>E</w:t>
            </w:r>
            <w:r w:rsidRPr="002D5589">
              <w:t>quipamento</w:t>
            </w:r>
          </w:p>
        </w:tc>
        <w:tc>
          <w:tcPr>
            <w:tcW w:w="1418" w:type="dxa"/>
          </w:tcPr>
          <w:p w14:paraId="7C4D4006" w14:textId="77777777" w:rsidR="009C7BE5" w:rsidRPr="002D5589" w:rsidRDefault="009C7BE5" w:rsidP="002E7A03">
            <w:pPr>
              <w:jc w:val="center"/>
            </w:pPr>
            <w:r w:rsidRPr="002D5589">
              <w:t>20</w:t>
            </w:r>
          </w:p>
        </w:tc>
      </w:tr>
    </w:tbl>
    <w:p w14:paraId="614742EE" w14:textId="77777777" w:rsidR="002E7A03" w:rsidRPr="002D5589" w:rsidRDefault="002E7A03" w:rsidP="002E7A03">
      <w:pPr>
        <w:widowControl w:val="0"/>
        <w:suppressLineNumbers/>
        <w:rPr>
          <w:color w:val="000000"/>
        </w:rPr>
      </w:pPr>
    </w:p>
    <w:p w14:paraId="05DF9F33" w14:textId="77777777" w:rsidR="002E7A03" w:rsidRPr="002D5589" w:rsidRDefault="002E7A03" w:rsidP="002E7A03">
      <w:pPr>
        <w:pStyle w:val="Ttulo2"/>
        <w:keepNext w:val="0"/>
        <w:widowControl w:val="0"/>
        <w:suppressLineNumbers/>
        <w:ind w:firstLine="1134"/>
        <w:jc w:val="both"/>
        <w:rPr>
          <w:rFonts w:ascii="Times New Roman" w:hAnsi="Times New Roman"/>
          <w:color w:val="000000"/>
        </w:rPr>
      </w:pPr>
    </w:p>
    <w:p w14:paraId="6EEB08DE" w14:textId="77777777" w:rsidR="002E7A03" w:rsidRPr="003003AE" w:rsidRDefault="002E7A03" w:rsidP="002E7A03">
      <w:pPr>
        <w:pStyle w:val="Ttulo2"/>
        <w:keepNext w:val="0"/>
        <w:widowControl w:val="0"/>
        <w:suppressLineNumbers/>
        <w:ind w:firstLine="1134"/>
        <w:jc w:val="both"/>
        <w:rPr>
          <w:rFonts w:ascii="Times New Roman" w:hAnsi="Times New Roman"/>
          <w:b/>
          <w:color w:val="000000"/>
        </w:rPr>
      </w:pPr>
      <w:r w:rsidRPr="003003AE">
        <w:rPr>
          <w:rFonts w:ascii="Times New Roman" w:hAnsi="Times New Roman"/>
          <w:b/>
          <w:color w:val="000000"/>
        </w:rPr>
        <w:t xml:space="preserve">VI- SECRETARIA MUNICIPAL DE PLANEJAMENTO </w:t>
      </w:r>
    </w:p>
    <w:p w14:paraId="49C02655" w14:textId="77777777" w:rsidR="002E7A03" w:rsidRPr="002D5589" w:rsidRDefault="002E7A03" w:rsidP="002E7A03">
      <w:pPr>
        <w:widowControl w:val="0"/>
        <w:suppressLineNumbers/>
        <w:ind w:firstLine="1134"/>
        <w:rPr>
          <w:color w:val="000000"/>
        </w:rPr>
      </w:pPr>
    </w:p>
    <w:p w14:paraId="6B8B641E" w14:textId="77777777" w:rsidR="002E7A03" w:rsidRPr="002D5589" w:rsidRDefault="002E7A03" w:rsidP="002E7A03">
      <w:pPr>
        <w:widowControl w:val="0"/>
        <w:suppressLineNumbers/>
        <w:ind w:firstLine="1134"/>
        <w:rPr>
          <w:b/>
          <w:color w:val="000000"/>
        </w:rPr>
      </w:pPr>
      <w:r w:rsidRPr="002D5589">
        <w:rPr>
          <w:b/>
          <w:color w:val="000000"/>
        </w:rPr>
        <w:t xml:space="preserve">Objetivos: </w:t>
      </w:r>
    </w:p>
    <w:p w14:paraId="5D8CB98C" w14:textId="77777777" w:rsidR="002E7A03" w:rsidRPr="002D5589" w:rsidRDefault="002E7A03" w:rsidP="002E7A03">
      <w:pPr>
        <w:widowControl w:val="0"/>
        <w:suppressLineNumbers/>
        <w:ind w:firstLine="1134"/>
        <w:jc w:val="both"/>
        <w:rPr>
          <w:color w:val="000000"/>
        </w:rPr>
      </w:pPr>
      <w:r w:rsidRPr="002D5589">
        <w:rPr>
          <w:color w:val="000000"/>
        </w:rPr>
        <w:t xml:space="preserve">A Secretaria </w:t>
      </w:r>
      <w:r>
        <w:rPr>
          <w:color w:val="000000"/>
        </w:rPr>
        <w:t xml:space="preserve">Municipal </w:t>
      </w:r>
      <w:r w:rsidRPr="002D5589">
        <w:rPr>
          <w:color w:val="000000"/>
        </w:rPr>
        <w:t>de Planejamento no município de Porto União está envolvida na área de engenharia, urbanismo, aprovação de projetos de construções, elaboração de projetos de obras públicas, acompanhamento e execução das mesmas.</w:t>
      </w:r>
      <w:r>
        <w:rPr>
          <w:color w:val="000000"/>
        </w:rPr>
        <w:t xml:space="preserve"> </w:t>
      </w:r>
      <w:r w:rsidRPr="002D5589">
        <w:rPr>
          <w:color w:val="000000"/>
        </w:rPr>
        <w:t>Participação na elaboração do Plano Plurianual</w:t>
      </w:r>
      <w:r>
        <w:rPr>
          <w:color w:val="000000"/>
        </w:rPr>
        <w:t xml:space="preserve"> -</w:t>
      </w:r>
      <w:r w:rsidRPr="00752857">
        <w:rPr>
          <w:color w:val="000000"/>
        </w:rPr>
        <w:t xml:space="preserve"> </w:t>
      </w:r>
      <w:r w:rsidRPr="002D5589">
        <w:rPr>
          <w:color w:val="000000"/>
        </w:rPr>
        <w:t>PPA</w:t>
      </w:r>
      <w:r>
        <w:rPr>
          <w:color w:val="000000"/>
        </w:rPr>
        <w:t xml:space="preserve">, </w:t>
      </w:r>
      <w:r w:rsidRPr="002D5589">
        <w:rPr>
          <w:color w:val="000000"/>
        </w:rPr>
        <w:t xml:space="preserve">Lei de Diretrizes Orçamentárias </w:t>
      </w:r>
      <w:r>
        <w:rPr>
          <w:color w:val="000000"/>
        </w:rPr>
        <w:t xml:space="preserve">- </w:t>
      </w:r>
      <w:r w:rsidRPr="002D5589">
        <w:rPr>
          <w:color w:val="000000"/>
        </w:rPr>
        <w:t xml:space="preserve">LDO e Lei Orçamentária Anual </w:t>
      </w:r>
      <w:r>
        <w:rPr>
          <w:color w:val="000000"/>
        </w:rPr>
        <w:t xml:space="preserve">- </w:t>
      </w:r>
      <w:r w:rsidRPr="002D5589">
        <w:rPr>
          <w:color w:val="000000"/>
        </w:rPr>
        <w:t xml:space="preserve">LOA. Execução de </w:t>
      </w:r>
      <w:r>
        <w:rPr>
          <w:color w:val="000000"/>
        </w:rPr>
        <w:t>s</w:t>
      </w:r>
      <w:r w:rsidRPr="002D5589">
        <w:rPr>
          <w:color w:val="000000"/>
        </w:rPr>
        <w:t>erviços topográficos, avaliação de imóveis, elaboração de processos (projeto) para solicitação de recursos Federais e Estaduais. Estão vinculados à Secretaria de Planejamento os seguintes setores: Diretoria de Arquitetura e Engenharia, Supervisão de Topografia e Coordenação de Planejamento, Fiscalização e Execução de Obras (responsabilidade Técnica), aprovação de conclusão de obras, implantação e acompanhamento da base cartográfica digital.</w:t>
      </w:r>
    </w:p>
    <w:p w14:paraId="7AB72A5D" w14:textId="77777777" w:rsidR="002E7A03" w:rsidRPr="002D5589" w:rsidRDefault="002E7A03" w:rsidP="002E7A03">
      <w:pPr>
        <w:widowControl w:val="0"/>
        <w:suppressLineNumbers/>
        <w:ind w:firstLine="1134"/>
        <w:rPr>
          <w:b/>
          <w:color w:val="000000"/>
        </w:rPr>
      </w:pPr>
    </w:p>
    <w:p w14:paraId="5FE13150" w14:textId="77777777" w:rsidR="002E7A03" w:rsidRPr="002D5589" w:rsidRDefault="002E7A03" w:rsidP="002E7A03">
      <w:pPr>
        <w:widowControl w:val="0"/>
        <w:suppressLineNumbers/>
        <w:ind w:firstLine="1134"/>
        <w:rPr>
          <w:b/>
          <w:color w:val="000000"/>
        </w:rPr>
      </w:pPr>
      <w:r w:rsidRPr="002D5589">
        <w:rPr>
          <w:b/>
          <w:color w:val="000000"/>
        </w:rPr>
        <w:t>Principais Metas:</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095"/>
        <w:gridCol w:w="1701"/>
        <w:gridCol w:w="1418"/>
      </w:tblGrid>
      <w:tr w:rsidR="009C7BE5" w:rsidRPr="002D5589" w14:paraId="435BF755" w14:textId="77777777" w:rsidTr="009C7BE5">
        <w:tc>
          <w:tcPr>
            <w:tcW w:w="6095" w:type="dxa"/>
          </w:tcPr>
          <w:p w14:paraId="5D2DA9E5" w14:textId="77777777" w:rsidR="009C7BE5" w:rsidRPr="002D5589" w:rsidRDefault="009C7BE5" w:rsidP="002E7A03">
            <w:pPr>
              <w:ind w:left="-70" w:firstLine="70"/>
              <w:jc w:val="center"/>
              <w:rPr>
                <w:b/>
              </w:rPr>
            </w:pPr>
            <w:r w:rsidRPr="002D5589">
              <w:rPr>
                <w:b/>
              </w:rPr>
              <w:t>Especificação</w:t>
            </w:r>
          </w:p>
        </w:tc>
        <w:tc>
          <w:tcPr>
            <w:tcW w:w="1701" w:type="dxa"/>
          </w:tcPr>
          <w:p w14:paraId="3BDB9C3F" w14:textId="77777777" w:rsidR="009C7BE5" w:rsidRPr="002D5589" w:rsidRDefault="009C7BE5" w:rsidP="002E7A03">
            <w:pPr>
              <w:jc w:val="center"/>
              <w:rPr>
                <w:b/>
              </w:rPr>
            </w:pPr>
            <w:r w:rsidRPr="002D5589">
              <w:rPr>
                <w:b/>
              </w:rPr>
              <w:t>Unidade</w:t>
            </w:r>
          </w:p>
        </w:tc>
        <w:tc>
          <w:tcPr>
            <w:tcW w:w="1418" w:type="dxa"/>
          </w:tcPr>
          <w:p w14:paraId="7305DF7F" w14:textId="7C268178" w:rsidR="009C7BE5" w:rsidRPr="002D5589" w:rsidRDefault="009C7BE5" w:rsidP="002E7A03">
            <w:pPr>
              <w:jc w:val="center"/>
              <w:rPr>
                <w:b/>
              </w:rPr>
            </w:pPr>
            <w:r w:rsidRPr="002D5589">
              <w:rPr>
                <w:b/>
              </w:rPr>
              <w:t>202</w:t>
            </w:r>
            <w:r w:rsidR="00D476BC">
              <w:rPr>
                <w:b/>
              </w:rPr>
              <w:t>4</w:t>
            </w:r>
          </w:p>
        </w:tc>
      </w:tr>
      <w:tr w:rsidR="00D476BC" w:rsidRPr="002D5589" w14:paraId="7BA8F233" w14:textId="77777777" w:rsidTr="009C7BE5">
        <w:tc>
          <w:tcPr>
            <w:tcW w:w="6095" w:type="dxa"/>
          </w:tcPr>
          <w:p w14:paraId="3A2C5CCF" w14:textId="77777777" w:rsidR="00D476BC" w:rsidRPr="002D5589" w:rsidRDefault="00D476BC" w:rsidP="00D476BC">
            <w:pPr>
              <w:ind w:left="-70" w:firstLine="70"/>
              <w:jc w:val="both"/>
            </w:pPr>
            <w:r w:rsidRPr="002D5589">
              <w:t>Elaboração de projetos de pontes</w:t>
            </w:r>
          </w:p>
        </w:tc>
        <w:tc>
          <w:tcPr>
            <w:tcW w:w="1701" w:type="dxa"/>
          </w:tcPr>
          <w:p w14:paraId="52F13E60" w14:textId="77777777" w:rsidR="00D476BC" w:rsidRPr="002D5589" w:rsidRDefault="00D476BC" w:rsidP="00D476BC">
            <w:pPr>
              <w:jc w:val="center"/>
            </w:pPr>
            <w:r>
              <w:t>P</w:t>
            </w:r>
            <w:r w:rsidRPr="002D5589">
              <w:t>rojeto</w:t>
            </w:r>
          </w:p>
        </w:tc>
        <w:tc>
          <w:tcPr>
            <w:tcW w:w="1418" w:type="dxa"/>
          </w:tcPr>
          <w:p w14:paraId="0BF2C62A" w14:textId="2F6AF19B" w:rsidR="00D476BC" w:rsidRPr="002D5589" w:rsidRDefault="00D476BC" w:rsidP="00D476BC">
            <w:pPr>
              <w:jc w:val="center"/>
            </w:pPr>
            <w:r w:rsidRPr="002D5589">
              <w:t>02</w:t>
            </w:r>
          </w:p>
        </w:tc>
      </w:tr>
      <w:tr w:rsidR="00D476BC" w:rsidRPr="002D5589" w14:paraId="74210C02" w14:textId="77777777" w:rsidTr="009C7BE5">
        <w:tc>
          <w:tcPr>
            <w:tcW w:w="6095" w:type="dxa"/>
          </w:tcPr>
          <w:p w14:paraId="1B609088" w14:textId="77777777" w:rsidR="00D476BC" w:rsidRPr="002D5589" w:rsidRDefault="00D476BC" w:rsidP="00D476BC">
            <w:pPr>
              <w:ind w:left="-70" w:firstLine="70"/>
              <w:jc w:val="both"/>
            </w:pPr>
            <w:r w:rsidRPr="002D5589">
              <w:t>P</w:t>
            </w:r>
            <w:r>
              <w:t>rojeto e i</w:t>
            </w:r>
            <w:r w:rsidRPr="002D5589">
              <w:t xml:space="preserve">mplementação </w:t>
            </w:r>
            <w:r>
              <w:t xml:space="preserve">da </w:t>
            </w:r>
            <w:r w:rsidRPr="002D5589">
              <w:t>mobilidade Urbana</w:t>
            </w:r>
          </w:p>
        </w:tc>
        <w:tc>
          <w:tcPr>
            <w:tcW w:w="1701" w:type="dxa"/>
          </w:tcPr>
          <w:p w14:paraId="62956A93" w14:textId="77777777" w:rsidR="00D476BC" w:rsidRPr="002D5589" w:rsidRDefault="00D476BC" w:rsidP="00D476BC">
            <w:pPr>
              <w:jc w:val="center"/>
            </w:pPr>
            <w:r>
              <w:t>P</w:t>
            </w:r>
            <w:r w:rsidRPr="002D5589">
              <w:t>rojeto</w:t>
            </w:r>
          </w:p>
        </w:tc>
        <w:tc>
          <w:tcPr>
            <w:tcW w:w="1418" w:type="dxa"/>
          </w:tcPr>
          <w:p w14:paraId="192679F3" w14:textId="4EB9AF9B" w:rsidR="00D476BC" w:rsidRPr="00E767AE" w:rsidRDefault="00D476BC" w:rsidP="00D476BC">
            <w:pPr>
              <w:jc w:val="center"/>
            </w:pPr>
            <w:r w:rsidRPr="00E767AE">
              <w:t>01</w:t>
            </w:r>
          </w:p>
        </w:tc>
      </w:tr>
      <w:tr w:rsidR="00D476BC" w:rsidRPr="002D5589" w14:paraId="39F48E35" w14:textId="77777777" w:rsidTr="009C7BE5">
        <w:tc>
          <w:tcPr>
            <w:tcW w:w="6095" w:type="dxa"/>
          </w:tcPr>
          <w:p w14:paraId="32D6936D" w14:textId="77777777" w:rsidR="00D476BC" w:rsidRPr="002D5589" w:rsidRDefault="00D476BC" w:rsidP="00D476BC">
            <w:pPr>
              <w:ind w:left="-70" w:firstLine="70"/>
              <w:jc w:val="both"/>
            </w:pPr>
            <w:r w:rsidRPr="002D5589">
              <w:t>Elaboração croquis ref</w:t>
            </w:r>
            <w:r>
              <w:t>erentes à</w:t>
            </w:r>
            <w:r w:rsidRPr="002D5589">
              <w:t xml:space="preserve"> Regularização fundiária</w:t>
            </w:r>
          </w:p>
        </w:tc>
        <w:tc>
          <w:tcPr>
            <w:tcW w:w="1701" w:type="dxa"/>
          </w:tcPr>
          <w:p w14:paraId="6CE2893F" w14:textId="77777777" w:rsidR="00D476BC" w:rsidRPr="002D5589" w:rsidRDefault="00D476BC" w:rsidP="00D476BC">
            <w:pPr>
              <w:jc w:val="center"/>
            </w:pPr>
            <w:r>
              <w:t>C</w:t>
            </w:r>
            <w:r w:rsidRPr="002D5589">
              <w:t>roqui</w:t>
            </w:r>
          </w:p>
        </w:tc>
        <w:tc>
          <w:tcPr>
            <w:tcW w:w="1418" w:type="dxa"/>
          </w:tcPr>
          <w:p w14:paraId="49B82F1F" w14:textId="4C56699E" w:rsidR="00D476BC" w:rsidRPr="002D5589" w:rsidRDefault="00D476BC" w:rsidP="00D476BC">
            <w:pPr>
              <w:jc w:val="center"/>
            </w:pPr>
            <w:r w:rsidRPr="002D5589">
              <w:t>10</w:t>
            </w:r>
          </w:p>
        </w:tc>
      </w:tr>
      <w:tr w:rsidR="00D476BC" w:rsidRPr="002D5589" w14:paraId="3F5F2C9C" w14:textId="77777777" w:rsidTr="009C7BE5">
        <w:tc>
          <w:tcPr>
            <w:tcW w:w="6095" w:type="dxa"/>
          </w:tcPr>
          <w:p w14:paraId="760047D7" w14:textId="77777777" w:rsidR="00D476BC" w:rsidRPr="002D5589" w:rsidRDefault="00D476BC" w:rsidP="00D476BC">
            <w:pPr>
              <w:jc w:val="both"/>
            </w:pPr>
            <w:r w:rsidRPr="002D5589">
              <w:t xml:space="preserve">Aquisição </w:t>
            </w:r>
            <w:r>
              <w:t xml:space="preserve">de </w:t>
            </w:r>
            <w:r w:rsidRPr="002D5589">
              <w:t>equipamentos informática</w:t>
            </w:r>
          </w:p>
        </w:tc>
        <w:tc>
          <w:tcPr>
            <w:tcW w:w="1701" w:type="dxa"/>
          </w:tcPr>
          <w:p w14:paraId="03D0F2FA" w14:textId="77777777" w:rsidR="00D476BC" w:rsidRPr="002D5589" w:rsidRDefault="00D476BC" w:rsidP="00D476BC">
            <w:pPr>
              <w:jc w:val="center"/>
            </w:pPr>
            <w:r>
              <w:t>E</w:t>
            </w:r>
            <w:r w:rsidRPr="002D5589">
              <w:t>quipamento</w:t>
            </w:r>
          </w:p>
        </w:tc>
        <w:tc>
          <w:tcPr>
            <w:tcW w:w="1418" w:type="dxa"/>
          </w:tcPr>
          <w:p w14:paraId="02061BA5" w14:textId="77E77921" w:rsidR="00D476BC" w:rsidRPr="002D5589" w:rsidRDefault="00D476BC" w:rsidP="00D476BC">
            <w:pPr>
              <w:jc w:val="center"/>
            </w:pPr>
            <w:r w:rsidRPr="002D5589">
              <w:t>10</w:t>
            </w:r>
          </w:p>
        </w:tc>
      </w:tr>
      <w:tr w:rsidR="00D476BC" w:rsidRPr="002D5589" w14:paraId="412328A1" w14:textId="77777777" w:rsidTr="009C7BE5">
        <w:tc>
          <w:tcPr>
            <w:tcW w:w="6095" w:type="dxa"/>
          </w:tcPr>
          <w:p w14:paraId="413F21D5" w14:textId="77777777" w:rsidR="00D476BC" w:rsidRPr="002D5589" w:rsidRDefault="00D476BC" w:rsidP="00D476BC">
            <w:pPr>
              <w:jc w:val="both"/>
            </w:pPr>
            <w:r w:rsidRPr="002D5589">
              <w:t xml:space="preserve">Aquisição </w:t>
            </w:r>
            <w:r>
              <w:t xml:space="preserve">de </w:t>
            </w:r>
            <w:r w:rsidRPr="002D5589">
              <w:t xml:space="preserve">outros equipamentos </w:t>
            </w:r>
          </w:p>
        </w:tc>
        <w:tc>
          <w:tcPr>
            <w:tcW w:w="1701" w:type="dxa"/>
            <w:shd w:val="clear" w:color="auto" w:fill="auto"/>
          </w:tcPr>
          <w:p w14:paraId="2E01CBF6" w14:textId="77777777" w:rsidR="00D476BC" w:rsidRPr="002D5589" w:rsidRDefault="00D476BC" w:rsidP="00D476BC">
            <w:pPr>
              <w:jc w:val="center"/>
            </w:pPr>
            <w:r>
              <w:t>E</w:t>
            </w:r>
            <w:r w:rsidRPr="002D5589">
              <w:t>quipamento</w:t>
            </w:r>
          </w:p>
        </w:tc>
        <w:tc>
          <w:tcPr>
            <w:tcW w:w="1418" w:type="dxa"/>
          </w:tcPr>
          <w:p w14:paraId="15FA5F35" w14:textId="678D1785" w:rsidR="00D476BC" w:rsidRPr="002D5589" w:rsidRDefault="00D476BC" w:rsidP="00D476BC">
            <w:pPr>
              <w:jc w:val="center"/>
            </w:pPr>
            <w:r w:rsidRPr="002D5589">
              <w:t>10</w:t>
            </w:r>
          </w:p>
        </w:tc>
      </w:tr>
      <w:tr w:rsidR="00D476BC" w:rsidRPr="002D5589" w14:paraId="1F70F3AB" w14:textId="77777777" w:rsidTr="009C7BE5">
        <w:tc>
          <w:tcPr>
            <w:tcW w:w="6095" w:type="dxa"/>
          </w:tcPr>
          <w:p w14:paraId="7CDA810D" w14:textId="77777777" w:rsidR="00D476BC" w:rsidRPr="002D5589" w:rsidRDefault="00D476BC" w:rsidP="00D476BC">
            <w:pPr>
              <w:jc w:val="both"/>
            </w:pPr>
            <w:r w:rsidRPr="002D5589">
              <w:t>Cursos de capacitação profissional nas áreas de engenharia; orçamento; topografia; pavimentação asfáltica; esfinge-obra; licitações; planejamento urbano; arquitetura e demais cursos relacionados à gestão p</w:t>
            </w:r>
            <w:r>
              <w:t>ú</w:t>
            </w:r>
            <w:r w:rsidRPr="002D5589">
              <w:t>blica</w:t>
            </w:r>
          </w:p>
        </w:tc>
        <w:tc>
          <w:tcPr>
            <w:tcW w:w="1701" w:type="dxa"/>
          </w:tcPr>
          <w:p w14:paraId="6595C462" w14:textId="77777777" w:rsidR="00D476BC" w:rsidRPr="002D5589" w:rsidRDefault="00D476BC" w:rsidP="00D476BC">
            <w:pPr>
              <w:jc w:val="center"/>
            </w:pPr>
            <w:r w:rsidRPr="002D5589">
              <w:t>Curso</w:t>
            </w:r>
          </w:p>
        </w:tc>
        <w:tc>
          <w:tcPr>
            <w:tcW w:w="1418" w:type="dxa"/>
          </w:tcPr>
          <w:p w14:paraId="3D9BDCC3" w14:textId="7500209B" w:rsidR="00D476BC" w:rsidRPr="002D5589" w:rsidRDefault="00D476BC" w:rsidP="00D476BC">
            <w:pPr>
              <w:jc w:val="center"/>
            </w:pPr>
            <w:r w:rsidRPr="002D5589">
              <w:t>06</w:t>
            </w:r>
          </w:p>
        </w:tc>
      </w:tr>
      <w:tr w:rsidR="00D476BC" w:rsidRPr="002D5589" w14:paraId="70709182" w14:textId="77777777" w:rsidTr="009C7BE5">
        <w:tc>
          <w:tcPr>
            <w:tcW w:w="6095" w:type="dxa"/>
          </w:tcPr>
          <w:p w14:paraId="4B409DE5" w14:textId="20D455E7" w:rsidR="00D476BC" w:rsidRPr="002D5589" w:rsidRDefault="00D476BC" w:rsidP="00D476BC">
            <w:pPr>
              <w:jc w:val="both"/>
            </w:pPr>
            <w:r w:rsidRPr="002D5589">
              <w:t xml:space="preserve">Aquisição de livros técnicos nas diversas áreas de engenharia (pavimentação, orçamentos, elétrica, hidráulica, </w:t>
            </w:r>
            <w:r w:rsidR="001B7EE3" w:rsidRPr="002D5589">
              <w:t>etc.</w:t>
            </w:r>
            <w:r w:rsidRPr="002D5589">
              <w:t>)</w:t>
            </w:r>
          </w:p>
        </w:tc>
        <w:tc>
          <w:tcPr>
            <w:tcW w:w="1701" w:type="dxa"/>
          </w:tcPr>
          <w:p w14:paraId="08F62B91" w14:textId="77777777" w:rsidR="00D476BC" w:rsidRPr="002D5589" w:rsidRDefault="00D476BC" w:rsidP="00D476BC">
            <w:pPr>
              <w:jc w:val="center"/>
            </w:pPr>
            <w:r w:rsidRPr="002D5589">
              <w:t>Livro</w:t>
            </w:r>
          </w:p>
        </w:tc>
        <w:tc>
          <w:tcPr>
            <w:tcW w:w="1418" w:type="dxa"/>
          </w:tcPr>
          <w:p w14:paraId="66F21731" w14:textId="29CD25B9" w:rsidR="00D476BC" w:rsidRPr="002D5589" w:rsidRDefault="00D476BC" w:rsidP="00D476BC">
            <w:pPr>
              <w:jc w:val="center"/>
            </w:pPr>
            <w:r w:rsidRPr="002D5589">
              <w:t>10</w:t>
            </w:r>
          </w:p>
        </w:tc>
      </w:tr>
      <w:tr w:rsidR="00D476BC" w:rsidRPr="002D5589" w14:paraId="186A3577" w14:textId="77777777" w:rsidTr="009C7BE5">
        <w:tc>
          <w:tcPr>
            <w:tcW w:w="6095" w:type="dxa"/>
          </w:tcPr>
          <w:p w14:paraId="298B18D8" w14:textId="77777777" w:rsidR="00D476BC" w:rsidRPr="002D5589" w:rsidRDefault="00D476BC" w:rsidP="00D476BC">
            <w:pPr>
              <w:jc w:val="both"/>
            </w:pPr>
            <w:r w:rsidRPr="002D5589">
              <w:t>Aquisição de normas técnicas – ABNT</w:t>
            </w:r>
          </w:p>
        </w:tc>
        <w:tc>
          <w:tcPr>
            <w:tcW w:w="1701" w:type="dxa"/>
          </w:tcPr>
          <w:p w14:paraId="5844F09B" w14:textId="77777777" w:rsidR="00D476BC" w:rsidRPr="002D5589" w:rsidRDefault="00D476BC" w:rsidP="00D476BC">
            <w:pPr>
              <w:jc w:val="center"/>
            </w:pPr>
            <w:r w:rsidRPr="002D5589">
              <w:t>Normas Técnicas</w:t>
            </w:r>
          </w:p>
        </w:tc>
        <w:tc>
          <w:tcPr>
            <w:tcW w:w="1418" w:type="dxa"/>
          </w:tcPr>
          <w:p w14:paraId="67CF57DA" w14:textId="5FB93543" w:rsidR="00D476BC" w:rsidRPr="002D5589" w:rsidRDefault="00D476BC" w:rsidP="00D476BC">
            <w:pPr>
              <w:jc w:val="center"/>
            </w:pPr>
            <w:r w:rsidRPr="002D5589">
              <w:t>10</w:t>
            </w:r>
          </w:p>
        </w:tc>
      </w:tr>
      <w:tr w:rsidR="00D476BC" w:rsidRPr="002D5589" w14:paraId="072CB095" w14:textId="77777777" w:rsidTr="009C7BE5">
        <w:tc>
          <w:tcPr>
            <w:tcW w:w="6095" w:type="dxa"/>
          </w:tcPr>
          <w:p w14:paraId="3D91E5F4" w14:textId="77777777" w:rsidR="00D476BC" w:rsidRPr="002D5589" w:rsidRDefault="00D476BC" w:rsidP="00D476BC">
            <w:pPr>
              <w:jc w:val="both"/>
            </w:pPr>
            <w:r w:rsidRPr="002D5589">
              <w:t>Participação em feiras e exposições a nível regional, estadual e nacional, na á</w:t>
            </w:r>
            <w:r>
              <w:t>rea de construção civil e afins</w:t>
            </w:r>
          </w:p>
        </w:tc>
        <w:tc>
          <w:tcPr>
            <w:tcW w:w="1701" w:type="dxa"/>
          </w:tcPr>
          <w:p w14:paraId="212FA5AC" w14:textId="77777777" w:rsidR="00D476BC" w:rsidRPr="002D5589" w:rsidRDefault="00D476BC" w:rsidP="00D476BC">
            <w:pPr>
              <w:jc w:val="center"/>
            </w:pPr>
            <w:r w:rsidRPr="002D5589">
              <w:t>Participação</w:t>
            </w:r>
          </w:p>
        </w:tc>
        <w:tc>
          <w:tcPr>
            <w:tcW w:w="1418" w:type="dxa"/>
          </w:tcPr>
          <w:p w14:paraId="3BF37DC5" w14:textId="4BA7DAC4" w:rsidR="00D476BC" w:rsidRPr="002D5589" w:rsidRDefault="00D476BC" w:rsidP="00D476BC">
            <w:pPr>
              <w:jc w:val="center"/>
            </w:pPr>
            <w:r w:rsidRPr="002D5589">
              <w:t>05</w:t>
            </w:r>
          </w:p>
        </w:tc>
      </w:tr>
      <w:tr w:rsidR="00D476BC" w:rsidRPr="002D5589" w14:paraId="45BA3C43" w14:textId="77777777" w:rsidTr="009C7BE5">
        <w:tc>
          <w:tcPr>
            <w:tcW w:w="6095" w:type="dxa"/>
          </w:tcPr>
          <w:p w14:paraId="587EF894" w14:textId="77777777" w:rsidR="00D476BC" w:rsidRPr="002D5589" w:rsidRDefault="00D476BC" w:rsidP="00D476BC">
            <w:pPr>
              <w:jc w:val="both"/>
            </w:pPr>
            <w:r w:rsidRPr="002D5589">
              <w:lastRenderedPageBreak/>
              <w:t xml:space="preserve">Aquisição </w:t>
            </w:r>
            <w:r>
              <w:t xml:space="preserve">de </w:t>
            </w:r>
            <w:r w:rsidRPr="002D5589">
              <w:t>móveis e utensílios</w:t>
            </w:r>
          </w:p>
        </w:tc>
        <w:tc>
          <w:tcPr>
            <w:tcW w:w="1701" w:type="dxa"/>
          </w:tcPr>
          <w:p w14:paraId="1A13254D" w14:textId="578C3C86" w:rsidR="00D476BC" w:rsidRPr="002D5589" w:rsidRDefault="00D476BC" w:rsidP="00D476BC">
            <w:pPr>
              <w:jc w:val="center"/>
            </w:pPr>
            <w:r w:rsidRPr="002D5589">
              <w:t>Móveis/</w:t>
            </w:r>
            <w:proofErr w:type="spellStart"/>
            <w:r w:rsidRPr="002D5589">
              <w:t>utens</w:t>
            </w:r>
            <w:proofErr w:type="spellEnd"/>
          </w:p>
        </w:tc>
        <w:tc>
          <w:tcPr>
            <w:tcW w:w="1418" w:type="dxa"/>
          </w:tcPr>
          <w:p w14:paraId="6B8AC526" w14:textId="362CFB74" w:rsidR="00D476BC" w:rsidRPr="002D5589" w:rsidRDefault="00D476BC" w:rsidP="00D476BC">
            <w:pPr>
              <w:jc w:val="center"/>
            </w:pPr>
            <w:r w:rsidRPr="002D5589">
              <w:t>10</w:t>
            </w:r>
          </w:p>
        </w:tc>
      </w:tr>
      <w:tr w:rsidR="00D476BC" w:rsidRPr="002D5589" w14:paraId="3E5B6A53" w14:textId="77777777" w:rsidTr="009C7BE5">
        <w:tc>
          <w:tcPr>
            <w:tcW w:w="6095" w:type="dxa"/>
          </w:tcPr>
          <w:p w14:paraId="14A6C11E" w14:textId="77777777" w:rsidR="00D476BC" w:rsidRPr="002D5589" w:rsidRDefault="00D476BC" w:rsidP="00D476BC">
            <w:pPr>
              <w:jc w:val="both"/>
            </w:pPr>
            <w:r w:rsidRPr="002D5589">
              <w:t>Aquisição de software de engenharia</w:t>
            </w:r>
          </w:p>
        </w:tc>
        <w:tc>
          <w:tcPr>
            <w:tcW w:w="1701" w:type="dxa"/>
          </w:tcPr>
          <w:p w14:paraId="5C4B4927" w14:textId="77777777" w:rsidR="00D476BC" w:rsidRPr="002D5589" w:rsidRDefault="00D476BC" w:rsidP="00D476BC">
            <w:pPr>
              <w:jc w:val="center"/>
            </w:pPr>
            <w:r w:rsidRPr="002D5589">
              <w:t>Software</w:t>
            </w:r>
          </w:p>
        </w:tc>
        <w:tc>
          <w:tcPr>
            <w:tcW w:w="1418" w:type="dxa"/>
          </w:tcPr>
          <w:p w14:paraId="4F425248" w14:textId="75595EC6" w:rsidR="00D476BC" w:rsidRPr="002D5589" w:rsidRDefault="00D476BC" w:rsidP="00D476BC">
            <w:pPr>
              <w:jc w:val="center"/>
            </w:pPr>
            <w:r w:rsidRPr="002D5589">
              <w:t>02</w:t>
            </w:r>
          </w:p>
        </w:tc>
      </w:tr>
    </w:tbl>
    <w:p w14:paraId="4D2AD647" w14:textId="77777777" w:rsidR="002E7A03" w:rsidRPr="002D5589" w:rsidRDefault="002E7A03" w:rsidP="002E7A03">
      <w:pPr>
        <w:pStyle w:val="Ttulo2"/>
        <w:keepNext w:val="0"/>
        <w:widowControl w:val="0"/>
        <w:suppressLineNumbers/>
        <w:ind w:firstLine="1134"/>
        <w:rPr>
          <w:rFonts w:ascii="Times New Roman" w:hAnsi="Times New Roman"/>
          <w:color w:val="000000"/>
        </w:rPr>
      </w:pPr>
    </w:p>
    <w:p w14:paraId="7F6B3CD4" w14:textId="77777777" w:rsidR="002E7A03" w:rsidRDefault="002E7A03" w:rsidP="002E7A03">
      <w:pPr>
        <w:pStyle w:val="Ttulo2"/>
        <w:keepNext w:val="0"/>
        <w:widowControl w:val="0"/>
        <w:suppressLineNumbers/>
        <w:ind w:firstLine="1134"/>
        <w:rPr>
          <w:rFonts w:ascii="Times New Roman" w:hAnsi="Times New Roman"/>
          <w:color w:val="000000"/>
        </w:rPr>
      </w:pPr>
    </w:p>
    <w:p w14:paraId="50098574" w14:textId="77777777" w:rsidR="002E7A03" w:rsidRPr="003003AE" w:rsidRDefault="002E7A03" w:rsidP="003003AE">
      <w:pPr>
        <w:pStyle w:val="Ttulo2"/>
        <w:keepNext w:val="0"/>
        <w:widowControl w:val="0"/>
        <w:suppressLineNumbers/>
        <w:ind w:firstLine="1134"/>
        <w:jc w:val="both"/>
        <w:rPr>
          <w:rFonts w:ascii="Times New Roman" w:hAnsi="Times New Roman"/>
          <w:b/>
          <w:color w:val="000000"/>
        </w:rPr>
      </w:pPr>
      <w:r w:rsidRPr="003003AE">
        <w:rPr>
          <w:rFonts w:ascii="Times New Roman" w:hAnsi="Times New Roman"/>
          <w:b/>
          <w:color w:val="000000"/>
        </w:rPr>
        <w:t>VII- SECRETARIA MUNICIPAL DE FINANÇAS E CONTABILIDADE</w:t>
      </w:r>
    </w:p>
    <w:p w14:paraId="18519779" w14:textId="77777777" w:rsidR="002E7A03" w:rsidRDefault="002E7A03" w:rsidP="002E7A03">
      <w:pPr>
        <w:widowControl w:val="0"/>
        <w:suppressLineNumbers/>
        <w:ind w:firstLine="1134"/>
        <w:rPr>
          <w:color w:val="000000"/>
        </w:rPr>
      </w:pPr>
    </w:p>
    <w:p w14:paraId="0D2CB8C1" w14:textId="77777777" w:rsidR="002E7A03" w:rsidRPr="002D5589" w:rsidRDefault="002E7A03" w:rsidP="002E7A03">
      <w:pPr>
        <w:widowControl w:val="0"/>
        <w:suppressLineNumbers/>
        <w:ind w:firstLine="1134"/>
        <w:rPr>
          <w:b/>
          <w:color w:val="000000"/>
        </w:rPr>
      </w:pPr>
      <w:r w:rsidRPr="002D5589">
        <w:rPr>
          <w:b/>
          <w:color w:val="000000"/>
        </w:rPr>
        <w:t>Objetivos:</w:t>
      </w:r>
    </w:p>
    <w:p w14:paraId="07B875A5" w14:textId="77777777" w:rsidR="002E7A03" w:rsidRPr="002D5589" w:rsidRDefault="002E7A03" w:rsidP="002E7A03">
      <w:pPr>
        <w:widowControl w:val="0"/>
        <w:suppressLineNumbers/>
        <w:ind w:firstLine="1134"/>
        <w:jc w:val="both"/>
        <w:rPr>
          <w:color w:val="000000"/>
        </w:rPr>
      </w:pPr>
      <w:r w:rsidRPr="002D5589">
        <w:rPr>
          <w:color w:val="000000"/>
        </w:rPr>
        <w:t xml:space="preserve">Coordenar as ações ligadas à programação e execução orçamentária e financeira, exercer o controle do patrimônio, administrar a tesouraria, controlar os pagamentos, a dívida do município, observar a ordem dos precatórios, exercer o controle interno e outras atividades pertinentes. </w:t>
      </w:r>
    </w:p>
    <w:p w14:paraId="4A85F0E4" w14:textId="77777777" w:rsidR="002E7A03" w:rsidRPr="002D5589" w:rsidRDefault="002E7A03" w:rsidP="002E7A03">
      <w:pPr>
        <w:widowControl w:val="0"/>
        <w:suppressLineNumbers/>
        <w:ind w:firstLine="1134"/>
        <w:jc w:val="both"/>
        <w:rPr>
          <w:color w:val="000000"/>
        </w:rPr>
      </w:pPr>
    </w:p>
    <w:p w14:paraId="0F772C47" w14:textId="77777777" w:rsidR="002E7A03" w:rsidRPr="002D5589" w:rsidRDefault="002E7A03" w:rsidP="002E7A03">
      <w:pPr>
        <w:widowControl w:val="0"/>
        <w:suppressLineNumbers/>
        <w:ind w:firstLine="1134"/>
        <w:rPr>
          <w:b/>
          <w:color w:val="000000"/>
        </w:rPr>
      </w:pPr>
      <w:r w:rsidRPr="002D5589">
        <w:rPr>
          <w:b/>
          <w:color w:val="000000"/>
        </w:rPr>
        <w:t>Principais Metas:</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1701"/>
        <w:gridCol w:w="1418"/>
      </w:tblGrid>
      <w:tr w:rsidR="009C7BE5" w:rsidRPr="002D5589" w14:paraId="4358E1FA"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69EA6446" w14:textId="77777777" w:rsidR="009C7BE5" w:rsidRPr="002D5589" w:rsidRDefault="009C7BE5" w:rsidP="002E7A03">
            <w:pPr>
              <w:pStyle w:val="Tabela"/>
              <w:widowControl w:val="0"/>
              <w:suppressLineNumbers/>
              <w:jc w:val="center"/>
              <w:rPr>
                <w:rFonts w:ascii="Times New Roman" w:hAnsi="Times New Roman"/>
                <w:b/>
                <w:color w:val="000000"/>
                <w:sz w:val="24"/>
                <w:szCs w:val="24"/>
              </w:rPr>
            </w:pPr>
            <w:r w:rsidRPr="002D5589">
              <w:rPr>
                <w:rFonts w:ascii="Times New Roman" w:hAnsi="Times New Roman"/>
                <w:b/>
                <w:color w:val="000000"/>
                <w:sz w:val="24"/>
                <w:szCs w:val="24"/>
              </w:rPr>
              <w:t>Especificação</w:t>
            </w:r>
          </w:p>
        </w:tc>
        <w:tc>
          <w:tcPr>
            <w:tcW w:w="1701" w:type="dxa"/>
            <w:tcBorders>
              <w:top w:val="single" w:sz="4" w:space="0" w:color="auto"/>
              <w:left w:val="single" w:sz="4" w:space="0" w:color="auto"/>
              <w:bottom w:val="single" w:sz="4" w:space="0" w:color="auto"/>
              <w:right w:val="single" w:sz="4" w:space="0" w:color="auto"/>
            </w:tcBorders>
          </w:tcPr>
          <w:p w14:paraId="6015D261" w14:textId="77777777" w:rsidR="009C7BE5" w:rsidRPr="002D5589" w:rsidRDefault="009C7BE5" w:rsidP="002E7A03">
            <w:pPr>
              <w:pStyle w:val="Tabela"/>
              <w:widowControl w:val="0"/>
              <w:suppressLineNumbers/>
              <w:ind w:firstLine="72"/>
              <w:jc w:val="center"/>
              <w:rPr>
                <w:rFonts w:ascii="Times New Roman" w:hAnsi="Times New Roman"/>
                <w:b/>
                <w:color w:val="000000"/>
                <w:sz w:val="24"/>
                <w:szCs w:val="24"/>
              </w:rPr>
            </w:pPr>
            <w:r w:rsidRPr="002D5589">
              <w:rPr>
                <w:rFonts w:ascii="Times New Roman" w:hAnsi="Times New Roman"/>
                <w:b/>
                <w:color w:val="000000"/>
                <w:sz w:val="24"/>
                <w:szCs w:val="24"/>
              </w:rPr>
              <w:t>Unidade</w:t>
            </w:r>
          </w:p>
        </w:tc>
        <w:tc>
          <w:tcPr>
            <w:tcW w:w="1418" w:type="dxa"/>
            <w:tcBorders>
              <w:top w:val="single" w:sz="4" w:space="0" w:color="auto"/>
              <w:left w:val="single" w:sz="4" w:space="0" w:color="auto"/>
              <w:bottom w:val="single" w:sz="4" w:space="0" w:color="auto"/>
              <w:right w:val="single" w:sz="4" w:space="0" w:color="auto"/>
            </w:tcBorders>
          </w:tcPr>
          <w:p w14:paraId="4034C43B" w14:textId="067A1DCC" w:rsidR="009C7BE5" w:rsidRPr="002D5589" w:rsidRDefault="009C7BE5" w:rsidP="002E7A03">
            <w:pPr>
              <w:jc w:val="center"/>
              <w:rPr>
                <w:b/>
              </w:rPr>
            </w:pPr>
            <w:r w:rsidRPr="002D5589">
              <w:rPr>
                <w:b/>
              </w:rPr>
              <w:t>202</w:t>
            </w:r>
            <w:r w:rsidR="00930B25">
              <w:rPr>
                <w:b/>
              </w:rPr>
              <w:t>4</w:t>
            </w:r>
          </w:p>
        </w:tc>
      </w:tr>
      <w:tr w:rsidR="00930B25" w:rsidRPr="002D5589" w14:paraId="1841A29D" w14:textId="77777777" w:rsidTr="009C7BE5">
        <w:trPr>
          <w:trHeight w:val="365"/>
        </w:trPr>
        <w:tc>
          <w:tcPr>
            <w:tcW w:w="6095" w:type="dxa"/>
          </w:tcPr>
          <w:p w14:paraId="43E205CB"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 xml:space="preserve">equipamentos </w:t>
            </w:r>
            <w:r>
              <w:rPr>
                <w:rFonts w:ascii="Times New Roman" w:hAnsi="Times New Roman"/>
                <w:color w:val="000000"/>
                <w:sz w:val="24"/>
                <w:szCs w:val="24"/>
              </w:rPr>
              <w:t xml:space="preserve">de </w:t>
            </w:r>
            <w:r w:rsidRPr="002D5589">
              <w:rPr>
                <w:rFonts w:ascii="Times New Roman" w:hAnsi="Times New Roman"/>
                <w:color w:val="000000"/>
                <w:sz w:val="24"/>
                <w:szCs w:val="24"/>
              </w:rPr>
              <w:t>informática</w:t>
            </w:r>
          </w:p>
        </w:tc>
        <w:tc>
          <w:tcPr>
            <w:tcW w:w="1701" w:type="dxa"/>
          </w:tcPr>
          <w:p w14:paraId="51050BA5"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499C9D0C" w14:textId="2D82EF14"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49C48658" w14:textId="77777777" w:rsidTr="009C7BE5">
        <w:trPr>
          <w:trHeight w:val="365"/>
        </w:trPr>
        <w:tc>
          <w:tcPr>
            <w:tcW w:w="6095" w:type="dxa"/>
          </w:tcPr>
          <w:p w14:paraId="29081EED"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 xml:space="preserve">móveis e </w:t>
            </w:r>
            <w:r>
              <w:rPr>
                <w:rFonts w:ascii="Times New Roman" w:hAnsi="Times New Roman"/>
                <w:color w:val="000000"/>
                <w:sz w:val="24"/>
                <w:szCs w:val="24"/>
              </w:rPr>
              <w:t>u</w:t>
            </w:r>
            <w:r w:rsidRPr="002D5589">
              <w:rPr>
                <w:rFonts w:ascii="Times New Roman" w:hAnsi="Times New Roman"/>
                <w:color w:val="000000"/>
                <w:sz w:val="24"/>
                <w:szCs w:val="24"/>
              </w:rPr>
              <w:t>tensílios</w:t>
            </w:r>
          </w:p>
        </w:tc>
        <w:tc>
          <w:tcPr>
            <w:tcW w:w="1701" w:type="dxa"/>
          </w:tcPr>
          <w:p w14:paraId="37974549" w14:textId="39FAD4D2"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Pr>
          <w:p w14:paraId="4149DD88" w14:textId="7FFBE87B"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33F12D77" w14:textId="77777777" w:rsidTr="009C7BE5">
        <w:trPr>
          <w:trHeight w:val="365"/>
        </w:trPr>
        <w:tc>
          <w:tcPr>
            <w:tcW w:w="6095" w:type="dxa"/>
          </w:tcPr>
          <w:p w14:paraId="1362B2F1"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4C777A4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1E9ACE83" w14:textId="2BD458AF"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bl>
    <w:p w14:paraId="4669F8B6" w14:textId="77777777" w:rsidR="002E7A03" w:rsidRPr="002D5589" w:rsidRDefault="002E7A03" w:rsidP="002E7A03">
      <w:pPr>
        <w:pStyle w:val="Ttulo2"/>
        <w:keepNext w:val="0"/>
        <w:widowControl w:val="0"/>
        <w:suppressLineNumbers/>
        <w:ind w:firstLine="1134"/>
        <w:rPr>
          <w:rFonts w:ascii="Times New Roman" w:hAnsi="Times New Roman"/>
          <w:color w:val="000000"/>
        </w:rPr>
      </w:pPr>
    </w:p>
    <w:p w14:paraId="6A7726B8" w14:textId="77777777" w:rsidR="002E7A03" w:rsidRPr="003003AE" w:rsidRDefault="002E7A03" w:rsidP="003003AE">
      <w:pPr>
        <w:pStyle w:val="Ttulo2"/>
        <w:keepNext w:val="0"/>
        <w:widowControl w:val="0"/>
        <w:suppressLineNumbers/>
        <w:ind w:firstLine="1134"/>
        <w:jc w:val="both"/>
        <w:rPr>
          <w:rFonts w:ascii="Times New Roman" w:hAnsi="Times New Roman"/>
          <w:b/>
          <w:color w:val="000000"/>
        </w:rPr>
      </w:pPr>
      <w:r w:rsidRPr="003003AE">
        <w:rPr>
          <w:rFonts w:ascii="Times New Roman" w:hAnsi="Times New Roman"/>
          <w:b/>
          <w:color w:val="000000"/>
        </w:rPr>
        <w:t xml:space="preserve">VIII- SECRETARIA MUNICIPAL DA EDUCAÇÃO </w:t>
      </w:r>
    </w:p>
    <w:p w14:paraId="7815616B" w14:textId="77777777" w:rsidR="002E7A03" w:rsidRPr="002D5589" w:rsidRDefault="002E7A03" w:rsidP="002E7A03">
      <w:pPr>
        <w:widowControl w:val="0"/>
        <w:suppressLineNumbers/>
        <w:ind w:firstLine="1134"/>
        <w:rPr>
          <w:color w:val="000000"/>
        </w:rPr>
      </w:pPr>
    </w:p>
    <w:p w14:paraId="67473A62" w14:textId="77777777" w:rsidR="002E7A03" w:rsidRPr="002D5589" w:rsidRDefault="002E7A03" w:rsidP="002E7A03">
      <w:pPr>
        <w:widowControl w:val="0"/>
        <w:suppressLineNumbers/>
        <w:ind w:firstLine="1134"/>
        <w:rPr>
          <w:b/>
          <w:color w:val="000000"/>
        </w:rPr>
      </w:pPr>
      <w:r w:rsidRPr="002D5589">
        <w:rPr>
          <w:b/>
          <w:color w:val="000000"/>
        </w:rPr>
        <w:t>Objetivos:</w:t>
      </w:r>
    </w:p>
    <w:p w14:paraId="3297ACD3" w14:textId="77777777" w:rsidR="002E7A03" w:rsidRPr="002D5589" w:rsidRDefault="002E7A03" w:rsidP="002E7A03">
      <w:pPr>
        <w:pStyle w:val="Descrio"/>
        <w:widowControl w:val="0"/>
        <w:suppressLineNumbers/>
        <w:spacing w:after="0"/>
        <w:rPr>
          <w:rFonts w:ascii="Times New Roman" w:hAnsi="Times New Roman"/>
          <w:b/>
          <w:szCs w:val="24"/>
        </w:rPr>
      </w:pPr>
      <w:r w:rsidRPr="002D5589">
        <w:rPr>
          <w:rFonts w:ascii="Times New Roman" w:hAnsi="Times New Roman"/>
          <w:szCs w:val="24"/>
        </w:rPr>
        <w:t xml:space="preserve">Dotar a rede municipal de educação dos meios necessários à manutenção e melhoria da Educação Básica; fortalecer o ciclo básico de alfabetização; promover a capacitação profissional do quadro de pessoal que atua no ensino municipal; desenvolver ações para valorização do magistério; assegurar o acesso de alunos residentes no meio rural através do transporte escolar; manter e aprimorar o serviço de merenda escolar; incentivar a implantação de hortas em escolas; implantar e/ou apoiar cursos profissionalizantes para jovens e adultos; construir, ampliar e reformar escolas; promover o desporto educacional escolar; construir canchas poliesportivas em escolas; apoiar eventos culturais, comemorativos e de lazer popular, administrar juntamente com a Secretaria </w:t>
      </w:r>
      <w:r>
        <w:rPr>
          <w:rFonts w:ascii="Times New Roman" w:hAnsi="Times New Roman"/>
          <w:szCs w:val="24"/>
        </w:rPr>
        <w:t xml:space="preserve">Municipal </w:t>
      </w:r>
      <w:r w:rsidRPr="002D5589">
        <w:rPr>
          <w:rFonts w:ascii="Times New Roman" w:hAnsi="Times New Roman"/>
          <w:szCs w:val="24"/>
        </w:rPr>
        <w:t>de Finanças os recursos do FUNDEB.</w:t>
      </w:r>
      <w:r w:rsidRPr="002D5589">
        <w:rPr>
          <w:rFonts w:ascii="Times New Roman" w:hAnsi="Times New Roman"/>
          <w:b/>
          <w:szCs w:val="24"/>
        </w:rPr>
        <w:t xml:space="preserve"> </w:t>
      </w:r>
    </w:p>
    <w:p w14:paraId="7FCDF1B7" w14:textId="77777777" w:rsidR="002E7A03" w:rsidRPr="002D5589" w:rsidRDefault="002E7A03" w:rsidP="002E7A03">
      <w:pPr>
        <w:widowControl w:val="0"/>
        <w:suppressLineNumbers/>
        <w:spacing w:line="360" w:lineRule="auto"/>
        <w:ind w:firstLine="1134"/>
        <w:rPr>
          <w:b/>
          <w:color w:val="000000"/>
        </w:rPr>
      </w:pPr>
    </w:p>
    <w:p w14:paraId="1ABEFC3C" w14:textId="77777777" w:rsidR="002E7A03" w:rsidRPr="002D5589" w:rsidRDefault="002E7A03" w:rsidP="002E7A03">
      <w:pPr>
        <w:widowControl w:val="0"/>
        <w:suppressLineNumbers/>
        <w:ind w:firstLine="1134"/>
        <w:rPr>
          <w:b/>
          <w:color w:val="000000"/>
        </w:rPr>
      </w:pPr>
      <w:r w:rsidRPr="002D5589">
        <w:rPr>
          <w:b/>
          <w:color w:val="000000"/>
        </w:rPr>
        <w:t>Principais Metas:</w:t>
      </w: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5"/>
        <w:gridCol w:w="1701"/>
        <w:gridCol w:w="1418"/>
      </w:tblGrid>
      <w:tr w:rsidR="009C7BE5" w:rsidRPr="002D5589" w14:paraId="26BC7A52"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2BDF3BED" w14:textId="77777777" w:rsidR="009C7BE5" w:rsidRPr="002D5589" w:rsidRDefault="009C7BE5" w:rsidP="002E7A03">
            <w:pPr>
              <w:pStyle w:val="Tabela"/>
              <w:widowControl w:val="0"/>
              <w:suppressLineNumbers/>
              <w:jc w:val="center"/>
              <w:rPr>
                <w:rFonts w:ascii="Times New Roman" w:hAnsi="Times New Roman"/>
                <w:b/>
                <w:color w:val="000000"/>
                <w:sz w:val="24"/>
                <w:szCs w:val="24"/>
              </w:rPr>
            </w:pPr>
            <w:r w:rsidRPr="002D5589">
              <w:rPr>
                <w:rFonts w:ascii="Times New Roman" w:hAnsi="Times New Roman"/>
                <w:b/>
                <w:color w:val="000000"/>
                <w:sz w:val="24"/>
                <w:szCs w:val="24"/>
              </w:rPr>
              <w:t>Especificação</w:t>
            </w:r>
          </w:p>
        </w:tc>
        <w:tc>
          <w:tcPr>
            <w:tcW w:w="1701" w:type="dxa"/>
            <w:tcBorders>
              <w:top w:val="single" w:sz="4" w:space="0" w:color="auto"/>
              <w:left w:val="single" w:sz="4" w:space="0" w:color="auto"/>
              <w:bottom w:val="single" w:sz="4" w:space="0" w:color="auto"/>
              <w:right w:val="single" w:sz="4" w:space="0" w:color="auto"/>
            </w:tcBorders>
          </w:tcPr>
          <w:p w14:paraId="2E0ABA6E" w14:textId="77777777" w:rsidR="009C7BE5" w:rsidRPr="002D5589" w:rsidRDefault="009C7BE5" w:rsidP="002E7A03">
            <w:pPr>
              <w:pStyle w:val="Tabela"/>
              <w:widowControl w:val="0"/>
              <w:suppressLineNumbers/>
              <w:ind w:firstLine="72"/>
              <w:jc w:val="center"/>
              <w:rPr>
                <w:rFonts w:ascii="Times New Roman" w:hAnsi="Times New Roman"/>
                <w:b/>
                <w:color w:val="000000"/>
                <w:sz w:val="24"/>
                <w:szCs w:val="24"/>
              </w:rPr>
            </w:pPr>
            <w:r w:rsidRPr="002D5589">
              <w:rPr>
                <w:rFonts w:ascii="Times New Roman" w:hAnsi="Times New Roman"/>
                <w:b/>
                <w:color w:val="000000"/>
                <w:sz w:val="24"/>
                <w:szCs w:val="24"/>
              </w:rPr>
              <w:t>Unidade</w:t>
            </w:r>
          </w:p>
        </w:tc>
        <w:tc>
          <w:tcPr>
            <w:tcW w:w="1418" w:type="dxa"/>
            <w:tcBorders>
              <w:top w:val="single" w:sz="4" w:space="0" w:color="auto"/>
              <w:left w:val="single" w:sz="4" w:space="0" w:color="auto"/>
              <w:bottom w:val="single" w:sz="4" w:space="0" w:color="auto"/>
              <w:right w:val="single" w:sz="4" w:space="0" w:color="auto"/>
            </w:tcBorders>
          </w:tcPr>
          <w:p w14:paraId="6C9EE4CD" w14:textId="18BE169E" w:rsidR="009C7BE5" w:rsidRPr="002D5589" w:rsidRDefault="009C7BE5" w:rsidP="002E7A03">
            <w:pPr>
              <w:pStyle w:val="Tabela"/>
              <w:widowControl w:val="0"/>
              <w:suppressLineNumbers/>
              <w:ind w:firstLine="72"/>
              <w:jc w:val="center"/>
              <w:rPr>
                <w:rFonts w:ascii="Times New Roman" w:hAnsi="Times New Roman"/>
                <w:b/>
                <w:color w:val="000000"/>
                <w:sz w:val="24"/>
                <w:szCs w:val="24"/>
              </w:rPr>
            </w:pPr>
            <w:r w:rsidRPr="002D5589">
              <w:rPr>
                <w:rFonts w:ascii="Times New Roman" w:hAnsi="Times New Roman"/>
                <w:b/>
                <w:color w:val="000000"/>
                <w:sz w:val="24"/>
                <w:szCs w:val="24"/>
              </w:rPr>
              <w:t>202</w:t>
            </w:r>
            <w:r w:rsidR="00930B25">
              <w:rPr>
                <w:rFonts w:ascii="Times New Roman" w:hAnsi="Times New Roman"/>
                <w:b/>
                <w:color w:val="000000"/>
                <w:sz w:val="24"/>
                <w:szCs w:val="24"/>
              </w:rPr>
              <w:t>4</w:t>
            </w:r>
          </w:p>
        </w:tc>
      </w:tr>
      <w:tr w:rsidR="00930B25" w:rsidRPr="002D5589" w14:paraId="6FA745EF" w14:textId="77777777" w:rsidTr="009C7BE5">
        <w:trPr>
          <w:trHeight w:val="365"/>
        </w:trPr>
        <w:tc>
          <w:tcPr>
            <w:tcW w:w="6095" w:type="dxa"/>
          </w:tcPr>
          <w:p w14:paraId="27AD5A5B"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aquisição de novos espaços escolares com vistas à munici</w:t>
            </w:r>
            <w:r>
              <w:rPr>
                <w:rFonts w:ascii="Times New Roman" w:hAnsi="Times New Roman"/>
                <w:color w:val="000000"/>
                <w:sz w:val="24"/>
                <w:szCs w:val="24"/>
              </w:rPr>
              <w:t>palização do ensino fundamental</w:t>
            </w:r>
          </w:p>
        </w:tc>
        <w:tc>
          <w:tcPr>
            <w:tcW w:w="1701" w:type="dxa"/>
          </w:tcPr>
          <w:p w14:paraId="4070223C"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scolas</w:t>
            </w:r>
          </w:p>
        </w:tc>
        <w:tc>
          <w:tcPr>
            <w:tcW w:w="1418" w:type="dxa"/>
          </w:tcPr>
          <w:p w14:paraId="28DE3516" w14:textId="0EA3BDE4"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6FF6EC5D" w14:textId="77777777" w:rsidTr="009C7BE5">
        <w:trPr>
          <w:trHeight w:val="365"/>
        </w:trPr>
        <w:tc>
          <w:tcPr>
            <w:tcW w:w="6095" w:type="dxa"/>
          </w:tcPr>
          <w:p w14:paraId="7F32E3D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Reforma</w:t>
            </w:r>
            <w:r>
              <w:rPr>
                <w:rFonts w:ascii="Times New Roman" w:hAnsi="Times New Roman"/>
                <w:color w:val="000000"/>
                <w:sz w:val="24"/>
                <w:szCs w:val="24"/>
              </w:rPr>
              <w:t xml:space="preserve"> das</w:t>
            </w:r>
            <w:r w:rsidRPr="002D5589">
              <w:rPr>
                <w:rFonts w:ascii="Times New Roman" w:hAnsi="Times New Roman"/>
                <w:color w:val="000000"/>
                <w:sz w:val="24"/>
                <w:szCs w:val="24"/>
              </w:rPr>
              <w:t xml:space="preserve"> instalações da SME </w:t>
            </w:r>
          </w:p>
        </w:tc>
        <w:tc>
          <w:tcPr>
            <w:tcW w:w="1701" w:type="dxa"/>
          </w:tcPr>
          <w:p w14:paraId="5E5AF52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rédio</w:t>
            </w:r>
          </w:p>
        </w:tc>
        <w:tc>
          <w:tcPr>
            <w:tcW w:w="1418" w:type="dxa"/>
          </w:tcPr>
          <w:p w14:paraId="627CFCB1" w14:textId="7F1C891B"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w:t>
            </w:r>
            <w:r w:rsidR="0061041A">
              <w:rPr>
                <w:rFonts w:ascii="Times New Roman" w:hAnsi="Times New Roman"/>
                <w:color w:val="000000"/>
                <w:sz w:val="24"/>
                <w:szCs w:val="24"/>
              </w:rPr>
              <w:t>1</w:t>
            </w:r>
          </w:p>
        </w:tc>
      </w:tr>
      <w:tr w:rsidR="00930B25" w:rsidRPr="002D5589" w14:paraId="30A95B85" w14:textId="77777777" w:rsidTr="009C7BE5">
        <w:trPr>
          <w:trHeight w:val="365"/>
        </w:trPr>
        <w:tc>
          <w:tcPr>
            <w:tcW w:w="6095" w:type="dxa"/>
          </w:tcPr>
          <w:p w14:paraId="499C8525"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veículos </w:t>
            </w:r>
          </w:p>
        </w:tc>
        <w:tc>
          <w:tcPr>
            <w:tcW w:w="1701" w:type="dxa"/>
          </w:tcPr>
          <w:p w14:paraId="14ACBFC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Veículo</w:t>
            </w:r>
          </w:p>
        </w:tc>
        <w:tc>
          <w:tcPr>
            <w:tcW w:w="1418" w:type="dxa"/>
          </w:tcPr>
          <w:p w14:paraId="4246C967" w14:textId="25A35104"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278468B6" w14:textId="77777777" w:rsidTr="009C7BE5">
        <w:trPr>
          <w:trHeight w:val="365"/>
        </w:trPr>
        <w:tc>
          <w:tcPr>
            <w:tcW w:w="6095" w:type="dxa"/>
          </w:tcPr>
          <w:p w14:paraId="6C28D4C1"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 xml:space="preserve">equipamentos </w:t>
            </w:r>
            <w:r>
              <w:rPr>
                <w:rFonts w:ascii="Times New Roman" w:hAnsi="Times New Roman"/>
                <w:color w:val="000000"/>
                <w:sz w:val="24"/>
                <w:szCs w:val="24"/>
              </w:rPr>
              <w:t xml:space="preserve">de </w:t>
            </w:r>
            <w:r w:rsidRPr="002D5589">
              <w:rPr>
                <w:rFonts w:ascii="Times New Roman" w:hAnsi="Times New Roman"/>
                <w:color w:val="000000"/>
                <w:sz w:val="24"/>
                <w:szCs w:val="24"/>
              </w:rPr>
              <w:t>informática</w:t>
            </w:r>
          </w:p>
        </w:tc>
        <w:tc>
          <w:tcPr>
            <w:tcW w:w="1701" w:type="dxa"/>
          </w:tcPr>
          <w:p w14:paraId="7576EF5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w:t>
            </w:r>
          </w:p>
        </w:tc>
        <w:tc>
          <w:tcPr>
            <w:tcW w:w="1418" w:type="dxa"/>
          </w:tcPr>
          <w:p w14:paraId="6EC8C6ED" w14:textId="7903DDBB"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08733B89" w14:textId="77777777" w:rsidTr="009C7BE5">
        <w:trPr>
          <w:trHeight w:val="365"/>
        </w:trPr>
        <w:tc>
          <w:tcPr>
            <w:tcW w:w="6095" w:type="dxa"/>
          </w:tcPr>
          <w:p w14:paraId="1DB1D647"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w:t>
            </w:r>
            <w:r>
              <w:rPr>
                <w:rFonts w:ascii="Times New Roman" w:hAnsi="Times New Roman"/>
                <w:color w:val="000000"/>
                <w:sz w:val="24"/>
                <w:szCs w:val="24"/>
              </w:rPr>
              <w:t xml:space="preserve"> 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4A76123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w:t>
            </w:r>
          </w:p>
        </w:tc>
        <w:tc>
          <w:tcPr>
            <w:tcW w:w="1418" w:type="dxa"/>
          </w:tcPr>
          <w:p w14:paraId="2EA4EF0B" w14:textId="5056CBBD"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352965A7" w14:textId="77777777" w:rsidTr="009C7BE5">
        <w:trPr>
          <w:trHeight w:val="365"/>
        </w:trPr>
        <w:tc>
          <w:tcPr>
            <w:tcW w:w="6095" w:type="dxa"/>
          </w:tcPr>
          <w:p w14:paraId="47BFB5A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elhoria e adequação</w:t>
            </w:r>
            <w:r>
              <w:rPr>
                <w:rFonts w:ascii="Times New Roman" w:hAnsi="Times New Roman"/>
                <w:color w:val="000000"/>
                <w:sz w:val="24"/>
                <w:szCs w:val="24"/>
              </w:rPr>
              <w:t xml:space="preserve"> do</w:t>
            </w:r>
            <w:r w:rsidRPr="002D5589">
              <w:rPr>
                <w:rFonts w:ascii="Times New Roman" w:hAnsi="Times New Roman"/>
                <w:color w:val="000000"/>
                <w:sz w:val="24"/>
                <w:szCs w:val="24"/>
              </w:rPr>
              <w:t xml:space="preserve"> Transporte Escolar</w:t>
            </w:r>
          </w:p>
        </w:tc>
        <w:tc>
          <w:tcPr>
            <w:tcW w:w="1701" w:type="dxa"/>
          </w:tcPr>
          <w:p w14:paraId="20A7F0E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rograma</w:t>
            </w:r>
          </w:p>
        </w:tc>
        <w:tc>
          <w:tcPr>
            <w:tcW w:w="1418" w:type="dxa"/>
          </w:tcPr>
          <w:p w14:paraId="65D19AB8" w14:textId="32E37C33"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2A0141E3" w14:textId="77777777" w:rsidTr="009C7BE5">
        <w:trPr>
          <w:trHeight w:val="365"/>
        </w:trPr>
        <w:tc>
          <w:tcPr>
            <w:tcW w:w="6095" w:type="dxa"/>
          </w:tcPr>
          <w:p w14:paraId="102D8539"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Melhoria </w:t>
            </w:r>
            <w:r>
              <w:rPr>
                <w:rFonts w:ascii="Times New Roman" w:hAnsi="Times New Roman"/>
                <w:color w:val="000000"/>
                <w:sz w:val="24"/>
                <w:szCs w:val="24"/>
              </w:rPr>
              <w:t xml:space="preserve">do </w:t>
            </w:r>
            <w:r w:rsidRPr="002D5589">
              <w:rPr>
                <w:rFonts w:ascii="Times New Roman" w:hAnsi="Times New Roman"/>
                <w:color w:val="000000"/>
                <w:sz w:val="24"/>
                <w:szCs w:val="24"/>
              </w:rPr>
              <w:t>Programa Merenda Escolar</w:t>
            </w:r>
          </w:p>
        </w:tc>
        <w:tc>
          <w:tcPr>
            <w:tcW w:w="1701" w:type="dxa"/>
          </w:tcPr>
          <w:p w14:paraId="3D5C8F1C"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rograma</w:t>
            </w:r>
          </w:p>
        </w:tc>
        <w:tc>
          <w:tcPr>
            <w:tcW w:w="1418" w:type="dxa"/>
          </w:tcPr>
          <w:p w14:paraId="22EAEFE1" w14:textId="64A309C3"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3A8973AE" w14:textId="77777777" w:rsidTr="009C7BE5">
        <w:trPr>
          <w:trHeight w:val="365"/>
        </w:trPr>
        <w:tc>
          <w:tcPr>
            <w:tcW w:w="6095" w:type="dxa"/>
          </w:tcPr>
          <w:p w14:paraId="0D496F5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Melhoria </w:t>
            </w:r>
            <w:r>
              <w:rPr>
                <w:rFonts w:ascii="Times New Roman" w:hAnsi="Times New Roman"/>
                <w:color w:val="000000"/>
                <w:sz w:val="24"/>
                <w:szCs w:val="24"/>
              </w:rPr>
              <w:t xml:space="preserve">do </w:t>
            </w:r>
            <w:r w:rsidRPr="002D5589">
              <w:rPr>
                <w:rFonts w:ascii="Times New Roman" w:hAnsi="Times New Roman"/>
                <w:color w:val="000000"/>
                <w:sz w:val="24"/>
                <w:szCs w:val="24"/>
              </w:rPr>
              <w:t>sistema de segurança nas Unidades Educacionais</w:t>
            </w:r>
          </w:p>
        </w:tc>
        <w:tc>
          <w:tcPr>
            <w:tcW w:w="1701" w:type="dxa"/>
          </w:tcPr>
          <w:p w14:paraId="554045B3"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Sistema </w:t>
            </w:r>
            <w:r w:rsidRPr="002D5589">
              <w:rPr>
                <w:rFonts w:ascii="Times New Roman" w:hAnsi="Times New Roman"/>
                <w:color w:val="000000"/>
                <w:sz w:val="24"/>
                <w:szCs w:val="24"/>
              </w:rPr>
              <w:lastRenderedPageBreak/>
              <w:t>Segurança</w:t>
            </w:r>
          </w:p>
        </w:tc>
        <w:tc>
          <w:tcPr>
            <w:tcW w:w="1418" w:type="dxa"/>
          </w:tcPr>
          <w:p w14:paraId="1DBEC49D" w14:textId="53C1FD5A"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lastRenderedPageBreak/>
              <w:t>01</w:t>
            </w:r>
          </w:p>
        </w:tc>
      </w:tr>
      <w:tr w:rsidR="00930B25" w:rsidRPr="002D5589" w14:paraId="5938492E" w14:textId="77777777" w:rsidTr="009C7BE5">
        <w:trPr>
          <w:trHeight w:val="365"/>
        </w:trPr>
        <w:tc>
          <w:tcPr>
            <w:tcW w:w="6095" w:type="dxa"/>
          </w:tcPr>
          <w:p w14:paraId="4627C057"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Garantir recursos e condições para a implementação do PLANO MUNICIPAL DE EDUCAÇÃO (PME) </w:t>
            </w:r>
          </w:p>
        </w:tc>
        <w:tc>
          <w:tcPr>
            <w:tcW w:w="1701" w:type="dxa"/>
          </w:tcPr>
          <w:p w14:paraId="7E0A932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ME</w:t>
            </w:r>
          </w:p>
        </w:tc>
        <w:tc>
          <w:tcPr>
            <w:tcW w:w="1418" w:type="dxa"/>
          </w:tcPr>
          <w:p w14:paraId="76BD5A26" w14:textId="1C528824"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1739E483" w14:textId="77777777" w:rsidTr="009C7BE5">
        <w:trPr>
          <w:trHeight w:val="365"/>
        </w:trPr>
        <w:tc>
          <w:tcPr>
            <w:tcW w:w="6095" w:type="dxa"/>
          </w:tcPr>
          <w:p w14:paraId="5F5C60C5"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Manter </w:t>
            </w:r>
            <w:r>
              <w:rPr>
                <w:rFonts w:ascii="Times New Roman" w:hAnsi="Times New Roman"/>
                <w:color w:val="000000"/>
                <w:sz w:val="24"/>
                <w:szCs w:val="24"/>
              </w:rPr>
              <w:t xml:space="preserve">o </w:t>
            </w:r>
            <w:r w:rsidRPr="002D5589">
              <w:rPr>
                <w:rFonts w:ascii="Times New Roman" w:hAnsi="Times New Roman"/>
                <w:color w:val="000000"/>
                <w:sz w:val="24"/>
                <w:szCs w:val="24"/>
              </w:rPr>
              <w:t>programa de aquisição/distribuição de material didático-pedagógico para alunos rede municipal de ensino</w:t>
            </w:r>
          </w:p>
        </w:tc>
        <w:tc>
          <w:tcPr>
            <w:tcW w:w="1701" w:type="dxa"/>
          </w:tcPr>
          <w:p w14:paraId="75F9577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P</w:t>
            </w:r>
            <w:r w:rsidRPr="002D5589">
              <w:rPr>
                <w:rFonts w:ascii="Times New Roman" w:hAnsi="Times New Roman"/>
                <w:color w:val="000000"/>
                <w:sz w:val="24"/>
                <w:szCs w:val="24"/>
              </w:rPr>
              <w:t>rograma</w:t>
            </w:r>
          </w:p>
        </w:tc>
        <w:tc>
          <w:tcPr>
            <w:tcW w:w="1418" w:type="dxa"/>
          </w:tcPr>
          <w:p w14:paraId="799D00F0" w14:textId="442EB11C"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64A8D28D" w14:textId="77777777" w:rsidTr="009C7BE5">
        <w:trPr>
          <w:trHeight w:val="365"/>
        </w:trPr>
        <w:tc>
          <w:tcPr>
            <w:tcW w:w="6095" w:type="dxa"/>
          </w:tcPr>
          <w:p w14:paraId="230029AB"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Contratar instituição para </w:t>
            </w:r>
            <w:r>
              <w:rPr>
                <w:rFonts w:ascii="Times New Roman" w:hAnsi="Times New Roman"/>
                <w:color w:val="000000"/>
                <w:sz w:val="24"/>
                <w:szCs w:val="24"/>
              </w:rPr>
              <w:t>efetuar avaliação institucional</w:t>
            </w:r>
          </w:p>
        </w:tc>
        <w:tc>
          <w:tcPr>
            <w:tcW w:w="1701" w:type="dxa"/>
          </w:tcPr>
          <w:p w14:paraId="584B41D0"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ontrato</w:t>
            </w:r>
          </w:p>
        </w:tc>
        <w:tc>
          <w:tcPr>
            <w:tcW w:w="1418" w:type="dxa"/>
          </w:tcPr>
          <w:p w14:paraId="5A28A758" w14:textId="09A16B2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5F9D322F" w14:textId="77777777" w:rsidTr="009E5AC7">
        <w:trPr>
          <w:trHeight w:val="365"/>
        </w:trPr>
        <w:tc>
          <w:tcPr>
            <w:tcW w:w="6095" w:type="dxa"/>
          </w:tcPr>
          <w:p w14:paraId="3BA26787"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curso Público para i</w:t>
            </w:r>
            <w:r>
              <w:rPr>
                <w:rFonts w:ascii="Times New Roman" w:hAnsi="Times New Roman"/>
                <w:color w:val="000000"/>
                <w:sz w:val="24"/>
                <w:szCs w:val="24"/>
              </w:rPr>
              <w:t>ngresso no Magistério Municipal</w:t>
            </w:r>
          </w:p>
        </w:tc>
        <w:tc>
          <w:tcPr>
            <w:tcW w:w="1701" w:type="dxa"/>
          </w:tcPr>
          <w:p w14:paraId="606A8CF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oncurso</w:t>
            </w:r>
          </w:p>
        </w:tc>
        <w:tc>
          <w:tcPr>
            <w:tcW w:w="1418" w:type="dxa"/>
            <w:shd w:val="clear" w:color="auto" w:fill="auto"/>
          </w:tcPr>
          <w:p w14:paraId="72AFDC23" w14:textId="4162B792"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9E5AC7">
              <w:rPr>
                <w:rFonts w:ascii="Times New Roman" w:hAnsi="Times New Roman"/>
                <w:color w:val="000000"/>
                <w:sz w:val="24"/>
                <w:szCs w:val="24"/>
              </w:rPr>
              <w:t>01</w:t>
            </w:r>
          </w:p>
        </w:tc>
      </w:tr>
      <w:tr w:rsidR="00930B25" w:rsidRPr="002D5589" w14:paraId="49BA8058" w14:textId="77777777" w:rsidTr="009C7BE5">
        <w:trPr>
          <w:trHeight w:val="365"/>
        </w:trPr>
        <w:tc>
          <w:tcPr>
            <w:tcW w:w="6095" w:type="dxa"/>
          </w:tcPr>
          <w:p w14:paraId="2C9B1E80"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tratar empresa para efetuar o test</w:t>
            </w:r>
            <w:r>
              <w:rPr>
                <w:rFonts w:ascii="Times New Roman" w:hAnsi="Times New Roman"/>
                <w:color w:val="000000"/>
                <w:sz w:val="24"/>
                <w:szCs w:val="24"/>
              </w:rPr>
              <w:t>e seletivo anual</w:t>
            </w:r>
          </w:p>
        </w:tc>
        <w:tc>
          <w:tcPr>
            <w:tcW w:w="1701" w:type="dxa"/>
          </w:tcPr>
          <w:p w14:paraId="55EDDDC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ontrato</w:t>
            </w:r>
          </w:p>
        </w:tc>
        <w:tc>
          <w:tcPr>
            <w:tcW w:w="1418" w:type="dxa"/>
          </w:tcPr>
          <w:p w14:paraId="21620DDC" w14:textId="60831935"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220858F5" w14:textId="77777777" w:rsidTr="009C7BE5">
        <w:trPr>
          <w:trHeight w:val="365"/>
        </w:trPr>
        <w:tc>
          <w:tcPr>
            <w:tcW w:w="6095" w:type="dxa"/>
          </w:tcPr>
          <w:p w14:paraId="33D77160"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Execução de ações de revisão e adequação dos sistemas de acessibilidade, prevenção de incêndio e instalações elétricas</w:t>
            </w:r>
          </w:p>
        </w:tc>
        <w:tc>
          <w:tcPr>
            <w:tcW w:w="1701" w:type="dxa"/>
          </w:tcPr>
          <w:p w14:paraId="6B253FE5"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Sistemas</w:t>
            </w:r>
          </w:p>
        </w:tc>
        <w:tc>
          <w:tcPr>
            <w:tcW w:w="1418" w:type="dxa"/>
          </w:tcPr>
          <w:p w14:paraId="0F113419" w14:textId="7D2AE29E"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6</w:t>
            </w:r>
          </w:p>
        </w:tc>
      </w:tr>
      <w:tr w:rsidR="00930B25" w:rsidRPr="002D5589" w14:paraId="19716E41" w14:textId="77777777" w:rsidTr="009C7BE5">
        <w:trPr>
          <w:trHeight w:val="365"/>
        </w:trPr>
        <w:tc>
          <w:tcPr>
            <w:tcW w:w="6095" w:type="dxa"/>
          </w:tcPr>
          <w:p w14:paraId="3549797C"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Promover reforma de </w:t>
            </w:r>
            <w:r>
              <w:rPr>
                <w:rFonts w:ascii="Times New Roman" w:hAnsi="Times New Roman"/>
                <w:color w:val="000000"/>
                <w:sz w:val="24"/>
                <w:szCs w:val="24"/>
              </w:rPr>
              <w:t>e</w:t>
            </w:r>
            <w:r w:rsidRPr="002D5589">
              <w:rPr>
                <w:rFonts w:ascii="Times New Roman" w:hAnsi="Times New Roman"/>
                <w:color w:val="000000"/>
                <w:sz w:val="24"/>
                <w:szCs w:val="24"/>
              </w:rPr>
              <w:t>scolas e creches</w:t>
            </w:r>
          </w:p>
        </w:tc>
        <w:tc>
          <w:tcPr>
            <w:tcW w:w="1701" w:type="dxa"/>
          </w:tcPr>
          <w:p w14:paraId="5EC652A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ões</w:t>
            </w:r>
          </w:p>
        </w:tc>
        <w:tc>
          <w:tcPr>
            <w:tcW w:w="1418" w:type="dxa"/>
          </w:tcPr>
          <w:p w14:paraId="795DAAE1" w14:textId="75E9994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5</w:t>
            </w:r>
          </w:p>
        </w:tc>
      </w:tr>
      <w:tr w:rsidR="00930B25" w:rsidRPr="002D5589" w14:paraId="3C14E715" w14:textId="77777777" w:rsidTr="009C7BE5">
        <w:trPr>
          <w:trHeight w:val="365"/>
        </w:trPr>
        <w:tc>
          <w:tcPr>
            <w:tcW w:w="6095" w:type="dxa"/>
          </w:tcPr>
          <w:p w14:paraId="2F9F7879"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Construção/Instalação de Creches </w:t>
            </w:r>
          </w:p>
        </w:tc>
        <w:tc>
          <w:tcPr>
            <w:tcW w:w="1701" w:type="dxa"/>
          </w:tcPr>
          <w:p w14:paraId="13DD910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dificação/</w:t>
            </w:r>
          </w:p>
          <w:p w14:paraId="36116F9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Instalações</w:t>
            </w:r>
          </w:p>
        </w:tc>
        <w:tc>
          <w:tcPr>
            <w:tcW w:w="1418" w:type="dxa"/>
          </w:tcPr>
          <w:p w14:paraId="55F1E617" w14:textId="2B49EF82"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w:t>
            </w:r>
            <w:r w:rsidR="00E751A3">
              <w:rPr>
                <w:rFonts w:ascii="Times New Roman" w:hAnsi="Times New Roman"/>
                <w:color w:val="000000"/>
                <w:sz w:val="24"/>
                <w:szCs w:val="24"/>
              </w:rPr>
              <w:t>1</w:t>
            </w:r>
          </w:p>
        </w:tc>
      </w:tr>
      <w:tr w:rsidR="00930B25" w:rsidRPr="002D5589" w14:paraId="147542FD" w14:textId="77777777" w:rsidTr="009C7BE5">
        <w:trPr>
          <w:trHeight w:val="365"/>
        </w:trPr>
        <w:tc>
          <w:tcPr>
            <w:tcW w:w="6095" w:type="dxa"/>
          </w:tcPr>
          <w:p w14:paraId="08F1EB98"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livros p</w:t>
            </w:r>
            <w:r>
              <w:rPr>
                <w:rFonts w:ascii="Times New Roman" w:hAnsi="Times New Roman"/>
                <w:color w:val="000000"/>
                <w:sz w:val="24"/>
                <w:szCs w:val="24"/>
              </w:rPr>
              <w:t xml:space="preserve">ara </w:t>
            </w:r>
            <w:r w:rsidRPr="002D5589">
              <w:rPr>
                <w:rFonts w:ascii="Times New Roman" w:hAnsi="Times New Roman"/>
                <w:color w:val="000000"/>
                <w:sz w:val="24"/>
                <w:szCs w:val="24"/>
              </w:rPr>
              <w:t xml:space="preserve">bibliotecas das </w:t>
            </w:r>
            <w:r>
              <w:rPr>
                <w:rFonts w:ascii="Times New Roman" w:hAnsi="Times New Roman"/>
                <w:color w:val="000000"/>
                <w:sz w:val="24"/>
                <w:szCs w:val="24"/>
              </w:rPr>
              <w:t>e</w:t>
            </w:r>
            <w:r w:rsidRPr="002D5589">
              <w:rPr>
                <w:rFonts w:ascii="Times New Roman" w:hAnsi="Times New Roman"/>
                <w:color w:val="000000"/>
                <w:sz w:val="24"/>
                <w:szCs w:val="24"/>
              </w:rPr>
              <w:t>scolas</w:t>
            </w:r>
          </w:p>
        </w:tc>
        <w:tc>
          <w:tcPr>
            <w:tcW w:w="1701" w:type="dxa"/>
          </w:tcPr>
          <w:p w14:paraId="43E7ED53"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L</w:t>
            </w:r>
            <w:r w:rsidRPr="002D5589">
              <w:rPr>
                <w:rFonts w:ascii="Times New Roman" w:hAnsi="Times New Roman"/>
                <w:color w:val="000000"/>
                <w:sz w:val="24"/>
                <w:szCs w:val="24"/>
              </w:rPr>
              <w:t>ivros</w:t>
            </w:r>
          </w:p>
        </w:tc>
        <w:tc>
          <w:tcPr>
            <w:tcW w:w="1418" w:type="dxa"/>
          </w:tcPr>
          <w:p w14:paraId="33887174" w14:textId="00190DF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00</w:t>
            </w:r>
          </w:p>
        </w:tc>
      </w:tr>
      <w:tr w:rsidR="00930B25" w:rsidRPr="002D5589" w14:paraId="171172F8" w14:textId="77777777" w:rsidTr="009C7BE5">
        <w:trPr>
          <w:trHeight w:val="365"/>
        </w:trPr>
        <w:tc>
          <w:tcPr>
            <w:tcW w:w="6095" w:type="dxa"/>
          </w:tcPr>
          <w:p w14:paraId="7197A133"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Pr>
          <w:p w14:paraId="611011B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Pr>
          <w:p w14:paraId="4083B05B"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3102E570" w14:textId="77777777" w:rsidTr="009C7BE5">
        <w:trPr>
          <w:trHeight w:val="365"/>
        </w:trPr>
        <w:tc>
          <w:tcPr>
            <w:tcW w:w="6095" w:type="dxa"/>
          </w:tcPr>
          <w:p w14:paraId="13745AC1"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Educacional João Fernando Sobral</w:t>
            </w:r>
          </w:p>
        </w:tc>
        <w:tc>
          <w:tcPr>
            <w:tcW w:w="1701" w:type="dxa"/>
          </w:tcPr>
          <w:p w14:paraId="71CA5C9A"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Pr>
          <w:p w14:paraId="7B4F6C83"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192A2E45" w14:textId="77777777" w:rsidTr="009C7BE5">
        <w:trPr>
          <w:trHeight w:val="365"/>
        </w:trPr>
        <w:tc>
          <w:tcPr>
            <w:tcW w:w="6095" w:type="dxa"/>
          </w:tcPr>
          <w:p w14:paraId="5728B94D"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Pr>
          <w:p w14:paraId="5059A0FA"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Pr>
          <w:p w14:paraId="19818724" w14:textId="7F19EB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5CA1DC65" w14:textId="77777777" w:rsidTr="009C7BE5">
        <w:trPr>
          <w:trHeight w:val="365"/>
        </w:trPr>
        <w:tc>
          <w:tcPr>
            <w:tcW w:w="6095" w:type="dxa"/>
          </w:tcPr>
          <w:p w14:paraId="023DDDC5"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Pr>
          <w:p w14:paraId="1A7173BC"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Equipamento informática </w:t>
            </w:r>
          </w:p>
        </w:tc>
        <w:tc>
          <w:tcPr>
            <w:tcW w:w="1418" w:type="dxa"/>
          </w:tcPr>
          <w:p w14:paraId="0D71AA60" w14:textId="49FE4C8F"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6CAF943F" w14:textId="77777777" w:rsidTr="009C7BE5">
        <w:trPr>
          <w:trHeight w:val="365"/>
        </w:trPr>
        <w:tc>
          <w:tcPr>
            <w:tcW w:w="6095" w:type="dxa"/>
          </w:tcPr>
          <w:p w14:paraId="4890FF6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7DA233A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52A3B04E" w14:textId="18532988"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6910C0A0" w14:textId="77777777" w:rsidTr="009C7BE5">
        <w:trPr>
          <w:trHeight w:val="365"/>
        </w:trPr>
        <w:tc>
          <w:tcPr>
            <w:tcW w:w="6095" w:type="dxa"/>
          </w:tcPr>
          <w:p w14:paraId="26D73504"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Pr>
          <w:p w14:paraId="2919A54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Pr>
          <w:p w14:paraId="57E78CC8" w14:textId="760B75A4"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589374AD" w14:textId="77777777" w:rsidTr="009C7BE5">
        <w:trPr>
          <w:trHeight w:val="365"/>
        </w:trPr>
        <w:tc>
          <w:tcPr>
            <w:tcW w:w="6095" w:type="dxa"/>
          </w:tcPr>
          <w:p w14:paraId="42BAB083"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Pr>
          <w:p w14:paraId="0F126B2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Pr>
          <w:p w14:paraId="50A4AD26" w14:textId="77AD54E2"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7BBE55F" w14:textId="77777777" w:rsidTr="009C7BE5">
        <w:trPr>
          <w:trHeight w:val="365"/>
        </w:trPr>
        <w:tc>
          <w:tcPr>
            <w:tcW w:w="6095" w:type="dxa"/>
          </w:tcPr>
          <w:p w14:paraId="2BF003F0"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31D3E80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esa e cadeira</w:t>
            </w:r>
          </w:p>
        </w:tc>
        <w:tc>
          <w:tcPr>
            <w:tcW w:w="1418" w:type="dxa"/>
          </w:tcPr>
          <w:p w14:paraId="29792637" w14:textId="0BA6AB38"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55B040CD" w14:textId="77777777" w:rsidTr="009C7BE5">
        <w:trPr>
          <w:trHeight w:val="365"/>
        </w:trPr>
        <w:tc>
          <w:tcPr>
            <w:tcW w:w="6095" w:type="dxa"/>
          </w:tcPr>
          <w:p w14:paraId="6E5B3BBC" w14:textId="77777777" w:rsidR="00930B25" w:rsidRPr="002D5589" w:rsidRDefault="00930B25" w:rsidP="00930B25">
            <w:pPr>
              <w:pStyle w:val="Tabela"/>
              <w:widowControl w:val="0"/>
              <w:suppressLineNumbers/>
              <w:jc w:val="both"/>
              <w:rPr>
                <w:rFonts w:ascii="Times New Roman" w:hAnsi="Times New Roman"/>
                <w:b/>
                <w:color w:val="000000"/>
                <w:sz w:val="24"/>
                <w:szCs w:val="24"/>
              </w:rPr>
            </w:pPr>
          </w:p>
        </w:tc>
        <w:tc>
          <w:tcPr>
            <w:tcW w:w="1701" w:type="dxa"/>
          </w:tcPr>
          <w:p w14:paraId="3D0F8D6A" w14:textId="77777777" w:rsidR="00930B25" w:rsidRPr="002D5589" w:rsidRDefault="00930B25" w:rsidP="00930B25">
            <w:pPr>
              <w:pStyle w:val="Tabela"/>
              <w:widowControl w:val="0"/>
              <w:suppressLineNumbers/>
              <w:ind w:firstLine="72"/>
              <w:jc w:val="center"/>
              <w:rPr>
                <w:rFonts w:ascii="Times New Roman" w:hAnsi="Times New Roman"/>
                <w:b/>
                <w:color w:val="000000"/>
                <w:sz w:val="24"/>
                <w:szCs w:val="24"/>
              </w:rPr>
            </w:pPr>
          </w:p>
        </w:tc>
        <w:tc>
          <w:tcPr>
            <w:tcW w:w="1418" w:type="dxa"/>
          </w:tcPr>
          <w:p w14:paraId="18B0E790" w14:textId="77777777" w:rsidR="00930B25" w:rsidRPr="002D5589" w:rsidRDefault="00930B25" w:rsidP="00930B25">
            <w:pPr>
              <w:pStyle w:val="Tabela"/>
              <w:widowControl w:val="0"/>
              <w:suppressLineNumbers/>
              <w:ind w:firstLine="72"/>
              <w:jc w:val="center"/>
              <w:rPr>
                <w:rFonts w:ascii="Times New Roman" w:hAnsi="Times New Roman"/>
                <w:b/>
                <w:color w:val="000000"/>
                <w:sz w:val="24"/>
                <w:szCs w:val="24"/>
              </w:rPr>
            </w:pPr>
          </w:p>
        </w:tc>
      </w:tr>
      <w:tr w:rsidR="00930B25" w:rsidRPr="002D5589" w14:paraId="7F5A5D9C" w14:textId="77777777" w:rsidTr="009C7BE5">
        <w:trPr>
          <w:trHeight w:val="365"/>
        </w:trPr>
        <w:tc>
          <w:tcPr>
            <w:tcW w:w="6095" w:type="dxa"/>
          </w:tcPr>
          <w:p w14:paraId="65B2C8DE" w14:textId="77777777" w:rsidR="00930B25" w:rsidRPr="002D5589" w:rsidRDefault="00930B25" w:rsidP="00930B25">
            <w:pPr>
              <w:pStyle w:val="Tabela"/>
              <w:widowControl w:val="0"/>
              <w:suppressLineNumbers/>
              <w:rPr>
                <w:rFonts w:ascii="Times New Roman" w:hAnsi="Times New Roman"/>
                <w:b/>
                <w:caps/>
                <w:color w:val="000000"/>
                <w:sz w:val="24"/>
                <w:szCs w:val="24"/>
              </w:rPr>
            </w:pPr>
            <w:r w:rsidRPr="002D5589">
              <w:rPr>
                <w:rFonts w:ascii="Times New Roman" w:hAnsi="Times New Roman"/>
                <w:b/>
                <w:caps/>
                <w:color w:val="000000"/>
                <w:sz w:val="24"/>
                <w:szCs w:val="24"/>
              </w:rPr>
              <w:t>Núcleo Educacional Jornalista Hermínio Milis</w:t>
            </w:r>
          </w:p>
        </w:tc>
        <w:tc>
          <w:tcPr>
            <w:tcW w:w="1701" w:type="dxa"/>
          </w:tcPr>
          <w:p w14:paraId="16D0E908"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Pr>
          <w:p w14:paraId="67889F76"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55116B8C" w14:textId="77777777" w:rsidTr="009C7BE5">
        <w:trPr>
          <w:trHeight w:val="365"/>
        </w:trPr>
        <w:tc>
          <w:tcPr>
            <w:tcW w:w="6095" w:type="dxa"/>
          </w:tcPr>
          <w:p w14:paraId="48C63184"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utenção instalações em geral</w:t>
            </w:r>
          </w:p>
        </w:tc>
        <w:tc>
          <w:tcPr>
            <w:tcW w:w="1701" w:type="dxa"/>
          </w:tcPr>
          <w:p w14:paraId="76667AE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Pr>
          <w:p w14:paraId="5486DE77" w14:textId="5BF5F5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C716318" w14:textId="77777777" w:rsidTr="009C7BE5">
        <w:trPr>
          <w:trHeight w:val="365"/>
        </w:trPr>
        <w:tc>
          <w:tcPr>
            <w:tcW w:w="6095" w:type="dxa"/>
          </w:tcPr>
          <w:p w14:paraId="1857BE6A"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Pr>
          <w:p w14:paraId="7930B93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Equipamento informática </w:t>
            </w:r>
          </w:p>
        </w:tc>
        <w:tc>
          <w:tcPr>
            <w:tcW w:w="1418" w:type="dxa"/>
          </w:tcPr>
          <w:p w14:paraId="5D3DF1C8" w14:textId="1BC82AB3"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5BD7C018" w14:textId="77777777" w:rsidTr="009C7BE5">
        <w:trPr>
          <w:trHeight w:val="365"/>
        </w:trPr>
        <w:tc>
          <w:tcPr>
            <w:tcW w:w="6095" w:type="dxa"/>
          </w:tcPr>
          <w:p w14:paraId="14F3569B"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u</w:t>
            </w:r>
            <w:r w:rsidRPr="002D5589">
              <w:rPr>
                <w:rFonts w:ascii="Times New Roman" w:hAnsi="Times New Roman"/>
                <w:color w:val="000000"/>
                <w:sz w:val="24"/>
                <w:szCs w:val="24"/>
              </w:rPr>
              <w:t xml:space="preserve">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564E255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w:t>
            </w:r>
          </w:p>
        </w:tc>
        <w:tc>
          <w:tcPr>
            <w:tcW w:w="1418" w:type="dxa"/>
          </w:tcPr>
          <w:p w14:paraId="0EFB5AD1" w14:textId="46734D0A"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F7FF177" w14:textId="77777777" w:rsidTr="009C7BE5">
        <w:trPr>
          <w:trHeight w:val="365"/>
        </w:trPr>
        <w:tc>
          <w:tcPr>
            <w:tcW w:w="6095" w:type="dxa"/>
          </w:tcPr>
          <w:p w14:paraId="7EF12D16"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Pr>
          <w:p w14:paraId="055B931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Pr>
          <w:p w14:paraId="2525A036" w14:textId="74E012A2"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41C167A8" w14:textId="77777777" w:rsidTr="009C7BE5">
        <w:trPr>
          <w:trHeight w:val="365"/>
        </w:trPr>
        <w:tc>
          <w:tcPr>
            <w:tcW w:w="6095" w:type="dxa"/>
          </w:tcPr>
          <w:p w14:paraId="5A5F1E66"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Pr>
          <w:p w14:paraId="0E1E036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Pr>
          <w:p w14:paraId="3076344E" w14:textId="1E8A015A"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760A2B55" w14:textId="77777777" w:rsidTr="009C7BE5">
        <w:trPr>
          <w:trHeight w:val="365"/>
        </w:trPr>
        <w:tc>
          <w:tcPr>
            <w:tcW w:w="6095" w:type="dxa"/>
          </w:tcPr>
          <w:p w14:paraId="33B27146"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5FB04AB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w:t>
            </w:r>
          </w:p>
        </w:tc>
        <w:tc>
          <w:tcPr>
            <w:tcW w:w="1418" w:type="dxa"/>
          </w:tcPr>
          <w:p w14:paraId="092F48D8" w14:textId="73EB35DA"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65033813" w14:textId="77777777" w:rsidTr="009C7BE5">
        <w:trPr>
          <w:trHeight w:val="365"/>
        </w:trPr>
        <w:tc>
          <w:tcPr>
            <w:tcW w:w="6095" w:type="dxa"/>
          </w:tcPr>
          <w:p w14:paraId="7F2D43CD"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p>
        </w:tc>
        <w:tc>
          <w:tcPr>
            <w:tcW w:w="1701" w:type="dxa"/>
          </w:tcPr>
          <w:p w14:paraId="068F0D48"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Pr>
          <w:p w14:paraId="38FD35BC"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73375E1A" w14:textId="77777777" w:rsidTr="009C7BE5">
        <w:trPr>
          <w:trHeight w:val="365"/>
        </w:trPr>
        <w:tc>
          <w:tcPr>
            <w:tcW w:w="6095" w:type="dxa"/>
          </w:tcPr>
          <w:p w14:paraId="478B1562"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Educacional Frei Deodato</w:t>
            </w:r>
          </w:p>
        </w:tc>
        <w:tc>
          <w:tcPr>
            <w:tcW w:w="1701" w:type="dxa"/>
          </w:tcPr>
          <w:p w14:paraId="3DC01A55"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Pr>
          <w:p w14:paraId="0DBEFE88"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7EA105F6" w14:textId="77777777" w:rsidTr="009C7BE5">
        <w:trPr>
          <w:trHeight w:val="365"/>
        </w:trPr>
        <w:tc>
          <w:tcPr>
            <w:tcW w:w="6095" w:type="dxa"/>
          </w:tcPr>
          <w:p w14:paraId="2E21FC37"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utenção instalações em geral</w:t>
            </w:r>
          </w:p>
        </w:tc>
        <w:tc>
          <w:tcPr>
            <w:tcW w:w="1701" w:type="dxa"/>
          </w:tcPr>
          <w:p w14:paraId="68D58BB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Instalações</w:t>
            </w:r>
          </w:p>
        </w:tc>
        <w:tc>
          <w:tcPr>
            <w:tcW w:w="1418" w:type="dxa"/>
          </w:tcPr>
          <w:p w14:paraId="635CEA9A" w14:textId="732B6188"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7E57E0CD" w14:textId="77777777" w:rsidTr="009C7BE5">
        <w:trPr>
          <w:trHeight w:val="365"/>
        </w:trPr>
        <w:tc>
          <w:tcPr>
            <w:tcW w:w="6095" w:type="dxa"/>
          </w:tcPr>
          <w:p w14:paraId="026E9D6A" w14:textId="77777777" w:rsidR="00930B25" w:rsidRPr="00B02195" w:rsidRDefault="00930B25" w:rsidP="00930B25">
            <w:pPr>
              <w:pStyle w:val="Tabela"/>
              <w:widowControl w:val="0"/>
              <w:suppressLineNumbers/>
              <w:jc w:val="both"/>
              <w:rPr>
                <w:rFonts w:ascii="Times New Roman" w:hAnsi="Times New Roman"/>
                <w:color w:val="000000"/>
                <w:sz w:val="24"/>
                <w:szCs w:val="24"/>
              </w:rPr>
            </w:pPr>
            <w:r w:rsidRPr="00B02195">
              <w:rPr>
                <w:rFonts w:ascii="Times New Roman" w:hAnsi="Times New Roman"/>
                <w:color w:val="000000"/>
                <w:sz w:val="24"/>
                <w:szCs w:val="24"/>
              </w:rPr>
              <w:t xml:space="preserve">Aquisição de equipamentos de informática </w:t>
            </w:r>
          </w:p>
        </w:tc>
        <w:tc>
          <w:tcPr>
            <w:tcW w:w="1701" w:type="dxa"/>
          </w:tcPr>
          <w:p w14:paraId="6899A679" w14:textId="77777777" w:rsidR="00930B25" w:rsidRPr="00B02195" w:rsidRDefault="00930B25" w:rsidP="00930B25">
            <w:pPr>
              <w:pStyle w:val="Tabela"/>
              <w:widowControl w:val="0"/>
              <w:suppressLineNumbers/>
              <w:ind w:firstLine="72"/>
              <w:jc w:val="center"/>
              <w:rPr>
                <w:rFonts w:ascii="Times New Roman" w:hAnsi="Times New Roman"/>
                <w:color w:val="000000"/>
                <w:sz w:val="24"/>
                <w:szCs w:val="24"/>
              </w:rPr>
            </w:pPr>
            <w:r w:rsidRPr="00B02195">
              <w:rPr>
                <w:rFonts w:ascii="Times New Roman" w:hAnsi="Times New Roman"/>
                <w:color w:val="000000"/>
                <w:sz w:val="24"/>
                <w:szCs w:val="24"/>
              </w:rPr>
              <w:t xml:space="preserve">Equipamento </w:t>
            </w:r>
            <w:r w:rsidRPr="00B02195">
              <w:rPr>
                <w:rFonts w:ascii="Times New Roman" w:hAnsi="Times New Roman"/>
                <w:color w:val="000000"/>
                <w:sz w:val="24"/>
                <w:szCs w:val="24"/>
              </w:rPr>
              <w:lastRenderedPageBreak/>
              <w:t xml:space="preserve">informática </w:t>
            </w:r>
          </w:p>
        </w:tc>
        <w:tc>
          <w:tcPr>
            <w:tcW w:w="1418" w:type="dxa"/>
          </w:tcPr>
          <w:p w14:paraId="69946E49" w14:textId="3AB8D6A1" w:rsidR="00930B25" w:rsidRPr="00B02195" w:rsidRDefault="00930B25" w:rsidP="00930B25">
            <w:pPr>
              <w:pStyle w:val="Tabela"/>
              <w:widowControl w:val="0"/>
              <w:suppressLineNumbers/>
              <w:ind w:firstLine="72"/>
              <w:jc w:val="center"/>
              <w:rPr>
                <w:rFonts w:ascii="Times New Roman" w:hAnsi="Times New Roman"/>
                <w:color w:val="000000"/>
                <w:sz w:val="24"/>
                <w:szCs w:val="24"/>
              </w:rPr>
            </w:pPr>
            <w:r w:rsidRPr="00B02195">
              <w:rPr>
                <w:rFonts w:ascii="Times New Roman" w:hAnsi="Times New Roman"/>
                <w:color w:val="000000"/>
                <w:sz w:val="24"/>
                <w:szCs w:val="24"/>
              </w:rPr>
              <w:lastRenderedPageBreak/>
              <w:t>03</w:t>
            </w:r>
          </w:p>
        </w:tc>
      </w:tr>
      <w:tr w:rsidR="00930B25" w:rsidRPr="002D5589" w14:paraId="12300E7A" w14:textId="77777777" w:rsidTr="009C7BE5">
        <w:trPr>
          <w:trHeight w:val="365"/>
        </w:trPr>
        <w:tc>
          <w:tcPr>
            <w:tcW w:w="6095" w:type="dxa"/>
          </w:tcPr>
          <w:p w14:paraId="0C580319"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277B9BD8"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4C166511" w14:textId="2C33092F"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1B9CCE6" w14:textId="77777777" w:rsidTr="009C7BE5">
        <w:trPr>
          <w:trHeight w:val="365"/>
        </w:trPr>
        <w:tc>
          <w:tcPr>
            <w:tcW w:w="6095" w:type="dxa"/>
          </w:tcPr>
          <w:p w14:paraId="58A814DE"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Pr>
          <w:p w14:paraId="43356B7B"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Pr>
          <w:p w14:paraId="7369178F" w14:textId="7E3524F6"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18069931" w14:textId="77777777" w:rsidTr="009C7BE5">
        <w:trPr>
          <w:trHeight w:val="365"/>
        </w:trPr>
        <w:tc>
          <w:tcPr>
            <w:tcW w:w="6095" w:type="dxa"/>
          </w:tcPr>
          <w:p w14:paraId="6FF6687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Pr>
          <w:p w14:paraId="5B11D5E6"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Pr>
          <w:p w14:paraId="5647B564" w14:textId="10D17195"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1A5EBCC5" w14:textId="77777777" w:rsidTr="009C7BE5">
        <w:trPr>
          <w:trHeight w:val="365"/>
        </w:trPr>
        <w:tc>
          <w:tcPr>
            <w:tcW w:w="6095" w:type="dxa"/>
          </w:tcPr>
          <w:p w14:paraId="502FBACD"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521E27A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69E53CEA" w14:textId="4E2AEB74"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6E7B5B02" w14:textId="77777777" w:rsidTr="009C7BE5">
        <w:trPr>
          <w:trHeight w:val="365"/>
        </w:trPr>
        <w:tc>
          <w:tcPr>
            <w:tcW w:w="6095" w:type="dxa"/>
          </w:tcPr>
          <w:p w14:paraId="3F7C8A4A"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Pr>
          <w:p w14:paraId="27D1FF9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Pr>
          <w:p w14:paraId="3E4815DB"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39452ED1" w14:textId="77777777" w:rsidTr="009C7BE5">
        <w:trPr>
          <w:trHeight w:val="365"/>
        </w:trPr>
        <w:tc>
          <w:tcPr>
            <w:tcW w:w="6095" w:type="dxa"/>
          </w:tcPr>
          <w:p w14:paraId="0D5F3D83"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Educacional do Legru</w:t>
            </w:r>
          </w:p>
        </w:tc>
        <w:tc>
          <w:tcPr>
            <w:tcW w:w="1701" w:type="dxa"/>
          </w:tcPr>
          <w:p w14:paraId="19C77FB7"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Pr>
          <w:p w14:paraId="157B6101"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6559AB4D" w14:textId="77777777" w:rsidTr="009C7BE5">
        <w:trPr>
          <w:trHeight w:val="365"/>
        </w:trPr>
        <w:tc>
          <w:tcPr>
            <w:tcW w:w="6095" w:type="dxa"/>
          </w:tcPr>
          <w:p w14:paraId="2E21DE65"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Pr>
          <w:p w14:paraId="645D93B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Pr>
          <w:p w14:paraId="74F7E6AF" w14:textId="5771B1B9"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EEE1939" w14:textId="77777777" w:rsidTr="009C7BE5">
        <w:trPr>
          <w:trHeight w:val="365"/>
        </w:trPr>
        <w:tc>
          <w:tcPr>
            <w:tcW w:w="6095" w:type="dxa"/>
          </w:tcPr>
          <w:p w14:paraId="3C0DA02F"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Pr>
          <w:p w14:paraId="71C70489"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Equipamento informática </w:t>
            </w:r>
          </w:p>
        </w:tc>
        <w:tc>
          <w:tcPr>
            <w:tcW w:w="1418" w:type="dxa"/>
          </w:tcPr>
          <w:p w14:paraId="7B05F753" w14:textId="27F9023A"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245809E6" w14:textId="77777777" w:rsidTr="009C7BE5">
        <w:trPr>
          <w:trHeight w:val="365"/>
        </w:trPr>
        <w:tc>
          <w:tcPr>
            <w:tcW w:w="6095" w:type="dxa"/>
          </w:tcPr>
          <w:p w14:paraId="7F4A7319"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662E8CA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22D6C533" w14:textId="5ADD576E"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414A4281" w14:textId="77777777" w:rsidTr="009C7BE5">
        <w:trPr>
          <w:trHeight w:val="365"/>
        </w:trPr>
        <w:tc>
          <w:tcPr>
            <w:tcW w:w="6095" w:type="dxa"/>
          </w:tcPr>
          <w:p w14:paraId="6080844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Pr>
          <w:p w14:paraId="3D5ED1A9"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Pr>
          <w:p w14:paraId="799E19A2" w14:textId="78DD60FF"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642CD7B4" w14:textId="77777777" w:rsidTr="009C7BE5">
        <w:trPr>
          <w:trHeight w:val="365"/>
        </w:trPr>
        <w:tc>
          <w:tcPr>
            <w:tcW w:w="6095" w:type="dxa"/>
          </w:tcPr>
          <w:p w14:paraId="58E6230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w:t>
            </w:r>
            <w:r>
              <w:rPr>
                <w:rFonts w:ascii="Times New Roman" w:hAnsi="Times New Roman"/>
                <w:color w:val="000000"/>
                <w:sz w:val="24"/>
                <w:szCs w:val="24"/>
              </w:rPr>
              <w:t xml:space="preserve"> de</w:t>
            </w:r>
            <w:r w:rsidRPr="002D5589">
              <w:rPr>
                <w:rFonts w:ascii="Times New Roman" w:hAnsi="Times New Roman"/>
                <w:color w:val="000000"/>
                <w:sz w:val="24"/>
                <w:szCs w:val="24"/>
              </w:rPr>
              <w:t xml:space="preserve"> móveis e utensílios</w:t>
            </w:r>
          </w:p>
        </w:tc>
        <w:tc>
          <w:tcPr>
            <w:tcW w:w="1701" w:type="dxa"/>
          </w:tcPr>
          <w:p w14:paraId="0FD9DCE5"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Pr>
          <w:p w14:paraId="33FBF683" w14:textId="0AAA5CCE"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10B9BA05" w14:textId="77777777" w:rsidTr="009C7BE5">
        <w:trPr>
          <w:trHeight w:val="365"/>
        </w:trPr>
        <w:tc>
          <w:tcPr>
            <w:tcW w:w="6095" w:type="dxa"/>
          </w:tcPr>
          <w:p w14:paraId="275C059C"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104FF6C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66BA3615" w14:textId="3E914ED8"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7E99AD53" w14:textId="77777777" w:rsidTr="009C7BE5">
        <w:trPr>
          <w:trHeight w:val="365"/>
        </w:trPr>
        <w:tc>
          <w:tcPr>
            <w:tcW w:w="6095" w:type="dxa"/>
          </w:tcPr>
          <w:p w14:paraId="402204FE"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Formação continuada para professores</w:t>
            </w:r>
          </w:p>
        </w:tc>
        <w:tc>
          <w:tcPr>
            <w:tcW w:w="1701" w:type="dxa"/>
          </w:tcPr>
          <w:p w14:paraId="7426606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Curso </w:t>
            </w:r>
          </w:p>
        </w:tc>
        <w:tc>
          <w:tcPr>
            <w:tcW w:w="1418" w:type="dxa"/>
          </w:tcPr>
          <w:p w14:paraId="7F4E6C32" w14:textId="46B67E93"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10D19F55" w14:textId="77777777" w:rsidTr="009C7BE5">
        <w:trPr>
          <w:trHeight w:val="365"/>
        </w:trPr>
        <w:tc>
          <w:tcPr>
            <w:tcW w:w="6095" w:type="dxa"/>
          </w:tcPr>
          <w:p w14:paraId="689B5065"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jogos e brinquedos pedagógicos</w:t>
            </w:r>
          </w:p>
        </w:tc>
        <w:tc>
          <w:tcPr>
            <w:tcW w:w="1701" w:type="dxa"/>
          </w:tcPr>
          <w:p w14:paraId="29682DA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Kit de material</w:t>
            </w:r>
          </w:p>
        </w:tc>
        <w:tc>
          <w:tcPr>
            <w:tcW w:w="1418" w:type="dxa"/>
          </w:tcPr>
          <w:p w14:paraId="1CAC15EB" w14:textId="64F2B8A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4</w:t>
            </w:r>
          </w:p>
        </w:tc>
      </w:tr>
      <w:tr w:rsidR="00930B25" w:rsidRPr="002D5589" w14:paraId="25A685CC" w14:textId="77777777" w:rsidTr="009C7BE5">
        <w:trPr>
          <w:trHeight w:val="365"/>
        </w:trPr>
        <w:tc>
          <w:tcPr>
            <w:tcW w:w="6095" w:type="dxa"/>
          </w:tcPr>
          <w:p w14:paraId="54DA33E1"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material didático para os alunos</w:t>
            </w:r>
          </w:p>
        </w:tc>
        <w:tc>
          <w:tcPr>
            <w:tcW w:w="1701" w:type="dxa"/>
          </w:tcPr>
          <w:p w14:paraId="52051AD3"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aterial</w:t>
            </w:r>
          </w:p>
        </w:tc>
        <w:tc>
          <w:tcPr>
            <w:tcW w:w="1418" w:type="dxa"/>
          </w:tcPr>
          <w:p w14:paraId="28E2F38F" w14:textId="565EA470"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80</w:t>
            </w:r>
          </w:p>
        </w:tc>
      </w:tr>
      <w:tr w:rsidR="00930B25" w:rsidRPr="002D5589" w14:paraId="2824843A" w14:textId="77777777" w:rsidTr="009C7BE5">
        <w:trPr>
          <w:trHeight w:val="365"/>
        </w:trPr>
        <w:tc>
          <w:tcPr>
            <w:tcW w:w="6095" w:type="dxa"/>
          </w:tcPr>
          <w:p w14:paraId="72EF0868"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p>
        </w:tc>
        <w:tc>
          <w:tcPr>
            <w:tcW w:w="1701" w:type="dxa"/>
          </w:tcPr>
          <w:p w14:paraId="57227298"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Pr>
          <w:p w14:paraId="5F9311F3"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2C8E4149" w14:textId="77777777" w:rsidTr="009C7BE5">
        <w:trPr>
          <w:trHeight w:val="365"/>
        </w:trPr>
        <w:tc>
          <w:tcPr>
            <w:tcW w:w="6095" w:type="dxa"/>
          </w:tcPr>
          <w:p w14:paraId="1BF15C98"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Educacional São Bernardo do Campo</w:t>
            </w:r>
          </w:p>
        </w:tc>
        <w:tc>
          <w:tcPr>
            <w:tcW w:w="1701" w:type="dxa"/>
          </w:tcPr>
          <w:p w14:paraId="1579FD8D"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Pr>
          <w:p w14:paraId="0400C4E5"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265E1ED1" w14:textId="77777777" w:rsidTr="009C7BE5">
        <w:trPr>
          <w:trHeight w:val="365"/>
        </w:trPr>
        <w:tc>
          <w:tcPr>
            <w:tcW w:w="6095" w:type="dxa"/>
          </w:tcPr>
          <w:p w14:paraId="686B5AEB"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Manutenção </w:t>
            </w:r>
            <w:r>
              <w:rPr>
                <w:rFonts w:ascii="Times New Roman" w:hAnsi="Times New Roman"/>
                <w:color w:val="000000"/>
                <w:sz w:val="24"/>
                <w:szCs w:val="24"/>
              </w:rPr>
              <w:t>de</w:t>
            </w:r>
            <w:r w:rsidRPr="002D5589">
              <w:rPr>
                <w:rFonts w:ascii="Times New Roman" w:hAnsi="Times New Roman"/>
                <w:color w:val="000000"/>
                <w:sz w:val="24"/>
                <w:szCs w:val="24"/>
              </w:rPr>
              <w:t xml:space="preserve"> instalações em geral</w:t>
            </w:r>
          </w:p>
        </w:tc>
        <w:tc>
          <w:tcPr>
            <w:tcW w:w="1701" w:type="dxa"/>
          </w:tcPr>
          <w:p w14:paraId="798BDB8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Instalações</w:t>
            </w:r>
          </w:p>
        </w:tc>
        <w:tc>
          <w:tcPr>
            <w:tcW w:w="1418" w:type="dxa"/>
          </w:tcPr>
          <w:p w14:paraId="0572F643" w14:textId="101FD6E0"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541BC216" w14:textId="77777777" w:rsidTr="009C7BE5">
        <w:trPr>
          <w:trHeight w:val="365"/>
        </w:trPr>
        <w:tc>
          <w:tcPr>
            <w:tcW w:w="6095" w:type="dxa"/>
          </w:tcPr>
          <w:p w14:paraId="03D0ED6E"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Pr>
          <w:p w14:paraId="01313C9A"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Equipamento informática </w:t>
            </w:r>
          </w:p>
        </w:tc>
        <w:tc>
          <w:tcPr>
            <w:tcW w:w="1418" w:type="dxa"/>
          </w:tcPr>
          <w:p w14:paraId="58EE96CB" w14:textId="2F97F9C5"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387B71CE" w14:textId="77777777" w:rsidTr="009C7BE5">
        <w:trPr>
          <w:trHeight w:val="365"/>
        </w:trPr>
        <w:tc>
          <w:tcPr>
            <w:tcW w:w="6095" w:type="dxa"/>
          </w:tcPr>
          <w:p w14:paraId="47F1B137"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1E28620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0E4642C0" w14:textId="1AB7177C"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5ECF7AC7" w14:textId="77777777" w:rsidTr="009C7BE5">
        <w:trPr>
          <w:trHeight w:val="365"/>
        </w:trPr>
        <w:tc>
          <w:tcPr>
            <w:tcW w:w="6095" w:type="dxa"/>
          </w:tcPr>
          <w:p w14:paraId="72C9AC3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Pr>
          <w:p w14:paraId="3DDFFB7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Pr>
          <w:p w14:paraId="54BFD808" w14:textId="68CD5EA5"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73F8A3A1" w14:textId="77777777" w:rsidTr="009C7BE5">
        <w:trPr>
          <w:trHeight w:val="365"/>
        </w:trPr>
        <w:tc>
          <w:tcPr>
            <w:tcW w:w="6095" w:type="dxa"/>
          </w:tcPr>
          <w:p w14:paraId="58A6164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Pr>
          <w:p w14:paraId="76B0C66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Pr>
          <w:p w14:paraId="76B7605C" w14:textId="15A3FB3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3DE596E6" w14:textId="77777777" w:rsidTr="009C7BE5">
        <w:trPr>
          <w:trHeight w:val="365"/>
        </w:trPr>
        <w:tc>
          <w:tcPr>
            <w:tcW w:w="6095" w:type="dxa"/>
          </w:tcPr>
          <w:p w14:paraId="24AA3B38"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31AEA43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13DDC545" w14:textId="413B22FF"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2E490F4E" w14:textId="77777777" w:rsidTr="009C7BE5">
        <w:trPr>
          <w:trHeight w:val="365"/>
        </w:trPr>
        <w:tc>
          <w:tcPr>
            <w:tcW w:w="6095" w:type="dxa"/>
          </w:tcPr>
          <w:p w14:paraId="2BDABD30"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livros</w:t>
            </w:r>
          </w:p>
        </w:tc>
        <w:tc>
          <w:tcPr>
            <w:tcW w:w="1701" w:type="dxa"/>
          </w:tcPr>
          <w:p w14:paraId="0198A6CB"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L</w:t>
            </w:r>
            <w:r w:rsidRPr="002D5589">
              <w:rPr>
                <w:rFonts w:ascii="Times New Roman" w:hAnsi="Times New Roman"/>
                <w:color w:val="000000"/>
                <w:sz w:val="24"/>
                <w:szCs w:val="24"/>
              </w:rPr>
              <w:t>ivros</w:t>
            </w:r>
          </w:p>
        </w:tc>
        <w:tc>
          <w:tcPr>
            <w:tcW w:w="1418" w:type="dxa"/>
          </w:tcPr>
          <w:p w14:paraId="584370BE" w14:textId="4CD3302B"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111E2667" w14:textId="77777777" w:rsidTr="009C7BE5">
        <w:trPr>
          <w:trHeight w:val="365"/>
        </w:trPr>
        <w:tc>
          <w:tcPr>
            <w:tcW w:w="6095" w:type="dxa"/>
          </w:tcPr>
          <w:p w14:paraId="43DCDFF4" w14:textId="77777777" w:rsidR="00930B25" w:rsidRPr="002D5589" w:rsidRDefault="00930B25" w:rsidP="00930B25">
            <w:pPr>
              <w:pStyle w:val="Tabela"/>
              <w:widowControl w:val="0"/>
              <w:suppressLineNumbers/>
              <w:jc w:val="both"/>
              <w:rPr>
                <w:rFonts w:ascii="Times New Roman" w:hAnsi="Times New Roman"/>
                <w:b/>
                <w:color w:val="000000"/>
                <w:sz w:val="24"/>
                <w:szCs w:val="24"/>
              </w:rPr>
            </w:pPr>
          </w:p>
        </w:tc>
        <w:tc>
          <w:tcPr>
            <w:tcW w:w="1701" w:type="dxa"/>
          </w:tcPr>
          <w:p w14:paraId="0B886B76" w14:textId="77777777" w:rsidR="00930B25" w:rsidRPr="002D5589" w:rsidRDefault="00930B25" w:rsidP="00930B25">
            <w:pPr>
              <w:pStyle w:val="Tabela"/>
              <w:widowControl w:val="0"/>
              <w:suppressLineNumbers/>
              <w:ind w:firstLine="72"/>
              <w:jc w:val="center"/>
              <w:rPr>
                <w:rFonts w:ascii="Times New Roman" w:hAnsi="Times New Roman"/>
                <w:b/>
                <w:color w:val="000000"/>
                <w:sz w:val="24"/>
                <w:szCs w:val="24"/>
              </w:rPr>
            </w:pPr>
          </w:p>
        </w:tc>
        <w:tc>
          <w:tcPr>
            <w:tcW w:w="1418" w:type="dxa"/>
          </w:tcPr>
          <w:p w14:paraId="0B8F3CDA" w14:textId="77777777" w:rsidR="00930B25" w:rsidRPr="002D5589" w:rsidRDefault="00930B25" w:rsidP="00930B25">
            <w:pPr>
              <w:pStyle w:val="Tabela"/>
              <w:widowControl w:val="0"/>
              <w:suppressLineNumbers/>
              <w:ind w:firstLine="72"/>
              <w:jc w:val="center"/>
              <w:rPr>
                <w:rFonts w:ascii="Times New Roman" w:hAnsi="Times New Roman"/>
                <w:b/>
                <w:color w:val="000000"/>
                <w:sz w:val="24"/>
                <w:szCs w:val="24"/>
              </w:rPr>
            </w:pPr>
          </w:p>
        </w:tc>
      </w:tr>
      <w:tr w:rsidR="00930B25" w:rsidRPr="002D5589" w14:paraId="0ED06517" w14:textId="77777777" w:rsidTr="009C7BE5">
        <w:trPr>
          <w:trHeight w:val="365"/>
        </w:trPr>
        <w:tc>
          <w:tcPr>
            <w:tcW w:w="6095" w:type="dxa"/>
          </w:tcPr>
          <w:p w14:paraId="4CB40187"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 xml:space="preserve">Núcleo Educacional São Pedro do Timbó                                                                                                                                                                                                                                                                                                                                                  </w:t>
            </w:r>
          </w:p>
        </w:tc>
        <w:tc>
          <w:tcPr>
            <w:tcW w:w="1701" w:type="dxa"/>
          </w:tcPr>
          <w:p w14:paraId="30AB7627"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Pr>
          <w:p w14:paraId="3CE09567"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6321901E" w14:textId="77777777" w:rsidTr="009C7BE5">
        <w:trPr>
          <w:trHeight w:val="365"/>
        </w:trPr>
        <w:tc>
          <w:tcPr>
            <w:tcW w:w="6095" w:type="dxa"/>
          </w:tcPr>
          <w:p w14:paraId="6BC2E09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Pr>
          <w:p w14:paraId="2E2E2A3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Pr>
          <w:p w14:paraId="3C1740E6" w14:textId="590DC05A"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76AD57E1" w14:textId="77777777" w:rsidTr="009C7BE5">
        <w:trPr>
          <w:trHeight w:val="365"/>
        </w:trPr>
        <w:tc>
          <w:tcPr>
            <w:tcW w:w="6095" w:type="dxa"/>
          </w:tcPr>
          <w:p w14:paraId="19A2C390"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Pr>
          <w:p w14:paraId="14353E09"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quipamento</w:t>
            </w:r>
            <w:r w:rsidRPr="002D5589">
              <w:rPr>
                <w:rFonts w:ascii="Times New Roman" w:hAnsi="Times New Roman"/>
                <w:color w:val="000000"/>
                <w:sz w:val="24"/>
                <w:szCs w:val="24"/>
              </w:rPr>
              <w:t xml:space="preserve"> informática </w:t>
            </w:r>
          </w:p>
        </w:tc>
        <w:tc>
          <w:tcPr>
            <w:tcW w:w="1418" w:type="dxa"/>
          </w:tcPr>
          <w:p w14:paraId="5999A720" w14:textId="2EBD5A8C"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300F7438" w14:textId="77777777" w:rsidTr="009C7BE5">
        <w:trPr>
          <w:trHeight w:val="365"/>
        </w:trPr>
        <w:tc>
          <w:tcPr>
            <w:tcW w:w="6095" w:type="dxa"/>
          </w:tcPr>
          <w:p w14:paraId="73114A19"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7954888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3B07A9F2" w14:textId="1D8EEF2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65567FAD" w14:textId="77777777" w:rsidTr="009C7BE5">
        <w:trPr>
          <w:trHeight w:val="365"/>
        </w:trPr>
        <w:tc>
          <w:tcPr>
            <w:tcW w:w="6095" w:type="dxa"/>
          </w:tcPr>
          <w:p w14:paraId="5BEA50DF"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Pr>
          <w:p w14:paraId="472D749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Pr>
          <w:p w14:paraId="35DFCA09" w14:textId="41C2C87D"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1BD1B32D" w14:textId="77777777" w:rsidTr="009C7BE5">
        <w:trPr>
          <w:trHeight w:val="365"/>
        </w:trPr>
        <w:tc>
          <w:tcPr>
            <w:tcW w:w="6095" w:type="dxa"/>
          </w:tcPr>
          <w:p w14:paraId="426D09D5"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Pr>
          <w:p w14:paraId="6C1EFF20"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Pr>
          <w:p w14:paraId="7C2E6B27" w14:textId="4C479D4D"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4ACF6FCC" w14:textId="77777777" w:rsidTr="009C7BE5">
        <w:trPr>
          <w:trHeight w:val="365"/>
        </w:trPr>
        <w:tc>
          <w:tcPr>
            <w:tcW w:w="6095" w:type="dxa"/>
          </w:tcPr>
          <w:p w14:paraId="56D39080"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lastRenderedPageBreak/>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0D5B5F76"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quipamento</w:t>
            </w:r>
          </w:p>
        </w:tc>
        <w:tc>
          <w:tcPr>
            <w:tcW w:w="1418" w:type="dxa"/>
          </w:tcPr>
          <w:p w14:paraId="0569E6FF" w14:textId="7A66DC0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176BA76B" w14:textId="77777777" w:rsidTr="009C7BE5">
        <w:trPr>
          <w:trHeight w:val="365"/>
        </w:trPr>
        <w:tc>
          <w:tcPr>
            <w:tcW w:w="6095" w:type="dxa"/>
          </w:tcPr>
          <w:p w14:paraId="1300B091"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Pr>
          <w:p w14:paraId="1C825AC8"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Pr>
          <w:p w14:paraId="4FE175A9"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3CAB231B" w14:textId="77777777" w:rsidTr="009C7BE5">
        <w:trPr>
          <w:trHeight w:val="365"/>
        </w:trPr>
        <w:tc>
          <w:tcPr>
            <w:tcW w:w="6095" w:type="dxa"/>
          </w:tcPr>
          <w:p w14:paraId="1802713D"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 xml:space="preserve">Núcleo Educacional DA LANÇA                                                                                                                                                                                                                                                                                                                                                  </w:t>
            </w:r>
          </w:p>
        </w:tc>
        <w:tc>
          <w:tcPr>
            <w:tcW w:w="1701" w:type="dxa"/>
          </w:tcPr>
          <w:p w14:paraId="30BF01EF"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Pr>
          <w:p w14:paraId="2ABA0052"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319C488F" w14:textId="77777777" w:rsidTr="009C7BE5">
        <w:trPr>
          <w:trHeight w:val="365"/>
        </w:trPr>
        <w:tc>
          <w:tcPr>
            <w:tcW w:w="6095" w:type="dxa"/>
          </w:tcPr>
          <w:p w14:paraId="0C6E8A1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Pr>
          <w:p w14:paraId="07B37E0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Pr>
          <w:p w14:paraId="0BF78454" w14:textId="1012A99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332ABC18" w14:textId="77777777" w:rsidTr="009C7BE5">
        <w:trPr>
          <w:trHeight w:val="365"/>
        </w:trPr>
        <w:tc>
          <w:tcPr>
            <w:tcW w:w="6095" w:type="dxa"/>
          </w:tcPr>
          <w:p w14:paraId="539858B6"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Pr>
          <w:p w14:paraId="169011E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quipamento i</w:t>
            </w:r>
            <w:r w:rsidRPr="002D5589">
              <w:rPr>
                <w:rFonts w:ascii="Times New Roman" w:hAnsi="Times New Roman"/>
                <w:color w:val="000000"/>
                <w:sz w:val="24"/>
                <w:szCs w:val="24"/>
              </w:rPr>
              <w:t xml:space="preserve">nformática </w:t>
            </w:r>
          </w:p>
        </w:tc>
        <w:tc>
          <w:tcPr>
            <w:tcW w:w="1418" w:type="dxa"/>
          </w:tcPr>
          <w:p w14:paraId="300B0E27" w14:textId="0FB8EC5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3014A2A9" w14:textId="77777777" w:rsidTr="009C7BE5">
        <w:trPr>
          <w:trHeight w:val="365"/>
        </w:trPr>
        <w:tc>
          <w:tcPr>
            <w:tcW w:w="6095" w:type="dxa"/>
          </w:tcPr>
          <w:p w14:paraId="097EBAF7"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5DD74BD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2784E367" w14:textId="16B6CA76"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59B383E7" w14:textId="77777777" w:rsidTr="009C7BE5">
        <w:trPr>
          <w:trHeight w:val="365"/>
        </w:trPr>
        <w:tc>
          <w:tcPr>
            <w:tcW w:w="6095" w:type="dxa"/>
          </w:tcPr>
          <w:p w14:paraId="22B108BC"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Pr>
          <w:p w14:paraId="7CA8D7E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Pr>
          <w:p w14:paraId="746ECCCB" w14:textId="78C039D5"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74D7F35C" w14:textId="77777777" w:rsidTr="009C7BE5">
        <w:trPr>
          <w:trHeight w:val="365"/>
        </w:trPr>
        <w:tc>
          <w:tcPr>
            <w:tcW w:w="6095" w:type="dxa"/>
          </w:tcPr>
          <w:p w14:paraId="56D80E0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Pr>
          <w:p w14:paraId="399E3B7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Pr>
          <w:p w14:paraId="065B3A4B" w14:textId="64BD0CDB"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18E0E9FB" w14:textId="77777777" w:rsidTr="009C7BE5">
        <w:trPr>
          <w:trHeight w:val="365"/>
        </w:trPr>
        <w:tc>
          <w:tcPr>
            <w:tcW w:w="6095" w:type="dxa"/>
          </w:tcPr>
          <w:p w14:paraId="1B9FFF65"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6415799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26E77785" w14:textId="65F450EA"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7E324E5E" w14:textId="77777777" w:rsidTr="009C7BE5">
        <w:trPr>
          <w:trHeight w:val="365"/>
        </w:trPr>
        <w:tc>
          <w:tcPr>
            <w:tcW w:w="6095" w:type="dxa"/>
          </w:tcPr>
          <w:p w14:paraId="077D12A9"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Cobrir o pátio /canalizar </w:t>
            </w:r>
            <w:r>
              <w:rPr>
                <w:rFonts w:ascii="Times New Roman" w:hAnsi="Times New Roman"/>
                <w:color w:val="000000"/>
                <w:sz w:val="24"/>
                <w:szCs w:val="24"/>
              </w:rPr>
              <w:t>á</w:t>
            </w:r>
            <w:r w:rsidRPr="002D5589">
              <w:rPr>
                <w:rFonts w:ascii="Times New Roman" w:hAnsi="Times New Roman"/>
                <w:color w:val="000000"/>
                <w:sz w:val="24"/>
                <w:szCs w:val="24"/>
              </w:rPr>
              <w:t xml:space="preserve">gua pluvial </w:t>
            </w:r>
          </w:p>
        </w:tc>
        <w:tc>
          <w:tcPr>
            <w:tcW w:w="1701" w:type="dxa"/>
          </w:tcPr>
          <w:p w14:paraId="6441940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ão</w:t>
            </w:r>
          </w:p>
        </w:tc>
        <w:tc>
          <w:tcPr>
            <w:tcW w:w="1418" w:type="dxa"/>
          </w:tcPr>
          <w:p w14:paraId="42D84741" w14:textId="0B79B57D"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w:t>
            </w:r>
            <w:r w:rsidR="0061041A">
              <w:rPr>
                <w:rFonts w:ascii="Times New Roman" w:hAnsi="Times New Roman"/>
                <w:color w:val="000000"/>
                <w:sz w:val="24"/>
                <w:szCs w:val="24"/>
              </w:rPr>
              <w:t>1</w:t>
            </w:r>
          </w:p>
        </w:tc>
      </w:tr>
      <w:tr w:rsidR="00930B25" w:rsidRPr="002D5589" w14:paraId="41C1982A" w14:textId="77777777" w:rsidTr="009C7BE5">
        <w:trPr>
          <w:trHeight w:val="365"/>
        </w:trPr>
        <w:tc>
          <w:tcPr>
            <w:tcW w:w="6095" w:type="dxa"/>
          </w:tcPr>
          <w:p w14:paraId="6AF57078"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Pr>
          <w:p w14:paraId="64E8A36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Pr>
          <w:p w14:paraId="4BD1915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526FC0C6" w14:textId="77777777" w:rsidTr="009C7BE5">
        <w:trPr>
          <w:trHeight w:val="365"/>
        </w:trPr>
        <w:tc>
          <w:tcPr>
            <w:tcW w:w="6095" w:type="dxa"/>
          </w:tcPr>
          <w:p w14:paraId="3AF749C4" w14:textId="77777777" w:rsidR="00930B25" w:rsidRPr="002D5589" w:rsidRDefault="00930B25" w:rsidP="00930B25">
            <w:pPr>
              <w:pStyle w:val="Tabela"/>
              <w:widowControl w:val="0"/>
              <w:suppressLineNumbers/>
              <w:jc w:val="both"/>
              <w:rPr>
                <w:rFonts w:ascii="Times New Roman" w:hAnsi="Times New Roman"/>
                <w:b/>
                <w:color w:val="000000"/>
                <w:sz w:val="24"/>
                <w:szCs w:val="24"/>
              </w:rPr>
            </w:pPr>
            <w:r w:rsidRPr="002D5589">
              <w:rPr>
                <w:rFonts w:ascii="Times New Roman" w:hAnsi="Times New Roman"/>
                <w:b/>
                <w:color w:val="000000"/>
                <w:sz w:val="24"/>
                <w:szCs w:val="24"/>
              </w:rPr>
              <w:t xml:space="preserve">NUCLEO DE EDUCACÃO DE JOVENS E ADULTOS </w:t>
            </w:r>
          </w:p>
        </w:tc>
        <w:tc>
          <w:tcPr>
            <w:tcW w:w="1701" w:type="dxa"/>
          </w:tcPr>
          <w:p w14:paraId="3BD5BB1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Pr>
          <w:p w14:paraId="117862B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6DA9414B" w14:textId="77777777" w:rsidTr="009C7BE5">
        <w:trPr>
          <w:trHeight w:val="365"/>
        </w:trPr>
        <w:tc>
          <w:tcPr>
            <w:tcW w:w="6095" w:type="dxa"/>
          </w:tcPr>
          <w:p w14:paraId="244351E9"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utenção Instalações</w:t>
            </w:r>
          </w:p>
        </w:tc>
        <w:tc>
          <w:tcPr>
            <w:tcW w:w="1701" w:type="dxa"/>
          </w:tcPr>
          <w:p w14:paraId="45AA134A"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Pr>
          <w:p w14:paraId="28B2C7D7" w14:textId="26B55265"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73AE88FF" w14:textId="77777777" w:rsidTr="009C7BE5">
        <w:trPr>
          <w:trHeight w:val="365"/>
        </w:trPr>
        <w:tc>
          <w:tcPr>
            <w:tcW w:w="6095" w:type="dxa"/>
          </w:tcPr>
          <w:p w14:paraId="113AD14F"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Pr>
          <w:p w14:paraId="187C8F4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Pr>
          <w:p w14:paraId="7D926160"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38DCA778" w14:textId="77777777" w:rsidTr="009C7BE5">
        <w:trPr>
          <w:trHeight w:val="365"/>
        </w:trPr>
        <w:tc>
          <w:tcPr>
            <w:tcW w:w="6095" w:type="dxa"/>
          </w:tcPr>
          <w:p w14:paraId="09CA98D9"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Berçário Maria Luiza Waldraff</w:t>
            </w:r>
          </w:p>
        </w:tc>
        <w:tc>
          <w:tcPr>
            <w:tcW w:w="1701" w:type="dxa"/>
          </w:tcPr>
          <w:p w14:paraId="3C567A33"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Pr>
          <w:p w14:paraId="5C9AC74C"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0F42445A"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04117FEA"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dequação/Manutenção e reforma </w:t>
            </w:r>
            <w:r>
              <w:rPr>
                <w:rFonts w:ascii="Times New Roman" w:hAnsi="Times New Roman"/>
                <w:color w:val="000000"/>
                <w:sz w:val="24"/>
                <w:szCs w:val="24"/>
              </w:rPr>
              <w:t xml:space="preserve">de </w:t>
            </w:r>
            <w:r w:rsidRPr="002D5589">
              <w:rPr>
                <w:rFonts w:ascii="Times New Roman" w:hAnsi="Times New Roman"/>
                <w:color w:val="000000"/>
                <w:sz w:val="24"/>
                <w:szCs w:val="24"/>
              </w:rPr>
              <w:t>instalações em geral</w:t>
            </w:r>
          </w:p>
        </w:tc>
        <w:tc>
          <w:tcPr>
            <w:tcW w:w="1701" w:type="dxa"/>
            <w:tcBorders>
              <w:top w:val="single" w:sz="4" w:space="0" w:color="auto"/>
              <w:left w:val="single" w:sz="4" w:space="0" w:color="auto"/>
              <w:bottom w:val="single" w:sz="4" w:space="0" w:color="auto"/>
              <w:right w:val="single" w:sz="4" w:space="0" w:color="auto"/>
            </w:tcBorders>
          </w:tcPr>
          <w:p w14:paraId="2E64D4E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Borders>
              <w:top w:val="single" w:sz="4" w:space="0" w:color="auto"/>
              <w:left w:val="single" w:sz="4" w:space="0" w:color="auto"/>
              <w:bottom w:val="single" w:sz="4" w:space="0" w:color="auto"/>
              <w:right w:val="single" w:sz="4" w:space="0" w:color="auto"/>
            </w:tcBorders>
          </w:tcPr>
          <w:p w14:paraId="6D4871CA" w14:textId="076DD13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0A608D55"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7C44EECF"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Borders>
              <w:top w:val="single" w:sz="4" w:space="0" w:color="auto"/>
              <w:left w:val="single" w:sz="4" w:space="0" w:color="auto"/>
              <w:bottom w:val="single" w:sz="4" w:space="0" w:color="auto"/>
              <w:right w:val="single" w:sz="4" w:space="0" w:color="auto"/>
            </w:tcBorders>
          </w:tcPr>
          <w:p w14:paraId="7B8A6B4A"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quipamento</w:t>
            </w:r>
            <w:r w:rsidRPr="002D5589">
              <w:rPr>
                <w:rFonts w:ascii="Times New Roman" w:hAnsi="Times New Roman"/>
                <w:color w:val="000000"/>
                <w:sz w:val="24"/>
                <w:szCs w:val="24"/>
              </w:rPr>
              <w:t xml:space="preserve"> informática </w:t>
            </w:r>
          </w:p>
        </w:tc>
        <w:tc>
          <w:tcPr>
            <w:tcW w:w="1418" w:type="dxa"/>
            <w:tcBorders>
              <w:top w:val="single" w:sz="4" w:space="0" w:color="auto"/>
              <w:left w:val="single" w:sz="4" w:space="0" w:color="auto"/>
              <w:bottom w:val="single" w:sz="4" w:space="0" w:color="auto"/>
              <w:right w:val="single" w:sz="4" w:space="0" w:color="auto"/>
            </w:tcBorders>
          </w:tcPr>
          <w:p w14:paraId="0842EBE6" w14:textId="423CD0D4"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19533B78"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351AA0E4"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599B0858"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2B9BF6AE" w14:textId="2FE467B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0DF7D290"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291D1E4C"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Borders>
              <w:top w:val="single" w:sz="4" w:space="0" w:color="auto"/>
              <w:left w:val="single" w:sz="4" w:space="0" w:color="auto"/>
              <w:bottom w:val="single" w:sz="4" w:space="0" w:color="auto"/>
              <w:right w:val="single" w:sz="4" w:space="0" w:color="auto"/>
            </w:tcBorders>
          </w:tcPr>
          <w:p w14:paraId="5D2009D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Borders>
              <w:top w:val="single" w:sz="4" w:space="0" w:color="auto"/>
              <w:left w:val="single" w:sz="4" w:space="0" w:color="auto"/>
              <w:bottom w:val="single" w:sz="4" w:space="0" w:color="auto"/>
              <w:right w:val="single" w:sz="4" w:space="0" w:color="auto"/>
            </w:tcBorders>
          </w:tcPr>
          <w:p w14:paraId="3125B0AE" w14:textId="069B272C"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01CD1987"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77559F7F"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Borders>
              <w:top w:val="single" w:sz="4" w:space="0" w:color="auto"/>
              <w:left w:val="single" w:sz="4" w:space="0" w:color="auto"/>
              <w:bottom w:val="single" w:sz="4" w:space="0" w:color="auto"/>
              <w:right w:val="single" w:sz="4" w:space="0" w:color="auto"/>
            </w:tcBorders>
          </w:tcPr>
          <w:p w14:paraId="2AD4CC6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Borders>
              <w:top w:val="single" w:sz="4" w:space="0" w:color="auto"/>
              <w:left w:val="single" w:sz="4" w:space="0" w:color="auto"/>
              <w:bottom w:val="single" w:sz="4" w:space="0" w:color="auto"/>
              <w:right w:val="single" w:sz="4" w:space="0" w:color="auto"/>
            </w:tcBorders>
          </w:tcPr>
          <w:p w14:paraId="40B1D88B" w14:textId="2260E43B"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3EFFD11C"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3458F908"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54566918"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120AAF9D" w14:textId="4B01F2FC"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72E60D3A"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7705E60D"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577A7B"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2A0F8"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79F72EC5"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7E9660AE"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de Educação Infantil Criança Feliz</w:t>
            </w:r>
          </w:p>
        </w:tc>
        <w:tc>
          <w:tcPr>
            <w:tcW w:w="1701" w:type="dxa"/>
            <w:tcBorders>
              <w:top w:val="single" w:sz="4" w:space="0" w:color="auto"/>
              <w:left w:val="single" w:sz="4" w:space="0" w:color="auto"/>
              <w:bottom w:val="single" w:sz="4" w:space="0" w:color="auto"/>
              <w:right w:val="single" w:sz="4" w:space="0" w:color="auto"/>
            </w:tcBorders>
          </w:tcPr>
          <w:p w14:paraId="6A07E1BA" w14:textId="77777777" w:rsidR="00930B25" w:rsidRPr="002D5589" w:rsidRDefault="00930B25" w:rsidP="00930B25">
            <w:pPr>
              <w:pStyle w:val="Tabela"/>
              <w:widowControl w:val="0"/>
              <w:suppressLineNumbers/>
              <w:ind w:firstLine="72"/>
              <w:jc w:val="center"/>
              <w:rPr>
                <w:rFonts w:ascii="Times New Roman" w:hAnsi="Times New Roman"/>
                <w:cap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B6B99C6" w14:textId="77777777" w:rsidR="00930B25" w:rsidRPr="002D5589" w:rsidRDefault="00930B25" w:rsidP="00930B25">
            <w:pPr>
              <w:pStyle w:val="Tabela"/>
              <w:widowControl w:val="0"/>
              <w:suppressLineNumbers/>
              <w:ind w:firstLine="72"/>
              <w:jc w:val="center"/>
              <w:rPr>
                <w:rFonts w:ascii="Times New Roman" w:hAnsi="Times New Roman"/>
                <w:caps/>
                <w:color w:val="000000"/>
                <w:sz w:val="24"/>
                <w:szCs w:val="24"/>
              </w:rPr>
            </w:pPr>
          </w:p>
        </w:tc>
      </w:tr>
      <w:tr w:rsidR="00930B25" w:rsidRPr="002D5589" w14:paraId="29FD75F2"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1ACA46B6"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Borders>
              <w:top w:val="single" w:sz="4" w:space="0" w:color="auto"/>
              <w:left w:val="single" w:sz="4" w:space="0" w:color="auto"/>
              <w:bottom w:val="single" w:sz="4" w:space="0" w:color="auto"/>
              <w:right w:val="single" w:sz="4" w:space="0" w:color="auto"/>
            </w:tcBorders>
          </w:tcPr>
          <w:p w14:paraId="5D07736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Borders>
              <w:top w:val="single" w:sz="4" w:space="0" w:color="auto"/>
              <w:left w:val="single" w:sz="4" w:space="0" w:color="auto"/>
              <w:bottom w:val="single" w:sz="4" w:space="0" w:color="auto"/>
              <w:right w:val="single" w:sz="4" w:space="0" w:color="auto"/>
            </w:tcBorders>
          </w:tcPr>
          <w:p w14:paraId="01E42F76" w14:textId="601AC85D"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6CEF3AED"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7BA2819B"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Borders>
              <w:top w:val="single" w:sz="4" w:space="0" w:color="auto"/>
              <w:left w:val="single" w:sz="4" w:space="0" w:color="auto"/>
              <w:bottom w:val="single" w:sz="4" w:space="0" w:color="auto"/>
              <w:right w:val="single" w:sz="4" w:space="0" w:color="auto"/>
            </w:tcBorders>
          </w:tcPr>
          <w:p w14:paraId="24530D19"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quipamento</w:t>
            </w:r>
            <w:r w:rsidRPr="002D5589">
              <w:rPr>
                <w:rFonts w:ascii="Times New Roman" w:hAnsi="Times New Roman"/>
                <w:color w:val="000000"/>
                <w:sz w:val="24"/>
                <w:szCs w:val="24"/>
              </w:rPr>
              <w:t xml:space="preserve"> informática </w:t>
            </w:r>
          </w:p>
        </w:tc>
        <w:tc>
          <w:tcPr>
            <w:tcW w:w="1418" w:type="dxa"/>
            <w:tcBorders>
              <w:top w:val="single" w:sz="4" w:space="0" w:color="auto"/>
              <w:left w:val="single" w:sz="4" w:space="0" w:color="auto"/>
              <w:bottom w:val="single" w:sz="4" w:space="0" w:color="auto"/>
              <w:right w:val="single" w:sz="4" w:space="0" w:color="auto"/>
            </w:tcBorders>
          </w:tcPr>
          <w:p w14:paraId="212A403D" w14:textId="60989678"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701BD875"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30B47CFA"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172B456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72137928" w14:textId="71CB175F"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609A4ED5"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774BF41D"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Borders>
              <w:top w:val="single" w:sz="4" w:space="0" w:color="auto"/>
              <w:left w:val="single" w:sz="4" w:space="0" w:color="auto"/>
              <w:bottom w:val="single" w:sz="4" w:space="0" w:color="auto"/>
              <w:right w:val="single" w:sz="4" w:space="0" w:color="auto"/>
            </w:tcBorders>
          </w:tcPr>
          <w:p w14:paraId="37E1073A"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Borders>
              <w:top w:val="single" w:sz="4" w:space="0" w:color="auto"/>
              <w:left w:val="single" w:sz="4" w:space="0" w:color="auto"/>
              <w:bottom w:val="single" w:sz="4" w:space="0" w:color="auto"/>
              <w:right w:val="single" w:sz="4" w:space="0" w:color="auto"/>
            </w:tcBorders>
          </w:tcPr>
          <w:p w14:paraId="4EDF1E4D" w14:textId="70485A85"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70159F3B"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1ACF199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Borders>
              <w:top w:val="single" w:sz="4" w:space="0" w:color="auto"/>
              <w:left w:val="single" w:sz="4" w:space="0" w:color="auto"/>
              <w:bottom w:val="single" w:sz="4" w:space="0" w:color="auto"/>
              <w:right w:val="single" w:sz="4" w:space="0" w:color="auto"/>
            </w:tcBorders>
          </w:tcPr>
          <w:p w14:paraId="1614C7D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Borders>
              <w:top w:val="single" w:sz="4" w:space="0" w:color="auto"/>
              <w:left w:val="single" w:sz="4" w:space="0" w:color="auto"/>
              <w:bottom w:val="single" w:sz="4" w:space="0" w:color="auto"/>
              <w:right w:val="single" w:sz="4" w:space="0" w:color="auto"/>
            </w:tcBorders>
          </w:tcPr>
          <w:p w14:paraId="36442A40" w14:textId="0E53720A"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05413E96"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088A8D4D"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w:t>
            </w:r>
            <w:r>
              <w:rPr>
                <w:rFonts w:ascii="Times New Roman" w:hAnsi="Times New Roman"/>
                <w:color w:val="000000"/>
                <w:sz w:val="24"/>
                <w:szCs w:val="24"/>
              </w:rPr>
              <w:t xml:space="preserve"> de</w:t>
            </w:r>
            <w:r w:rsidRPr="002D5589">
              <w:rPr>
                <w:rFonts w:ascii="Times New Roman" w:hAnsi="Times New Roman"/>
                <w:color w:val="000000"/>
                <w:sz w:val="24"/>
                <w:szCs w:val="24"/>
              </w:rPr>
              <w:t xml:space="preserve"> </w:t>
            </w:r>
            <w:r>
              <w:rPr>
                <w:rFonts w:ascii="Times New Roman" w:hAnsi="Times New Roman"/>
                <w:color w:val="000000"/>
                <w:sz w:val="24"/>
                <w:szCs w:val="24"/>
              </w:rPr>
              <w:t>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465B87FB"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407C8D30" w14:textId="76B307B9"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09B5AD9F"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330AB34B"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C8D23E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DA8399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67CD6471" w14:textId="77777777" w:rsidTr="009C7BE5">
        <w:trPr>
          <w:trHeight w:val="365"/>
        </w:trPr>
        <w:tc>
          <w:tcPr>
            <w:tcW w:w="6095" w:type="dxa"/>
          </w:tcPr>
          <w:p w14:paraId="19D271D9"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de Educação Infantil Arco-Íris</w:t>
            </w:r>
          </w:p>
        </w:tc>
        <w:tc>
          <w:tcPr>
            <w:tcW w:w="1701" w:type="dxa"/>
          </w:tcPr>
          <w:p w14:paraId="39665771"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Pr>
          <w:p w14:paraId="26355A13"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2EC8A257" w14:textId="77777777" w:rsidTr="009C7BE5">
        <w:trPr>
          <w:trHeight w:val="365"/>
        </w:trPr>
        <w:tc>
          <w:tcPr>
            <w:tcW w:w="6095" w:type="dxa"/>
          </w:tcPr>
          <w:p w14:paraId="4D931F36"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Pr>
          <w:p w14:paraId="2021447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Pr>
          <w:p w14:paraId="374D6280" w14:textId="1D021758"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9D1D8BB" w14:textId="77777777" w:rsidTr="009C7BE5">
        <w:trPr>
          <w:trHeight w:val="365"/>
        </w:trPr>
        <w:tc>
          <w:tcPr>
            <w:tcW w:w="6095" w:type="dxa"/>
          </w:tcPr>
          <w:p w14:paraId="6208B547"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lastRenderedPageBreak/>
              <w:t xml:space="preserve">Aquisição de equipamentos de informática </w:t>
            </w:r>
          </w:p>
        </w:tc>
        <w:tc>
          <w:tcPr>
            <w:tcW w:w="1701" w:type="dxa"/>
          </w:tcPr>
          <w:p w14:paraId="031F3E30"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quipamento</w:t>
            </w:r>
            <w:r w:rsidRPr="002D5589">
              <w:rPr>
                <w:rFonts w:ascii="Times New Roman" w:hAnsi="Times New Roman"/>
                <w:color w:val="000000"/>
                <w:sz w:val="24"/>
                <w:szCs w:val="24"/>
              </w:rPr>
              <w:t xml:space="preserve"> informática </w:t>
            </w:r>
          </w:p>
        </w:tc>
        <w:tc>
          <w:tcPr>
            <w:tcW w:w="1418" w:type="dxa"/>
          </w:tcPr>
          <w:p w14:paraId="60A15F4C" w14:textId="477CFA13"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10F57377" w14:textId="77777777" w:rsidTr="009C7BE5">
        <w:trPr>
          <w:trHeight w:val="365"/>
        </w:trPr>
        <w:tc>
          <w:tcPr>
            <w:tcW w:w="6095" w:type="dxa"/>
          </w:tcPr>
          <w:p w14:paraId="72743A8C"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6FF70B09"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736F53F9" w14:textId="3120718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6D9D3235" w14:textId="77777777" w:rsidTr="009C7BE5">
        <w:trPr>
          <w:trHeight w:val="365"/>
        </w:trPr>
        <w:tc>
          <w:tcPr>
            <w:tcW w:w="6095" w:type="dxa"/>
          </w:tcPr>
          <w:p w14:paraId="335B676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Pr>
          <w:p w14:paraId="5499FB8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Pr>
          <w:p w14:paraId="32547870" w14:textId="11C037FF"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2B266FFF" w14:textId="77777777" w:rsidTr="009C7BE5">
        <w:trPr>
          <w:trHeight w:val="365"/>
        </w:trPr>
        <w:tc>
          <w:tcPr>
            <w:tcW w:w="6095" w:type="dxa"/>
          </w:tcPr>
          <w:p w14:paraId="429C0D1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Pr>
          <w:p w14:paraId="77AE421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Pr>
          <w:p w14:paraId="7329F199" w14:textId="6E5F095C"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349E569B" w14:textId="77777777" w:rsidTr="009C7BE5">
        <w:trPr>
          <w:trHeight w:val="365"/>
        </w:trPr>
        <w:tc>
          <w:tcPr>
            <w:tcW w:w="6095" w:type="dxa"/>
          </w:tcPr>
          <w:p w14:paraId="7CA35563"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210FA94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w:t>
            </w:r>
            <w:r>
              <w:rPr>
                <w:rFonts w:ascii="Times New Roman" w:hAnsi="Times New Roman"/>
                <w:color w:val="000000"/>
                <w:sz w:val="24"/>
                <w:szCs w:val="24"/>
              </w:rPr>
              <w:t>o</w:t>
            </w:r>
          </w:p>
        </w:tc>
        <w:tc>
          <w:tcPr>
            <w:tcW w:w="1418" w:type="dxa"/>
          </w:tcPr>
          <w:p w14:paraId="70DEF65E" w14:textId="722A9938"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5F36DD22" w14:textId="77777777" w:rsidTr="009C7BE5">
        <w:trPr>
          <w:trHeight w:val="365"/>
        </w:trPr>
        <w:tc>
          <w:tcPr>
            <w:tcW w:w="6095" w:type="dxa"/>
          </w:tcPr>
          <w:p w14:paraId="2757B135" w14:textId="77777777" w:rsidR="00930B25" w:rsidRPr="002D5589" w:rsidRDefault="00930B25" w:rsidP="00930B25">
            <w:pPr>
              <w:pStyle w:val="Tabela"/>
              <w:widowControl w:val="0"/>
              <w:suppressLineNumbers/>
              <w:jc w:val="both"/>
              <w:rPr>
                <w:rFonts w:ascii="Times New Roman" w:hAnsi="Times New Roman"/>
                <w:b/>
                <w:color w:val="000000"/>
                <w:sz w:val="24"/>
                <w:szCs w:val="24"/>
              </w:rPr>
            </w:pPr>
          </w:p>
        </w:tc>
        <w:tc>
          <w:tcPr>
            <w:tcW w:w="1701" w:type="dxa"/>
          </w:tcPr>
          <w:p w14:paraId="6A360D87" w14:textId="77777777" w:rsidR="00930B25" w:rsidRPr="002D5589" w:rsidRDefault="00930B25" w:rsidP="00930B25">
            <w:pPr>
              <w:pStyle w:val="Tabela"/>
              <w:widowControl w:val="0"/>
              <w:suppressLineNumbers/>
              <w:ind w:firstLine="72"/>
              <w:jc w:val="center"/>
              <w:rPr>
                <w:rFonts w:ascii="Times New Roman" w:hAnsi="Times New Roman"/>
                <w:b/>
                <w:color w:val="000000"/>
                <w:sz w:val="24"/>
                <w:szCs w:val="24"/>
              </w:rPr>
            </w:pPr>
          </w:p>
        </w:tc>
        <w:tc>
          <w:tcPr>
            <w:tcW w:w="1418" w:type="dxa"/>
          </w:tcPr>
          <w:p w14:paraId="36B1D4A0" w14:textId="77777777" w:rsidR="00930B25" w:rsidRPr="002D5589" w:rsidRDefault="00930B25" w:rsidP="00930B25">
            <w:pPr>
              <w:pStyle w:val="Tabela"/>
              <w:widowControl w:val="0"/>
              <w:suppressLineNumbers/>
              <w:ind w:firstLine="72"/>
              <w:jc w:val="center"/>
              <w:rPr>
                <w:rFonts w:ascii="Times New Roman" w:hAnsi="Times New Roman"/>
                <w:b/>
                <w:color w:val="000000"/>
                <w:sz w:val="24"/>
                <w:szCs w:val="24"/>
              </w:rPr>
            </w:pPr>
          </w:p>
        </w:tc>
      </w:tr>
      <w:tr w:rsidR="00930B25" w:rsidRPr="002D5589" w14:paraId="58B90CCF" w14:textId="77777777" w:rsidTr="009C7BE5">
        <w:trPr>
          <w:trHeight w:val="365"/>
        </w:trPr>
        <w:tc>
          <w:tcPr>
            <w:tcW w:w="6095" w:type="dxa"/>
          </w:tcPr>
          <w:p w14:paraId="56CE477A"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Educação Infantil Castelo Encantado</w:t>
            </w:r>
          </w:p>
        </w:tc>
        <w:tc>
          <w:tcPr>
            <w:tcW w:w="1701" w:type="dxa"/>
          </w:tcPr>
          <w:p w14:paraId="42990343"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Pr>
          <w:p w14:paraId="031F096B"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631AEB3F" w14:textId="77777777" w:rsidTr="009C7BE5">
        <w:trPr>
          <w:trHeight w:val="365"/>
        </w:trPr>
        <w:tc>
          <w:tcPr>
            <w:tcW w:w="6095" w:type="dxa"/>
          </w:tcPr>
          <w:p w14:paraId="4E2D5138"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Manutenção e reforma </w:t>
            </w:r>
            <w:r>
              <w:rPr>
                <w:rFonts w:ascii="Times New Roman" w:hAnsi="Times New Roman"/>
                <w:color w:val="000000"/>
                <w:sz w:val="24"/>
                <w:szCs w:val="24"/>
              </w:rPr>
              <w:t xml:space="preserve">de </w:t>
            </w:r>
            <w:r w:rsidRPr="002D5589">
              <w:rPr>
                <w:rFonts w:ascii="Times New Roman" w:hAnsi="Times New Roman"/>
                <w:color w:val="000000"/>
                <w:sz w:val="24"/>
                <w:szCs w:val="24"/>
              </w:rPr>
              <w:t>instalações em geral</w:t>
            </w:r>
          </w:p>
        </w:tc>
        <w:tc>
          <w:tcPr>
            <w:tcW w:w="1701" w:type="dxa"/>
          </w:tcPr>
          <w:p w14:paraId="3B91B10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Pr>
          <w:p w14:paraId="5F4131A8" w14:textId="4FC7CE53"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3BE07BE2" w14:textId="77777777" w:rsidTr="009C7BE5">
        <w:trPr>
          <w:trHeight w:val="365"/>
        </w:trPr>
        <w:tc>
          <w:tcPr>
            <w:tcW w:w="6095" w:type="dxa"/>
          </w:tcPr>
          <w:p w14:paraId="1ABFBB56"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Pr>
          <w:p w14:paraId="488297DA"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Equipamento informática </w:t>
            </w:r>
          </w:p>
        </w:tc>
        <w:tc>
          <w:tcPr>
            <w:tcW w:w="1418" w:type="dxa"/>
          </w:tcPr>
          <w:p w14:paraId="55085638" w14:textId="0BD9145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3F6D3C98" w14:textId="77777777" w:rsidTr="009C7BE5">
        <w:trPr>
          <w:trHeight w:val="365"/>
        </w:trPr>
        <w:tc>
          <w:tcPr>
            <w:tcW w:w="6095" w:type="dxa"/>
          </w:tcPr>
          <w:p w14:paraId="2DFD6944"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6DBC1936"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64201FB5" w14:textId="415C036F"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7AE3EECA" w14:textId="77777777" w:rsidTr="009C7BE5">
        <w:trPr>
          <w:trHeight w:val="365"/>
        </w:trPr>
        <w:tc>
          <w:tcPr>
            <w:tcW w:w="6095" w:type="dxa"/>
          </w:tcPr>
          <w:p w14:paraId="5CBA64E4"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Pr>
          <w:p w14:paraId="75BD583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Pr>
          <w:p w14:paraId="7BEE2A91" w14:textId="4F1A0149"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6748DA1C" w14:textId="77777777" w:rsidTr="009C7BE5">
        <w:trPr>
          <w:trHeight w:val="365"/>
        </w:trPr>
        <w:tc>
          <w:tcPr>
            <w:tcW w:w="6095" w:type="dxa"/>
          </w:tcPr>
          <w:p w14:paraId="154CADCD"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Pr>
          <w:p w14:paraId="39B45309"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Pr>
          <w:p w14:paraId="55E257A3" w14:textId="0A07E466"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1FF230E4" w14:textId="77777777" w:rsidTr="009C7BE5">
        <w:trPr>
          <w:trHeight w:val="365"/>
        </w:trPr>
        <w:tc>
          <w:tcPr>
            <w:tcW w:w="6095" w:type="dxa"/>
          </w:tcPr>
          <w:p w14:paraId="70E45277"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023C8776"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67256074" w14:textId="6C92B38E"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50EE09D0" w14:textId="77777777" w:rsidTr="009C7BE5">
        <w:trPr>
          <w:trHeight w:val="365"/>
        </w:trPr>
        <w:tc>
          <w:tcPr>
            <w:tcW w:w="6095" w:type="dxa"/>
          </w:tcPr>
          <w:p w14:paraId="294A50C7"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Pr>
          <w:p w14:paraId="2309B3B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Pr>
          <w:p w14:paraId="4641448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7D37F643" w14:textId="77777777" w:rsidTr="009C7BE5">
        <w:trPr>
          <w:trHeight w:val="365"/>
        </w:trPr>
        <w:tc>
          <w:tcPr>
            <w:tcW w:w="6095" w:type="dxa"/>
          </w:tcPr>
          <w:p w14:paraId="56FB618E"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de Educação Infantil Balão Mágico</w:t>
            </w:r>
          </w:p>
        </w:tc>
        <w:tc>
          <w:tcPr>
            <w:tcW w:w="1701" w:type="dxa"/>
          </w:tcPr>
          <w:p w14:paraId="04DA5B22" w14:textId="77777777" w:rsidR="00930B25" w:rsidRPr="002D5589" w:rsidRDefault="00930B25" w:rsidP="00930B25">
            <w:pPr>
              <w:pStyle w:val="Tabela"/>
              <w:widowControl w:val="0"/>
              <w:suppressLineNumbers/>
              <w:ind w:firstLine="72"/>
              <w:jc w:val="center"/>
              <w:rPr>
                <w:rFonts w:ascii="Times New Roman" w:hAnsi="Times New Roman"/>
                <w:caps/>
                <w:color w:val="000000"/>
                <w:sz w:val="24"/>
                <w:szCs w:val="24"/>
              </w:rPr>
            </w:pPr>
          </w:p>
        </w:tc>
        <w:tc>
          <w:tcPr>
            <w:tcW w:w="1418" w:type="dxa"/>
          </w:tcPr>
          <w:p w14:paraId="47E6D2F6"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54EECA18" w14:textId="77777777" w:rsidTr="009C7BE5">
        <w:trPr>
          <w:trHeight w:val="365"/>
        </w:trPr>
        <w:tc>
          <w:tcPr>
            <w:tcW w:w="6095" w:type="dxa"/>
          </w:tcPr>
          <w:p w14:paraId="66EF72CE"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Pr>
          <w:p w14:paraId="0B143C7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Pr>
          <w:p w14:paraId="225FEC09" w14:textId="2813E668"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60BA3046" w14:textId="77777777" w:rsidTr="009C7BE5">
        <w:trPr>
          <w:trHeight w:val="365"/>
        </w:trPr>
        <w:tc>
          <w:tcPr>
            <w:tcW w:w="6095" w:type="dxa"/>
          </w:tcPr>
          <w:p w14:paraId="67CBD6BB"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Pr>
          <w:p w14:paraId="11F99FE0"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quipamento</w:t>
            </w:r>
            <w:r w:rsidRPr="002D5589">
              <w:rPr>
                <w:rFonts w:ascii="Times New Roman" w:hAnsi="Times New Roman"/>
                <w:color w:val="000000"/>
                <w:sz w:val="24"/>
                <w:szCs w:val="24"/>
              </w:rPr>
              <w:t xml:space="preserve"> informática </w:t>
            </w:r>
          </w:p>
        </w:tc>
        <w:tc>
          <w:tcPr>
            <w:tcW w:w="1418" w:type="dxa"/>
          </w:tcPr>
          <w:p w14:paraId="307702FB" w14:textId="6CFC49FA"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738754E7" w14:textId="77777777" w:rsidTr="009C7BE5">
        <w:trPr>
          <w:trHeight w:val="365"/>
        </w:trPr>
        <w:tc>
          <w:tcPr>
            <w:tcW w:w="6095" w:type="dxa"/>
          </w:tcPr>
          <w:p w14:paraId="61DAC625"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20F055A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3F13BEB1" w14:textId="4446AC84"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DF5AF39" w14:textId="77777777" w:rsidTr="009C7BE5">
        <w:trPr>
          <w:trHeight w:val="365"/>
        </w:trPr>
        <w:tc>
          <w:tcPr>
            <w:tcW w:w="6095" w:type="dxa"/>
          </w:tcPr>
          <w:p w14:paraId="29D1227F"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Pr>
          <w:p w14:paraId="57253049"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Pr>
          <w:p w14:paraId="48BA4BAB" w14:textId="6B75DA2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4F6DEB90" w14:textId="77777777" w:rsidTr="009C7BE5">
        <w:trPr>
          <w:trHeight w:val="365"/>
        </w:trPr>
        <w:tc>
          <w:tcPr>
            <w:tcW w:w="6095" w:type="dxa"/>
          </w:tcPr>
          <w:p w14:paraId="454FD7DA"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Pr>
          <w:p w14:paraId="23189E3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Pr>
          <w:p w14:paraId="027B4E0D" w14:textId="20C02BD4"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06DF1EE" w14:textId="77777777" w:rsidTr="009C7BE5">
        <w:trPr>
          <w:trHeight w:val="365"/>
        </w:trPr>
        <w:tc>
          <w:tcPr>
            <w:tcW w:w="6095" w:type="dxa"/>
          </w:tcPr>
          <w:p w14:paraId="46F2DEE9"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Pr>
          <w:p w14:paraId="6E5E7B3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Pr>
          <w:p w14:paraId="39A8EBE1" w14:textId="44F6720D"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09B0682C" w14:textId="77777777" w:rsidTr="009C7BE5">
        <w:trPr>
          <w:trHeight w:val="365"/>
        </w:trPr>
        <w:tc>
          <w:tcPr>
            <w:tcW w:w="6095" w:type="dxa"/>
          </w:tcPr>
          <w:p w14:paraId="34E6ED1C"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Pr>
          <w:p w14:paraId="1A23271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Pr>
          <w:p w14:paraId="51A0322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5C2819DD" w14:textId="77777777" w:rsidTr="009C7BE5">
        <w:trPr>
          <w:trHeight w:val="365"/>
        </w:trPr>
        <w:tc>
          <w:tcPr>
            <w:tcW w:w="6095" w:type="dxa"/>
          </w:tcPr>
          <w:p w14:paraId="4F991256"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de Educação Infantil Comecinho da Vida</w:t>
            </w:r>
          </w:p>
        </w:tc>
        <w:tc>
          <w:tcPr>
            <w:tcW w:w="1701" w:type="dxa"/>
          </w:tcPr>
          <w:p w14:paraId="3E61497B" w14:textId="77777777" w:rsidR="00930B25" w:rsidRPr="002D5589" w:rsidRDefault="00930B25" w:rsidP="00930B25">
            <w:pPr>
              <w:pStyle w:val="Tabela"/>
              <w:widowControl w:val="0"/>
              <w:suppressLineNumbers/>
              <w:ind w:firstLine="72"/>
              <w:jc w:val="center"/>
              <w:rPr>
                <w:rFonts w:ascii="Times New Roman" w:hAnsi="Times New Roman"/>
                <w:caps/>
                <w:color w:val="000000"/>
                <w:sz w:val="24"/>
                <w:szCs w:val="24"/>
              </w:rPr>
            </w:pPr>
          </w:p>
        </w:tc>
        <w:tc>
          <w:tcPr>
            <w:tcW w:w="1418" w:type="dxa"/>
          </w:tcPr>
          <w:p w14:paraId="354CBE2A"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59950E3D"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09750D81"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Borders>
              <w:top w:val="single" w:sz="4" w:space="0" w:color="auto"/>
              <w:left w:val="single" w:sz="4" w:space="0" w:color="auto"/>
              <w:bottom w:val="single" w:sz="4" w:space="0" w:color="auto"/>
              <w:right w:val="single" w:sz="4" w:space="0" w:color="auto"/>
            </w:tcBorders>
          </w:tcPr>
          <w:p w14:paraId="6A93B5A6"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Borders>
              <w:top w:val="single" w:sz="4" w:space="0" w:color="auto"/>
              <w:left w:val="single" w:sz="4" w:space="0" w:color="auto"/>
              <w:bottom w:val="single" w:sz="4" w:space="0" w:color="auto"/>
              <w:right w:val="single" w:sz="4" w:space="0" w:color="auto"/>
            </w:tcBorders>
          </w:tcPr>
          <w:p w14:paraId="3FAC8C74" w14:textId="466E6FC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66E581A5"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46501AAB"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Borders>
              <w:top w:val="single" w:sz="4" w:space="0" w:color="auto"/>
              <w:left w:val="single" w:sz="4" w:space="0" w:color="auto"/>
              <w:bottom w:val="single" w:sz="4" w:space="0" w:color="auto"/>
              <w:right w:val="single" w:sz="4" w:space="0" w:color="auto"/>
            </w:tcBorders>
          </w:tcPr>
          <w:p w14:paraId="0A1BEA2A"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quipamento</w:t>
            </w:r>
            <w:r w:rsidRPr="002D5589">
              <w:rPr>
                <w:rFonts w:ascii="Times New Roman" w:hAnsi="Times New Roman"/>
                <w:color w:val="000000"/>
                <w:sz w:val="24"/>
                <w:szCs w:val="24"/>
              </w:rPr>
              <w:t xml:space="preserve"> informática </w:t>
            </w:r>
          </w:p>
        </w:tc>
        <w:tc>
          <w:tcPr>
            <w:tcW w:w="1418" w:type="dxa"/>
            <w:tcBorders>
              <w:top w:val="single" w:sz="4" w:space="0" w:color="auto"/>
              <w:left w:val="single" w:sz="4" w:space="0" w:color="auto"/>
              <w:bottom w:val="single" w:sz="4" w:space="0" w:color="auto"/>
              <w:right w:val="single" w:sz="4" w:space="0" w:color="auto"/>
            </w:tcBorders>
          </w:tcPr>
          <w:p w14:paraId="6BF31124" w14:textId="50E849F6"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706D3FC3"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0DAB829E"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07BE9B8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366233E2" w14:textId="58806FD4"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03A75368"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2A3413CD"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Borders>
              <w:top w:val="single" w:sz="4" w:space="0" w:color="auto"/>
              <w:left w:val="single" w:sz="4" w:space="0" w:color="auto"/>
              <w:bottom w:val="single" w:sz="4" w:space="0" w:color="auto"/>
              <w:right w:val="single" w:sz="4" w:space="0" w:color="auto"/>
            </w:tcBorders>
          </w:tcPr>
          <w:p w14:paraId="2AE871F8"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Borders>
              <w:top w:val="single" w:sz="4" w:space="0" w:color="auto"/>
              <w:left w:val="single" w:sz="4" w:space="0" w:color="auto"/>
              <w:bottom w:val="single" w:sz="4" w:space="0" w:color="auto"/>
              <w:right w:val="single" w:sz="4" w:space="0" w:color="auto"/>
            </w:tcBorders>
          </w:tcPr>
          <w:p w14:paraId="32691069" w14:textId="3DE57F16"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67B651EB"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4537664B"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Borders>
              <w:top w:val="single" w:sz="4" w:space="0" w:color="auto"/>
              <w:left w:val="single" w:sz="4" w:space="0" w:color="auto"/>
              <w:bottom w:val="single" w:sz="4" w:space="0" w:color="auto"/>
              <w:right w:val="single" w:sz="4" w:space="0" w:color="auto"/>
            </w:tcBorders>
          </w:tcPr>
          <w:p w14:paraId="795C16D8"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Borders>
              <w:top w:val="single" w:sz="4" w:space="0" w:color="auto"/>
              <w:left w:val="single" w:sz="4" w:space="0" w:color="auto"/>
              <w:bottom w:val="single" w:sz="4" w:space="0" w:color="auto"/>
              <w:right w:val="single" w:sz="4" w:space="0" w:color="auto"/>
            </w:tcBorders>
          </w:tcPr>
          <w:p w14:paraId="5CE5673C" w14:textId="1F7319EE"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56FBEA0C"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58719E81"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19DA978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71F4CA25" w14:textId="7FB40132"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44E2A3F9"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194EAAE6"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9FEF98A"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B827FB"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0CA0DF58"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45B94E7D"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lastRenderedPageBreak/>
              <w:t>Núcleo de Educação Infantil Moranguinho</w:t>
            </w:r>
          </w:p>
        </w:tc>
        <w:tc>
          <w:tcPr>
            <w:tcW w:w="1701" w:type="dxa"/>
            <w:tcBorders>
              <w:top w:val="single" w:sz="4" w:space="0" w:color="auto"/>
              <w:left w:val="single" w:sz="4" w:space="0" w:color="auto"/>
              <w:bottom w:val="single" w:sz="4" w:space="0" w:color="auto"/>
              <w:right w:val="single" w:sz="4" w:space="0" w:color="auto"/>
            </w:tcBorders>
          </w:tcPr>
          <w:p w14:paraId="7104F2BD"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E13AFD"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0E0EBFAF"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12A4E7DF"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Borders>
              <w:top w:val="single" w:sz="4" w:space="0" w:color="auto"/>
              <w:left w:val="single" w:sz="4" w:space="0" w:color="auto"/>
              <w:bottom w:val="single" w:sz="4" w:space="0" w:color="auto"/>
              <w:right w:val="single" w:sz="4" w:space="0" w:color="auto"/>
            </w:tcBorders>
          </w:tcPr>
          <w:p w14:paraId="5B6012A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Borders>
              <w:top w:val="single" w:sz="4" w:space="0" w:color="auto"/>
              <w:left w:val="single" w:sz="4" w:space="0" w:color="auto"/>
              <w:bottom w:val="single" w:sz="4" w:space="0" w:color="auto"/>
              <w:right w:val="single" w:sz="4" w:space="0" w:color="auto"/>
            </w:tcBorders>
          </w:tcPr>
          <w:p w14:paraId="0FB7824F" w14:textId="62D14839"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51BE184C"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66DC4BC7"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Borders>
              <w:top w:val="single" w:sz="4" w:space="0" w:color="auto"/>
              <w:left w:val="single" w:sz="4" w:space="0" w:color="auto"/>
              <w:bottom w:val="single" w:sz="4" w:space="0" w:color="auto"/>
              <w:right w:val="single" w:sz="4" w:space="0" w:color="auto"/>
            </w:tcBorders>
          </w:tcPr>
          <w:p w14:paraId="2C53FBC5"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Equipamento informática </w:t>
            </w:r>
          </w:p>
        </w:tc>
        <w:tc>
          <w:tcPr>
            <w:tcW w:w="1418" w:type="dxa"/>
            <w:tcBorders>
              <w:top w:val="single" w:sz="4" w:space="0" w:color="auto"/>
              <w:left w:val="single" w:sz="4" w:space="0" w:color="auto"/>
              <w:bottom w:val="single" w:sz="4" w:space="0" w:color="auto"/>
              <w:right w:val="single" w:sz="4" w:space="0" w:color="auto"/>
            </w:tcBorders>
          </w:tcPr>
          <w:p w14:paraId="2CEE6C51" w14:textId="7277632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2BB940DB"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04B6F048"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 </w:t>
            </w: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701" w:type="dxa"/>
            <w:tcBorders>
              <w:top w:val="single" w:sz="4" w:space="0" w:color="auto"/>
              <w:left w:val="single" w:sz="4" w:space="0" w:color="auto"/>
              <w:bottom w:val="single" w:sz="4" w:space="0" w:color="auto"/>
              <w:right w:val="single" w:sz="4" w:space="0" w:color="auto"/>
            </w:tcBorders>
          </w:tcPr>
          <w:p w14:paraId="792CB75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4383A0B6" w14:textId="1D83E516"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1BFA1105"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7CF9EA1F"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Borders>
              <w:top w:val="single" w:sz="4" w:space="0" w:color="auto"/>
              <w:left w:val="single" w:sz="4" w:space="0" w:color="auto"/>
              <w:bottom w:val="single" w:sz="4" w:space="0" w:color="auto"/>
              <w:right w:val="single" w:sz="4" w:space="0" w:color="auto"/>
            </w:tcBorders>
          </w:tcPr>
          <w:p w14:paraId="1A979BE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Borders>
              <w:top w:val="single" w:sz="4" w:space="0" w:color="auto"/>
              <w:left w:val="single" w:sz="4" w:space="0" w:color="auto"/>
              <w:bottom w:val="single" w:sz="4" w:space="0" w:color="auto"/>
              <w:right w:val="single" w:sz="4" w:space="0" w:color="auto"/>
            </w:tcBorders>
          </w:tcPr>
          <w:p w14:paraId="4545A5E5" w14:textId="3A173E5B"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0F70BDFD"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636BA396"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Borders>
              <w:top w:val="single" w:sz="4" w:space="0" w:color="auto"/>
              <w:left w:val="single" w:sz="4" w:space="0" w:color="auto"/>
              <w:bottom w:val="single" w:sz="4" w:space="0" w:color="auto"/>
              <w:right w:val="single" w:sz="4" w:space="0" w:color="auto"/>
            </w:tcBorders>
          </w:tcPr>
          <w:p w14:paraId="336FA93B"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Borders>
              <w:top w:val="single" w:sz="4" w:space="0" w:color="auto"/>
              <w:left w:val="single" w:sz="4" w:space="0" w:color="auto"/>
              <w:bottom w:val="single" w:sz="4" w:space="0" w:color="auto"/>
              <w:right w:val="single" w:sz="4" w:space="0" w:color="auto"/>
            </w:tcBorders>
          </w:tcPr>
          <w:p w14:paraId="5DBBF9F3" w14:textId="6B0ACE6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4772F0EA"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73355D29"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6143EE5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061AA685" w14:textId="62C16AE3"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7DF15EF6"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1F912E7B" w14:textId="77777777" w:rsidR="00930B25" w:rsidRPr="002D5589" w:rsidRDefault="00930B25" w:rsidP="00930B25">
            <w:pPr>
              <w:pStyle w:val="Tabela"/>
              <w:widowControl w:val="0"/>
              <w:suppressLineNumbers/>
              <w:jc w:val="both"/>
              <w:rPr>
                <w:rFonts w:ascii="Times New Roman" w:hAnsi="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B0E69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08C359B" w14:textId="77777777" w:rsidR="00930B25" w:rsidRPr="002D5589" w:rsidRDefault="00930B25" w:rsidP="00930B25">
            <w:pPr>
              <w:pStyle w:val="Tabela"/>
              <w:widowControl w:val="0"/>
              <w:suppressLineNumbers/>
              <w:ind w:firstLine="72"/>
              <w:jc w:val="center"/>
              <w:rPr>
                <w:rFonts w:ascii="Times New Roman" w:hAnsi="Times New Roman"/>
                <w:b/>
                <w:color w:val="000000"/>
                <w:sz w:val="24"/>
                <w:szCs w:val="24"/>
              </w:rPr>
            </w:pPr>
          </w:p>
        </w:tc>
      </w:tr>
      <w:tr w:rsidR="00930B25" w:rsidRPr="002D5589" w14:paraId="25F1BBF4"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2FD4F389"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 xml:space="preserve">Núcleo de Educação Infantil Lina Sander                                                       </w:t>
            </w:r>
          </w:p>
        </w:tc>
        <w:tc>
          <w:tcPr>
            <w:tcW w:w="1701" w:type="dxa"/>
            <w:tcBorders>
              <w:top w:val="single" w:sz="4" w:space="0" w:color="auto"/>
              <w:left w:val="single" w:sz="4" w:space="0" w:color="auto"/>
              <w:bottom w:val="single" w:sz="4" w:space="0" w:color="auto"/>
              <w:right w:val="single" w:sz="4" w:space="0" w:color="auto"/>
            </w:tcBorders>
          </w:tcPr>
          <w:p w14:paraId="178FA577"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CCB7FC6"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6CCA0931"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45C43E35"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Borders>
              <w:top w:val="single" w:sz="4" w:space="0" w:color="auto"/>
              <w:left w:val="single" w:sz="4" w:space="0" w:color="auto"/>
              <w:bottom w:val="single" w:sz="4" w:space="0" w:color="auto"/>
              <w:right w:val="single" w:sz="4" w:space="0" w:color="auto"/>
            </w:tcBorders>
          </w:tcPr>
          <w:p w14:paraId="1493446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Borders>
              <w:top w:val="single" w:sz="4" w:space="0" w:color="auto"/>
              <w:left w:val="single" w:sz="4" w:space="0" w:color="auto"/>
              <w:bottom w:val="single" w:sz="4" w:space="0" w:color="auto"/>
              <w:right w:val="single" w:sz="4" w:space="0" w:color="auto"/>
            </w:tcBorders>
          </w:tcPr>
          <w:p w14:paraId="70B50D3E" w14:textId="5C7073A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4F250360"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1DCF9ECE"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Borders>
              <w:top w:val="single" w:sz="4" w:space="0" w:color="auto"/>
              <w:left w:val="single" w:sz="4" w:space="0" w:color="auto"/>
              <w:bottom w:val="single" w:sz="4" w:space="0" w:color="auto"/>
              <w:right w:val="single" w:sz="4" w:space="0" w:color="auto"/>
            </w:tcBorders>
          </w:tcPr>
          <w:p w14:paraId="410BFE0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Equipamento informática </w:t>
            </w:r>
          </w:p>
        </w:tc>
        <w:tc>
          <w:tcPr>
            <w:tcW w:w="1418" w:type="dxa"/>
            <w:tcBorders>
              <w:top w:val="single" w:sz="4" w:space="0" w:color="auto"/>
              <w:left w:val="single" w:sz="4" w:space="0" w:color="auto"/>
              <w:bottom w:val="single" w:sz="4" w:space="0" w:color="auto"/>
              <w:right w:val="single" w:sz="4" w:space="0" w:color="auto"/>
            </w:tcBorders>
          </w:tcPr>
          <w:p w14:paraId="041C5CE9" w14:textId="7DB2D3A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0B7853CD"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59FF6492"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35C2280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748773F4" w14:textId="1B5F67FC"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D4AD052"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22339234"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Borders>
              <w:top w:val="single" w:sz="4" w:space="0" w:color="auto"/>
              <w:left w:val="single" w:sz="4" w:space="0" w:color="auto"/>
              <w:bottom w:val="single" w:sz="4" w:space="0" w:color="auto"/>
              <w:right w:val="single" w:sz="4" w:space="0" w:color="auto"/>
            </w:tcBorders>
          </w:tcPr>
          <w:p w14:paraId="2F7C873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Borders>
              <w:top w:val="single" w:sz="4" w:space="0" w:color="auto"/>
              <w:left w:val="single" w:sz="4" w:space="0" w:color="auto"/>
              <w:bottom w:val="single" w:sz="4" w:space="0" w:color="auto"/>
              <w:right w:val="single" w:sz="4" w:space="0" w:color="auto"/>
            </w:tcBorders>
          </w:tcPr>
          <w:p w14:paraId="575D31C2" w14:textId="3FCEF40D"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0867771D"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2A26A265"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Borders>
              <w:top w:val="single" w:sz="4" w:space="0" w:color="auto"/>
              <w:left w:val="single" w:sz="4" w:space="0" w:color="auto"/>
              <w:bottom w:val="single" w:sz="4" w:space="0" w:color="auto"/>
              <w:right w:val="single" w:sz="4" w:space="0" w:color="auto"/>
            </w:tcBorders>
          </w:tcPr>
          <w:p w14:paraId="2730D6E8"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Borders>
              <w:top w:val="single" w:sz="4" w:space="0" w:color="auto"/>
              <w:left w:val="single" w:sz="4" w:space="0" w:color="auto"/>
              <w:bottom w:val="single" w:sz="4" w:space="0" w:color="auto"/>
              <w:right w:val="single" w:sz="4" w:space="0" w:color="auto"/>
            </w:tcBorders>
          </w:tcPr>
          <w:p w14:paraId="17B1506F" w14:textId="105B0246"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69F63C4C"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04513D46"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3BA86093"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458DBF71" w14:textId="6AC736A6"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280F1DA6"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26741F2E"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FDCECF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97AD375"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7CA15489"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66F14397"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de Educação Infantil Sonho de Criança</w:t>
            </w:r>
          </w:p>
        </w:tc>
        <w:tc>
          <w:tcPr>
            <w:tcW w:w="1701" w:type="dxa"/>
            <w:tcBorders>
              <w:top w:val="single" w:sz="4" w:space="0" w:color="auto"/>
              <w:left w:val="single" w:sz="4" w:space="0" w:color="auto"/>
              <w:bottom w:val="single" w:sz="4" w:space="0" w:color="auto"/>
              <w:right w:val="single" w:sz="4" w:space="0" w:color="auto"/>
            </w:tcBorders>
          </w:tcPr>
          <w:p w14:paraId="50BAF356"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161145"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6F9791DE"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54350F1E"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Borders>
              <w:top w:val="single" w:sz="4" w:space="0" w:color="auto"/>
              <w:left w:val="single" w:sz="4" w:space="0" w:color="auto"/>
              <w:bottom w:val="single" w:sz="4" w:space="0" w:color="auto"/>
              <w:right w:val="single" w:sz="4" w:space="0" w:color="auto"/>
            </w:tcBorders>
          </w:tcPr>
          <w:p w14:paraId="1291DBC6"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Borders>
              <w:top w:val="single" w:sz="4" w:space="0" w:color="auto"/>
              <w:left w:val="single" w:sz="4" w:space="0" w:color="auto"/>
              <w:bottom w:val="single" w:sz="4" w:space="0" w:color="auto"/>
              <w:right w:val="single" w:sz="4" w:space="0" w:color="auto"/>
            </w:tcBorders>
          </w:tcPr>
          <w:p w14:paraId="00A907A9" w14:textId="48E49476"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07ED1EC"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24C3E9B0"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Borders>
              <w:top w:val="single" w:sz="4" w:space="0" w:color="auto"/>
              <w:left w:val="single" w:sz="4" w:space="0" w:color="auto"/>
              <w:bottom w:val="single" w:sz="4" w:space="0" w:color="auto"/>
              <w:right w:val="single" w:sz="4" w:space="0" w:color="auto"/>
            </w:tcBorders>
          </w:tcPr>
          <w:p w14:paraId="0AE8C38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Equipamento informática </w:t>
            </w:r>
          </w:p>
        </w:tc>
        <w:tc>
          <w:tcPr>
            <w:tcW w:w="1418" w:type="dxa"/>
            <w:tcBorders>
              <w:top w:val="single" w:sz="4" w:space="0" w:color="auto"/>
              <w:left w:val="single" w:sz="4" w:space="0" w:color="auto"/>
              <w:bottom w:val="single" w:sz="4" w:space="0" w:color="auto"/>
              <w:right w:val="single" w:sz="4" w:space="0" w:color="auto"/>
            </w:tcBorders>
          </w:tcPr>
          <w:p w14:paraId="1EA0F90B" w14:textId="6414E57A"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41744175"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3C4803AE"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31C205D9"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7B67354A" w14:textId="7678DD6B"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F0F516D"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23FFFCCC"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Borders>
              <w:top w:val="single" w:sz="4" w:space="0" w:color="auto"/>
              <w:left w:val="single" w:sz="4" w:space="0" w:color="auto"/>
              <w:bottom w:val="single" w:sz="4" w:space="0" w:color="auto"/>
              <w:right w:val="single" w:sz="4" w:space="0" w:color="auto"/>
            </w:tcBorders>
          </w:tcPr>
          <w:p w14:paraId="2E91E90A"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Borders>
              <w:top w:val="single" w:sz="4" w:space="0" w:color="auto"/>
              <w:left w:val="single" w:sz="4" w:space="0" w:color="auto"/>
              <w:bottom w:val="single" w:sz="4" w:space="0" w:color="auto"/>
              <w:right w:val="single" w:sz="4" w:space="0" w:color="auto"/>
            </w:tcBorders>
          </w:tcPr>
          <w:p w14:paraId="2EA5F0B0" w14:textId="6551480C"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19A75051"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79B392FE"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Borders>
              <w:top w:val="single" w:sz="4" w:space="0" w:color="auto"/>
              <w:left w:val="single" w:sz="4" w:space="0" w:color="auto"/>
              <w:bottom w:val="single" w:sz="4" w:space="0" w:color="auto"/>
              <w:right w:val="single" w:sz="4" w:space="0" w:color="auto"/>
            </w:tcBorders>
          </w:tcPr>
          <w:p w14:paraId="791B16A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Borders>
              <w:top w:val="single" w:sz="4" w:space="0" w:color="auto"/>
              <w:left w:val="single" w:sz="4" w:space="0" w:color="auto"/>
              <w:bottom w:val="single" w:sz="4" w:space="0" w:color="auto"/>
              <w:right w:val="single" w:sz="4" w:space="0" w:color="auto"/>
            </w:tcBorders>
          </w:tcPr>
          <w:p w14:paraId="1F40F297" w14:textId="64A51972"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7FDC4DA6"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42C0F583"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7F97845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72BE0BEC" w14:textId="78E767DD"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6C07D974"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419BCF51"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16D339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55FECB0"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019905D6"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042E15DB"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de Educação Infantil FAVO DE MEL</w:t>
            </w:r>
          </w:p>
        </w:tc>
        <w:tc>
          <w:tcPr>
            <w:tcW w:w="1701" w:type="dxa"/>
            <w:tcBorders>
              <w:top w:val="single" w:sz="4" w:space="0" w:color="auto"/>
              <w:left w:val="single" w:sz="4" w:space="0" w:color="auto"/>
              <w:bottom w:val="single" w:sz="4" w:space="0" w:color="auto"/>
              <w:right w:val="single" w:sz="4" w:space="0" w:color="auto"/>
            </w:tcBorders>
          </w:tcPr>
          <w:p w14:paraId="7709167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2AF13D8"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376969F3"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66819757"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Borders>
              <w:top w:val="single" w:sz="4" w:space="0" w:color="auto"/>
              <w:left w:val="single" w:sz="4" w:space="0" w:color="auto"/>
              <w:bottom w:val="single" w:sz="4" w:space="0" w:color="auto"/>
              <w:right w:val="single" w:sz="4" w:space="0" w:color="auto"/>
            </w:tcBorders>
          </w:tcPr>
          <w:p w14:paraId="1497D21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Instalações</w:t>
            </w:r>
          </w:p>
        </w:tc>
        <w:tc>
          <w:tcPr>
            <w:tcW w:w="1418" w:type="dxa"/>
            <w:tcBorders>
              <w:top w:val="single" w:sz="4" w:space="0" w:color="auto"/>
              <w:left w:val="single" w:sz="4" w:space="0" w:color="auto"/>
              <w:bottom w:val="single" w:sz="4" w:space="0" w:color="auto"/>
              <w:right w:val="single" w:sz="4" w:space="0" w:color="auto"/>
            </w:tcBorders>
          </w:tcPr>
          <w:p w14:paraId="1F6316AB" w14:textId="724B83EE"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7EF5E69A"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62126239"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Borders>
              <w:top w:val="single" w:sz="4" w:space="0" w:color="auto"/>
              <w:left w:val="single" w:sz="4" w:space="0" w:color="auto"/>
              <w:bottom w:val="single" w:sz="4" w:space="0" w:color="auto"/>
              <w:right w:val="single" w:sz="4" w:space="0" w:color="auto"/>
            </w:tcBorders>
          </w:tcPr>
          <w:p w14:paraId="764F017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Equipamento informática </w:t>
            </w:r>
          </w:p>
        </w:tc>
        <w:tc>
          <w:tcPr>
            <w:tcW w:w="1418" w:type="dxa"/>
            <w:tcBorders>
              <w:top w:val="single" w:sz="4" w:space="0" w:color="auto"/>
              <w:left w:val="single" w:sz="4" w:space="0" w:color="auto"/>
              <w:bottom w:val="single" w:sz="4" w:space="0" w:color="auto"/>
              <w:right w:val="single" w:sz="4" w:space="0" w:color="auto"/>
            </w:tcBorders>
          </w:tcPr>
          <w:p w14:paraId="4FF82D7D" w14:textId="6B59733C"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7DE1C14F"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3A9CAC1D"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2783AC47"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0174EE2C" w14:textId="5342A0F4"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7D53BE74"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58C1DDCC"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Borders>
              <w:top w:val="single" w:sz="4" w:space="0" w:color="auto"/>
              <w:left w:val="single" w:sz="4" w:space="0" w:color="auto"/>
              <w:bottom w:val="single" w:sz="4" w:space="0" w:color="auto"/>
              <w:right w:val="single" w:sz="4" w:space="0" w:color="auto"/>
            </w:tcBorders>
          </w:tcPr>
          <w:p w14:paraId="2066C848"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Borders>
              <w:top w:val="single" w:sz="4" w:space="0" w:color="auto"/>
              <w:left w:val="single" w:sz="4" w:space="0" w:color="auto"/>
              <w:bottom w:val="single" w:sz="4" w:space="0" w:color="auto"/>
              <w:right w:val="single" w:sz="4" w:space="0" w:color="auto"/>
            </w:tcBorders>
          </w:tcPr>
          <w:p w14:paraId="221E3E96" w14:textId="436EE923"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56959FC2"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10BE70AA"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Borders>
              <w:top w:val="single" w:sz="4" w:space="0" w:color="auto"/>
              <w:left w:val="single" w:sz="4" w:space="0" w:color="auto"/>
              <w:bottom w:val="single" w:sz="4" w:space="0" w:color="auto"/>
              <w:right w:val="single" w:sz="4" w:space="0" w:color="auto"/>
            </w:tcBorders>
          </w:tcPr>
          <w:p w14:paraId="74F4DB6F"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Borders>
              <w:top w:val="single" w:sz="4" w:space="0" w:color="auto"/>
              <w:left w:val="single" w:sz="4" w:space="0" w:color="auto"/>
              <w:bottom w:val="single" w:sz="4" w:space="0" w:color="auto"/>
              <w:right w:val="single" w:sz="4" w:space="0" w:color="auto"/>
            </w:tcBorders>
          </w:tcPr>
          <w:p w14:paraId="70931B92" w14:textId="4B9B1F8B"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52455E57"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451EA8B9"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443B937A"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3C959A18" w14:textId="784E73A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51AB1CD1"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4A40FE5B"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A6ABF3A"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36E99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19202924"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2C7D6029"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de Educação Infantil ALBERTINA BRAUCHNER</w:t>
            </w:r>
          </w:p>
        </w:tc>
        <w:tc>
          <w:tcPr>
            <w:tcW w:w="1701" w:type="dxa"/>
            <w:tcBorders>
              <w:top w:val="single" w:sz="4" w:space="0" w:color="auto"/>
              <w:left w:val="single" w:sz="4" w:space="0" w:color="auto"/>
              <w:bottom w:val="single" w:sz="4" w:space="0" w:color="auto"/>
              <w:right w:val="single" w:sz="4" w:space="0" w:color="auto"/>
            </w:tcBorders>
          </w:tcPr>
          <w:p w14:paraId="60DEBD64" w14:textId="77777777" w:rsidR="00930B25" w:rsidRPr="002D5589" w:rsidRDefault="00930B25" w:rsidP="00930B25">
            <w:pPr>
              <w:pStyle w:val="Tabela"/>
              <w:widowControl w:val="0"/>
              <w:suppressLineNumbers/>
              <w:ind w:firstLine="72"/>
              <w:jc w:val="center"/>
              <w:rPr>
                <w:rFonts w:ascii="Times New Roman" w:hAnsi="Times New Roman"/>
                <w:cap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147D84"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4B299AE0"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01D70B0C"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Borders>
              <w:top w:val="single" w:sz="4" w:space="0" w:color="auto"/>
              <w:left w:val="single" w:sz="4" w:space="0" w:color="auto"/>
              <w:bottom w:val="single" w:sz="4" w:space="0" w:color="auto"/>
              <w:right w:val="single" w:sz="4" w:space="0" w:color="auto"/>
            </w:tcBorders>
          </w:tcPr>
          <w:p w14:paraId="31CF6AFB"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Borders>
              <w:top w:val="single" w:sz="4" w:space="0" w:color="auto"/>
              <w:left w:val="single" w:sz="4" w:space="0" w:color="auto"/>
              <w:bottom w:val="single" w:sz="4" w:space="0" w:color="auto"/>
              <w:right w:val="single" w:sz="4" w:space="0" w:color="auto"/>
            </w:tcBorders>
          </w:tcPr>
          <w:p w14:paraId="7D47EBAF" w14:textId="2631368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1B05F8C6"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1627586C"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Borders>
              <w:top w:val="single" w:sz="4" w:space="0" w:color="auto"/>
              <w:left w:val="single" w:sz="4" w:space="0" w:color="auto"/>
              <w:bottom w:val="single" w:sz="4" w:space="0" w:color="auto"/>
              <w:right w:val="single" w:sz="4" w:space="0" w:color="auto"/>
            </w:tcBorders>
          </w:tcPr>
          <w:p w14:paraId="7E77E0E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quipamento</w:t>
            </w:r>
            <w:r w:rsidRPr="002D5589">
              <w:rPr>
                <w:rFonts w:ascii="Times New Roman" w:hAnsi="Times New Roman"/>
                <w:color w:val="000000"/>
                <w:sz w:val="24"/>
                <w:szCs w:val="24"/>
              </w:rPr>
              <w:t xml:space="preserve"> informática </w:t>
            </w:r>
          </w:p>
        </w:tc>
        <w:tc>
          <w:tcPr>
            <w:tcW w:w="1418" w:type="dxa"/>
            <w:tcBorders>
              <w:top w:val="single" w:sz="4" w:space="0" w:color="auto"/>
              <w:left w:val="single" w:sz="4" w:space="0" w:color="auto"/>
              <w:bottom w:val="single" w:sz="4" w:space="0" w:color="auto"/>
              <w:right w:val="single" w:sz="4" w:space="0" w:color="auto"/>
            </w:tcBorders>
          </w:tcPr>
          <w:p w14:paraId="57FCDF0E" w14:textId="53A49B4F"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7E24685B"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4F2591DB"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6F5954CC"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511718EF" w14:textId="771F4932"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E480550"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55C45B9A"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Borders>
              <w:top w:val="single" w:sz="4" w:space="0" w:color="auto"/>
              <w:left w:val="single" w:sz="4" w:space="0" w:color="auto"/>
              <w:bottom w:val="single" w:sz="4" w:space="0" w:color="auto"/>
              <w:right w:val="single" w:sz="4" w:space="0" w:color="auto"/>
            </w:tcBorders>
          </w:tcPr>
          <w:p w14:paraId="68FAF630"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Borders>
              <w:top w:val="single" w:sz="4" w:space="0" w:color="auto"/>
              <w:left w:val="single" w:sz="4" w:space="0" w:color="auto"/>
              <w:bottom w:val="single" w:sz="4" w:space="0" w:color="auto"/>
              <w:right w:val="single" w:sz="4" w:space="0" w:color="auto"/>
            </w:tcBorders>
          </w:tcPr>
          <w:p w14:paraId="7EC38812" w14:textId="12181185"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0E504A7D"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1C00A1C3"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Borders>
              <w:top w:val="single" w:sz="4" w:space="0" w:color="auto"/>
              <w:left w:val="single" w:sz="4" w:space="0" w:color="auto"/>
              <w:bottom w:val="single" w:sz="4" w:space="0" w:color="auto"/>
              <w:right w:val="single" w:sz="4" w:space="0" w:color="auto"/>
            </w:tcBorders>
          </w:tcPr>
          <w:p w14:paraId="5F4A653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Borders>
              <w:top w:val="single" w:sz="4" w:space="0" w:color="auto"/>
              <w:left w:val="single" w:sz="4" w:space="0" w:color="auto"/>
              <w:bottom w:val="single" w:sz="4" w:space="0" w:color="auto"/>
              <w:right w:val="single" w:sz="4" w:space="0" w:color="auto"/>
            </w:tcBorders>
          </w:tcPr>
          <w:p w14:paraId="44190136" w14:textId="7A0A0920"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4148D8A9"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39465708"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5A859B88"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52AC9123" w14:textId="057F4FE0"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173040B9"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22ACA948"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4E6F97C"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BFDEB1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0865B92E"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312FC69C"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de Educação Infantil Irmã Ana Lazzarini</w:t>
            </w:r>
          </w:p>
        </w:tc>
        <w:tc>
          <w:tcPr>
            <w:tcW w:w="1701" w:type="dxa"/>
            <w:tcBorders>
              <w:top w:val="single" w:sz="4" w:space="0" w:color="auto"/>
              <w:left w:val="single" w:sz="4" w:space="0" w:color="auto"/>
              <w:bottom w:val="single" w:sz="4" w:space="0" w:color="auto"/>
              <w:right w:val="single" w:sz="4" w:space="0" w:color="auto"/>
            </w:tcBorders>
          </w:tcPr>
          <w:p w14:paraId="10E31A81" w14:textId="77777777" w:rsidR="00930B25" w:rsidRPr="002D5589" w:rsidRDefault="00930B25" w:rsidP="00930B25">
            <w:pPr>
              <w:pStyle w:val="Tabela"/>
              <w:widowControl w:val="0"/>
              <w:suppressLineNumbers/>
              <w:ind w:firstLine="72"/>
              <w:jc w:val="center"/>
              <w:rPr>
                <w:rFonts w:ascii="Times New Roman" w:hAnsi="Times New Roman"/>
                <w:cap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37C7371"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716BB08F"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417DC864"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Borders>
              <w:top w:val="single" w:sz="4" w:space="0" w:color="auto"/>
              <w:left w:val="single" w:sz="4" w:space="0" w:color="auto"/>
              <w:bottom w:val="single" w:sz="4" w:space="0" w:color="auto"/>
              <w:right w:val="single" w:sz="4" w:space="0" w:color="auto"/>
            </w:tcBorders>
          </w:tcPr>
          <w:p w14:paraId="117D8464"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Borders>
              <w:top w:val="single" w:sz="4" w:space="0" w:color="auto"/>
              <w:left w:val="single" w:sz="4" w:space="0" w:color="auto"/>
              <w:bottom w:val="single" w:sz="4" w:space="0" w:color="auto"/>
              <w:right w:val="single" w:sz="4" w:space="0" w:color="auto"/>
            </w:tcBorders>
          </w:tcPr>
          <w:p w14:paraId="174C9E90" w14:textId="1628D138"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7DEF014D"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4B614B45"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Borders>
              <w:top w:val="single" w:sz="4" w:space="0" w:color="auto"/>
              <w:left w:val="single" w:sz="4" w:space="0" w:color="auto"/>
              <w:bottom w:val="single" w:sz="4" w:space="0" w:color="auto"/>
              <w:right w:val="single" w:sz="4" w:space="0" w:color="auto"/>
            </w:tcBorders>
          </w:tcPr>
          <w:p w14:paraId="6E91708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Equipamento informática </w:t>
            </w:r>
          </w:p>
        </w:tc>
        <w:tc>
          <w:tcPr>
            <w:tcW w:w="1418" w:type="dxa"/>
            <w:tcBorders>
              <w:top w:val="single" w:sz="4" w:space="0" w:color="auto"/>
              <w:left w:val="single" w:sz="4" w:space="0" w:color="auto"/>
              <w:bottom w:val="single" w:sz="4" w:space="0" w:color="auto"/>
              <w:right w:val="single" w:sz="4" w:space="0" w:color="auto"/>
            </w:tcBorders>
          </w:tcPr>
          <w:p w14:paraId="5C95E7EB" w14:textId="0AD8097D"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68EFF9A8"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5511EC7E"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2BAA91F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49AF662F" w14:textId="577FD0AA"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6DC17D18"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5949810A"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Borders>
              <w:top w:val="single" w:sz="4" w:space="0" w:color="auto"/>
              <w:left w:val="single" w:sz="4" w:space="0" w:color="auto"/>
              <w:bottom w:val="single" w:sz="4" w:space="0" w:color="auto"/>
              <w:right w:val="single" w:sz="4" w:space="0" w:color="auto"/>
            </w:tcBorders>
          </w:tcPr>
          <w:p w14:paraId="73E842C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Borders>
              <w:top w:val="single" w:sz="4" w:space="0" w:color="auto"/>
              <w:left w:val="single" w:sz="4" w:space="0" w:color="auto"/>
              <w:bottom w:val="single" w:sz="4" w:space="0" w:color="auto"/>
              <w:right w:val="single" w:sz="4" w:space="0" w:color="auto"/>
            </w:tcBorders>
          </w:tcPr>
          <w:p w14:paraId="3055FC6C" w14:textId="697FC86A"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25B945EA"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32E8F4F6"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Borders>
              <w:top w:val="single" w:sz="4" w:space="0" w:color="auto"/>
              <w:left w:val="single" w:sz="4" w:space="0" w:color="auto"/>
              <w:bottom w:val="single" w:sz="4" w:space="0" w:color="auto"/>
              <w:right w:val="single" w:sz="4" w:space="0" w:color="auto"/>
            </w:tcBorders>
          </w:tcPr>
          <w:p w14:paraId="2E0A42E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Borders>
              <w:top w:val="single" w:sz="4" w:space="0" w:color="auto"/>
              <w:left w:val="single" w:sz="4" w:space="0" w:color="auto"/>
              <w:bottom w:val="single" w:sz="4" w:space="0" w:color="auto"/>
              <w:right w:val="single" w:sz="4" w:space="0" w:color="auto"/>
            </w:tcBorders>
          </w:tcPr>
          <w:p w14:paraId="5AB67BD3" w14:textId="1F45BB49"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6D36CE86"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4FBBE9F0"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770A8469"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w:t>
            </w:r>
          </w:p>
        </w:tc>
        <w:tc>
          <w:tcPr>
            <w:tcW w:w="1418" w:type="dxa"/>
            <w:tcBorders>
              <w:top w:val="single" w:sz="4" w:space="0" w:color="auto"/>
              <w:left w:val="single" w:sz="4" w:space="0" w:color="auto"/>
              <w:bottom w:val="single" w:sz="4" w:space="0" w:color="auto"/>
              <w:right w:val="single" w:sz="4" w:space="0" w:color="auto"/>
            </w:tcBorders>
          </w:tcPr>
          <w:p w14:paraId="6986A362" w14:textId="0772FCA4"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6ABFDF1A"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6A9DE868"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E9D63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CAEBAC"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408465CB"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5DDEDC6F"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de Educação Infantil PINGO DE GENTE</w:t>
            </w:r>
          </w:p>
        </w:tc>
        <w:tc>
          <w:tcPr>
            <w:tcW w:w="1701" w:type="dxa"/>
            <w:tcBorders>
              <w:top w:val="single" w:sz="4" w:space="0" w:color="auto"/>
              <w:left w:val="single" w:sz="4" w:space="0" w:color="auto"/>
              <w:bottom w:val="single" w:sz="4" w:space="0" w:color="auto"/>
              <w:right w:val="single" w:sz="4" w:space="0" w:color="auto"/>
            </w:tcBorders>
          </w:tcPr>
          <w:p w14:paraId="49BB6F0E" w14:textId="77777777" w:rsidR="00930B25" w:rsidRPr="002D5589" w:rsidRDefault="00930B25" w:rsidP="00930B25">
            <w:pPr>
              <w:pStyle w:val="Tabela"/>
              <w:widowControl w:val="0"/>
              <w:suppressLineNumbers/>
              <w:ind w:firstLine="72"/>
              <w:jc w:val="center"/>
              <w:rPr>
                <w:rFonts w:ascii="Times New Roman" w:hAnsi="Times New Roman"/>
                <w:cap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6A05908"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7509628E"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3241E713"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Borders>
              <w:top w:val="single" w:sz="4" w:space="0" w:color="auto"/>
              <w:left w:val="single" w:sz="4" w:space="0" w:color="auto"/>
              <w:bottom w:val="single" w:sz="4" w:space="0" w:color="auto"/>
              <w:right w:val="single" w:sz="4" w:space="0" w:color="auto"/>
            </w:tcBorders>
          </w:tcPr>
          <w:p w14:paraId="254AA4F0"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Borders>
              <w:top w:val="single" w:sz="4" w:space="0" w:color="auto"/>
              <w:left w:val="single" w:sz="4" w:space="0" w:color="auto"/>
              <w:bottom w:val="single" w:sz="4" w:space="0" w:color="auto"/>
              <w:right w:val="single" w:sz="4" w:space="0" w:color="auto"/>
            </w:tcBorders>
          </w:tcPr>
          <w:p w14:paraId="3BA64748" w14:textId="43D056BB"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73C4DEC6"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0416D3C8"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Borders>
              <w:top w:val="single" w:sz="4" w:space="0" w:color="auto"/>
              <w:left w:val="single" w:sz="4" w:space="0" w:color="auto"/>
              <w:bottom w:val="single" w:sz="4" w:space="0" w:color="auto"/>
              <w:right w:val="single" w:sz="4" w:space="0" w:color="auto"/>
            </w:tcBorders>
          </w:tcPr>
          <w:p w14:paraId="7AC74C3C"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Equipamento informática </w:t>
            </w:r>
          </w:p>
        </w:tc>
        <w:tc>
          <w:tcPr>
            <w:tcW w:w="1418" w:type="dxa"/>
            <w:tcBorders>
              <w:top w:val="single" w:sz="4" w:space="0" w:color="auto"/>
              <w:left w:val="single" w:sz="4" w:space="0" w:color="auto"/>
              <w:bottom w:val="single" w:sz="4" w:space="0" w:color="auto"/>
              <w:right w:val="single" w:sz="4" w:space="0" w:color="auto"/>
            </w:tcBorders>
          </w:tcPr>
          <w:p w14:paraId="4AC49CEC" w14:textId="3F85C541"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13D93AE1"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62A35859"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2F81497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0DEB383D" w14:textId="67084069"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26ECF920"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0FB47E7E"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Borders>
              <w:top w:val="single" w:sz="4" w:space="0" w:color="auto"/>
              <w:left w:val="single" w:sz="4" w:space="0" w:color="auto"/>
              <w:bottom w:val="single" w:sz="4" w:space="0" w:color="auto"/>
              <w:right w:val="single" w:sz="4" w:space="0" w:color="auto"/>
            </w:tcBorders>
          </w:tcPr>
          <w:p w14:paraId="1A655675"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Borders>
              <w:top w:val="single" w:sz="4" w:space="0" w:color="auto"/>
              <w:left w:val="single" w:sz="4" w:space="0" w:color="auto"/>
              <w:bottom w:val="single" w:sz="4" w:space="0" w:color="auto"/>
              <w:right w:val="single" w:sz="4" w:space="0" w:color="auto"/>
            </w:tcBorders>
          </w:tcPr>
          <w:p w14:paraId="3CB28033" w14:textId="71A8FC7B"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3CEFC77B"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6C1DF6DF"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Borders>
              <w:top w:val="single" w:sz="4" w:space="0" w:color="auto"/>
              <w:left w:val="single" w:sz="4" w:space="0" w:color="auto"/>
              <w:bottom w:val="single" w:sz="4" w:space="0" w:color="auto"/>
              <w:right w:val="single" w:sz="4" w:space="0" w:color="auto"/>
            </w:tcBorders>
          </w:tcPr>
          <w:p w14:paraId="5494B655"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Borders>
              <w:top w:val="single" w:sz="4" w:space="0" w:color="auto"/>
              <w:left w:val="single" w:sz="4" w:space="0" w:color="auto"/>
              <w:bottom w:val="single" w:sz="4" w:space="0" w:color="auto"/>
              <w:right w:val="single" w:sz="4" w:space="0" w:color="auto"/>
            </w:tcBorders>
          </w:tcPr>
          <w:p w14:paraId="6823B551" w14:textId="216BA1E0"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4F637AAD"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55C49878"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721A04D0"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6B379BDE" w14:textId="2D8F018E"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930B25" w:rsidRPr="002D5589" w14:paraId="298E5DE5"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36660F65" w14:textId="77777777" w:rsidR="00930B25" w:rsidRPr="002D5589" w:rsidRDefault="00930B25" w:rsidP="00930B25">
            <w:pPr>
              <w:pStyle w:val="Tabela"/>
              <w:widowControl w:val="0"/>
              <w:suppressLineNumbers/>
              <w:jc w:val="both"/>
              <w:rPr>
                <w:rFonts w:ascii="Times New Roman" w:hAnsi="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46979A6"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D6C949E"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p>
        </w:tc>
      </w:tr>
      <w:tr w:rsidR="00930B25" w:rsidRPr="002D5589" w14:paraId="7E56C160"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55B4F4A1" w14:textId="77777777" w:rsidR="00930B25" w:rsidRPr="002D5589" w:rsidRDefault="00930B25" w:rsidP="00930B25">
            <w:pPr>
              <w:pStyle w:val="Tabela"/>
              <w:widowControl w:val="0"/>
              <w:suppressLineNumbers/>
              <w:jc w:val="both"/>
              <w:rPr>
                <w:rFonts w:ascii="Times New Roman" w:hAnsi="Times New Roman"/>
                <w:b/>
                <w:caps/>
                <w:color w:val="000000"/>
                <w:sz w:val="24"/>
                <w:szCs w:val="24"/>
              </w:rPr>
            </w:pPr>
            <w:r w:rsidRPr="002D5589">
              <w:rPr>
                <w:rFonts w:ascii="Times New Roman" w:hAnsi="Times New Roman"/>
                <w:b/>
                <w:caps/>
                <w:color w:val="000000"/>
                <w:sz w:val="24"/>
                <w:szCs w:val="24"/>
              </w:rPr>
              <w:t>Núcleo de Educação Infantil TREM DA ALEGRIA</w:t>
            </w:r>
          </w:p>
        </w:tc>
        <w:tc>
          <w:tcPr>
            <w:tcW w:w="1701" w:type="dxa"/>
            <w:tcBorders>
              <w:top w:val="single" w:sz="4" w:space="0" w:color="auto"/>
              <w:left w:val="single" w:sz="4" w:space="0" w:color="auto"/>
              <w:bottom w:val="single" w:sz="4" w:space="0" w:color="auto"/>
              <w:right w:val="single" w:sz="4" w:space="0" w:color="auto"/>
            </w:tcBorders>
          </w:tcPr>
          <w:p w14:paraId="1A19A78C" w14:textId="77777777" w:rsidR="00930B25" w:rsidRPr="002D5589" w:rsidRDefault="00930B25" w:rsidP="00930B25">
            <w:pPr>
              <w:pStyle w:val="Tabela"/>
              <w:widowControl w:val="0"/>
              <w:suppressLineNumbers/>
              <w:ind w:firstLine="72"/>
              <w:jc w:val="center"/>
              <w:rPr>
                <w:rFonts w:ascii="Times New Roman" w:hAnsi="Times New Roman"/>
                <w:cap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53D5E47" w14:textId="77777777" w:rsidR="00930B25" w:rsidRPr="002D5589" w:rsidRDefault="00930B25" w:rsidP="00930B25">
            <w:pPr>
              <w:pStyle w:val="Tabela"/>
              <w:widowControl w:val="0"/>
              <w:suppressLineNumbers/>
              <w:ind w:firstLine="72"/>
              <w:jc w:val="center"/>
              <w:rPr>
                <w:rFonts w:ascii="Times New Roman" w:hAnsi="Times New Roman"/>
                <w:b/>
                <w:caps/>
                <w:color w:val="000000"/>
                <w:sz w:val="24"/>
                <w:szCs w:val="24"/>
              </w:rPr>
            </w:pPr>
          </w:p>
        </w:tc>
      </w:tr>
      <w:tr w:rsidR="00930B25" w:rsidRPr="002D5589" w14:paraId="4BDA7B56"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61457C2E"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dequação/Manutenção e reforma instalações em geral</w:t>
            </w:r>
          </w:p>
        </w:tc>
        <w:tc>
          <w:tcPr>
            <w:tcW w:w="1701" w:type="dxa"/>
            <w:tcBorders>
              <w:top w:val="single" w:sz="4" w:space="0" w:color="auto"/>
              <w:left w:val="single" w:sz="4" w:space="0" w:color="auto"/>
              <w:bottom w:val="single" w:sz="4" w:space="0" w:color="auto"/>
              <w:right w:val="single" w:sz="4" w:space="0" w:color="auto"/>
            </w:tcBorders>
          </w:tcPr>
          <w:p w14:paraId="41B9D7BD"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I</w:t>
            </w:r>
            <w:r w:rsidRPr="002D5589">
              <w:rPr>
                <w:rFonts w:ascii="Times New Roman" w:hAnsi="Times New Roman"/>
                <w:color w:val="000000"/>
                <w:sz w:val="24"/>
                <w:szCs w:val="24"/>
              </w:rPr>
              <w:t>nstalações</w:t>
            </w:r>
          </w:p>
        </w:tc>
        <w:tc>
          <w:tcPr>
            <w:tcW w:w="1418" w:type="dxa"/>
            <w:tcBorders>
              <w:top w:val="single" w:sz="4" w:space="0" w:color="auto"/>
              <w:left w:val="single" w:sz="4" w:space="0" w:color="auto"/>
              <w:bottom w:val="single" w:sz="4" w:space="0" w:color="auto"/>
              <w:right w:val="single" w:sz="4" w:space="0" w:color="auto"/>
            </w:tcBorders>
          </w:tcPr>
          <w:p w14:paraId="11963E23" w14:textId="1E3D3AFB"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410F7B33"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17BA7C0B"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de equipamentos de informática </w:t>
            </w:r>
          </w:p>
        </w:tc>
        <w:tc>
          <w:tcPr>
            <w:tcW w:w="1701" w:type="dxa"/>
            <w:tcBorders>
              <w:top w:val="single" w:sz="4" w:space="0" w:color="auto"/>
              <w:left w:val="single" w:sz="4" w:space="0" w:color="auto"/>
              <w:bottom w:val="single" w:sz="4" w:space="0" w:color="auto"/>
              <w:right w:val="single" w:sz="4" w:space="0" w:color="auto"/>
            </w:tcBorders>
          </w:tcPr>
          <w:p w14:paraId="683577C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Equipamento informática </w:t>
            </w:r>
          </w:p>
        </w:tc>
        <w:tc>
          <w:tcPr>
            <w:tcW w:w="1418" w:type="dxa"/>
            <w:tcBorders>
              <w:top w:val="single" w:sz="4" w:space="0" w:color="auto"/>
              <w:left w:val="single" w:sz="4" w:space="0" w:color="auto"/>
              <w:bottom w:val="single" w:sz="4" w:space="0" w:color="auto"/>
              <w:right w:val="single" w:sz="4" w:space="0" w:color="auto"/>
            </w:tcBorders>
          </w:tcPr>
          <w:p w14:paraId="66400512" w14:textId="2E59A63D"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930B25" w:rsidRPr="002D5589" w14:paraId="2F2066C0"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09F63071"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44AD1B85"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40058732" w14:textId="200657D6"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65A499F6"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0912A893"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cadeiras escolares</w:t>
            </w:r>
          </w:p>
        </w:tc>
        <w:tc>
          <w:tcPr>
            <w:tcW w:w="1701" w:type="dxa"/>
            <w:tcBorders>
              <w:top w:val="single" w:sz="4" w:space="0" w:color="auto"/>
              <w:left w:val="single" w:sz="4" w:space="0" w:color="auto"/>
              <w:bottom w:val="single" w:sz="4" w:space="0" w:color="auto"/>
              <w:right w:val="single" w:sz="4" w:space="0" w:color="auto"/>
            </w:tcBorders>
          </w:tcPr>
          <w:p w14:paraId="2BD9B43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Borders>
              <w:top w:val="single" w:sz="4" w:space="0" w:color="auto"/>
              <w:left w:val="single" w:sz="4" w:space="0" w:color="auto"/>
              <w:bottom w:val="single" w:sz="4" w:space="0" w:color="auto"/>
              <w:right w:val="single" w:sz="4" w:space="0" w:color="auto"/>
            </w:tcBorders>
          </w:tcPr>
          <w:p w14:paraId="59E29CC2" w14:textId="5BD7957F"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20</w:t>
            </w:r>
          </w:p>
        </w:tc>
      </w:tr>
      <w:tr w:rsidR="00930B25" w:rsidRPr="002D5589" w14:paraId="3172A1D1"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76B36A40"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lastRenderedPageBreak/>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móveis e utensílios</w:t>
            </w:r>
          </w:p>
        </w:tc>
        <w:tc>
          <w:tcPr>
            <w:tcW w:w="1701" w:type="dxa"/>
            <w:tcBorders>
              <w:top w:val="single" w:sz="4" w:space="0" w:color="auto"/>
              <w:left w:val="single" w:sz="4" w:space="0" w:color="auto"/>
              <w:bottom w:val="single" w:sz="4" w:space="0" w:color="auto"/>
              <w:right w:val="single" w:sz="4" w:space="0" w:color="auto"/>
            </w:tcBorders>
          </w:tcPr>
          <w:p w14:paraId="5C000B11"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Borders>
              <w:top w:val="single" w:sz="4" w:space="0" w:color="auto"/>
              <w:left w:val="single" w:sz="4" w:space="0" w:color="auto"/>
              <w:bottom w:val="single" w:sz="4" w:space="0" w:color="auto"/>
              <w:right w:val="single" w:sz="4" w:space="0" w:color="auto"/>
            </w:tcBorders>
          </w:tcPr>
          <w:p w14:paraId="08B561B9" w14:textId="24A81D82"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930B25" w:rsidRPr="002D5589" w14:paraId="5E9DE9D3" w14:textId="77777777" w:rsidTr="009C7BE5">
        <w:trPr>
          <w:trHeight w:val="365"/>
        </w:trPr>
        <w:tc>
          <w:tcPr>
            <w:tcW w:w="6095" w:type="dxa"/>
            <w:tcBorders>
              <w:top w:val="single" w:sz="4" w:space="0" w:color="auto"/>
              <w:left w:val="single" w:sz="4" w:space="0" w:color="auto"/>
              <w:bottom w:val="single" w:sz="4" w:space="0" w:color="auto"/>
              <w:right w:val="single" w:sz="4" w:space="0" w:color="auto"/>
            </w:tcBorders>
          </w:tcPr>
          <w:p w14:paraId="15B69DD4" w14:textId="77777777" w:rsidR="00930B25" w:rsidRPr="002D5589" w:rsidRDefault="00930B25" w:rsidP="00930B25">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e o</w:t>
            </w:r>
            <w:r w:rsidRPr="002D5589">
              <w:rPr>
                <w:rFonts w:ascii="Times New Roman" w:hAnsi="Times New Roman"/>
                <w:color w:val="000000"/>
                <w:sz w:val="24"/>
                <w:szCs w:val="24"/>
              </w:rPr>
              <w:t xml:space="preserve">utros </w:t>
            </w:r>
            <w:r>
              <w:rPr>
                <w:rFonts w:ascii="Times New Roman" w:hAnsi="Times New Roman"/>
                <w:color w:val="000000"/>
                <w:sz w:val="24"/>
                <w:szCs w:val="24"/>
              </w:rPr>
              <w:t>e</w:t>
            </w:r>
            <w:r w:rsidRPr="002D5589">
              <w:rPr>
                <w:rFonts w:ascii="Times New Roman" w:hAnsi="Times New Roman"/>
                <w:color w:val="000000"/>
                <w:sz w:val="24"/>
                <w:szCs w:val="24"/>
              </w:rPr>
              <w:t>quipamentos</w:t>
            </w:r>
          </w:p>
        </w:tc>
        <w:tc>
          <w:tcPr>
            <w:tcW w:w="1701" w:type="dxa"/>
            <w:tcBorders>
              <w:top w:val="single" w:sz="4" w:space="0" w:color="auto"/>
              <w:left w:val="single" w:sz="4" w:space="0" w:color="auto"/>
              <w:bottom w:val="single" w:sz="4" w:space="0" w:color="auto"/>
              <w:right w:val="single" w:sz="4" w:space="0" w:color="auto"/>
            </w:tcBorders>
          </w:tcPr>
          <w:p w14:paraId="19D18BC2" w14:textId="77777777"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quipamento</w:t>
            </w:r>
          </w:p>
        </w:tc>
        <w:tc>
          <w:tcPr>
            <w:tcW w:w="1418" w:type="dxa"/>
            <w:tcBorders>
              <w:top w:val="single" w:sz="4" w:space="0" w:color="auto"/>
              <w:left w:val="single" w:sz="4" w:space="0" w:color="auto"/>
              <w:bottom w:val="single" w:sz="4" w:space="0" w:color="auto"/>
              <w:right w:val="single" w:sz="4" w:space="0" w:color="auto"/>
            </w:tcBorders>
          </w:tcPr>
          <w:p w14:paraId="16EB5EBB" w14:textId="469B3479" w:rsidR="00930B25" w:rsidRPr="002D5589" w:rsidRDefault="00930B25" w:rsidP="00930B25">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bl>
    <w:p w14:paraId="6B201ED6" w14:textId="77777777" w:rsidR="002E7A03" w:rsidRDefault="002E7A03" w:rsidP="002E7A03">
      <w:pPr>
        <w:widowControl w:val="0"/>
        <w:suppressLineNumbers/>
        <w:spacing w:line="360" w:lineRule="auto"/>
        <w:rPr>
          <w:b/>
          <w:color w:val="000000"/>
        </w:rPr>
      </w:pPr>
    </w:p>
    <w:p w14:paraId="4A4BFA1E" w14:textId="77777777" w:rsidR="002E7A03" w:rsidRPr="002D5589" w:rsidRDefault="002E7A03" w:rsidP="002E7A03">
      <w:pPr>
        <w:widowControl w:val="0"/>
        <w:suppressLineNumbers/>
        <w:spacing w:line="360" w:lineRule="auto"/>
        <w:rPr>
          <w:b/>
          <w:color w:val="000000"/>
        </w:rPr>
      </w:pPr>
      <w:r w:rsidRPr="002D5589">
        <w:rPr>
          <w:b/>
          <w:color w:val="000000"/>
        </w:rPr>
        <w:t>PRÉ-ESCOLAS MUNICIPAIS QUE FUNCIONAM JUNTO AOS NÚCLEOS MUNICIPAIS DE ENSINO FUNDAMENTAL:</w:t>
      </w:r>
    </w:p>
    <w:p w14:paraId="5FC72CD5" w14:textId="77777777" w:rsidR="002E7A03" w:rsidRPr="002D5589" w:rsidRDefault="002E7A03" w:rsidP="002E7A03">
      <w:pPr>
        <w:widowControl w:val="0"/>
        <w:suppressLineNumbers/>
        <w:spacing w:line="360" w:lineRule="auto"/>
        <w:rPr>
          <w:b/>
          <w:color w:val="000000"/>
        </w:rPr>
      </w:pPr>
      <w:r w:rsidRPr="002D5589">
        <w:rPr>
          <w:b/>
          <w:color w:val="000000"/>
        </w:rPr>
        <w:t>N.E FREI DEODATO = 01 TURMA</w:t>
      </w:r>
    </w:p>
    <w:p w14:paraId="770FE2B5" w14:textId="77777777" w:rsidR="002E7A03" w:rsidRPr="002D5589" w:rsidRDefault="002E7A03" w:rsidP="002E7A03">
      <w:pPr>
        <w:widowControl w:val="0"/>
        <w:suppressLineNumbers/>
        <w:spacing w:line="360" w:lineRule="auto"/>
        <w:rPr>
          <w:b/>
          <w:color w:val="000000"/>
        </w:rPr>
      </w:pPr>
      <w:r w:rsidRPr="002D5589">
        <w:rPr>
          <w:b/>
          <w:color w:val="000000"/>
        </w:rPr>
        <w:t>N.E DA LANÇA = 01 TURMA</w:t>
      </w:r>
    </w:p>
    <w:p w14:paraId="37793935" w14:textId="77777777" w:rsidR="002E7A03" w:rsidRPr="002D5589" w:rsidRDefault="002E7A03" w:rsidP="002E7A03">
      <w:pPr>
        <w:widowControl w:val="0"/>
        <w:suppressLineNumbers/>
        <w:spacing w:line="360" w:lineRule="auto"/>
        <w:rPr>
          <w:b/>
          <w:color w:val="000000"/>
        </w:rPr>
      </w:pPr>
      <w:r w:rsidRPr="002D5589">
        <w:rPr>
          <w:b/>
          <w:color w:val="000000"/>
        </w:rPr>
        <w:t>N.E SÃO PEDRO DO TIMBÓ = 01 TURMA</w:t>
      </w:r>
    </w:p>
    <w:p w14:paraId="40947F0B" w14:textId="77777777" w:rsidR="002E7A03" w:rsidRPr="002D5589" w:rsidRDefault="002E7A03" w:rsidP="002E7A03">
      <w:pPr>
        <w:widowControl w:val="0"/>
        <w:suppressLineNumbers/>
        <w:spacing w:line="360" w:lineRule="auto"/>
        <w:rPr>
          <w:b/>
          <w:color w:val="000000"/>
        </w:rPr>
      </w:pPr>
      <w:r w:rsidRPr="002D5589">
        <w:rPr>
          <w:b/>
          <w:color w:val="000000"/>
        </w:rPr>
        <w:t>N.E DO LEGRU = 01 TURMA</w:t>
      </w:r>
    </w:p>
    <w:p w14:paraId="1BDAAC34" w14:textId="77777777" w:rsidR="002E7A03" w:rsidRDefault="002E7A03" w:rsidP="002E7A03">
      <w:pPr>
        <w:pStyle w:val="Ttulo2"/>
        <w:keepNext w:val="0"/>
        <w:widowControl w:val="0"/>
        <w:suppressLineNumbers/>
        <w:ind w:firstLine="1134"/>
        <w:rPr>
          <w:rFonts w:ascii="Times New Roman" w:hAnsi="Times New Roman"/>
          <w:color w:val="000000"/>
        </w:rPr>
      </w:pPr>
    </w:p>
    <w:p w14:paraId="2F0D0D40" w14:textId="77777777" w:rsidR="002E7A03" w:rsidRDefault="002E7A03" w:rsidP="002E7A03"/>
    <w:p w14:paraId="22C2193B" w14:textId="77777777" w:rsidR="002E7A03" w:rsidRPr="003003AE" w:rsidRDefault="002E7A03" w:rsidP="003003AE">
      <w:pPr>
        <w:pStyle w:val="Ttulo2"/>
        <w:keepNext w:val="0"/>
        <w:widowControl w:val="0"/>
        <w:suppressLineNumbers/>
        <w:ind w:firstLine="1134"/>
        <w:jc w:val="both"/>
        <w:rPr>
          <w:rFonts w:ascii="Times New Roman" w:hAnsi="Times New Roman"/>
          <w:b/>
          <w:color w:val="000000"/>
        </w:rPr>
      </w:pPr>
      <w:r w:rsidRPr="003003AE">
        <w:rPr>
          <w:rFonts w:ascii="Times New Roman" w:hAnsi="Times New Roman"/>
          <w:b/>
          <w:color w:val="000000"/>
        </w:rPr>
        <w:t>IX- SECRETARIA MUNICIPAL DE SAÚDE</w:t>
      </w:r>
    </w:p>
    <w:p w14:paraId="0B4EC321" w14:textId="77777777" w:rsidR="002E7A03" w:rsidRPr="002D5589" w:rsidRDefault="002E7A03" w:rsidP="002E7A03">
      <w:pPr>
        <w:widowControl w:val="0"/>
        <w:suppressLineNumbers/>
        <w:ind w:firstLine="1134"/>
        <w:rPr>
          <w:b/>
          <w:color w:val="000000"/>
        </w:rPr>
      </w:pPr>
    </w:p>
    <w:p w14:paraId="67A08288" w14:textId="77777777" w:rsidR="002E7A03" w:rsidRPr="002D5589" w:rsidRDefault="002E7A03" w:rsidP="002E7A03">
      <w:pPr>
        <w:widowControl w:val="0"/>
        <w:suppressLineNumbers/>
        <w:ind w:firstLine="1134"/>
        <w:rPr>
          <w:b/>
          <w:color w:val="000000"/>
        </w:rPr>
      </w:pPr>
      <w:r w:rsidRPr="002D5589">
        <w:rPr>
          <w:b/>
          <w:color w:val="000000"/>
        </w:rPr>
        <w:t>Objetivos:</w:t>
      </w:r>
    </w:p>
    <w:p w14:paraId="13BC886E" w14:textId="77777777" w:rsidR="002E7A03" w:rsidRPr="002D5589" w:rsidRDefault="002E7A03" w:rsidP="002E7A03">
      <w:pPr>
        <w:pStyle w:val="Descrio"/>
        <w:widowControl w:val="0"/>
        <w:suppressLineNumbers/>
        <w:spacing w:after="0"/>
        <w:rPr>
          <w:rFonts w:ascii="Times New Roman" w:hAnsi="Times New Roman"/>
          <w:b/>
          <w:color w:val="000000"/>
          <w:szCs w:val="24"/>
        </w:rPr>
      </w:pPr>
      <w:r w:rsidRPr="002D5589">
        <w:rPr>
          <w:rFonts w:ascii="Times New Roman" w:hAnsi="Times New Roman"/>
          <w:color w:val="000000"/>
          <w:szCs w:val="24"/>
        </w:rPr>
        <w:t>Desenvolver ações de saúde pública e elevar os níveis de atendimento à população do Município, de forma a reduzir os custos sociais resultantes da falta de prevenção; proporcionar atendimento médico básico a toda população; operacionalizar as ações do Sistema Único de Saúde, através do atendimento médico ambulatorial e hospitalar; promover transportes em ambulância e outros veículos quando necessário atendimento em outras cidades; executar programas preventivos de saúde materno/infantil, de higiene bucal e de combate ao uso de drogas; realizar exames laboratoriais; distribuir medicamentos da cesta básica aos usuários do SUS, fornecer medicamentos que não fazem parte da cesta básica para pessoas carentes; executar campanhas de vacinação; desenvolver ações para combate e prevenção de doenças diarreicas, de infecções respiratórias e de doenças previsíveis por imunização; e implementar ações de vigilância sanitária, ambiental e epidemiológica.</w:t>
      </w:r>
    </w:p>
    <w:p w14:paraId="42CAA274" w14:textId="77777777" w:rsidR="002E7A03" w:rsidRDefault="002E7A03" w:rsidP="002E7A03">
      <w:pPr>
        <w:ind w:firstLine="1140"/>
        <w:rPr>
          <w:b/>
        </w:rPr>
      </w:pPr>
      <w:r w:rsidRPr="002D5589">
        <w:rPr>
          <w:b/>
        </w:rPr>
        <w:t>Principais Metas:</w:t>
      </w:r>
    </w:p>
    <w:p w14:paraId="72C70258" w14:textId="77777777" w:rsidR="002E7A03" w:rsidRPr="002D5589" w:rsidRDefault="002E7A03" w:rsidP="002E7A03">
      <w:pPr>
        <w:ind w:firstLine="1140"/>
        <w:rPr>
          <w:b/>
        </w:rPr>
      </w:pPr>
    </w:p>
    <w:p w14:paraId="57B1F1BD" w14:textId="77777777" w:rsidR="002E7A03" w:rsidRDefault="002E7A03" w:rsidP="002E7A03">
      <w:pPr>
        <w:ind w:firstLine="1140"/>
        <w:rPr>
          <w:b/>
        </w:rPr>
      </w:pPr>
      <w:r>
        <w:rPr>
          <w:b/>
        </w:rPr>
        <w:t xml:space="preserve">IX. I - </w:t>
      </w:r>
      <w:r w:rsidRPr="002D5589">
        <w:rPr>
          <w:b/>
        </w:rPr>
        <w:t>INFRAESTRUTURA</w:t>
      </w:r>
    </w:p>
    <w:p w14:paraId="6093BE98" w14:textId="77777777" w:rsidR="002E7A03" w:rsidRPr="002D5589" w:rsidRDefault="002E7A03" w:rsidP="002E7A03">
      <w:pPr>
        <w:ind w:firstLine="1140"/>
        <w:rPr>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701"/>
        <w:gridCol w:w="1418"/>
      </w:tblGrid>
      <w:tr w:rsidR="009C7BE5" w:rsidRPr="002D5589" w14:paraId="1B4A754B" w14:textId="77777777" w:rsidTr="009C7BE5">
        <w:tc>
          <w:tcPr>
            <w:tcW w:w="6095" w:type="dxa"/>
            <w:shd w:val="clear" w:color="auto" w:fill="auto"/>
          </w:tcPr>
          <w:p w14:paraId="1F03AC61" w14:textId="77777777" w:rsidR="009C7BE5" w:rsidRPr="002D5589" w:rsidRDefault="009C7BE5" w:rsidP="002E7A03">
            <w:pPr>
              <w:jc w:val="center"/>
              <w:rPr>
                <w:b/>
              </w:rPr>
            </w:pPr>
            <w:r w:rsidRPr="002D5589">
              <w:rPr>
                <w:b/>
              </w:rPr>
              <w:t>Especificação</w:t>
            </w:r>
          </w:p>
        </w:tc>
        <w:tc>
          <w:tcPr>
            <w:tcW w:w="1701" w:type="dxa"/>
            <w:shd w:val="clear" w:color="auto" w:fill="auto"/>
          </w:tcPr>
          <w:p w14:paraId="6AF8D2F0" w14:textId="77777777" w:rsidR="009C7BE5" w:rsidRPr="002D5589" w:rsidRDefault="009C7BE5" w:rsidP="002E7A03">
            <w:pPr>
              <w:jc w:val="center"/>
              <w:rPr>
                <w:b/>
              </w:rPr>
            </w:pPr>
            <w:r w:rsidRPr="002D5589">
              <w:rPr>
                <w:b/>
              </w:rPr>
              <w:t>Unidade</w:t>
            </w:r>
          </w:p>
        </w:tc>
        <w:tc>
          <w:tcPr>
            <w:tcW w:w="1418" w:type="dxa"/>
          </w:tcPr>
          <w:p w14:paraId="66C128E3" w14:textId="2B4CEF43" w:rsidR="009C7BE5" w:rsidRPr="002D5589" w:rsidRDefault="009C7BE5" w:rsidP="002E7A03">
            <w:pPr>
              <w:jc w:val="center"/>
              <w:rPr>
                <w:b/>
              </w:rPr>
            </w:pPr>
            <w:r>
              <w:rPr>
                <w:b/>
              </w:rPr>
              <w:t>202</w:t>
            </w:r>
            <w:r w:rsidR="00B62160">
              <w:rPr>
                <w:b/>
              </w:rPr>
              <w:t>4</w:t>
            </w:r>
          </w:p>
        </w:tc>
      </w:tr>
      <w:tr w:rsidR="009C7BE5" w:rsidRPr="002D5589" w14:paraId="69D8730B" w14:textId="77777777" w:rsidTr="009C7BE5">
        <w:tc>
          <w:tcPr>
            <w:tcW w:w="6095" w:type="dxa"/>
            <w:shd w:val="clear" w:color="auto" w:fill="auto"/>
          </w:tcPr>
          <w:p w14:paraId="2B463881" w14:textId="77777777" w:rsidR="009C7BE5" w:rsidRPr="002D5589" w:rsidRDefault="009C7BE5" w:rsidP="002E7A03">
            <w:pPr>
              <w:jc w:val="both"/>
            </w:pPr>
            <w:r w:rsidRPr="002D5589">
              <w:t xml:space="preserve">Ampliação da Unidade de Saúde do </w:t>
            </w:r>
            <w:r>
              <w:t>B</w:t>
            </w:r>
            <w:r w:rsidRPr="002D5589">
              <w:t>airro São Pedro</w:t>
            </w:r>
          </w:p>
        </w:tc>
        <w:tc>
          <w:tcPr>
            <w:tcW w:w="1701" w:type="dxa"/>
            <w:shd w:val="clear" w:color="auto" w:fill="auto"/>
          </w:tcPr>
          <w:p w14:paraId="3FF284C1" w14:textId="77777777" w:rsidR="009C7BE5" w:rsidRPr="002D5589" w:rsidRDefault="009C7BE5" w:rsidP="002E7A03">
            <w:pPr>
              <w:jc w:val="center"/>
            </w:pPr>
            <w:r w:rsidRPr="002D5589">
              <w:t>Unidade Básica</w:t>
            </w:r>
          </w:p>
        </w:tc>
        <w:tc>
          <w:tcPr>
            <w:tcW w:w="1418" w:type="dxa"/>
          </w:tcPr>
          <w:p w14:paraId="55DBBC6D" w14:textId="77777777" w:rsidR="009C7BE5" w:rsidRPr="002D5589" w:rsidRDefault="009C7BE5" w:rsidP="002E7A03">
            <w:pPr>
              <w:jc w:val="center"/>
            </w:pPr>
            <w:r w:rsidRPr="002D5589">
              <w:t>01</w:t>
            </w:r>
          </w:p>
        </w:tc>
      </w:tr>
      <w:tr w:rsidR="009C7BE5" w:rsidRPr="002D5589" w14:paraId="78A53C73" w14:textId="77777777" w:rsidTr="009C7BE5">
        <w:tc>
          <w:tcPr>
            <w:tcW w:w="6095" w:type="dxa"/>
            <w:shd w:val="clear" w:color="auto" w:fill="auto"/>
          </w:tcPr>
          <w:p w14:paraId="7ECF362B" w14:textId="74579709" w:rsidR="009C7BE5" w:rsidRPr="002D5589" w:rsidRDefault="009C7BE5" w:rsidP="002E7A03">
            <w:pPr>
              <w:jc w:val="both"/>
            </w:pPr>
            <w:r w:rsidRPr="002D5589">
              <w:t xml:space="preserve">Construção </w:t>
            </w:r>
            <w:r w:rsidR="00883004">
              <w:t>do Centro de Atenção Psicossocial - CAPS</w:t>
            </w:r>
            <w:r w:rsidRPr="002D5589">
              <w:t xml:space="preserve"> </w:t>
            </w:r>
          </w:p>
        </w:tc>
        <w:tc>
          <w:tcPr>
            <w:tcW w:w="1701" w:type="dxa"/>
            <w:shd w:val="clear" w:color="auto" w:fill="auto"/>
          </w:tcPr>
          <w:p w14:paraId="15970799" w14:textId="77777777" w:rsidR="009C7BE5" w:rsidRPr="00120C5F" w:rsidRDefault="009C7BE5" w:rsidP="002E7A03">
            <w:pPr>
              <w:jc w:val="center"/>
            </w:pPr>
            <w:r w:rsidRPr="00120C5F">
              <w:t xml:space="preserve">Unidade </w:t>
            </w:r>
          </w:p>
          <w:p w14:paraId="6E5E04E2" w14:textId="02B900A3" w:rsidR="00BE53B6" w:rsidRPr="002D5589" w:rsidRDefault="00BE53B6" w:rsidP="002E7A03">
            <w:pPr>
              <w:jc w:val="center"/>
            </w:pPr>
            <w:r w:rsidRPr="00120C5F">
              <w:t>CAPS</w:t>
            </w:r>
          </w:p>
        </w:tc>
        <w:tc>
          <w:tcPr>
            <w:tcW w:w="1418" w:type="dxa"/>
          </w:tcPr>
          <w:p w14:paraId="27EE3648" w14:textId="77777777" w:rsidR="009C7BE5" w:rsidRPr="002D5589" w:rsidRDefault="009C7BE5" w:rsidP="002E7A03">
            <w:pPr>
              <w:jc w:val="center"/>
            </w:pPr>
            <w:r w:rsidRPr="002D5589">
              <w:t>01</w:t>
            </w:r>
          </w:p>
        </w:tc>
      </w:tr>
      <w:tr w:rsidR="009C7BE5" w:rsidRPr="002D5589" w14:paraId="59B16772" w14:textId="77777777" w:rsidTr="009C7BE5">
        <w:tc>
          <w:tcPr>
            <w:tcW w:w="6095" w:type="dxa"/>
            <w:shd w:val="clear" w:color="auto" w:fill="auto"/>
          </w:tcPr>
          <w:p w14:paraId="760CEEE0" w14:textId="77777777" w:rsidR="009C7BE5" w:rsidRPr="002D5589" w:rsidRDefault="009C7BE5" w:rsidP="002E7A03">
            <w:pPr>
              <w:jc w:val="both"/>
            </w:pPr>
            <w:r w:rsidRPr="002D5589">
              <w:t>Aqui</w:t>
            </w:r>
            <w:r>
              <w:t>sição de</w:t>
            </w:r>
            <w:r w:rsidRPr="002D5589">
              <w:t xml:space="preserve"> veículos</w:t>
            </w:r>
          </w:p>
        </w:tc>
        <w:tc>
          <w:tcPr>
            <w:tcW w:w="1701" w:type="dxa"/>
            <w:shd w:val="clear" w:color="auto" w:fill="auto"/>
          </w:tcPr>
          <w:p w14:paraId="6935052D" w14:textId="77777777" w:rsidR="009C7BE5" w:rsidRPr="002D5589" w:rsidRDefault="009C7BE5" w:rsidP="002E7A03">
            <w:pPr>
              <w:jc w:val="center"/>
            </w:pPr>
            <w:r w:rsidRPr="002D5589">
              <w:t>Veículos</w:t>
            </w:r>
          </w:p>
        </w:tc>
        <w:tc>
          <w:tcPr>
            <w:tcW w:w="1418" w:type="dxa"/>
          </w:tcPr>
          <w:p w14:paraId="32148EA7" w14:textId="77777777" w:rsidR="009C7BE5" w:rsidRPr="002D5589" w:rsidRDefault="009C7BE5" w:rsidP="002E7A03">
            <w:pPr>
              <w:jc w:val="center"/>
            </w:pPr>
            <w:r w:rsidRPr="002D5589">
              <w:t>03</w:t>
            </w:r>
          </w:p>
        </w:tc>
      </w:tr>
      <w:tr w:rsidR="009C7BE5" w:rsidRPr="002D5589" w14:paraId="4DDB43A9" w14:textId="77777777" w:rsidTr="009C7BE5">
        <w:tc>
          <w:tcPr>
            <w:tcW w:w="6095" w:type="dxa"/>
            <w:shd w:val="clear" w:color="auto" w:fill="auto"/>
          </w:tcPr>
          <w:p w14:paraId="05DA64E6" w14:textId="77777777" w:rsidR="009C7BE5" w:rsidRPr="002D5589" w:rsidRDefault="009C7BE5" w:rsidP="002E7A03">
            <w:pPr>
              <w:jc w:val="both"/>
            </w:pPr>
            <w:r w:rsidRPr="002D5589">
              <w:t>Adquirir mobiliário e equipamentos para todas as unidades de saúde</w:t>
            </w:r>
          </w:p>
        </w:tc>
        <w:tc>
          <w:tcPr>
            <w:tcW w:w="1701" w:type="dxa"/>
            <w:shd w:val="clear" w:color="auto" w:fill="auto"/>
          </w:tcPr>
          <w:p w14:paraId="265D6EEC" w14:textId="77777777" w:rsidR="009C7BE5" w:rsidRPr="002D5589" w:rsidRDefault="009C7BE5" w:rsidP="002E7A03">
            <w:pPr>
              <w:jc w:val="center"/>
            </w:pPr>
            <w:r w:rsidRPr="002D5589">
              <w:t>Equipamento e Mobiliário</w:t>
            </w:r>
          </w:p>
        </w:tc>
        <w:tc>
          <w:tcPr>
            <w:tcW w:w="1418" w:type="dxa"/>
          </w:tcPr>
          <w:p w14:paraId="69752362" w14:textId="77777777" w:rsidR="009C7BE5" w:rsidRPr="002D5589" w:rsidRDefault="009C7BE5" w:rsidP="002E7A03">
            <w:pPr>
              <w:jc w:val="center"/>
            </w:pPr>
            <w:r w:rsidRPr="002D5589">
              <w:t>65</w:t>
            </w:r>
          </w:p>
        </w:tc>
      </w:tr>
    </w:tbl>
    <w:p w14:paraId="6FBF9B29" w14:textId="77777777" w:rsidR="002E7A03" w:rsidRPr="002D5589" w:rsidRDefault="002E7A03" w:rsidP="002E7A03"/>
    <w:p w14:paraId="24B05BE6" w14:textId="77777777" w:rsidR="002E7A03" w:rsidRPr="002D5589" w:rsidRDefault="002E7A03" w:rsidP="002E7A03">
      <w:pPr>
        <w:ind w:firstLine="1140"/>
        <w:rPr>
          <w:b/>
        </w:rPr>
      </w:pPr>
      <w:r>
        <w:rPr>
          <w:b/>
        </w:rPr>
        <w:t xml:space="preserve">IX. II - </w:t>
      </w:r>
      <w:r w:rsidRPr="002D5589">
        <w:rPr>
          <w:b/>
        </w:rPr>
        <w:t>GESTÃO ADMINISTRATIVA</w:t>
      </w:r>
    </w:p>
    <w:p w14:paraId="1CC23E87" w14:textId="77777777" w:rsidR="002E7A03" w:rsidRPr="002D5589" w:rsidRDefault="002E7A03" w:rsidP="002E7A03">
      <w:pPr>
        <w:ind w:firstLine="1140"/>
        <w:rPr>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701"/>
        <w:gridCol w:w="1418"/>
      </w:tblGrid>
      <w:tr w:rsidR="009C7BE5" w:rsidRPr="002D5589" w14:paraId="52F1615E" w14:textId="77777777" w:rsidTr="009C7BE5">
        <w:tc>
          <w:tcPr>
            <w:tcW w:w="6095" w:type="dxa"/>
            <w:shd w:val="clear" w:color="auto" w:fill="auto"/>
          </w:tcPr>
          <w:p w14:paraId="62E58ED1" w14:textId="77777777" w:rsidR="009C7BE5" w:rsidRPr="002D5589" w:rsidRDefault="009C7BE5" w:rsidP="002E7A03">
            <w:pPr>
              <w:jc w:val="center"/>
              <w:rPr>
                <w:b/>
              </w:rPr>
            </w:pPr>
            <w:r w:rsidRPr="002D5589">
              <w:rPr>
                <w:b/>
              </w:rPr>
              <w:t>Especificação</w:t>
            </w:r>
          </w:p>
        </w:tc>
        <w:tc>
          <w:tcPr>
            <w:tcW w:w="1701" w:type="dxa"/>
            <w:shd w:val="clear" w:color="auto" w:fill="auto"/>
          </w:tcPr>
          <w:p w14:paraId="1BA4D699" w14:textId="77777777" w:rsidR="009C7BE5" w:rsidRPr="002D5589" w:rsidRDefault="009C7BE5" w:rsidP="002E7A03">
            <w:pPr>
              <w:jc w:val="center"/>
              <w:rPr>
                <w:b/>
              </w:rPr>
            </w:pPr>
            <w:r w:rsidRPr="002D5589">
              <w:rPr>
                <w:b/>
              </w:rPr>
              <w:t>Unidade</w:t>
            </w:r>
          </w:p>
        </w:tc>
        <w:tc>
          <w:tcPr>
            <w:tcW w:w="1418" w:type="dxa"/>
          </w:tcPr>
          <w:p w14:paraId="1DC969ED" w14:textId="754DA2C6" w:rsidR="009C7BE5" w:rsidRPr="002D5589" w:rsidRDefault="009C7BE5" w:rsidP="002E7A03">
            <w:pPr>
              <w:jc w:val="center"/>
              <w:rPr>
                <w:b/>
              </w:rPr>
            </w:pPr>
            <w:r>
              <w:rPr>
                <w:b/>
              </w:rPr>
              <w:t>202</w:t>
            </w:r>
            <w:r w:rsidR="00331A1A">
              <w:rPr>
                <w:b/>
              </w:rPr>
              <w:t>4</w:t>
            </w:r>
          </w:p>
        </w:tc>
      </w:tr>
      <w:tr w:rsidR="009C7BE5" w:rsidRPr="002D5589" w14:paraId="2112E4D8" w14:textId="77777777" w:rsidTr="009C7BE5">
        <w:tc>
          <w:tcPr>
            <w:tcW w:w="6095" w:type="dxa"/>
            <w:shd w:val="clear" w:color="auto" w:fill="auto"/>
          </w:tcPr>
          <w:p w14:paraId="11313CCD" w14:textId="77777777" w:rsidR="009C7BE5" w:rsidRPr="002D5589" w:rsidRDefault="009C7BE5" w:rsidP="002E7A03">
            <w:pPr>
              <w:jc w:val="both"/>
            </w:pPr>
            <w:r w:rsidRPr="002D5589">
              <w:lastRenderedPageBreak/>
              <w:t>Gerenciar e manter em funcionamento as Unidades Básicas de Saúde existentes:</w:t>
            </w:r>
          </w:p>
          <w:p w14:paraId="28F63C4C" w14:textId="77777777" w:rsidR="009C7BE5" w:rsidRPr="002D5589" w:rsidRDefault="009C7BE5" w:rsidP="002E7A03">
            <w:pPr>
              <w:jc w:val="both"/>
            </w:pPr>
            <w:r w:rsidRPr="002D5589">
              <w:t>01 - Unidade Sanitária Área Industrial</w:t>
            </w:r>
          </w:p>
          <w:p w14:paraId="0973EF74" w14:textId="77777777" w:rsidR="009C7BE5" w:rsidRPr="002D5589" w:rsidRDefault="009C7BE5" w:rsidP="002E7A03">
            <w:pPr>
              <w:jc w:val="both"/>
            </w:pPr>
            <w:r w:rsidRPr="002D5589">
              <w:t>02 - Unidade Sanitária Cidade Nova e Centro</w:t>
            </w:r>
          </w:p>
          <w:p w14:paraId="3FB5DF53" w14:textId="77777777" w:rsidR="009C7BE5" w:rsidRPr="002D5589" w:rsidRDefault="009C7BE5" w:rsidP="002E7A03">
            <w:pPr>
              <w:jc w:val="both"/>
            </w:pPr>
            <w:r w:rsidRPr="002D5589">
              <w:t>03 - Unidade Sanitária Bom Princípio</w:t>
            </w:r>
          </w:p>
          <w:p w14:paraId="3F45571B" w14:textId="77777777" w:rsidR="009C7BE5" w:rsidRPr="002D5589" w:rsidRDefault="009C7BE5" w:rsidP="002E7A03">
            <w:pPr>
              <w:jc w:val="both"/>
            </w:pPr>
            <w:r w:rsidRPr="002D5589">
              <w:t>04 - Unidade Sanitária Jangada</w:t>
            </w:r>
          </w:p>
          <w:p w14:paraId="622B8C7C" w14:textId="77777777" w:rsidR="009C7BE5" w:rsidRPr="002D5589" w:rsidRDefault="009C7BE5" w:rsidP="002E7A03">
            <w:pPr>
              <w:jc w:val="both"/>
            </w:pPr>
            <w:r w:rsidRPr="002D5589">
              <w:t>05 - Unidade Sanitária Jardim Bela Vista</w:t>
            </w:r>
          </w:p>
          <w:p w14:paraId="3BB95D8B" w14:textId="77777777" w:rsidR="009C7BE5" w:rsidRPr="002D5589" w:rsidRDefault="009C7BE5" w:rsidP="002E7A03">
            <w:pPr>
              <w:jc w:val="both"/>
            </w:pPr>
            <w:r w:rsidRPr="002D5589">
              <w:t>06 - Unidade Sanitária Rio Bonito</w:t>
            </w:r>
          </w:p>
          <w:p w14:paraId="514677EF" w14:textId="77777777" w:rsidR="009C7BE5" w:rsidRPr="002D5589" w:rsidRDefault="009C7BE5" w:rsidP="002E7A03">
            <w:pPr>
              <w:jc w:val="both"/>
            </w:pPr>
            <w:r w:rsidRPr="002D5589">
              <w:t>07 - Unidade Sanitária Santa Cruz do Timbó</w:t>
            </w:r>
          </w:p>
          <w:p w14:paraId="1773EEE2" w14:textId="77777777" w:rsidR="009C7BE5" w:rsidRPr="002D5589" w:rsidRDefault="009C7BE5" w:rsidP="002E7A03">
            <w:pPr>
              <w:jc w:val="both"/>
            </w:pPr>
            <w:r w:rsidRPr="002D5589">
              <w:t>08 - Unidade Sanitária Santa Rosa</w:t>
            </w:r>
          </w:p>
          <w:p w14:paraId="55A00C86" w14:textId="77777777" w:rsidR="009C7BE5" w:rsidRDefault="009C7BE5" w:rsidP="002E7A03">
            <w:pPr>
              <w:jc w:val="both"/>
            </w:pPr>
            <w:r w:rsidRPr="002D5589">
              <w:t>09 - Unidade Sanitária São Bernardo do</w:t>
            </w:r>
          </w:p>
          <w:p w14:paraId="780D41E6" w14:textId="77777777" w:rsidR="009C7BE5" w:rsidRPr="002D5589" w:rsidRDefault="009C7BE5" w:rsidP="002E7A03">
            <w:pPr>
              <w:jc w:val="both"/>
            </w:pPr>
            <w:r>
              <w:t xml:space="preserve">        </w:t>
            </w:r>
            <w:r w:rsidRPr="002D5589">
              <w:t>Campo</w:t>
            </w:r>
          </w:p>
          <w:p w14:paraId="2FA610DD" w14:textId="77777777" w:rsidR="009C7BE5" w:rsidRPr="002D5589" w:rsidRDefault="009C7BE5" w:rsidP="002E7A03">
            <w:pPr>
              <w:jc w:val="both"/>
            </w:pPr>
            <w:r w:rsidRPr="002D5589">
              <w:t>10 - Unidade Sanitária São Miguel</w:t>
            </w:r>
          </w:p>
          <w:p w14:paraId="10E1AEF4" w14:textId="77777777" w:rsidR="009C7BE5" w:rsidRPr="002D5589" w:rsidRDefault="009C7BE5" w:rsidP="002E7A03">
            <w:pPr>
              <w:jc w:val="both"/>
            </w:pPr>
            <w:r w:rsidRPr="002D5589">
              <w:t>11 - Unidade Sanitária São Pedro</w:t>
            </w:r>
          </w:p>
          <w:p w14:paraId="58AFA368" w14:textId="77777777" w:rsidR="009C7BE5" w:rsidRDefault="009C7BE5" w:rsidP="002E7A03">
            <w:pPr>
              <w:jc w:val="both"/>
            </w:pPr>
            <w:r w:rsidRPr="002D5589">
              <w:t>12 - Unidade Sanitária Vice King</w:t>
            </w:r>
          </w:p>
          <w:p w14:paraId="3D0170C0" w14:textId="1055CFBD" w:rsidR="00885E04" w:rsidRPr="002D5589" w:rsidRDefault="00885E04" w:rsidP="002E7A03">
            <w:pPr>
              <w:jc w:val="both"/>
            </w:pPr>
            <w:r>
              <w:t xml:space="preserve">13 - </w:t>
            </w:r>
            <w:r w:rsidRPr="002D5589">
              <w:t xml:space="preserve">Unidade Sanitária </w:t>
            </w:r>
            <w:r>
              <w:t>São Francisco</w:t>
            </w:r>
          </w:p>
        </w:tc>
        <w:tc>
          <w:tcPr>
            <w:tcW w:w="1701" w:type="dxa"/>
            <w:shd w:val="clear" w:color="auto" w:fill="auto"/>
          </w:tcPr>
          <w:p w14:paraId="7B4F52BC" w14:textId="77777777" w:rsidR="009C7BE5" w:rsidRPr="002D5589" w:rsidRDefault="009C7BE5" w:rsidP="002E7A03">
            <w:pPr>
              <w:jc w:val="center"/>
            </w:pPr>
            <w:r w:rsidRPr="002D5589">
              <w:t>Unidade Básica</w:t>
            </w:r>
          </w:p>
        </w:tc>
        <w:tc>
          <w:tcPr>
            <w:tcW w:w="1418" w:type="dxa"/>
          </w:tcPr>
          <w:p w14:paraId="2D25E019" w14:textId="30AD8741" w:rsidR="009C7BE5" w:rsidRPr="002D5589" w:rsidRDefault="009C7BE5" w:rsidP="002E7A03">
            <w:pPr>
              <w:jc w:val="center"/>
            </w:pPr>
            <w:r w:rsidRPr="002D5589">
              <w:t>1</w:t>
            </w:r>
            <w:r w:rsidR="00885E04">
              <w:t>3</w:t>
            </w:r>
          </w:p>
        </w:tc>
      </w:tr>
      <w:tr w:rsidR="009C7BE5" w:rsidRPr="002D5589" w14:paraId="784CB0A7" w14:textId="77777777" w:rsidTr="009C7BE5">
        <w:tc>
          <w:tcPr>
            <w:tcW w:w="6095" w:type="dxa"/>
            <w:shd w:val="clear" w:color="auto" w:fill="auto"/>
          </w:tcPr>
          <w:p w14:paraId="6CE1EA10" w14:textId="77777777" w:rsidR="009C7BE5" w:rsidRPr="002D5589" w:rsidRDefault="009C7BE5" w:rsidP="002E7A03">
            <w:pPr>
              <w:jc w:val="both"/>
            </w:pPr>
            <w:r w:rsidRPr="002D5589">
              <w:t>Gerenciar e manter em funcionamento as Clínicas especializadas existentes:</w:t>
            </w:r>
          </w:p>
          <w:p w14:paraId="31DD5F79" w14:textId="77777777" w:rsidR="009C7BE5" w:rsidRPr="002D5589" w:rsidRDefault="009C7BE5" w:rsidP="002E7A03">
            <w:pPr>
              <w:jc w:val="both"/>
            </w:pPr>
            <w:r w:rsidRPr="002D5589">
              <w:t>01 – Unidade Sanitária Centro – Policlínica</w:t>
            </w:r>
          </w:p>
          <w:p w14:paraId="14A481F2" w14:textId="77777777" w:rsidR="009C7BE5" w:rsidRPr="002D5589" w:rsidRDefault="009C7BE5" w:rsidP="002E7A03">
            <w:pPr>
              <w:jc w:val="both"/>
            </w:pPr>
            <w:r w:rsidRPr="002D5589">
              <w:t>02 – Clínica de Cardiologia</w:t>
            </w:r>
          </w:p>
          <w:p w14:paraId="0619E45A" w14:textId="77777777" w:rsidR="009C7BE5" w:rsidRPr="002D5589" w:rsidRDefault="009C7BE5" w:rsidP="002E7A03">
            <w:pPr>
              <w:jc w:val="both"/>
            </w:pPr>
            <w:r w:rsidRPr="002D5589">
              <w:t>03 – Centro de Especialidades Odontológicas</w:t>
            </w:r>
          </w:p>
          <w:p w14:paraId="2A5A1675" w14:textId="77777777" w:rsidR="009C7BE5" w:rsidRPr="002D5589" w:rsidRDefault="009C7BE5" w:rsidP="002E7A03">
            <w:pPr>
              <w:jc w:val="both"/>
            </w:pPr>
            <w:r w:rsidRPr="002D5589">
              <w:t>04 – Clínica de Fisioterapia Municipal</w:t>
            </w:r>
          </w:p>
          <w:p w14:paraId="5D1C3E19" w14:textId="77777777" w:rsidR="009C7BE5" w:rsidRPr="002D5589" w:rsidRDefault="009C7BE5" w:rsidP="002E7A03">
            <w:pPr>
              <w:jc w:val="both"/>
            </w:pPr>
            <w:r w:rsidRPr="002D5589">
              <w:t>05 – Vigilância em Saúde</w:t>
            </w:r>
          </w:p>
        </w:tc>
        <w:tc>
          <w:tcPr>
            <w:tcW w:w="1701" w:type="dxa"/>
            <w:shd w:val="clear" w:color="auto" w:fill="auto"/>
          </w:tcPr>
          <w:p w14:paraId="1F873CBF" w14:textId="77777777" w:rsidR="009C7BE5" w:rsidRPr="002D5589" w:rsidRDefault="009C7BE5" w:rsidP="002E7A03">
            <w:pPr>
              <w:jc w:val="center"/>
            </w:pPr>
            <w:r w:rsidRPr="002D5589">
              <w:t>Clínica especializada</w:t>
            </w:r>
          </w:p>
        </w:tc>
        <w:tc>
          <w:tcPr>
            <w:tcW w:w="1418" w:type="dxa"/>
          </w:tcPr>
          <w:p w14:paraId="223221F0" w14:textId="77777777" w:rsidR="009C7BE5" w:rsidRPr="002D5589" w:rsidRDefault="009C7BE5" w:rsidP="002E7A03">
            <w:pPr>
              <w:jc w:val="center"/>
            </w:pPr>
            <w:r w:rsidRPr="002D5589">
              <w:t>05</w:t>
            </w:r>
          </w:p>
        </w:tc>
      </w:tr>
      <w:tr w:rsidR="009C7BE5" w:rsidRPr="002D5589" w14:paraId="60905EB2" w14:textId="77777777" w:rsidTr="009C7BE5">
        <w:tc>
          <w:tcPr>
            <w:tcW w:w="6095" w:type="dxa"/>
            <w:shd w:val="clear" w:color="auto" w:fill="auto"/>
          </w:tcPr>
          <w:p w14:paraId="3121E6E9" w14:textId="77777777" w:rsidR="009C7BE5" w:rsidRPr="002D5589" w:rsidRDefault="009C7BE5" w:rsidP="002E7A03">
            <w:pPr>
              <w:jc w:val="both"/>
            </w:pPr>
            <w:r w:rsidRPr="002D5589">
              <w:t>Gerenciar e manter em funcionamento a Pronto Atendimento Municipal</w:t>
            </w:r>
          </w:p>
        </w:tc>
        <w:tc>
          <w:tcPr>
            <w:tcW w:w="1701" w:type="dxa"/>
            <w:shd w:val="clear" w:color="auto" w:fill="auto"/>
          </w:tcPr>
          <w:p w14:paraId="7CA45660" w14:textId="77777777" w:rsidR="009C7BE5" w:rsidRPr="002D5589" w:rsidRDefault="009C7BE5" w:rsidP="002E7A03">
            <w:pPr>
              <w:jc w:val="center"/>
            </w:pPr>
            <w:r w:rsidRPr="002D5589">
              <w:t>PAM</w:t>
            </w:r>
          </w:p>
        </w:tc>
        <w:tc>
          <w:tcPr>
            <w:tcW w:w="1418" w:type="dxa"/>
          </w:tcPr>
          <w:p w14:paraId="4792A9FE" w14:textId="77777777" w:rsidR="009C7BE5" w:rsidRPr="002D5589" w:rsidRDefault="009C7BE5" w:rsidP="002E7A03">
            <w:pPr>
              <w:jc w:val="center"/>
            </w:pPr>
            <w:r w:rsidRPr="002D5589">
              <w:t>01</w:t>
            </w:r>
          </w:p>
        </w:tc>
      </w:tr>
    </w:tbl>
    <w:p w14:paraId="1D8DC24F" w14:textId="77777777" w:rsidR="002E7A03" w:rsidRPr="002D5589" w:rsidRDefault="002E7A03" w:rsidP="002E7A03"/>
    <w:p w14:paraId="62641CE6" w14:textId="77777777" w:rsidR="002E7A03" w:rsidRPr="002D5589" w:rsidRDefault="002E7A03" w:rsidP="002E7A03">
      <w:pPr>
        <w:jc w:val="both"/>
        <w:rPr>
          <w:b/>
        </w:rPr>
      </w:pPr>
    </w:p>
    <w:p w14:paraId="35B59958" w14:textId="77777777" w:rsidR="002E7A03" w:rsidRPr="002D5589" w:rsidRDefault="002E7A03" w:rsidP="002E7A03">
      <w:pPr>
        <w:ind w:firstLine="1140"/>
        <w:rPr>
          <w:b/>
        </w:rPr>
      </w:pPr>
      <w:r>
        <w:rPr>
          <w:b/>
        </w:rPr>
        <w:t xml:space="preserve">IX. III - </w:t>
      </w:r>
      <w:r w:rsidRPr="002D5589">
        <w:rPr>
          <w:b/>
        </w:rPr>
        <w:t>GESTÃO DA ATENÇÃO BÁSICA</w:t>
      </w:r>
    </w:p>
    <w:p w14:paraId="12C88D21" w14:textId="77777777" w:rsidR="002E7A03" w:rsidRPr="002D5589" w:rsidRDefault="002E7A03" w:rsidP="002E7A03">
      <w:pPr>
        <w:ind w:firstLine="1140"/>
        <w:rPr>
          <w:b/>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5"/>
        <w:gridCol w:w="1701"/>
        <w:gridCol w:w="1418"/>
      </w:tblGrid>
      <w:tr w:rsidR="009C7BE5" w:rsidRPr="002D5589" w14:paraId="3B1CB39D" w14:textId="77777777" w:rsidTr="009C7BE5">
        <w:tc>
          <w:tcPr>
            <w:tcW w:w="6095" w:type="dxa"/>
            <w:shd w:val="clear" w:color="auto" w:fill="auto"/>
          </w:tcPr>
          <w:p w14:paraId="32DADB65" w14:textId="77777777" w:rsidR="009C7BE5" w:rsidRPr="002D5589" w:rsidRDefault="009C7BE5" w:rsidP="002E7A03">
            <w:pPr>
              <w:jc w:val="center"/>
              <w:rPr>
                <w:b/>
              </w:rPr>
            </w:pPr>
            <w:r w:rsidRPr="002D5589">
              <w:rPr>
                <w:b/>
              </w:rPr>
              <w:t>Especificação</w:t>
            </w:r>
          </w:p>
        </w:tc>
        <w:tc>
          <w:tcPr>
            <w:tcW w:w="1701" w:type="dxa"/>
            <w:shd w:val="clear" w:color="auto" w:fill="auto"/>
          </w:tcPr>
          <w:p w14:paraId="111F7235" w14:textId="77777777" w:rsidR="009C7BE5" w:rsidRPr="002D5589" w:rsidRDefault="009C7BE5" w:rsidP="002E7A03">
            <w:pPr>
              <w:jc w:val="center"/>
              <w:rPr>
                <w:b/>
              </w:rPr>
            </w:pPr>
            <w:r w:rsidRPr="002D5589">
              <w:rPr>
                <w:b/>
              </w:rPr>
              <w:t>Unidade</w:t>
            </w:r>
          </w:p>
        </w:tc>
        <w:tc>
          <w:tcPr>
            <w:tcW w:w="1418" w:type="dxa"/>
          </w:tcPr>
          <w:p w14:paraId="7E6D1DC9" w14:textId="15E54C7B" w:rsidR="009C7BE5" w:rsidRPr="002D5589" w:rsidRDefault="009C7BE5" w:rsidP="002E7A03">
            <w:pPr>
              <w:jc w:val="center"/>
              <w:rPr>
                <w:b/>
              </w:rPr>
            </w:pPr>
            <w:r>
              <w:rPr>
                <w:b/>
              </w:rPr>
              <w:t>202</w:t>
            </w:r>
            <w:r w:rsidR="00331A1A">
              <w:rPr>
                <w:b/>
              </w:rPr>
              <w:t>4</w:t>
            </w:r>
          </w:p>
        </w:tc>
      </w:tr>
      <w:tr w:rsidR="00331A1A" w:rsidRPr="002D5589" w14:paraId="7D3561D8" w14:textId="77777777" w:rsidTr="009C7BE5">
        <w:tc>
          <w:tcPr>
            <w:tcW w:w="6095" w:type="dxa"/>
            <w:shd w:val="clear" w:color="auto" w:fill="auto"/>
          </w:tcPr>
          <w:p w14:paraId="572350CC" w14:textId="77777777" w:rsidR="00331A1A" w:rsidRPr="002D5589" w:rsidRDefault="00331A1A" w:rsidP="00331A1A">
            <w:pPr>
              <w:jc w:val="both"/>
            </w:pPr>
            <w:r w:rsidRPr="002D5589">
              <w:t>Otimizar o atendimento ambulatorial das especialidades médicas relativas à atenção básica nas Unidades Básicas de Saúde existentes:</w:t>
            </w:r>
          </w:p>
          <w:p w14:paraId="00DF75E2" w14:textId="77777777" w:rsidR="00331A1A" w:rsidRPr="002D5589" w:rsidRDefault="00331A1A" w:rsidP="00331A1A">
            <w:pPr>
              <w:jc w:val="both"/>
            </w:pPr>
            <w:r w:rsidRPr="002D5589">
              <w:t>01 - Unidade Sanitária Área Industrial</w:t>
            </w:r>
          </w:p>
          <w:p w14:paraId="17BA156D" w14:textId="77777777" w:rsidR="00331A1A" w:rsidRPr="002D5589" w:rsidRDefault="00331A1A" w:rsidP="00331A1A">
            <w:pPr>
              <w:jc w:val="both"/>
            </w:pPr>
            <w:r w:rsidRPr="002D5589">
              <w:t>02 - Unidade Sanitária Cidade Nova e Centro</w:t>
            </w:r>
          </w:p>
          <w:p w14:paraId="58D4C486" w14:textId="77777777" w:rsidR="00331A1A" w:rsidRPr="002D5589" w:rsidRDefault="00331A1A" w:rsidP="00331A1A">
            <w:pPr>
              <w:jc w:val="both"/>
            </w:pPr>
            <w:r w:rsidRPr="002D5589">
              <w:t>03 - Unidade Sanitária Bom Princípio</w:t>
            </w:r>
          </w:p>
          <w:p w14:paraId="75842A6C" w14:textId="77777777" w:rsidR="00331A1A" w:rsidRPr="002D5589" w:rsidRDefault="00331A1A" w:rsidP="00331A1A">
            <w:pPr>
              <w:jc w:val="both"/>
            </w:pPr>
            <w:r w:rsidRPr="002D5589">
              <w:t>04 - Unidade Sanitária Jangada</w:t>
            </w:r>
          </w:p>
          <w:p w14:paraId="6A5C5C61" w14:textId="77777777" w:rsidR="00331A1A" w:rsidRPr="002D5589" w:rsidRDefault="00331A1A" w:rsidP="00331A1A">
            <w:pPr>
              <w:jc w:val="both"/>
            </w:pPr>
            <w:r w:rsidRPr="002D5589">
              <w:t>05 - Unidade Sanitária Jardim Bela Vista</w:t>
            </w:r>
          </w:p>
          <w:p w14:paraId="7450EBD9" w14:textId="77777777" w:rsidR="00331A1A" w:rsidRPr="002D5589" w:rsidRDefault="00331A1A" w:rsidP="00331A1A">
            <w:pPr>
              <w:jc w:val="both"/>
            </w:pPr>
            <w:r w:rsidRPr="002D5589">
              <w:t>06 - Unidade Sanitária Rio Bonito</w:t>
            </w:r>
          </w:p>
          <w:p w14:paraId="5F74D246" w14:textId="77777777" w:rsidR="00331A1A" w:rsidRPr="002D5589" w:rsidRDefault="00331A1A" w:rsidP="00331A1A">
            <w:pPr>
              <w:jc w:val="both"/>
            </w:pPr>
            <w:r w:rsidRPr="002D5589">
              <w:t>07 - Unidade Sanitária Santa Cruz do Timbó</w:t>
            </w:r>
          </w:p>
          <w:p w14:paraId="1FB3BDBE" w14:textId="77777777" w:rsidR="00331A1A" w:rsidRPr="002D5589" w:rsidRDefault="00331A1A" w:rsidP="00331A1A">
            <w:pPr>
              <w:jc w:val="both"/>
            </w:pPr>
            <w:r w:rsidRPr="002D5589">
              <w:t>08 - Unidade Sanitária Santa Rosa</w:t>
            </w:r>
          </w:p>
          <w:p w14:paraId="4D82F498" w14:textId="77777777" w:rsidR="00331A1A" w:rsidRPr="002D5589" w:rsidRDefault="00331A1A" w:rsidP="00331A1A">
            <w:pPr>
              <w:jc w:val="both"/>
            </w:pPr>
            <w:r w:rsidRPr="002D5589">
              <w:t>09 - Unidade Sanitária São Bernardo do Campo</w:t>
            </w:r>
          </w:p>
          <w:p w14:paraId="33EE4B81" w14:textId="77777777" w:rsidR="00331A1A" w:rsidRPr="002D5589" w:rsidRDefault="00331A1A" w:rsidP="00331A1A">
            <w:pPr>
              <w:jc w:val="both"/>
            </w:pPr>
            <w:r w:rsidRPr="002D5589">
              <w:t>10 - Unidade Sanitária São Miguel</w:t>
            </w:r>
          </w:p>
          <w:p w14:paraId="57D356FF" w14:textId="77777777" w:rsidR="00331A1A" w:rsidRPr="002D5589" w:rsidRDefault="00331A1A" w:rsidP="00331A1A">
            <w:pPr>
              <w:jc w:val="both"/>
            </w:pPr>
            <w:r w:rsidRPr="002D5589">
              <w:t>11 - Unidade Sanitária São Pedro</w:t>
            </w:r>
          </w:p>
          <w:p w14:paraId="319A7012" w14:textId="77777777" w:rsidR="00331A1A" w:rsidRDefault="00331A1A" w:rsidP="00331A1A">
            <w:pPr>
              <w:jc w:val="both"/>
            </w:pPr>
            <w:r w:rsidRPr="002D5589">
              <w:t>12 - Unidade Sanitária Vice King</w:t>
            </w:r>
          </w:p>
          <w:p w14:paraId="61BD6B3F" w14:textId="0CCA411A" w:rsidR="00027245" w:rsidRPr="002D5589" w:rsidRDefault="00027245" w:rsidP="00331A1A">
            <w:pPr>
              <w:jc w:val="both"/>
            </w:pPr>
            <w:r>
              <w:t xml:space="preserve">13 - </w:t>
            </w:r>
            <w:r w:rsidRPr="002D5589">
              <w:t xml:space="preserve">Unidade Sanitária </w:t>
            </w:r>
            <w:r>
              <w:t>São Francisco</w:t>
            </w:r>
          </w:p>
        </w:tc>
        <w:tc>
          <w:tcPr>
            <w:tcW w:w="1701" w:type="dxa"/>
            <w:shd w:val="clear" w:color="auto" w:fill="auto"/>
          </w:tcPr>
          <w:p w14:paraId="3AC83E55" w14:textId="77777777" w:rsidR="00331A1A" w:rsidRPr="002D5589" w:rsidRDefault="00331A1A" w:rsidP="00331A1A">
            <w:pPr>
              <w:jc w:val="center"/>
            </w:pPr>
            <w:r w:rsidRPr="002D5589">
              <w:t>Unidade Básica</w:t>
            </w:r>
          </w:p>
        </w:tc>
        <w:tc>
          <w:tcPr>
            <w:tcW w:w="1418" w:type="dxa"/>
          </w:tcPr>
          <w:p w14:paraId="2F0C12AE" w14:textId="5E960D82" w:rsidR="00331A1A" w:rsidRPr="002D5589" w:rsidRDefault="00331A1A" w:rsidP="00331A1A">
            <w:pPr>
              <w:jc w:val="center"/>
            </w:pPr>
            <w:r w:rsidRPr="002D5589">
              <w:t>1</w:t>
            </w:r>
            <w:r w:rsidR="00027245">
              <w:t>3</w:t>
            </w:r>
          </w:p>
        </w:tc>
      </w:tr>
      <w:tr w:rsidR="00331A1A" w:rsidRPr="002D5589" w14:paraId="785AC63D" w14:textId="77777777" w:rsidTr="009C7BE5">
        <w:tc>
          <w:tcPr>
            <w:tcW w:w="6095" w:type="dxa"/>
            <w:shd w:val="clear" w:color="auto" w:fill="auto"/>
          </w:tcPr>
          <w:p w14:paraId="03F783FF" w14:textId="77777777" w:rsidR="00331A1A" w:rsidRPr="002D5589" w:rsidRDefault="00331A1A" w:rsidP="00331A1A">
            <w:pPr>
              <w:jc w:val="both"/>
            </w:pPr>
            <w:r w:rsidRPr="002D5589">
              <w:lastRenderedPageBreak/>
              <w:t>Manter ou ampliar o credenciamento de Equipes de Saúde da Família, assim como manter elenco mínimo para constituir a equipe:</w:t>
            </w:r>
          </w:p>
          <w:p w14:paraId="498F9019" w14:textId="77777777" w:rsidR="00331A1A" w:rsidRPr="002D5589" w:rsidRDefault="00331A1A" w:rsidP="00331A1A">
            <w:pPr>
              <w:jc w:val="both"/>
            </w:pPr>
            <w:r w:rsidRPr="002D5589">
              <w:t>01 – ESF Área Industrial</w:t>
            </w:r>
          </w:p>
          <w:p w14:paraId="2397ED58" w14:textId="77777777" w:rsidR="00331A1A" w:rsidRPr="002D5589" w:rsidRDefault="00331A1A" w:rsidP="00331A1A">
            <w:pPr>
              <w:jc w:val="both"/>
            </w:pPr>
            <w:r w:rsidRPr="002D5589">
              <w:t>02 – ESF Cidade Nova de Centro</w:t>
            </w:r>
          </w:p>
          <w:p w14:paraId="16790FC7" w14:textId="77777777" w:rsidR="00331A1A" w:rsidRDefault="00331A1A" w:rsidP="00331A1A">
            <w:pPr>
              <w:jc w:val="both"/>
            </w:pPr>
            <w:r w:rsidRPr="002D5589">
              <w:t>03 – ESF Bela Vista e São Bernardo do</w:t>
            </w:r>
          </w:p>
          <w:p w14:paraId="3D5F11B8" w14:textId="77777777" w:rsidR="00331A1A" w:rsidRPr="002D5589" w:rsidRDefault="00331A1A" w:rsidP="00331A1A">
            <w:pPr>
              <w:jc w:val="both"/>
            </w:pPr>
            <w:r>
              <w:t xml:space="preserve">       </w:t>
            </w:r>
            <w:r w:rsidRPr="002D5589">
              <w:t xml:space="preserve"> Campo</w:t>
            </w:r>
          </w:p>
          <w:p w14:paraId="0337A42D" w14:textId="77777777" w:rsidR="00331A1A" w:rsidRPr="002D5589" w:rsidRDefault="00331A1A" w:rsidP="00331A1A">
            <w:pPr>
              <w:jc w:val="both"/>
            </w:pPr>
            <w:r w:rsidRPr="002D5589">
              <w:t>04 – ESF Santa Cruz e Outros</w:t>
            </w:r>
          </w:p>
          <w:p w14:paraId="08A20E25" w14:textId="77777777" w:rsidR="00331A1A" w:rsidRPr="002D5589" w:rsidRDefault="00331A1A" w:rsidP="00331A1A">
            <w:pPr>
              <w:jc w:val="both"/>
            </w:pPr>
            <w:r w:rsidRPr="002D5589">
              <w:t>05 – ESF Santa Rosa I</w:t>
            </w:r>
          </w:p>
          <w:p w14:paraId="4C0552F9" w14:textId="77777777" w:rsidR="00331A1A" w:rsidRPr="002D5589" w:rsidRDefault="00331A1A" w:rsidP="00331A1A">
            <w:pPr>
              <w:jc w:val="both"/>
            </w:pPr>
            <w:r w:rsidRPr="002D5589">
              <w:t>06 – ESF Santa Rosa II</w:t>
            </w:r>
          </w:p>
          <w:p w14:paraId="034CE767" w14:textId="77777777" w:rsidR="00331A1A" w:rsidRPr="002D5589" w:rsidRDefault="00331A1A" w:rsidP="00331A1A">
            <w:pPr>
              <w:jc w:val="both"/>
            </w:pPr>
            <w:r w:rsidRPr="002D5589">
              <w:t>07 – ESF São Pedro I</w:t>
            </w:r>
          </w:p>
          <w:p w14:paraId="38561384" w14:textId="77777777" w:rsidR="00331A1A" w:rsidRPr="002D5589" w:rsidRDefault="00331A1A" w:rsidP="00331A1A">
            <w:pPr>
              <w:jc w:val="both"/>
            </w:pPr>
            <w:r w:rsidRPr="002D5589">
              <w:t>08 – ESF São Pedro II</w:t>
            </w:r>
          </w:p>
          <w:p w14:paraId="5937722A" w14:textId="77777777" w:rsidR="00331A1A" w:rsidRPr="002D5589" w:rsidRDefault="00331A1A" w:rsidP="00331A1A">
            <w:pPr>
              <w:jc w:val="both"/>
            </w:pPr>
            <w:r w:rsidRPr="002D5589">
              <w:t>09 – ESF Vice King</w:t>
            </w:r>
          </w:p>
          <w:p w14:paraId="3F23A37A" w14:textId="77777777" w:rsidR="00331A1A" w:rsidRPr="002D5589" w:rsidRDefault="00331A1A" w:rsidP="00331A1A">
            <w:pPr>
              <w:jc w:val="both"/>
            </w:pPr>
            <w:r w:rsidRPr="002D5589">
              <w:t>10 – ESF São Francisco</w:t>
            </w:r>
          </w:p>
        </w:tc>
        <w:tc>
          <w:tcPr>
            <w:tcW w:w="1701" w:type="dxa"/>
            <w:shd w:val="clear" w:color="auto" w:fill="auto"/>
          </w:tcPr>
          <w:p w14:paraId="55436094" w14:textId="77777777" w:rsidR="00331A1A" w:rsidRPr="002D5589" w:rsidRDefault="00331A1A" w:rsidP="00331A1A">
            <w:pPr>
              <w:jc w:val="center"/>
            </w:pPr>
            <w:r w:rsidRPr="002D5589">
              <w:t>ESF</w:t>
            </w:r>
          </w:p>
        </w:tc>
        <w:tc>
          <w:tcPr>
            <w:tcW w:w="1418" w:type="dxa"/>
          </w:tcPr>
          <w:p w14:paraId="14DCDEC4" w14:textId="42B8FAB1" w:rsidR="00331A1A" w:rsidRPr="002D5589" w:rsidRDefault="00331A1A" w:rsidP="00331A1A">
            <w:pPr>
              <w:jc w:val="center"/>
            </w:pPr>
            <w:r w:rsidRPr="002D5589">
              <w:t>10</w:t>
            </w:r>
          </w:p>
        </w:tc>
      </w:tr>
      <w:tr w:rsidR="00331A1A" w:rsidRPr="002D5589" w14:paraId="336EA228" w14:textId="77777777" w:rsidTr="009C7BE5">
        <w:tc>
          <w:tcPr>
            <w:tcW w:w="6095" w:type="dxa"/>
            <w:shd w:val="clear" w:color="auto" w:fill="auto"/>
          </w:tcPr>
          <w:p w14:paraId="4D740579" w14:textId="77777777" w:rsidR="00331A1A" w:rsidRPr="002D5589" w:rsidRDefault="00331A1A" w:rsidP="00331A1A">
            <w:pPr>
              <w:jc w:val="both"/>
            </w:pPr>
            <w:r w:rsidRPr="002D5589">
              <w:t>Manter ou ampliar o credenciamento de Equipes de Saúde Bucal, assim como manter elenco mínimo para constituir a equipe:</w:t>
            </w:r>
          </w:p>
          <w:p w14:paraId="7702E1C6" w14:textId="77777777" w:rsidR="00331A1A" w:rsidRPr="002D5589" w:rsidRDefault="00331A1A" w:rsidP="00331A1A">
            <w:pPr>
              <w:jc w:val="both"/>
            </w:pPr>
            <w:r w:rsidRPr="002D5589">
              <w:t>01 – ESB Santa Cruz e Outros</w:t>
            </w:r>
          </w:p>
          <w:p w14:paraId="449C5B92" w14:textId="77777777" w:rsidR="00331A1A" w:rsidRPr="002D5589" w:rsidRDefault="00331A1A" w:rsidP="00331A1A">
            <w:pPr>
              <w:jc w:val="both"/>
            </w:pPr>
            <w:r w:rsidRPr="002D5589">
              <w:t>02 – ESB Santa Rosa</w:t>
            </w:r>
          </w:p>
          <w:p w14:paraId="3D71C695" w14:textId="77777777" w:rsidR="00331A1A" w:rsidRPr="002D5589" w:rsidRDefault="00331A1A" w:rsidP="00331A1A">
            <w:pPr>
              <w:jc w:val="both"/>
            </w:pPr>
            <w:r w:rsidRPr="002D5589">
              <w:t>03 – ESB São Pedro</w:t>
            </w:r>
          </w:p>
          <w:p w14:paraId="50DC141A" w14:textId="77777777" w:rsidR="00331A1A" w:rsidRPr="002D5589" w:rsidRDefault="00331A1A" w:rsidP="00331A1A">
            <w:pPr>
              <w:jc w:val="both"/>
            </w:pPr>
            <w:r w:rsidRPr="002D5589">
              <w:t xml:space="preserve">04 – ESB Vice King </w:t>
            </w:r>
          </w:p>
        </w:tc>
        <w:tc>
          <w:tcPr>
            <w:tcW w:w="1701" w:type="dxa"/>
            <w:shd w:val="clear" w:color="auto" w:fill="auto"/>
          </w:tcPr>
          <w:p w14:paraId="25FBF859" w14:textId="77777777" w:rsidR="00331A1A" w:rsidRPr="002D5589" w:rsidRDefault="00331A1A" w:rsidP="00331A1A">
            <w:pPr>
              <w:jc w:val="center"/>
            </w:pPr>
            <w:r w:rsidRPr="002D5589">
              <w:t>ESB</w:t>
            </w:r>
          </w:p>
        </w:tc>
        <w:tc>
          <w:tcPr>
            <w:tcW w:w="1418" w:type="dxa"/>
          </w:tcPr>
          <w:p w14:paraId="4E732C13" w14:textId="49A809AC" w:rsidR="00331A1A" w:rsidRPr="002D5589" w:rsidRDefault="00331A1A" w:rsidP="00331A1A">
            <w:pPr>
              <w:jc w:val="center"/>
            </w:pPr>
            <w:r w:rsidRPr="002D5589">
              <w:t>04</w:t>
            </w:r>
          </w:p>
        </w:tc>
      </w:tr>
      <w:tr w:rsidR="00331A1A" w:rsidRPr="002D5589" w14:paraId="533213D3" w14:textId="77777777" w:rsidTr="009C7BE5">
        <w:tc>
          <w:tcPr>
            <w:tcW w:w="6095" w:type="dxa"/>
            <w:shd w:val="clear" w:color="auto" w:fill="auto"/>
          </w:tcPr>
          <w:p w14:paraId="364F966C" w14:textId="77777777" w:rsidR="00331A1A" w:rsidRPr="002D5589" w:rsidRDefault="00331A1A" w:rsidP="00331A1A">
            <w:pPr>
              <w:jc w:val="both"/>
            </w:pPr>
            <w:r w:rsidRPr="002D5589">
              <w:t>Manter o credenciamento da Equipe de Atenção Primária Prisional, assim como manter elenco mínimo para constituir a equipe</w:t>
            </w:r>
          </w:p>
        </w:tc>
        <w:tc>
          <w:tcPr>
            <w:tcW w:w="1701" w:type="dxa"/>
            <w:shd w:val="clear" w:color="auto" w:fill="auto"/>
          </w:tcPr>
          <w:p w14:paraId="264A886D" w14:textId="77777777" w:rsidR="00331A1A" w:rsidRPr="002D5589" w:rsidRDefault="00331A1A" w:rsidP="00331A1A">
            <w:pPr>
              <w:jc w:val="center"/>
            </w:pPr>
            <w:r w:rsidRPr="002D5589">
              <w:t>EAPP</w:t>
            </w:r>
          </w:p>
        </w:tc>
        <w:tc>
          <w:tcPr>
            <w:tcW w:w="1418" w:type="dxa"/>
          </w:tcPr>
          <w:p w14:paraId="14607340" w14:textId="50C2B850" w:rsidR="00331A1A" w:rsidRPr="002D5589" w:rsidRDefault="00331A1A" w:rsidP="00331A1A">
            <w:pPr>
              <w:jc w:val="center"/>
            </w:pPr>
            <w:r w:rsidRPr="002D5589">
              <w:t>01</w:t>
            </w:r>
          </w:p>
        </w:tc>
      </w:tr>
      <w:tr w:rsidR="00331A1A" w:rsidRPr="002D5589" w14:paraId="73386A49" w14:textId="77777777" w:rsidTr="009C7BE5">
        <w:tc>
          <w:tcPr>
            <w:tcW w:w="6095" w:type="dxa"/>
            <w:shd w:val="clear" w:color="auto" w:fill="auto"/>
          </w:tcPr>
          <w:p w14:paraId="432F5A9F" w14:textId="77777777" w:rsidR="00331A1A" w:rsidRPr="002D5589" w:rsidRDefault="00331A1A" w:rsidP="00331A1A">
            <w:r w:rsidRPr="002D5589">
              <w:t>Manter e aperfeiçoar o funcionamento dos programas institucionais de saúde implantados por grupos prioritários estabelecidos pelo Ministério da Saúde:</w:t>
            </w:r>
          </w:p>
          <w:p w14:paraId="0AB45EDB" w14:textId="77777777" w:rsidR="00331A1A" w:rsidRPr="002D5589" w:rsidRDefault="00331A1A" w:rsidP="00331A1A">
            <w:r w:rsidRPr="002D5589">
              <w:t>Saúde da Criança</w:t>
            </w:r>
          </w:p>
          <w:p w14:paraId="44A7A9E9" w14:textId="77777777" w:rsidR="00331A1A" w:rsidRPr="002D5589" w:rsidRDefault="00331A1A" w:rsidP="00331A1A">
            <w:r w:rsidRPr="002D5589">
              <w:t>Saúde do Adolescente e do Jovem</w:t>
            </w:r>
          </w:p>
          <w:p w14:paraId="6F2E2BE1" w14:textId="77777777" w:rsidR="00331A1A" w:rsidRPr="002D5589" w:rsidRDefault="00331A1A" w:rsidP="00331A1A">
            <w:r w:rsidRPr="002D5589">
              <w:t>Saúde da Mulher</w:t>
            </w:r>
          </w:p>
          <w:p w14:paraId="59564794" w14:textId="77777777" w:rsidR="00331A1A" w:rsidRPr="002D5589" w:rsidRDefault="00331A1A" w:rsidP="00331A1A">
            <w:r w:rsidRPr="002D5589">
              <w:t>Saúde do Homem</w:t>
            </w:r>
          </w:p>
          <w:p w14:paraId="5E04E7E2" w14:textId="77777777" w:rsidR="00331A1A" w:rsidRPr="002D5589" w:rsidRDefault="00331A1A" w:rsidP="00331A1A">
            <w:r w:rsidRPr="002D5589">
              <w:t>Saúde do Idoso</w:t>
            </w:r>
          </w:p>
        </w:tc>
        <w:tc>
          <w:tcPr>
            <w:tcW w:w="1701" w:type="dxa"/>
            <w:shd w:val="clear" w:color="auto" w:fill="auto"/>
          </w:tcPr>
          <w:p w14:paraId="7D40B140" w14:textId="77777777" w:rsidR="00331A1A" w:rsidRPr="002D5589" w:rsidRDefault="00331A1A" w:rsidP="00331A1A">
            <w:pPr>
              <w:jc w:val="center"/>
            </w:pPr>
            <w:r w:rsidRPr="002D5589">
              <w:t>Grupos Prioritários</w:t>
            </w:r>
          </w:p>
        </w:tc>
        <w:tc>
          <w:tcPr>
            <w:tcW w:w="1418" w:type="dxa"/>
          </w:tcPr>
          <w:p w14:paraId="35DCD086" w14:textId="1582C7CB" w:rsidR="00331A1A" w:rsidRPr="002D5589" w:rsidRDefault="00331A1A" w:rsidP="00331A1A">
            <w:pPr>
              <w:jc w:val="center"/>
            </w:pPr>
            <w:r w:rsidRPr="002D5589">
              <w:t>05</w:t>
            </w:r>
          </w:p>
        </w:tc>
      </w:tr>
      <w:tr w:rsidR="00331A1A" w:rsidRPr="002D5589" w14:paraId="61A77DD3" w14:textId="77777777" w:rsidTr="009C7BE5">
        <w:tc>
          <w:tcPr>
            <w:tcW w:w="6095" w:type="dxa"/>
            <w:shd w:val="clear" w:color="auto" w:fill="auto"/>
          </w:tcPr>
          <w:p w14:paraId="565268E8" w14:textId="77777777" w:rsidR="00331A1A" w:rsidRPr="002D5589" w:rsidRDefault="00331A1A" w:rsidP="00331A1A">
            <w:r w:rsidRPr="002D5589">
              <w:t>Manter e aperfeiçoar o funcionamento dos programas institucionais de saúde implantados:</w:t>
            </w:r>
          </w:p>
          <w:p w14:paraId="328F65D2" w14:textId="77777777" w:rsidR="00331A1A" w:rsidRPr="002D5589" w:rsidRDefault="00331A1A" w:rsidP="00331A1A"/>
          <w:p w14:paraId="42420573" w14:textId="77777777" w:rsidR="00331A1A" w:rsidRPr="002D5589" w:rsidRDefault="00331A1A" w:rsidP="00331A1A">
            <w:r w:rsidRPr="002D5589">
              <w:t>Planejamento familiar</w:t>
            </w:r>
          </w:p>
          <w:p w14:paraId="79D7F6A6" w14:textId="77777777" w:rsidR="00331A1A" w:rsidRPr="002D5589" w:rsidRDefault="00331A1A" w:rsidP="00331A1A">
            <w:r w:rsidRPr="002D5589">
              <w:t>SISPRENATAL</w:t>
            </w:r>
          </w:p>
          <w:p w14:paraId="6D1E3164" w14:textId="77777777" w:rsidR="00331A1A" w:rsidRPr="002D5589" w:rsidRDefault="00331A1A" w:rsidP="00331A1A">
            <w:r w:rsidRPr="002D5589">
              <w:t>SISCAN</w:t>
            </w:r>
          </w:p>
          <w:p w14:paraId="3A59C988" w14:textId="77777777" w:rsidR="00331A1A" w:rsidRPr="002D5589" w:rsidRDefault="00331A1A" w:rsidP="00331A1A">
            <w:r w:rsidRPr="002D5589">
              <w:t>PUERICULTURA</w:t>
            </w:r>
          </w:p>
          <w:p w14:paraId="21953828" w14:textId="77777777" w:rsidR="00331A1A" w:rsidRPr="002D5589" w:rsidRDefault="00331A1A" w:rsidP="00331A1A">
            <w:r w:rsidRPr="002D5589">
              <w:t>SISVAN</w:t>
            </w:r>
          </w:p>
          <w:p w14:paraId="74981086" w14:textId="77777777" w:rsidR="00331A1A" w:rsidRPr="002D5589" w:rsidRDefault="00331A1A" w:rsidP="00331A1A">
            <w:r w:rsidRPr="002D5589">
              <w:t>Suplementação Alimentar</w:t>
            </w:r>
          </w:p>
          <w:p w14:paraId="08BED527" w14:textId="77777777" w:rsidR="00331A1A" w:rsidRPr="002D5589" w:rsidRDefault="00331A1A" w:rsidP="00331A1A">
            <w:r w:rsidRPr="002D5589">
              <w:t>HIPERDIA</w:t>
            </w:r>
          </w:p>
          <w:p w14:paraId="1C03DF02" w14:textId="77777777" w:rsidR="00331A1A" w:rsidRPr="002D5589" w:rsidRDefault="00331A1A" w:rsidP="00331A1A">
            <w:r w:rsidRPr="002D5589">
              <w:t>Práticas Integrativas e Complementares - PICS</w:t>
            </w:r>
          </w:p>
          <w:p w14:paraId="5B8F1F26" w14:textId="77777777" w:rsidR="00331A1A" w:rsidRPr="002D5589" w:rsidRDefault="00331A1A" w:rsidP="00331A1A">
            <w:r w:rsidRPr="002D5589">
              <w:t>Programa Saúde na Escola</w:t>
            </w:r>
          </w:p>
          <w:p w14:paraId="1CAAE354" w14:textId="77777777" w:rsidR="00331A1A" w:rsidRPr="002D5589" w:rsidRDefault="00331A1A" w:rsidP="00331A1A">
            <w:r w:rsidRPr="002D5589">
              <w:t xml:space="preserve">Programa de Prevenção e Controle do Tabagismo </w:t>
            </w:r>
          </w:p>
          <w:p w14:paraId="62DFBDEB" w14:textId="77777777" w:rsidR="00331A1A" w:rsidRPr="002D5589" w:rsidRDefault="00331A1A" w:rsidP="00331A1A">
            <w:r w:rsidRPr="002D5589">
              <w:t>Condicionalidades do Programa Bolsa Família</w:t>
            </w:r>
          </w:p>
          <w:p w14:paraId="3C85C740" w14:textId="77777777" w:rsidR="00331A1A" w:rsidRPr="002D5589" w:rsidRDefault="00331A1A" w:rsidP="00331A1A">
            <w:r w:rsidRPr="002D5589">
              <w:lastRenderedPageBreak/>
              <w:t>Saúde Mental</w:t>
            </w:r>
          </w:p>
          <w:p w14:paraId="7339A4C9" w14:textId="77777777" w:rsidR="00331A1A" w:rsidRPr="002D5589" w:rsidRDefault="00331A1A" w:rsidP="00331A1A">
            <w:r w:rsidRPr="002D5589">
              <w:t>Saúde Bucal</w:t>
            </w:r>
          </w:p>
          <w:p w14:paraId="05739840" w14:textId="77777777" w:rsidR="00331A1A" w:rsidRPr="002D5589" w:rsidRDefault="00331A1A" w:rsidP="00331A1A">
            <w:r w:rsidRPr="002D5589">
              <w:t xml:space="preserve">Saúde do Trabalhador </w:t>
            </w:r>
          </w:p>
          <w:p w14:paraId="3EA49203" w14:textId="77777777" w:rsidR="00331A1A" w:rsidRPr="002D5589" w:rsidRDefault="00331A1A" w:rsidP="00331A1A">
            <w:r w:rsidRPr="002D5589">
              <w:t>Saúde do Sistema Penitenciário</w:t>
            </w:r>
          </w:p>
          <w:p w14:paraId="4A8250DC" w14:textId="77777777" w:rsidR="00331A1A" w:rsidRPr="002D5589" w:rsidRDefault="00331A1A" w:rsidP="00331A1A">
            <w:r w:rsidRPr="002D5589">
              <w:t>Saúde da pessoa com deficiência</w:t>
            </w:r>
          </w:p>
        </w:tc>
        <w:tc>
          <w:tcPr>
            <w:tcW w:w="1701" w:type="dxa"/>
            <w:shd w:val="clear" w:color="auto" w:fill="auto"/>
          </w:tcPr>
          <w:p w14:paraId="0464E49D" w14:textId="77777777" w:rsidR="00331A1A" w:rsidRPr="002D5589" w:rsidRDefault="00331A1A" w:rsidP="00331A1A">
            <w:pPr>
              <w:jc w:val="center"/>
            </w:pPr>
            <w:r w:rsidRPr="002D5589">
              <w:lastRenderedPageBreak/>
              <w:t>Programas</w:t>
            </w:r>
          </w:p>
        </w:tc>
        <w:tc>
          <w:tcPr>
            <w:tcW w:w="1418" w:type="dxa"/>
          </w:tcPr>
          <w:p w14:paraId="2DA30299" w14:textId="48E1CAAA" w:rsidR="00331A1A" w:rsidRPr="002D5589" w:rsidRDefault="00331A1A" w:rsidP="00331A1A">
            <w:pPr>
              <w:jc w:val="center"/>
            </w:pPr>
            <w:r w:rsidRPr="002D5589">
              <w:t>16</w:t>
            </w:r>
          </w:p>
        </w:tc>
      </w:tr>
      <w:tr w:rsidR="00331A1A" w:rsidRPr="002D5589" w14:paraId="0481EA08" w14:textId="77777777" w:rsidTr="009C7BE5">
        <w:tc>
          <w:tcPr>
            <w:tcW w:w="6095" w:type="dxa"/>
            <w:shd w:val="clear" w:color="auto" w:fill="auto"/>
          </w:tcPr>
          <w:p w14:paraId="7192E41C" w14:textId="77777777" w:rsidR="00331A1A" w:rsidRPr="002D5589" w:rsidRDefault="00331A1A" w:rsidP="00331A1A">
            <w:pPr>
              <w:jc w:val="both"/>
            </w:pPr>
            <w:r w:rsidRPr="002D5589">
              <w:t>Promover a Educação Permanente em Saúde através de cursos de capacitação, desenvolvimento e reciclagem para servidores da saúde</w:t>
            </w:r>
          </w:p>
        </w:tc>
        <w:tc>
          <w:tcPr>
            <w:tcW w:w="1701" w:type="dxa"/>
            <w:shd w:val="clear" w:color="auto" w:fill="auto"/>
          </w:tcPr>
          <w:p w14:paraId="2B460BEC" w14:textId="77777777" w:rsidR="00331A1A" w:rsidRPr="002D5589" w:rsidRDefault="00331A1A" w:rsidP="00331A1A">
            <w:pPr>
              <w:jc w:val="center"/>
            </w:pPr>
            <w:r w:rsidRPr="002D5589">
              <w:t>Cursos</w:t>
            </w:r>
          </w:p>
        </w:tc>
        <w:tc>
          <w:tcPr>
            <w:tcW w:w="1418" w:type="dxa"/>
          </w:tcPr>
          <w:p w14:paraId="3944190D" w14:textId="4AE81373" w:rsidR="00331A1A" w:rsidRPr="002D5589" w:rsidRDefault="00331A1A" w:rsidP="00331A1A">
            <w:pPr>
              <w:jc w:val="center"/>
            </w:pPr>
            <w:r w:rsidRPr="002D5589">
              <w:t>25</w:t>
            </w:r>
          </w:p>
        </w:tc>
      </w:tr>
    </w:tbl>
    <w:p w14:paraId="06FBF460" w14:textId="77777777" w:rsidR="002E7A03" w:rsidRPr="002D5589" w:rsidRDefault="002E7A03" w:rsidP="002E7A03">
      <w:pPr>
        <w:jc w:val="both"/>
        <w:rPr>
          <w:b/>
        </w:rPr>
      </w:pPr>
    </w:p>
    <w:p w14:paraId="0ADAB496" w14:textId="77777777" w:rsidR="002E7A03" w:rsidRDefault="002E7A03" w:rsidP="002E7A03">
      <w:pPr>
        <w:jc w:val="both"/>
        <w:rPr>
          <w:b/>
        </w:rPr>
      </w:pPr>
    </w:p>
    <w:p w14:paraId="034E8A54" w14:textId="77777777" w:rsidR="002E7A03" w:rsidRPr="002D5589" w:rsidRDefault="002E7A03" w:rsidP="002E7A03">
      <w:pPr>
        <w:jc w:val="both"/>
        <w:rPr>
          <w:b/>
        </w:rPr>
      </w:pPr>
    </w:p>
    <w:p w14:paraId="771D75F4" w14:textId="77777777" w:rsidR="002E7A03" w:rsidRPr="002D5589" w:rsidRDefault="002E7A03" w:rsidP="002E7A03">
      <w:pPr>
        <w:ind w:firstLine="1140"/>
        <w:rPr>
          <w:b/>
        </w:rPr>
      </w:pPr>
      <w:r>
        <w:rPr>
          <w:b/>
        </w:rPr>
        <w:t xml:space="preserve">IX. IV - </w:t>
      </w:r>
      <w:r w:rsidRPr="002D5589">
        <w:rPr>
          <w:b/>
        </w:rPr>
        <w:t>GESTÃO DA MÉDIA COMPLEXIDADE</w:t>
      </w:r>
    </w:p>
    <w:p w14:paraId="40430FBF" w14:textId="77777777" w:rsidR="002E7A03" w:rsidRPr="002D5589" w:rsidRDefault="002E7A03" w:rsidP="002E7A03">
      <w:pPr>
        <w:ind w:firstLine="1140"/>
        <w:rPr>
          <w: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418"/>
      </w:tblGrid>
      <w:tr w:rsidR="009C7BE5" w:rsidRPr="002D5589" w14:paraId="353067F6" w14:textId="77777777" w:rsidTr="009C7BE5">
        <w:tc>
          <w:tcPr>
            <w:tcW w:w="5953" w:type="dxa"/>
            <w:shd w:val="clear" w:color="auto" w:fill="auto"/>
          </w:tcPr>
          <w:p w14:paraId="67BFF7C3" w14:textId="77777777" w:rsidR="009C7BE5" w:rsidRPr="002D5589" w:rsidRDefault="009C7BE5" w:rsidP="002E7A03">
            <w:pPr>
              <w:jc w:val="center"/>
              <w:rPr>
                <w:b/>
              </w:rPr>
            </w:pPr>
            <w:r w:rsidRPr="002D5589">
              <w:rPr>
                <w:b/>
              </w:rPr>
              <w:t>Especificação</w:t>
            </w:r>
          </w:p>
        </w:tc>
        <w:tc>
          <w:tcPr>
            <w:tcW w:w="1701" w:type="dxa"/>
            <w:shd w:val="clear" w:color="auto" w:fill="auto"/>
          </w:tcPr>
          <w:p w14:paraId="4A90EAD3" w14:textId="77777777" w:rsidR="009C7BE5" w:rsidRPr="002D5589" w:rsidRDefault="009C7BE5" w:rsidP="002E7A03">
            <w:pPr>
              <w:jc w:val="center"/>
              <w:rPr>
                <w:b/>
              </w:rPr>
            </w:pPr>
            <w:r w:rsidRPr="002D5589">
              <w:rPr>
                <w:b/>
              </w:rPr>
              <w:t>Unidade</w:t>
            </w:r>
          </w:p>
        </w:tc>
        <w:tc>
          <w:tcPr>
            <w:tcW w:w="1418" w:type="dxa"/>
          </w:tcPr>
          <w:p w14:paraId="348D8B93" w14:textId="0DB6860B" w:rsidR="009C7BE5" w:rsidRPr="002D5589" w:rsidRDefault="009C7BE5" w:rsidP="002E7A03">
            <w:pPr>
              <w:jc w:val="center"/>
              <w:rPr>
                <w:b/>
              </w:rPr>
            </w:pPr>
            <w:r>
              <w:rPr>
                <w:b/>
              </w:rPr>
              <w:t>202</w:t>
            </w:r>
            <w:r w:rsidR="00331A1A">
              <w:rPr>
                <w:b/>
              </w:rPr>
              <w:t>4</w:t>
            </w:r>
          </w:p>
        </w:tc>
      </w:tr>
      <w:tr w:rsidR="00331A1A" w:rsidRPr="002D5589" w14:paraId="6C7B67EA" w14:textId="77777777" w:rsidTr="009C7BE5">
        <w:tc>
          <w:tcPr>
            <w:tcW w:w="5953" w:type="dxa"/>
            <w:shd w:val="clear" w:color="auto" w:fill="auto"/>
          </w:tcPr>
          <w:p w14:paraId="1D110EE1" w14:textId="77777777" w:rsidR="00331A1A" w:rsidRPr="002D5589" w:rsidRDefault="00331A1A" w:rsidP="00331A1A">
            <w:pPr>
              <w:jc w:val="both"/>
            </w:pPr>
            <w:r w:rsidRPr="002D5589">
              <w:t>Otimizar o atendimento ambulatorial de especialidades médicas de ortopedia, cardiologia, dermatologia, infectologia, gastroenterologia, otorrinolaringologia, urologia e endocrinologia:</w:t>
            </w:r>
          </w:p>
          <w:p w14:paraId="32747E4B" w14:textId="77777777" w:rsidR="00331A1A" w:rsidRPr="002D5589" w:rsidRDefault="00331A1A" w:rsidP="00331A1A">
            <w:pPr>
              <w:jc w:val="both"/>
            </w:pPr>
            <w:r w:rsidRPr="002D5589">
              <w:t>01 – Unidade Sanitária Centro – Policlínica</w:t>
            </w:r>
          </w:p>
          <w:p w14:paraId="3A1DD1B2" w14:textId="77777777" w:rsidR="00331A1A" w:rsidRPr="002D5589" w:rsidRDefault="00331A1A" w:rsidP="00331A1A">
            <w:pPr>
              <w:jc w:val="both"/>
            </w:pPr>
            <w:r w:rsidRPr="002D5589">
              <w:t>02 – Clinica de Cardiologia</w:t>
            </w:r>
          </w:p>
          <w:p w14:paraId="25027A53" w14:textId="77777777" w:rsidR="00331A1A" w:rsidRPr="002D5589" w:rsidRDefault="00331A1A" w:rsidP="00331A1A">
            <w:pPr>
              <w:jc w:val="both"/>
            </w:pPr>
            <w:r w:rsidRPr="002D5589">
              <w:t>03 – Centro de Especialidades Odontológicas</w:t>
            </w:r>
          </w:p>
          <w:p w14:paraId="6B1B81C4" w14:textId="77777777" w:rsidR="00331A1A" w:rsidRPr="002D5589" w:rsidRDefault="00331A1A" w:rsidP="00331A1A">
            <w:pPr>
              <w:jc w:val="both"/>
            </w:pPr>
            <w:r w:rsidRPr="002D5589">
              <w:t>04 – Clinica de Fisioterapia Municipal</w:t>
            </w:r>
          </w:p>
          <w:p w14:paraId="194E1E36" w14:textId="77777777" w:rsidR="00331A1A" w:rsidRPr="002D5589" w:rsidRDefault="00331A1A" w:rsidP="00331A1A">
            <w:pPr>
              <w:jc w:val="both"/>
            </w:pPr>
            <w:r w:rsidRPr="002D5589">
              <w:t>05 – Vigilância em Saúde</w:t>
            </w:r>
          </w:p>
        </w:tc>
        <w:tc>
          <w:tcPr>
            <w:tcW w:w="1701" w:type="dxa"/>
            <w:shd w:val="clear" w:color="auto" w:fill="auto"/>
          </w:tcPr>
          <w:p w14:paraId="64E9C792" w14:textId="77777777" w:rsidR="00331A1A" w:rsidRPr="002D5589" w:rsidRDefault="00331A1A" w:rsidP="00331A1A">
            <w:pPr>
              <w:jc w:val="center"/>
            </w:pPr>
            <w:r w:rsidRPr="002D5589">
              <w:t>Clínica especializada</w:t>
            </w:r>
          </w:p>
        </w:tc>
        <w:tc>
          <w:tcPr>
            <w:tcW w:w="1418" w:type="dxa"/>
          </w:tcPr>
          <w:p w14:paraId="779A1097" w14:textId="761E2D39" w:rsidR="00331A1A" w:rsidRPr="002D5589" w:rsidRDefault="00331A1A" w:rsidP="00331A1A">
            <w:pPr>
              <w:jc w:val="center"/>
            </w:pPr>
            <w:r w:rsidRPr="002D5589">
              <w:t>05</w:t>
            </w:r>
          </w:p>
        </w:tc>
      </w:tr>
      <w:tr w:rsidR="00331A1A" w:rsidRPr="002D5589" w14:paraId="35E4BC05" w14:textId="77777777" w:rsidTr="009C7BE5">
        <w:tc>
          <w:tcPr>
            <w:tcW w:w="5953" w:type="dxa"/>
            <w:shd w:val="clear" w:color="auto" w:fill="auto"/>
          </w:tcPr>
          <w:p w14:paraId="554E6DF9" w14:textId="77777777" w:rsidR="00331A1A" w:rsidRPr="002D5589" w:rsidRDefault="00331A1A" w:rsidP="00331A1A">
            <w:pPr>
              <w:jc w:val="both"/>
            </w:pPr>
            <w:r w:rsidRPr="002D5589">
              <w:t xml:space="preserve">Manter convênios com Hospitais </w:t>
            </w:r>
          </w:p>
        </w:tc>
        <w:tc>
          <w:tcPr>
            <w:tcW w:w="1701" w:type="dxa"/>
            <w:shd w:val="clear" w:color="auto" w:fill="auto"/>
          </w:tcPr>
          <w:p w14:paraId="3CDDCDF0" w14:textId="77777777" w:rsidR="00331A1A" w:rsidRPr="002D5589" w:rsidRDefault="00331A1A" w:rsidP="00331A1A">
            <w:pPr>
              <w:jc w:val="center"/>
            </w:pPr>
            <w:r w:rsidRPr="002D5589">
              <w:t>Convênio</w:t>
            </w:r>
          </w:p>
        </w:tc>
        <w:tc>
          <w:tcPr>
            <w:tcW w:w="1418" w:type="dxa"/>
          </w:tcPr>
          <w:p w14:paraId="243239EB" w14:textId="3C24367F" w:rsidR="00331A1A" w:rsidRPr="002D5589" w:rsidRDefault="00331A1A" w:rsidP="00331A1A">
            <w:pPr>
              <w:jc w:val="center"/>
            </w:pPr>
            <w:r w:rsidRPr="002D5589">
              <w:t>01</w:t>
            </w:r>
          </w:p>
        </w:tc>
      </w:tr>
      <w:tr w:rsidR="00331A1A" w:rsidRPr="002D5589" w14:paraId="1827709A" w14:textId="77777777" w:rsidTr="009C7BE5">
        <w:tc>
          <w:tcPr>
            <w:tcW w:w="5953" w:type="dxa"/>
            <w:shd w:val="clear" w:color="auto" w:fill="auto"/>
          </w:tcPr>
          <w:p w14:paraId="230DE8E1" w14:textId="77777777" w:rsidR="00331A1A" w:rsidRPr="00D16444" w:rsidRDefault="00331A1A" w:rsidP="00331A1A">
            <w:pPr>
              <w:jc w:val="both"/>
            </w:pPr>
            <w:r w:rsidRPr="00D16444">
              <w:t xml:space="preserve">Viabilizar através do convênio com </w:t>
            </w:r>
            <w:r w:rsidRPr="00D16444">
              <w:rPr>
                <w:bCs/>
              </w:rPr>
              <w:t>a Sociedade Beneficente São Camilo Hospital São Braz</w:t>
            </w:r>
            <w:r w:rsidRPr="00D16444">
              <w:t xml:space="preserve"> as cirurgias </w:t>
            </w:r>
            <w:r w:rsidRPr="00D16444">
              <w:rPr>
                <w:bCs/>
              </w:rPr>
              <w:t>para atendimentos odontológicos em pacientes com necessidades especiais</w:t>
            </w:r>
          </w:p>
        </w:tc>
        <w:tc>
          <w:tcPr>
            <w:tcW w:w="1701" w:type="dxa"/>
            <w:shd w:val="clear" w:color="auto" w:fill="auto"/>
          </w:tcPr>
          <w:p w14:paraId="67ABCA24" w14:textId="77777777" w:rsidR="00331A1A" w:rsidRPr="00D16444" w:rsidRDefault="00331A1A" w:rsidP="00331A1A">
            <w:pPr>
              <w:jc w:val="center"/>
            </w:pPr>
            <w:r w:rsidRPr="00D16444">
              <w:t>Convênio</w:t>
            </w:r>
          </w:p>
        </w:tc>
        <w:tc>
          <w:tcPr>
            <w:tcW w:w="1418" w:type="dxa"/>
          </w:tcPr>
          <w:p w14:paraId="4476AF14" w14:textId="6E097C0B" w:rsidR="00331A1A" w:rsidRPr="00D16444" w:rsidRDefault="00331A1A" w:rsidP="00331A1A">
            <w:pPr>
              <w:jc w:val="center"/>
            </w:pPr>
            <w:r w:rsidRPr="00D16444">
              <w:t>01</w:t>
            </w:r>
          </w:p>
        </w:tc>
      </w:tr>
      <w:tr w:rsidR="00331A1A" w:rsidRPr="002D5589" w14:paraId="5B94E7E1" w14:textId="77777777" w:rsidTr="009C7BE5">
        <w:tc>
          <w:tcPr>
            <w:tcW w:w="5953" w:type="dxa"/>
            <w:shd w:val="clear" w:color="auto" w:fill="auto"/>
          </w:tcPr>
          <w:p w14:paraId="3C1791B9" w14:textId="77777777" w:rsidR="00331A1A" w:rsidRPr="002D5589" w:rsidRDefault="00331A1A" w:rsidP="00331A1A">
            <w:pPr>
              <w:jc w:val="both"/>
            </w:pPr>
            <w:r w:rsidRPr="002D5589">
              <w:t>Manter convênio com o Corpo de Bombeiros Militar para a execução dos serviços de prevenção, combate a sinistros, busca e salvamento, atendimento pré-hospitalar</w:t>
            </w:r>
          </w:p>
        </w:tc>
        <w:tc>
          <w:tcPr>
            <w:tcW w:w="1701" w:type="dxa"/>
            <w:shd w:val="clear" w:color="auto" w:fill="auto"/>
          </w:tcPr>
          <w:p w14:paraId="6F3E2E83" w14:textId="77777777" w:rsidR="00331A1A" w:rsidRPr="002D5589" w:rsidRDefault="00331A1A" w:rsidP="00331A1A">
            <w:pPr>
              <w:jc w:val="center"/>
            </w:pPr>
            <w:r w:rsidRPr="002D5589">
              <w:t>Convênio</w:t>
            </w:r>
          </w:p>
        </w:tc>
        <w:tc>
          <w:tcPr>
            <w:tcW w:w="1418" w:type="dxa"/>
          </w:tcPr>
          <w:p w14:paraId="3F8B3C4B" w14:textId="0487F19C" w:rsidR="00331A1A" w:rsidRPr="002D5589" w:rsidRDefault="00331A1A" w:rsidP="00331A1A">
            <w:pPr>
              <w:jc w:val="center"/>
            </w:pPr>
            <w:r w:rsidRPr="002D5589">
              <w:t>01</w:t>
            </w:r>
          </w:p>
        </w:tc>
      </w:tr>
      <w:tr w:rsidR="00331A1A" w:rsidRPr="002D5589" w14:paraId="72384524" w14:textId="77777777" w:rsidTr="009C7BE5">
        <w:tc>
          <w:tcPr>
            <w:tcW w:w="5953" w:type="dxa"/>
            <w:shd w:val="clear" w:color="auto" w:fill="auto"/>
          </w:tcPr>
          <w:p w14:paraId="7A908C62" w14:textId="7911E9A1" w:rsidR="00331A1A" w:rsidRPr="002D5589" w:rsidRDefault="00331A1A" w:rsidP="00331A1A">
            <w:pPr>
              <w:jc w:val="both"/>
            </w:pPr>
            <w:r w:rsidRPr="002D5589">
              <w:t xml:space="preserve">Manter o credenciamento para Laboratórios de </w:t>
            </w:r>
            <w:r w:rsidR="002507E1" w:rsidRPr="002D5589">
              <w:t>Análises</w:t>
            </w:r>
            <w:r w:rsidRPr="002D5589">
              <w:t xml:space="preserve"> Clínicas através da tabela SUS</w:t>
            </w:r>
          </w:p>
        </w:tc>
        <w:tc>
          <w:tcPr>
            <w:tcW w:w="1701" w:type="dxa"/>
            <w:shd w:val="clear" w:color="auto" w:fill="auto"/>
          </w:tcPr>
          <w:p w14:paraId="16669027" w14:textId="77777777" w:rsidR="00331A1A" w:rsidRPr="006E13D4" w:rsidRDefault="00331A1A" w:rsidP="00331A1A">
            <w:pPr>
              <w:jc w:val="center"/>
              <w:rPr>
                <w:sz w:val="22"/>
                <w:szCs w:val="22"/>
              </w:rPr>
            </w:pPr>
            <w:r w:rsidRPr="006E13D4">
              <w:rPr>
                <w:sz w:val="22"/>
                <w:szCs w:val="22"/>
              </w:rPr>
              <w:t>Credenciamento</w:t>
            </w:r>
          </w:p>
        </w:tc>
        <w:tc>
          <w:tcPr>
            <w:tcW w:w="1418" w:type="dxa"/>
          </w:tcPr>
          <w:p w14:paraId="77B4E814" w14:textId="0A50DD31" w:rsidR="00331A1A" w:rsidRPr="002D5589" w:rsidRDefault="00331A1A" w:rsidP="00331A1A">
            <w:pPr>
              <w:jc w:val="center"/>
            </w:pPr>
            <w:r w:rsidRPr="002D5589">
              <w:t>01</w:t>
            </w:r>
          </w:p>
        </w:tc>
      </w:tr>
      <w:tr w:rsidR="00331A1A" w:rsidRPr="002D5589" w14:paraId="10D724FE" w14:textId="77777777" w:rsidTr="009C7BE5">
        <w:tc>
          <w:tcPr>
            <w:tcW w:w="5953" w:type="dxa"/>
            <w:shd w:val="clear" w:color="auto" w:fill="auto"/>
          </w:tcPr>
          <w:p w14:paraId="73C17C46" w14:textId="77777777" w:rsidR="00331A1A" w:rsidRPr="002D5589" w:rsidRDefault="00331A1A" w:rsidP="00331A1A">
            <w:pPr>
              <w:jc w:val="both"/>
            </w:pPr>
            <w:r w:rsidRPr="002D5589">
              <w:t>Manter credenciamento através da tabela SUS para prestação de serviços em saúde auditiva</w:t>
            </w:r>
          </w:p>
        </w:tc>
        <w:tc>
          <w:tcPr>
            <w:tcW w:w="1701" w:type="dxa"/>
            <w:shd w:val="clear" w:color="auto" w:fill="auto"/>
          </w:tcPr>
          <w:p w14:paraId="60C96F8E" w14:textId="77777777" w:rsidR="00331A1A" w:rsidRPr="006E13D4" w:rsidRDefault="00331A1A" w:rsidP="00331A1A">
            <w:pPr>
              <w:jc w:val="center"/>
              <w:rPr>
                <w:sz w:val="22"/>
                <w:szCs w:val="22"/>
              </w:rPr>
            </w:pPr>
            <w:r w:rsidRPr="006E13D4">
              <w:rPr>
                <w:sz w:val="22"/>
                <w:szCs w:val="22"/>
              </w:rPr>
              <w:t>Credenciamento</w:t>
            </w:r>
          </w:p>
        </w:tc>
        <w:tc>
          <w:tcPr>
            <w:tcW w:w="1418" w:type="dxa"/>
          </w:tcPr>
          <w:p w14:paraId="2AC98A9B" w14:textId="19B68455" w:rsidR="00331A1A" w:rsidRPr="002D5589" w:rsidRDefault="00331A1A" w:rsidP="00331A1A">
            <w:pPr>
              <w:jc w:val="center"/>
            </w:pPr>
            <w:r w:rsidRPr="002D5589">
              <w:t>01</w:t>
            </w:r>
          </w:p>
        </w:tc>
      </w:tr>
      <w:tr w:rsidR="00331A1A" w:rsidRPr="002D5589" w14:paraId="70B0264B" w14:textId="77777777" w:rsidTr="009C7BE5">
        <w:tc>
          <w:tcPr>
            <w:tcW w:w="5953" w:type="dxa"/>
            <w:shd w:val="clear" w:color="auto" w:fill="auto"/>
          </w:tcPr>
          <w:p w14:paraId="28B2DF18" w14:textId="77777777" w:rsidR="00331A1A" w:rsidRPr="002D5589" w:rsidRDefault="00331A1A" w:rsidP="00331A1A">
            <w:pPr>
              <w:jc w:val="both"/>
            </w:pPr>
            <w:r w:rsidRPr="002D5589">
              <w:t>Manter contrato através da tabela SUS para prestação de reabilitação em deficiência intelectual e/ou distúrbio do espectro autista</w:t>
            </w:r>
          </w:p>
        </w:tc>
        <w:tc>
          <w:tcPr>
            <w:tcW w:w="1701" w:type="dxa"/>
            <w:shd w:val="clear" w:color="auto" w:fill="auto"/>
          </w:tcPr>
          <w:p w14:paraId="712565BF" w14:textId="77777777" w:rsidR="00331A1A" w:rsidRPr="002D5589" w:rsidRDefault="00331A1A" w:rsidP="00331A1A">
            <w:pPr>
              <w:jc w:val="center"/>
            </w:pPr>
            <w:r w:rsidRPr="002D5589">
              <w:t>Contrato</w:t>
            </w:r>
          </w:p>
        </w:tc>
        <w:tc>
          <w:tcPr>
            <w:tcW w:w="1418" w:type="dxa"/>
          </w:tcPr>
          <w:p w14:paraId="42BD3BE9" w14:textId="25CB07F5" w:rsidR="00331A1A" w:rsidRPr="002D5589" w:rsidRDefault="00331A1A" w:rsidP="00331A1A">
            <w:pPr>
              <w:jc w:val="center"/>
            </w:pPr>
            <w:r w:rsidRPr="002D5589">
              <w:t>01</w:t>
            </w:r>
          </w:p>
        </w:tc>
      </w:tr>
      <w:tr w:rsidR="00331A1A" w:rsidRPr="002D5589" w14:paraId="205DFDEC" w14:textId="77777777" w:rsidTr="009C7BE5">
        <w:tc>
          <w:tcPr>
            <w:tcW w:w="5953" w:type="dxa"/>
            <w:shd w:val="clear" w:color="auto" w:fill="auto"/>
          </w:tcPr>
          <w:p w14:paraId="30BA047B" w14:textId="77777777" w:rsidR="00331A1A" w:rsidRPr="002D5589" w:rsidRDefault="00331A1A" w:rsidP="00331A1A">
            <w:pPr>
              <w:jc w:val="both"/>
            </w:pPr>
            <w:r w:rsidRPr="002D5589">
              <w:t>Manter convênio com o CISAMURC visando complementar a oferta de consultas e exames especializados não disponíveis pelo SUS</w:t>
            </w:r>
          </w:p>
        </w:tc>
        <w:tc>
          <w:tcPr>
            <w:tcW w:w="1701" w:type="dxa"/>
            <w:shd w:val="clear" w:color="auto" w:fill="auto"/>
          </w:tcPr>
          <w:p w14:paraId="6B4AB8A0" w14:textId="77777777" w:rsidR="00331A1A" w:rsidRPr="002D5589" w:rsidRDefault="00331A1A" w:rsidP="00331A1A">
            <w:pPr>
              <w:jc w:val="center"/>
            </w:pPr>
            <w:r w:rsidRPr="002D5589">
              <w:t>Convênio</w:t>
            </w:r>
          </w:p>
        </w:tc>
        <w:tc>
          <w:tcPr>
            <w:tcW w:w="1418" w:type="dxa"/>
          </w:tcPr>
          <w:p w14:paraId="2C99B914" w14:textId="1D5C2A99" w:rsidR="00331A1A" w:rsidRPr="002D5589" w:rsidRDefault="00331A1A" w:rsidP="00331A1A">
            <w:pPr>
              <w:jc w:val="center"/>
            </w:pPr>
            <w:r w:rsidRPr="002D5589">
              <w:t>01</w:t>
            </w:r>
          </w:p>
        </w:tc>
      </w:tr>
      <w:tr w:rsidR="00331A1A" w:rsidRPr="002D5589" w14:paraId="25F4F80A" w14:textId="77777777" w:rsidTr="009C7BE5">
        <w:tc>
          <w:tcPr>
            <w:tcW w:w="5953" w:type="dxa"/>
            <w:shd w:val="clear" w:color="auto" w:fill="auto"/>
          </w:tcPr>
          <w:p w14:paraId="50E30F6A" w14:textId="77777777" w:rsidR="00331A1A" w:rsidRPr="002D5589" w:rsidRDefault="00331A1A" w:rsidP="00331A1A">
            <w:pPr>
              <w:jc w:val="both"/>
            </w:pPr>
            <w:r w:rsidRPr="002D5589">
              <w:t>Manter contrato com prestadores visando à compra complementar de consultas e exames especializados não disponíveis pelo SUS ou convênios</w:t>
            </w:r>
          </w:p>
        </w:tc>
        <w:tc>
          <w:tcPr>
            <w:tcW w:w="1701" w:type="dxa"/>
            <w:shd w:val="clear" w:color="auto" w:fill="auto"/>
          </w:tcPr>
          <w:p w14:paraId="31D336B1" w14:textId="77777777" w:rsidR="00331A1A" w:rsidRPr="002D5589" w:rsidRDefault="00331A1A" w:rsidP="00331A1A">
            <w:pPr>
              <w:jc w:val="center"/>
            </w:pPr>
            <w:r w:rsidRPr="002D5589">
              <w:t>Contrato</w:t>
            </w:r>
          </w:p>
        </w:tc>
        <w:tc>
          <w:tcPr>
            <w:tcW w:w="1418" w:type="dxa"/>
          </w:tcPr>
          <w:p w14:paraId="0EE5EE55" w14:textId="2FC4026F" w:rsidR="00331A1A" w:rsidRPr="002D5589" w:rsidRDefault="00331A1A" w:rsidP="00331A1A">
            <w:pPr>
              <w:jc w:val="center"/>
            </w:pPr>
            <w:r w:rsidRPr="002D5589">
              <w:t>01</w:t>
            </w:r>
          </w:p>
        </w:tc>
      </w:tr>
      <w:tr w:rsidR="00331A1A" w:rsidRPr="002D5589" w14:paraId="43198713" w14:textId="77777777" w:rsidTr="009C7BE5">
        <w:tc>
          <w:tcPr>
            <w:tcW w:w="5953" w:type="dxa"/>
            <w:shd w:val="clear" w:color="auto" w:fill="auto"/>
          </w:tcPr>
          <w:p w14:paraId="41DC6436" w14:textId="77777777" w:rsidR="00331A1A" w:rsidRPr="002D5589" w:rsidRDefault="00331A1A" w:rsidP="00331A1A">
            <w:pPr>
              <w:jc w:val="both"/>
            </w:pPr>
            <w:r w:rsidRPr="002D5589">
              <w:lastRenderedPageBreak/>
              <w:t>Classificar por prioridade ou autorizar os exames, consultas e procedimentos pendentes na Central de Regulação do Acesso, através da regulação médica</w:t>
            </w:r>
          </w:p>
        </w:tc>
        <w:tc>
          <w:tcPr>
            <w:tcW w:w="1701" w:type="dxa"/>
            <w:shd w:val="clear" w:color="auto" w:fill="auto"/>
          </w:tcPr>
          <w:p w14:paraId="3EFD3785" w14:textId="77777777" w:rsidR="00331A1A" w:rsidRPr="002D5589" w:rsidRDefault="00331A1A" w:rsidP="00331A1A">
            <w:pPr>
              <w:jc w:val="center"/>
            </w:pPr>
            <w:r w:rsidRPr="002D5589">
              <w:t>Central de Regulação</w:t>
            </w:r>
          </w:p>
        </w:tc>
        <w:tc>
          <w:tcPr>
            <w:tcW w:w="1418" w:type="dxa"/>
          </w:tcPr>
          <w:p w14:paraId="1347C33C" w14:textId="0557EB8F" w:rsidR="00331A1A" w:rsidRPr="002D5589" w:rsidRDefault="00331A1A" w:rsidP="00331A1A">
            <w:pPr>
              <w:jc w:val="center"/>
            </w:pPr>
            <w:r w:rsidRPr="002D5589">
              <w:t>01</w:t>
            </w:r>
          </w:p>
        </w:tc>
      </w:tr>
    </w:tbl>
    <w:p w14:paraId="455FB92C" w14:textId="77777777" w:rsidR="002E7A03" w:rsidRPr="002D5589" w:rsidRDefault="002E7A03" w:rsidP="002E7A03">
      <w:pPr>
        <w:ind w:firstLine="1080"/>
        <w:jc w:val="both"/>
        <w:rPr>
          <w:b/>
        </w:rPr>
      </w:pPr>
    </w:p>
    <w:p w14:paraId="044F9B97" w14:textId="77777777" w:rsidR="002E7A03" w:rsidRDefault="002E7A03" w:rsidP="002E7A03">
      <w:pPr>
        <w:ind w:firstLine="1080"/>
        <w:jc w:val="both"/>
        <w:rPr>
          <w:b/>
        </w:rPr>
      </w:pPr>
    </w:p>
    <w:p w14:paraId="7D1091B8" w14:textId="77777777" w:rsidR="002E7A03" w:rsidRPr="002D5589" w:rsidRDefault="002E7A03" w:rsidP="002E7A03">
      <w:pPr>
        <w:ind w:firstLine="1080"/>
        <w:jc w:val="both"/>
        <w:rPr>
          <w:b/>
        </w:rPr>
      </w:pPr>
      <w:r>
        <w:rPr>
          <w:b/>
        </w:rPr>
        <w:t xml:space="preserve">IX. V - </w:t>
      </w:r>
      <w:r w:rsidRPr="002D5589">
        <w:rPr>
          <w:b/>
        </w:rPr>
        <w:t>ASSISTÊNCIA FARMACÊUTICA</w:t>
      </w:r>
    </w:p>
    <w:p w14:paraId="7FB343F0" w14:textId="77777777" w:rsidR="002E7A03" w:rsidRPr="002D5589" w:rsidRDefault="002E7A03" w:rsidP="002E7A03">
      <w:pPr>
        <w:ind w:firstLine="1080"/>
        <w:jc w:val="both"/>
        <w:rPr>
          <w: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418"/>
      </w:tblGrid>
      <w:tr w:rsidR="009C7BE5" w:rsidRPr="002D5589" w14:paraId="722EE5C6" w14:textId="77777777" w:rsidTr="009C7BE5">
        <w:tc>
          <w:tcPr>
            <w:tcW w:w="5953" w:type="dxa"/>
            <w:shd w:val="clear" w:color="auto" w:fill="auto"/>
          </w:tcPr>
          <w:p w14:paraId="1B425762" w14:textId="77777777" w:rsidR="009C7BE5" w:rsidRPr="002D5589" w:rsidRDefault="009C7BE5" w:rsidP="002E7A03">
            <w:pPr>
              <w:jc w:val="center"/>
              <w:rPr>
                <w:b/>
              </w:rPr>
            </w:pPr>
            <w:r w:rsidRPr="002D5589">
              <w:rPr>
                <w:b/>
              </w:rPr>
              <w:t>Especificação</w:t>
            </w:r>
          </w:p>
        </w:tc>
        <w:tc>
          <w:tcPr>
            <w:tcW w:w="1701" w:type="dxa"/>
            <w:shd w:val="clear" w:color="auto" w:fill="auto"/>
          </w:tcPr>
          <w:p w14:paraId="5B1F148E" w14:textId="77777777" w:rsidR="009C7BE5" w:rsidRPr="002D5589" w:rsidRDefault="009C7BE5" w:rsidP="002E7A03">
            <w:pPr>
              <w:jc w:val="center"/>
              <w:rPr>
                <w:b/>
              </w:rPr>
            </w:pPr>
            <w:r w:rsidRPr="002D5589">
              <w:rPr>
                <w:b/>
              </w:rPr>
              <w:t>Unidade</w:t>
            </w:r>
          </w:p>
        </w:tc>
        <w:tc>
          <w:tcPr>
            <w:tcW w:w="1418" w:type="dxa"/>
          </w:tcPr>
          <w:p w14:paraId="52647024" w14:textId="791D4E2D" w:rsidR="009C7BE5" w:rsidRPr="002D5589" w:rsidRDefault="009C7BE5" w:rsidP="002E7A03">
            <w:pPr>
              <w:jc w:val="center"/>
              <w:rPr>
                <w:b/>
              </w:rPr>
            </w:pPr>
            <w:r>
              <w:rPr>
                <w:b/>
              </w:rPr>
              <w:t>202</w:t>
            </w:r>
            <w:r w:rsidR="00331A1A">
              <w:rPr>
                <w:b/>
              </w:rPr>
              <w:t>4</w:t>
            </w:r>
          </w:p>
        </w:tc>
      </w:tr>
      <w:tr w:rsidR="009C7BE5" w:rsidRPr="002D5589" w14:paraId="6CFF46AF" w14:textId="77777777" w:rsidTr="009C7BE5">
        <w:tc>
          <w:tcPr>
            <w:tcW w:w="5953" w:type="dxa"/>
            <w:shd w:val="clear" w:color="auto" w:fill="auto"/>
          </w:tcPr>
          <w:p w14:paraId="0C31CED3" w14:textId="77777777" w:rsidR="009C7BE5" w:rsidRPr="002D5589" w:rsidRDefault="009C7BE5" w:rsidP="002E7A03">
            <w:pPr>
              <w:jc w:val="both"/>
            </w:pPr>
            <w:r w:rsidRPr="002D5589">
              <w:t>Manter contrato para compra de medicamentos que não fazem parte da Farmácia Básica, para pessoas carentes, prescritos por profissionais da rede pública, mediante avaliação socioeconômica</w:t>
            </w:r>
          </w:p>
        </w:tc>
        <w:tc>
          <w:tcPr>
            <w:tcW w:w="1701" w:type="dxa"/>
            <w:shd w:val="clear" w:color="auto" w:fill="auto"/>
          </w:tcPr>
          <w:p w14:paraId="6DD82BB9" w14:textId="77777777" w:rsidR="009C7BE5" w:rsidRPr="002D5589" w:rsidRDefault="009C7BE5" w:rsidP="002E7A03">
            <w:pPr>
              <w:jc w:val="center"/>
            </w:pPr>
            <w:r w:rsidRPr="002D5589">
              <w:t>Contrato</w:t>
            </w:r>
          </w:p>
        </w:tc>
        <w:tc>
          <w:tcPr>
            <w:tcW w:w="1418" w:type="dxa"/>
          </w:tcPr>
          <w:p w14:paraId="19124575" w14:textId="77777777" w:rsidR="009C7BE5" w:rsidRPr="002D5589" w:rsidRDefault="009C7BE5" w:rsidP="002E7A03">
            <w:pPr>
              <w:jc w:val="center"/>
            </w:pPr>
            <w:r w:rsidRPr="002D5589">
              <w:t>01</w:t>
            </w:r>
          </w:p>
        </w:tc>
      </w:tr>
      <w:tr w:rsidR="009C7BE5" w:rsidRPr="002D5589" w14:paraId="29614D67" w14:textId="77777777" w:rsidTr="009C7BE5">
        <w:tc>
          <w:tcPr>
            <w:tcW w:w="5953" w:type="dxa"/>
            <w:shd w:val="clear" w:color="auto" w:fill="auto"/>
          </w:tcPr>
          <w:p w14:paraId="184795B9" w14:textId="77777777" w:rsidR="009C7BE5" w:rsidRPr="002D5589" w:rsidRDefault="009C7BE5" w:rsidP="002E7A03">
            <w:pPr>
              <w:jc w:val="both"/>
            </w:pPr>
            <w:r w:rsidRPr="002D5589">
              <w:t xml:space="preserve">Manter o Programa Fitoterápico Farmácia VIVA, </w:t>
            </w:r>
            <w:r w:rsidRPr="002D5589">
              <w:rPr>
                <w:color w:val="202124"/>
                <w:shd w:val="clear" w:color="auto" w:fill="FFFFFF"/>
              </w:rPr>
              <w:t>garantindo à população o acesso seguro e o uso racional de </w:t>
            </w:r>
            <w:r w:rsidRPr="002D5589">
              <w:rPr>
                <w:bCs/>
                <w:color w:val="202124"/>
                <w:shd w:val="clear" w:color="auto" w:fill="FFFFFF"/>
              </w:rPr>
              <w:t>plantas medicinais e fitoterápicos</w:t>
            </w:r>
          </w:p>
        </w:tc>
        <w:tc>
          <w:tcPr>
            <w:tcW w:w="1701" w:type="dxa"/>
            <w:shd w:val="clear" w:color="auto" w:fill="auto"/>
          </w:tcPr>
          <w:p w14:paraId="0D478E49" w14:textId="77777777" w:rsidR="009C7BE5" w:rsidRPr="002D5589" w:rsidRDefault="009C7BE5" w:rsidP="002E7A03">
            <w:pPr>
              <w:jc w:val="center"/>
            </w:pPr>
            <w:r w:rsidRPr="002D5589">
              <w:t>Programa</w:t>
            </w:r>
          </w:p>
        </w:tc>
        <w:tc>
          <w:tcPr>
            <w:tcW w:w="1418" w:type="dxa"/>
          </w:tcPr>
          <w:p w14:paraId="0D2A4337" w14:textId="77777777" w:rsidR="009C7BE5" w:rsidRPr="002D5589" w:rsidRDefault="009C7BE5" w:rsidP="002E7A03">
            <w:pPr>
              <w:jc w:val="center"/>
            </w:pPr>
            <w:r w:rsidRPr="002D5589">
              <w:t>01</w:t>
            </w:r>
          </w:p>
        </w:tc>
      </w:tr>
    </w:tbl>
    <w:p w14:paraId="14E339A5" w14:textId="77777777" w:rsidR="002E7A03" w:rsidRPr="002D5589" w:rsidRDefault="002E7A03" w:rsidP="002E7A03">
      <w:pPr>
        <w:ind w:firstLine="1080"/>
        <w:jc w:val="both"/>
        <w:rPr>
          <w:b/>
        </w:rPr>
      </w:pPr>
    </w:p>
    <w:p w14:paraId="6C271E85" w14:textId="77777777" w:rsidR="002E7A03" w:rsidRPr="002D5589" w:rsidRDefault="002E7A03" w:rsidP="002E7A03">
      <w:pPr>
        <w:ind w:firstLine="1080"/>
        <w:jc w:val="both"/>
        <w:rPr>
          <w:b/>
        </w:rPr>
      </w:pPr>
    </w:p>
    <w:p w14:paraId="33CABB45" w14:textId="77777777" w:rsidR="002E7A03" w:rsidRPr="002D5589" w:rsidRDefault="002E7A03" w:rsidP="002E7A03">
      <w:pPr>
        <w:ind w:firstLine="1080"/>
        <w:jc w:val="both"/>
        <w:rPr>
          <w:b/>
        </w:rPr>
      </w:pPr>
      <w:r>
        <w:rPr>
          <w:b/>
        </w:rPr>
        <w:t xml:space="preserve">IX. VI - </w:t>
      </w:r>
      <w:r w:rsidRPr="002D5589">
        <w:rPr>
          <w:b/>
        </w:rPr>
        <w:t>VIGILÃNCIA EM SAÚDE</w:t>
      </w:r>
    </w:p>
    <w:p w14:paraId="037F0FBA" w14:textId="77777777" w:rsidR="002E7A03" w:rsidRPr="002D5589" w:rsidRDefault="002E7A03" w:rsidP="002E7A03">
      <w:pPr>
        <w:ind w:firstLine="1080"/>
        <w:jc w:val="both"/>
        <w:rPr>
          <w: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418"/>
      </w:tblGrid>
      <w:tr w:rsidR="009C7BE5" w:rsidRPr="002D5589" w14:paraId="3A3DFB67" w14:textId="77777777" w:rsidTr="009C7BE5">
        <w:tc>
          <w:tcPr>
            <w:tcW w:w="5953" w:type="dxa"/>
            <w:shd w:val="clear" w:color="auto" w:fill="auto"/>
          </w:tcPr>
          <w:p w14:paraId="3C8AF4E3" w14:textId="77777777" w:rsidR="009C7BE5" w:rsidRPr="002D5589" w:rsidRDefault="009C7BE5" w:rsidP="002E7A03">
            <w:pPr>
              <w:jc w:val="center"/>
              <w:rPr>
                <w:b/>
              </w:rPr>
            </w:pPr>
            <w:r w:rsidRPr="002D5589">
              <w:rPr>
                <w:b/>
              </w:rPr>
              <w:t>Especificação</w:t>
            </w:r>
          </w:p>
        </w:tc>
        <w:tc>
          <w:tcPr>
            <w:tcW w:w="1701" w:type="dxa"/>
            <w:shd w:val="clear" w:color="auto" w:fill="auto"/>
          </w:tcPr>
          <w:p w14:paraId="39E189A6" w14:textId="77777777" w:rsidR="009C7BE5" w:rsidRPr="002D5589" w:rsidRDefault="009C7BE5" w:rsidP="002E7A03">
            <w:pPr>
              <w:jc w:val="center"/>
              <w:rPr>
                <w:b/>
              </w:rPr>
            </w:pPr>
            <w:r w:rsidRPr="002D5589">
              <w:rPr>
                <w:b/>
              </w:rPr>
              <w:t>Unidade</w:t>
            </w:r>
          </w:p>
        </w:tc>
        <w:tc>
          <w:tcPr>
            <w:tcW w:w="1418" w:type="dxa"/>
          </w:tcPr>
          <w:p w14:paraId="1C6A6F56" w14:textId="153CB944" w:rsidR="009C7BE5" w:rsidRPr="002D5589" w:rsidRDefault="009C7BE5" w:rsidP="002E7A03">
            <w:pPr>
              <w:jc w:val="center"/>
              <w:rPr>
                <w:b/>
              </w:rPr>
            </w:pPr>
            <w:r>
              <w:rPr>
                <w:b/>
              </w:rPr>
              <w:t>202</w:t>
            </w:r>
            <w:r w:rsidR="00331A1A">
              <w:rPr>
                <w:b/>
              </w:rPr>
              <w:t>4</w:t>
            </w:r>
          </w:p>
        </w:tc>
      </w:tr>
      <w:tr w:rsidR="00331A1A" w:rsidRPr="002D5589" w14:paraId="7FEC8C28" w14:textId="77777777" w:rsidTr="009C7BE5">
        <w:tc>
          <w:tcPr>
            <w:tcW w:w="5953" w:type="dxa"/>
            <w:shd w:val="clear" w:color="auto" w:fill="auto"/>
          </w:tcPr>
          <w:p w14:paraId="76E26AFE" w14:textId="77777777" w:rsidR="00331A1A" w:rsidRPr="002D5589" w:rsidRDefault="00331A1A" w:rsidP="00331A1A">
            <w:pPr>
              <w:jc w:val="both"/>
            </w:pPr>
            <w:r w:rsidRPr="002D5589">
              <w:t>Promover a vacinação do nascimento aos 10 anos de idade, adolescente, adulto e idoso, de acordo com o Programa Nacional de Imunização do Ministério da Saúde</w:t>
            </w:r>
          </w:p>
        </w:tc>
        <w:tc>
          <w:tcPr>
            <w:tcW w:w="1701" w:type="dxa"/>
            <w:shd w:val="clear" w:color="auto" w:fill="auto"/>
          </w:tcPr>
          <w:p w14:paraId="672F8489" w14:textId="77777777" w:rsidR="00331A1A" w:rsidRPr="002D5589" w:rsidRDefault="00331A1A" w:rsidP="00331A1A">
            <w:pPr>
              <w:jc w:val="center"/>
            </w:pPr>
            <w:r w:rsidRPr="002D5589">
              <w:t>Grupos prioritários</w:t>
            </w:r>
          </w:p>
        </w:tc>
        <w:tc>
          <w:tcPr>
            <w:tcW w:w="1418" w:type="dxa"/>
          </w:tcPr>
          <w:p w14:paraId="63EA1E58" w14:textId="77777777" w:rsidR="00331A1A" w:rsidRPr="002D5589" w:rsidRDefault="00331A1A" w:rsidP="00331A1A">
            <w:pPr>
              <w:jc w:val="center"/>
            </w:pPr>
            <w:r w:rsidRPr="002D5589">
              <w:t>04</w:t>
            </w:r>
          </w:p>
          <w:p w14:paraId="053290E0" w14:textId="77777777" w:rsidR="00331A1A" w:rsidRPr="002D5589" w:rsidRDefault="00331A1A" w:rsidP="00331A1A">
            <w:pPr>
              <w:jc w:val="center"/>
            </w:pPr>
          </w:p>
        </w:tc>
      </w:tr>
      <w:tr w:rsidR="00331A1A" w:rsidRPr="002D5589" w14:paraId="1448C7A8" w14:textId="77777777" w:rsidTr="009C7BE5">
        <w:tc>
          <w:tcPr>
            <w:tcW w:w="5953" w:type="dxa"/>
            <w:shd w:val="clear" w:color="auto" w:fill="auto"/>
          </w:tcPr>
          <w:p w14:paraId="30C9CFDF" w14:textId="77777777" w:rsidR="00331A1A" w:rsidRPr="002D5589" w:rsidRDefault="00331A1A" w:rsidP="00331A1A">
            <w:pPr>
              <w:jc w:val="both"/>
            </w:pPr>
            <w:r w:rsidRPr="002D5589">
              <w:t>Realizar as campanhas de vacinação promovidas pelo Ministério da Saúde e Secretaria Estadual de Saúde</w:t>
            </w:r>
          </w:p>
        </w:tc>
        <w:tc>
          <w:tcPr>
            <w:tcW w:w="1701" w:type="dxa"/>
            <w:shd w:val="clear" w:color="auto" w:fill="auto"/>
          </w:tcPr>
          <w:p w14:paraId="493862DF" w14:textId="77777777" w:rsidR="00331A1A" w:rsidRPr="002D5589" w:rsidRDefault="00331A1A" w:rsidP="00331A1A">
            <w:pPr>
              <w:jc w:val="center"/>
            </w:pPr>
            <w:r w:rsidRPr="002D5589">
              <w:t>Campanhas Nacionais</w:t>
            </w:r>
          </w:p>
        </w:tc>
        <w:tc>
          <w:tcPr>
            <w:tcW w:w="1418" w:type="dxa"/>
          </w:tcPr>
          <w:p w14:paraId="1335DC15" w14:textId="7F72B869" w:rsidR="00331A1A" w:rsidRPr="002D5589" w:rsidRDefault="00331A1A" w:rsidP="00331A1A">
            <w:pPr>
              <w:jc w:val="center"/>
            </w:pPr>
            <w:r w:rsidRPr="002D5589">
              <w:t>06</w:t>
            </w:r>
          </w:p>
        </w:tc>
      </w:tr>
      <w:tr w:rsidR="00331A1A" w:rsidRPr="002D5589" w14:paraId="1147B14A" w14:textId="77777777" w:rsidTr="009C7BE5">
        <w:tc>
          <w:tcPr>
            <w:tcW w:w="5953" w:type="dxa"/>
            <w:shd w:val="clear" w:color="auto" w:fill="auto"/>
          </w:tcPr>
          <w:p w14:paraId="47202A15" w14:textId="77777777" w:rsidR="00331A1A" w:rsidRPr="002D5589" w:rsidRDefault="00331A1A" w:rsidP="00331A1A">
            <w:pPr>
              <w:jc w:val="both"/>
            </w:pPr>
            <w:r w:rsidRPr="002D5589">
              <w:t>Realizar a vacinação para COVID, de acordo com o Programa Nacional de Imunização do Ministério da Saúde</w:t>
            </w:r>
          </w:p>
        </w:tc>
        <w:tc>
          <w:tcPr>
            <w:tcW w:w="1701" w:type="dxa"/>
            <w:shd w:val="clear" w:color="auto" w:fill="auto"/>
          </w:tcPr>
          <w:p w14:paraId="37FB4E5B" w14:textId="77777777" w:rsidR="00331A1A" w:rsidRPr="002D5589" w:rsidRDefault="00331A1A" w:rsidP="00331A1A">
            <w:pPr>
              <w:jc w:val="center"/>
            </w:pPr>
            <w:r w:rsidRPr="002D5589">
              <w:t>Vacinação</w:t>
            </w:r>
          </w:p>
        </w:tc>
        <w:tc>
          <w:tcPr>
            <w:tcW w:w="1418" w:type="dxa"/>
          </w:tcPr>
          <w:p w14:paraId="3EF9D406" w14:textId="4068EE04" w:rsidR="00331A1A" w:rsidRPr="002D5589" w:rsidRDefault="00331A1A" w:rsidP="00331A1A">
            <w:pPr>
              <w:jc w:val="center"/>
            </w:pPr>
            <w:r w:rsidRPr="002D5589">
              <w:t>01</w:t>
            </w:r>
          </w:p>
        </w:tc>
      </w:tr>
      <w:tr w:rsidR="00331A1A" w:rsidRPr="002D5589" w14:paraId="1DD70789" w14:textId="77777777" w:rsidTr="009C7BE5">
        <w:trPr>
          <w:trHeight w:val="2037"/>
        </w:trPr>
        <w:tc>
          <w:tcPr>
            <w:tcW w:w="5953" w:type="dxa"/>
            <w:shd w:val="clear" w:color="auto" w:fill="auto"/>
          </w:tcPr>
          <w:p w14:paraId="066925D3" w14:textId="77777777" w:rsidR="00331A1A" w:rsidRPr="002D5589" w:rsidRDefault="00331A1A" w:rsidP="00331A1A">
            <w:pPr>
              <w:jc w:val="both"/>
            </w:pPr>
            <w:r w:rsidRPr="002D5589">
              <w:t>Estabelecer através da Vigilância Alimentar e Nutricional ações preventivas e de tratamento da obesidade, da desnutrição, das carências nutricionais específicas e de doenças crônicas não transmissíveis, relacionadas à alimentação e nutrição, contribuindo para a determinação do perfil epidemiológico</w:t>
            </w:r>
          </w:p>
        </w:tc>
        <w:tc>
          <w:tcPr>
            <w:tcW w:w="1701" w:type="dxa"/>
            <w:shd w:val="clear" w:color="auto" w:fill="auto"/>
          </w:tcPr>
          <w:p w14:paraId="0ADCBD23" w14:textId="77777777" w:rsidR="00331A1A" w:rsidRPr="002D5589" w:rsidRDefault="00331A1A" w:rsidP="00331A1A">
            <w:pPr>
              <w:jc w:val="center"/>
            </w:pPr>
            <w:r w:rsidRPr="002D5589">
              <w:t>Vigilância Alimentar e Nutricional</w:t>
            </w:r>
          </w:p>
        </w:tc>
        <w:tc>
          <w:tcPr>
            <w:tcW w:w="1418" w:type="dxa"/>
          </w:tcPr>
          <w:p w14:paraId="5150A501" w14:textId="0B8A23E3" w:rsidR="00331A1A" w:rsidRPr="002D5589" w:rsidRDefault="00331A1A" w:rsidP="00331A1A">
            <w:pPr>
              <w:jc w:val="center"/>
            </w:pPr>
            <w:r w:rsidRPr="002D5589">
              <w:t>01</w:t>
            </w:r>
          </w:p>
        </w:tc>
      </w:tr>
      <w:tr w:rsidR="00331A1A" w:rsidRPr="002D5589" w14:paraId="4F95DA1C" w14:textId="77777777" w:rsidTr="009C7BE5">
        <w:trPr>
          <w:trHeight w:val="894"/>
        </w:trPr>
        <w:tc>
          <w:tcPr>
            <w:tcW w:w="5953" w:type="dxa"/>
            <w:shd w:val="clear" w:color="auto" w:fill="auto"/>
          </w:tcPr>
          <w:p w14:paraId="5D48C306" w14:textId="77777777" w:rsidR="00331A1A" w:rsidRPr="00671E84" w:rsidRDefault="00331A1A" w:rsidP="00331A1A">
            <w:pPr>
              <w:jc w:val="both"/>
            </w:pPr>
            <w:r>
              <w:t>Evitar a entrada e disseminação de doenças transmissíveis no município e garantir a qualidade dos produtos de consumo humano</w:t>
            </w:r>
          </w:p>
        </w:tc>
        <w:tc>
          <w:tcPr>
            <w:tcW w:w="1701" w:type="dxa"/>
            <w:shd w:val="clear" w:color="auto" w:fill="auto"/>
          </w:tcPr>
          <w:p w14:paraId="4B6E961F" w14:textId="77777777" w:rsidR="00331A1A" w:rsidRPr="004E0E16" w:rsidRDefault="00331A1A" w:rsidP="00331A1A">
            <w:pPr>
              <w:jc w:val="center"/>
            </w:pPr>
            <w:r w:rsidRPr="004E0E16">
              <w:t>Ação</w:t>
            </w:r>
          </w:p>
        </w:tc>
        <w:tc>
          <w:tcPr>
            <w:tcW w:w="1418" w:type="dxa"/>
          </w:tcPr>
          <w:p w14:paraId="6C81EE0A" w14:textId="10B73B36" w:rsidR="00331A1A" w:rsidRPr="00671E84" w:rsidRDefault="00331A1A" w:rsidP="00331A1A">
            <w:pPr>
              <w:jc w:val="center"/>
            </w:pPr>
            <w:r w:rsidRPr="002D5589">
              <w:t>01</w:t>
            </w:r>
          </w:p>
        </w:tc>
      </w:tr>
    </w:tbl>
    <w:p w14:paraId="42DD5457" w14:textId="77777777" w:rsidR="002E7A03" w:rsidRPr="002D5589" w:rsidRDefault="002E7A03" w:rsidP="002E7A03">
      <w:pPr>
        <w:ind w:firstLine="1080"/>
        <w:jc w:val="both"/>
        <w:rPr>
          <w:b/>
        </w:rPr>
      </w:pPr>
    </w:p>
    <w:p w14:paraId="3FF96439" w14:textId="77777777" w:rsidR="002E7A03" w:rsidRPr="002D5589" w:rsidRDefault="002E7A03" w:rsidP="002E7A03">
      <w:pPr>
        <w:ind w:firstLine="1080"/>
        <w:jc w:val="both"/>
        <w:rPr>
          <w:b/>
        </w:rPr>
      </w:pPr>
      <w:r>
        <w:rPr>
          <w:b/>
        </w:rPr>
        <w:t xml:space="preserve">IX. VII - </w:t>
      </w:r>
      <w:r w:rsidRPr="002D5589">
        <w:rPr>
          <w:b/>
        </w:rPr>
        <w:t>TRANSPORTE SANITÁRIO</w:t>
      </w:r>
    </w:p>
    <w:p w14:paraId="5D86B7A5" w14:textId="77777777" w:rsidR="002E7A03" w:rsidRPr="002D5589" w:rsidRDefault="002E7A03" w:rsidP="002E7A03">
      <w:pPr>
        <w:ind w:firstLine="1080"/>
        <w:jc w:val="both"/>
        <w:rPr>
          <w: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418"/>
      </w:tblGrid>
      <w:tr w:rsidR="006E37C4" w:rsidRPr="002D5589" w14:paraId="57873491" w14:textId="77777777" w:rsidTr="006E37C4">
        <w:tc>
          <w:tcPr>
            <w:tcW w:w="5953" w:type="dxa"/>
            <w:shd w:val="clear" w:color="auto" w:fill="auto"/>
          </w:tcPr>
          <w:p w14:paraId="14402616" w14:textId="77777777" w:rsidR="006E37C4" w:rsidRPr="002D5589" w:rsidRDefault="006E37C4" w:rsidP="002E7A03">
            <w:pPr>
              <w:jc w:val="center"/>
              <w:rPr>
                <w:b/>
              </w:rPr>
            </w:pPr>
            <w:r w:rsidRPr="002D5589">
              <w:rPr>
                <w:b/>
              </w:rPr>
              <w:t>Especificação</w:t>
            </w:r>
          </w:p>
        </w:tc>
        <w:tc>
          <w:tcPr>
            <w:tcW w:w="1701" w:type="dxa"/>
            <w:shd w:val="clear" w:color="auto" w:fill="auto"/>
          </w:tcPr>
          <w:p w14:paraId="7C01D81B" w14:textId="77777777" w:rsidR="006E37C4" w:rsidRPr="002D5589" w:rsidRDefault="006E37C4" w:rsidP="002E7A03">
            <w:pPr>
              <w:jc w:val="center"/>
              <w:rPr>
                <w:b/>
              </w:rPr>
            </w:pPr>
            <w:r w:rsidRPr="002D5589">
              <w:rPr>
                <w:b/>
              </w:rPr>
              <w:t>Unidade</w:t>
            </w:r>
          </w:p>
        </w:tc>
        <w:tc>
          <w:tcPr>
            <w:tcW w:w="1418" w:type="dxa"/>
          </w:tcPr>
          <w:p w14:paraId="6DCC73E6" w14:textId="0584381A" w:rsidR="006E37C4" w:rsidRPr="002D5589" w:rsidRDefault="006E37C4" w:rsidP="002E7A03">
            <w:pPr>
              <w:jc w:val="center"/>
              <w:rPr>
                <w:b/>
              </w:rPr>
            </w:pPr>
            <w:r>
              <w:rPr>
                <w:b/>
              </w:rPr>
              <w:t>202</w:t>
            </w:r>
            <w:r w:rsidR="00331A1A">
              <w:rPr>
                <w:b/>
              </w:rPr>
              <w:t>4</w:t>
            </w:r>
          </w:p>
        </w:tc>
      </w:tr>
      <w:tr w:rsidR="006E37C4" w:rsidRPr="002D5589" w14:paraId="671E3EEA" w14:textId="77777777" w:rsidTr="006E37C4">
        <w:tc>
          <w:tcPr>
            <w:tcW w:w="5953" w:type="dxa"/>
            <w:shd w:val="clear" w:color="auto" w:fill="auto"/>
          </w:tcPr>
          <w:p w14:paraId="78F87BCF" w14:textId="77777777" w:rsidR="006E37C4" w:rsidRPr="002D5589" w:rsidRDefault="006E37C4" w:rsidP="002E7A03">
            <w:pPr>
              <w:jc w:val="both"/>
            </w:pPr>
            <w:r w:rsidRPr="002D5589">
              <w:t>Garantir o transporte de pacientes para o tratamento de saúde em outros municípios, por frota própria ou por contratação de empresas de transporte</w:t>
            </w:r>
          </w:p>
        </w:tc>
        <w:tc>
          <w:tcPr>
            <w:tcW w:w="1701" w:type="dxa"/>
            <w:shd w:val="clear" w:color="auto" w:fill="auto"/>
          </w:tcPr>
          <w:p w14:paraId="6FB2ABEF" w14:textId="77777777" w:rsidR="006E37C4" w:rsidRPr="002D5589" w:rsidRDefault="006E37C4" w:rsidP="002E7A03">
            <w:pPr>
              <w:jc w:val="center"/>
            </w:pPr>
            <w:r w:rsidRPr="002D5589">
              <w:t>Transporte sanitário</w:t>
            </w:r>
          </w:p>
        </w:tc>
        <w:tc>
          <w:tcPr>
            <w:tcW w:w="1418" w:type="dxa"/>
          </w:tcPr>
          <w:p w14:paraId="347AD3DB" w14:textId="77777777" w:rsidR="006E37C4" w:rsidRDefault="006E37C4" w:rsidP="00081EF3">
            <w:pPr>
              <w:jc w:val="center"/>
            </w:pPr>
            <w:r w:rsidRPr="0019606B">
              <w:t>100%</w:t>
            </w:r>
          </w:p>
        </w:tc>
      </w:tr>
    </w:tbl>
    <w:p w14:paraId="0E60865B" w14:textId="77777777" w:rsidR="002E7A03" w:rsidRDefault="002E7A03" w:rsidP="002E7A03">
      <w:pPr>
        <w:ind w:firstLine="1080"/>
        <w:jc w:val="both"/>
        <w:rPr>
          <w:b/>
        </w:rPr>
      </w:pPr>
    </w:p>
    <w:p w14:paraId="280F0164" w14:textId="77777777" w:rsidR="002E7A03" w:rsidRPr="002D5589" w:rsidRDefault="002E7A03" w:rsidP="002E7A03">
      <w:pPr>
        <w:ind w:firstLine="1080"/>
        <w:jc w:val="both"/>
        <w:rPr>
          <w:b/>
        </w:rPr>
      </w:pPr>
      <w:r>
        <w:rPr>
          <w:b/>
        </w:rPr>
        <w:lastRenderedPageBreak/>
        <w:t xml:space="preserve">IX. VIII - </w:t>
      </w:r>
      <w:r w:rsidRPr="002D5589">
        <w:rPr>
          <w:b/>
        </w:rPr>
        <w:t>SAÚDE MENTAL</w:t>
      </w:r>
    </w:p>
    <w:p w14:paraId="62B512DF" w14:textId="77777777" w:rsidR="002E7A03" w:rsidRPr="002D5589" w:rsidRDefault="002E7A03" w:rsidP="002E7A03">
      <w:pPr>
        <w:ind w:firstLine="1140"/>
        <w:jc w:val="both"/>
        <w:rPr>
          <w:b/>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418"/>
      </w:tblGrid>
      <w:tr w:rsidR="006E37C4" w:rsidRPr="002D5589" w14:paraId="77EEC9D7" w14:textId="77777777" w:rsidTr="006E37C4">
        <w:tc>
          <w:tcPr>
            <w:tcW w:w="5953" w:type="dxa"/>
            <w:shd w:val="clear" w:color="auto" w:fill="auto"/>
          </w:tcPr>
          <w:p w14:paraId="57A1E208" w14:textId="77777777" w:rsidR="006E37C4" w:rsidRPr="002D5589" w:rsidRDefault="006E37C4" w:rsidP="002E7A03">
            <w:pPr>
              <w:jc w:val="center"/>
              <w:rPr>
                <w:b/>
              </w:rPr>
            </w:pPr>
            <w:r w:rsidRPr="002D5589">
              <w:rPr>
                <w:b/>
              </w:rPr>
              <w:t>Especificação</w:t>
            </w:r>
          </w:p>
        </w:tc>
        <w:tc>
          <w:tcPr>
            <w:tcW w:w="1701" w:type="dxa"/>
            <w:shd w:val="clear" w:color="auto" w:fill="auto"/>
          </w:tcPr>
          <w:p w14:paraId="786931C2" w14:textId="77777777" w:rsidR="006E37C4" w:rsidRPr="002D5589" w:rsidRDefault="006E37C4" w:rsidP="002E7A03">
            <w:pPr>
              <w:jc w:val="center"/>
              <w:rPr>
                <w:b/>
              </w:rPr>
            </w:pPr>
            <w:r w:rsidRPr="002D5589">
              <w:rPr>
                <w:b/>
              </w:rPr>
              <w:t>Unidade</w:t>
            </w:r>
          </w:p>
        </w:tc>
        <w:tc>
          <w:tcPr>
            <w:tcW w:w="1418" w:type="dxa"/>
          </w:tcPr>
          <w:p w14:paraId="76A6CC0B" w14:textId="214E3B24" w:rsidR="006E37C4" w:rsidRPr="002D5589" w:rsidRDefault="006E37C4" w:rsidP="002E7A03">
            <w:pPr>
              <w:jc w:val="center"/>
              <w:rPr>
                <w:b/>
              </w:rPr>
            </w:pPr>
            <w:r>
              <w:rPr>
                <w:b/>
              </w:rPr>
              <w:t>202</w:t>
            </w:r>
            <w:r w:rsidR="00331A1A">
              <w:rPr>
                <w:b/>
              </w:rPr>
              <w:t>4</w:t>
            </w:r>
          </w:p>
        </w:tc>
      </w:tr>
      <w:tr w:rsidR="00331A1A" w:rsidRPr="002D5589" w14:paraId="57EBE910" w14:textId="77777777" w:rsidTr="006E37C4">
        <w:tc>
          <w:tcPr>
            <w:tcW w:w="5953" w:type="dxa"/>
            <w:shd w:val="clear" w:color="auto" w:fill="auto"/>
          </w:tcPr>
          <w:p w14:paraId="1EC22316" w14:textId="77777777" w:rsidR="00331A1A" w:rsidRPr="002D5589" w:rsidRDefault="00331A1A" w:rsidP="00331A1A">
            <w:pPr>
              <w:jc w:val="both"/>
              <w:rPr>
                <w:b/>
              </w:rPr>
            </w:pPr>
            <w:r w:rsidRPr="002D5589">
              <w:t>Gerenciar e manter em funcionamento CAPS I, assim como manter elenco mínimo para constituir a equipe multidisciplinar</w:t>
            </w:r>
          </w:p>
        </w:tc>
        <w:tc>
          <w:tcPr>
            <w:tcW w:w="1701" w:type="dxa"/>
            <w:shd w:val="clear" w:color="auto" w:fill="auto"/>
          </w:tcPr>
          <w:p w14:paraId="18C8BEB6" w14:textId="77777777" w:rsidR="00331A1A" w:rsidRPr="002D5589" w:rsidRDefault="00331A1A" w:rsidP="00331A1A">
            <w:pPr>
              <w:jc w:val="center"/>
            </w:pPr>
            <w:r w:rsidRPr="002D5589">
              <w:t>CAPS I</w:t>
            </w:r>
          </w:p>
        </w:tc>
        <w:tc>
          <w:tcPr>
            <w:tcW w:w="1418" w:type="dxa"/>
          </w:tcPr>
          <w:p w14:paraId="68491D0A" w14:textId="75EF5F8C" w:rsidR="00331A1A" w:rsidRPr="002D5589" w:rsidRDefault="00331A1A" w:rsidP="00331A1A">
            <w:pPr>
              <w:jc w:val="center"/>
            </w:pPr>
            <w:r w:rsidRPr="002D5589">
              <w:t>01</w:t>
            </w:r>
          </w:p>
        </w:tc>
      </w:tr>
      <w:tr w:rsidR="00331A1A" w:rsidRPr="002D5589" w14:paraId="7AF0EAF4" w14:textId="77777777" w:rsidTr="006E37C4">
        <w:tc>
          <w:tcPr>
            <w:tcW w:w="5953" w:type="dxa"/>
            <w:shd w:val="clear" w:color="auto" w:fill="auto"/>
          </w:tcPr>
          <w:p w14:paraId="10590240" w14:textId="77777777" w:rsidR="00331A1A" w:rsidRPr="002D5589" w:rsidRDefault="00331A1A" w:rsidP="00331A1A">
            <w:pPr>
              <w:jc w:val="both"/>
              <w:rPr>
                <w:b/>
              </w:rPr>
            </w:pPr>
            <w:r w:rsidRPr="002D5589">
              <w:t>Gerenciar e manter em funcionamento do Núcleo de Dependência Química, assim como manter elenco mínimo para constituir a equipe multidisciplinar</w:t>
            </w:r>
          </w:p>
        </w:tc>
        <w:tc>
          <w:tcPr>
            <w:tcW w:w="1701" w:type="dxa"/>
            <w:shd w:val="clear" w:color="auto" w:fill="auto"/>
          </w:tcPr>
          <w:p w14:paraId="41B81942" w14:textId="77777777" w:rsidR="00331A1A" w:rsidRPr="002D5589" w:rsidRDefault="00331A1A" w:rsidP="00331A1A">
            <w:pPr>
              <w:jc w:val="center"/>
            </w:pPr>
            <w:r w:rsidRPr="002D5589">
              <w:t>NDQ</w:t>
            </w:r>
          </w:p>
        </w:tc>
        <w:tc>
          <w:tcPr>
            <w:tcW w:w="1418" w:type="dxa"/>
          </w:tcPr>
          <w:p w14:paraId="4EADC1CE" w14:textId="30DE4A41" w:rsidR="00331A1A" w:rsidRPr="002D5589" w:rsidRDefault="00331A1A" w:rsidP="00331A1A">
            <w:pPr>
              <w:jc w:val="center"/>
            </w:pPr>
            <w:r w:rsidRPr="002D5589">
              <w:t>01</w:t>
            </w:r>
          </w:p>
        </w:tc>
      </w:tr>
      <w:tr w:rsidR="00331A1A" w:rsidRPr="002D5589" w14:paraId="0BDDAC01" w14:textId="77777777" w:rsidTr="006E37C4">
        <w:tc>
          <w:tcPr>
            <w:tcW w:w="5953" w:type="dxa"/>
            <w:shd w:val="clear" w:color="auto" w:fill="auto"/>
          </w:tcPr>
          <w:p w14:paraId="07727ACB" w14:textId="77777777" w:rsidR="00331A1A" w:rsidRPr="002D5589" w:rsidRDefault="00331A1A" w:rsidP="00331A1A">
            <w:pPr>
              <w:jc w:val="both"/>
            </w:pPr>
            <w:r w:rsidRPr="002D5589">
              <w:t>Apoiar os projetos de geração de renda da Associação dos Usuários do CAPS I</w:t>
            </w:r>
          </w:p>
        </w:tc>
        <w:tc>
          <w:tcPr>
            <w:tcW w:w="1701" w:type="dxa"/>
            <w:shd w:val="clear" w:color="auto" w:fill="auto"/>
          </w:tcPr>
          <w:p w14:paraId="4DDD83CE" w14:textId="77777777" w:rsidR="00331A1A" w:rsidRPr="002D5589" w:rsidRDefault="00331A1A" w:rsidP="00331A1A">
            <w:pPr>
              <w:jc w:val="center"/>
            </w:pPr>
            <w:r w:rsidRPr="002D5589">
              <w:t xml:space="preserve">Apoio </w:t>
            </w:r>
          </w:p>
          <w:p w14:paraId="4616494E" w14:textId="77777777" w:rsidR="00331A1A" w:rsidRPr="002D5589" w:rsidRDefault="00331A1A" w:rsidP="00331A1A">
            <w:pPr>
              <w:jc w:val="center"/>
            </w:pPr>
          </w:p>
        </w:tc>
        <w:tc>
          <w:tcPr>
            <w:tcW w:w="1418" w:type="dxa"/>
          </w:tcPr>
          <w:p w14:paraId="60071C83" w14:textId="7A88CF9B" w:rsidR="00331A1A" w:rsidRPr="002D5589" w:rsidRDefault="00331A1A" w:rsidP="00331A1A">
            <w:pPr>
              <w:jc w:val="center"/>
            </w:pPr>
            <w:r w:rsidRPr="002D5589">
              <w:t>12</w:t>
            </w:r>
          </w:p>
        </w:tc>
      </w:tr>
      <w:tr w:rsidR="00331A1A" w:rsidRPr="002D5589" w14:paraId="07BA9304" w14:textId="77777777" w:rsidTr="006E37C4">
        <w:tc>
          <w:tcPr>
            <w:tcW w:w="5953" w:type="dxa"/>
            <w:shd w:val="clear" w:color="auto" w:fill="auto"/>
          </w:tcPr>
          <w:p w14:paraId="521C50BE" w14:textId="1B1C962B" w:rsidR="00331A1A" w:rsidRPr="002D5589" w:rsidRDefault="00331A1A" w:rsidP="00331A1A">
            <w:pPr>
              <w:jc w:val="both"/>
            </w:pPr>
            <w:r w:rsidRPr="002D5589">
              <w:t xml:space="preserve">Gerenciar e manter em funcionamento a </w:t>
            </w:r>
            <w:r w:rsidR="002507E1" w:rsidRPr="002D5589">
              <w:t>Clínica</w:t>
            </w:r>
            <w:r w:rsidRPr="002D5589">
              <w:t xml:space="preserve"> de Psicologia Municipal em apoio a demanda referenciada pelas unidades de saúde</w:t>
            </w:r>
          </w:p>
        </w:tc>
        <w:tc>
          <w:tcPr>
            <w:tcW w:w="1701" w:type="dxa"/>
            <w:shd w:val="clear" w:color="auto" w:fill="auto"/>
          </w:tcPr>
          <w:p w14:paraId="23527393" w14:textId="197E878E" w:rsidR="00331A1A" w:rsidRPr="002D5589" w:rsidRDefault="002507E1" w:rsidP="00331A1A">
            <w:pPr>
              <w:jc w:val="center"/>
            </w:pPr>
            <w:r w:rsidRPr="002D5589">
              <w:t>Clínica</w:t>
            </w:r>
            <w:r w:rsidR="00331A1A" w:rsidRPr="002D5589">
              <w:t xml:space="preserve"> de Psicologia</w:t>
            </w:r>
          </w:p>
        </w:tc>
        <w:tc>
          <w:tcPr>
            <w:tcW w:w="1418" w:type="dxa"/>
          </w:tcPr>
          <w:p w14:paraId="2D288D1E" w14:textId="005F3E1D" w:rsidR="00331A1A" w:rsidRPr="002D5589" w:rsidRDefault="00331A1A" w:rsidP="00331A1A">
            <w:pPr>
              <w:jc w:val="center"/>
            </w:pPr>
            <w:r w:rsidRPr="002D5589">
              <w:t>01</w:t>
            </w:r>
          </w:p>
        </w:tc>
      </w:tr>
    </w:tbl>
    <w:p w14:paraId="1BA6AF23" w14:textId="77777777" w:rsidR="002E7A03" w:rsidRPr="002D5589" w:rsidRDefault="002E7A03" w:rsidP="002E7A03"/>
    <w:p w14:paraId="64998B68" w14:textId="77777777" w:rsidR="002E7A03" w:rsidRPr="002D5589" w:rsidRDefault="002E7A03" w:rsidP="002E7A03"/>
    <w:p w14:paraId="71860FBC" w14:textId="77777777" w:rsidR="002E7A03" w:rsidRPr="003003AE" w:rsidRDefault="002E7A03" w:rsidP="002E7A03">
      <w:pPr>
        <w:pStyle w:val="Ttulo2"/>
        <w:keepNext w:val="0"/>
        <w:widowControl w:val="0"/>
        <w:suppressLineNumbers/>
        <w:ind w:firstLine="1134"/>
        <w:jc w:val="both"/>
        <w:rPr>
          <w:rFonts w:ascii="Times New Roman" w:hAnsi="Times New Roman"/>
          <w:b/>
          <w:color w:val="000000"/>
        </w:rPr>
      </w:pPr>
      <w:r w:rsidRPr="003003AE">
        <w:rPr>
          <w:rFonts w:ascii="Times New Roman" w:hAnsi="Times New Roman"/>
          <w:b/>
          <w:color w:val="000000"/>
        </w:rPr>
        <w:t xml:space="preserve">X- SECRETARIA MUNICIPAL DE TRANSPORTES, OBRAS E SERVIÇOS PÚBLICOS </w:t>
      </w:r>
    </w:p>
    <w:p w14:paraId="3F16A246" w14:textId="77777777" w:rsidR="002E7A03" w:rsidRPr="002D5589" w:rsidRDefault="002E7A03" w:rsidP="002E7A03">
      <w:pPr>
        <w:widowControl w:val="0"/>
        <w:suppressLineNumbers/>
        <w:ind w:firstLine="1134"/>
        <w:rPr>
          <w:color w:val="000000"/>
        </w:rPr>
      </w:pPr>
    </w:p>
    <w:p w14:paraId="625C1E63" w14:textId="77777777" w:rsidR="002E7A03" w:rsidRPr="002D5589" w:rsidRDefault="002E7A03" w:rsidP="002E7A03">
      <w:pPr>
        <w:widowControl w:val="0"/>
        <w:suppressLineNumbers/>
        <w:ind w:firstLine="1134"/>
        <w:rPr>
          <w:b/>
          <w:color w:val="000000"/>
        </w:rPr>
      </w:pPr>
      <w:r w:rsidRPr="002D5589">
        <w:rPr>
          <w:b/>
          <w:color w:val="000000"/>
        </w:rPr>
        <w:t xml:space="preserve">Objetivos: </w:t>
      </w:r>
    </w:p>
    <w:p w14:paraId="03069655" w14:textId="77777777" w:rsidR="002E7A03" w:rsidRPr="002D5589" w:rsidRDefault="002E7A03" w:rsidP="002E7A03">
      <w:pPr>
        <w:pStyle w:val="Descrio"/>
        <w:widowControl w:val="0"/>
        <w:suppressLineNumbers/>
        <w:spacing w:after="0"/>
        <w:rPr>
          <w:rFonts w:ascii="Times New Roman" w:hAnsi="Times New Roman"/>
          <w:color w:val="000000"/>
          <w:szCs w:val="24"/>
        </w:rPr>
      </w:pPr>
      <w:r w:rsidRPr="002D5589">
        <w:rPr>
          <w:rFonts w:ascii="Times New Roman" w:hAnsi="Times New Roman"/>
          <w:color w:val="000000"/>
          <w:szCs w:val="24"/>
        </w:rPr>
        <w:t>Planejar e apoiar a construção de conjuntos habitacionais; conservar e proceder melhorias em parques, praças, ruas urbanas e outros logradouros públicos; executar obras de saneamento urbano, construção de pontes e pavimentação de ruas e arborizar parques, praças e ruas; conservar a ampliar estradas vicinais; construir, ampliar e/ou reformar prédios públicos, executar serviços de limpeza pública e coleta de lixo; operacionalizar, ampliar e conservar o cemitério municipal; operacionalizar o serviço funerário; executar a manutenção e ampliação da rede de iluminação pública; executar obras de saneamento básico, galerias de águas pluviais,</w:t>
      </w:r>
      <w:r>
        <w:rPr>
          <w:rFonts w:ascii="Times New Roman" w:hAnsi="Times New Roman"/>
          <w:color w:val="000000"/>
          <w:szCs w:val="24"/>
        </w:rPr>
        <w:t xml:space="preserve"> </w:t>
      </w:r>
      <w:r w:rsidRPr="002D5589">
        <w:rPr>
          <w:rFonts w:ascii="Times New Roman" w:hAnsi="Times New Roman"/>
          <w:color w:val="000000"/>
          <w:szCs w:val="24"/>
        </w:rPr>
        <w:t>construir e conservar pontes, proceder dragagem de rios e córregos; apoiar a ampliação da rede de distribuição de água e iniciar a implantação da rede de coleta e tratamento de esgoto; apoiar a regulamentação do consórcio intermunicipal  de transporte coletivo,  saneamento,   operacionalização de coleta e destinação de resíduos sólidos</w:t>
      </w:r>
    </w:p>
    <w:p w14:paraId="2EC1F09B" w14:textId="77777777" w:rsidR="002E7A03" w:rsidRPr="002D5589" w:rsidRDefault="002E7A03" w:rsidP="002E7A03">
      <w:pPr>
        <w:widowControl w:val="0"/>
        <w:suppressLineNumbers/>
        <w:spacing w:line="360" w:lineRule="auto"/>
        <w:ind w:firstLine="1134"/>
        <w:rPr>
          <w:b/>
          <w:color w:val="000000"/>
        </w:rPr>
      </w:pPr>
    </w:p>
    <w:p w14:paraId="613826DA" w14:textId="77777777" w:rsidR="002E7A03" w:rsidRPr="002D5589" w:rsidRDefault="002E7A03" w:rsidP="002E7A03">
      <w:pPr>
        <w:widowControl w:val="0"/>
        <w:suppressLineNumbers/>
        <w:ind w:firstLine="1134"/>
        <w:rPr>
          <w:b/>
          <w:color w:val="000000"/>
        </w:rPr>
      </w:pPr>
      <w:r w:rsidRPr="002D5589">
        <w:rPr>
          <w:b/>
          <w:color w:val="000000"/>
        </w:rPr>
        <w:t>Principais Metas:</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3"/>
        <w:gridCol w:w="1701"/>
        <w:gridCol w:w="1418"/>
      </w:tblGrid>
      <w:tr w:rsidR="006E37C4" w:rsidRPr="002D5589" w14:paraId="1F4A78B2" w14:textId="77777777" w:rsidTr="006E37C4">
        <w:trPr>
          <w:trHeight w:val="365"/>
        </w:trPr>
        <w:tc>
          <w:tcPr>
            <w:tcW w:w="5953" w:type="dxa"/>
          </w:tcPr>
          <w:p w14:paraId="4237610C" w14:textId="77777777" w:rsidR="006E37C4" w:rsidRPr="002D5589" w:rsidRDefault="006E37C4" w:rsidP="002E7A03">
            <w:pPr>
              <w:pStyle w:val="Tabela"/>
              <w:widowControl w:val="0"/>
              <w:suppressLineNumbers/>
              <w:jc w:val="center"/>
              <w:rPr>
                <w:rFonts w:ascii="Times New Roman" w:hAnsi="Times New Roman"/>
                <w:b/>
                <w:color w:val="000000"/>
                <w:sz w:val="24"/>
                <w:szCs w:val="24"/>
              </w:rPr>
            </w:pPr>
            <w:r w:rsidRPr="002D5589">
              <w:rPr>
                <w:rFonts w:ascii="Times New Roman" w:hAnsi="Times New Roman"/>
                <w:b/>
                <w:color w:val="000000"/>
                <w:sz w:val="24"/>
                <w:szCs w:val="24"/>
              </w:rPr>
              <w:t>Especificação</w:t>
            </w:r>
          </w:p>
        </w:tc>
        <w:tc>
          <w:tcPr>
            <w:tcW w:w="1701" w:type="dxa"/>
          </w:tcPr>
          <w:p w14:paraId="6192D9C1" w14:textId="77777777" w:rsidR="006E37C4" w:rsidRPr="002D5589" w:rsidRDefault="006E37C4" w:rsidP="002E7A03">
            <w:pPr>
              <w:pStyle w:val="Tabela"/>
              <w:widowControl w:val="0"/>
              <w:suppressLineNumbers/>
              <w:ind w:firstLine="72"/>
              <w:jc w:val="center"/>
              <w:rPr>
                <w:rFonts w:ascii="Times New Roman" w:hAnsi="Times New Roman"/>
                <w:b/>
                <w:color w:val="000000"/>
                <w:sz w:val="24"/>
                <w:szCs w:val="24"/>
              </w:rPr>
            </w:pPr>
            <w:r w:rsidRPr="002D5589">
              <w:rPr>
                <w:rFonts w:ascii="Times New Roman" w:hAnsi="Times New Roman"/>
                <w:b/>
                <w:color w:val="000000"/>
                <w:sz w:val="24"/>
                <w:szCs w:val="24"/>
              </w:rPr>
              <w:t>Unidade</w:t>
            </w:r>
          </w:p>
        </w:tc>
        <w:tc>
          <w:tcPr>
            <w:tcW w:w="1418" w:type="dxa"/>
          </w:tcPr>
          <w:p w14:paraId="59B8BD7E" w14:textId="579F773A" w:rsidR="006E37C4" w:rsidRPr="002D5589" w:rsidRDefault="006E37C4" w:rsidP="002E7A03">
            <w:pPr>
              <w:jc w:val="center"/>
              <w:rPr>
                <w:b/>
              </w:rPr>
            </w:pPr>
            <w:r w:rsidRPr="002D5589">
              <w:rPr>
                <w:b/>
              </w:rPr>
              <w:t>202</w:t>
            </w:r>
            <w:r w:rsidR="00331A1A">
              <w:rPr>
                <w:b/>
              </w:rPr>
              <w:t>4</w:t>
            </w:r>
          </w:p>
        </w:tc>
      </w:tr>
      <w:tr w:rsidR="00331A1A" w:rsidRPr="002D5589" w14:paraId="250D14C4" w14:textId="77777777" w:rsidTr="003A0244">
        <w:trPr>
          <w:trHeight w:val="365"/>
        </w:trPr>
        <w:tc>
          <w:tcPr>
            <w:tcW w:w="5953" w:type="dxa"/>
          </w:tcPr>
          <w:p w14:paraId="07050A0D" w14:textId="70B4025F" w:rsidR="00331A1A" w:rsidRPr="002D5589" w:rsidRDefault="000665EE" w:rsidP="00331A1A">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Reformar</w:t>
            </w:r>
            <w:r w:rsidR="00331A1A" w:rsidRPr="002D5589">
              <w:rPr>
                <w:rFonts w:ascii="Times New Roman" w:hAnsi="Times New Roman"/>
                <w:color w:val="000000"/>
                <w:sz w:val="24"/>
                <w:szCs w:val="24"/>
              </w:rPr>
              <w:t xml:space="preserve"> barracão p</w:t>
            </w:r>
            <w:r w:rsidR="00331A1A">
              <w:rPr>
                <w:rFonts w:ascii="Times New Roman" w:hAnsi="Times New Roman"/>
                <w:color w:val="000000"/>
                <w:sz w:val="24"/>
                <w:szCs w:val="24"/>
              </w:rPr>
              <w:t>ara a</w:t>
            </w:r>
            <w:r w:rsidR="00331A1A" w:rsidRPr="002D5589">
              <w:rPr>
                <w:rFonts w:ascii="Times New Roman" w:hAnsi="Times New Roman"/>
                <w:color w:val="000000"/>
                <w:sz w:val="24"/>
                <w:szCs w:val="24"/>
              </w:rPr>
              <w:t xml:space="preserve"> Secretaria </w:t>
            </w:r>
          </w:p>
        </w:tc>
        <w:tc>
          <w:tcPr>
            <w:tcW w:w="1701" w:type="dxa"/>
            <w:shd w:val="clear" w:color="auto" w:fill="auto"/>
          </w:tcPr>
          <w:p w14:paraId="675F4FD7"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B</w:t>
            </w:r>
            <w:r w:rsidRPr="002D5589">
              <w:rPr>
                <w:rFonts w:ascii="Times New Roman" w:hAnsi="Times New Roman"/>
                <w:color w:val="000000"/>
                <w:sz w:val="24"/>
                <w:szCs w:val="24"/>
              </w:rPr>
              <w:t>arracão</w:t>
            </w:r>
          </w:p>
        </w:tc>
        <w:tc>
          <w:tcPr>
            <w:tcW w:w="1418" w:type="dxa"/>
            <w:shd w:val="clear" w:color="auto" w:fill="auto"/>
          </w:tcPr>
          <w:p w14:paraId="4E86D102" w14:textId="5DE1B1F4" w:rsidR="00331A1A" w:rsidRPr="002D5589" w:rsidRDefault="00331A1A" w:rsidP="00331A1A">
            <w:pPr>
              <w:jc w:val="center"/>
            </w:pPr>
            <w:r w:rsidRPr="002D5589">
              <w:t>0</w:t>
            </w:r>
            <w:r w:rsidR="000665EE">
              <w:t>1</w:t>
            </w:r>
          </w:p>
        </w:tc>
      </w:tr>
      <w:tr w:rsidR="00331A1A" w:rsidRPr="002D5589" w14:paraId="5F8E2BFB" w14:textId="77777777" w:rsidTr="006E37C4">
        <w:trPr>
          <w:trHeight w:val="365"/>
        </w:trPr>
        <w:tc>
          <w:tcPr>
            <w:tcW w:w="5953" w:type="dxa"/>
          </w:tcPr>
          <w:p w14:paraId="01E27148"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strução de pontes de concreto</w:t>
            </w:r>
          </w:p>
        </w:tc>
        <w:tc>
          <w:tcPr>
            <w:tcW w:w="1701" w:type="dxa"/>
          </w:tcPr>
          <w:p w14:paraId="672094F8"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onstrução</w:t>
            </w:r>
          </w:p>
        </w:tc>
        <w:tc>
          <w:tcPr>
            <w:tcW w:w="1418" w:type="dxa"/>
          </w:tcPr>
          <w:p w14:paraId="67FFE8AD" w14:textId="4AD49DCD"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331A1A" w:rsidRPr="002D5589" w14:paraId="18E00DAA" w14:textId="77777777" w:rsidTr="006E37C4">
        <w:trPr>
          <w:trHeight w:val="365"/>
        </w:trPr>
        <w:tc>
          <w:tcPr>
            <w:tcW w:w="5953" w:type="dxa"/>
          </w:tcPr>
          <w:p w14:paraId="6C3A350A" w14:textId="77777777" w:rsidR="00331A1A" w:rsidRPr="003C74C4" w:rsidRDefault="00331A1A" w:rsidP="00331A1A">
            <w:pPr>
              <w:pStyle w:val="Tabela"/>
              <w:widowControl w:val="0"/>
              <w:suppressLineNumbers/>
              <w:jc w:val="both"/>
              <w:rPr>
                <w:rFonts w:ascii="Times New Roman" w:hAnsi="Times New Roman"/>
                <w:color w:val="000000"/>
                <w:sz w:val="24"/>
                <w:szCs w:val="24"/>
              </w:rPr>
            </w:pPr>
            <w:r w:rsidRPr="003C74C4">
              <w:rPr>
                <w:rFonts w:ascii="Times New Roman" w:hAnsi="Times New Roman"/>
                <w:color w:val="000000"/>
                <w:sz w:val="24"/>
                <w:szCs w:val="24"/>
              </w:rPr>
              <w:t>Pavimentação com asfalto, calçamento ou concreto em duas ruas do centro, bairros e distritos</w:t>
            </w:r>
          </w:p>
        </w:tc>
        <w:tc>
          <w:tcPr>
            <w:tcW w:w="1701" w:type="dxa"/>
          </w:tcPr>
          <w:p w14:paraId="1011C050" w14:textId="77777777" w:rsidR="00331A1A" w:rsidRPr="003C74C4"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Q</w:t>
            </w:r>
            <w:r w:rsidRPr="003C74C4">
              <w:rPr>
                <w:rFonts w:ascii="Times New Roman" w:hAnsi="Times New Roman"/>
                <w:color w:val="000000"/>
                <w:sz w:val="24"/>
                <w:szCs w:val="24"/>
              </w:rPr>
              <w:t>uilômetros</w:t>
            </w:r>
          </w:p>
        </w:tc>
        <w:tc>
          <w:tcPr>
            <w:tcW w:w="1418" w:type="dxa"/>
          </w:tcPr>
          <w:p w14:paraId="140B8453" w14:textId="4F7C4632" w:rsidR="00331A1A" w:rsidRPr="003C74C4" w:rsidRDefault="00331A1A" w:rsidP="00331A1A">
            <w:pPr>
              <w:pStyle w:val="Tabela"/>
              <w:widowControl w:val="0"/>
              <w:suppressLineNumbers/>
              <w:ind w:firstLine="72"/>
              <w:jc w:val="center"/>
              <w:rPr>
                <w:rFonts w:ascii="Times New Roman" w:hAnsi="Times New Roman"/>
                <w:color w:val="000000"/>
                <w:sz w:val="24"/>
                <w:szCs w:val="24"/>
              </w:rPr>
            </w:pPr>
            <w:r w:rsidRPr="003C74C4">
              <w:rPr>
                <w:rFonts w:ascii="Times New Roman" w:hAnsi="Times New Roman"/>
                <w:color w:val="000000"/>
                <w:sz w:val="24"/>
                <w:szCs w:val="24"/>
              </w:rPr>
              <w:t>15</w:t>
            </w:r>
          </w:p>
        </w:tc>
      </w:tr>
      <w:tr w:rsidR="00331A1A" w:rsidRPr="002D5589" w14:paraId="03D97C11" w14:textId="77777777" w:rsidTr="006E37C4">
        <w:trPr>
          <w:trHeight w:val="365"/>
        </w:trPr>
        <w:tc>
          <w:tcPr>
            <w:tcW w:w="5953" w:type="dxa"/>
          </w:tcPr>
          <w:p w14:paraId="6678FE5C"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anutenção das estradas do interior com alargamento, limpeza dos bueiros e colocação de bica corrida</w:t>
            </w:r>
          </w:p>
        </w:tc>
        <w:tc>
          <w:tcPr>
            <w:tcW w:w="1701" w:type="dxa"/>
          </w:tcPr>
          <w:p w14:paraId="4AC2F3D3"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A</w:t>
            </w:r>
            <w:r w:rsidRPr="002D5589">
              <w:rPr>
                <w:rFonts w:ascii="Times New Roman" w:hAnsi="Times New Roman"/>
                <w:color w:val="000000"/>
                <w:sz w:val="24"/>
                <w:szCs w:val="24"/>
              </w:rPr>
              <w:t>ções</w:t>
            </w:r>
          </w:p>
        </w:tc>
        <w:tc>
          <w:tcPr>
            <w:tcW w:w="1418" w:type="dxa"/>
          </w:tcPr>
          <w:p w14:paraId="3410CEC7" w14:textId="5B45C911"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w:t>
            </w:r>
            <w:r w:rsidRPr="002D5589">
              <w:rPr>
                <w:rFonts w:ascii="Times New Roman" w:hAnsi="Times New Roman"/>
                <w:color w:val="000000"/>
                <w:sz w:val="24"/>
                <w:szCs w:val="24"/>
              </w:rPr>
              <w:t>4</w:t>
            </w:r>
          </w:p>
        </w:tc>
      </w:tr>
      <w:tr w:rsidR="00331A1A" w:rsidRPr="002D5589" w14:paraId="349F1591" w14:textId="77777777" w:rsidTr="006E37C4">
        <w:trPr>
          <w:trHeight w:val="365"/>
        </w:trPr>
        <w:tc>
          <w:tcPr>
            <w:tcW w:w="5953" w:type="dxa"/>
          </w:tcPr>
          <w:p w14:paraId="49794E80"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Remodelação da</w:t>
            </w:r>
            <w:r>
              <w:rPr>
                <w:rFonts w:ascii="Times New Roman" w:hAnsi="Times New Roman"/>
                <w:color w:val="000000"/>
                <w:sz w:val="24"/>
                <w:szCs w:val="24"/>
              </w:rPr>
              <w:t>s</w:t>
            </w:r>
            <w:r w:rsidRPr="002D5589">
              <w:rPr>
                <w:rFonts w:ascii="Times New Roman" w:hAnsi="Times New Roman"/>
                <w:color w:val="000000"/>
                <w:sz w:val="24"/>
                <w:szCs w:val="24"/>
              </w:rPr>
              <w:t xml:space="preserve"> ciclovias</w:t>
            </w:r>
            <w:r>
              <w:rPr>
                <w:rFonts w:ascii="Times New Roman" w:hAnsi="Times New Roman"/>
                <w:color w:val="000000"/>
                <w:sz w:val="24"/>
                <w:szCs w:val="24"/>
              </w:rPr>
              <w:t>,</w:t>
            </w:r>
            <w:r w:rsidRPr="002D5589">
              <w:rPr>
                <w:rFonts w:ascii="Times New Roman" w:hAnsi="Times New Roman"/>
                <w:color w:val="000000"/>
                <w:sz w:val="24"/>
                <w:szCs w:val="24"/>
              </w:rPr>
              <w:t xml:space="preserve"> pistas de pedestres e trevos com iluminação urbana, tubulação e drenagem (saneamento básico), bem como acessibilidade</w:t>
            </w:r>
          </w:p>
        </w:tc>
        <w:tc>
          <w:tcPr>
            <w:tcW w:w="1701" w:type="dxa"/>
          </w:tcPr>
          <w:p w14:paraId="4DC5526D"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Remodelação</w:t>
            </w:r>
          </w:p>
        </w:tc>
        <w:tc>
          <w:tcPr>
            <w:tcW w:w="1418" w:type="dxa"/>
          </w:tcPr>
          <w:p w14:paraId="25F7F5D8" w14:textId="5E91CEC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w:t>
            </w:r>
            <w:r w:rsidRPr="002D5589">
              <w:rPr>
                <w:rFonts w:ascii="Times New Roman" w:hAnsi="Times New Roman"/>
                <w:color w:val="000000"/>
                <w:sz w:val="24"/>
                <w:szCs w:val="24"/>
              </w:rPr>
              <w:t>5 km</w:t>
            </w:r>
          </w:p>
        </w:tc>
      </w:tr>
      <w:tr w:rsidR="00331A1A" w:rsidRPr="002D5589" w14:paraId="060F9630" w14:textId="77777777" w:rsidTr="006E37C4">
        <w:trPr>
          <w:trHeight w:val="365"/>
        </w:trPr>
        <w:tc>
          <w:tcPr>
            <w:tcW w:w="5953" w:type="dxa"/>
          </w:tcPr>
          <w:p w14:paraId="560B3B0F"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antação tubulação saneamento básico</w:t>
            </w:r>
          </w:p>
        </w:tc>
        <w:tc>
          <w:tcPr>
            <w:tcW w:w="1701" w:type="dxa"/>
          </w:tcPr>
          <w:p w14:paraId="07E5910F"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T</w:t>
            </w:r>
            <w:r w:rsidRPr="002D5589">
              <w:rPr>
                <w:rFonts w:ascii="Times New Roman" w:hAnsi="Times New Roman"/>
                <w:color w:val="000000"/>
                <w:sz w:val="24"/>
                <w:szCs w:val="24"/>
              </w:rPr>
              <w:t>ubos</w:t>
            </w:r>
          </w:p>
        </w:tc>
        <w:tc>
          <w:tcPr>
            <w:tcW w:w="1418" w:type="dxa"/>
          </w:tcPr>
          <w:p w14:paraId="0CFAA16D" w14:textId="6B962B60"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00</w:t>
            </w:r>
          </w:p>
        </w:tc>
      </w:tr>
      <w:tr w:rsidR="00331A1A" w:rsidRPr="002D5589" w14:paraId="76E7498A" w14:textId="77777777" w:rsidTr="006E37C4">
        <w:trPr>
          <w:trHeight w:val="365"/>
        </w:trPr>
        <w:tc>
          <w:tcPr>
            <w:tcW w:w="5953" w:type="dxa"/>
          </w:tcPr>
          <w:p w14:paraId="1F015CC5"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lastRenderedPageBreak/>
              <w:t xml:space="preserve">Construção de pistas de bicicross e </w:t>
            </w:r>
            <w:proofErr w:type="spellStart"/>
            <w:r w:rsidRPr="002D5589">
              <w:rPr>
                <w:rFonts w:ascii="Times New Roman" w:hAnsi="Times New Roman"/>
                <w:color w:val="000000"/>
                <w:sz w:val="24"/>
                <w:szCs w:val="24"/>
              </w:rPr>
              <w:t>Downhill</w:t>
            </w:r>
            <w:proofErr w:type="spellEnd"/>
          </w:p>
        </w:tc>
        <w:tc>
          <w:tcPr>
            <w:tcW w:w="1701" w:type="dxa"/>
          </w:tcPr>
          <w:p w14:paraId="1250C74A"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onstrução</w:t>
            </w:r>
          </w:p>
        </w:tc>
        <w:tc>
          <w:tcPr>
            <w:tcW w:w="1418" w:type="dxa"/>
          </w:tcPr>
          <w:p w14:paraId="3FFA0D91" w14:textId="6FFF8F26"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01 </w:t>
            </w:r>
          </w:p>
        </w:tc>
      </w:tr>
      <w:tr w:rsidR="00331A1A" w:rsidRPr="002D5589" w14:paraId="24D486CD" w14:textId="77777777" w:rsidTr="006E37C4">
        <w:trPr>
          <w:trHeight w:val="365"/>
        </w:trPr>
        <w:tc>
          <w:tcPr>
            <w:tcW w:w="5953" w:type="dxa"/>
          </w:tcPr>
          <w:p w14:paraId="21FD397B"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Instalação/adequação de parques, praças, mirantes, academias ao ar livre, áreas de lazer </w:t>
            </w:r>
          </w:p>
        </w:tc>
        <w:tc>
          <w:tcPr>
            <w:tcW w:w="1701" w:type="dxa"/>
          </w:tcPr>
          <w:p w14:paraId="0A92F163"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spaços</w:t>
            </w:r>
          </w:p>
        </w:tc>
        <w:tc>
          <w:tcPr>
            <w:tcW w:w="1418" w:type="dxa"/>
          </w:tcPr>
          <w:p w14:paraId="4243244D" w14:textId="023F2958"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5</w:t>
            </w:r>
          </w:p>
        </w:tc>
      </w:tr>
      <w:tr w:rsidR="00331A1A" w:rsidRPr="002D5589" w14:paraId="3DA7114F" w14:textId="77777777" w:rsidTr="006E37C4">
        <w:trPr>
          <w:trHeight w:val="365"/>
        </w:trPr>
        <w:tc>
          <w:tcPr>
            <w:tcW w:w="5953" w:type="dxa"/>
          </w:tcPr>
          <w:p w14:paraId="08441E5F"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strução de canchas poliesportivas, campos, ginásios de esportes e Arenas</w:t>
            </w:r>
          </w:p>
        </w:tc>
        <w:tc>
          <w:tcPr>
            <w:tcW w:w="1701" w:type="dxa"/>
          </w:tcPr>
          <w:p w14:paraId="384DE952"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onstrução</w:t>
            </w:r>
          </w:p>
        </w:tc>
        <w:tc>
          <w:tcPr>
            <w:tcW w:w="1418" w:type="dxa"/>
          </w:tcPr>
          <w:p w14:paraId="1FFCBB38" w14:textId="4516C5FB"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331A1A" w:rsidRPr="002D5589" w14:paraId="3CA525CE" w14:textId="77777777" w:rsidTr="006E37C4">
        <w:trPr>
          <w:trHeight w:val="365"/>
        </w:trPr>
        <w:tc>
          <w:tcPr>
            <w:tcW w:w="5953" w:type="dxa"/>
          </w:tcPr>
          <w:p w14:paraId="4D4FE5DB"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máquinas, caminhões e equipamentos</w:t>
            </w:r>
          </w:p>
        </w:tc>
        <w:tc>
          <w:tcPr>
            <w:tcW w:w="1701" w:type="dxa"/>
          </w:tcPr>
          <w:p w14:paraId="0D31DA74"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w:t>
            </w:r>
            <w:r>
              <w:rPr>
                <w:rFonts w:ascii="Times New Roman" w:hAnsi="Times New Roman"/>
                <w:color w:val="000000"/>
                <w:sz w:val="24"/>
                <w:szCs w:val="24"/>
              </w:rPr>
              <w:t xml:space="preserve">amento </w:t>
            </w:r>
            <w:r w:rsidRPr="002D5589">
              <w:rPr>
                <w:rFonts w:ascii="Times New Roman" w:hAnsi="Times New Roman"/>
                <w:color w:val="000000"/>
                <w:sz w:val="24"/>
                <w:szCs w:val="24"/>
              </w:rPr>
              <w:t>rodov</w:t>
            </w:r>
            <w:r>
              <w:rPr>
                <w:rFonts w:ascii="Times New Roman" w:hAnsi="Times New Roman"/>
                <w:color w:val="000000"/>
                <w:sz w:val="24"/>
                <w:szCs w:val="24"/>
              </w:rPr>
              <w:t>iário</w:t>
            </w:r>
          </w:p>
        </w:tc>
        <w:tc>
          <w:tcPr>
            <w:tcW w:w="1418" w:type="dxa"/>
          </w:tcPr>
          <w:p w14:paraId="4C964A17" w14:textId="01143A3D"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331A1A" w:rsidRPr="002D5589" w14:paraId="41A6EA31" w14:textId="77777777" w:rsidTr="006E37C4">
        <w:trPr>
          <w:trHeight w:val="365"/>
        </w:trPr>
        <w:tc>
          <w:tcPr>
            <w:tcW w:w="5953" w:type="dxa"/>
          </w:tcPr>
          <w:p w14:paraId="26A81453"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veículos</w:t>
            </w:r>
          </w:p>
        </w:tc>
        <w:tc>
          <w:tcPr>
            <w:tcW w:w="1701" w:type="dxa"/>
          </w:tcPr>
          <w:p w14:paraId="19206861"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Veículos</w:t>
            </w:r>
          </w:p>
        </w:tc>
        <w:tc>
          <w:tcPr>
            <w:tcW w:w="1418" w:type="dxa"/>
          </w:tcPr>
          <w:p w14:paraId="0B511BDF" w14:textId="3D222A5B"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331A1A" w:rsidRPr="002D5589" w14:paraId="65A47883" w14:textId="77777777" w:rsidTr="006E37C4">
        <w:trPr>
          <w:trHeight w:val="365"/>
        </w:trPr>
        <w:tc>
          <w:tcPr>
            <w:tcW w:w="5953" w:type="dxa"/>
          </w:tcPr>
          <w:p w14:paraId="3B732BC6"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antação de coleta e tratamento de esgoto sanitário no município</w:t>
            </w:r>
          </w:p>
        </w:tc>
        <w:tc>
          <w:tcPr>
            <w:tcW w:w="1701" w:type="dxa"/>
          </w:tcPr>
          <w:p w14:paraId="4C6319D4"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Implantação e Tratamento</w:t>
            </w:r>
          </w:p>
        </w:tc>
        <w:tc>
          <w:tcPr>
            <w:tcW w:w="1418" w:type="dxa"/>
          </w:tcPr>
          <w:p w14:paraId="10E2BE1F" w14:textId="6F15A0EC"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13E7F8CF" w14:textId="77777777" w:rsidTr="006E37C4">
        <w:trPr>
          <w:trHeight w:val="365"/>
        </w:trPr>
        <w:tc>
          <w:tcPr>
            <w:tcW w:w="5953" w:type="dxa"/>
          </w:tcPr>
          <w:p w14:paraId="71B01DD7"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Implantação </w:t>
            </w:r>
            <w:r>
              <w:rPr>
                <w:rFonts w:ascii="Times New Roman" w:hAnsi="Times New Roman"/>
                <w:color w:val="000000"/>
                <w:sz w:val="24"/>
                <w:szCs w:val="24"/>
              </w:rPr>
              <w:t xml:space="preserve">de </w:t>
            </w:r>
            <w:r w:rsidRPr="002D5589">
              <w:rPr>
                <w:rFonts w:ascii="Times New Roman" w:hAnsi="Times New Roman"/>
                <w:color w:val="000000"/>
                <w:sz w:val="24"/>
                <w:szCs w:val="24"/>
              </w:rPr>
              <w:t>poços artesianos</w:t>
            </w:r>
          </w:p>
        </w:tc>
        <w:tc>
          <w:tcPr>
            <w:tcW w:w="1701" w:type="dxa"/>
          </w:tcPr>
          <w:p w14:paraId="0C75C2A9"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P</w:t>
            </w:r>
            <w:r w:rsidRPr="002D5589">
              <w:rPr>
                <w:rFonts w:ascii="Times New Roman" w:hAnsi="Times New Roman"/>
                <w:color w:val="000000"/>
                <w:sz w:val="24"/>
                <w:szCs w:val="24"/>
              </w:rPr>
              <w:t>oços</w:t>
            </w:r>
          </w:p>
        </w:tc>
        <w:tc>
          <w:tcPr>
            <w:tcW w:w="1418" w:type="dxa"/>
          </w:tcPr>
          <w:p w14:paraId="1CB9831F" w14:textId="3982C84F"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6249DEA5" w14:textId="77777777" w:rsidTr="006E37C4">
        <w:trPr>
          <w:trHeight w:val="365"/>
        </w:trPr>
        <w:tc>
          <w:tcPr>
            <w:tcW w:w="5953" w:type="dxa"/>
          </w:tcPr>
          <w:p w14:paraId="4540C7AF"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strução de portais</w:t>
            </w:r>
            <w:r>
              <w:rPr>
                <w:rFonts w:ascii="Times New Roman" w:hAnsi="Times New Roman"/>
                <w:color w:val="000000"/>
                <w:sz w:val="24"/>
                <w:szCs w:val="24"/>
              </w:rPr>
              <w:t xml:space="preserve"> e pórticos</w:t>
            </w:r>
          </w:p>
        </w:tc>
        <w:tc>
          <w:tcPr>
            <w:tcW w:w="1701" w:type="dxa"/>
          </w:tcPr>
          <w:p w14:paraId="61395E09"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onstrução</w:t>
            </w:r>
          </w:p>
        </w:tc>
        <w:tc>
          <w:tcPr>
            <w:tcW w:w="1418" w:type="dxa"/>
          </w:tcPr>
          <w:p w14:paraId="70D97AD3" w14:textId="0C428448"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64CD9FD3" w14:textId="77777777" w:rsidTr="006E37C4">
        <w:trPr>
          <w:trHeight w:val="365"/>
        </w:trPr>
        <w:tc>
          <w:tcPr>
            <w:tcW w:w="5953" w:type="dxa"/>
          </w:tcPr>
          <w:p w14:paraId="46EF52A8"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antaçã</w:t>
            </w:r>
            <w:r>
              <w:rPr>
                <w:rFonts w:ascii="Times New Roman" w:hAnsi="Times New Roman"/>
                <w:color w:val="000000"/>
                <w:sz w:val="24"/>
                <w:szCs w:val="24"/>
              </w:rPr>
              <w:t>o de galerias de águas pluviais</w:t>
            </w:r>
          </w:p>
        </w:tc>
        <w:tc>
          <w:tcPr>
            <w:tcW w:w="1701" w:type="dxa"/>
            <w:shd w:val="clear" w:color="auto" w:fill="auto"/>
          </w:tcPr>
          <w:p w14:paraId="6642D464"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Implantação</w:t>
            </w:r>
          </w:p>
        </w:tc>
        <w:tc>
          <w:tcPr>
            <w:tcW w:w="1418" w:type="dxa"/>
          </w:tcPr>
          <w:p w14:paraId="2CDAE69B" w14:textId="259314EA"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331A1A" w:rsidRPr="002D5589" w14:paraId="42B8E548" w14:textId="77777777" w:rsidTr="003A0244">
        <w:trPr>
          <w:trHeight w:val="365"/>
        </w:trPr>
        <w:tc>
          <w:tcPr>
            <w:tcW w:w="5953" w:type="dxa"/>
          </w:tcPr>
          <w:p w14:paraId="3F79417C"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strução/Recuperação e manutenção de abrigos de passageiros</w:t>
            </w:r>
          </w:p>
        </w:tc>
        <w:tc>
          <w:tcPr>
            <w:tcW w:w="1701" w:type="dxa"/>
          </w:tcPr>
          <w:p w14:paraId="29D2181A"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onstrução</w:t>
            </w:r>
          </w:p>
        </w:tc>
        <w:tc>
          <w:tcPr>
            <w:tcW w:w="1418" w:type="dxa"/>
            <w:shd w:val="clear" w:color="auto" w:fill="auto"/>
          </w:tcPr>
          <w:p w14:paraId="7BF3600E" w14:textId="19429B82"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331A1A" w:rsidRPr="002D5589" w14:paraId="5A23FA97" w14:textId="77777777" w:rsidTr="003A0244">
        <w:trPr>
          <w:trHeight w:val="365"/>
        </w:trPr>
        <w:tc>
          <w:tcPr>
            <w:tcW w:w="5953" w:type="dxa"/>
          </w:tcPr>
          <w:p w14:paraId="4A40E016" w14:textId="69F03931"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antação de Parque Ambiental</w:t>
            </w:r>
            <w:r w:rsidR="003A0244">
              <w:rPr>
                <w:rFonts w:ascii="Times New Roman" w:hAnsi="Times New Roman"/>
                <w:color w:val="000000"/>
                <w:sz w:val="24"/>
                <w:szCs w:val="24"/>
              </w:rPr>
              <w:t xml:space="preserve"> e Balneário</w:t>
            </w:r>
          </w:p>
        </w:tc>
        <w:tc>
          <w:tcPr>
            <w:tcW w:w="1701" w:type="dxa"/>
          </w:tcPr>
          <w:p w14:paraId="35E1792B"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arque</w:t>
            </w:r>
          </w:p>
        </w:tc>
        <w:tc>
          <w:tcPr>
            <w:tcW w:w="1418" w:type="dxa"/>
            <w:shd w:val="clear" w:color="auto" w:fill="auto"/>
          </w:tcPr>
          <w:p w14:paraId="25F243E9" w14:textId="093744F9" w:rsidR="00331A1A" w:rsidRPr="002D5589" w:rsidRDefault="003A0244"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1</w:t>
            </w:r>
          </w:p>
        </w:tc>
      </w:tr>
      <w:tr w:rsidR="00331A1A" w:rsidRPr="002D5589" w14:paraId="2E8C4FF2" w14:textId="77777777" w:rsidTr="006E37C4">
        <w:trPr>
          <w:trHeight w:val="365"/>
        </w:trPr>
        <w:tc>
          <w:tcPr>
            <w:tcW w:w="5953" w:type="dxa"/>
          </w:tcPr>
          <w:p w14:paraId="31514E7E"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Construção </w:t>
            </w:r>
            <w:r>
              <w:rPr>
                <w:rFonts w:ascii="Times New Roman" w:hAnsi="Times New Roman"/>
                <w:color w:val="000000"/>
                <w:sz w:val="24"/>
                <w:szCs w:val="24"/>
              </w:rPr>
              <w:t xml:space="preserve">de </w:t>
            </w:r>
            <w:r w:rsidRPr="002D5589">
              <w:rPr>
                <w:rFonts w:ascii="Times New Roman" w:hAnsi="Times New Roman"/>
                <w:color w:val="000000"/>
                <w:sz w:val="24"/>
                <w:szCs w:val="24"/>
              </w:rPr>
              <w:t>muro de arrimo</w:t>
            </w:r>
          </w:p>
        </w:tc>
        <w:tc>
          <w:tcPr>
            <w:tcW w:w="1701" w:type="dxa"/>
          </w:tcPr>
          <w:p w14:paraId="173D173C"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M</w:t>
            </w:r>
            <w:r w:rsidRPr="002D5589">
              <w:rPr>
                <w:rFonts w:ascii="Times New Roman" w:hAnsi="Times New Roman"/>
                <w:color w:val="000000"/>
                <w:sz w:val="24"/>
                <w:szCs w:val="24"/>
              </w:rPr>
              <w:t>uro</w:t>
            </w:r>
          </w:p>
        </w:tc>
        <w:tc>
          <w:tcPr>
            <w:tcW w:w="1418" w:type="dxa"/>
          </w:tcPr>
          <w:p w14:paraId="1DB11C03" w14:textId="32F45EC1"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60BE9C29" w14:textId="77777777" w:rsidTr="006E37C4">
        <w:trPr>
          <w:trHeight w:val="365"/>
        </w:trPr>
        <w:tc>
          <w:tcPr>
            <w:tcW w:w="5953" w:type="dxa"/>
          </w:tcPr>
          <w:p w14:paraId="57E3BADF"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anta</w:t>
            </w:r>
            <w:r>
              <w:rPr>
                <w:rFonts w:ascii="Times New Roman" w:hAnsi="Times New Roman"/>
                <w:color w:val="000000"/>
                <w:sz w:val="24"/>
                <w:szCs w:val="24"/>
              </w:rPr>
              <w:t>ção de semáforos para pedestres</w:t>
            </w:r>
          </w:p>
        </w:tc>
        <w:tc>
          <w:tcPr>
            <w:tcW w:w="1701" w:type="dxa"/>
          </w:tcPr>
          <w:p w14:paraId="5684F38C"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Semáforos </w:t>
            </w:r>
          </w:p>
        </w:tc>
        <w:tc>
          <w:tcPr>
            <w:tcW w:w="1418" w:type="dxa"/>
          </w:tcPr>
          <w:p w14:paraId="45802956" w14:textId="371CA121"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3</w:t>
            </w:r>
          </w:p>
        </w:tc>
      </w:tr>
      <w:tr w:rsidR="00331A1A" w:rsidRPr="002D5589" w14:paraId="08AA9EB2" w14:textId="77777777" w:rsidTr="006E37C4">
        <w:trPr>
          <w:trHeight w:val="365"/>
        </w:trPr>
        <w:tc>
          <w:tcPr>
            <w:tcW w:w="5953" w:type="dxa"/>
          </w:tcPr>
          <w:p w14:paraId="0B79BB85"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elhoria/manutenção</w:t>
            </w:r>
            <w:r>
              <w:rPr>
                <w:rFonts w:ascii="Times New Roman" w:hAnsi="Times New Roman"/>
                <w:color w:val="000000"/>
                <w:sz w:val="24"/>
                <w:szCs w:val="24"/>
              </w:rPr>
              <w:t xml:space="preserve"> da </w:t>
            </w:r>
            <w:r w:rsidRPr="002D5589">
              <w:rPr>
                <w:rFonts w:ascii="Times New Roman" w:hAnsi="Times New Roman"/>
                <w:color w:val="000000"/>
                <w:sz w:val="24"/>
                <w:szCs w:val="24"/>
              </w:rPr>
              <w:t>Balsa</w:t>
            </w:r>
          </w:p>
        </w:tc>
        <w:tc>
          <w:tcPr>
            <w:tcW w:w="1701" w:type="dxa"/>
          </w:tcPr>
          <w:p w14:paraId="581BA300"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Balsa</w:t>
            </w:r>
          </w:p>
        </w:tc>
        <w:tc>
          <w:tcPr>
            <w:tcW w:w="1418" w:type="dxa"/>
          </w:tcPr>
          <w:p w14:paraId="37490DFE" w14:textId="18BE657D"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7E5281AD" w14:textId="77777777" w:rsidTr="006E37C4">
        <w:trPr>
          <w:trHeight w:val="365"/>
        </w:trPr>
        <w:tc>
          <w:tcPr>
            <w:tcW w:w="5953" w:type="dxa"/>
          </w:tcPr>
          <w:p w14:paraId="1496C8D7"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strução de Capelas Mortuárias</w:t>
            </w:r>
          </w:p>
        </w:tc>
        <w:tc>
          <w:tcPr>
            <w:tcW w:w="1701" w:type="dxa"/>
          </w:tcPr>
          <w:p w14:paraId="77A3A017"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onstrução</w:t>
            </w:r>
          </w:p>
        </w:tc>
        <w:tc>
          <w:tcPr>
            <w:tcW w:w="1418" w:type="dxa"/>
          </w:tcPr>
          <w:p w14:paraId="5B419734" w14:textId="7A384AE8"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331A1A" w:rsidRPr="002D5589" w14:paraId="7C48B2F5" w14:textId="77777777" w:rsidTr="006E37C4">
        <w:trPr>
          <w:trHeight w:val="365"/>
        </w:trPr>
        <w:tc>
          <w:tcPr>
            <w:tcW w:w="5953" w:type="dxa"/>
          </w:tcPr>
          <w:p w14:paraId="3E45B73E" w14:textId="77777777" w:rsidR="00331A1A" w:rsidRPr="009A6183" w:rsidRDefault="00331A1A" w:rsidP="00331A1A">
            <w:pPr>
              <w:pStyle w:val="Tabela"/>
              <w:widowControl w:val="0"/>
              <w:suppressLineNumbers/>
              <w:jc w:val="both"/>
              <w:rPr>
                <w:rFonts w:ascii="Times New Roman" w:hAnsi="Times New Roman"/>
                <w:color w:val="000000"/>
                <w:sz w:val="24"/>
                <w:szCs w:val="24"/>
              </w:rPr>
            </w:pPr>
            <w:r w:rsidRPr="009A6183">
              <w:rPr>
                <w:rFonts w:ascii="Times New Roman" w:hAnsi="Times New Roman"/>
                <w:color w:val="000000"/>
                <w:sz w:val="24"/>
                <w:szCs w:val="24"/>
              </w:rPr>
              <w:t>Implantação e tubulação e saneamento rural</w:t>
            </w:r>
          </w:p>
        </w:tc>
        <w:tc>
          <w:tcPr>
            <w:tcW w:w="1701" w:type="dxa"/>
          </w:tcPr>
          <w:p w14:paraId="1393A6DC" w14:textId="77777777" w:rsidR="00331A1A" w:rsidRPr="009A6183"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T</w:t>
            </w:r>
            <w:r w:rsidRPr="009A6183">
              <w:rPr>
                <w:rFonts w:ascii="Times New Roman" w:hAnsi="Times New Roman"/>
                <w:color w:val="000000"/>
                <w:sz w:val="24"/>
                <w:szCs w:val="24"/>
              </w:rPr>
              <w:t>ubos</w:t>
            </w:r>
          </w:p>
        </w:tc>
        <w:tc>
          <w:tcPr>
            <w:tcW w:w="1418" w:type="dxa"/>
          </w:tcPr>
          <w:p w14:paraId="2274F787" w14:textId="4E62A96A" w:rsidR="00331A1A" w:rsidRPr="009A6183" w:rsidRDefault="00331A1A" w:rsidP="00331A1A">
            <w:pPr>
              <w:pStyle w:val="Tabela"/>
              <w:widowControl w:val="0"/>
              <w:suppressLineNumbers/>
              <w:ind w:firstLine="72"/>
              <w:jc w:val="center"/>
              <w:rPr>
                <w:rFonts w:ascii="Times New Roman" w:hAnsi="Times New Roman"/>
                <w:color w:val="000000"/>
                <w:sz w:val="24"/>
                <w:szCs w:val="24"/>
              </w:rPr>
            </w:pPr>
            <w:r w:rsidRPr="009A6183">
              <w:rPr>
                <w:rFonts w:ascii="Times New Roman" w:hAnsi="Times New Roman"/>
                <w:color w:val="000000"/>
                <w:sz w:val="24"/>
                <w:szCs w:val="24"/>
              </w:rPr>
              <w:t>100</w:t>
            </w:r>
          </w:p>
        </w:tc>
      </w:tr>
      <w:tr w:rsidR="00331A1A" w:rsidRPr="002D5589" w14:paraId="022537C7" w14:textId="77777777" w:rsidTr="006E37C4">
        <w:trPr>
          <w:trHeight w:val="365"/>
        </w:trPr>
        <w:tc>
          <w:tcPr>
            <w:tcW w:w="5953" w:type="dxa"/>
          </w:tcPr>
          <w:p w14:paraId="0C0654B2" w14:textId="77777777" w:rsidR="00331A1A" w:rsidRPr="009A6183" w:rsidRDefault="00331A1A" w:rsidP="00331A1A">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Realização de Obras de ampliação de rede de iluminação pública do município, bem como, realização de obras de ampliação de rede de eletrificação em parceria com os órgãos responsáveis</w:t>
            </w:r>
          </w:p>
        </w:tc>
        <w:tc>
          <w:tcPr>
            <w:tcW w:w="1701" w:type="dxa"/>
          </w:tcPr>
          <w:p w14:paraId="69EBF585" w14:textId="77777777" w:rsidR="00331A1A"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Metros</w:t>
            </w:r>
          </w:p>
        </w:tc>
        <w:tc>
          <w:tcPr>
            <w:tcW w:w="1418" w:type="dxa"/>
          </w:tcPr>
          <w:p w14:paraId="1C36ECC0" w14:textId="300D57C2" w:rsidR="00331A1A" w:rsidRPr="009A6183"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1000</w:t>
            </w:r>
          </w:p>
        </w:tc>
      </w:tr>
      <w:tr w:rsidR="00331A1A" w:rsidRPr="002D5589" w14:paraId="722E2BF7" w14:textId="77777777" w:rsidTr="006E37C4">
        <w:trPr>
          <w:trHeight w:val="365"/>
        </w:trPr>
        <w:tc>
          <w:tcPr>
            <w:tcW w:w="5953" w:type="dxa"/>
          </w:tcPr>
          <w:p w14:paraId="68D97F58" w14:textId="77777777" w:rsidR="00331A1A" w:rsidRPr="009A6183" w:rsidRDefault="00331A1A" w:rsidP="00331A1A">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Manutenção dos serviços de jardinagem e embelezamento de ruas, praças e parques</w:t>
            </w:r>
          </w:p>
        </w:tc>
        <w:tc>
          <w:tcPr>
            <w:tcW w:w="1701" w:type="dxa"/>
          </w:tcPr>
          <w:p w14:paraId="7AF739B2" w14:textId="77777777" w:rsidR="00331A1A"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Manutenção</w:t>
            </w:r>
          </w:p>
        </w:tc>
        <w:tc>
          <w:tcPr>
            <w:tcW w:w="1418" w:type="dxa"/>
          </w:tcPr>
          <w:p w14:paraId="796D53A0" w14:textId="2C8EFCF0" w:rsidR="00331A1A" w:rsidRPr="009A6183"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1</w:t>
            </w:r>
          </w:p>
        </w:tc>
      </w:tr>
      <w:tr w:rsidR="00331A1A" w:rsidRPr="002D5589" w14:paraId="3AB360A3" w14:textId="77777777" w:rsidTr="006E37C4">
        <w:trPr>
          <w:trHeight w:val="365"/>
        </w:trPr>
        <w:tc>
          <w:tcPr>
            <w:tcW w:w="5953" w:type="dxa"/>
          </w:tcPr>
          <w:p w14:paraId="705992E5" w14:textId="77777777" w:rsidR="00331A1A" w:rsidRPr="009A6183" w:rsidRDefault="00331A1A" w:rsidP="00331A1A">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Manutenção das atividades com padrão de qualidade e eficiência do departamento de limpeza pública</w:t>
            </w:r>
          </w:p>
        </w:tc>
        <w:tc>
          <w:tcPr>
            <w:tcW w:w="1701" w:type="dxa"/>
          </w:tcPr>
          <w:p w14:paraId="3765583F" w14:textId="77777777" w:rsidR="00331A1A"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Manutenção</w:t>
            </w:r>
          </w:p>
        </w:tc>
        <w:tc>
          <w:tcPr>
            <w:tcW w:w="1418" w:type="dxa"/>
          </w:tcPr>
          <w:p w14:paraId="45F748DF" w14:textId="4ACC4AF7" w:rsidR="00331A1A" w:rsidRPr="009A6183"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1</w:t>
            </w:r>
          </w:p>
        </w:tc>
      </w:tr>
      <w:tr w:rsidR="00331A1A" w:rsidRPr="002D5589" w14:paraId="7D72C186" w14:textId="77777777" w:rsidTr="006E37C4">
        <w:trPr>
          <w:trHeight w:val="365"/>
        </w:trPr>
        <w:tc>
          <w:tcPr>
            <w:tcW w:w="5953" w:type="dxa"/>
          </w:tcPr>
          <w:p w14:paraId="0E8F2DF3" w14:textId="77777777" w:rsidR="00331A1A" w:rsidRPr="009A6183" w:rsidRDefault="00331A1A" w:rsidP="00331A1A">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Manutenção do Britador Municipal</w:t>
            </w:r>
          </w:p>
        </w:tc>
        <w:tc>
          <w:tcPr>
            <w:tcW w:w="1701" w:type="dxa"/>
          </w:tcPr>
          <w:p w14:paraId="25E289DD" w14:textId="77777777" w:rsidR="00331A1A"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Manutenção</w:t>
            </w:r>
          </w:p>
        </w:tc>
        <w:tc>
          <w:tcPr>
            <w:tcW w:w="1418" w:type="dxa"/>
          </w:tcPr>
          <w:p w14:paraId="7ECF9ACE" w14:textId="26AE6EDC" w:rsidR="00331A1A" w:rsidRPr="009A6183"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1</w:t>
            </w:r>
          </w:p>
        </w:tc>
      </w:tr>
      <w:tr w:rsidR="00331A1A" w:rsidRPr="002D5589" w14:paraId="65A4425E" w14:textId="77777777" w:rsidTr="006E37C4">
        <w:trPr>
          <w:trHeight w:val="365"/>
        </w:trPr>
        <w:tc>
          <w:tcPr>
            <w:tcW w:w="5953" w:type="dxa"/>
          </w:tcPr>
          <w:p w14:paraId="36773913" w14:textId="77777777" w:rsidR="00331A1A" w:rsidRDefault="00331A1A" w:rsidP="00331A1A">
            <w:pPr>
              <w:pStyle w:val="Tabela"/>
              <w:widowControl w:val="0"/>
              <w:suppressLineNumbers/>
              <w:rPr>
                <w:rFonts w:ascii="Times New Roman" w:hAnsi="Times New Roman"/>
                <w:color w:val="000000"/>
                <w:sz w:val="24"/>
                <w:szCs w:val="24"/>
              </w:rPr>
            </w:pPr>
            <w:r>
              <w:rPr>
                <w:rFonts w:ascii="Times New Roman" w:hAnsi="Times New Roman"/>
                <w:color w:val="000000"/>
                <w:sz w:val="24"/>
                <w:szCs w:val="24"/>
              </w:rPr>
              <w:t>Manutenção do Terminal Rodoviário</w:t>
            </w:r>
          </w:p>
        </w:tc>
        <w:tc>
          <w:tcPr>
            <w:tcW w:w="1701" w:type="dxa"/>
          </w:tcPr>
          <w:p w14:paraId="16D57070" w14:textId="77777777" w:rsidR="00331A1A"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Manutenção</w:t>
            </w:r>
          </w:p>
        </w:tc>
        <w:tc>
          <w:tcPr>
            <w:tcW w:w="1418" w:type="dxa"/>
          </w:tcPr>
          <w:p w14:paraId="154726B2" w14:textId="7BF1A432" w:rsidR="00331A1A" w:rsidRPr="009A6183"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1</w:t>
            </w:r>
          </w:p>
        </w:tc>
      </w:tr>
    </w:tbl>
    <w:p w14:paraId="699309D4" w14:textId="77777777" w:rsidR="002E7A03" w:rsidRDefault="002E7A03" w:rsidP="002E7A03"/>
    <w:p w14:paraId="48ED099E" w14:textId="77777777" w:rsidR="002E7A03" w:rsidRPr="002D5589" w:rsidRDefault="002E7A03" w:rsidP="002E7A03"/>
    <w:p w14:paraId="4896D90D" w14:textId="77777777" w:rsidR="002E7A03" w:rsidRPr="003003AE" w:rsidRDefault="002E7A03" w:rsidP="003003AE">
      <w:pPr>
        <w:pStyle w:val="Ttulo2"/>
        <w:keepNext w:val="0"/>
        <w:widowControl w:val="0"/>
        <w:suppressLineNumbers/>
        <w:ind w:firstLine="1134"/>
        <w:jc w:val="both"/>
        <w:rPr>
          <w:rFonts w:ascii="Times New Roman" w:hAnsi="Times New Roman"/>
          <w:b/>
          <w:color w:val="000000"/>
        </w:rPr>
      </w:pPr>
      <w:r w:rsidRPr="003003AE">
        <w:rPr>
          <w:rFonts w:ascii="Times New Roman" w:hAnsi="Times New Roman"/>
          <w:b/>
          <w:color w:val="000000"/>
        </w:rPr>
        <w:t>XI- SECRETARIA MUNICIPAL DE DESENVOLVIMENTO ECONÔMICO SUSTENTÁVEL E MEIO AMBIENTE</w:t>
      </w:r>
    </w:p>
    <w:p w14:paraId="5E119BB7" w14:textId="77777777" w:rsidR="002E7A03" w:rsidRPr="002D5589" w:rsidRDefault="002E7A03" w:rsidP="002E7A03">
      <w:pPr>
        <w:widowControl w:val="0"/>
        <w:suppressLineNumbers/>
        <w:rPr>
          <w:color w:val="000000"/>
        </w:rPr>
      </w:pPr>
    </w:p>
    <w:p w14:paraId="648FAD12" w14:textId="77777777" w:rsidR="002E7A03" w:rsidRPr="002D5589" w:rsidRDefault="002E7A03" w:rsidP="002E7A03">
      <w:pPr>
        <w:widowControl w:val="0"/>
        <w:suppressLineNumbers/>
        <w:ind w:firstLine="1134"/>
        <w:rPr>
          <w:b/>
          <w:color w:val="000000"/>
        </w:rPr>
      </w:pPr>
      <w:r w:rsidRPr="002D5589">
        <w:rPr>
          <w:b/>
          <w:color w:val="000000"/>
        </w:rPr>
        <w:t>Objetivos:</w:t>
      </w:r>
    </w:p>
    <w:p w14:paraId="76EF7376" w14:textId="76C712FB" w:rsidR="002E7A03" w:rsidRPr="002D5589" w:rsidRDefault="002E7A03" w:rsidP="002E7A03">
      <w:pPr>
        <w:pStyle w:val="Descrio"/>
        <w:widowControl w:val="0"/>
        <w:suppressLineNumbers/>
        <w:spacing w:after="0"/>
        <w:rPr>
          <w:rFonts w:ascii="Times New Roman" w:hAnsi="Times New Roman"/>
          <w:color w:val="000000"/>
          <w:szCs w:val="24"/>
        </w:rPr>
      </w:pPr>
      <w:r w:rsidRPr="002D5589">
        <w:rPr>
          <w:rFonts w:ascii="Times New Roman" w:hAnsi="Times New Roman"/>
          <w:color w:val="000000"/>
          <w:szCs w:val="24"/>
        </w:rPr>
        <w:t>Apoiar e incentivar a implantação de novas indústrias e estimular o desenvolvimento do comércio e do setor de serviços visando à ampliação da oferta de empregos e a geração de rendas no município, promover ações de divulgação das potencialidade</w:t>
      </w:r>
      <w:r>
        <w:rPr>
          <w:rFonts w:ascii="Times New Roman" w:hAnsi="Times New Roman"/>
          <w:color w:val="000000"/>
          <w:szCs w:val="24"/>
        </w:rPr>
        <w:t>s</w:t>
      </w:r>
      <w:r w:rsidRPr="002D5589">
        <w:rPr>
          <w:rFonts w:ascii="Times New Roman" w:hAnsi="Times New Roman"/>
          <w:color w:val="000000"/>
          <w:szCs w:val="24"/>
        </w:rPr>
        <w:t xml:space="preserve"> e recursos do município; participar das atividades e ações da Incubadora Industrial de </w:t>
      </w:r>
      <w:r>
        <w:rPr>
          <w:rFonts w:ascii="Times New Roman" w:hAnsi="Times New Roman"/>
          <w:color w:val="000000"/>
          <w:szCs w:val="24"/>
        </w:rPr>
        <w:t>P</w:t>
      </w:r>
      <w:r w:rsidRPr="002D5589">
        <w:rPr>
          <w:rFonts w:ascii="Times New Roman" w:hAnsi="Times New Roman"/>
          <w:color w:val="000000"/>
          <w:szCs w:val="24"/>
        </w:rPr>
        <w:t xml:space="preserve">orto União </w:t>
      </w:r>
      <w:r w:rsidR="001B7EE3" w:rsidRPr="002D5589">
        <w:rPr>
          <w:rFonts w:ascii="Times New Roman" w:hAnsi="Times New Roman"/>
          <w:color w:val="000000"/>
          <w:szCs w:val="24"/>
        </w:rPr>
        <w:t>e prover</w:t>
      </w:r>
      <w:r w:rsidRPr="002D5589">
        <w:rPr>
          <w:rFonts w:ascii="Times New Roman" w:hAnsi="Times New Roman"/>
          <w:color w:val="000000"/>
          <w:szCs w:val="24"/>
        </w:rPr>
        <w:t xml:space="preserve"> os incentivos estabelecidos na </w:t>
      </w:r>
      <w:r w:rsidRPr="002D5589">
        <w:rPr>
          <w:rFonts w:ascii="Times New Roman" w:hAnsi="Times New Roman"/>
          <w:color w:val="000000"/>
          <w:szCs w:val="24"/>
        </w:rPr>
        <w:lastRenderedPageBreak/>
        <w:t>Legislação Municipal.</w:t>
      </w:r>
    </w:p>
    <w:p w14:paraId="5B2D7398" w14:textId="77777777" w:rsidR="002E7A03" w:rsidRDefault="002E7A03" w:rsidP="002E7A03">
      <w:pPr>
        <w:widowControl w:val="0"/>
        <w:suppressLineNumbers/>
        <w:ind w:firstLine="1134"/>
        <w:rPr>
          <w:b/>
          <w:color w:val="000000"/>
        </w:rPr>
      </w:pPr>
    </w:p>
    <w:p w14:paraId="79B886A0" w14:textId="77777777" w:rsidR="002E7A03" w:rsidRPr="002D5589" w:rsidRDefault="002E7A03" w:rsidP="002E7A03">
      <w:pPr>
        <w:widowControl w:val="0"/>
        <w:suppressLineNumbers/>
        <w:ind w:firstLine="1134"/>
        <w:rPr>
          <w:b/>
          <w:color w:val="000000"/>
        </w:rPr>
      </w:pPr>
      <w:r w:rsidRPr="002D5589">
        <w:rPr>
          <w:b/>
          <w:color w:val="000000"/>
        </w:rPr>
        <w:t>Principais Metas:</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3"/>
        <w:gridCol w:w="1701"/>
        <w:gridCol w:w="1418"/>
      </w:tblGrid>
      <w:tr w:rsidR="006E37C4" w:rsidRPr="002D5589" w14:paraId="10035E47"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3711A45B" w14:textId="77777777" w:rsidR="006E37C4" w:rsidRPr="002D5589" w:rsidRDefault="006E37C4" w:rsidP="002E7A03">
            <w:pPr>
              <w:pStyle w:val="Tabela"/>
              <w:widowControl w:val="0"/>
              <w:suppressLineNumbers/>
              <w:jc w:val="center"/>
              <w:rPr>
                <w:rFonts w:ascii="Times New Roman" w:hAnsi="Times New Roman"/>
                <w:b/>
                <w:color w:val="000000"/>
                <w:sz w:val="24"/>
                <w:szCs w:val="24"/>
              </w:rPr>
            </w:pPr>
            <w:r w:rsidRPr="002D5589">
              <w:rPr>
                <w:rFonts w:ascii="Times New Roman" w:hAnsi="Times New Roman"/>
                <w:b/>
                <w:color w:val="000000"/>
                <w:sz w:val="24"/>
                <w:szCs w:val="24"/>
              </w:rPr>
              <w:t>Especificação</w:t>
            </w:r>
          </w:p>
        </w:tc>
        <w:tc>
          <w:tcPr>
            <w:tcW w:w="1701" w:type="dxa"/>
            <w:tcBorders>
              <w:top w:val="single" w:sz="4" w:space="0" w:color="auto"/>
              <w:left w:val="single" w:sz="4" w:space="0" w:color="auto"/>
              <w:bottom w:val="single" w:sz="4" w:space="0" w:color="auto"/>
              <w:right w:val="single" w:sz="4" w:space="0" w:color="auto"/>
            </w:tcBorders>
          </w:tcPr>
          <w:p w14:paraId="3ADB1731" w14:textId="77777777" w:rsidR="006E37C4" w:rsidRPr="002D5589" w:rsidRDefault="006E37C4" w:rsidP="002E7A03">
            <w:pPr>
              <w:pStyle w:val="Tabela"/>
              <w:widowControl w:val="0"/>
              <w:suppressLineNumbers/>
              <w:ind w:firstLine="72"/>
              <w:jc w:val="center"/>
              <w:rPr>
                <w:rFonts w:ascii="Times New Roman" w:hAnsi="Times New Roman"/>
                <w:b/>
                <w:color w:val="000000"/>
                <w:sz w:val="24"/>
                <w:szCs w:val="24"/>
              </w:rPr>
            </w:pPr>
            <w:r w:rsidRPr="002D5589">
              <w:rPr>
                <w:rFonts w:ascii="Times New Roman" w:hAnsi="Times New Roman"/>
                <w:b/>
                <w:color w:val="000000"/>
                <w:sz w:val="24"/>
                <w:szCs w:val="24"/>
              </w:rPr>
              <w:t>Unidade</w:t>
            </w:r>
          </w:p>
        </w:tc>
        <w:tc>
          <w:tcPr>
            <w:tcW w:w="1418" w:type="dxa"/>
            <w:tcBorders>
              <w:top w:val="single" w:sz="4" w:space="0" w:color="auto"/>
              <w:left w:val="single" w:sz="4" w:space="0" w:color="auto"/>
              <w:bottom w:val="single" w:sz="4" w:space="0" w:color="auto"/>
              <w:right w:val="single" w:sz="4" w:space="0" w:color="auto"/>
            </w:tcBorders>
          </w:tcPr>
          <w:p w14:paraId="02158E5E" w14:textId="0DB86137" w:rsidR="006E37C4" w:rsidRPr="002D5589" w:rsidRDefault="006E37C4" w:rsidP="002E7A03">
            <w:pPr>
              <w:jc w:val="center"/>
              <w:rPr>
                <w:b/>
              </w:rPr>
            </w:pPr>
            <w:r w:rsidRPr="002D5589">
              <w:rPr>
                <w:b/>
              </w:rPr>
              <w:t>202</w:t>
            </w:r>
            <w:r w:rsidR="00331A1A">
              <w:rPr>
                <w:b/>
              </w:rPr>
              <w:t>4</w:t>
            </w:r>
          </w:p>
        </w:tc>
      </w:tr>
      <w:tr w:rsidR="00331A1A" w:rsidRPr="002D5589" w14:paraId="19B657DC" w14:textId="77777777" w:rsidTr="006E37C4">
        <w:trPr>
          <w:trHeight w:val="365"/>
        </w:trPr>
        <w:tc>
          <w:tcPr>
            <w:tcW w:w="5953" w:type="dxa"/>
          </w:tcPr>
          <w:p w14:paraId="6C449120"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poio ao Cons</w:t>
            </w:r>
            <w:r>
              <w:rPr>
                <w:rFonts w:ascii="Times New Roman" w:hAnsi="Times New Roman"/>
                <w:color w:val="000000"/>
                <w:sz w:val="24"/>
                <w:szCs w:val="24"/>
              </w:rPr>
              <w:t>elho Municipal de Meio Ambiente</w:t>
            </w:r>
          </w:p>
        </w:tc>
        <w:tc>
          <w:tcPr>
            <w:tcW w:w="1701" w:type="dxa"/>
          </w:tcPr>
          <w:p w14:paraId="1D806679"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ão/Apoio</w:t>
            </w:r>
          </w:p>
        </w:tc>
        <w:tc>
          <w:tcPr>
            <w:tcW w:w="1418" w:type="dxa"/>
          </w:tcPr>
          <w:p w14:paraId="61E7EE85" w14:textId="77CBAAC6" w:rsidR="00331A1A" w:rsidRDefault="00331A1A" w:rsidP="00331A1A">
            <w:pPr>
              <w:jc w:val="center"/>
            </w:pPr>
            <w:r w:rsidRPr="00501DBB">
              <w:rPr>
                <w:color w:val="000000"/>
              </w:rPr>
              <w:t>01</w:t>
            </w:r>
          </w:p>
        </w:tc>
      </w:tr>
      <w:tr w:rsidR="00331A1A" w:rsidRPr="002D5589" w14:paraId="6B9FCBEC" w14:textId="77777777" w:rsidTr="006E37C4">
        <w:trPr>
          <w:trHeight w:val="365"/>
        </w:trPr>
        <w:tc>
          <w:tcPr>
            <w:tcW w:w="5953" w:type="dxa"/>
          </w:tcPr>
          <w:p w14:paraId="035549D9"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strução/implantação Casa do Empreendedor</w:t>
            </w:r>
          </w:p>
        </w:tc>
        <w:tc>
          <w:tcPr>
            <w:tcW w:w="1701" w:type="dxa"/>
          </w:tcPr>
          <w:p w14:paraId="79FEC2C6"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ão/Parceria</w:t>
            </w:r>
          </w:p>
        </w:tc>
        <w:tc>
          <w:tcPr>
            <w:tcW w:w="1418" w:type="dxa"/>
          </w:tcPr>
          <w:p w14:paraId="3D8327EF" w14:textId="0DADA0E5"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695EA663" w14:textId="77777777" w:rsidTr="006E37C4">
        <w:trPr>
          <w:trHeight w:val="365"/>
        </w:trPr>
        <w:tc>
          <w:tcPr>
            <w:tcW w:w="5953" w:type="dxa"/>
          </w:tcPr>
          <w:p w14:paraId="6C5EFD3D"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Promoção de cursos técnicos em parceria com o SENAI, SEBRAE, SENAR e SENAC</w:t>
            </w:r>
          </w:p>
        </w:tc>
        <w:tc>
          <w:tcPr>
            <w:tcW w:w="1701" w:type="dxa"/>
          </w:tcPr>
          <w:p w14:paraId="13260B91"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urso</w:t>
            </w:r>
          </w:p>
        </w:tc>
        <w:tc>
          <w:tcPr>
            <w:tcW w:w="1418" w:type="dxa"/>
          </w:tcPr>
          <w:p w14:paraId="35967DA3" w14:textId="455082BF"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331A1A" w:rsidRPr="002D5589" w14:paraId="3DCA21CA" w14:textId="77777777" w:rsidTr="00E11DAD">
        <w:trPr>
          <w:trHeight w:val="365"/>
        </w:trPr>
        <w:tc>
          <w:tcPr>
            <w:tcW w:w="5953" w:type="dxa"/>
          </w:tcPr>
          <w:p w14:paraId="2F4B8330"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Estudo de terrenos apropriados para a instalação de nova Área Industrial</w:t>
            </w:r>
          </w:p>
        </w:tc>
        <w:tc>
          <w:tcPr>
            <w:tcW w:w="1701" w:type="dxa"/>
            <w:shd w:val="clear" w:color="auto" w:fill="auto"/>
          </w:tcPr>
          <w:p w14:paraId="7EF4856D"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ão</w:t>
            </w:r>
          </w:p>
        </w:tc>
        <w:tc>
          <w:tcPr>
            <w:tcW w:w="1418" w:type="dxa"/>
            <w:shd w:val="clear" w:color="auto" w:fill="auto"/>
          </w:tcPr>
          <w:p w14:paraId="05AFA142" w14:textId="002E8C9B"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w:t>
            </w:r>
            <w:r w:rsidR="00E11DAD">
              <w:rPr>
                <w:rFonts w:ascii="Times New Roman" w:hAnsi="Times New Roman"/>
                <w:color w:val="000000"/>
                <w:sz w:val="24"/>
                <w:szCs w:val="24"/>
              </w:rPr>
              <w:t>1</w:t>
            </w:r>
          </w:p>
        </w:tc>
      </w:tr>
      <w:tr w:rsidR="00331A1A" w:rsidRPr="002D5589" w14:paraId="24DF6D16" w14:textId="77777777" w:rsidTr="006E37C4">
        <w:trPr>
          <w:trHeight w:val="365"/>
        </w:trPr>
        <w:tc>
          <w:tcPr>
            <w:tcW w:w="5953" w:type="dxa"/>
          </w:tcPr>
          <w:p w14:paraId="0E7F20CC"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nclusão de programas de educação ambiental em escolas e entidades.</w:t>
            </w:r>
          </w:p>
        </w:tc>
        <w:tc>
          <w:tcPr>
            <w:tcW w:w="1701" w:type="dxa"/>
          </w:tcPr>
          <w:p w14:paraId="3E19E07E"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Programa</w:t>
            </w:r>
          </w:p>
        </w:tc>
        <w:tc>
          <w:tcPr>
            <w:tcW w:w="1418" w:type="dxa"/>
          </w:tcPr>
          <w:p w14:paraId="01C605F6" w14:textId="5B12D660"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22C045D4" w14:textId="77777777" w:rsidTr="006E37C4">
        <w:trPr>
          <w:trHeight w:val="365"/>
        </w:trPr>
        <w:tc>
          <w:tcPr>
            <w:tcW w:w="5953" w:type="dxa"/>
          </w:tcPr>
          <w:p w14:paraId="2A6899BF"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 móveis e equipamentos</w:t>
            </w:r>
          </w:p>
        </w:tc>
        <w:tc>
          <w:tcPr>
            <w:tcW w:w="1701" w:type="dxa"/>
          </w:tcPr>
          <w:p w14:paraId="09DEFA13"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Equipamentos</w:t>
            </w:r>
          </w:p>
        </w:tc>
        <w:tc>
          <w:tcPr>
            <w:tcW w:w="1418" w:type="dxa"/>
          </w:tcPr>
          <w:p w14:paraId="4A2C5B88" w14:textId="1377E7C0"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5</w:t>
            </w:r>
          </w:p>
        </w:tc>
      </w:tr>
      <w:tr w:rsidR="00331A1A" w:rsidRPr="002D5589" w14:paraId="257EA25D" w14:textId="77777777" w:rsidTr="007362A1">
        <w:trPr>
          <w:trHeight w:val="365"/>
        </w:trPr>
        <w:tc>
          <w:tcPr>
            <w:tcW w:w="5953" w:type="dxa"/>
          </w:tcPr>
          <w:p w14:paraId="45438C30"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Plano de gerenciamento integrado de resíduos sólidos.</w:t>
            </w:r>
          </w:p>
        </w:tc>
        <w:tc>
          <w:tcPr>
            <w:tcW w:w="1701" w:type="dxa"/>
          </w:tcPr>
          <w:p w14:paraId="4B65F3CA" w14:textId="02603D38" w:rsidR="00331A1A" w:rsidRPr="002D5589" w:rsidRDefault="00A214A4"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Plano</w:t>
            </w:r>
          </w:p>
        </w:tc>
        <w:tc>
          <w:tcPr>
            <w:tcW w:w="1418" w:type="dxa"/>
            <w:shd w:val="clear" w:color="auto" w:fill="auto"/>
          </w:tcPr>
          <w:p w14:paraId="21466ADF" w14:textId="7FF2944E"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w:t>
            </w:r>
            <w:r w:rsidR="00A214A4">
              <w:rPr>
                <w:rFonts w:ascii="Times New Roman" w:hAnsi="Times New Roman"/>
                <w:color w:val="000000"/>
                <w:sz w:val="24"/>
                <w:szCs w:val="24"/>
              </w:rPr>
              <w:t>1</w:t>
            </w:r>
          </w:p>
        </w:tc>
      </w:tr>
      <w:tr w:rsidR="00331A1A" w:rsidRPr="002D5589" w14:paraId="29A45BBA" w14:textId="77777777" w:rsidTr="006E37C4">
        <w:trPr>
          <w:trHeight w:val="365"/>
        </w:trPr>
        <w:tc>
          <w:tcPr>
            <w:tcW w:w="5953" w:type="dxa"/>
          </w:tcPr>
          <w:p w14:paraId="7564DD63"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vênios com o SENAI, SENAC, SEBRAE e SENAR para</w:t>
            </w:r>
            <w:r>
              <w:rPr>
                <w:rFonts w:ascii="Times New Roman" w:hAnsi="Times New Roman"/>
                <w:color w:val="000000"/>
                <w:sz w:val="24"/>
                <w:szCs w:val="24"/>
              </w:rPr>
              <w:t xml:space="preserve"> promover cursos e treinamentos</w:t>
            </w:r>
          </w:p>
        </w:tc>
        <w:tc>
          <w:tcPr>
            <w:tcW w:w="1701" w:type="dxa"/>
          </w:tcPr>
          <w:p w14:paraId="398E0851"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onvênio</w:t>
            </w:r>
          </w:p>
        </w:tc>
        <w:tc>
          <w:tcPr>
            <w:tcW w:w="1418" w:type="dxa"/>
          </w:tcPr>
          <w:p w14:paraId="18E1CDE4" w14:textId="14CB02CF"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5</w:t>
            </w:r>
          </w:p>
        </w:tc>
      </w:tr>
      <w:tr w:rsidR="00331A1A" w:rsidRPr="002D5589" w14:paraId="26719A3A" w14:textId="77777777" w:rsidTr="006E37C4">
        <w:trPr>
          <w:trHeight w:val="365"/>
        </w:trPr>
        <w:tc>
          <w:tcPr>
            <w:tcW w:w="5953" w:type="dxa"/>
          </w:tcPr>
          <w:p w14:paraId="215FB561"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Realização de fiscalização em parceria com a Defesa Civil nas áreas de preserva</w:t>
            </w:r>
            <w:r>
              <w:rPr>
                <w:rFonts w:ascii="Times New Roman" w:hAnsi="Times New Roman"/>
                <w:color w:val="000000"/>
                <w:sz w:val="24"/>
                <w:szCs w:val="24"/>
              </w:rPr>
              <w:t>ção permanente e áreas de risco</w:t>
            </w:r>
          </w:p>
        </w:tc>
        <w:tc>
          <w:tcPr>
            <w:tcW w:w="1701" w:type="dxa"/>
          </w:tcPr>
          <w:p w14:paraId="6FBE16AA"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ção Fiscalização</w:t>
            </w:r>
          </w:p>
        </w:tc>
        <w:tc>
          <w:tcPr>
            <w:tcW w:w="1418" w:type="dxa"/>
          </w:tcPr>
          <w:p w14:paraId="6A785C16" w14:textId="2B61EF90"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383A29CB" w14:textId="77777777" w:rsidTr="006E37C4">
        <w:trPr>
          <w:trHeight w:val="365"/>
        </w:trPr>
        <w:tc>
          <w:tcPr>
            <w:tcW w:w="5953" w:type="dxa"/>
          </w:tcPr>
          <w:p w14:paraId="6F365B90"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companhar o funcionamento do Aterro Sanitário Municipal e procurar novas alternativas </w:t>
            </w:r>
            <w:r>
              <w:rPr>
                <w:rFonts w:ascii="Times New Roman" w:hAnsi="Times New Roman"/>
                <w:color w:val="000000"/>
                <w:sz w:val="24"/>
                <w:szCs w:val="24"/>
              </w:rPr>
              <w:t>para a destinação final do lixo</w:t>
            </w:r>
          </w:p>
        </w:tc>
        <w:tc>
          <w:tcPr>
            <w:tcW w:w="1701" w:type="dxa"/>
          </w:tcPr>
          <w:p w14:paraId="1363A1DF"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terro</w:t>
            </w:r>
          </w:p>
        </w:tc>
        <w:tc>
          <w:tcPr>
            <w:tcW w:w="1418" w:type="dxa"/>
          </w:tcPr>
          <w:p w14:paraId="7045938B" w14:textId="3CF9181D"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5D9AFFA5" w14:textId="77777777" w:rsidTr="006E37C4">
        <w:trPr>
          <w:trHeight w:val="365"/>
        </w:trPr>
        <w:tc>
          <w:tcPr>
            <w:tcW w:w="5953" w:type="dxa"/>
          </w:tcPr>
          <w:p w14:paraId="2A62129C"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ampanhas de conscientização sobre</w:t>
            </w:r>
            <w:r>
              <w:rPr>
                <w:rFonts w:ascii="Times New Roman" w:hAnsi="Times New Roman"/>
                <w:color w:val="000000"/>
                <w:sz w:val="24"/>
                <w:szCs w:val="24"/>
              </w:rPr>
              <w:t xml:space="preserve"> o meio ambiente</w:t>
            </w:r>
          </w:p>
        </w:tc>
        <w:tc>
          <w:tcPr>
            <w:tcW w:w="1701" w:type="dxa"/>
          </w:tcPr>
          <w:p w14:paraId="0F70B78D"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mpanha</w:t>
            </w:r>
          </w:p>
        </w:tc>
        <w:tc>
          <w:tcPr>
            <w:tcW w:w="1418" w:type="dxa"/>
          </w:tcPr>
          <w:p w14:paraId="723E5DA2" w14:textId="2B969C1C"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1C89CE52" w14:textId="77777777" w:rsidTr="006E37C4">
        <w:trPr>
          <w:trHeight w:val="365"/>
        </w:trPr>
        <w:tc>
          <w:tcPr>
            <w:tcW w:w="5953" w:type="dxa"/>
          </w:tcPr>
          <w:p w14:paraId="1E4E3715"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ampanhas de divulgação do Município e sua pro</w:t>
            </w:r>
            <w:r>
              <w:rPr>
                <w:rFonts w:ascii="Times New Roman" w:hAnsi="Times New Roman"/>
                <w:color w:val="000000"/>
                <w:sz w:val="24"/>
                <w:szCs w:val="24"/>
              </w:rPr>
              <w:t>dução industrial e Agropecuária</w:t>
            </w:r>
          </w:p>
        </w:tc>
        <w:tc>
          <w:tcPr>
            <w:tcW w:w="1701" w:type="dxa"/>
          </w:tcPr>
          <w:p w14:paraId="39A3E7D0"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ampanha</w:t>
            </w:r>
          </w:p>
        </w:tc>
        <w:tc>
          <w:tcPr>
            <w:tcW w:w="1418" w:type="dxa"/>
          </w:tcPr>
          <w:p w14:paraId="6000DF77" w14:textId="443156C2"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1186D740" w14:textId="77777777" w:rsidTr="006E37C4">
        <w:trPr>
          <w:trHeight w:val="365"/>
        </w:trPr>
        <w:tc>
          <w:tcPr>
            <w:tcW w:w="5953" w:type="dxa"/>
          </w:tcPr>
          <w:p w14:paraId="6DBCDD74"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Estudo para instalação de usina de reciclagem de resíduos da const</w:t>
            </w:r>
            <w:r>
              <w:rPr>
                <w:rFonts w:ascii="Times New Roman" w:hAnsi="Times New Roman"/>
                <w:color w:val="000000"/>
                <w:sz w:val="24"/>
                <w:szCs w:val="24"/>
              </w:rPr>
              <w:t>rição civil e resíduos de podas</w:t>
            </w:r>
          </w:p>
        </w:tc>
        <w:tc>
          <w:tcPr>
            <w:tcW w:w="1701" w:type="dxa"/>
          </w:tcPr>
          <w:p w14:paraId="018897CA"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Usina de reciclagem</w:t>
            </w:r>
          </w:p>
        </w:tc>
        <w:tc>
          <w:tcPr>
            <w:tcW w:w="1418" w:type="dxa"/>
          </w:tcPr>
          <w:p w14:paraId="7033E28B" w14:textId="512C32E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12ADE062" w14:textId="77777777" w:rsidTr="006E37C4">
        <w:trPr>
          <w:trHeight w:val="365"/>
        </w:trPr>
        <w:tc>
          <w:tcPr>
            <w:tcW w:w="5953" w:type="dxa"/>
          </w:tcPr>
          <w:p w14:paraId="7CFC6EB7"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fecção de materiais de divulgação relacionadas a Secret</w:t>
            </w:r>
            <w:r>
              <w:rPr>
                <w:rFonts w:ascii="Times New Roman" w:hAnsi="Times New Roman"/>
                <w:color w:val="000000"/>
                <w:sz w:val="24"/>
                <w:szCs w:val="24"/>
              </w:rPr>
              <w:t>a</w:t>
            </w:r>
            <w:r w:rsidRPr="002D5589">
              <w:rPr>
                <w:rFonts w:ascii="Times New Roman" w:hAnsi="Times New Roman"/>
                <w:color w:val="000000"/>
                <w:sz w:val="24"/>
                <w:szCs w:val="24"/>
              </w:rPr>
              <w:t>ria de Desenvolvimentos Econômico Sustentável e Meio Ambiente</w:t>
            </w:r>
          </w:p>
        </w:tc>
        <w:tc>
          <w:tcPr>
            <w:tcW w:w="1701" w:type="dxa"/>
          </w:tcPr>
          <w:p w14:paraId="7B3052B8"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aterial</w:t>
            </w:r>
          </w:p>
        </w:tc>
        <w:tc>
          <w:tcPr>
            <w:tcW w:w="1418" w:type="dxa"/>
          </w:tcPr>
          <w:p w14:paraId="07E260F2" w14:textId="322AFB9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6BCF579E" w14:textId="77777777" w:rsidTr="006E37C4">
        <w:trPr>
          <w:trHeight w:val="365"/>
        </w:trPr>
        <w:tc>
          <w:tcPr>
            <w:tcW w:w="5953" w:type="dxa"/>
          </w:tcPr>
          <w:p w14:paraId="3385D97B"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Concessão de incentivos </w:t>
            </w:r>
            <w:r>
              <w:rPr>
                <w:rFonts w:ascii="Times New Roman" w:hAnsi="Times New Roman"/>
                <w:color w:val="000000"/>
                <w:sz w:val="24"/>
                <w:szCs w:val="24"/>
              </w:rPr>
              <w:t>a Indústria e Comércio</w:t>
            </w:r>
          </w:p>
        </w:tc>
        <w:tc>
          <w:tcPr>
            <w:tcW w:w="1701" w:type="dxa"/>
          </w:tcPr>
          <w:p w14:paraId="30F52145"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Concessão</w:t>
            </w:r>
          </w:p>
        </w:tc>
        <w:tc>
          <w:tcPr>
            <w:tcW w:w="1418" w:type="dxa"/>
          </w:tcPr>
          <w:p w14:paraId="470A28E3" w14:textId="1B946D1C"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0F3FCB9F" w14:textId="77777777" w:rsidTr="006E37C4">
        <w:trPr>
          <w:trHeight w:val="365"/>
        </w:trPr>
        <w:tc>
          <w:tcPr>
            <w:tcW w:w="5953" w:type="dxa"/>
          </w:tcPr>
          <w:p w14:paraId="6AD05A08"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Estudo para implantação de fibras óptica para viabilizar o acesso à internet aos Munícipes</w:t>
            </w:r>
          </w:p>
        </w:tc>
        <w:tc>
          <w:tcPr>
            <w:tcW w:w="1701" w:type="dxa"/>
          </w:tcPr>
          <w:p w14:paraId="561AD632"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studo</w:t>
            </w:r>
          </w:p>
        </w:tc>
        <w:tc>
          <w:tcPr>
            <w:tcW w:w="1418" w:type="dxa"/>
          </w:tcPr>
          <w:p w14:paraId="5E982E94" w14:textId="02675C04"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1904C93F" w14:textId="77777777" w:rsidTr="006E37C4">
        <w:trPr>
          <w:trHeight w:val="365"/>
        </w:trPr>
        <w:tc>
          <w:tcPr>
            <w:tcW w:w="5953" w:type="dxa"/>
          </w:tcPr>
          <w:p w14:paraId="1D733CCD"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nstalação de Espaços para Destinação de Resíduos Sólidos</w:t>
            </w:r>
            <w:r>
              <w:rPr>
                <w:rFonts w:ascii="Times New Roman" w:hAnsi="Times New Roman"/>
                <w:color w:val="000000"/>
                <w:sz w:val="24"/>
                <w:szCs w:val="24"/>
              </w:rPr>
              <w:t xml:space="preserve"> </w:t>
            </w:r>
            <w:r w:rsidRPr="002D5589">
              <w:rPr>
                <w:rFonts w:ascii="Times New Roman" w:hAnsi="Times New Roman"/>
                <w:color w:val="000000"/>
                <w:sz w:val="24"/>
                <w:szCs w:val="24"/>
              </w:rPr>
              <w:t>(valas)</w:t>
            </w:r>
          </w:p>
        </w:tc>
        <w:tc>
          <w:tcPr>
            <w:tcW w:w="1701" w:type="dxa"/>
          </w:tcPr>
          <w:p w14:paraId="68F03420"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E</w:t>
            </w:r>
            <w:r w:rsidRPr="002D5589">
              <w:rPr>
                <w:rFonts w:ascii="Times New Roman" w:hAnsi="Times New Roman"/>
                <w:color w:val="000000"/>
                <w:sz w:val="24"/>
                <w:szCs w:val="24"/>
              </w:rPr>
              <w:t>spaços</w:t>
            </w:r>
          </w:p>
        </w:tc>
        <w:tc>
          <w:tcPr>
            <w:tcW w:w="1418" w:type="dxa"/>
          </w:tcPr>
          <w:p w14:paraId="620C9D8B" w14:textId="40BED8D9"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31A1A" w:rsidRPr="002D5589" w14:paraId="48DAA719" w14:textId="77777777" w:rsidTr="007362A1">
        <w:trPr>
          <w:trHeight w:val="365"/>
        </w:trPr>
        <w:tc>
          <w:tcPr>
            <w:tcW w:w="5953" w:type="dxa"/>
          </w:tcPr>
          <w:p w14:paraId="67A93101" w14:textId="77777777" w:rsidR="00331A1A" w:rsidRPr="002D5589" w:rsidRDefault="00331A1A" w:rsidP="00331A1A">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Usina de tratamento de resíduos sólidos visando eliminar aterro sanitário</w:t>
            </w:r>
          </w:p>
        </w:tc>
        <w:tc>
          <w:tcPr>
            <w:tcW w:w="1701" w:type="dxa"/>
          </w:tcPr>
          <w:p w14:paraId="60C9D944" w14:textId="77777777"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U</w:t>
            </w:r>
            <w:r w:rsidRPr="002D5589">
              <w:rPr>
                <w:rFonts w:ascii="Times New Roman" w:hAnsi="Times New Roman"/>
                <w:color w:val="000000"/>
                <w:sz w:val="24"/>
                <w:szCs w:val="24"/>
              </w:rPr>
              <w:t>sina</w:t>
            </w:r>
          </w:p>
        </w:tc>
        <w:tc>
          <w:tcPr>
            <w:tcW w:w="1418" w:type="dxa"/>
            <w:shd w:val="clear" w:color="auto" w:fill="auto"/>
          </w:tcPr>
          <w:p w14:paraId="3AA0E0BE" w14:textId="19725B55" w:rsidR="00331A1A" w:rsidRPr="002D5589" w:rsidRDefault="00331A1A" w:rsidP="00331A1A">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bl>
    <w:p w14:paraId="07494E44" w14:textId="77777777" w:rsidR="002E7A03" w:rsidRPr="002D5589" w:rsidRDefault="002E7A03" w:rsidP="002E7A03">
      <w:pPr>
        <w:pStyle w:val="Ttulo2"/>
        <w:keepNext w:val="0"/>
        <w:widowControl w:val="0"/>
        <w:suppressLineNumbers/>
        <w:rPr>
          <w:rFonts w:ascii="Times New Roman" w:hAnsi="Times New Roman"/>
          <w:color w:val="FF0000"/>
        </w:rPr>
      </w:pPr>
    </w:p>
    <w:p w14:paraId="224C3490" w14:textId="77777777" w:rsidR="002E7A03" w:rsidRDefault="002E7A03" w:rsidP="002E7A03">
      <w:pPr>
        <w:pStyle w:val="Ttulo2"/>
        <w:keepNext w:val="0"/>
        <w:widowControl w:val="0"/>
        <w:suppressLineNumbers/>
        <w:ind w:firstLine="1260"/>
        <w:rPr>
          <w:rFonts w:ascii="Times New Roman" w:hAnsi="Times New Roman"/>
          <w:color w:val="000000"/>
        </w:rPr>
      </w:pPr>
    </w:p>
    <w:p w14:paraId="60893215" w14:textId="77777777" w:rsidR="002E7A03" w:rsidRPr="003003AE" w:rsidRDefault="002E7A03" w:rsidP="003003AE">
      <w:pPr>
        <w:pStyle w:val="Ttulo2"/>
        <w:keepNext w:val="0"/>
        <w:widowControl w:val="0"/>
        <w:suppressLineNumbers/>
        <w:ind w:firstLine="1260"/>
        <w:jc w:val="left"/>
        <w:rPr>
          <w:rFonts w:ascii="Times New Roman" w:hAnsi="Times New Roman"/>
          <w:b/>
          <w:color w:val="000000"/>
        </w:rPr>
      </w:pPr>
      <w:r w:rsidRPr="003003AE">
        <w:rPr>
          <w:rFonts w:ascii="Times New Roman" w:hAnsi="Times New Roman"/>
          <w:b/>
          <w:color w:val="000000"/>
        </w:rPr>
        <w:t>XII- SECRETARIA MUNICIPAL DE AGRICULTURA</w:t>
      </w:r>
    </w:p>
    <w:p w14:paraId="0A532B32" w14:textId="77777777" w:rsidR="002E7A03" w:rsidRPr="003003AE" w:rsidRDefault="002E7A03" w:rsidP="003003AE">
      <w:pPr>
        <w:rPr>
          <w:b/>
        </w:rPr>
      </w:pPr>
    </w:p>
    <w:p w14:paraId="33ACCF4B" w14:textId="77777777" w:rsidR="002E7A03" w:rsidRPr="002D5589" w:rsidRDefault="002E7A03" w:rsidP="002E7A03">
      <w:pPr>
        <w:widowControl w:val="0"/>
        <w:suppressLineNumbers/>
        <w:ind w:firstLine="1134"/>
        <w:rPr>
          <w:b/>
          <w:color w:val="000000"/>
        </w:rPr>
      </w:pPr>
      <w:r w:rsidRPr="002D5589">
        <w:rPr>
          <w:b/>
          <w:color w:val="000000"/>
        </w:rPr>
        <w:t>Objetivos:</w:t>
      </w:r>
    </w:p>
    <w:p w14:paraId="07993795" w14:textId="77777777" w:rsidR="002E7A03" w:rsidRPr="002D5589" w:rsidRDefault="002E7A03" w:rsidP="002E7A03">
      <w:pPr>
        <w:pStyle w:val="Descrio"/>
        <w:widowControl w:val="0"/>
        <w:suppressLineNumbers/>
        <w:spacing w:after="0"/>
        <w:rPr>
          <w:rFonts w:ascii="Times New Roman" w:hAnsi="Times New Roman"/>
          <w:color w:val="000000"/>
          <w:szCs w:val="24"/>
        </w:rPr>
      </w:pPr>
      <w:r w:rsidRPr="002D5589">
        <w:rPr>
          <w:rFonts w:ascii="Times New Roman" w:hAnsi="Times New Roman"/>
          <w:color w:val="000000"/>
          <w:szCs w:val="24"/>
        </w:rPr>
        <w:t xml:space="preserve">Apoiar e incentivar a implantação de novas indústrias e estimular o desenvolvimento do comercio e do setor de serviços, visando à ampliação da oferta de empregos e a geração de renda no </w:t>
      </w:r>
      <w:r w:rsidRPr="002D5589">
        <w:rPr>
          <w:rFonts w:ascii="Times New Roman" w:hAnsi="Times New Roman"/>
          <w:color w:val="000000"/>
          <w:szCs w:val="24"/>
        </w:rPr>
        <w:lastRenderedPageBreak/>
        <w:t>município; promover e fiscalizar ações de acordo com a legislação ambiental em vigor e que visem o desenvolvimento sustentável do Município.</w:t>
      </w:r>
    </w:p>
    <w:p w14:paraId="1BF5FF9C" w14:textId="77777777" w:rsidR="002E7A03" w:rsidRPr="002D5589" w:rsidRDefault="002E7A03" w:rsidP="002E7A03">
      <w:pPr>
        <w:pStyle w:val="Rodap"/>
        <w:widowControl w:val="0"/>
        <w:suppressLineNumbers/>
        <w:rPr>
          <w:b/>
          <w:color w:val="000000"/>
        </w:rPr>
      </w:pPr>
    </w:p>
    <w:p w14:paraId="475BCB27" w14:textId="77777777" w:rsidR="002E7A03" w:rsidRPr="002D5589" w:rsidRDefault="002E7A03" w:rsidP="002E7A03">
      <w:pPr>
        <w:pStyle w:val="Rodap"/>
        <w:widowControl w:val="0"/>
        <w:suppressLineNumbers/>
        <w:ind w:firstLine="1080"/>
        <w:rPr>
          <w:b/>
          <w:color w:val="000000"/>
        </w:rPr>
      </w:pPr>
      <w:r w:rsidRPr="002D5589">
        <w:rPr>
          <w:b/>
          <w:color w:val="000000"/>
        </w:rPr>
        <w:t>Principais Metas:</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3"/>
        <w:gridCol w:w="1701"/>
        <w:gridCol w:w="1418"/>
      </w:tblGrid>
      <w:tr w:rsidR="006E37C4" w:rsidRPr="002D5589" w14:paraId="3A65BE52"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278D7BF3" w14:textId="77777777" w:rsidR="006E37C4" w:rsidRPr="002D5589" w:rsidRDefault="006E37C4" w:rsidP="002E7A03">
            <w:pPr>
              <w:pStyle w:val="Tabela"/>
              <w:widowControl w:val="0"/>
              <w:suppressLineNumbers/>
              <w:jc w:val="center"/>
              <w:rPr>
                <w:rFonts w:ascii="Times New Roman" w:hAnsi="Times New Roman"/>
                <w:b/>
                <w:color w:val="000000"/>
                <w:sz w:val="24"/>
                <w:szCs w:val="24"/>
              </w:rPr>
            </w:pPr>
            <w:r w:rsidRPr="002D5589">
              <w:rPr>
                <w:rFonts w:ascii="Times New Roman" w:hAnsi="Times New Roman"/>
                <w:b/>
                <w:color w:val="000000"/>
                <w:sz w:val="24"/>
                <w:szCs w:val="24"/>
              </w:rPr>
              <w:t>Especificação</w:t>
            </w:r>
          </w:p>
        </w:tc>
        <w:tc>
          <w:tcPr>
            <w:tcW w:w="1701" w:type="dxa"/>
            <w:tcBorders>
              <w:top w:val="single" w:sz="4" w:space="0" w:color="auto"/>
              <w:left w:val="single" w:sz="4" w:space="0" w:color="auto"/>
              <w:bottom w:val="single" w:sz="4" w:space="0" w:color="auto"/>
              <w:right w:val="single" w:sz="4" w:space="0" w:color="auto"/>
            </w:tcBorders>
          </w:tcPr>
          <w:p w14:paraId="79D8D883" w14:textId="77777777" w:rsidR="006E37C4" w:rsidRPr="002D5589" w:rsidRDefault="006E37C4" w:rsidP="002E7A03">
            <w:pPr>
              <w:pStyle w:val="Tabela"/>
              <w:widowControl w:val="0"/>
              <w:suppressLineNumbers/>
              <w:ind w:firstLine="72"/>
              <w:jc w:val="center"/>
              <w:rPr>
                <w:rFonts w:ascii="Times New Roman" w:hAnsi="Times New Roman"/>
                <w:b/>
                <w:color w:val="000000"/>
                <w:sz w:val="24"/>
                <w:szCs w:val="24"/>
              </w:rPr>
            </w:pPr>
            <w:r w:rsidRPr="002D5589">
              <w:rPr>
                <w:rFonts w:ascii="Times New Roman" w:hAnsi="Times New Roman"/>
                <w:b/>
                <w:color w:val="000000"/>
                <w:sz w:val="24"/>
                <w:szCs w:val="24"/>
              </w:rPr>
              <w:t>Unidade</w:t>
            </w:r>
          </w:p>
        </w:tc>
        <w:tc>
          <w:tcPr>
            <w:tcW w:w="1418" w:type="dxa"/>
            <w:tcBorders>
              <w:top w:val="single" w:sz="4" w:space="0" w:color="auto"/>
              <w:left w:val="single" w:sz="4" w:space="0" w:color="auto"/>
              <w:bottom w:val="single" w:sz="4" w:space="0" w:color="auto"/>
              <w:right w:val="single" w:sz="4" w:space="0" w:color="auto"/>
            </w:tcBorders>
          </w:tcPr>
          <w:p w14:paraId="0EF7257C" w14:textId="089A0498" w:rsidR="006E37C4" w:rsidRPr="002D5589" w:rsidRDefault="006E37C4" w:rsidP="002E7A03">
            <w:pPr>
              <w:jc w:val="center"/>
              <w:rPr>
                <w:b/>
              </w:rPr>
            </w:pPr>
            <w:r w:rsidRPr="002D5589">
              <w:rPr>
                <w:b/>
              </w:rPr>
              <w:t>202</w:t>
            </w:r>
            <w:r w:rsidR="00331A1A">
              <w:rPr>
                <w:b/>
              </w:rPr>
              <w:t>4</w:t>
            </w:r>
          </w:p>
        </w:tc>
      </w:tr>
      <w:tr w:rsidR="003F73FE" w:rsidRPr="002D5589" w14:paraId="66FE6695"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6C431313" w14:textId="77777777" w:rsidR="003F73FE" w:rsidRPr="002D5589" w:rsidRDefault="003F73FE" w:rsidP="003F73FE">
            <w:pPr>
              <w:pStyle w:val="Tabela"/>
              <w:widowControl w:val="0"/>
              <w:suppressLineNumbers/>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d</w:t>
            </w:r>
            <w:r w:rsidRPr="002D5589">
              <w:rPr>
                <w:rFonts w:ascii="Times New Roman" w:hAnsi="Times New Roman"/>
                <w:color w:val="000000"/>
                <w:sz w:val="24"/>
                <w:szCs w:val="24"/>
              </w:rPr>
              <w:t>e Equipamentos de informática</w:t>
            </w:r>
          </w:p>
        </w:tc>
        <w:tc>
          <w:tcPr>
            <w:tcW w:w="1701" w:type="dxa"/>
            <w:tcBorders>
              <w:top w:val="single" w:sz="4" w:space="0" w:color="auto"/>
              <w:left w:val="single" w:sz="4" w:space="0" w:color="auto"/>
              <w:bottom w:val="single" w:sz="4" w:space="0" w:color="auto"/>
              <w:right w:val="single" w:sz="4" w:space="0" w:color="auto"/>
            </w:tcBorders>
          </w:tcPr>
          <w:p w14:paraId="643F9E16"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s</w:t>
            </w:r>
          </w:p>
        </w:tc>
        <w:tc>
          <w:tcPr>
            <w:tcW w:w="1418" w:type="dxa"/>
            <w:tcBorders>
              <w:top w:val="single" w:sz="4" w:space="0" w:color="auto"/>
              <w:left w:val="single" w:sz="4" w:space="0" w:color="auto"/>
              <w:bottom w:val="single" w:sz="4" w:space="0" w:color="auto"/>
              <w:right w:val="single" w:sz="4" w:space="0" w:color="auto"/>
            </w:tcBorders>
          </w:tcPr>
          <w:p w14:paraId="77A09844" w14:textId="0B41D5E4"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4</w:t>
            </w:r>
          </w:p>
        </w:tc>
      </w:tr>
      <w:tr w:rsidR="003F73FE" w:rsidRPr="002D5589" w14:paraId="15C337BE"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48B241F6" w14:textId="77777777" w:rsidR="003F73FE" w:rsidRPr="002D5589" w:rsidRDefault="003F73FE" w:rsidP="003F73FE">
            <w:pPr>
              <w:pStyle w:val="Tabela"/>
              <w:widowControl w:val="0"/>
              <w:suppressLineNumbers/>
              <w:rPr>
                <w:rFonts w:ascii="Times New Roman" w:hAnsi="Times New Roman"/>
                <w:color w:val="000000"/>
                <w:sz w:val="24"/>
                <w:szCs w:val="24"/>
              </w:rPr>
            </w:pPr>
            <w:r w:rsidRPr="002D5589">
              <w:rPr>
                <w:rFonts w:ascii="Times New Roman" w:hAnsi="Times New Roman"/>
                <w:color w:val="000000"/>
                <w:sz w:val="24"/>
                <w:szCs w:val="24"/>
              </w:rPr>
              <w:t xml:space="preserve">Aquisição </w:t>
            </w:r>
            <w:r>
              <w:rPr>
                <w:rFonts w:ascii="Times New Roman" w:hAnsi="Times New Roman"/>
                <w:color w:val="000000"/>
                <w:sz w:val="24"/>
                <w:szCs w:val="24"/>
              </w:rPr>
              <w:t xml:space="preserve">de </w:t>
            </w:r>
            <w:r w:rsidRPr="002D5589">
              <w:rPr>
                <w:rFonts w:ascii="Times New Roman" w:hAnsi="Times New Roman"/>
                <w:color w:val="000000"/>
                <w:sz w:val="24"/>
                <w:szCs w:val="24"/>
              </w:rPr>
              <w:t>equipamentos em geral</w:t>
            </w:r>
          </w:p>
        </w:tc>
        <w:tc>
          <w:tcPr>
            <w:tcW w:w="1701" w:type="dxa"/>
            <w:tcBorders>
              <w:top w:val="single" w:sz="4" w:space="0" w:color="auto"/>
              <w:left w:val="single" w:sz="4" w:space="0" w:color="auto"/>
              <w:bottom w:val="single" w:sz="4" w:space="0" w:color="auto"/>
              <w:right w:val="single" w:sz="4" w:space="0" w:color="auto"/>
            </w:tcBorders>
          </w:tcPr>
          <w:p w14:paraId="7999606B"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s</w:t>
            </w:r>
          </w:p>
        </w:tc>
        <w:tc>
          <w:tcPr>
            <w:tcW w:w="1418" w:type="dxa"/>
            <w:tcBorders>
              <w:top w:val="single" w:sz="4" w:space="0" w:color="auto"/>
              <w:left w:val="single" w:sz="4" w:space="0" w:color="auto"/>
              <w:bottom w:val="single" w:sz="4" w:space="0" w:color="auto"/>
              <w:right w:val="single" w:sz="4" w:space="0" w:color="auto"/>
            </w:tcBorders>
          </w:tcPr>
          <w:p w14:paraId="0C14D1D9" w14:textId="4BC807B9"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3F73FE" w:rsidRPr="002D5589" w14:paraId="009A61D7"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7D3E398E" w14:textId="77777777" w:rsidR="003F73FE" w:rsidRPr="002D5589" w:rsidRDefault="003F73FE" w:rsidP="003F73FE">
            <w:pPr>
              <w:pStyle w:val="Tabela"/>
              <w:widowControl w:val="0"/>
              <w:suppressLineNumbers/>
              <w:rPr>
                <w:rFonts w:ascii="Times New Roman" w:hAnsi="Times New Roman"/>
                <w:color w:val="000000"/>
                <w:sz w:val="24"/>
                <w:szCs w:val="24"/>
              </w:rPr>
            </w:pPr>
            <w:r w:rsidRPr="002D5589">
              <w:rPr>
                <w:rFonts w:ascii="Times New Roman" w:hAnsi="Times New Roman"/>
                <w:color w:val="000000"/>
                <w:sz w:val="24"/>
                <w:szCs w:val="24"/>
              </w:rPr>
              <w:t>Aquisição de móveis e utensílios</w:t>
            </w:r>
          </w:p>
        </w:tc>
        <w:tc>
          <w:tcPr>
            <w:tcW w:w="1701" w:type="dxa"/>
            <w:tcBorders>
              <w:top w:val="single" w:sz="4" w:space="0" w:color="auto"/>
              <w:left w:val="single" w:sz="4" w:space="0" w:color="auto"/>
              <w:bottom w:val="single" w:sz="4" w:space="0" w:color="auto"/>
              <w:right w:val="single" w:sz="4" w:space="0" w:color="auto"/>
            </w:tcBorders>
          </w:tcPr>
          <w:p w14:paraId="5732EC01" w14:textId="130DA4ED"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óveis/</w:t>
            </w:r>
            <w:proofErr w:type="spellStart"/>
            <w:r w:rsidRPr="002D5589">
              <w:rPr>
                <w:rFonts w:ascii="Times New Roman" w:hAnsi="Times New Roman"/>
                <w:color w:val="000000"/>
                <w:sz w:val="24"/>
                <w:szCs w:val="24"/>
              </w:rPr>
              <w:t>utens</w:t>
            </w:r>
            <w:proofErr w:type="spellEnd"/>
          </w:p>
        </w:tc>
        <w:tc>
          <w:tcPr>
            <w:tcW w:w="1418" w:type="dxa"/>
            <w:tcBorders>
              <w:top w:val="single" w:sz="4" w:space="0" w:color="auto"/>
              <w:left w:val="single" w:sz="4" w:space="0" w:color="auto"/>
              <w:bottom w:val="single" w:sz="4" w:space="0" w:color="auto"/>
              <w:right w:val="single" w:sz="4" w:space="0" w:color="auto"/>
            </w:tcBorders>
          </w:tcPr>
          <w:p w14:paraId="5794C019" w14:textId="6640B3BC"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3F73FE" w:rsidRPr="002D5589" w14:paraId="3193FAA1" w14:textId="77777777" w:rsidTr="006E37C4">
        <w:trPr>
          <w:trHeight w:val="365"/>
        </w:trPr>
        <w:tc>
          <w:tcPr>
            <w:tcW w:w="5953" w:type="dxa"/>
          </w:tcPr>
          <w:p w14:paraId="3DA83804"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quisição de</w:t>
            </w:r>
            <w:r>
              <w:rPr>
                <w:rFonts w:ascii="Times New Roman" w:hAnsi="Times New Roman"/>
                <w:color w:val="000000"/>
                <w:sz w:val="24"/>
                <w:szCs w:val="24"/>
              </w:rPr>
              <w:t xml:space="preserve"> </w:t>
            </w:r>
            <w:r w:rsidRPr="002D5589">
              <w:rPr>
                <w:rFonts w:ascii="Times New Roman" w:hAnsi="Times New Roman"/>
                <w:color w:val="000000"/>
                <w:sz w:val="24"/>
                <w:szCs w:val="24"/>
              </w:rPr>
              <w:t xml:space="preserve">máquinas e equipamentos agrícolas para concessão em comodato </w:t>
            </w:r>
            <w:r>
              <w:rPr>
                <w:rFonts w:ascii="Times New Roman" w:hAnsi="Times New Roman"/>
                <w:color w:val="000000"/>
                <w:sz w:val="24"/>
                <w:szCs w:val="24"/>
              </w:rPr>
              <w:t>à</w:t>
            </w:r>
            <w:r w:rsidRPr="002D5589">
              <w:rPr>
                <w:rFonts w:ascii="Times New Roman" w:hAnsi="Times New Roman"/>
                <w:color w:val="000000"/>
                <w:sz w:val="24"/>
                <w:szCs w:val="24"/>
              </w:rPr>
              <w:t>s</w:t>
            </w:r>
            <w:r>
              <w:rPr>
                <w:rFonts w:ascii="Times New Roman" w:hAnsi="Times New Roman"/>
                <w:color w:val="000000"/>
                <w:sz w:val="24"/>
                <w:szCs w:val="24"/>
              </w:rPr>
              <w:t xml:space="preserve"> A</w:t>
            </w:r>
            <w:r w:rsidRPr="002D5589">
              <w:rPr>
                <w:rFonts w:ascii="Times New Roman" w:hAnsi="Times New Roman"/>
                <w:color w:val="000000"/>
                <w:sz w:val="24"/>
                <w:szCs w:val="24"/>
              </w:rPr>
              <w:t xml:space="preserve">ssociações de </w:t>
            </w:r>
            <w:r>
              <w:rPr>
                <w:rFonts w:ascii="Times New Roman" w:hAnsi="Times New Roman"/>
                <w:color w:val="000000"/>
                <w:sz w:val="24"/>
                <w:szCs w:val="24"/>
              </w:rPr>
              <w:t>P</w:t>
            </w:r>
            <w:r w:rsidRPr="002D5589">
              <w:rPr>
                <w:rFonts w:ascii="Times New Roman" w:hAnsi="Times New Roman"/>
                <w:color w:val="000000"/>
                <w:sz w:val="24"/>
                <w:szCs w:val="24"/>
              </w:rPr>
              <w:t xml:space="preserve">rodutores </w:t>
            </w:r>
            <w:r>
              <w:rPr>
                <w:rFonts w:ascii="Times New Roman" w:hAnsi="Times New Roman"/>
                <w:color w:val="000000"/>
                <w:sz w:val="24"/>
                <w:szCs w:val="24"/>
              </w:rPr>
              <w:t>R</w:t>
            </w:r>
            <w:r w:rsidRPr="002D5589">
              <w:rPr>
                <w:rFonts w:ascii="Times New Roman" w:hAnsi="Times New Roman"/>
                <w:color w:val="000000"/>
                <w:sz w:val="24"/>
                <w:szCs w:val="24"/>
              </w:rPr>
              <w:t>urais</w:t>
            </w:r>
          </w:p>
        </w:tc>
        <w:tc>
          <w:tcPr>
            <w:tcW w:w="1701" w:type="dxa"/>
          </w:tcPr>
          <w:p w14:paraId="7979D328"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Máquinas e</w:t>
            </w:r>
          </w:p>
          <w:p w14:paraId="51A6ABCD"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Equipamentos</w:t>
            </w:r>
          </w:p>
        </w:tc>
        <w:tc>
          <w:tcPr>
            <w:tcW w:w="1418" w:type="dxa"/>
          </w:tcPr>
          <w:p w14:paraId="0219C47F" w14:textId="2C6BAB62"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35</w:t>
            </w:r>
          </w:p>
        </w:tc>
      </w:tr>
      <w:tr w:rsidR="003F73FE" w:rsidRPr="002D5589" w14:paraId="266FC08D" w14:textId="77777777" w:rsidTr="006E37C4">
        <w:trPr>
          <w:trHeight w:val="365"/>
        </w:trPr>
        <w:tc>
          <w:tcPr>
            <w:tcW w:w="5953" w:type="dxa"/>
          </w:tcPr>
          <w:p w14:paraId="1502B8B4"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Serviços n</w:t>
            </w:r>
            <w:r>
              <w:rPr>
                <w:rFonts w:ascii="Times New Roman" w:hAnsi="Times New Roman"/>
                <w:color w:val="000000"/>
                <w:sz w:val="24"/>
                <w:szCs w:val="24"/>
              </w:rPr>
              <w:t>as Propriedades – horas máquina</w:t>
            </w:r>
          </w:p>
        </w:tc>
        <w:tc>
          <w:tcPr>
            <w:tcW w:w="1701" w:type="dxa"/>
          </w:tcPr>
          <w:p w14:paraId="24747D13"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Programa</w:t>
            </w:r>
          </w:p>
        </w:tc>
        <w:tc>
          <w:tcPr>
            <w:tcW w:w="1418" w:type="dxa"/>
          </w:tcPr>
          <w:p w14:paraId="23EF17C6" w14:textId="7D9E8452"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56105203" w14:textId="77777777" w:rsidTr="006E37C4">
        <w:trPr>
          <w:trHeight w:val="365"/>
        </w:trPr>
        <w:tc>
          <w:tcPr>
            <w:tcW w:w="5953" w:type="dxa"/>
          </w:tcPr>
          <w:p w14:paraId="283AAEDA"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cesso </w:t>
            </w:r>
            <w:r>
              <w:rPr>
                <w:rFonts w:ascii="Times New Roman" w:hAnsi="Times New Roman"/>
                <w:color w:val="000000"/>
                <w:sz w:val="24"/>
                <w:szCs w:val="24"/>
              </w:rPr>
              <w:t>à</w:t>
            </w:r>
            <w:r w:rsidRPr="002D5589">
              <w:rPr>
                <w:rFonts w:ascii="Times New Roman" w:hAnsi="Times New Roman"/>
                <w:color w:val="000000"/>
                <w:sz w:val="24"/>
                <w:szCs w:val="24"/>
              </w:rPr>
              <w:t>s propriedades</w:t>
            </w:r>
            <w:r>
              <w:rPr>
                <w:rFonts w:ascii="Times New Roman" w:hAnsi="Times New Roman"/>
                <w:color w:val="000000"/>
                <w:sz w:val="24"/>
                <w:szCs w:val="24"/>
              </w:rPr>
              <w:t xml:space="preserve"> </w:t>
            </w:r>
            <w:r w:rsidRPr="002D5589">
              <w:rPr>
                <w:rFonts w:ascii="Times New Roman" w:hAnsi="Times New Roman"/>
                <w:color w:val="000000"/>
                <w:sz w:val="24"/>
                <w:szCs w:val="24"/>
              </w:rPr>
              <w:t>(</w:t>
            </w:r>
            <w:r>
              <w:rPr>
                <w:rFonts w:ascii="Times New Roman" w:hAnsi="Times New Roman"/>
                <w:color w:val="000000"/>
                <w:sz w:val="24"/>
                <w:szCs w:val="24"/>
              </w:rPr>
              <w:t>P</w:t>
            </w:r>
            <w:r w:rsidRPr="002D5589">
              <w:rPr>
                <w:rFonts w:ascii="Times New Roman" w:hAnsi="Times New Roman"/>
                <w:color w:val="000000"/>
                <w:sz w:val="24"/>
                <w:szCs w:val="24"/>
              </w:rPr>
              <w:t xml:space="preserve">rograma </w:t>
            </w:r>
            <w:r>
              <w:rPr>
                <w:rFonts w:ascii="Times New Roman" w:hAnsi="Times New Roman"/>
                <w:color w:val="000000"/>
                <w:sz w:val="24"/>
                <w:szCs w:val="24"/>
              </w:rPr>
              <w:t>P</w:t>
            </w:r>
            <w:r w:rsidRPr="002D5589">
              <w:rPr>
                <w:rFonts w:ascii="Times New Roman" w:hAnsi="Times New Roman"/>
                <w:color w:val="000000"/>
                <w:sz w:val="24"/>
                <w:szCs w:val="24"/>
              </w:rPr>
              <w:t xml:space="preserve">orteira a </w:t>
            </w:r>
            <w:r>
              <w:rPr>
                <w:rFonts w:ascii="Times New Roman" w:hAnsi="Times New Roman"/>
                <w:color w:val="000000"/>
                <w:sz w:val="24"/>
                <w:szCs w:val="24"/>
              </w:rPr>
              <w:t>D</w:t>
            </w:r>
            <w:r w:rsidRPr="002D5589">
              <w:rPr>
                <w:rFonts w:ascii="Times New Roman" w:hAnsi="Times New Roman"/>
                <w:color w:val="000000"/>
                <w:sz w:val="24"/>
                <w:szCs w:val="24"/>
              </w:rPr>
              <w:t>entro)</w:t>
            </w:r>
          </w:p>
        </w:tc>
        <w:tc>
          <w:tcPr>
            <w:tcW w:w="1701" w:type="dxa"/>
          </w:tcPr>
          <w:p w14:paraId="6E529B90"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Programa</w:t>
            </w:r>
          </w:p>
        </w:tc>
        <w:tc>
          <w:tcPr>
            <w:tcW w:w="1418" w:type="dxa"/>
          </w:tcPr>
          <w:p w14:paraId="7226D041" w14:textId="5B1074C6"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240E5A32" w14:textId="77777777" w:rsidTr="006E37C4">
        <w:trPr>
          <w:trHeight w:val="365"/>
        </w:trPr>
        <w:tc>
          <w:tcPr>
            <w:tcW w:w="5953" w:type="dxa"/>
          </w:tcPr>
          <w:p w14:paraId="4B27156E"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Instalação </w:t>
            </w:r>
            <w:r>
              <w:rPr>
                <w:rFonts w:ascii="Times New Roman" w:hAnsi="Times New Roman"/>
                <w:color w:val="000000"/>
                <w:sz w:val="24"/>
                <w:szCs w:val="24"/>
              </w:rPr>
              <w:t xml:space="preserve">de </w:t>
            </w:r>
            <w:r w:rsidRPr="002D5589">
              <w:rPr>
                <w:rFonts w:ascii="Times New Roman" w:hAnsi="Times New Roman"/>
                <w:color w:val="000000"/>
                <w:sz w:val="24"/>
                <w:szCs w:val="24"/>
              </w:rPr>
              <w:t xml:space="preserve">Poços </w:t>
            </w:r>
            <w:r>
              <w:rPr>
                <w:rFonts w:ascii="Times New Roman" w:hAnsi="Times New Roman"/>
                <w:color w:val="000000"/>
                <w:sz w:val="24"/>
                <w:szCs w:val="24"/>
              </w:rPr>
              <w:t>A</w:t>
            </w:r>
            <w:r w:rsidRPr="002D5589">
              <w:rPr>
                <w:rFonts w:ascii="Times New Roman" w:hAnsi="Times New Roman"/>
                <w:color w:val="000000"/>
                <w:sz w:val="24"/>
                <w:szCs w:val="24"/>
              </w:rPr>
              <w:t>rtesianos</w:t>
            </w:r>
          </w:p>
        </w:tc>
        <w:tc>
          <w:tcPr>
            <w:tcW w:w="1701" w:type="dxa"/>
          </w:tcPr>
          <w:p w14:paraId="356DFCB8"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Construção</w:t>
            </w:r>
          </w:p>
        </w:tc>
        <w:tc>
          <w:tcPr>
            <w:tcW w:w="1418" w:type="dxa"/>
          </w:tcPr>
          <w:p w14:paraId="5784FDED" w14:textId="7EE62E53"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4BFEFE78" w14:textId="77777777" w:rsidTr="006E37C4">
        <w:trPr>
          <w:trHeight w:val="365"/>
        </w:trPr>
        <w:tc>
          <w:tcPr>
            <w:tcW w:w="5953" w:type="dxa"/>
          </w:tcPr>
          <w:p w14:paraId="55A6F59F" w14:textId="77777777" w:rsidR="003F73FE" w:rsidRPr="002D5589" w:rsidRDefault="003F73FE" w:rsidP="003F73FE">
            <w:r w:rsidRPr="002D5589">
              <w:t>Apoio a</w:t>
            </w:r>
            <w:r>
              <w:t>o Mapeamento de terrenos rurais</w:t>
            </w:r>
          </w:p>
        </w:tc>
        <w:tc>
          <w:tcPr>
            <w:tcW w:w="1701" w:type="dxa"/>
          </w:tcPr>
          <w:p w14:paraId="0129BD37" w14:textId="77777777" w:rsidR="003F73FE" w:rsidRPr="002D5589" w:rsidRDefault="003F73FE" w:rsidP="003F73FE">
            <w:pPr>
              <w:jc w:val="center"/>
            </w:pPr>
            <w:r w:rsidRPr="002D5589">
              <w:t>Mapeamento</w:t>
            </w:r>
          </w:p>
        </w:tc>
        <w:tc>
          <w:tcPr>
            <w:tcW w:w="1418" w:type="dxa"/>
          </w:tcPr>
          <w:p w14:paraId="394CA266" w14:textId="1DD0AC6F"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4E2E8294" w14:textId="77777777" w:rsidTr="006E37C4">
        <w:trPr>
          <w:trHeight w:val="365"/>
        </w:trPr>
        <w:tc>
          <w:tcPr>
            <w:tcW w:w="5953" w:type="dxa"/>
          </w:tcPr>
          <w:p w14:paraId="1075179D" w14:textId="77777777" w:rsidR="003F73FE" w:rsidRPr="002D5589" w:rsidRDefault="003F73FE" w:rsidP="003F73FE">
            <w:r w:rsidRPr="002D5589">
              <w:t>Melho</w:t>
            </w:r>
            <w:r>
              <w:t>ra na qualidade do sêmen bovino</w:t>
            </w:r>
          </w:p>
        </w:tc>
        <w:tc>
          <w:tcPr>
            <w:tcW w:w="1701" w:type="dxa"/>
          </w:tcPr>
          <w:p w14:paraId="7717A997" w14:textId="77777777" w:rsidR="003F73FE" w:rsidRPr="002D5589" w:rsidRDefault="003F73FE" w:rsidP="003F73FE">
            <w:pPr>
              <w:jc w:val="center"/>
            </w:pPr>
            <w:r>
              <w:t>P</w:t>
            </w:r>
            <w:r w:rsidRPr="002D5589">
              <w:t>rograma</w:t>
            </w:r>
          </w:p>
        </w:tc>
        <w:tc>
          <w:tcPr>
            <w:tcW w:w="1418" w:type="dxa"/>
          </w:tcPr>
          <w:p w14:paraId="61D1F19A" w14:textId="1B86942C"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6EA4EA2B" w14:textId="77777777" w:rsidTr="006E37C4">
        <w:trPr>
          <w:trHeight w:val="365"/>
        </w:trPr>
        <w:tc>
          <w:tcPr>
            <w:tcW w:w="5953" w:type="dxa"/>
          </w:tcPr>
          <w:p w14:paraId="6954353D" w14:textId="77777777" w:rsidR="003F73FE" w:rsidRPr="002D5589" w:rsidRDefault="003F73FE" w:rsidP="003F73FE">
            <w:r w:rsidRPr="002D5589">
              <w:t>Cursos d</w:t>
            </w:r>
            <w:r>
              <w:t>iversificados para a comunidade</w:t>
            </w:r>
          </w:p>
        </w:tc>
        <w:tc>
          <w:tcPr>
            <w:tcW w:w="1701" w:type="dxa"/>
          </w:tcPr>
          <w:p w14:paraId="5E8B5E51" w14:textId="77777777" w:rsidR="003F73FE" w:rsidRPr="002D5589" w:rsidRDefault="003F73FE" w:rsidP="003F73FE">
            <w:pPr>
              <w:jc w:val="center"/>
            </w:pPr>
            <w:r w:rsidRPr="002D5589">
              <w:t>Cursos</w:t>
            </w:r>
          </w:p>
        </w:tc>
        <w:tc>
          <w:tcPr>
            <w:tcW w:w="1418" w:type="dxa"/>
          </w:tcPr>
          <w:p w14:paraId="23AE3E9E" w14:textId="352AB145"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1A0AC398" w14:textId="77777777" w:rsidTr="006E37C4">
        <w:trPr>
          <w:trHeight w:val="365"/>
        </w:trPr>
        <w:tc>
          <w:tcPr>
            <w:tcW w:w="5953" w:type="dxa"/>
          </w:tcPr>
          <w:p w14:paraId="47B86B5B" w14:textId="77777777" w:rsidR="003F73FE" w:rsidRPr="002D5589" w:rsidRDefault="003F73FE" w:rsidP="003F73FE">
            <w:r w:rsidRPr="002D5589">
              <w:t>Alarg</w:t>
            </w:r>
            <w:r>
              <w:t>amento das estradas</w:t>
            </w:r>
          </w:p>
        </w:tc>
        <w:tc>
          <w:tcPr>
            <w:tcW w:w="1701" w:type="dxa"/>
          </w:tcPr>
          <w:p w14:paraId="08FB6617" w14:textId="77777777" w:rsidR="003F73FE" w:rsidRPr="002D5589" w:rsidRDefault="003F73FE" w:rsidP="003F73FE">
            <w:pPr>
              <w:jc w:val="center"/>
            </w:pPr>
            <w:r w:rsidRPr="002D5589">
              <w:t>Estrada</w:t>
            </w:r>
          </w:p>
        </w:tc>
        <w:tc>
          <w:tcPr>
            <w:tcW w:w="1418" w:type="dxa"/>
          </w:tcPr>
          <w:p w14:paraId="2F8846A4" w14:textId="332DBEA4"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308DF6B7" w14:textId="77777777" w:rsidTr="006E37C4">
        <w:trPr>
          <w:trHeight w:val="365"/>
        </w:trPr>
        <w:tc>
          <w:tcPr>
            <w:tcW w:w="5953" w:type="dxa"/>
          </w:tcPr>
          <w:p w14:paraId="29FE52AC" w14:textId="77777777" w:rsidR="003F73FE" w:rsidRPr="002D5589" w:rsidRDefault="003F73FE" w:rsidP="003F73FE">
            <w:r w:rsidRPr="002D5589">
              <w:rPr>
                <w:bCs/>
              </w:rPr>
              <w:t>Manutenção de convênio para emissão de nota fiscal de produtor rural</w:t>
            </w:r>
          </w:p>
        </w:tc>
        <w:tc>
          <w:tcPr>
            <w:tcW w:w="1701" w:type="dxa"/>
          </w:tcPr>
          <w:p w14:paraId="1CB649A8" w14:textId="77777777" w:rsidR="003F73FE" w:rsidRPr="002D5589" w:rsidRDefault="003F73FE" w:rsidP="003F73FE">
            <w:pPr>
              <w:jc w:val="center"/>
              <w:rPr>
                <w:bCs/>
              </w:rPr>
            </w:pPr>
            <w:r w:rsidRPr="002D5589">
              <w:rPr>
                <w:bCs/>
              </w:rPr>
              <w:t>Convênio</w:t>
            </w:r>
          </w:p>
        </w:tc>
        <w:tc>
          <w:tcPr>
            <w:tcW w:w="1418" w:type="dxa"/>
          </w:tcPr>
          <w:p w14:paraId="18347C37" w14:textId="38172F74" w:rsidR="003F73FE" w:rsidRPr="002D5589" w:rsidRDefault="003F73FE" w:rsidP="003F73FE">
            <w:pPr>
              <w:jc w:val="center"/>
            </w:pPr>
            <w:r w:rsidRPr="002D5589">
              <w:rPr>
                <w:bCs/>
                <w:color w:val="000000"/>
              </w:rPr>
              <w:t>01</w:t>
            </w:r>
          </w:p>
        </w:tc>
      </w:tr>
      <w:tr w:rsidR="003F73FE" w:rsidRPr="002D5589" w14:paraId="71CE9701" w14:textId="77777777" w:rsidTr="006E37C4">
        <w:trPr>
          <w:trHeight w:val="459"/>
        </w:trPr>
        <w:tc>
          <w:tcPr>
            <w:tcW w:w="5953" w:type="dxa"/>
          </w:tcPr>
          <w:p w14:paraId="513E8ED0" w14:textId="77777777" w:rsidR="003F73FE" w:rsidRPr="002D5589" w:rsidRDefault="003F73FE" w:rsidP="003F73FE">
            <w:pPr>
              <w:rPr>
                <w:bCs/>
              </w:rPr>
            </w:pPr>
            <w:r w:rsidRPr="002D5589">
              <w:rPr>
                <w:bCs/>
              </w:rPr>
              <w:t>Aquisição de “CHIP” para animais</w:t>
            </w:r>
          </w:p>
        </w:tc>
        <w:tc>
          <w:tcPr>
            <w:tcW w:w="1701" w:type="dxa"/>
          </w:tcPr>
          <w:p w14:paraId="67F9B493" w14:textId="77777777" w:rsidR="003F73FE" w:rsidRPr="002D5589" w:rsidRDefault="003F73FE" w:rsidP="003F73FE">
            <w:pPr>
              <w:jc w:val="center"/>
              <w:rPr>
                <w:bCs/>
              </w:rPr>
            </w:pPr>
            <w:r w:rsidRPr="002D5589">
              <w:rPr>
                <w:bCs/>
              </w:rPr>
              <w:t>Chip</w:t>
            </w:r>
          </w:p>
        </w:tc>
        <w:tc>
          <w:tcPr>
            <w:tcW w:w="1418" w:type="dxa"/>
          </w:tcPr>
          <w:p w14:paraId="719164A2" w14:textId="2B8EBC95" w:rsidR="003F73FE" w:rsidRPr="002D5589" w:rsidRDefault="003F73FE" w:rsidP="003F73FE">
            <w:pPr>
              <w:jc w:val="center"/>
            </w:pPr>
            <w:r w:rsidRPr="002D5589">
              <w:rPr>
                <w:bCs/>
                <w:color w:val="000000"/>
              </w:rPr>
              <w:t>500</w:t>
            </w:r>
          </w:p>
        </w:tc>
      </w:tr>
      <w:tr w:rsidR="003F73FE" w:rsidRPr="002D5589" w14:paraId="6EC8D34B" w14:textId="77777777" w:rsidTr="006E37C4">
        <w:trPr>
          <w:trHeight w:val="410"/>
        </w:trPr>
        <w:tc>
          <w:tcPr>
            <w:tcW w:w="5953" w:type="dxa"/>
          </w:tcPr>
          <w:p w14:paraId="1D8400D2" w14:textId="77777777" w:rsidR="003F73FE" w:rsidRPr="002D5589" w:rsidRDefault="003F73FE" w:rsidP="003F73FE">
            <w:pPr>
              <w:rPr>
                <w:bCs/>
              </w:rPr>
            </w:pPr>
            <w:r w:rsidRPr="002D5589">
              <w:rPr>
                <w:bCs/>
              </w:rPr>
              <w:t>Aquisição de medicamentos para animais</w:t>
            </w:r>
          </w:p>
        </w:tc>
        <w:tc>
          <w:tcPr>
            <w:tcW w:w="1701" w:type="dxa"/>
          </w:tcPr>
          <w:p w14:paraId="6C202AB7" w14:textId="77777777" w:rsidR="003F73FE" w:rsidRPr="002D5589" w:rsidRDefault="003F73FE" w:rsidP="003F73FE">
            <w:pPr>
              <w:jc w:val="center"/>
              <w:rPr>
                <w:bCs/>
              </w:rPr>
            </w:pPr>
            <w:r w:rsidRPr="002D5589">
              <w:rPr>
                <w:bCs/>
              </w:rPr>
              <w:t>Medicamentos</w:t>
            </w:r>
          </w:p>
        </w:tc>
        <w:tc>
          <w:tcPr>
            <w:tcW w:w="1418" w:type="dxa"/>
          </w:tcPr>
          <w:p w14:paraId="291391B0" w14:textId="0271AB3A" w:rsidR="003F73FE" w:rsidRPr="002D5589" w:rsidRDefault="003F73FE" w:rsidP="003F73FE">
            <w:pPr>
              <w:jc w:val="center"/>
            </w:pPr>
            <w:r w:rsidRPr="002D5589">
              <w:rPr>
                <w:bCs/>
                <w:color w:val="000000"/>
              </w:rPr>
              <w:t>2985</w:t>
            </w:r>
          </w:p>
        </w:tc>
      </w:tr>
      <w:tr w:rsidR="003F73FE" w:rsidRPr="002D5589" w14:paraId="6CC4E001" w14:textId="77777777" w:rsidTr="006E37C4">
        <w:trPr>
          <w:trHeight w:val="365"/>
        </w:trPr>
        <w:tc>
          <w:tcPr>
            <w:tcW w:w="5953" w:type="dxa"/>
          </w:tcPr>
          <w:p w14:paraId="295ED397" w14:textId="77777777" w:rsidR="003F73FE" w:rsidRPr="002D5589" w:rsidRDefault="003F73FE" w:rsidP="003F73FE">
            <w:pPr>
              <w:rPr>
                <w:bCs/>
              </w:rPr>
            </w:pPr>
            <w:r w:rsidRPr="002D5589">
              <w:rPr>
                <w:bCs/>
              </w:rPr>
              <w:t xml:space="preserve">Formalização de parcerias e contratos para atendimento e castração de animais errantes, acolhidos vítimas de maus tratos e pertencentes a famílias carentes </w:t>
            </w:r>
          </w:p>
        </w:tc>
        <w:tc>
          <w:tcPr>
            <w:tcW w:w="1701" w:type="dxa"/>
          </w:tcPr>
          <w:p w14:paraId="35E81EB3" w14:textId="77777777" w:rsidR="003F73FE" w:rsidRPr="002D5589" w:rsidRDefault="003F73FE" w:rsidP="003F73FE">
            <w:pPr>
              <w:jc w:val="center"/>
              <w:rPr>
                <w:bCs/>
              </w:rPr>
            </w:pPr>
            <w:r w:rsidRPr="002D5589">
              <w:rPr>
                <w:bCs/>
              </w:rPr>
              <w:t>Ação</w:t>
            </w:r>
          </w:p>
        </w:tc>
        <w:tc>
          <w:tcPr>
            <w:tcW w:w="1418" w:type="dxa"/>
          </w:tcPr>
          <w:p w14:paraId="24EE8083" w14:textId="079CC1CD" w:rsidR="003F73FE" w:rsidRPr="002D5589" w:rsidRDefault="003F73FE" w:rsidP="003F73FE">
            <w:pPr>
              <w:jc w:val="center"/>
            </w:pPr>
            <w:r>
              <w:rPr>
                <w:bCs/>
                <w:color w:val="000000"/>
              </w:rPr>
              <w:t>0</w:t>
            </w:r>
            <w:r w:rsidRPr="002D5589">
              <w:rPr>
                <w:bCs/>
                <w:color w:val="000000"/>
              </w:rPr>
              <w:t>3</w:t>
            </w:r>
          </w:p>
        </w:tc>
      </w:tr>
      <w:tr w:rsidR="003F73FE" w:rsidRPr="002D5589" w14:paraId="291AEC74" w14:textId="77777777" w:rsidTr="006E37C4">
        <w:trPr>
          <w:trHeight w:val="365"/>
        </w:trPr>
        <w:tc>
          <w:tcPr>
            <w:tcW w:w="5953" w:type="dxa"/>
          </w:tcPr>
          <w:p w14:paraId="57D26BF7" w14:textId="77777777" w:rsidR="003F73FE" w:rsidRPr="002D5589" w:rsidRDefault="003F73FE" w:rsidP="003F73FE">
            <w:pPr>
              <w:rPr>
                <w:bCs/>
              </w:rPr>
            </w:pPr>
            <w:r w:rsidRPr="002D5589">
              <w:rPr>
                <w:bCs/>
              </w:rPr>
              <w:t>Instalação de ambulatório no Centro de Acolhida e Tratamento Animal – CATA</w:t>
            </w:r>
          </w:p>
        </w:tc>
        <w:tc>
          <w:tcPr>
            <w:tcW w:w="1701" w:type="dxa"/>
          </w:tcPr>
          <w:p w14:paraId="3E84C842" w14:textId="77777777" w:rsidR="003F73FE" w:rsidRPr="002D5589" w:rsidRDefault="003F73FE" w:rsidP="003F73FE">
            <w:pPr>
              <w:jc w:val="center"/>
              <w:rPr>
                <w:bCs/>
              </w:rPr>
            </w:pPr>
            <w:r w:rsidRPr="002D5589">
              <w:rPr>
                <w:bCs/>
              </w:rPr>
              <w:t>Serviço</w:t>
            </w:r>
          </w:p>
        </w:tc>
        <w:tc>
          <w:tcPr>
            <w:tcW w:w="1418" w:type="dxa"/>
          </w:tcPr>
          <w:p w14:paraId="07036A8A" w14:textId="1DD45630" w:rsidR="003F73FE" w:rsidRPr="002D5589" w:rsidRDefault="003F73FE" w:rsidP="003F73FE">
            <w:pPr>
              <w:jc w:val="center"/>
            </w:pPr>
            <w:r>
              <w:rPr>
                <w:bCs/>
                <w:color w:val="000000"/>
              </w:rPr>
              <w:t>0</w:t>
            </w:r>
            <w:r w:rsidRPr="002D5589">
              <w:rPr>
                <w:bCs/>
                <w:color w:val="000000"/>
              </w:rPr>
              <w:t>1</w:t>
            </w:r>
          </w:p>
        </w:tc>
      </w:tr>
    </w:tbl>
    <w:p w14:paraId="08EDDA16" w14:textId="77777777" w:rsidR="002E7A03" w:rsidRPr="002D5589" w:rsidRDefault="002E7A03" w:rsidP="002E7A03">
      <w:pPr>
        <w:pStyle w:val="Ttulo2"/>
        <w:keepNext w:val="0"/>
        <w:widowControl w:val="0"/>
        <w:suppressLineNumbers/>
        <w:rPr>
          <w:rFonts w:ascii="Times New Roman" w:hAnsi="Times New Roman"/>
          <w:color w:val="000000"/>
        </w:rPr>
      </w:pPr>
    </w:p>
    <w:p w14:paraId="27D43D75" w14:textId="77777777" w:rsidR="002E7A03" w:rsidRDefault="002E7A03" w:rsidP="002E7A03">
      <w:pPr>
        <w:pStyle w:val="Ttulo2"/>
        <w:keepNext w:val="0"/>
        <w:widowControl w:val="0"/>
        <w:suppressLineNumbers/>
        <w:ind w:firstLine="1134"/>
        <w:rPr>
          <w:rFonts w:ascii="Times New Roman" w:hAnsi="Times New Roman"/>
          <w:color w:val="000000"/>
        </w:rPr>
      </w:pPr>
    </w:p>
    <w:p w14:paraId="14468594" w14:textId="77777777" w:rsidR="002E7A03" w:rsidRPr="003003AE" w:rsidRDefault="002E7A03" w:rsidP="003003AE">
      <w:pPr>
        <w:pStyle w:val="Ttulo2"/>
        <w:keepNext w:val="0"/>
        <w:widowControl w:val="0"/>
        <w:suppressLineNumbers/>
        <w:ind w:firstLine="1134"/>
        <w:jc w:val="left"/>
        <w:rPr>
          <w:rFonts w:ascii="Times New Roman" w:hAnsi="Times New Roman"/>
          <w:b/>
          <w:color w:val="000000"/>
        </w:rPr>
      </w:pPr>
      <w:r w:rsidRPr="003003AE">
        <w:rPr>
          <w:rFonts w:ascii="Times New Roman" w:hAnsi="Times New Roman"/>
          <w:b/>
          <w:color w:val="000000"/>
        </w:rPr>
        <w:t>XIII- ENCARGOS GERAIS DO MUNICÍPIO</w:t>
      </w:r>
    </w:p>
    <w:p w14:paraId="707F2A99" w14:textId="77777777" w:rsidR="002E7A03" w:rsidRPr="002D5589" w:rsidRDefault="002E7A03" w:rsidP="002E7A03">
      <w:pPr>
        <w:widowControl w:val="0"/>
        <w:suppressLineNumbers/>
        <w:ind w:firstLine="1134"/>
        <w:rPr>
          <w:b/>
          <w:color w:val="000000"/>
        </w:rPr>
      </w:pPr>
    </w:p>
    <w:p w14:paraId="59921363" w14:textId="77777777" w:rsidR="002E7A03" w:rsidRPr="002D5589" w:rsidRDefault="002E7A03" w:rsidP="002E7A03">
      <w:pPr>
        <w:widowControl w:val="0"/>
        <w:suppressLineNumbers/>
        <w:ind w:firstLine="1134"/>
        <w:rPr>
          <w:color w:val="000000"/>
        </w:rPr>
      </w:pPr>
      <w:r w:rsidRPr="002D5589">
        <w:rPr>
          <w:b/>
          <w:color w:val="000000"/>
        </w:rPr>
        <w:t>Objetivos:</w:t>
      </w:r>
      <w:r w:rsidRPr="002D5589">
        <w:rPr>
          <w:color w:val="000000"/>
        </w:rPr>
        <w:t xml:space="preserve">  </w:t>
      </w:r>
    </w:p>
    <w:p w14:paraId="53FE94B4" w14:textId="77777777" w:rsidR="002E7A03" w:rsidRPr="002D5589" w:rsidRDefault="002E7A03" w:rsidP="002E7A03">
      <w:pPr>
        <w:widowControl w:val="0"/>
        <w:suppressLineNumbers/>
        <w:ind w:firstLine="1134"/>
        <w:jc w:val="both"/>
        <w:rPr>
          <w:color w:val="000000"/>
        </w:rPr>
      </w:pPr>
      <w:r w:rsidRPr="002D5589">
        <w:rPr>
          <w:color w:val="000000"/>
        </w:rPr>
        <w:t>Pagamento de aposentados e pensionistas remanescentes a conta do município, pagamento de precatórios, amortização da dívida fundada e pagamento de encargos sociais.</w:t>
      </w:r>
    </w:p>
    <w:p w14:paraId="689BB220" w14:textId="77777777" w:rsidR="002E7A03" w:rsidRPr="002D5589" w:rsidRDefault="002E7A03" w:rsidP="002E7A03">
      <w:pPr>
        <w:widowControl w:val="0"/>
        <w:suppressLineNumbers/>
        <w:ind w:firstLine="1134"/>
        <w:rPr>
          <w:color w:val="000000"/>
        </w:rPr>
      </w:pPr>
    </w:p>
    <w:p w14:paraId="380D75AE" w14:textId="77777777" w:rsidR="002E7A03" w:rsidRPr="002D5589" w:rsidRDefault="002E7A03" w:rsidP="002E7A03">
      <w:pPr>
        <w:widowControl w:val="0"/>
        <w:suppressLineNumbers/>
        <w:ind w:firstLine="1134"/>
        <w:rPr>
          <w:b/>
          <w:color w:val="000000"/>
        </w:rPr>
      </w:pPr>
      <w:r w:rsidRPr="002D5589">
        <w:rPr>
          <w:b/>
          <w:color w:val="000000"/>
        </w:rPr>
        <w:t>Principais Metas:</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3"/>
        <w:gridCol w:w="1701"/>
        <w:gridCol w:w="1418"/>
      </w:tblGrid>
      <w:tr w:rsidR="006E37C4" w:rsidRPr="002D5589" w14:paraId="44FAFDFC"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776857F1" w14:textId="77777777" w:rsidR="006E37C4" w:rsidRPr="002D5589" w:rsidRDefault="006E37C4" w:rsidP="002E7A03">
            <w:pPr>
              <w:pStyle w:val="Tabela"/>
              <w:widowControl w:val="0"/>
              <w:suppressLineNumbers/>
              <w:jc w:val="center"/>
              <w:rPr>
                <w:rFonts w:ascii="Times New Roman" w:hAnsi="Times New Roman"/>
                <w:b/>
                <w:color w:val="000000"/>
                <w:sz w:val="24"/>
                <w:szCs w:val="24"/>
              </w:rPr>
            </w:pPr>
            <w:r w:rsidRPr="002D5589">
              <w:rPr>
                <w:rFonts w:ascii="Times New Roman" w:hAnsi="Times New Roman"/>
                <w:b/>
                <w:color w:val="000000"/>
                <w:sz w:val="24"/>
                <w:szCs w:val="24"/>
              </w:rPr>
              <w:t>Especificação</w:t>
            </w:r>
          </w:p>
        </w:tc>
        <w:tc>
          <w:tcPr>
            <w:tcW w:w="1701" w:type="dxa"/>
            <w:tcBorders>
              <w:top w:val="single" w:sz="4" w:space="0" w:color="auto"/>
              <w:left w:val="single" w:sz="4" w:space="0" w:color="auto"/>
              <w:bottom w:val="single" w:sz="4" w:space="0" w:color="auto"/>
              <w:right w:val="single" w:sz="4" w:space="0" w:color="auto"/>
            </w:tcBorders>
          </w:tcPr>
          <w:p w14:paraId="7902C08B" w14:textId="77777777" w:rsidR="006E37C4" w:rsidRPr="002D5589" w:rsidRDefault="006E37C4" w:rsidP="002E7A03">
            <w:pPr>
              <w:pStyle w:val="Tabela"/>
              <w:widowControl w:val="0"/>
              <w:suppressLineNumbers/>
              <w:ind w:firstLine="72"/>
              <w:jc w:val="center"/>
              <w:rPr>
                <w:rFonts w:ascii="Times New Roman" w:hAnsi="Times New Roman"/>
                <w:b/>
                <w:color w:val="000000"/>
                <w:sz w:val="24"/>
                <w:szCs w:val="24"/>
              </w:rPr>
            </w:pPr>
            <w:r w:rsidRPr="002D5589">
              <w:rPr>
                <w:rFonts w:ascii="Times New Roman" w:hAnsi="Times New Roman"/>
                <w:b/>
                <w:color w:val="000000"/>
                <w:sz w:val="24"/>
                <w:szCs w:val="24"/>
              </w:rPr>
              <w:t>Unidade</w:t>
            </w:r>
          </w:p>
        </w:tc>
        <w:tc>
          <w:tcPr>
            <w:tcW w:w="1418" w:type="dxa"/>
            <w:tcBorders>
              <w:top w:val="single" w:sz="4" w:space="0" w:color="auto"/>
              <w:left w:val="single" w:sz="4" w:space="0" w:color="auto"/>
              <w:bottom w:val="single" w:sz="4" w:space="0" w:color="auto"/>
              <w:right w:val="single" w:sz="4" w:space="0" w:color="auto"/>
            </w:tcBorders>
          </w:tcPr>
          <w:p w14:paraId="79A18868" w14:textId="3F3D93C2" w:rsidR="006E37C4" w:rsidRPr="002D5589" w:rsidRDefault="006E37C4" w:rsidP="002E7A03">
            <w:pPr>
              <w:jc w:val="center"/>
              <w:rPr>
                <w:b/>
              </w:rPr>
            </w:pPr>
            <w:r w:rsidRPr="002D5589">
              <w:rPr>
                <w:b/>
              </w:rPr>
              <w:t>202</w:t>
            </w:r>
            <w:r w:rsidR="003F73FE">
              <w:rPr>
                <w:b/>
              </w:rPr>
              <w:t>4</w:t>
            </w:r>
          </w:p>
        </w:tc>
      </w:tr>
      <w:tr w:rsidR="003F73FE" w:rsidRPr="002D5589" w14:paraId="4E401D60"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6BEE7E4B"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Pagamento aposentados e pensionistas</w:t>
            </w:r>
          </w:p>
        </w:tc>
        <w:tc>
          <w:tcPr>
            <w:tcW w:w="1701" w:type="dxa"/>
            <w:tcBorders>
              <w:top w:val="single" w:sz="4" w:space="0" w:color="auto"/>
              <w:left w:val="single" w:sz="4" w:space="0" w:color="auto"/>
              <w:bottom w:val="single" w:sz="4" w:space="0" w:color="auto"/>
              <w:right w:val="single" w:sz="4" w:space="0" w:color="auto"/>
            </w:tcBorders>
          </w:tcPr>
          <w:p w14:paraId="376FE39B"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Aposentados</w:t>
            </w:r>
          </w:p>
        </w:tc>
        <w:tc>
          <w:tcPr>
            <w:tcW w:w="1418" w:type="dxa"/>
            <w:tcBorders>
              <w:top w:val="single" w:sz="4" w:space="0" w:color="auto"/>
              <w:left w:val="single" w:sz="4" w:space="0" w:color="auto"/>
              <w:bottom w:val="single" w:sz="4" w:space="0" w:color="auto"/>
              <w:right w:val="single" w:sz="4" w:space="0" w:color="auto"/>
            </w:tcBorders>
          </w:tcPr>
          <w:p w14:paraId="5A7B7B90" w14:textId="052E5A1A" w:rsidR="003F73FE" w:rsidRPr="002D5589" w:rsidRDefault="003F73FE" w:rsidP="003F73FE">
            <w:pPr>
              <w:jc w:val="center"/>
            </w:pPr>
            <w:r w:rsidRPr="002D5589">
              <w:rPr>
                <w:color w:val="000000"/>
              </w:rPr>
              <w:t>10</w:t>
            </w:r>
          </w:p>
        </w:tc>
      </w:tr>
      <w:tr w:rsidR="003F73FE" w:rsidRPr="002D5589" w14:paraId="42A952A5"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0CB3D275"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Pagamento </w:t>
            </w:r>
            <w:r>
              <w:rPr>
                <w:rFonts w:ascii="Times New Roman" w:hAnsi="Times New Roman"/>
                <w:color w:val="000000"/>
                <w:sz w:val="24"/>
                <w:szCs w:val="24"/>
              </w:rPr>
              <w:t xml:space="preserve">de </w:t>
            </w:r>
            <w:r w:rsidRPr="002D5589">
              <w:rPr>
                <w:rFonts w:ascii="Times New Roman" w:hAnsi="Times New Roman"/>
                <w:color w:val="000000"/>
                <w:sz w:val="24"/>
                <w:szCs w:val="24"/>
              </w:rPr>
              <w:t>precatórios</w:t>
            </w:r>
          </w:p>
        </w:tc>
        <w:tc>
          <w:tcPr>
            <w:tcW w:w="1701" w:type="dxa"/>
            <w:tcBorders>
              <w:top w:val="single" w:sz="4" w:space="0" w:color="auto"/>
              <w:left w:val="single" w:sz="4" w:space="0" w:color="auto"/>
              <w:bottom w:val="single" w:sz="4" w:space="0" w:color="auto"/>
              <w:right w:val="single" w:sz="4" w:space="0" w:color="auto"/>
            </w:tcBorders>
          </w:tcPr>
          <w:p w14:paraId="699D792A"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Precatório</w:t>
            </w:r>
          </w:p>
        </w:tc>
        <w:tc>
          <w:tcPr>
            <w:tcW w:w="1418" w:type="dxa"/>
            <w:tcBorders>
              <w:top w:val="single" w:sz="4" w:space="0" w:color="auto"/>
              <w:left w:val="single" w:sz="4" w:space="0" w:color="auto"/>
              <w:bottom w:val="single" w:sz="4" w:space="0" w:color="auto"/>
              <w:right w:val="single" w:sz="4" w:space="0" w:color="auto"/>
            </w:tcBorders>
          </w:tcPr>
          <w:p w14:paraId="593E35F8" w14:textId="55F1992A"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5</w:t>
            </w:r>
          </w:p>
        </w:tc>
      </w:tr>
      <w:tr w:rsidR="003F73FE" w:rsidRPr="002D5589" w14:paraId="619BB358"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74D45ED4"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Amortização </w:t>
            </w:r>
            <w:r>
              <w:rPr>
                <w:rFonts w:ascii="Times New Roman" w:hAnsi="Times New Roman"/>
                <w:color w:val="000000"/>
                <w:sz w:val="24"/>
                <w:szCs w:val="24"/>
              </w:rPr>
              <w:t xml:space="preserve">de </w:t>
            </w:r>
            <w:r w:rsidRPr="002D5589">
              <w:rPr>
                <w:rFonts w:ascii="Times New Roman" w:hAnsi="Times New Roman"/>
                <w:color w:val="000000"/>
                <w:sz w:val="24"/>
                <w:szCs w:val="24"/>
              </w:rPr>
              <w:t>Dívida</w:t>
            </w:r>
          </w:p>
        </w:tc>
        <w:tc>
          <w:tcPr>
            <w:tcW w:w="1701" w:type="dxa"/>
            <w:tcBorders>
              <w:top w:val="single" w:sz="4" w:space="0" w:color="auto"/>
              <w:left w:val="single" w:sz="4" w:space="0" w:color="auto"/>
              <w:bottom w:val="single" w:sz="4" w:space="0" w:color="auto"/>
              <w:right w:val="single" w:sz="4" w:space="0" w:color="auto"/>
            </w:tcBorders>
          </w:tcPr>
          <w:p w14:paraId="1246D185"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Contratos</w:t>
            </w:r>
          </w:p>
        </w:tc>
        <w:tc>
          <w:tcPr>
            <w:tcW w:w="1418" w:type="dxa"/>
            <w:tcBorders>
              <w:top w:val="single" w:sz="4" w:space="0" w:color="auto"/>
              <w:left w:val="single" w:sz="4" w:space="0" w:color="auto"/>
              <w:bottom w:val="single" w:sz="4" w:space="0" w:color="auto"/>
              <w:right w:val="single" w:sz="4" w:space="0" w:color="auto"/>
            </w:tcBorders>
          </w:tcPr>
          <w:p w14:paraId="41E0A160" w14:textId="4AA7460B"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w:t>
            </w:r>
            <w:r w:rsidRPr="002D5589">
              <w:rPr>
                <w:rFonts w:ascii="Times New Roman" w:hAnsi="Times New Roman"/>
                <w:color w:val="000000"/>
                <w:sz w:val="24"/>
                <w:szCs w:val="24"/>
              </w:rPr>
              <w:t>4</w:t>
            </w:r>
          </w:p>
        </w:tc>
      </w:tr>
      <w:tr w:rsidR="003F73FE" w:rsidRPr="002D5589" w14:paraId="7F280BCF"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2D3C1E25"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lastRenderedPageBreak/>
              <w:t xml:space="preserve">Pagamento </w:t>
            </w:r>
            <w:r>
              <w:rPr>
                <w:rFonts w:ascii="Times New Roman" w:hAnsi="Times New Roman"/>
                <w:color w:val="000000"/>
                <w:sz w:val="24"/>
                <w:szCs w:val="24"/>
              </w:rPr>
              <w:t>de E</w:t>
            </w:r>
            <w:r w:rsidRPr="002D5589">
              <w:rPr>
                <w:rFonts w:ascii="Times New Roman" w:hAnsi="Times New Roman"/>
                <w:color w:val="000000"/>
                <w:sz w:val="24"/>
                <w:szCs w:val="24"/>
              </w:rPr>
              <w:t>ncargos Sociais</w:t>
            </w:r>
          </w:p>
        </w:tc>
        <w:tc>
          <w:tcPr>
            <w:tcW w:w="1701" w:type="dxa"/>
            <w:tcBorders>
              <w:top w:val="single" w:sz="4" w:space="0" w:color="auto"/>
              <w:left w:val="single" w:sz="4" w:space="0" w:color="auto"/>
              <w:bottom w:val="single" w:sz="4" w:space="0" w:color="auto"/>
              <w:right w:val="single" w:sz="4" w:space="0" w:color="auto"/>
            </w:tcBorders>
          </w:tcPr>
          <w:p w14:paraId="765D4FD9"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Competências</w:t>
            </w:r>
          </w:p>
        </w:tc>
        <w:tc>
          <w:tcPr>
            <w:tcW w:w="1418" w:type="dxa"/>
            <w:tcBorders>
              <w:top w:val="single" w:sz="4" w:space="0" w:color="auto"/>
              <w:left w:val="single" w:sz="4" w:space="0" w:color="auto"/>
              <w:bottom w:val="single" w:sz="4" w:space="0" w:color="auto"/>
              <w:right w:val="single" w:sz="4" w:space="0" w:color="auto"/>
            </w:tcBorders>
          </w:tcPr>
          <w:p w14:paraId="6D1DF31A"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3</w:t>
            </w:r>
          </w:p>
          <w:p w14:paraId="74CD32F0" w14:textId="0E36F33C" w:rsidR="003F73FE" w:rsidRPr="002D5589" w:rsidRDefault="003F73FE" w:rsidP="003F73FE">
            <w:pPr>
              <w:pStyle w:val="Tabela"/>
              <w:widowControl w:val="0"/>
              <w:suppressLineNumbers/>
              <w:ind w:firstLine="72"/>
              <w:jc w:val="center"/>
              <w:rPr>
                <w:rFonts w:ascii="Times New Roman" w:hAnsi="Times New Roman"/>
                <w:color w:val="000000"/>
                <w:sz w:val="24"/>
                <w:szCs w:val="24"/>
              </w:rPr>
            </w:pPr>
          </w:p>
        </w:tc>
      </w:tr>
      <w:tr w:rsidR="003F73FE" w:rsidRPr="002D5589" w14:paraId="50A73D29"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3E59F052"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Efetivar Convênios</w:t>
            </w:r>
          </w:p>
        </w:tc>
        <w:tc>
          <w:tcPr>
            <w:tcW w:w="1701" w:type="dxa"/>
            <w:tcBorders>
              <w:top w:val="single" w:sz="4" w:space="0" w:color="auto"/>
              <w:left w:val="single" w:sz="4" w:space="0" w:color="auto"/>
              <w:bottom w:val="single" w:sz="4" w:space="0" w:color="auto"/>
              <w:right w:val="single" w:sz="4" w:space="0" w:color="auto"/>
            </w:tcBorders>
          </w:tcPr>
          <w:p w14:paraId="1B6557D4"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C</w:t>
            </w:r>
            <w:r w:rsidRPr="002D5589">
              <w:rPr>
                <w:rFonts w:ascii="Times New Roman" w:hAnsi="Times New Roman"/>
                <w:color w:val="000000"/>
                <w:sz w:val="24"/>
                <w:szCs w:val="24"/>
              </w:rPr>
              <w:t>onvênios</w:t>
            </w:r>
          </w:p>
        </w:tc>
        <w:tc>
          <w:tcPr>
            <w:tcW w:w="1418" w:type="dxa"/>
            <w:tcBorders>
              <w:top w:val="single" w:sz="4" w:space="0" w:color="auto"/>
              <w:left w:val="single" w:sz="4" w:space="0" w:color="auto"/>
              <w:bottom w:val="single" w:sz="4" w:space="0" w:color="auto"/>
              <w:right w:val="single" w:sz="4" w:space="0" w:color="auto"/>
            </w:tcBorders>
          </w:tcPr>
          <w:p w14:paraId="19E711EC" w14:textId="03E79F75"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5</w:t>
            </w:r>
          </w:p>
        </w:tc>
      </w:tr>
      <w:tr w:rsidR="003F73FE" w:rsidRPr="002D5589" w14:paraId="62FC8C4E"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3AE2311A" w14:textId="77777777" w:rsidR="003F73FE"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Implementação/manutenção Fundo Policia</w:t>
            </w:r>
          </w:p>
          <w:p w14:paraId="128278CE"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Militar</w:t>
            </w:r>
          </w:p>
        </w:tc>
        <w:tc>
          <w:tcPr>
            <w:tcW w:w="1701" w:type="dxa"/>
            <w:tcBorders>
              <w:top w:val="single" w:sz="4" w:space="0" w:color="auto"/>
              <w:left w:val="single" w:sz="4" w:space="0" w:color="auto"/>
              <w:bottom w:val="single" w:sz="4" w:space="0" w:color="auto"/>
              <w:right w:val="single" w:sz="4" w:space="0" w:color="auto"/>
            </w:tcBorders>
          </w:tcPr>
          <w:p w14:paraId="32613FD1"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Fundo</w:t>
            </w:r>
          </w:p>
        </w:tc>
        <w:tc>
          <w:tcPr>
            <w:tcW w:w="1418" w:type="dxa"/>
            <w:tcBorders>
              <w:top w:val="single" w:sz="4" w:space="0" w:color="auto"/>
              <w:left w:val="single" w:sz="4" w:space="0" w:color="auto"/>
              <w:bottom w:val="single" w:sz="4" w:space="0" w:color="auto"/>
              <w:right w:val="single" w:sz="4" w:space="0" w:color="auto"/>
            </w:tcBorders>
          </w:tcPr>
          <w:p w14:paraId="57DA0B9E" w14:textId="255C874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41849663"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0D9F795C"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Operacionalizar sistema em formato de diário online de publicações de interesse do Município</w:t>
            </w:r>
          </w:p>
        </w:tc>
        <w:tc>
          <w:tcPr>
            <w:tcW w:w="1701" w:type="dxa"/>
            <w:tcBorders>
              <w:top w:val="single" w:sz="4" w:space="0" w:color="auto"/>
              <w:left w:val="single" w:sz="4" w:space="0" w:color="auto"/>
              <w:bottom w:val="single" w:sz="4" w:space="0" w:color="auto"/>
              <w:right w:val="single" w:sz="4" w:space="0" w:color="auto"/>
            </w:tcBorders>
          </w:tcPr>
          <w:p w14:paraId="39FF7CEA"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Sistema</w:t>
            </w:r>
          </w:p>
        </w:tc>
        <w:tc>
          <w:tcPr>
            <w:tcW w:w="1418" w:type="dxa"/>
            <w:tcBorders>
              <w:top w:val="single" w:sz="4" w:space="0" w:color="auto"/>
              <w:left w:val="single" w:sz="4" w:space="0" w:color="auto"/>
              <w:bottom w:val="single" w:sz="4" w:space="0" w:color="auto"/>
              <w:right w:val="single" w:sz="4" w:space="0" w:color="auto"/>
            </w:tcBorders>
          </w:tcPr>
          <w:p w14:paraId="1967E338" w14:textId="4BE033CB"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1</w:t>
            </w:r>
          </w:p>
        </w:tc>
      </w:tr>
      <w:tr w:rsidR="003F73FE" w:rsidRPr="002D5589" w14:paraId="03B85E6A"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168A32E7" w14:textId="77777777" w:rsidR="003F73FE"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Realizar Convênios com o governo federal e estadual para melhorias nas estruturas físicas das escolas municipais</w:t>
            </w:r>
          </w:p>
        </w:tc>
        <w:tc>
          <w:tcPr>
            <w:tcW w:w="1701" w:type="dxa"/>
            <w:tcBorders>
              <w:top w:val="single" w:sz="4" w:space="0" w:color="auto"/>
              <w:left w:val="single" w:sz="4" w:space="0" w:color="auto"/>
              <w:bottom w:val="single" w:sz="4" w:space="0" w:color="auto"/>
              <w:right w:val="single" w:sz="4" w:space="0" w:color="auto"/>
            </w:tcBorders>
          </w:tcPr>
          <w:p w14:paraId="4ECF80B7" w14:textId="77777777" w:rsidR="003F73FE" w:rsidRDefault="003F73FE"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Convênio</w:t>
            </w:r>
          </w:p>
        </w:tc>
        <w:tc>
          <w:tcPr>
            <w:tcW w:w="1418" w:type="dxa"/>
            <w:tcBorders>
              <w:top w:val="single" w:sz="4" w:space="0" w:color="auto"/>
              <w:left w:val="single" w:sz="4" w:space="0" w:color="auto"/>
              <w:bottom w:val="single" w:sz="4" w:space="0" w:color="auto"/>
              <w:right w:val="single" w:sz="4" w:space="0" w:color="auto"/>
            </w:tcBorders>
          </w:tcPr>
          <w:p w14:paraId="0989BA2F" w14:textId="0BBFC88E" w:rsidR="003F73FE" w:rsidRDefault="003F73FE" w:rsidP="003F73FE">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01</w:t>
            </w:r>
          </w:p>
        </w:tc>
      </w:tr>
    </w:tbl>
    <w:p w14:paraId="530ACAF8" w14:textId="77777777" w:rsidR="002E7A03" w:rsidRPr="002D5589" w:rsidRDefault="002E7A03" w:rsidP="002E7A03">
      <w:pPr>
        <w:widowControl w:val="0"/>
        <w:suppressLineNumbers/>
        <w:rPr>
          <w:b/>
          <w:color w:val="000000"/>
        </w:rPr>
      </w:pPr>
    </w:p>
    <w:p w14:paraId="60196A5A" w14:textId="77777777" w:rsidR="002E7A03" w:rsidRDefault="002E7A03" w:rsidP="002E7A03">
      <w:pPr>
        <w:widowControl w:val="0"/>
        <w:suppressLineNumbers/>
        <w:ind w:firstLine="1134"/>
        <w:rPr>
          <w:b/>
          <w:color w:val="000000"/>
        </w:rPr>
      </w:pPr>
    </w:p>
    <w:p w14:paraId="4A11EBDE" w14:textId="77777777" w:rsidR="002E7A03" w:rsidRPr="002D5589" w:rsidRDefault="002E7A03" w:rsidP="002E7A03">
      <w:pPr>
        <w:widowControl w:val="0"/>
        <w:suppressLineNumbers/>
        <w:ind w:firstLine="1134"/>
        <w:rPr>
          <w:b/>
          <w:color w:val="000000"/>
        </w:rPr>
      </w:pPr>
      <w:r w:rsidRPr="002D5589">
        <w:rPr>
          <w:b/>
          <w:color w:val="000000"/>
        </w:rPr>
        <w:t>XI</w:t>
      </w:r>
      <w:r>
        <w:rPr>
          <w:b/>
          <w:color w:val="000000"/>
        </w:rPr>
        <w:t>V</w:t>
      </w:r>
      <w:r w:rsidRPr="002D5589">
        <w:rPr>
          <w:b/>
          <w:color w:val="000000"/>
        </w:rPr>
        <w:t>- FUNREBOM</w:t>
      </w:r>
    </w:p>
    <w:p w14:paraId="2C927014" w14:textId="77777777" w:rsidR="002E7A03" w:rsidRPr="002D5589" w:rsidRDefault="002E7A03" w:rsidP="002E7A03">
      <w:pPr>
        <w:widowControl w:val="0"/>
        <w:suppressLineNumbers/>
        <w:ind w:firstLine="1134"/>
        <w:rPr>
          <w:b/>
          <w:color w:val="000000"/>
        </w:rPr>
      </w:pPr>
    </w:p>
    <w:p w14:paraId="08E26D3C" w14:textId="77777777" w:rsidR="002E7A03" w:rsidRPr="002D5589" w:rsidRDefault="002E7A03" w:rsidP="002E7A03">
      <w:pPr>
        <w:widowControl w:val="0"/>
        <w:suppressLineNumbers/>
        <w:ind w:firstLine="1134"/>
        <w:rPr>
          <w:b/>
          <w:color w:val="000000"/>
        </w:rPr>
      </w:pPr>
      <w:r w:rsidRPr="002D5589">
        <w:rPr>
          <w:b/>
          <w:color w:val="000000"/>
        </w:rPr>
        <w:t>Objetivos:</w:t>
      </w:r>
    </w:p>
    <w:p w14:paraId="71855296" w14:textId="73D0322A" w:rsidR="002E7A03" w:rsidRPr="002D5589" w:rsidRDefault="002E7A03" w:rsidP="002E7A03">
      <w:pPr>
        <w:widowControl w:val="0"/>
        <w:suppressLineNumbers/>
        <w:ind w:firstLine="1134"/>
        <w:jc w:val="both"/>
        <w:rPr>
          <w:color w:val="000000"/>
        </w:rPr>
      </w:pPr>
      <w:r w:rsidRPr="002D5589">
        <w:rPr>
          <w:color w:val="000000"/>
        </w:rPr>
        <w:t xml:space="preserve"> Prevenção de sinistros, fiscalização de condições de edificações quanto a </w:t>
      </w:r>
      <w:r w:rsidR="001B7EE3" w:rsidRPr="002D5589">
        <w:rPr>
          <w:color w:val="000000"/>
        </w:rPr>
        <w:t>segurança, socorro</w:t>
      </w:r>
      <w:r w:rsidRPr="002D5589">
        <w:rPr>
          <w:color w:val="000000"/>
        </w:rPr>
        <w:t xml:space="preserve"> a </w:t>
      </w:r>
      <w:r w:rsidR="001B7EE3" w:rsidRPr="002D5589">
        <w:rPr>
          <w:color w:val="000000"/>
        </w:rPr>
        <w:t>sinistrados e</w:t>
      </w:r>
      <w:r w:rsidRPr="002D5589">
        <w:rPr>
          <w:color w:val="000000"/>
        </w:rPr>
        <w:t xml:space="preserve"> ocorrências relacionadas a sinistros, bem como atendimento pré-hospitalar e transporte de doentes.</w:t>
      </w:r>
    </w:p>
    <w:p w14:paraId="22BE42C0" w14:textId="77777777" w:rsidR="002E7A03" w:rsidRPr="002D5589" w:rsidRDefault="002E7A03" w:rsidP="002E7A03">
      <w:pPr>
        <w:widowControl w:val="0"/>
        <w:suppressLineNumbers/>
        <w:ind w:firstLine="1134"/>
        <w:rPr>
          <w:color w:val="000000"/>
        </w:rPr>
      </w:pPr>
    </w:p>
    <w:p w14:paraId="781375C5" w14:textId="77777777" w:rsidR="002E7A03" w:rsidRPr="002D5589" w:rsidRDefault="002E7A03" w:rsidP="002E7A03">
      <w:pPr>
        <w:widowControl w:val="0"/>
        <w:suppressLineNumbers/>
        <w:ind w:firstLine="1134"/>
        <w:rPr>
          <w:b/>
          <w:color w:val="000000"/>
        </w:rPr>
      </w:pPr>
      <w:r w:rsidRPr="002D5589">
        <w:rPr>
          <w:b/>
          <w:color w:val="000000"/>
        </w:rPr>
        <w:t>Principais Metas:</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3"/>
        <w:gridCol w:w="1701"/>
        <w:gridCol w:w="1418"/>
      </w:tblGrid>
      <w:tr w:rsidR="006E37C4" w:rsidRPr="002D5589" w14:paraId="512E5198"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1D9A0559" w14:textId="77777777" w:rsidR="006E37C4" w:rsidRPr="002D5589" w:rsidRDefault="006E37C4" w:rsidP="002E7A03">
            <w:pPr>
              <w:pStyle w:val="Tabela"/>
              <w:widowControl w:val="0"/>
              <w:suppressLineNumbers/>
              <w:jc w:val="center"/>
              <w:rPr>
                <w:rFonts w:ascii="Times New Roman" w:hAnsi="Times New Roman"/>
                <w:b/>
                <w:color w:val="000000"/>
                <w:sz w:val="24"/>
                <w:szCs w:val="24"/>
              </w:rPr>
            </w:pPr>
            <w:r w:rsidRPr="002D5589">
              <w:rPr>
                <w:rFonts w:ascii="Times New Roman" w:hAnsi="Times New Roman"/>
                <w:b/>
                <w:color w:val="000000"/>
                <w:sz w:val="24"/>
                <w:szCs w:val="24"/>
              </w:rPr>
              <w:t>Especificação</w:t>
            </w:r>
          </w:p>
        </w:tc>
        <w:tc>
          <w:tcPr>
            <w:tcW w:w="1701" w:type="dxa"/>
            <w:tcBorders>
              <w:top w:val="single" w:sz="4" w:space="0" w:color="auto"/>
              <w:left w:val="single" w:sz="4" w:space="0" w:color="auto"/>
              <w:bottom w:val="single" w:sz="4" w:space="0" w:color="auto"/>
              <w:right w:val="single" w:sz="4" w:space="0" w:color="auto"/>
            </w:tcBorders>
          </w:tcPr>
          <w:p w14:paraId="38CBE7B2" w14:textId="77777777" w:rsidR="006E37C4" w:rsidRPr="002D5589" w:rsidRDefault="006E37C4" w:rsidP="002E7A03">
            <w:pPr>
              <w:pStyle w:val="Tabela"/>
              <w:widowControl w:val="0"/>
              <w:suppressLineNumbers/>
              <w:ind w:firstLine="72"/>
              <w:jc w:val="center"/>
              <w:rPr>
                <w:rFonts w:ascii="Times New Roman" w:hAnsi="Times New Roman"/>
                <w:b/>
                <w:color w:val="000000"/>
                <w:sz w:val="24"/>
                <w:szCs w:val="24"/>
              </w:rPr>
            </w:pPr>
            <w:r w:rsidRPr="002D5589">
              <w:rPr>
                <w:rFonts w:ascii="Times New Roman" w:hAnsi="Times New Roman"/>
                <w:b/>
                <w:color w:val="000000"/>
                <w:sz w:val="24"/>
                <w:szCs w:val="24"/>
              </w:rPr>
              <w:t>Unidade</w:t>
            </w:r>
          </w:p>
        </w:tc>
        <w:tc>
          <w:tcPr>
            <w:tcW w:w="1418" w:type="dxa"/>
            <w:tcBorders>
              <w:top w:val="single" w:sz="4" w:space="0" w:color="auto"/>
              <w:left w:val="single" w:sz="4" w:space="0" w:color="auto"/>
              <w:bottom w:val="single" w:sz="4" w:space="0" w:color="auto"/>
              <w:right w:val="single" w:sz="4" w:space="0" w:color="auto"/>
            </w:tcBorders>
          </w:tcPr>
          <w:p w14:paraId="018472A2" w14:textId="0BB159CC" w:rsidR="006E37C4" w:rsidRPr="002D5589" w:rsidRDefault="006E37C4" w:rsidP="002E7A03">
            <w:pPr>
              <w:jc w:val="center"/>
              <w:rPr>
                <w:b/>
              </w:rPr>
            </w:pPr>
            <w:r w:rsidRPr="002D5589">
              <w:rPr>
                <w:b/>
              </w:rPr>
              <w:t>202</w:t>
            </w:r>
            <w:r w:rsidR="003F73FE">
              <w:rPr>
                <w:b/>
              </w:rPr>
              <w:t>4</w:t>
            </w:r>
          </w:p>
        </w:tc>
      </w:tr>
      <w:tr w:rsidR="003F73FE" w:rsidRPr="002D5589" w14:paraId="1514FA4D"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78FD1C84" w14:textId="77777777" w:rsidR="003F73FE" w:rsidRPr="002D5589" w:rsidRDefault="003F73FE" w:rsidP="003F73FE">
            <w:r w:rsidRPr="002D5589">
              <w:t>Aquisição de veículos</w:t>
            </w:r>
          </w:p>
        </w:tc>
        <w:tc>
          <w:tcPr>
            <w:tcW w:w="1701" w:type="dxa"/>
            <w:tcBorders>
              <w:top w:val="single" w:sz="4" w:space="0" w:color="auto"/>
              <w:left w:val="single" w:sz="4" w:space="0" w:color="auto"/>
              <w:bottom w:val="single" w:sz="4" w:space="0" w:color="auto"/>
              <w:right w:val="single" w:sz="4" w:space="0" w:color="auto"/>
            </w:tcBorders>
          </w:tcPr>
          <w:p w14:paraId="213BF9A1"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Veiculo </w:t>
            </w:r>
          </w:p>
        </w:tc>
        <w:tc>
          <w:tcPr>
            <w:tcW w:w="1418" w:type="dxa"/>
            <w:tcBorders>
              <w:top w:val="single" w:sz="4" w:space="0" w:color="auto"/>
              <w:left w:val="single" w:sz="4" w:space="0" w:color="auto"/>
              <w:bottom w:val="single" w:sz="4" w:space="0" w:color="auto"/>
              <w:right w:val="single" w:sz="4" w:space="0" w:color="auto"/>
            </w:tcBorders>
          </w:tcPr>
          <w:p w14:paraId="14E44AC4" w14:textId="64BF7F0F"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w:t>
            </w:r>
            <w:r w:rsidR="007362A1">
              <w:rPr>
                <w:rFonts w:ascii="Times New Roman" w:hAnsi="Times New Roman"/>
                <w:color w:val="000000"/>
                <w:sz w:val="24"/>
                <w:szCs w:val="24"/>
              </w:rPr>
              <w:t>1</w:t>
            </w:r>
          </w:p>
        </w:tc>
      </w:tr>
      <w:tr w:rsidR="003F73FE" w:rsidRPr="002D5589" w14:paraId="72C12B6D" w14:textId="77777777" w:rsidTr="007362A1">
        <w:trPr>
          <w:trHeight w:val="365"/>
        </w:trPr>
        <w:tc>
          <w:tcPr>
            <w:tcW w:w="5953" w:type="dxa"/>
            <w:tcBorders>
              <w:top w:val="single" w:sz="4" w:space="0" w:color="auto"/>
              <w:left w:val="single" w:sz="4" w:space="0" w:color="auto"/>
              <w:bottom w:val="single" w:sz="4" w:space="0" w:color="auto"/>
              <w:right w:val="single" w:sz="4" w:space="0" w:color="auto"/>
            </w:tcBorders>
          </w:tcPr>
          <w:p w14:paraId="60D31F2F" w14:textId="77777777" w:rsidR="003F73FE" w:rsidRPr="002D5589" w:rsidRDefault="003F73FE" w:rsidP="003F73FE">
            <w:r w:rsidRPr="002D5589">
              <w:t>Reforma do aquartelamento</w:t>
            </w:r>
          </w:p>
        </w:tc>
        <w:tc>
          <w:tcPr>
            <w:tcW w:w="1701" w:type="dxa"/>
            <w:tcBorders>
              <w:top w:val="single" w:sz="4" w:space="0" w:color="auto"/>
              <w:left w:val="single" w:sz="4" w:space="0" w:color="auto"/>
              <w:bottom w:val="single" w:sz="4" w:space="0" w:color="auto"/>
              <w:right w:val="single" w:sz="4" w:space="0" w:color="auto"/>
            </w:tcBorders>
          </w:tcPr>
          <w:p w14:paraId="1E60254B"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Reform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9837234" w14:textId="6D922493"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w:t>
            </w:r>
            <w:r w:rsidR="007362A1">
              <w:rPr>
                <w:rFonts w:ascii="Times New Roman" w:hAnsi="Times New Roman"/>
                <w:color w:val="000000"/>
                <w:sz w:val="24"/>
                <w:szCs w:val="24"/>
              </w:rPr>
              <w:t>1</w:t>
            </w:r>
          </w:p>
        </w:tc>
      </w:tr>
      <w:tr w:rsidR="003F73FE" w:rsidRPr="002D5589" w14:paraId="12AA1275"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77ABDC12" w14:textId="77777777" w:rsidR="003F73FE" w:rsidRPr="002D5589" w:rsidRDefault="003F73FE" w:rsidP="003F73FE">
            <w:r w:rsidRPr="002D5589">
              <w:t>Aquisição de equipamento de informática</w:t>
            </w:r>
          </w:p>
        </w:tc>
        <w:tc>
          <w:tcPr>
            <w:tcW w:w="1701" w:type="dxa"/>
            <w:tcBorders>
              <w:top w:val="single" w:sz="4" w:space="0" w:color="auto"/>
              <w:left w:val="single" w:sz="4" w:space="0" w:color="auto"/>
              <w:bottom w:val="single" w:sz="4" w:space="0" w:color="auto"/>
              <w:right w:val="single" w:sz="4" w:space="0" w:color="auto"/>
            </w:tcBorders>
          </w:tcPr>
          <w:p w14:paraId="172698E6"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w:t>
            </w:r>
          </w:p>
        </w:tc>
        <w:tc>
          <w:tcPr>
            <w:tcW w:w="1418" w:type="dxa"/>
            <w:tcBorders>
              <w:top w:val="single" w:sz="4" w:space="0" w:color="auto"/>
              <w:left w:val="single" w:sz="4" w:space="0" w:color="auto"/>
              <w:bottom w:val="single" w:sz="4" w:space="0" w:color="auto"/>
              <w:right w:val="single" w:sz="4" w:space="0" w:color="auto"/>
            </w:tcBorders>
          </w:tcPr>
          <w:p w14:paraId="3EC47ADC" w14:textId="4B42E474"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785C9FA8"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2192BF63" w14:textId="77777777" w:rsidR="003F73FE" w:rsidRPr="002D5589" w:rsidRDefault="003F73FE" w:rsidP="003F73FE">
            <w:r w:rsidRPr="002D5589">
              <w:t>Aquisição de equipamentos de proteção</w:t>
            </w:r>
          </w:p>
        </w:tc>
        <w:tc>
          <w:tcPr>
            <w:tcW w:w="1701" w:type="dxa"/>
            <w:tcBorders>
              <w:top w:val="single" w:sz="4" w:space="0" w:color="auto"/>
              <w:left w:val="single" w:sz="4" w:space="0" w:color="auto"/>
              <w:bottom w:val="single" w:sz="4" w:space="0" w:color="auto"/>
              <w:right w:val="single" w:sz="4" w:space="0" w:color="auto"/>
            </w:tcBorders>
          </w:tcPr>
          <w:p w14:paraId="15C50B3D"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w:t>
            </w:r>
          </w:p>
        </w:tc>
        <w:tc>
          <w:tcPr>
            <w:tcW w:w="1418" w:type="dxa"/>
            <w:tcBorders>
              <w:top w:val="single" w:sz="4" w:space="0" w:color="auto"/>
              <w:left w:val="single" w:sz="4" w:space="0" w:color="auto"/>
              <w:bottom w:val="single" w:sz="4" w:space="0" w:color="auto"/>
              <w:right w:val="single" w:sz="4" w:space="0" w:color="auto"/>
            </w:tcBorders>
          </w:tcPr>
          <w:p w14:paraId="434CE792" w14:textId="07B1E2E5"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3775D8A7"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1465E526" w14:textId="77777777" w:rsidR="003F73FE" w:rsidRPr="002D5589" w:rsidRDefault="003F73FE" w:rsidP="003F73FE">
            <w:r w:rsidRPr="002D5589">
              <w:t>Aquisição de equipamentos de combate a incêndio</w:t>
            </w:r>
          </w:p>
        </w:tc>
        <w:tc>
          <w:tcPr>
            <w:tcW w:w="1701" w:type="dxa"/>
            <w:tcBorders>
              <w:top w:val="single" w:sz="4" w:space="0" w:color="auto"/>
              <w:left w:val="single" w:sz="4" w:space="0" w:color="auto"/>
              <w:bottom w:val="single" w:sz="4" w:space="0" w:color="auto"/>
              <w:right w:val="single" w:sz="4" w:space="0" w:color="auto"/>
            </w:tcBorders>
          </w:tcPr>
          <w:p w14:paraId="241492B0"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w:t>
            </w:r>
          </w:p>
        </w:tc>
        <w:tc>
          <w:tcPr>
            <w:tcW w:w="1418" w:type="dxa"/>
            <w:tcBorders>
              <w:top w:val="single" w:sz="4" w:space="0" w:color="auto"/>
              <w:left w:val="single" w:sz="4" w:space="0" w:color="auto"/>
              <w:bottom w:val="single" w:sz="4" w:space="0" w:color="auto"/>
              <w:right w:val="single" w:sz="4" w:space="0" w:color="auto"/>
            </w:tcBorders>
          </w:tcPr>
          <w:p w14:paraId="444C2009" w14:textId="717721E1"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4B742DDD"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3F056146" w14:textId="77777777" w:rsidR="003F73FE" w:rsidRPr="002D5589" w:rsidRDefault="003F73FE" w:rsidP="003F73FE">
            <w:r w:rsidRPr="002D5589">
              <w:t>Aquisição de material de expediente</w:t>
            </w:r>
          </w:p>
        </w:tc>
        <w:tc>
          <w:tcPr>
            <w:tcW w:w="1701" w:type="dxa"/>
            <w:tcBorders>
              <w:top w:val="single" w:sz="4" w:space="0" w:color="auto"/>
              <w:left w:val="single" w:sz="4" w:space="0" w:color="auto"/>
              <w:bottom w:val="single" w:sz="4" w:space="0" w:color="auto"/>
              <w:right w:val="single" w:sz="4" w:space="0" w:color="auto"/>
            </w:tcBorders>
          </w:tcPr>
          <w:p w14:paraId="4C7195C4"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aterial</w:t>
            </w:r>
          </w:p>
        </w:tc>
        <w:tc>
          <w:tcPr>
            <w:tcW w:w="1418" w:type="dxa"/>
            <w:tcBorders>
              <w:top w:val="single" w:sz="4" w:space="0" w:color="auto"/>
              <w:left w:val="single" w:sz="4" w:space="0" w:color="auto"/>
              <w:bottom w:val="single" w:sz="4" w:space="0" w:color="auto"/>
              <w:right w:val="single" w:sz="4" w:space="0" w:color="auto"/>
            </w:tcBorders>
          </w:tcPr>
          <w:p w14:paraId="3C8B6A27" w14:textId="0F95FD34"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3F73FE" w:rsidRPr="002D5589" w14:paraId="0CDA9614"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43104D01" w14:textId="77777777" w:rsidR="003F73FE" w:rsidRPr="002D5589" w:rsidRDefault="003F73FE" w:rsidP="003F73FE">
            <w:r w:rsidRPr="002D5589">
              <w:t>Aquisição de equipamentos e materiais para atendimento pré-hospitalar</w:t>
            </w:r>
          </w:p>
        </w:tc>
        <w:tc>
          <w:tcPr>
            <w:tcW w:w="1701" w:type="dxa"/>
            <w:tcBorders>
              <w:top w:val="single" w:sz="4" w:space="0" w:color="auto"/>
              <w:left w:val="single" w:sz="4" w:space="0" w:color="auto"/>
              <w:bottom w:val="single" w:sz="4" w:space="0" w:color="auto"/>
              <w:right w:val="single" w:sz="4" w:space="0" w:color="auto"/>
            </w:tcBorders>
          </w:tcPr>
          <w:p w14:paraId="6366F168"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w:t>
            </w:r>
          </w:p>
        </w:tc>
        <w:tc>
          <w:tcPr>
            <w:tcW w:w="1418" w:type="dxa"/>
            <w:tcBorders>
              <w:top w:val="single" w:sz="4" w:space="0" w:color="auto"/>
              <w:left w:val="single" w:sz="4" w:space="0" w:color="auto"/>
              <w:bottom w:val="single" w:sz="4" w:space="0" w:color="auto"/>
              <w:right w:val="single" w:sz="4" w:space="0" w:color="auto"/>
            </w:tcBorders>
          </w:tcPr>
          <w:p w14:paraId="7F481F02" w14:textId="37A80B81"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3F73FE" w:rsidRPr="002D5589" w14:paraId="763DDE76"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38BC249B" w14:textId="77777777" w:rsidR="003F73FE" w:rsidRPr="002D5589" w:rsidRDefault="003F73FE" w:rsidP="003F73FE">
            <w:r w:rsidRPr="002D5589">
              <w:t>Aquisição de equipamentos para resgate e salvamento aquático</w:t>
            </w:r>
          </w:p>
        </w:tc>
        <w:tc>
          <w:tcPr>
            <w:tcW w:w="1701" w:type="dxa"/>
            <w:tcBorders>
              <w:top w:val="single" w:sz="4" w:space="0" w:color="auto"/>
              <w:left w:val="single" w:sz="4" w:space="0" w:color="auto"/>
              <w:bottom w:val="single" w:sz="4" w:space="0" w:color="auto"/>
              <w:right w:val="single" w:sz="4" w:space="0" w:color="auto"/>
            </w:tcBorders>
          </w:tcPr>
          <w:p w14:paraId="24D50FA6"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Equipamento</w:t>
            </w:r>
          </w:p>
        </w:tc>
        <w:tc>
          <w:tcPr>
            <w:tcW w:w="1418" w:type="dxa"/>
            <w:tcBorders>
              <w:top w:val="single" w:sz="4" w:space="0" w:color="auto"/>
              <w:left w:val="single" w:sz="4" w:space="0" w:color="auto"/>
              <w:bottom w:val="single" w:sz="4" w:space="0" w:color="auto"/>
              <w:right w:val="single" w:sz="4" w:space="0" w:color="auto"/>
            </w:tcBorders>
          </w:tcPr>
          <w:p w14:paraId="1CC615C5" w14:textId="35969A3C"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398CF383"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7216A0F1" w14:textId="77777777" w:rsidR="003F73FE" w:rsidRPr="002D5589" w:rsidRDefault="003F73FE" w:rsidP="003F73FE">
            <w:r w:rsidRPr="002D5589">
              <w:t>Aquisição de mobiliário para alojamento</w:t>
            </w:r>
          </w:p>
        </w:tc>
        <w:tc>
          <w:tcPr>
            <w:tcW w:w="1701" w:type="dxa"/>
            <w:tcBorders>
              <w:top w:val="single" w:sz="4" w:space="0" w:color="auto"/>
              <w:left w:val="single" w:sz="4" w:space="0" w:color="auto"/>
              <w:bottom w:val="single" w:sz="4" w:space="0" w:color="auto"/>
              <w:right w:val="single" w:sz="4" w:space="0" w:color="auto"/>
            </w:tcBorders>
          </w:tcPr>
          <w:p w14:paraId="692943AC"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obiliário</w:t>
            </w:r>
          </w:p>
        </w:tc>
        <w:tc>
          <w:tcPr>
            <w:tcW w:w="1418" w:type="dxa"/>
            <w:tcBorders>
              <w:top w:val="single" w:sz="4" w:space="0" w:color="auto"/>
              <w:left w:val="single" w:sz="4" w:space="0" w:color="auto"/>
              <w:bottom w:val="single" w:sz="4" w:space="0" w:color="auto"/>
              <w:right w:val="single" w:sz="4" w:space="0" w:color="auto"/>
            </w:tcBorders>
          </w:tcPr>
          <w:p w14:paraId="6F15FCB7" w14:textId="3C805189"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r w:rsidR="003F73FE" w:rsidRPr="002D5589" w14:paraId="671E1241"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6F66CC51" w14:textId="77777777" w:rsidR="003F73FE" w:rsidRPr="002D5589" w:rsidRDefault="003F73FE" w:rsidP="003F73FE">
            <w:r w:rsidRPr="002D5589">
              <w:t>Aquisição de mobiliários diversos</w:t>
            </w:r>
          </w:p>
        </w:tc>
        <w:tc>
          <w:tcPr>
            <w:tcW w:w="1701" w:type="dxa"/>
            <w:tcBorders>
              <w:top w:val="single" w:sz="4" w:space="0" w:color="auto"/>
              <w:left w:val="single" w:sz="4" w:space="0" w:color="auto"/>
              <w:bottom w:val="single" w:sz="4" w:space="0" w:color="auto"/>
              <w:right w:val="single" w:sz="4" w:space="0" w:color="auto"/>
            </w:tcBorders>
          </w:tcPr>
          <w:p w14:paraId="55B93690"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Mobiliário</w:t>
            </w:r>
          </w:p>
        </w:tc>
        <w:tc>
          <w:tcPr>
            <w:tcW w:w="1418" w:type="dxa"/>
            <w:tcBorders>
              <w:top w:val="single" w:sz="4" w:space="0" w:color="auto"/>
              <w:left w:val="single" w:sz="4" w:space="0" w:color="auto"/>
              <w:bottom w:val="single" w:sz="4" w:space="0" w:color="auto"/>
              <w:right w:val="single" w:sz="4" w:space="0" w:color="auto"/>
            </w:tcBorders>
          </w:tcPr>
          <w:p w14:paraId="3D6F04F5" w14:textId="159BCF55"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w:t>
            </w:r>
          </w:p>
        </w:tc>
      </w:tr>
    </w:tbl>
    <w:p w14:paraId="07AF2CFF" w14:textId="77777777" w:rsidR="002E7A03" w:rsidRDefault="002E7A03" w:rsidP="002E7A03">
      <w:pPr>
        <w:pStyle w:val="Ttulo2"/>
        <w:keepNext w:val="0"/>
        <w:widowControl w:val="0"/>
        <w:suppressLineNumbers/>
        <w:ind w:firstLine="1080"/>
        <w:jc w:val="both"/>
        <w:rPr>
          <w:rFonts w:ascii="Times New Roman" w:hAnsi="Times New Roman"/>
          <w:color w:val="000000"/>
        </w:rPr>
      </w:pPr>
    </w:p>
    <w:p w14:paraId="665DDCE5" w14:textId="77777777" w:rsidR="002E7A03" w:rsidRDefault="002E7A03" w:rsidP="002E7A03">
      <w:pPr>
        <w:pStyle w:val="Ttulo2"/>
        <w:keepNext w:val="0"/>
        <w:widowControl w:val="0"/>
        <w:suppressLineNumbers/>
        <w:ind w:firstLine="1080"/>
        <w:jc w:val="both"/>
        <w:rPr>
          <w:rFonts w:ascii="Times New Roman" w:hAnsi="Times New Roman"/>
          <w:color w:val="000000"/>
        </w:rPr>
      </w:pPr>
    </w:p>
    <w:p w14:paraId="39F0281D" w14:textId="77777777" w:rsidR="002E7A03" w:rsidRPr="003003AE" w:rsidRDefault="002E7A03" w:rsidP="002E7A03">
      <w:pPr>
        <w:pStyle w:val="Ttulo2"/>
        <w:keepNext w:val="0"/>
        <w:widowControl w:val="0"/>
        <w:suppressLineNumbers/>
        <w:ind w:firstLine="1080"/>
        <w:jc w:val="both"/>
        <w:rPr>
          <w:rFonts w:ascii="Times New Roman" w:hAnsi="Times New Roman"/>
          <w:b/>
          <w:color w:val="000000"/>
        </w:rPr>
      </w:pPr>
      <w:r w:rsidRPr="003003AE">
        <w:rPr>
          <w:rFonts w:ascii="Times New Roman" w:hAnsi="Times New Roman"/>
          <w:b/>
          <w:color w:val="000000"/>
        </w:rPr>
        <w:t xml:space="preserve">XV – LEGISLATIVO </w:t>
      </w:r>
    </w:p>
    <w:p w14:paraId="4D3FC217" w14:textId="77777777" w:rsidR="002E7A03" w:rsidRPr="002D5589" w:rsidRDefault="002E7A03" w:rsidP="002E7A03">
      <w:pPr>
        <w:widowControl w:val="0"/>
        <w:suppressLineNumbers/>
        <w:rPr>
          <w:color w:val="000000"/>
        </w:rPr>
      </w:pPr>
    </w:p>
    <w:p w14:paraId="2205D93A" w14:textId="77777777" w:rsidR="002E7A03" w:rsidRPr="002D5589" w:rsidRDefault="002E7A03" w:rsidP="002E7A03">
      <w:pPr>
        <w:widowControl w:val="0"/>
        <w:suppressLineNumbers/>
        <w:ind w:firstLine="1134"/>
        <w:rPr>
          <w:b/>
          <w:color w:val="000000"/>
        </w:rPr>
      </w:pPr>
      <w:r w:rsidRPr="002D5589">
        <w:rPr>
          <w:b/>
          <w:color w:val="000000"/>
        </w:rPr>
        <w:t>Objetivos:</w:t>
      </w:r>
    </w:p>
    <w:p w14:paraId="556B5CFC" w14:textId="77777777" w:rsidR="002E7A03" w:rsidRPr="002D5589" w:rsidRDefault="002E7A03" w:rsidP="002E7A03">
      <w:pPr>
        <w:widowControl w:val="0"/>
        <w:suppressLineNumbers/>
        <w:tabs>
          <w:tab w:val="left" w:pos="1418"/>
        </w:tabs>
        <w:ind w:firstLine="1134"/>
        <w:jc w:val="both"/>
        <w:rPr>
          <w:color w:val="000000"/>
        </w:rPr>
      </w:pPr>
      <w:r w:rsidRPr="002D5589">
        <w:rPr>
          <w:color w:val="000000"/>
        </w:rPr>
        <w:t xml:space="preserve">Assegurar o funcionamento da Câmara, em consonância com os preceitos constitucionais e com as normas estabelecidas na Lei Orgânica, oferecendo plenas condições aos Vereadores no exercício de suas funções; legislar, com a sanção do Prefeito, sobre matérias de competência do Município; organizar e administrar os seus serviços internos; exercer externamente o controle sobre a aplicação e prestação de contas dos recursos municipais; revisar periodicamente a legislação </w:t>
      </w:r>
      <w:r w:rsidRPr="002D5589">
        <w:rPr>
          <w:color w:val="000000"/>
        </w:rPr>
        <w:lastRenderedPageBreak/>
        <w:t>municipal e executar outras atividades previstas na Lei Orgânica do Município.</w:t>
      </w:r>
      <w:r>
        <w:rPr>
          <w:color w:val="000000"/>
        </w:rPr>
        <w:t xml:space="preserve"> </w:t>
      </w:r>
      <w:r w:rsidRPr="002D5589">
        <w:rPr>
          <w:color w:val="000000"/>
        </w:rPr>
        <w:t xml:space="preserve">Manter a Câmara de Vereadores, com equipamentos e materiais suficientes ao seu pleno funcionamento. Adquirir móveis, veículos e equipamentos, bem como conservar e ampliar as suas instalações. Desenvolver projeto para construção da sede própria do Poder Legislativo e ainda realizar investimentos na área de pessoal proporcionando oportunidades aos servidores e aos ‘mediante concurso público.  </w:t>
      </w:r>
    </w:p>
    <w:p w14:paraId="12DB245D" w14:textId="77777777" w:rsidR="002E7A03" w:rsidRPr="002D5589" w:rsidRDefault="002E7A03" w:rsidP="002E7A03">
      <w:pPr>
        <w:pStyle w:val="Descrio"/>
        <w:widowControl w:val="0"/>
        <w:suppressLineNumbers/>
        <w:spacing w:after="0"/>
        <w:rPr>
          <w:rFonts w:ascii="Times New Roman" w:hAnsi="Times New Roman"/>
          <w:color w:val="000000"/>
          <w:szCs w:val="24"/>
        </w:rPr>
      </w:pPr>
    </w:p>
    <w:p w14:paraId="7C0EBE13" w14:textId="77777777" w:rsidR="002E7A03" w:rsidRPr="002D5589" w:rsidRDefault="002E7A03" w:rsidP="002E7A03">
      <w:pPr>
        <w:pStyle w:val="Descrio"/>
        <w:widowControl w:val="0"/>
        <w:suppressLineNumbers/>
        <w:spacing w:after="0"/>
        <w:rPr>
          <w:rFonts w:ascii="Times New Roman" w:hAnsi="Times New Roman"/>
          <w:b/>
          <w:color w:val="000000"/>
          <w:szCs w:val="24"/>
        </w:rPr>
      </w:pPr>
      <w:r w:rsidRPr="002D5589">
        <w:rPr>
          <w:rFonts w:ascii="Times New Roman" w:hAnsi="Times New Roman"/>
          <w:b/>
          <w:color w:val="000000"/>
          <w:szCs w:val="24"/>
        </w:rPr>
        <w:t>Principais Metas:</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37"/>
        <w:gridCol w:w="1917"/>
        <w:gridCol w:w="1418"/>
      </w:tblGrid>
      <w:tr w:rsidR="006E37C4" w:rsidRPr="002D5589" w14:paraId="6F66D9DD" w14:textId="77777777" w:rsidTr="003D74A6">
        <w:tc>
          <w:tcPr>
            <w:tcW w:w="5737" w:type="dxa"/>
          </w:tcPr>
          <w:p w14:paraId="5C9EEB3E" w14:textId="77777777" w:rsidR="006E37C4" w:rsidRPr="002D5589" w:rsidRDefault="006E37C4" w:rsidP="002E7A03">
            <w:pPr>
              <w:pStyle w:val="Tabela"/>
              <w:widowControl w:val="0"/>
              <w:suppressLineNumbers/>
              <w:jc w:val="center"/>
              <w:rPr>
                <w:rFonts w:ascii="Times New Roman" w:hAnsi="Times New Roman"/>
                <w:b/>
                <w:color w:val="000000"/>
                <w:sz w:val="24"/>
                <w:szCs w:val="24"/>
              </w:rPr>
            </w:pPr>
            <w:r w:rsidRPr="002D5589">
              <w:rPr>
                <w:rFonts w:ascii="Times New Roman" w:hAnsi="Times New Roman"/>
                <w:b/>
                <w:color w:val="000000"/>
                <w:sz w:val="24"/>
                <w:szCs w:val="24"/>
              </w:rPr>
              <w:t>Especificação</w:t>
            </w:r>
          </w:p>
        </w:tc>
        <w:tc>
          <w:tcPr>
            <w:tcW w:w="1917" w:type="dxa"/>
          </w:tcPr>
          <w:p w14:paraId="57B38B9A" w14:textId="77777777" w:rsidR="006E37C4" w:rsidRPr="002D5589" w:rsidRDefault="006E37C4" w:rsidP="002E7A03">
            <w:pPr>
              <w:pStyle w:val="Tabela"/>
              <w:widowControl w:val="0"/>
              <w:suppressLineNumbers/>
              <w:jc w:val="center"/>
              <w:rPr>
                <w:rFonts w:ascii="Times New Roman" w:hAnsi="Times New Roman"/>
                <w:b/>
                <w:color w:val="000000"/>
                <w:sz w:val="24"/>
                <w:szCs w:val="24"/>
              </w:rPr>
            </w:pPr>
            <w:r w:rsidRPr="002D5589">
              <w:rPr>
                <w:rFonts w:ascii="Times New Roman" w:hAnsi="Times New Roman"/>
                <w:b/>
                <w:color w:val="000000"/>
                <w:sz w:val="24"/>
                <w:szCs w:val="24"/>
              </w:rPr>
              <w:t>Unidade</w:t>
            </w:r>
          </w:p>
        </w:tc>
        <w:tc>
          <w:tcPr>
            <w:tcW w:w="1418" w:type="dxa"/>
          </w:tcPr>
          <w:p w14:paraId="1DFF8A3C" w14:textId="28EA39B3" w:rsidR="006E37C4" w:rsidRPr="002D5589" w:rsidRDefault="006E37C4" w:rsidP="002E7A03">
            <w:pPr>
              <w:jc w:val="center"/>
              <w:rPr>
                <w:b/>
              </w:rPr>
            </w:pPr>
            <w:r w:rsidRPr="002D5589">
              <w:rPr>
                <w:b/>
              </w:rPr>
              <w:t>202</w:t>
            </w:r>
            <w:r w:rsidR="003F73FE">
              <w:rPr>
                <w:b/>
              </w:rPr>
              <w:t>4</w:t>
            </w:r>
          </w:p>
        </w:tc>
      </w:tr>
      <w:tr w:rsidR="003F73FE" w:rsidRPr="002D5589" w14:paraId="6FC21331" w14:textId="77777777" w:rsidTr="003D74A6">
        <w:tc>
          <w:tcPr>
            <w:tcW w:w="5737" w:type="dxa"/>
          </w:tcPr>
          <w:p w14:paraId="57C0EAB8" w14:textId="77777777" w:rsidR="003F73FE" w:rsidRPr="002D5589" w:rsidRDefault="003F73FE" w:rsidP="003F73FE">
            <w:r w:rsidRPr="002D5589">
              <w:t xml:space="preserve">Realizar Sessões </w:t>
            </w:r>
          </w:p>
          <w:p w14:paraId="1EF9835E" w14:textId="77777777" w:rsidR="003F73FE" w:rsidRPr="002D5589" w:rsidRDefault="003F73FE" w:rsidP="003F73FE">
            <w:pPr>
              <w:jc w:val="both"/>
            </w:pPr>
          </w:p>
        </w:tc>
        <w:tc>
          <w:tcPr>
            <w:tcW w:w="1917" w:type="dxa"/>
          </w:tcPr>
          <w:p w14:paraId="65315D8D" w14:textId="77777777" w:rsidR="003F73FE" w:rsidRPr="002D5589" w:rsidRDefault="003F73FE" w:rsidP="003F73FE">
            <w:pPr>
              <w:jc w:val="center"/>
            </w:pPr>
            <w:r w:rsidRPr="002D5589">
              <w:t>Ordinárias                                         Extraordinária                                                            Solenes</w:t>
            </w:r>
          </w:p>
        </w:tc>
        <w:tc>
          <w:tcPr>
            <w:tcW w:w="1418" w:type="dxa"/>
          </w:tcPr>
          <w:p w14:paraId="2D4D3A80" w14:textId="77777777" w:rsidR="003F73FE" w:rsidRPr="002D5589" w:rsidRDefault="003F73FE" w:rsidP="003F73FE">
            <w:pPr>
              <w:jc w:val="center"/>
            </w:pPr>
            <w:r w:rsidRPr="002D5589">
              <w:t>50</w:t>
            </w:r>
          </w:p>
          <w:p w14:paraId="06CA0DAE" w14:textId="77777777" w:rsidR="003F73FE" w:rsidRPr="002D5589" w:rsidRDefault="003F73FE" w:rsidP="003F73FE">
            <w:pPr>
              <w:jc w:val="center"/>
            </w:pPr>
            <w:r w:rsidRPr="002D5589">
              <w:t>30</w:t>
            </w:r>
          </w:p>
          <w:p w14:paraId="0048466A" w14:textId="107B8323" w:rsidR="003F73FE" w:rsidRPr="002D5589" w:rsidRDefault="003F73FE" w:rsidP="003F73FE">
            <w:pPr>
              <w:jc w:val="center"/>
            </w:pPr>
            <w:r w:rsidRPr="002D5589">
              <w:t>04</w:t>
            </w:r>
          </w:p>
        </w:tc>
      </w:tr>
      <w:tr w:rsidR="003F73FE" w:rsidRPr="002D5589" w14:paraId="58A19527" w14:textId="77777777" w:rsidTr="003D74A6">
        <w:tc>
          <w:tcPr>
            <w:tcW w:w="5737" w:type="dxa"/>
          </w:tcPr>
          <w:p w14:paraId="036731F9" w14:textId="77777777" w:rsidR="003F73FE" w:rsidRPr="002D5589" w:rsidRDefault="003F73FE" w:rsidP="003F73FE">
            <w:pPr>
              <w:jc w:val="both"/>
            </w:pPr>
            <w:r w:rsidRPr="002D5589">
              <w:t>Apresentar Projetos de Lei</w:t>
            </w:r>
          </w:p>
          <w:p w14:paraId="28F4C000" w14:textId="77777777" w:rsidR="003F73FE" w:rsidRPr="002D5589" w:rsidRDefault="003F73FE" w:rsidP="003F73FE">
            <w:pPr>
              <w:jc w:val="both"/>
            </w:pPr>
            <w:r w:rsidRPr="002D5589">
              <w:t>Apresentar Projetos de Decreto</w:t>
            </w:r>
          </w:p>
        </w:tc>
        <w:tc>
          <w:tcPr>
            <w:tcW w:w="1917" w:type="dxa"/>
          </w:tcPr>
          <w:p w14:paraId="50768FB9" w14:textId="77777777" w:rsidR="003F73FE" w:rsidRPr="002D5589" w:rsidRDefault="003F73FE" w:rsidP="003F73FE">
            <w:pPr>
              <w:jc w:val="center"/>
            </w:pPr>
            <w:r w:rsidRPr="002D5589">
              <w:t>Lei</w:t>
            </w:r>
          </w:p>
          <w:p w14:paraId="6F74903C" w14:textId="77777777" w:rsidR="003F73FE" w:rsidRPr="002D5589" w:rsidRDefault="003F73FE" w:rsidP="003F73FE">
            <w:pPr>
              <w:jc w:val="center"/>
            </w:pPr>
            <w:r w:rsidRPr="002D5589">
              <w:t>Decreto</w:t>
            </w:r>
          </w:p>
        </w:tc>
        <w:tc>
          <w:tcPr>
            <w:tcW w:w="1418" w:type="dxa"/>
          </w:tcPr>
          <w:p w14:paraId="7907C507" w14:textId="77777777" w:rsidR="003F73FE" w:rsidRPr="002D5589" w:rsidRDefault="003F73FE" w:rsidP="003F73FE">
            <w:pPr>
              <w:jc w:val="center"/>
            </w:pPr>
            <w:r w:rsidRPr="002D5589">
              <w:t>60</w:t>
            </w:r>
          </w:p>
          <w:p w14:paraId="33A4E994" w14:textId="3A1EA371" w:rsidR="003F73FE" w:rsidRPr="002D5589" w:rsidRDefault="003F73FE" w:rsidP="003F73FE">
            <w:pPr>
              <w:jc w:val="center"/>
            </w:pPr>
            <w:r w:rsidRPr="002D5589">
              <w:t>50</w:t>
            </w:r>
          </w:p>
        </w:tc>
      </w:tr>
      <w:tr w:rsidR="003F73FE" w:rsidRPr="002D5589" w14:paraId="56FD43BE" w14:textId="77777777" w:rsidTr="003D74A6">
        <w:tc>
          <w:tcPr>
            <w:tcW w:w="5737" w:type="dxa"/>
          </w:tcPr>
          <w:p w14:paraId="49E3D076" w14:textId="77777777" w:rsidR="003F73FE" w:rsidRPr="002D5589" w:rsidRDefault="003F73FE" w:rsidP="003F73FE">
            <w:pPr>
              <w:jc w:val="both"/>
            </w:pPr>
            <w:r w:rsidRPr="002D5589">
              <w:t>Editar Resoluções Legislativas</w:t>
            </w:r>
          </w:p>
        </w:tc>
        <w:tc>
          <w:tcPr>
            <w:tcW w:w="1917" w:type="dxa"/>
          </w:tcPr>
          <w:p w14:paraId="43C109CC" w14:textId="77777777" w:rsidR="003F73FE" w:rsidRPr="00375746" w:rsidRDefault="003F73FE" w:rsidP="003F73FE">
            <w:pPr>
              <w:jc w:val="center"/>
            </w:pPr>
            <w:r w:rsidRPr="00375746">
              <w:t>Resoluções</w:t>
            </w:r>
          </w:p>
        </w:tc>
        <w:tc>
          <w:tcPr>
            <w:tcW w:w="1418" w:type="dxa"/>
          </w:tcPr>
          <w:p w14:paraId="5FA1A329" w14:textId="3BBFBA66" w:rsidR="003F73FE" w:rsidRPr="002D5589" w:rsidRDefault="003F73FE" w:rsidP="003F73FE">
            <w:pPr>
              <w:jc w:val="center"/>
            </w:pPr>
            <w:r w:rsidRPr="002D5589">
              <w:t>40</w:t>
            </w:r>
          </w:p>
        </w:tc>
      </w:tr>
      <w:tr w:rsidR="003F73FE" w:rsidRPr="002D5589" w14:paraId="52A78CD6" w14:textId="77777777" w:rsidTr="003D74A6">
        <w:tc>
          <w:tcPr>
            <w:tcW w:w="5737" w:type="dxa"/>
          </w:tcPr>
          <w:p w14:paraId="4D1CC6C9" w14:textId="77777777" w:rsidR="003F73FE" w:rsidRPr="002D5589" w:rsidRDefault="003F73FE" w:rsidP="003F73FE">
            <w:pPr>
              <w:jc w:val="both"/>
            </w:pPr>
            <w:r w:rsidRPr="002D5589">
              <w:t>Apreciar Projetos de Lei:</w:t>
            </w:r>
          </w:p>
          <w:p w14:paraId="6402E309" w14:textId="77777777" w:rsidR="003F73FE" w:rsidRPr="002D5589" w:rsidRDefault="003F73FE" w:rsidP="003F73FE">
            <w:pPr>
              <w:jc w:val="both"/>
            </w:pPr>
            <w:r w:rsidRPr="002D5589">
              <w:t>Plano Plurianual</w:t>
            </w:r>
          </w:p>
          <w:p w14:paraId="5DCCBE30" w14:textId="77777777" w:rsidR="003F73FE" w:rsidRPr="002D5589" w:rsidRDefault="003F73FE" w:rsidP="003F73FE">
            <w:pPr>
              <w:jc w:val="both"/>
            </w:pPr>
            <w:r w:rsidRPr="002D5589">
              <w:t>Lei de Diretrizes Orçamentárias</w:t>
            </w:r>
          </w:p>
          <w:p w14:paraId="12A92330" w14:textId="77777777" w:rsidR="003F73FE" w:rsidRPr="002D5589" w:rsidRDefault="003F73FE" w:rsidP="003F73FE">
            <w:pPr>
              <w:jc w:val="both"/>
            </w:pPr>
            <w:r w:rsidRPr="002D5589">
              <w:t>Orçamento – Programa Anual</w:t>
            </w:r>
          </w:p>
        </w:tc>
        <w:tc>
          <w:tcPr>
            <w:tcW w:w="1917" w:type="dxa"/>
          </w:tcPr>
          <w:p w14:paraId="7DB7A38D" w14:textId="77777777" w:rsidR="003F73FE" w:rsidRPr="00375746" w:rsidRDefault="003F73FE" w:rsidP="003F73FE">
            <w:pPr>
              <w:jc w:val="center"/>
            </w:pPr>
            <w:r w:rsidRPr="00375746">
              <w:t>Projetos</w:t>
            </w:r>
          </w:p>
        </w:tc>
        <w:tc>
          <w:tcPr>
            <w:tcW w:w="1418" w:type="dxa"/>
          </w:tcPr>
          <w:p w14:paraId="5F3730E0" w14:textId="765B7E16" w:rsidR="003F73FE" w:rsidRPr="002D5589" w:rsidRDefault="003D74A6" w:rsidP="003F73FE">
            <w:pPr>
              <w:jc w:val="center"/>
            </w:pPr>
            <w:r>
              <w:t>250</w:t>
            </w:r>
          </w:p>
          <w:p w14:paraId="635AF716" w14:textId="77777777" w:rsidR="003F73FE" w:rsidRPr="002D5589" w:rsidRDefault="003F73FE" w:rsidP="003F73FE">
            <w:pPr>
              <w:jc w:val="center"/>
            </w:pPr>
            <w:r w:rsidRPr="002D5589">
              <w:t>01</w:t>
            </w:r>
          </w:p>
          <w:p w14:paraId="33C5EE8B" w14:textId="77777777" w:rsidR="003F73FE" w:rsidRPr="002D5589" w:rsidRDefault="003F73FE" w:rsidP="003F73FE">
            <w:pPr>
              <w:jc w:val="center"/>
            </w:pPr>
            <w:r w:rsidRPr="002D5589">
              <w:t>01</w:t>
            </w:r>
          </w:p>
          <w:p w14:paraId="294B8E87" w14:textId="4B5D2562" w:rsidR="003F73FE" w:rsidRPr="002D5589" w:rsidRDefault="003F73FE" w:rsidP="003F73FE">
            <w:pPr>
              <w:jc w:val="center"/>
            </w:pPr>
            <w:r w:rsidRPr="002D5589">
              <w:t>01</w:t>
            </w:r>
          </w:p>
        </w:tc>
      </w:tr>
      <w:tr w:rsidR="003F73FE" w:rsidRPr="002D5589" w14:paraId="2C466FBE" w14:textId="77777777" w:rsidTr="003D74A6">
        <w:tc>
          <w:tcPr>
            <w:tcW w:w="5737" w:type="dxa"/>
          </w:tcPr>
          <w:p w14:paraId="00D2C5A3" w14:textId="77777777" w:rsidR="003F73FE" w:rsidRPr="002D5589" w:rsidRDefault="003F73FE" w:rsidP="003F73FE">
            <w:pPr>
              <w:jc w:val="both"/>
            </w:pPr>
            <w:r w:rsidRPr="002D5589">
              <w:t>Julgar as Contas do Prefeito Municipal</w:t>
            </w:r>
          </w:p>
        </w:tc>
        <w:tc>
          <w:tcPr>
            <w:tcW w:w="1917" w:type="dxa"/>
          </w:tcPr>
          <w:p w14:paraId="30F4B42A" w14:textId="77777777" w:rsidR="003F73FE" w:rsidRPr="002D5589" w:rsidRDefault="003F73FE" w:rsidP="003F73FE">
            <w:pPr>
              <w:jc w:val="center"/>
            </w:pPr>
            <w:r>
              <w:t>C</w:t>
            </w:r>
            <w:r w:rsidRPr="002D5589">
              <w:t>ontas</w:t>
            </w:r>
          </w:p>
        </w:tc>
        <w:tc>
          <w:tcPr>
            <w:tcW w:w="1418" w:type="dxa"/>
          </w:tcPr>
          <w:p w14:paraId="36B080B5" w14:textId="549FF6E1" w:rsidR="003F73FE" w:rsidRPr="002D5589" w:rsidRDefault="003F73FE" w:rsidP="003F73FE">
            <w:pPr>
              <w:jc w:val="center"/>
            </w:pPr>
            <w:r w:rsidRPr="002D5589">
              <w:t>0</w:t>
            </w:r>
            <w:r w:rsidR="003D74A6">
              <w:t>5</w:t>
            </w:r>
          </w:p>
        </w:tc>
      </w:tr>
      <w:tr w:rsidR="003F73FE" w:rsidRPr="002D5589" w14:paraId="3684F2AB" w14:textId="77777777" w:rsidTr="003D74A6">
        <w:tblPrEx>
          <w:tblLook w:val="01E0" w:firstRow="1" w:lastRow="1" w:firstColumn="1" w:lastColumn="1" w:noHBand="0" w:noVBand="0"/>
        </w:tblPrEx>
        <w:tc>
          <w:tcPr>
            <w:tcW w:w="5737" w:type="dxa"/>
          </w:tcPr>
          <w:p w14:paraId="25398EDD"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Aquisição de Veículo</w:t>
            </w:r>
          </w:p>
        </w:tc>
        <w:tc>
          <w:tcPr>
            <w:tcW w:w="1917" w:type="dxa"/>
          </w:tcPr>
          <w:p w14:paraId="2C2A68A9" w14:textId="6D407445"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Ve</w:t>
            </w:r>
            <w:r w:rsidR="007362A1">
              <w:rPr>
                <w:rFonts w:ascii="Times New Roman" w:hAnsi="Times New Roman"/>
                <w:color w:val="000000"/>
                <w:sz w:val="24"/>
                <w:szCs w:val="24"/>
              </w:rPr>
              <w:t>í</w:t>
            </w:r>
            <w:r w:rsidRPr="002D5589">
              <w:rPr>
                <w:rFonts w:ascii="Times New Roman" w:hAnsi="Times New Roman"/>
                <w:color w:val="000000"/>
                <w:sz w:val="24"/>
                <w:szCs w:val="24"/>
              </w:rPr>
              <w:t>culo</w:t>
            </w:r>
          </w:p>
        </w:tc>
        <w:tc>
          <w:tcPr>
            <w:tcW w:w="1418" w:type="dxa"/>
            <w:shd w:val="clear" w:color="auto" w:fill="auto"/>
          </w:tcPr>
          <w:p w14:paraId="71FDF3F5" w14:textId="43895A13"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01</w:t>
            </w:r>
          </w:p>
        </w:tc>
      </w:tr>
      <w:tr w:rsidR="003F73FE" w:rsidRPr="002D5589" w14:paraId="04D9EC59" w14:textId="77777777" w:rsidTr="003D74A6">
        <w:tblPrEx>
          <w:tblLook w:val="01E0" w:firstRow="1" w:lastRow="1" w:firstColumn="1" w:lastColumn="1" w:noHBand="0" w:noVBand="0"/>
        </w:tblPrEx>
        <w:tc>
          <w:tcPr>
            <w:tcW w:w="5737" w:type="dxa"/>
          </w:tcPr>
          <w:p w14:paraId="255E5CEB" w14:textId="495D82E4"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 xml:space="preserve">Aquisição de </w:t>
            </w:r>
            <w:r w:rsidR="004874D5">
              <w:rPr>
                <w:rFonts w:ascii="Times New Roman" w:hAnsi="Times New Roman"/>
                <w:color w:val="000000"/>
                <w:sz w:val="24"/>
                <w:szCs w:val="24"/>
              </w:rPr>
              <w:t>Microcomputadores</w:t>
            </w:r>
          </w:p>
        </w:tc>
        <w:tc>
          <w:tcPr>
            <w:tcW w:w="1917" w:type="dxa"/>
          </w:tcPr>
          <w:p w14:paraId="301F7232" w14:textId="17CEF87F"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Microcomputador</w:t>
            </w:r>
          </w:p>
        </w:tc>
        <w:tc>
          <w:tcPr>
            <w:tcW w:w="1418" w:type="dxa"/>
          </w:tcPr>
          <w:p w14:paraId="416CC54D" w14:textId="67D8D19E" w:rsidR="003F73FE" w:rsidRPr="002D5589" w:rsidRDefault="003D74A6"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10</w:t>
            </w:r>
          </w:p>
        </w:tc>
      </w:tr>
      <w:tr w:rsidR="003F73FE" w:rsidRPr="002D5589" w14:paraId="5CC5CBD0" w14:textId="77777777" w:rsidTr="003D74A6">
        <w:tblPrEx>
          <w:tblLook w:val="01E0" w:firstRow="1" w:lastRow="1" w:firstColumn="1" w:lastColumn="1" w:noHBand="0" w:noVBand="0"/>
        </w:tblPrEx>
        <w:tc>
          <w:tcPr>
            <w:tcW w:w="5737" w:type="dxa"/>
          </w:tcPr>
          <w:p w14:paraId="374CCFD9"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Impressora a laser</w:t>
            </w:r>
          </w:p>
        </w:tc>
        <w:tc>
          <w:tcPr>
            <w:tcW w:w="1917" w:type="dxa"/>
          </w:tcPr>
          <w:p w14:paraId="18CE968B"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Impressora</w:t>
            </w:r>
          </w:p>
        </w:tc>
        <w:tc>
          <w:tcPr>
            <w:tcW w:w="1418" w:type="dxa"/>
          </w:tcPr>
          <w:p w14:paraId="48721CC0" w14:textId="32A84535" w:rsidR="003F73FE" w:rsidRPr="002D5589" w:rsidRDefault="003D74A6"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04</w:t>
            </w:r>
          </w:p>
        </w:tc>
      </w:tr>
      <w:tr w:rsidR="003F73FE" w:rsidRPr="002D5589" w14:paraId="6CFBCC14" w14:textId="77777777" w:rsidTr="003D74A6">
        <w:tblPrEx>
          <w:tblLook w:val="01E0" w:firstRow="1" w:lastRow="1" w:firstColumn="1" w:lastColumn="1" w:noHBand="0" w:noVBand="0"/>
        </w:tblPrEx>
        <w:tc>
          <w:tcPr>
            <w:tcW w:w="5737" w:type="dxa"/>
          </w:tcPr>
          <w:p w14:paraId="2B28D124"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Impressora jato de tinta</w:t>
            </w:r>
          </w:p>
        </w:tc>
        <w:tc>
          <w:tcPr>
            <w:tcW w:w="1917" w:type="dxa"/>
          </w:tcPr>
          <w:p w14:paraId="57EC1F1A"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Impressora</w:t>
            </w:r>
          </w:p>
        </w:tc>
        <w:tc>
          <w:tcPr>
            <w:tcW w:w="1418" w:type="dxa"/>
          </w:tcPr>
          <w:p w14:paraId="18721E29" w14:textId="2B3A44AD" w:rsidR="003F73FE" w:rsidRPr="002D5589" w:rsidRDefault="003D74A6"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03</w:t>
            </w:r>
          </w:p>
        </w:tc>
      </w:tr>
      <w:tr w:rsidR="003F73FE" w:rsidRPr="002D5589" w14:paraId="721351AC" w14:textId="77777777" w:rsidTr="003D74A6">
        <w:tblPrEx>
          <w:tblLook w:val="01E0" w:firstRow="1" w:lastRow="1" w:firstColumn="1" w:lastColumn="1" w:noHBand="0" w:noVBand="0"/>
        </w:tblPrEx>
        <w:tc>
          <w:tcPr>
            <w:tcW w:w="5737" w:type="dxa"/>
          </w:tcPr>
          <w:p w14:paraId="12D11C85"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Estabilizador</w:t>
            </w:r>
          </w:p>
        </w:tc>
        <w:tc>
          <w:tcPr>
            <w:tcW w:w="1917" w:type="dxa"/>
          </w:tcPr>
          <w:p w14:paraId="7B3FDA87"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Estabilizador</w:t>
            </w:r>
          </w:p>
        </w:tc>
        <w:tc>
          <w:tcPr>
            <w:tcW w:w="1418" w:type="dxa"/>
          </w:tcPr>
          <w:p w14:paraId="5BAF606E" w14:textId="6A4A8E1F" w:rsidR="003F73FE" w:rsidRPr="002D5589" w:rsidRDefault="003D74A6"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10</w:t>
            </w:r>
          </w:p>
        </w:tc>
      </w:tr>
      <w:tr w:rsidR="003F73FE" w:rsidRPr="002D5589" w14:paraId="530E7F42" w14:textId="77777777" w:rsidTr="003D74A6">
        <w:tblPrEx>
          <w:tblLook w:val="01E0" w:firstRow="1" w:lastRow="1" w:firstColumn="1" w:lastColumn="1" w:noHBand="0" w:noVBand="0"/>
        </w:tblPrEx>
        <w:tc>
          <w:tcPr>
            <w:tcW w:w="5737" w:type="dxa"/>
          </w:tcPr>
          <w:p w14:paraId="6A311B08" w14:textId="1F70100B" w:rsidR="003F73FE" w:rsidRPr="002D5589" w:rsidRDefault="004874D5"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Nobre</w:t>
            </w:r>
            <w:r>
              <w:rPr>
                <w:rFonts w:ascii="Times New Roman" w:hAnsi="Times New Roman"/>
                <w:color w:val="000000"/>
                <w:sz w:val="24"/>
                <w:szCs w:val="24"/>
              </w:rPr>
              <w:t>ak</w:t>
            </w:r>
          </w:p>
        </w:tc>
        <w:tc>
          <w:tcPr>
            <w:tcW w:w="1917" w:type="dxa"/>
          </w:tcPr>
          <w:p w14:paraId="78E7034E" w14:textId="6DFE3A1B" w:rsidR="003F73FE" w:rsidRPr="002D5589" w:rsidRDefault="004874D5"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Nobreak</w:t>
            </w:r>
          </w:p>
        </w:tc>
        <w:tc>
          <w:tcPr>
            <w:tcW w:w="1418" w:type="dxa"/>
          </w:tcPr>
          <w:p w14:paraId="5176BBC6" w14:textId="24216408" w:rsidR="003F73FE" w:rsidRPr="002D5589" w:rsidRDefault="003D74A6"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10</w:t>
            </w:r>
          </w:p>
        </w:tc>
      </w:tr>
      <w:tr w:rsidR="003F73FE" w:rsidRPr="002D5589" w14:paraId="53358E22" w14:textId="77777777" w:rsidTr="003D74A6">
        <w:tblPrEx>
          <w:tblLook w:val="01E0" w:firstRow="1" w:lastRow="1" w:firstColumn="1" w:lastColumn="1" w:noHBand="0" w:noVBand="0"/>
        </w:tblPrEx>
        <w:tc>
          <w:tcPr>
            <w:tcW w:w="5737" w:type="dxa"/>
          </w:tcPr>
          <w:p w14:paraId="6E34E921" w14:textId="202B0D05"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Mesa para computador</w:t>
            </w:r>
            <w:r w:rsidR="003D74A6">
              <w:rPr>
                <w:rFonts w:ascii="Times New Roman" w:hAnsi="Times New Roman"/>
                <w:color w:val="000000"/>
                <w:sz w:val="24"/>
                <w:szCs w:val="24"/>
              </w:rPr>
              <w:t xml:space="preserve"> e impressora</w:t>
            </w:r>
          </w:p>
        </w:tc>
        <w:tc>
          <w:tcPr>
            <w:tcW w:w="1917" w:type="dxa"/>
          </w:tcPr>
          <w:p w14:paraId="7EE0953D"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Mesa</w:t>
            </w:r>
          </w:p>
        </w:tc>
        <w:tc>
          <w:tcPr>
            <w:tcW w:w="1418" w:type="dxa"/>
          </w:tcPr>
          <w:p w14:paraId="08CA47EA" w14:textId="38EF3B74" w:rsidR="003F73FE" w:rsidRPr="002D5589" w:rsidRDefault="003D74A6"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05</w:t>
            </w:r>
          </w:p>
        </w:tc>
      </w:tr>
      <w:tr w:rsidR="003F73FE" w:rsidRPr="002D5589" w14:paraId="0D2CFB92" w14:textId="77777777" w:rsidTr="003D74A6">
        <w:tblPrEx>
          <w:tblLook w:val="01E0" w:firstRow="1" w:lastRow="1" w:firstColumn="1" w:lastColumn="1" w:noHBand="0" w:noVBand="0"/>
        </w:tblPrEx>
        <w:tc>
          <w:tcPr>
            <w:tcW w:w="5737" w:type="dxa"/>
          </w:tcPr>
          <w:p w14:paraId="266DE63B" w14:textId="6CDEE852"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Aparelhos de som</w:t>
            </w:r>
            <w:r w:rsidR="003D74A6">
              <w:rPr>
                <w:rFonts w:ascii="Times New Roman" w:hAnsi="Times New Roman"/>
                <w:color w:val="000000"/>
                <w:sz w:val="24"/>
                <w:szCs w:val="24"/>
              </w:rPr>
              <w:t xml:space="preserve"> – Mesa de som</w:t>
            </w:r>
          </w:p>
        </w:tc>
        <w:tc>
          <w:tcPr>
            <w:tcW w:w="1917" w:type="dxa"/>
          </w:tcPr>
          <w:p w14:paraId="61261C81"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Aparelho de som</w:t>
            </w:r>
          </w:p>
        </w:tc>
        <w:tc>
          <w:tcPr>
            <w:tcW w:w="1418" w:type="dxa"/>
          </w:tcPr>
          <w:p w14:paraId="0E206E1D" w14:textId="3D8632C6"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02</w:t>
            </w:r>
          </w:p>
        </w:tc>
      </w:tr>
      <w:tr w:rsidR="003F73FE" w:rsidRPr="002D5589" w14:paraId="4DB9CE90" w14:textId="77777777" w:rsidTr="003D74A6">
        <w:tblPrEx>
          <w:tblLook w:val="01E0" w:firstRow="1" w:lastRow="1" w:firstColumn="1" w:lastColumn="1" w:noHBand="0" w:noVBand="0"/>
        </w:tblPrEx>
        <w:tc>
          <w:tcPr>
            <w:tcW w:w="5737" w:type="dxa"/>
          </w:tcPr>
          <w:p w14:paraId="11BBC9E3"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Microfones</w:t>
            </w:r>
          </w:p>
        </w:tc>
        <w:tc>
          <w:tcPr>
            <w:tcW w:w="1917" w:type="dxa"/>
          </w:tcPr>
          <w:p w14:paraId="6C3CC5A1" w14:textId="0EB8AA29"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M</w:t>
            </w:r>
            <w:r w:rsidR="004874D5">
              <w:rPr>
                <w:rFonts w:ascii="Times New Roman" w:hAnsi="Times New Roman"/>
                <w:color w:val="000000"/>
                <w:sz w:val="24"/>
                <w:szCs w:val="24"/>
              </w:rPr>
              <w:t>i</w:t>
            </w:r>
            <w:r w:rsidRPr="002D5589">
              <w:rPr>
                <w:rFonts w:ascii="Times New Roman" w:hAnsi="Times New Roman"/>
                <w:color w:val="000000"/>
                <w:sz w:val="24"/>
                <w:szCs w:val="24"/>
              </w:rPr>
              <w:t>cr</w:t>
            </w:r>
            <w:r w:rsidR="004874D5">
              <w:rPr>
                <w:rFonts w:ascii="Times New Roman" w:hAnsi="Times New Roman"/>
                <w:color w:val="000000"/>
                <w:sz w:val="24"/>
                <w:szCs w:val="24"/>
              </w:rPr>
              <w:t>o</w:t>
            </w:r>
            <w:r w:rsidRPr="002D5589">
              <w:rPr>
                <w:rFonts w:ascii="Times New Roman" w:hAnsi="Times New Roman"/>
                <w:color w:val="000000"/>
                <w:sz w:val="24"/>
                <w:szCs w:val="24"/>
              </w:rPr>
              <w:t>fone</w:t>
            </w:r>
          </w:p>
        </w:tc>
        <w:tc>
          <w:tcPr>
            <w:tcW w:w="1418" w:type="dxa"/>
          </w:tcPr>
          <w:p w14:paraId="7276AC38" w14:textId="25F9ACD3" w:rsidR="003F73FE" w:rsidRPr="002D5589" w:rsidRDefault="003D74A6"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11</w:t>
            </w:r>
          </w:p>
        </w:tc>
      </w:tr>
      <w:tr w:rsidR="003F73FE" w:rsidRPr="002D5589" w14:paraId="22751C75" w14:textId="77777777" w:rsidTr="003D74A6">
        <w:tblPrEx>
          <w:tblLook w:val="01E0" w:firstRow="1" w:lastRow="1" w:firstColumn="1" w:lastColumn="1" w:noHBand="0" w:noVBand="0"/>
        </w:tblPrEx>
        <w:tc>
          <w:tcPr>
            <w:tcW w:w="5737" w:type="dxa"/>
          </w:tcPr>
          <w:p w14:paraId="6C364BA4"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Máquina de calcular</w:t>
            </w:r>
          </w:p>
        </w:tc>
        <w:tc>
          <w:tcPr>
            <w:tcW w:w="1917" w:type="dxa"/>
          </w:tcPr>
          <w:p w14:paraId="7A00D0E7"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Máquina de calcular</w:t>
            </w:r>
          </w:p>
        </w:tc>
        <w:tc>
          <w:tcPr>
            <w:tcW w:w="1418" w:type="dxa"/>
          </w:tcPr>
          <w:p w14:paraId="0C5B37B7" w14:textId="5091B6E4"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05</w:t>
            </w:r>
          </w:p>
        </w:tc>
      </w:tr>
      <w:tr w:rsidR="003F73FE" w:rsidRPr="002D5589" w14:paraId="3578CE1A" w14:textId="77777777" w:rsidTr="003D74A6">
        <w:tblPrEx>
          <w:tblLook w:val="01E0" w:firstRow="1" w:lastRow="1" w:firstColumn="1" w:lastColumn="1" w:noHBand="0" w:noVBand="0"/>
        </w:tblPrEx>
        <w:tc>
          <w:tcPr>
            <w:tcW w:w="5737" w:type="dxa"/>
          </w:tcPr>
          <w:p w14:paraId="01D17818"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Linhas telefô</w:t>
            </w:r>
            <w:r>
              <w:rPr>
                <w:rFonts w:ascii="Times New Roman" w:hAnsi="Times New Roman"/>
                <w:color w:val="000000"/>
                <w:sz w:val="24"/>
                <w:szCs w:val="24"/>
              </w:rPr>
              <w:t>nicas</w:t>
            </w:r>
          </w:p>
        </w:tc>
        <w:tc>
          <w:tcPr>
            <w:tcW w:w="1917" w:type="dxa"/>
          </w:tcPr>
          <w:p w14:paraId="5BF8DE0D"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Linhas telefônicas</w:t>
            </w:r>
          </w:p>
        </w:tc>
        <w:tc>
          <w:tcPr>
            <w:tcW w:w="1418" w:type="dxa"/>
          </w:tcPr>
          <w:p w14:paraId="756B6E71" w14:textId="1C8DBD33" w:rsidR="003F73FE" w:rsidRPr="002D5589" w:rsidRDefault="003D74A6"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11</w:t>
            </w:r>
          </w:p>
        </w:tc>
      </w:tr>
      <w:tr w:rsidR="003F73FE" w:rsidRPr="002D5589" w14:paraId="535F0AE4" w14:textId="77777777" w:rsidTr="003D74A6">
        <w:tblPrEx>
          <w:tblLook w:val="01E0" w:firstRow="1" w:lastRow="1" w:firstColumn="1" w:lastColumn="1" w:noHBand="0" w:noVBand="0"/>
        </w:tblPrEx>
        <w:tc>
          <w:tcPr>
            <w:tcW w:w="5737" w:type="dxa"/>
          </w:tcPr>
          <w:p w14:paraId="76878865"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Telefone celular</w:t>
            </w:r>
          </w:p>
        </w:tc>
        <w:tc>
          <w:tcPr>
            <w:tcW w:w="1917" w:type="dxa"/>
          </w:tcPr>
          <w:p w14:paraId="4888796F" w14:textId="77777777" w:rsidR="003F73FE" w:rsidRPr="00B70EB7" w:rsidRDefault="003F73FE" w:rsidP="003F73FE">
            <w:pPr>
              <w:pStyle w:val="Tabela"/>
              <w:widowControl w:val="0"/>
              <w:suppressLineNumbers/>
              <w:jc w:val="center"/>
              <w:rPr>
                <w:rFonts w:ascii="Times New Roman" w:hAnsi="Times New Roman"/>
                <w:color w:val="000000"/>
                <w:sz w:val="22"/>
                <w:szCs w:val="22"/>
              </w:rPr>
            </w:pPr>
            <w:r w:rsidRPr="00A065EA">
              <w:rPr>
                <w:rFonts w:ascii="Times New Roman" w:hAnsi="Times New Roman"/>
                <w:color w:val="000000"/>
                <w:sz w:val="24"/>
                <w:szCs w:val="24"/>
              </w:rPr>
              <w:t>Telefone celular</w:t>
            </w:r>
          </w:p>
        </w:tc>
        <w:tc>
          <w:tcPr>
            <w:tcW w:w="1418" w:type="dxa"/>
          </w:tcPr>
          <w:p w14:paraId="36A78326" w14:textId="3F147687" w:rsidR="003F73FE" w:rsidRPr="002D5589" w:rsidRDefault="003D74A6"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14</w:t>
            </w:r>
          </w:p>
        </w:tc>
      </w:tr>
      <w:tr w:rsidR="003F73FE" w:rsidRPr="002D5589" w14:paraId="61E558CF" w14:textId="77777777" w:rsidTr="003D74A6">
        <w:tblPrEx>
          <w:tblLook w:val="01E0" w:firstRow="1" w:lastRow="1" w:firstColumn="1" w:lastColumn="1" w:noHBand="0" w:noVBand="0"/>
        </w:tblPrEx>
        <w:tc>
          <w:tcPr>
            <w:tcW w:w="5737" w:type="dxa"/>
          </w:tcPr>
          <w:p w14:paraId="0031AE9D"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Escrivaninhas</w:t>
            </w:r>
          </w:p>
        </w:tc>
        <w:tc>
          <w:tcPr>
            <w:tcW w:w="1917" w:type="dxa"/>
          </w:tcPr>
          <w:p w14:paraId="0D047216"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Mesa</w:t>
            </w:r>
          </w:p>
        </w:tc>
        <w:tc>
          <w:tcPr>
            <w:tcW w:w="1418" w:type="dxa"/>
          </w:tcPr>
          <w:p w14:paraId="7E99808B" w14:textId="124F86ED"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05</w:t>
            </w:r>
          </w:p>
        </w:tc>
      </w:tr>
      <w:tr w:rsidR="003F73FE" w:rsidRPr="002D5589" w14:paraId="2A98A68A" w14:textId="77777777" w:rsidTr="003D74A6">
        <w:tblPrEx>
          <w:tblLook w:val="01E0" w:firstRow="1" w:lastRow="1" w:firstColumn="1" w:lastColumn="1" w:noHBand="0" w:noVBand="0"/>
        </w:tblPrEx>
        <w:tc>
          <w:tcPr>
            <w:tcW w:w="5737" w:type="dxa"/>
          </w:tcPr>
          <w:p w14:paraId="368CE5BA"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Cadeiras</w:t>
            </w:r>
          </w:p>
        </w:tc>
        <w:tc>
          <w:tcPr>
            <w:tcW w:w="1917" w:type="dxa"/>
          </w:tcPr>
          <w:p w14:paraId="5655D2F5"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Cadeiras</w:t>
            </w:r>
          </w:p>
        </w:tc>
        <w:tc>
          <w:tcPr>
            <w:tcW w:w="1418" w:type="dxa"/>
          </w:tcPr>
          <w:p w14:paraId="358AD84C" w14:textId="13CF5B90" w:rsidR="003F73FE" w:rsidRPr="002D5589" w:rsidRDefault="003D74A6"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50</w:t>
            </w:r>
          </w:p>
        </w:tc>
      </w:tr>
      <w:tr w:rsidR="003F73FE" w:rsidRPr="002D5589" w14:paraId="60DA4C3A" w14:textId="77777777" w:rsidTr="003D74A6">
        <w:tblPrEx>
          <w:tblLook w:val="01E0" w:firstRow="1" w:lastRow="1" w:firstColumn="1" w:lastColumn="1" w:noHBand="0" w:noVBand="0"/>
        </w:tblPrEx>
        <w:tc>
          <w:tcPr>
            <w:tcW w:w="5737" w:type="dxa"/>
          </w:tcPr>
          <w:p w14:paraId="3D39C82F"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Armários</w:t>
            </w:r>
          </w:p>
        </w:tc>
        <w:tc>
          <w:tcPr>
            <w:tcW w:w="1917" w:type="dxa"/>
          </w:tcPr>
          <w:p w14:paraId="6CC19AEC"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Armários</w:t>
            </w:r>
          </w:p>
        </w:tc>
        <w:tc>
          <w:tcPr>
            <w:tcW w:w="1418" w:type="dxa"/>
          </w:tcPr>
          <w:p w14:paraId="5A61467F" w14:textId="775E54AC" w:rsidR="003F73FE" w:rsidRPr="002D5589" w:rsidRDefault="003D74A6"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20</w:t>
            </w:r>
          </w:p>
        </w:tc>
      </w:tr>
      <w:tr w:rsidR="003F73FE" w:rsidRPr="002D5589" w14:paraId="29931F5A" w14:textId="77777777" w:rsidTr="003D74A6">
        <w:tblPrEx>
          <w:tblLook w:val="01E0" w:firstRow="1" w:lastRow="1" w:firstColumn="1" w:lastColumn="1" w:noHBand="0" w:noVBand="0"/>
        </w:tblPrEx>
        <w:tc>
          <w:tcPr>
            <w:tcW w:w="5737" w:type="dxa"/>
          </w:tcPr>
          <w:p w14:paraId="31AB41F6"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Sofás</w:t>
            </w:r>
          </w:p>
        </w:tc>
        <w:tc>
          <w:tcPr>
            <w:tcW w:w="1917" w:type="dxa"/>
          </w:tcPr>
          <w:p w14:paraId="120E3BA2" w14:textId="77777777" w:rsidR="003F73FE" w:rsidRPr="002D5589" w:rsidRDefault="003F73FE" w:rsidP="003F73FE">
            <w:pPr>
              <w:pStyle w:val="Tabela"/>
              <w:widowControl w:val="0"/>
              <w:suppressLineNumbers/>
              <w:jc w:val="center"/>
              <w:rPr>
                <w:rFonts w:ascii="Times New Roman" w:hAnsi="Times New Roman"/>
                <w:color w:val="000000"/>
                <w:sz w:val="24"/>
                <w:szCs w:val="24"/>
              </w:rPr>
            </w:pPr>
            <w:r w:rsidRPr="002D5589">
              <w:rPr>
                <w:rFonts w:ascii="Times New Roman" w:hAnsi="Times New Roman"/>
                <w:color w:val="000000"/>
                <w:sz w:val="24"/>
                <w:szCs w:val="24"/>
              </w:rPr>
              <w:t>Sofás</w:t>
            </w:r>
          </w:p>
        </w:tc>
        <w:tc>
          <w:tcPr>
            <w:tcW w:w="1418" w:type="dxa"/>
          </w:tcPr>
          <w:p w14:paraId="47127158" w14:textId="1EC931F7" w:rsidR="003F73FE" w:rsidRPr="002D5589" w:rsidRDefault="003D74A6" w:rsidP="003F73FE">
            <w:pPr>
              <w:pStyle w:val="Tabela"/>
              <w:widowControl w:val="0"/>
              <w:suppressLineNumbers/>
              <w:jc w:val="center"/>
              <w:rPr>
                <w:rFonts w:ascii="Times New Roman" w:hAnsi="Times New Roman"/>
                <w:color w:val="000000"/>
                <w:sz w:val="24"/>
                <w:szCs w:val="24"/>
              </w:rPr>
            </w:pPr>
            <w:r>
              <w:rPr>
                <w:rFonts w:ascii="Times New Roman" w:hAnsi="Times New Roman"/>
                <w:color w:val="000000"/>
                <w:sz w:val="24"/>
                <w:szCs w:val="24"/>
              </w:rPr>
              <w:t>03</w:t>
            </w:r>
          </w:p>
        </w:tc>
      </w:tr>
      <w:tr w:rsidR="003D74A6" w:rsidRPr="002D5589" w14:paraId="1E3AFDA7" w14:textId="77777777" w:rsidTr="003D74A6">
        <w:tblPrEx>
          <w:tblLook w:val="01E0" w:firstRow="1" w:lastRow="1" w:firstColumn="1" w:lastColumn="1" w:noHBand="0" w:noVBand="0"/>
        </w:tblPrEx>
        <w:tc>
          <w:tcPr>
            <w:tcW w:w="5737" w:type="dxa"/>
          </w:tcPr>
          <w:p w14:paraId="01C5B982" w14:textId="7027EB0D" w:rsidR="003D74A6" w:rsidRPr="002D5589" w:rsidRDefault="003D74A6" w:rsidP="003F73FE">
            <w:pPr>
              <w:jc w:val="both"/>
            </w:pPr>
            <w:r>
              <w:t>Bebedouro</w:t>
            </w:r>
          </w:p>
        </w:tc>
        <w:tc>
          <w:tcPr>
            <w:tcW w:w="1917" w:type="dxa"/>
          </w:tcPr>
          <w:p w14:paraId="196A50E6" w14:textId="66E8245D" w:rsidR="003D74A6" w:rsidRPr="002D5589" w:rsidRDefault="00D737A8" w:rsidP="003F73FE">
            <w:pPr>
              <w:jc w:val="center"/>
            </w:pPr>
            <w:r w:rsidRPr="002D5589">
              <w:t>Bebedouro</w:t>
            </w:r>
          </w:p>
        </w:tc>
        <w:tc>
          <w:tcPr>
            <w:tcW w:w="1418" w:type="dxa"/>
          </w:tcPr>
          <w:p w14:paraId="1EAE4287" w14:textId="005BB126" w:rsidR="003D74A6" w:rsidRPr="002D5589" w:rsidRDefault="003D74A6" w:rsidP="003F73FE">
            <w:pPr>
              <w:jc w:val="center"/>
            </w:pPr>
            <w:r>
              <w:t>04</w:t>
            </w:r>
          </w:p>
        </w:tc>
      </w:tr>
      <w:tr w:rsidR="003F73FE" w:rsidRPr="002D5589" w14:paraId="07201990" w14:textId="77777777" w:rsidTr="003D74A6">
        <w:tblPrEx>
          <w:tblLook w:val="01E0" w:firstRow="1" w:lastRow="1" w:firstColumn="1" w:lastColumn="1" w:noHBand="0" w:noVBand="0"/>
        </w:tblPrEx>
        <w:tc>
          <w:tcPr>
            <w:tcW w:w="5737" w:type="dxa"/>
          </w:tcPr>
          <w:p w14:paraId="2C83E1FA" w14:textId="77777777" w:rsidR="003F73FE" w:rsidRPr="002D5589" w:rsidRDefault="003F73FE" w:rsidP="003F73FE">
            <w:pPr>
              <w:jc w:val="both"/>
            </w:pPr>
            <w:r w:rsidRPr="002D5589">
              <w:t>Máquina fot</w:t>
            </w:r>
            <w:r>
              <w:t>ográfica profissional</w:t>
            </w:r>
          </w:p>
        </w:tc>
        <w:tc>
          <w:tcPr>
            <w:tcW w:w="1917" w:type="dxa"/>
          </w:tcPr>
          <w:p w14:paraId="5A810411" w14:textId="77777777" w:rsidR="003F73FE" w:rsidRPr="002D5589" w:rsidRDefault="003F73FE" w:rsidP="003F73FE">
            <w:pPr>
              <w:jc w:val="center"/>
            </w:pPr>
            <w:r w:rsidRPr="002D5589">
              <w:t>Máquina fotográfica</w:t>
            </w:r>
          </w:p>
        </w:tc>
        <w:tc>
          <w:tcPr>
            <w:tcW w:w="1418" w:type="dxa"/>
          </w:tcPr>
          <w:p w14:paraId="2285EE9F" w14:textId="389C1AA0" w:rsidR="003F73FE" w:rsidRPr="002D5589" w:rsidRDefault="004C724B" w:rsidP="003F73FE">
            <w:pPr>
              <w:jc w:val="center"/>
            </w:pPr>
            <w:r>
              <w:t>02</w:t>
            </w:r>
          </w:p>
        </w:tc>
      </w:tr>
      <w:tr w:rsidR="003F73FE" w:rsidRPr="002D5589" w14:paraId="17F679DB" w14:textId="77777777" w:rsidTr="003D74A6">
        <w:tblPrEx>
          <w:tblLook w:val="01E0" w:firstRow="1" w:lastRow="1" w:firstColumn="1" w:lastColumn="1" w:noHBand="0" w:noVBand="0"/>
        </w:tblPrEx>
        <w:tc>
          <w:tcPr>
            <w:tcW w:w="5737" w:type="dxa"/>
          </w:tcPr>
          <w:p w14:paraId="75816DF2" w14:textId="77777777" w:rsidR="003F73FE" w:rsidRPr="002D5589" w:rsidRDefault="003F73FE" w:rsidP="003F73FE">
            <w:pPr>
              <w:jc w:val="both"/>
            </w:pPr>
            <w:r>
              <w:t>Filmadora</w:t>
            </w:r>
          </w:p>
        </w:tc>
        <w:tc>
          <w:tcPr>
            <w:tcW w:w="1917" w:type="dxa"/>
          </w:tcPr>
          <w:p w14:paraId="0163C571" w14:textId="77777777" w:rsidR="003F73FE" w:rsidRPr="002D5589" w:rsidRDefault="003F73FE" w:rsidP="003F73FE">
            <w:pPr>
              <w:jc w:val="center"/>
            </w:pPr>
            <w:r w:rsidRPr="002D5589">
              <w:t>Filmadora</w:t>
            </w:r>
          </w:p>
        </w:tc>
        <w:tc>
          <w:tcPr>
            <w:tcW w:w="1418" w:type="dxa"/>
          </w:tcPr>
          <w:p w14:paraId="6B9A4283" w14:textId="7D6F1079" w:rsidR="003F73FE" w:rsidRPr="002D5589" w:rsidRDefault="004C724B" w:rsidP="003F73FE">
            <w:pPr>
              <w:jc w:val="center"/>
            </w:pPr>
            <w:r>
              <w:t>02</w:t>
            </w:r>
          </w:p>
        </w:tc>
      </w:tr>
      <w:tr w:rsidR="003F73FE" w:rsidRPr="002D5589" w14:paraId="11835181" w14:textId="77777777" w:rsidTr="003D74A6">
        <w:tblPrEx>
          <w:tblLook w:val="01E0" w:firstRow="1" w:lastRow="1" w:firstColumn="1" w:lastColumn="1" w:noHBand="0" w:noVBand="0"/>
        </w:tblPrEx>
        <w:tc>
          <w:tcPr>
            <w:tcW w:w="5737" w:type="dxa"/>
          </w:tcPr>
          <w:p w14:paraId="65AD728A" w14:textId="77777777" w:rsidR="003F73FE" w:rsidRPr="002D5589" w:rsidRDefault="003F73FE" w:rsidP="003F73FE">
            <w:pPr>
              <w:jc w:val="both"/>
            </w:pPr>
            <w:r>
              <w:t>Ventilador</w:t>
            </w:r>
          </w:p>
        </w:tc>
        <w:tc>
          <w:tcPr>
            <w:tcW w:w="1917" w:type="dxa"/>
          </w:tcPr>
          <w:p w14:paraId="4A1009E0" w14:textId="77777777" w:rsidR="003F73FE" w:rsidRPr="002D5589" w:rsidRDefault="003F73FE" w:rsidP="003F73FE">
            <w:pPr>
              <w:jc w:val="center"/>
            </w:pPr>
            <w:r w:rsidRPr="002D5589">
              <w:t>Ventilador</w:t>
            </w:r>
          </w:p>
        </w:tc>
        <w:tc>
          <w:tcPr>
            <w:tcW w:w="1418" w:type="dxa"/>
          </w:tcPr>
          <w:p w14:paraId="6457A5DF" w14:textId="20B5550F" w:rsidR="003F73FE" w:rsidRPr="002D5589" w:rsidRDefault="004C724B" w:rsidP="003F73FE">
            <w:pPr>
              <w:jc w:val="center"/>
            </w:pPr>
            <w:r>
              <w:t>05</w:t>
            </w:r>
          </w:p>
        </w:tc>
      </w:tr>
      <w:tr w:rsidR="003F73FE" w:rsidRPr="002D5589" w14:paraId="5D3A2A93" w14:textId="77777777" w:rsidTr="003D74A6">
        <w:tblPrEx>
          <w:tblLook w:val="01E0" w:firstRow="1" w:lastRow="1" w:firstColumn="1" w:lastColumn="1" w:noHBand="0" w:noVBand="0"/>
        </w:tblPrEx>
        <w:tc>
          <w:tcPr>
            <w:tcW w:w="5737" w:type="dxa"/>
          </w:tcPr>
          <w:p w14:paraId="75DA6E25" w14:textId="77777777" w:rsidR="003F73FE" w:rsidRPr="002D5589" w:rsidRDefault="003F73FE" w:rsidP="003F73FE">
            <w:pPr>
              <w:jc w:val="both"/>
            </w:pPr>
            <w:r>
              <w:t>Cortinas</w:t>
            </w:r>
          </w:p>
        </w:tc>
        <w:tc>
          <w:tcPr>
            <w:tcW w:w="1917" w:type="dxa"/>
          </w:tcPr>
          <w:p w14:paraId="57C068B1" w14:textId="77777777" w:rsidR="003F73FE" w:rsidRPr="002D5589" w:rsidRDefault="003F73FE" w:rsidP="003F73FE">
            <w:pPr>
              <w:jc w:val="center"/>
            </w:pPr>
            <w:r w:rsidRPr="002D5589">
              <w:t>Cortinas</w:t>
            </w:r>
          </w:p>
        </w:tc>
        <w:tc>
          <w:tcPr>
            <w:tcW w:w="1418" w:type="dxa"/>
          </w:tcPr>
          <w:p w14:paraId="0B7D33D5" w14:textId="50835A41" w:rsidR="003F73FE" w:rsidRPr="002D5589" w:rsidRDefault="004C724B" w:rsidP="003F73FE">
            <w:pPr>
              <w:jc w:val="center"/>
            </w:pPr>
            <w:r>
              <w:t>15</w:t>
            </w:r>
          </w:p>
        </w:tc>
      </w:tr>
      <w:tr w:rsidR="003F73FE" w:rsidRPr="002D5589" w14:paraId="747D53BC" w14:textId="77777777" w:rsidTr="003D74A6">
        <w:tblPrEx>
          <w:tblLook w:val="01E0" w:firstRow="1" w:lastRow="1" w:firstColumn="1" w:lastColumn="1" w:noHBand="0" w:noVBand="0"/>
        </w:tblPrEx>
        <w:tc>
          <w:tcPr>
            <w:tcW w:w="5737" w:type="dxa"/>
          </w:tcPr>
          <w:p w14:paraId="1B802C16" w14:textId="77777777" w:rsidR="003F73FE" w:rsidRPr="002D5589" w:rsidRDefault="003F73FE" w:rsidP="003F73FE">
            <w:pPr>
              <w:jc w:val="both"/>
            </w:pPr>
            <w:r w:rsidRPr="002D5589">
              <w:t>Terreno e construção da sede própria</w:t>
            </w:r>
          </w:p>
        </w:tc>
        <w:tc>
          <w:tcPr>
            <w:tcW w:w="1917" w:type="dxa"/>
          </w:tcPr>
          <w:p w14:paraId="1F2803F0" w14:textId="77777777" w:rsidR="003F73FE" w:rsidRPr="002D5589" w:rsidRDefault="003F73FE" w:rsidP="003F73FE">
            <w:pPr>
              <w:jc w:val="center"/>
            </w:pPr>
            <w:r>
              <w:t>C</w:t>
            </w:r>
            <w:r w:rsidRPr="002D5589">
              <w:t>onstrução</w:t>
            </w:r>
          </w:p>
        </w:tc>
        <w:tc>
          <w:tcPr>
            <w:tcW w:w="1418" w:type="dxa"/>
          </w:tcPr>
          <w:p w14:paraId="5D2BCDA6" w14:textId="2AB179B2" w:rsidR="003F73FE" w:rsidRPr="002D5589" w:rsidRDefault="003F73FE" w:rsidP="003F73FE">
            <w:pPr>
              <w:jc w:val="center"/>
            </w:pPr>
            <w:r w:rsidRPr="002D5589">
              <w:t>01</w:t>
            </w:r>
          </w:p>
        </w:tc>
      </w:tr>
      <w:tr w:rsidR="003F73FE" w:rsidRPr="002D5589" w14:paraId="3AD3524F" w14:textId="77777777" w:rsidTr="003D74A6">
        <w:tblPrEx>
          <w:tblLook w:val="01E0" w:firstRow="1" w:lastRow="1" w:firstColumn="1" w:lastColumn="1" w:noHBand="0" w:noVBand="0"/>
        </w:tblPrEx>
        <w:tc>
          <w:tcPr>
            <w:tcW w:w="5737" w:type="dxa"/>
          </w:tcPr>
          <w:p w14:paraId="07024BDC" w14:textId="77777777" w:rsidR="003F73FE" w:rsidRPr="002D5589" w:rsidRDefault="003F73FE" w:rsidP="003F73FE">
            <w:pPr>
              <w:jc w:val="both"/>
            </w:pPr>
            <w:r w:rsidRPr="002D5589">
              <w:t>Reforma nas instalações da câmara mu</w:t>
            </w:r>
            <w:r>
              <w:t>nicipal</w:t>
            </w:r>
          </w:p>
        </w:tc>
        <w:tc>
          <w:tcPr>
            <w:tcW w:w="1917" w:type="dxa"/>
          </w:tcPr>
          <w:p w14:paraId="7E24F46F" w14:textId="77777777" w:rsidR="003F73FE" w:rsidRPr="002D5589" w:rsidRDefault="003F73FE" w:rsidP="003F73FE">
            <w:pPr>
              <w:jc w:val="center"/>
            </w:pPr>
            <w:r w:rsidRPr="002D5589">
              <w:t>Reforma</w:t>
            </w:r>
          </w:p>
        </w:tc>
        <w:tc>
          <w:tcPr>
            <w:tcW w:w="1418" w:type="dxa"/>
          </w:tcPr>
          <w:p w14:paraId="6AC24B65" w14:textId="294EF290" w:rsidR="003F73FE" w:rsidRPr="002D5589" w:rsidRDefault="003F73FE" w:rsidP="003F73FE">
            <w:pPr>
              <w:jc w:val="center"/>
            </w:pPr>
            <w:r w:rsidRPr="002D5589">
              <w:t>02</w:t>
            </w:r>
          </w:p>
        </w:tc>
      </w:tr>
      <w:tr w:rsidR="003F73FE" w:rsidRPr="002D5589" w14:paraId="77BB60E7" w14:textId="77777777" w:rsidTr="003D74A6">
        <w:tblPrEx>
          <w:tblLook w:val="01E0" w:firstRow="1" w:lastRow="1" w:firstColumn="1" w:lastColumn="1" w:noHBand="0" w:noVBand="0"/>
        </w:tblPrEx>
        <w:tc>
          <w:tcPr>
            <w:tcW w:w="5737" w:type="dxa"/>
          </w:tcPr>
          <w:p w14:paraId="58097AC3" w14:textId="77777777" w:rsidR="003F73FE" w:rsidRPr="002D5589" w:rsidRDefault="003F73FE" w:rsidP="003F73FE">
            <w:pPr>
              <w:jc w:val="both"/>
            </w:pPr>
            <w:r w:rsidRPr="002D5589">
              <w:t>Cursos de aperfeiço</w:t>
            </w:r>
            <w:r>
              <w:t>amento e capacitação de pessoal</w:t>
            </w:r>
          </w:p>
        </w:tc>
        <w:tc>
          <w:tcPr>
            <w:tcW w:w="1917" w:type="dxa"/>
          </w:tcPr>
          <w:p w14:paraId="7EB7716A" w14:textId="77777777" w:rsidR="003F73FE" w:rsidRPr="002D5589" w:rsidRDefault="003F73FE" w:rsidP="003F73FE">
            <w:pPr>
              <w:jc w:val="center"/>
            </w:pPr>
            <w:r w:rsidRPr="002D5589">
              <w:t>Cursos</w:t>
            </w:r>
          </w:p>
        </w:tc>
        <w:tc>
          <w:tcPr>
            <w:tcW w:w="1418" w:type="dxa"/>
          </w:tcPr>
          <w:p w14:paraId="5E86E2E5" w14:textId="387703A4" w:rsidR="003F73FE" w:rsidRPr="002D5589" w:rsidRDefault="004C724B" w:rsidP="003F73FE">
            <w:pPr>
              <w:jc w:val="center"/>
            </w:pPr>
            <w:r>
              <w:t>100</w:t>
            </w:r>
          </w:p>
        </w:tc>
      </w:tr>
      <w:tr w:rsidR="003F73FE" w:rsidRPr="002D5589" w14:paraId="1C43AB48" w14:textId="77777777" w:rsidTr="003D74A6">
        <w:tblPrEx>
          <w:tblLook w:val="01E0" w:firstRow="1" w:lastRow="1" w:firstColumn="1" w:lastColumn="1" w:noHBand="0" w:noVBand="0"/>
        </w:tblPrEx>
        <w:tc>
          <w:tcPr>
            <w:tcW w:w="5737" w:type="dxa"/>
          </w:tcPr>
          <w:p w14:paraId="6A816577" w14:textId="77777777" w:rsidR="003F73FE" w:rsidRPr="002D5589" w:rsidRDefault="003F73FE" w:rsidP="003F73FE">
            <w:pPr>
              <w:jc w:val="both"/>
            </w:pPr>
            <w:r w:rsidRPr="002D5589">
              <w:lastRenderedPageBreak/>
              <w:t>Participação dos veread</w:t>
            </w:r>
            <w:r>
              <w:t>ores em congressos e seminários</w:t>
            </w:r>
          </w:p>
        </w:tc>
        <w:tc>
          <w:tcPr>
            <w:tcW w:w="1917" w:type="dxa"/>
          </w:tcPr>
          <w:p w14:paraId="011E87A3" w14:textId="77777777" w:rsidR="003F73FE" w:rsidRPr="002D5589" w:rsidRDefault="003F73FE" w:rsidP="003F73FE">
            <w:pPr>
              <w:jc w:val="center"/>
            </w:pPr>
            <w:r>
              <w:t>C</w:t>
            </w:r>
            <w:r w:rsidRPr="002D5589">
              <w:t>ongressos</w:t>
            </w:r>
          </w:p>
        </w:tc>
        <w:tc>
          <w:tcPr>
            <w:tcW w:w="1418" w:type="dxa"/>
          </w:tcPr>
          <w:p w14:paraId="0B461FEE" w14:textId="33382277" w:rsidR="003F73FE" w:rsidRPr="002D5589" w:rsidRDefault="004C724B" w:rsidP="003F73FE">
            <w:pPr>
              <w:jc w:val="center"/>
            </w:pPr>
            <w:r>
              <w:t>100</w:t>
            </w:r>
          </w:p>
        </w:tc>
      </w:tr>
      <w:tr w:rsidR="003F73FE" w:rsidRPr="002D5589" w14:paraId="4C45C27D" w14:textId="77777777" w:rsidTr="003D74A6">
        <w:tblPrEx>
          <w:tblLook w:val="01E0" w:firstRow="1" w:lastRow="1" w:firstColumn="1" w:lastColumn="1" w:noHBand="0" w:noVBand="0"/>
        </w:tblPrEx>
        <w:tc>
          <w:tcPr>
            <w:tcW w:w="5737" w:type="dxa"/>
          </w:tcPr>
          <w:p w14:paraId="6B0EA283" w14:textId="77777777" w:rsidR="003F73FE" w:rsidRPr="002D5589" w:rsidRDefault="003F73FE" w:rsidP="003F73FE">
            <w:pPr>
              <w:jc w:val="both"/>
            </w:pPr>
            <w:r w:rsidRPr="002D5589">
              <w:t>Realização de concurso público</w:t>
            </w:r>
          </w:p>
        </w:tc>
        <w:tc>
          <w:tcPr>
            <w:tcW w:w="1917" w:type="dxa"/>
          </w:tcPr>
          <w:p w14:paraId="2B7D6A5F" w14:textId="77777777" w:rsidR="003F73FE" w:rsidRPr="00B70EB7" w:rsidRDefault="003F73FE" w:rsidP="003F73FE">
            <w:pPr>
              <w:jc w:val="center"/>
              <w:rPr>
                <w:sz w:val="22"/>
                <w:szCs w:val="22"/>
              </w:rPr>
            </w:pPr>
            <w:r w:rsidRPr="00A065EA">
              <w:t>Concurso público</w:t>
            </w:r>
          </w:p>
        </w:tc>
        <w:tc>
          <w:tcPr>
            <w:tcW w:w="1418" w:type="dxa"/>
          </w:tcPr>
          <w:p w14:paraId="05669A9A" w14:textId="5FB9A9F1" w:rsidR="003F73FE" w:rsidRPr="002D5589" w:rsidRDefault="003F73FE" w:rsidP="003F73FE">
            <w:pPr>
              <w:jc w:val="center"/>
            </w:pPr>
            <w:r w:rsidRPr="002D5589">
              <w:t>01</w:t>
            </w:r>
          </w:p>
        </w:tc>
      </w:tr>
      <w:tr w:rsidR="003F73FE" w:rsidRPr="002D5589" w14:paraId="1860EF85" w14:textId="77777777" w:rsidTr="003D74A6">
        <w:tblPrEx>
          <w:tblLook w:val="01E0" w:firstRow="1" w:lastRow="1" w:firstColumn="1" w:lastColumn="1" w:noHBand="0" w:noVBand="0"/>
        </w:tblPrEx>
        <w:tc>
          <w:tcPr>
            <w:tcW w:w="5737" w:type="dxa"/>
          </w:tcPr>
          <w:p w14:paraId="2B430642" w14:textId="77777777" w:rsidR="003F73FE" w:rsidRPr="002D5589" w:rsidRDefault="003F73FE" w:rsidP="003F73FE">
            <w:pPr>
              <w:jc w:val="both"/>
            </w:pPr>
            <w:r w:rsidRPr="002D5589">
              <w:t>Mobiliári</w:t>
            </w:r>
            <w:r>
              <w:t>o em geral</w:t>
            </w:r>
          </w:p>
        </w:tc>
        <w:tc>
          <w:tcPr>
            <w:tcW w:w="1917" w:type="dxa"/>
          </w:tcPr>
          <w:p w14:paraId="4553EB71" w14:textId="77777777" w:rsidR="003F73FE" w:rsidRPr="002D5589" w:rsidRDefault="003F73FE" w:rsidP="003F73FE">
            <w:pPr>
              <w:jc w:val="center"/>
            </w:pPr>
            <w:r w:rsidRPr="002D5589">
              <w:t>Mobiliário</w:t>
            </w:r>
          </w:p>
        </w:tc>
        <w:tc>
          <w:tcPr>
            <w:tcW w:w="1418" w:type="dxa"/>
          </w:tcPr>
          <w:p w14:paraId="3F7C233F" w14:textId="12E930B1" w:rsidR="003F73FE" w:rsidRPr="002D5589" w:rsidRDefault="003F73FE" w:rsidP="003F73FE">
            <w:pPr>
              <w:jc w:val="center"/>
            </w:pPr>
            <w:r w:rsidRPr="002D5589">
              <w:t>100</w:t>
            </w:r>
          </w:p>
        </w:tc>
      </w:tr>
      <w:tr w:rsidR="004C724B" w:rsidRPr="002D5589" w14:paraId="6675546C" w14:textId="77777777" w:rsidTr="009F024C">
        <w:tblPrEx>
          <w:tblLook w:val="01E0" w:firstRow="1" w:lastRow="1" w:firstColumn="1" w:lastColumn="1" w:noHBand="0" w:noVBand="0"/>
        </w:tblPrEx>
        <w:tc>
          <w:tcPr>
            <w:tcW w:w="5737" w:type="dxa"/>
          </w:tcPr>
          <w:p w14:paraId="6A139551" w14:textId="4DEEAC8C" w:rsidR="004C724B" w:rsidRPr="009F024C" w:rsidRDefault="004C724B" w:rsidP="003F73FE">
            <w:pPr>
              <w:jc w:val="both"/>
            </w:pPr>
            <w:r w:rsidRPr="009F024C">
              <w:t>Ar condicionado</w:t>
            </w:r>
          </w:p>
        </w:tc>
        <w:tc>
          <w:tcPr>
            <w:tcW w:w="1917" w:type="dxa"/>
            <w:shd w:val="clear" w:color="auto" w:fill="auto"/>
          </w:tcPr>
          <w:p w14:paraId="0C5445E8" w14:textId="2F85DA3A" w:rsidR="004C724B" w:rsidRPr="009F024C" w:rsidRDefault="00D61EA3" w:rsidP="003F73FE">
            <w:pPr>
              <w:jc w:val="center"/>
            </w:pPr>
            <w:r w:rsidRPr="009F024C">
              <w:t>A</w:t>
            </w:r>
            <w:r w:rsidR="008C72C8" w:rsidRPr="009F024C">
              <w:t>parelhos</w:t>
            </w:r>
          </w:p>
        </w:tc>
        <w:tc>
          <w:tcPr>
            <w:tcW w:w="1418" w:type="dxa"/>
          </w:tcPr>
          <w:p w14:paraId="180A83F7" w14:textId="72586046" w:rsidR="004C724B" w:rsidRPr="002D5589" w:rsidRDefault="004C724B" w:rsidP="003F73FE">
            <w:pPr>
              <w:jc w:val="center"/>
            </w:pPr>
            <w:r>
              <w:t>15</w:t>
            </w:r>
          </w:p>
        </w:tc>
      </w:tr>
      <w:tr w:rsidR="005C167C" w:rsidRPr="002D5589" w14:paraId="5C14E7BC" w14:textId="77777777" w:rsidTr="009F024C">
        <w:tblPrEx>
          <w:tblLook w:val="01E0" w:firstRow="1" w:lastRow="1" w:firstColumn="1" w:lastColumn="1" w:noHBand="0" w:noVBand="0"/>
        </w:tblPrEx>
        <w:tc>
          <w:tcPr>
            <w:tcW w:w="5737" w:type="dxa"/>
          </w:tcPr>
          <w:p w14:paraId="266AA33C" w14:textId="33F1DB39" w:rsidR="005C167C" w:rsidRPr="009F024C" w:rsidRDefault="005C167C" w:rsidP="003F73FE">
            <w:pPr>
              <w:jc w:val="both"/>
            </w:pPr>
            <w:r w:rsidRPr="009F024C">
              <w:t>Notebook</w:t>
            </w:r>
          </w:p>
        </w:tc>
        <w:tc>
          <w:tcPr>
            <w:tcW w:w="1917" w:type="dxa"/>
            <w:shd w:val="clear" w:color="auto" w:fill="auto"/>
          </w:tcPr>
          <w:p w14:paraId="6404FB87" w14:textId="55E4541D" w:rsidR="005C167C" w:rsidRPr="009F024C" w:rsidRDefault="00D61EA3" w:rsidP="003F73FE">
            <w:pPr>
              <w:jc w:val="center"/>
            </w:pPr>
            <w:r w:rsidRPr="009F024C">
              <w:t>Aparelhos</w:t>
            </w:r>
          </w:p>
        </w:tc>
        <w:tc>
          <w:tcPr>
            <w:tcW w:w="1418" w:type="dxa"/>
          </w:tcPr>
          <w:p w14:paraId="2E3255DE" w14:textId="19075C88" w:rsidR="005C167C" w:rsidRDefault="005C167C" w:rsidP="003F73FE">
            <w:pPr>
              <w:jc w:val="center"/>
            </w:pPr>
            <w:r>
              <w:t>10</w:t>
            </w:r>
          </w:p>
        </w:tc>
      </w:tr>
    </w:tbl>
    <w:p w14:paraId="59D18DAB" w14:textId="77777777" w:rsidR="002E7A03" w:rsidRPr="002D5589" w:rsidRDefault="002E7A03" w:rsidP="002E7A03">
      <w:pPr>
        <w:widowControl w:val="0"/>
        <w:suppressLineNumbers/>
      </w:pPr>
    </w:p>
    <w:p w14:paraId="5734B67B" w14:textId="77777777" w:rsidR="002E7A03" w:rsidRDefault="002E7A03" w:rsidP="002E7A03">
      <w:pPr>
        <w:pStyle w:val="Ttulo2"/>
        <w:keepNext w:val="0"/>
        <w:widowControl w:val="0"/>
        <w:suppressLineNumbers/>
        <w:ind w:firstLine="1080"/>
        <w:jc w:val="both"/>
        <w:rPr>
          <w:rFonts w:ascii="Times New Roman" w:hAnsi="Times New Roman"/>
          <w:color w:val="000000"/>
        </w:rPr>
      </w:pPr>
    </w:p>
    <w:p w14:paraId="1C4972F7" w14:textId="77777777" w:rsidR="002E7A03" w:rsidRDefault="002E7A03" w:rsidP="002E7A03">
      <w:pPr>
        <w:pStyle w:val="Ttulo2"/>
        <w:keepNext w:val="0"/>
        <w:widowControl w:val="0"/>
        <w:suppressLineNumbers/>
        <w:ind w:firstLine="1080"/>
        <w:jc w:val="both"/>
        <w:rPr>
          <w:rFonts w:ascii="Times New Roman" w:hAnsi="Times New Roman"/>
          <w:color w:val="000000"/>
        </w:rPr>
      </w:pPr>
    </w:p>
    <w:p w14:paraId="48CC1EE2" w14:textId="77777777" w:rsidR="002E7A03" w:rsidRPr="0096774C" w:rsidRDefault="002E7A03" w:rsidP="002E7A03"/>
    <w:p w14:paraId="59C9A3EF" w14:textId="77777777" w:rsidR="002E7A03" w:rsidRPr="003003AE" w:rsidRDefault="002E7A03" w:rsidP="002E7A03">
      <w:pPr>
        <w:pStyle w:val="Ttulo2"/>
        <w:keepNext w:val="0"/>
        <w:widowControl w:val="0"/>
        <w:suppressLineNumbers/>
        <w:ind w:firstLine="1080"/>
        <w:jc w:val="both"/>
        <w:rPr>
          <w:rFonts w:ascii="Times New Roman" w:hAnsi="Times New Roman"/>
          <w:b/>
          <w:color w:val="000000"/>
        </w:rPr>
      </w:pPr>
      <w:r w:rsidRPr="003003AE">
        <w:rPr>
          <w:rFonts w:ascii="Times New Roman" w:hAnsi="Times New Roman"/>
          <w:b/>
          <w:color w:val="000000"/>
        </w:rPr>
        <w:t xml:space="preserve">XVI- PREVIDÊNCIA SOCIAL MUNICIPAL E ASSISTÊNCIA SOCIAL A SERVIDORES </w:t>
      </w:r>
    </w:p>
    <w:p w14:paraId="27A2EDE1" w14:textId="77777777" w:rsidR="002E7A03" w:rsidRDefault="002E7A03" w:rsidP="002E7A03">
      <w:pPr>
        <w:widowControl w:val="0"/>
        <w:suppressLineNumbers/>
        <w:ind w:firstLine="1134"/>
        <w:rPr>
          <w:color w:val="000000"/>
        </w:rPr>
      </w:pPr>
    </w:p>
    <w:p w14:paraId="308C935A" w14:textId="77777777" w:rsidR="002E7A03" w:rsidRDefault="002E7A03" w:rsidP="002E7A03">
      <w:pPr>
        <w:widowControl w:val="0"/>
        <w:suppressLineNumbers/>
        <w:ind w:firstLine="1134"/>
        <w:rPr>
          <w:b/>
          <w:color w:val="000000"/>
        </w:rPr>
      </w:pPr>
    </w:p>
    <w:p w14:paraId="1BFDA988" w14:textId="77777777" w:rsidR="002E7A03" w:rsidRPr="002D5589" w:rsidRDefault="002E7A03" w:rsidP="002E7A03">
      <w:pPr>
        <w:widowControl w:val="0"/>
        <w:suppressLineNumbers/>
        <w:ind w:firstLine="1134"/>
        <w:rPr>
          <w:b/>
          <w:color w:val="000000"/>
        </w:rPr>
      </w:pPr>
      <w:r w:rsidRPr="002D5589">
        <w:rPr>
          <w:b/>
          <w:color w:val="000000"/>
        </w:rPr>
        <w:t>Objetivos:</w:t>
      </w:r>
    </w:p>
    <w:p w14:paraId="6D5D84F8" w14:textId="77777777" w:rsidR="002E7A03" w:rsidRPr="002D5589" w:rsidRDefault="002E7A03" w:rsidP="002E7A03">
      <w:pPr>
        <w:widowControl w:val="0"/>
        <w:suppressLineNumbers/>
        <w:ind w:firstLine="1134"/>
        <w:jc w:val="both"/>
        <w:rPr>
          <w:color w:val="000000"/>
        </w:rPr>
      </w:pPr>
      <w:r w:rsidRPr="002D5589">
        <w:rPr>
          <w:color w:val="000000"/>
        </w:rPr>
        <w:t>Atender os custos com aposentadorias dos servidores municipais e pensões de seus dependentes através do Fundo de Previdência Municipal, bem como, prestar atendimento médico e social através da AMASPU.</w:t>
      </w:r>
    </w:p>
    <w:p w14:paraId="37C311A2" w14:textId="77777777" w:rsidR="002E7A03" w:rsidRDefault="002E7A03" w:rsidP="002E7A03">
      <w:pPr>
        <w:widowControl w:val="0"/>
        <w:suppressLineNumbers/>
        <w:ind w:firstLine="1134"/>
        <w:rPr>
          <w:color w:val="000000"/>
        </w:rPr>
      </w:pPr>
    </w:p>
    <w:p w14:paraId="51885149" w14:textId="77777777" w:rsidR="002E7A03" w:rsidRDefault="002E7A03" w:rsidP="002E7A03">
      <w:pPr>
        <w:widowControl w:val="0"/>
        <w:suppressLineNumbers/>
        <w:ind w:firstLine="1134"/>
        <w:rPr>
          <w:color w:val="000000"/>
        </w:rPr>
      </w:pPr>
    </w:p>
    <w:p w14:paraId="75A34AC3" w14:textId="77777777" w:rsidR="002E7A03" w:rsidRPr="002D5589" w:rsidRDefault="002E7A03" w:rsidP="002E7A03">
      <w:pPr>
        <w:widowControl w:val="0"/>
        <w:suppressLineNumbers/>
        <w:ind w:firstLine="1134"/>
        <w:rPr>
          <w:color w:val="000000"/>
        </w:rPr>
      </w:pPr>
    </w:p>
    <w:p w14:paraId="1478149A" w14:textId="77777777" w:rsidR="002E7A03" w:rsidRDefault="002E7A03" w:rsidP="002E7A03">
      <w:pPr>
        <w:widowControl w:val="0"/>
        <w:suppressLineNumbers/>
        <w:ind w:firstLine="1134"/>
        <w:rPr>
          <w:b/>
          <w:color w:val="000000"/>
        </w:rPr>
      </w:pPr>
      <w:r w:rsidRPr="002D5589">
        <w:rPr>
          <w:b/>
          <w:color w:val="000000"/>
        </w:rPr>
        <w:t>Principais Metas:</w:t>
      </w:r>
    </w:p>
    <w:tbl>
      <w:tblPr>
        <w:tblW w:w="907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3"/>
        <w:gridCol w:w="1701"/>
        <w:gridCol w:w="1418"/>
      </w:tblGrid>
      <w:tr w:rsidR="006E37C4" w:rsidRPr="002D5589" w14:paraId="6167C638" w14:textId="77777777" w:rsidTr="006E37C4">
        <w:trPr>
          <w:trHeight w:val="365"/>
        </w:trPr>
        <w:tc>
          <w:tcPr>
            <w:tcW w:w="5953" w:type="dxa"/>
            <w:tcBorders>
              <w:top w:val="single" w:sz="4" w:space="0" w:color="auto"/>
              <w:left w:val="single" w:sz="4" w:space="0" w:color="auto"/>
              <w:bottom w:val="single" w:sz="4" w:space="0" w:color="auto"/>
              <w:right w:val="single" w:sz="4" w:space="0" w:color="auto"/>
            </w:tcBorders>
          </w:tcPr>
          <w:p w14:paraId="5DBB11DD" w14:textId="77777777" w:rsidR="006E37C4" w:rsidRPr="002D5589" w:rsidRDefault="006E37C4" w:rsidP="002E7A03">
            <w:pPr>
              <w:pStyle w:val="Tabela"/>
              <w:widowControl w:val="0"/>
              <w:suppressLineNumbers/>
              <w:jc w:val="center"/>
              <w:rPr>
                <w:rFonts w:ascii="Times New Roman" w:hAnsi="Times New Roman"/>
                <w:b/>
                <w:color w:val="000000"/>
                <w:sz w:val="24"/>
                <w:szCs w:val="24"/>
              </w:rPr>
            </w:pPr>
            <w:r w:rsidRPr="002D5589">
              <w:rPr>
                <w:rFonts w:ascii="Times New Roman" w:hAnsi="Times New Roman"/>
                <w:b/>
                <w:color w:val="000000"/>
                <w:sz w:val="24"/>
                <w:szCs w:val="24"/>
              </w:rPr>
              <w:t>Especificação</w:t>
            </w:r>
          </w:p>
        </w:tc>
        <w:tc>
          <w:tcPr>
            <w:tcW w:w="1701" w:type="dxa"/>
            <w:tcBorders>
              <w:top w:val="single" w:sz="4" w:space="0" w:color="auto"/>
              <w:left w:val="single" w:sz="4" w:space="0" w:color="auto"/>
              <w:bottom w:val="single" w:sz="4" w:space="0" w:color="auto"/>
              <w:right w:val="single" w:sz="4" w:space="0" w:color="auto"/>
            </w:tcBorders>
          </w:tcPr>
          <w:p w14:paraId="6CA934C8" w14:textId="77777777" w:rsidR="006E37C4" w:rsidRPr="002D5589" w:rsidRDefault="006E37C4" w:rsidP="002E7A03">
            <w:pPr>
              <w:pStyle w:val="Tabela"/>
              <w:widowControl w:val="0"/>
              <w:suppressLineNumbers/>
              <w:ind w:firstLine="72"/>
              <w:jc w:val="center"/>
              <w:rPr>
                <w:rFonts w:ascii="Times New Roman" w:hAnsi="Times New Roman"/>
                <w:b/>
                <w:color w:val="000000"/>
                <w:sz w:val="24"/>
                <w:szCs w:val="24"/>
              </w:rPr>
            </w:pPr>
            <w:r w:rsidRPr="002D5589">
              <w:rPr>
                <w:rFonts w:ascii="Times New Roman" w:hAnsi="Times New Roman"/>
                <w:b/>
                <w:color w:val="000000"/>
                <w:sz w:val="24"/>
                <w:szCs w:val="24"/>
              </w:rPr>
              <w:t>Unidade</w:t>
            </w:r>
          </w:p>
        </w:tc>
        <w:tc>
          <w:tcPr>
            <w:tcW w:w="1418" w:type="dxa"/>
            <w:tcBorders>
              <w:top w:val="single" w:sz="4" w:space="0" w:color="auto"/>
              <w:left w:val="single" w:sz="4" w:space="0" w:color="auto"/>
              <w:bottom w:val="single" w:sz="4" w:space="0" w:color="auto"/>
              <w:right w:val="single" w:sz="4" w:space="0" w:color="auto"/>
            </w:tcBorders>
          </w:tcPr>
          <w:p w14:paraId="325AD345" w14:textId="1DE277E5" w:rsidR="006E37C4" w:rsidRPr="002D5589" w:rsidRDefault="006E37C4" w:rsidP="002E7A03">
            <w:pPr>
              <w:jc w:val="center"/>
              <w:rPr>
                <w:b/>
              </w:rPr>
            </w:pPr>
            <w:r w:rsidRPr="002D5589">
              <w:rPr>
                <w:b/>
              </w:rPr>
              <w:t>202</w:t>
            </w:r>
            <w:r w:rsidR="003F73FE">
              <w:rPr>
                <w:b/>
              </w:rPr>
              <w:t>4</w:t>
            </w:r>
          </w:p>
        </w:tc>
      </w:tr>
      <w:tr w:rsidR="003F73FE" w:rsidRPr="002D5589" w14:paraId="02B36006" w14:textId="77777777" w:rsidTr="006E37C4">
        <w:trPr>
          <w:trHeight w:val="365"/>
        </w:trPr>
        <w:tc>
          <w:tcPr>
            <w:tcW w:w="5953" w:type="dxa"/>
          </w:tcPr>
          <w:p w14:paraId="652C4F79"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Concessão de benefí</w:t>
            </w:r>
            <w:r>
              <w:rPr>
                <w:rFonts w:ascii="Times New Roman" w:hAnsi="Times New Roman"/>
                <w:color w:val="000000"/>
                <w:sz w:val="24"/>
                <w:szCs w:val="24"/>
              </w:rPr>
              <w:t>cios (aposentadorias e pensões)</w:t>
            </w:r>
          </w:p>
        </w:tc>
        <w:tc>
          <w:tcPr>
            <w:tcW w:w="1701" w:type="dxa"/>
          </w:tcPr>
          <w:p w14:paraId="6FF1BBD5"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Aposentadoria</w:t>
            </w:r>
          </w:p>
        </w:tc>
        <w:tc>
          <w:tcPr>
            <w:tcW w:w="1418" w:type="dxa"/>
          </w:tcPr>
          <w:p w14:paraId="27BFC348" w14:textId="2BA8A9C3"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97</w:t>
            </w:r>
          </w:p>
        </w:tc>
      </w:tr>
      <w:tr w:rsidR="003F73FE" w:rsidRPr="002D5589" w14:paraId="03FBED58" w14:textId="77777777" w:rsidTr="006E37C4">
        <w:trPr>
          <w:trHeight w:val="365"/>
        </w:trPr>
        <w:tc>
          <w:tcPr>
            <w:tcW w:w="5953" w:type="dxa"/>
          </w:tcPr>
          <w:p w14:paraId="367788DE"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Pr>
                <w:rFonts w:ascii="Times New Roman" w:hAnsi="Times New Roman"/>
                <w:color w:val="000000"/>
                <w:sz w:val="24"/>
                <w:szCs w:val="24"/>
              </w:rPr>
              <w:t>Assistência mé</w:t>
            </w:r>
            <w:r w:rsidRPr="002D5589">
              <w:rPr>
                <w:rFonts w:ascii="Times New Roman" w:hAnsi="Times New Roman"/>
                <w:color w:val="000000"/>
                <w:sz w:val="24"/>
                <w:szCs w:val="24"/>
              </w:rPr>
              <w:t>dica hospitalar, e exames, conforme tabela médica CBHPM e lei municipal nº 3.233/06, abrangendo se</w:t>
            </w:r>
            <w:r>
              <w:rPr>
                <w:rFonts w:ascii="Times New Roman" w:hAnsi="Times New Roman"/>
                <w:color w:val="000000"/>
                <w:sz w:val="24"/>
                <w:szCs w:val="24"/>
              </w:rPr>
              <w:t>gurados, filho e cônjuges (50%)</w:t>
            </w:r>
          </w:p>
        </w:tc>
        <w:tc>
          <w:tcPr>
            <w:tcW w:w="1701" w:type="dxa"/>
          </w:tcPr>
          <w:p w14:paraId="22CA7974"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 xml:space="preserve">Assistência </w:t>
            </w:r>
          </w:p>
        </w:tc>
        <w:tc>
          <w:tcPr>
            <w:tcW w:w="1418" w:type="dxa"/>
          </w:tcPr>
          <w:p w14:paraId="4CA22896" w14:textId="184AC28B"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8000</w:t>
            </w:r>
          </w:p>
        </w:tc>
      </w:tr>
      <w:tr w:rsidR="003F73FE" w:rsidRPr="002D5589" w14:paraId="44585BDB" w14:textId="77777777" w:rsidTr="006E37C4">
        <w:trPr>
          <w:trHeight w:val="365"/>
        </w:trPr>
        <w:tc>
          <w:tcPr>
            <w:tcW w:w="5953" w:type="dxa"/>
          </w:tcPr>
          <w:p w14:paraId="72CCFD31"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ssistência odontológica efetuada no instituto, atr</w:t>
            </w:r>
            <w:r>
              <w:rPr>
                <w:rFonts w:ascii="Times New Roman" w:hAnsi="Times New Roman"/>
                <w:color w:val="000000"/>
                <w:sz w:val="24"/>
                <w:szCs w:val="24"/>
              </w:rPr>
              <w:t>avés de profissionais licitados</w:t>
            </w:r>
          </w:p>
        </w:tc>
        <w:tc>
          <w:tcPr>
            <w:tcW w:w="1701" w:type="dxa"/>
          </w:tcPr>
          <w:p w14:paraId="3D1A31CB"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ssistência</w:t>
            </w:r>
          </w:p>
        </w:tc>
        <w:tc>
          <w:tcPr>
            <w:tcW w:w="1418" w:type="dxa"/>
          </w:tcPr>
          <w:p w14:paraId="30F50F4A" w14:textId="76CE9728"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00</w:t>
            </w:r>
          </w:p>
        </w:tc>
      </w:tr>
      <w:tr w:rsidR="003F73FE" w:rsidRPr="002D5589" w14:paraId="7044D1FC" w14:textId="77777777" w:rsidTr="006E37C4">
        <w:trPr>
          <w:trHeight w:val="365"/>
        </w:trPr>
        <w:tc>
          <w:tcPr>
            <w:tcW w:w="5953" w:type="dxa"/>
          </w:tcPr>
          <w:p w14:paraId="0CC8AF76"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Assistência psicológica efetuada no instituto, atr</w:t>
            </w:r>
            <w:r>
              <w:rPr>
                <w:rFonts w:ascii="Times New Roman" w:hAnsi="Times New Roman"/>
                <w:color w:val="000000"/>
                <w:sz w:val="24"/>
                <w:szCs w:val="24"/>
              </w:rPr>
              <w:t>avés de profissionais licitados</w:t>
            </w:r>
          </w:p>
        </w:tc>
        <w:tc>
          <w:tcPr>
            <w:tcW w:w="1701" w:type="dxa"/>
          </w:tcPr>
          <w:p w14:paraId="09FFFF9D"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Assistência</w:t>
            </w:r>
          </w:p>
        </w:tc>
        <w:tc>
          <w:tcPr>
            <w:tcW w:w="1418" w:type="dxa"/>
          </w:tcPr>
          <w:p w14:paraId="3CFDD0EC" w14:textId="373DFC7F"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100</w:t>
            </w:r>
          </w:p>
        </w:tc>
      </w:tr>
      <w:tr w:rsidR="003F73FE" w:rsidRPr="002D5589" w14:paraId="0042BCE5" w14:textId="77777777" w:rsidTr="006E37C4">
        <w:trPr>
          <w:trHeight w:val="365"/>
        </w:trPr>
        <w:tc>
          <w:tcPr>
            <w:tcW w:w="5953" w:type="dxa"/>
          </w:tcPr>
          <w:p w14:paraId="1B38B21A" w14:textId="77777777" w:rsidR="003F73FE" w:rsidRPr="002D5589" w:rsidRDefault="003F73FE" w:rsidP="003F73FE">
            <w:pPr>
              <w:pStyle w:val="Tabela"/>
              <w:widowControl w:val="0"/>
              <w:suppressLineNumbers/>
              <w:jc w:val="both"/>
              <w:rPr>
                <w:rFonts w:ascii="Times New Roman" w:hAnsi="Times New Roman"/>
                <w:color w:val="000000"/>
                <w:sz w:val="24"/>
                <w:szCs w:val="24"/>
              </w:rPr>
            </w:pPr>
            <w:r w:rsidRPr="002D5589">
              <w:rPr>
                <w:rFonts w:ascii="Times New Roman" w:hAnsi="Times New Roman"/>
                <w:color w:val="000000"/>
                <w:sz w:val="24"/>
                <w:szCs w:val="24"/>
              </w:rPr>
              <w:t xml:space="preserve">Manutenção e conservação do prédio do instituto através de pintura, telhado, pisos, </w:t>
            </w:r>
            <w:r>
              <w:rPr>
                <w:rFonts w:ascii="Times New Roman" w:hAnsi="Times New Roman"/>
                <w:color w:val="000000"/>
                <w:sz w:val="24"/>
                <w:szCs w:val="24"/>
              </w:rPr>
              <w:t>reparos nas paredes</w:t>
            </w:r>
          </w:p>
        </w:tc>
        <w:tc>
          <w:tcPr>
            <w:tcW w:w="1701" w:type="dxa"/>
          </w:tcPr>
          <w:p w14:paraId="6915452B" w14:textId="77777777"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Pr>
                <w:rFonts w:ascii="Times New Roman" w:hAnsi="Times New Roman"/>
                <w:color w:val="000000"/>
                <w:sz w:val="24"/>
                <w:szCs w:val="24"/>
              </w:rPr>
              <w:t>Ação</w:t>
            </w:r>
          </w:p>
        </w:tc>
        <w:tc>
          <w:tcPr>
            <w:tcW w:w="1418" w:type="dxa"/>
          </w:tcPr>
          <w:p w14:paraId="700B6586" w14:textId="54464B22" w:rsidR="003F73FE" w:rsidRPr="002D5589" w:rsidRDefault="003F73FE" w:rsidP="003F73FE">
            <w:pPr>
              <w:pStyle w:val="Tabela"/>
              <w:widowControl w:val="0"/>
              <w:suppressLineNumbers/>
              <w:ind w:firstLine="72"/>
              <w:jc w:val="center"/>
              <w:rPr>
                <w:rFonts w:ascii="Times New Roman" w:hAnsi="Times New Roman"/>
                <w:color w:val="000000"/>
                <w:sz w:val="24"/>
                <w:szCs w:val="24"/>
              </w:rPr>
            </w:pPr>
            <w:r w:rsidRPr="002D5589">
              <w:rPr>
                <w:rFonts w:ascii="Times New Roman" w:hAnsi="Times New Roman"/>
                <w:color w:val="000000"/>
                <w:sz w:val="24"/>
                <w:szCs w:val="24"/>
              </w:rPr>
              <w:t>01</w:t>
            </w:r>
          </w:p>
        </w:tc>
      </w:tr>
    </w:tbl>
    <w:p w14:paraId="1B55505F" w14:textId="77777777" w:rsidR="002E7A03" w:rsidRPr="002D5589" w:rsidRDefault="002E7A03" w:rsidP="002E7A03">
      <w:pPr>
        <w:widowControl w:val="0"/>
        <w:suppressLineNumbers/>
      </w:pPr>
    </w:p>
    <w:p w14:paraId="15DA88F6" w14:textId="2367D032" w:rsidR="00FB7617" w:rsidRPr="00F939E6" w:rsidRDefault="003F73FE" w:rsidP="003F73FE">
      <w:pPr>
        <w:widowControl w:val="0"/>
        <w:suppressLineNumbers/>
      </w:pPr>
      <w:r>
        <w:rPr>
          <w:color w:val="000000"/>
        </w:rPr>
        <w:br w:type="page"/>
      </w:r>
      <w:r w:rsidR="00FB7617" w:rsidRPr="00F939E6">
        <w:lastRenderedPageBreak/>
        <w:t>JUSTIFICATIVA</w:t>
      </w:r>
    </w:p>
    <w:p w14:paraId="7BC50D4C" w14:textId="677313E3" w:rsidR="00FB7617" w:rsidRPr="00F939E6" w:rsidRDefault="00FB7617" w:rsidP="00F939E6">
      <w:pPr>
        <w:tabs>
          <w:tab w:val="left" w:pos="2835"/>
        </w:tabs>
        <w:jc w:val="both"/>
      </w:pPr>
      <w:r w:rsidRPr="00F939E6">
        <w:t>Projeto de Lei nº</w:t>
      </w:r>
      <w:r w:rsidR="00D874E2" w:rsidRPr="00F939E6">
        <w:t xml:space="preserve"> </w:t>
      </w:r>
      <w:r w:rsidR="004D76F0">
        <w:t>025</w:t>
      </w:r>
      <w:r w:rsidR="00D874E2" w:rsidRPr="00F939E6">
        <w:t>/</w:t>
      </w:r>
      <w:r w:rsidRPr="00F939E6">
        <w:t>2</w:t>
      </w:r>
      <w:r w:rsidR="00D0701C">
        <w:t>3</w:t>
      </w:r>
    </w:p>
    <w:p w14:paraId="519C04D5" w14:textId="1AC6E483" w:rsidR="00FB7617" w:rsidRPr="00F939E6" w:rsidRDefault="00FB7617" w:rsidP="00F939E6">
      <w:pPr>
        <w:tabs>
          <w:tab w:val="left" w:pos="2835"/>
          <w:tab w:val="left" w:pos="3402"/>
        </w:tabs>
        <w:jc w:val="both"/>
      </w:pPr>
      <w:r w:rsidRPr="00F939E6">
        <w:t xml:space="preserve">Data: </w:t>
      </w:r>
      <w:r w:rsidR="000A08C9">
        <w:t>11 de</w:t>
      </w:r>
      <w:r w:rsidRPr="00F939E6">
        <w:t xml:space="preserve"> </w:t>
      </w:r>
      <w:r w:rsidR="004D76F0">
        <w:t xml:space="preserve">abril </w:t>
      </w:r>
      <w:r w:rsidRPr="00F939E6">
        <w:t>de 202</w:t>
      </w:r>
      <w:r w:rsidR="00D0701C">
        <w:t>3</w:t>
      </w:r>
      <w:r w:rsidRPr="00F939E6">
        <w:t>.</w:t>
      </w:r>
    </w:p>
    <w:p w14:paraId="697252B1" w14:textId="77777777" w:rsidR="00FB7617" w:rsidRPr="00F939E6" w:rsidRDefault="00FB7617" w:rsidP="00F939E6">
      <w:pPr>
        <w:jc w:val="both"/>
      </w:pPr>
    </w:p>
    <w:p w14:paraId="61DB3F0B" w14:textId="77777777" w:rsidR="00FB7617" w:rsidRPr="00F939E6" w:rsidRDefault="00FB7617" w:rsidP="00F939E6">
      <w:pPr>
        <w:jc w:val="both"/>
      </w:pPr>
    </w:p>
    <w:p w14:paraId="330E74AB" w14:textId="77777777" w:rsidR="00B04A3B" w:rsidRPr="00F939E6" w:rsidRDefault="00B04A3B" w:rsidP="00F939E6">
      <w:pPr>
        <w:jc w:val="both"/>
      </w:pPr>
    </w:p>
    <w:p w14:paraId="7C3896DF" w14:textId="77777777" w:rsidR="00D874E2" w:rsidRPr="00F939E6" w:rsidRDefault="00D874E2" w:rsidP="00F939E6">
      <w:pPr>
        <w:jc w:val="both"/>
      </w:pPr>
    </w:p>
    <w:p w14:paraId="2200EA0A" w14:textId="77777777" w:rsidR="00FB7617" w:rsidRPr="00F939E6" w:rsidRDefault="00FB7617" w:rsidP="00F939E6">
      <w:pPr>
        <w:jc w:val="both"/>
      </w:pPr>
      <w:r w:rsidRPr="00F939E6">
        <w:t xml:space="preserve">Senhor Presidente, </w:t>
      </w:r>
    </w:p>
    <w:p w14:paraId="181F5362" w14:textId="77777777" w:rsidR="00FB7617" w:rsidRPr="00F939E6" w:rsidRDefault="00FB7617" w:rsidP="00F939E6">
      <w:pPr>
        <w:jc w:val="both"/>
      </w:pPr>
      <w:r w:rsidRPr="00F939E6">
        <w:t>Nobres Vereadores,</w:t>
      </w:r>
    </w:p>
    <w:p w14:paraId="04CE909A" w14:textId="77777777" w:rsidR="00FB7617" w:rsidRPr="00F939E6" w:rsidRDefault="00FB7617" w:rsidP="00F939E6">
      <w:pPr>
        <w:widowControl w:val="0"/>
        <w:suppressLineNumbers/>
        <w:jc w:val="both"/>
      </w:pPr>
    </w:p>
    <w:p w14:paraId="038E07B1" w14:textId="77777777" w:rsidR="00FB7617" w:rsidRPr="00F939E6" w:rsidRDefault="00FB7617" w:rsidP="00F939E6">
      <w:pPr>
        <w:widowControl w:val="0"/>
        <w:suppressLineNumbers/>
        <w:jc w:val="both"/>
      </w:pPr>
    </w:p>
    <w:p w14:paraId="7AC9B710" w14:textId="77777777" w:rsidR="00D874E2" w:rsidRPr="00F939E6" w:rsidRDefault="00D874E2" w:rsidP="00F939E6">
      <w:pPr>
        <w:widowControl w:val="0"/>
        <w:suppressLineNumbers/>
        <w:jc w:val="both"/>
      </w:pPr>
    </w:p>
    <w:p w14:paraId="13AA4635" w14:textId="77777777" w:rsidR="00FB7617" w:rsidRPr="00F939E6" w:rsidRDefault="00FB7617" w:rsidP="00F939E6">
      <w:pPr>
        <w:widowControl w:val="0"/>
        <w:suppressLineNumbers/>
        <w:jc w:val="both"/>
      </w:pPr>
    </w:p>
    <w:p w14:paraId="06541641" w14:textId="601382AD" w:rsidR="00B04A3B" w:rsidRPr="00F939E6" w:rsidRDefault="0094649A" w:rsidP="00F939E6">
      <w:pPr>
        <w:ind w:firstLine="1134"/>
        <w:jc w:val="both"/>
      </w:pPr>
      <w:r w:rsidRPr="00F939E6">
        <w:t xml:space="preserve">Encaminhamos para apreciação do Poder Legislativo o Projeto de Lei nº </w:t>
      </w:r>
      <w:r w:rsidR="004D76F0">
        <w:t>025</w:t>
      </w:r>
      <w:r w:rsidRPr="00F939E6">
        <w:t>/2</w:t>
      </w:r>
      <w:r w:rsidR="00D0701C">
        <w:t>3</w:t>
      </w:r>
      <w:r w:rsidRPr="00F939E6">
        <w:t xml:space="preserve">, que trata das </w:t>
      </w:r>
      <w:r w:rsidR="00B04A3B" w:rsidRPr="00F939E6">
        <w:t xml:space="preserve">Diretrizes Orçamentárias – </w:t>
      </w:r>
      <w:r w:rsidR="006E37C4" w:rsidRPr="00086538">
        <w:t>202</w:t>
      </w:r>
      <w:r w:rsidR="00D0701C" w:rsidRPr="00086538">
        <w:t>4</w:t>
      </w:r>
      <w:r w:rsidR="00B04A3B" w:rsidRPr="00086538">
        <w:t>,</w:t>
      </w:r>
      <w:r w:rsidR="00B04A3B" w:rsidRPr="00F939E6">
        <w:t xml:space="preserve"> expresso em normas, ações prioritárias, diretrizes, objetivos e metas a serem observadas pelas Unidades da Administração Direta, Fundos e Órgãos da Administração Indireta do Poder Executivo e pelo Poder Legislativo do Município de Porto União (SC).</w:t>
      </w:r>
    </w:p>
    <w:p w14:paraId="62E67B86" w14:textId="77777777" w:rsidR="00B04A3B" w:rsidRPr="00F939E6" w:rsidRDefault="00B04A3B" w:rsidP="00F939E6">
      <w:pPr>
        <w:ind w:firstLine="1134"/>
        <w:jc w:val="both"/>
      </w:pPr>
    </w:p>
    <w:p w14:paraId="3F1DC18F" w14:textId="3F03B725" w:rsidR="00681CDA" w:rsidRPr="00D0701C" w:rsidRDefault="00B04A3B" w:rsidP="00681CDA">
      <w:pPr>
        <w:ind w:firstLine="1134"/>
        <w:jc w:val="both"/>
      </w:pPr>
      <w:r w:rsidRPr="00F939E6">
        <w:t xml:space="preserve">Referido Projeto atende </w:t>
      </w:r>
      <w:r w:rsidR="00D874E2" w:rsidRPr="00F939E6">
        <w:t>a</w:t>
      </w:r>
      <w:r w:rsidR="00FB7617" w:rsidRPr="00F939E6">
        <w:t xml:space="preserve"> legislação em vigor</w:t>
      </w:r>
      <w:r w:rsidR="008B39AF">
        <w:t xml:space="preserve"> e trata das </w:t>
      </w:r>
      <w:r w:rsidR="008B39AF" w:rsidRPr="00F939E6">
        <w:t xml:space="preserve">necessidades eleitas como prioridades pelas entidades, secretarias e setores, estabelecidas para o Exercício de </w:t>
      </w:r>
      <w:r w:rsidR="006E37C4" w:rsidRPr="00086538">
        <w:t>202</w:t>
      </w:r>
      <w:r w:rsidR="00D0701C" w:rsidRPr="00086538">
        <w:t>4</w:t>
      </w:r>
      <w:r w:rsidR="008B39AF">
        <w:t xml:space="preserve">, </w:t>
      </w:r>
      <w:r w:rsidRPr="00F939E6">
        <w:t>sendo baseado</w:t>
      </w:r>
      <w:r w:rsidR="00FB7617" w:rsidRPr="00F939E6">
        <w:t xml:space="preserve"> nas </w:t>
      </w:r>
      <w:r w:rsidR="00425F94" w:rsidRPr="00F939E6">
        <w:t>necessidades elencadas pelas c</w:t>
      </w:r>
      <w:r w:rsidR="00FB7617" w:rsidRPr="00F939E6">
        <w:t xml:space="preserve">omunidades quando da elaboração do PPA </w:t>
      </w:r>
      <w:r w:rsidR="00425F94" w:rsidRPr="00F939E6">
        <w:t>2022/2025</w:t>
      </w:r>
      <w:r w:rsidR="00173B99">
        <w:t>.</w:t>
      </w:r>
      <w:r w:rsidR="008B39AF">
        <w:t xml:space="preserve"> </w:t>
      </w:r>
    </w:p>
    <w:p w14:paraId="73976AC8" w14:textId="77777777" w:rsidR="00FB7617" w:rsidRPr="00D0701C" w:rsidRDefault="00FB7617" w:rsidP="00681CDA">
      <w:pPr>
        <w:ind w:firstLine="1134"/>
        <w:jc w:val="both"/>
      </w:pPr>
      <w:r w:rsidRPr="00D0701C">
        <w:tab/>
      </w:r>
    </w:p>
    <w:p w14:paraId="12E860B6" w14:textId="77777777" w:rsidR="00FB7617" w:rsidRPr="00F939E6" w:rsidRDefault="00FB7617" w:rsidP="00F939E6">
      <w:pPr>
        <w:widowControl w:val="0"/>
        <w:suppressLineNumbers/>
        <w:tabs>
          <w:tab w:val="left" w:pos="1134"/>
        </w:tabs>
        <w:ind w:firstLine="1134"/>
        <w:jc w:val="both"/>
      </w:pPr>
      <w:r w:rsidRPr="00F939E6">
        <w:t>Certos de que essa Douta Casa Legislativa deliberará favoravelmente sobre a matéria, submetemos a presente proposição à apreciação desse Poder.</w:t>
      </w:r>
    </w:p>
    <w:p w14:paraId="77D2E8E0" w14:textId="77777777" w:rsidR="00E84B14" w:rsidRPr="00F939E6" w:rsidRDefault="00E84B14" w:rsidP="00F939E6">
      <w:pPr>
        <w:ind w:firstLine="1134"/>
        <w:jc w:val="both"/>
      </w:pPr>
    </w:p>
    <w:p w14:paraId="713CD381" w14:textId="77777777" w:rsidR="00B04A3B" w:rsidRPr="00F939E6" w:rsidRDefault="00B04A3B" w:rsidP="00F939E6">
      <w:pPr>
        <w:ind w:firstLine="1134"/>
        <w:jc w:val="both"/>
      </w:pPr>
    </w:p>
    <w:p w14:paraId="458AFF10" w14:textId="77777777" w:rsidR="00FB7617" w:rsidRPr="00F939E6" w:rsidRDefault="00FB7617" w:rsidP="00F939E6">
      <w:pPr>
        <w:ind w:firstLine="1134"/>
        <w:jc w:val="both"/>
      </w:pPr>
      <w:r w:rsidRPr="00F939E6">
        <w:t>Atenciosamente,</w:t>
      </w:r>
    </w:p>
    <w:p w14:paraId="0067E4C1" w14:textId="77777777" w:rsidR="00FB7617" w:rsidRPr="00F939E6" w:rsidRDefault="00FB7617" w:rsidP="00F939E6">
      <w:pPr>
        <w:tabs>
          <w:tab w:val="left" w:pos="2835"/>
        </w:tabs>
        <w:jc w:val="both"/>
      </w:pPr>
    </w:p>
    <w:p w14:paraId="2CBF6EB8" w14:textId="77777777" w:rsidR="00FB7617" w:rsidRPr="00F939E6" w:rsidRDefault="00FB7617" w:rsidP="00F939E6">
      <w:pPr>
        <w:tabs>
          <w:tab w:val="left" w:pos="2835"/>
        </w:tabs>
        <w:jc w:val="both"/>
      </w:pPr>
    </w:p>
    <w:p w14:paraId="470761EF" w14:textId="77777777" w:rsidR="00FB7617" w:rsidRPr="00F939E6" w:rsidRDefault="00FB7617" w:rsidP="00F939E6">
      <w:pPr>
        <w:tabs>
          <w:tab w:val="left" w:pos="2835"/>
        </w:tabs>
        <w:jc w:val="both"/>
      </w:pPr>
    </w:p>
    <w:p w14:paraId="0144F4EE" w14:textId="77777777" w:rsidR="00E84B14" w:rsidRPr="00F939E6" w:rsidRDefault="00E84B14" w:rsidP="00F939E6">
      <w:pPr>
        <w:tabs>
          <w:tab w:val="left" w:pos="2835"/>
        </w:tabs>
        <w:jc w:val="both"/>
      </w:pPr>
    </w:p>
    <w:p w14:paraId="4D74FF8A" w14:textId="77777777" w:rsidR="00FB7617" w:rsidRPr="00F939E6" w:rsidRDefault="00FB7617" w:rsidP="00F939E6">
      <w:pPr>
        <w:tabs>
          <w:tab w:val="left" w:pos="2835"/>
        </w:tabs>
        <w:jc w:val="both"/>
      </w:pPr>
      <w:r w:rsidRPr="00F939E6">
        <w:t xml:space="preserve"> </w:t>
      </w:r>
    </w:p>
    <w:p w14:paraId="1C7C2A00" w14:textId="77777777" w:rsidR="00FB7617" w:rsidRPr="00F939E6" w:rsidRDefault="00FB7617" w:rsidP="00F939E6">
      <w:pPr>
        <w:tabs>
          <w:tab w:val="left" w:pos="2835"/>
        </w:tabs>
        <w:jc w:val="both"/>
      </w:pPr>
    </w:p>
    <w:p w14:paraId="62641146" w14:textId="77777777" w:rsidR="00D874E2" w:rsidRPr="00F939E6" w:rsidRDefault="00D874E2" w:rsidP="00F939E6">
      <w:pPr>
        <w:tabs>
          <w:tab w:val="left" w:pos="2835"/>
        </w:tabs>
        <w:jc w:val="both"/>
      </w:pPr>
    </w:p>
    <w:p w14:paraId="33F78B03" w14:textId="77777777" w:rsidR="00D874E2" w:rsidRPr="00F939E6" w:rsidRDefault="00D874E2" w:rsidP="00F939E6">
      <w:pPr>
        <w:tabs>
          <w:tab w:val="left" w:pos="2835"/>
        </w:tabs>
        <w:jc w:val="both"/>
      </w:pPr>
    </w:p>
    <w:p w14:paraId="3A9CD119" w14:textId="77777777" w:rsidR="00FB7617" w:rsidRPr="00F939E6" w:rsidRDefault="00FB7617" w:rsidP="00F939E6">
      <w:pPr>
        <w:tabs>
          <w:tab w:val="left" w:pos="2835"/>
        </w:tabs>
        <w:jc w:val="both"/>
      </w:pPr>
    </w:p>
    <w:p w14:paraId="2D0E9236" w14:textId="77777777" w:rsidR="00FB7617" w:rsidRPr="00F939E6" w:rsidRDefault="00FB7617" w:rsidP="00C83DD8">
      <w:pPr>
        <w:tabs>
          <w:tab w:val="left" w:pos="2835"/>
        </w:tabs>
        <w:jc w:val="center"/>
      </w:pPr>
    </w:p>
    <w:p w14:paraId="230BEB33" w14:textId="0B2A9F7B" w:rsidR="00FB7617" w:rsidRPr="00F939E6" w:rsidRDefault="00FB7617" w:rsidP="00C83DD8">
      <w:pPr>
        <w:tabs>
          <w:tab w:val="left" w:pos="2835"/>
        </w:tabs>
        <w:jc w:val="center"/>
      </w:pPr>
      <w:r w:rsidRPr="00F939E6">
        <w:t>ELISEU MIBACH</w:t>
      </w:r>
    </w:p>
    <w:p w14:paraId="1B4AC53E" w14:textId="7153A70C" w:rsidR="00FB7617" w:rsidRPr="00F939E6" w:rsidRDefault="00FB7617" w:rsidP="00C83DD8">
      <w:pPr>
        <w:tabs>
          <w:tab w:val="left" w:pos="2835"/>
        </w:tabs>
        <w:jc w:val="center"/>
      </w:pPr>
      <w:r w:rsidRPr="00F939E6">
        <w:t>Prefeito Municipal</w:t>
      </w:r>
    </w:p>
    <w:sectPr w:rsidR="00FB7617" w:rsidRPr="00F939E6" w:rsidSect="00081EF3">
      <w:headerReference w:type="even" r:id="rId8"/>
      <w:pgSz w:w="11907" w:h="16840" w:code="9"/>
      <w:pgMar w:top="2835" w:right="567" w:bottom="1134" w:left="1701" w:header="0" w:footer="0"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FC527" w14:textId="77777777" w:rsidR="009D00D7" w:rsidRDefault="009D00D7">
      <w:r>
        <w:separator/>
      </w:r>
    </w:p>
  </w:endnote>
  <w:endnote w:type="continuationSeparator" w:id="0">
    <w:p w14:paraId="04ACD6E2" w14:textId="77777777" w:rsidR="009D00D7" w:rsidRDefault="009D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9A77" w14:textId="77777777" w:rsidR="009D00D7" w:rsidRDefault="009D00D7">
      <w:r>
        <w:separator/>
      </w:r>
    </w:p>
  </w:footnote>
  <w:footnote w:type="continuationSeparator" w:id="0">
    <w:p w14:paraId="12121D26" w14:textId="77777777" w:rsidR="009D00D7" w:rsidRDefault="009D0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0A7E" w14:textId="77777777" w:rsidR="00081EF3" w:rsidRDefault="00081EF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1B25C69" w14:textId="77777777" w:rsidR="00081EF3" w:rsidRDefault="00081EF3">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142"/>
    <w:multiLevelType w:val="singleLevel"/>
    <w:tmpl w:val="E0500FA4"/>
    <w:lvl w:ilvl="0">
      <w:start w:val="1"/>
      <w:numFmt w:val="upperRoman"/>
      <w:lvlText w:val="%1-"/>
      <w:lvlJc w:val="left"/>
      <w:pPr>
        <w:tabs>
          <w:tab w:val="num" w:pos="1854"/>
        </w:tabs>
        <w:ind w:left="1854" w:hanging="720"/>
      </w:pPr>
      <w:rPr>
        <w:rFonts w:hint="default"/>
        <w:b/>
      </w:rPr>
    </w:lvl>
  </w:abstractNum>
  <w:abstractNum w:abstractNumId="1" w15:restartNumberingAfterBreak="0">
    <w:nsid w:val="01CA632D"/>
    <w:multiLevelType w:val="singleLevel"/>
    <w:tmpl w:val="176A9096"/>
    <w:lvl w:ilvl="0">
      <w:start w:val="20"/>
      <w:numFmt w:val="bullet"/>
      <w:lvlText w:val="-"/>
      <w:lvlJc w:val="left"/>
      <w:pPr>
        <w:tabs>
          <w:tab w:val="num" w:pos="2770"/>
        </w:tabs>
        <w:ind w:left="2770" w:hanging="360"/>
      </w:pPr>
      <w:rPr>
        <w:rFonts w:ascii="Times New Roman" w:hAnsi="Times New Roman" w:hint="default"/>
      </w:rPr>
    </w:lvl>
  </w:abstractNum>
  <w:abstractNum w:abstractNumId="2" w15:restartNumberingAfterBreak="0">
    <w:nsid w:val="07AA2B20"/>
    <w:multiLevelType w:val="multilevel"/>
    <w:tmpl w:val="259079E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C5A054E"/>
    <w:multiLevelType w:val="hybridMultilevel"/>
    <w:tmpl w:val="49080C8E"/>
    <w:lvl w:ilvl="0" w:tplc="A3D25354">
      <w:start w:val="1"/>
      <w:numFmt w:val="upperRoman"/>
      <w:lvlText w:val="%1-"/>
      <w:lvlJc w:val="left"/>
      <w:pPr>
        <w:tabs>
          <w:tab w:val="num" w:pos="1623"/>
        </w:tabs>
        <w:ind w:left="1623" w:hanging="180"/>
      </w:pPr>
      <w:rPr>
        <w:rFonts w:hint="default"/>
        <w:b/>
        <w:i w:val="0"/>
      </w:rPr>
    </w:lvl>
    <w:lvl w:ilvl="1" w:tplc="04160019" w:tentative="1">
      <w:start w:val="1"/>
      <w:numFmt w:val="lowerLetter"/>
      <w:lvlText w:val="%2."/>
      <w:lvlJc w:val="left"/>
      <w:pPr>
        <w:tabs>
          <w:tab w:val="num" w:pos="2523"/>
        </w:tabs>
        <w:ind w:left="2523" w:hanging="360"/>
      </w:pPr>
    </w:lvl>
    <w:lvl w:ilvl="2" w:tplc="0416001B" w:tentative="1">
      <w:start w:val="1"/>
      <w:numFmt w:val="lowerRoman"/>
      <w:lvlText w:val="%3."/>
      <w:lvlJc w:val="right"/>
      <w:pPr>
        <w:tabs>
          <w:tab w:val="num" w:pos="3243"/>
        </w:tabs>
        <w:ind w:left="3243" w:hanging="180"/>
      </w:pPr>
    </w:lvl>
    <w:lvl w:ilvl="3" w:tplc="0416000F" w:tentative="1">
      <w:start w:val="1"/>
      <w:numFmt w:val="decimal"/>
      <w:lvlText w:val="%4."/>
      <w:lvlJc w:val="left"/>
      <w:pPr>
        <w:tabs>
          <w:tab w:val="num" w:pos="3963"/>
        </w:tabs>
        <w:ind w:left="3963" w:hanging="360"/>
      </w:pPr>
    </w:lvl>
    <w:lvl w:ilvl="4" w:tplc="04160019" w:tentative="1">
      <w:start w:val="1"/>
      <w:numFmt w:val="lowerLetter"/>
      <w:lvlText w:val="%5."/>
      <w:lvlJc w:val="left"/>
      <w:pPr>
        <w:tabs>
          <w:tab w:val="num" w:pos="4683"/>
        </w:tabs>
        <w:ind w:left="4683" w:hanging="360"/>
      </w:pPr>
    </w:lvl>
    <w:lvl w:ilvl="5" w:tplc="0416001B" w:tentative="1">
      <w:start w:val="1"/>
      <w:numFmt w:val="lowerRoman"/>
      <w:lvlText w:val="%6."/>
      <w:lvlJc w:val="right"/>
      <w:pPr>
        <w:tabs>
          <w:tab w:val="num" w:pos="5403"/>
        </w:tabs>
        <w:ind w:left="5403" w:hanging="180"/>
      </w:pPr>
    </w:lvl>
    <w:lvl w:ilvl="6" w:tplc="0416000F" w:tentative="1">
      <w:start w:val="1"/>
      <w:numFmt w:val="decimal"/>
      <w:lvlText w:val="%7."/>
      <w:lvlJc w:val="left"/>
      <w:pPr>
        <w:tabs>
          <w:tab w:val="num" w:pos="6123"/>
        </w:tabs>
        <w:ind w:left="6123" w:hanging="360"/>
      </w:pPr>
    </w:lvl>
    <w:lvl w:ilvl="7" w:tplc="04160019" w:tentative="1">
      <w:start w:val="1"/>
      <w:numFmt w:val="lowerLetter"/>
      <w:lvlText w:val="%8."/>
      <w:lvlJc w:val="left"/>
      <w:pPr>
        <w:tabs>
          <w:tab w:val="num" w:pos="6843"/>
        </w:tabs>
        <w:ind w:left="6843" w:hanging="360"/>
      </w:pPr>
    </w:lvl>
    <w:lvl w:ilvl="8" w:tplc="0416001B" w:tentative="1">
      <w:start w:val="1"/>
      <w:numFmt w:val="lowerRoman"/>
      <w:lvlText w:val="%9."/>
      <w:lvlJc w:val="right"/>
      <w:pPr>
        <w:tabs>
          <w:tab w:val="num" w:pos="7563"/>
        </w:tabs>
        <w:ind w:left="7563" w:hanging="180"/>
      </w:pPr>
    </w:lvl>
  </w:abstractNum>
  <w:abstractNum w:abstractNumId="4" w15:restartNumberingAfterBreak="0">
    <w:nsid w:val="0DF06AD2"/>
    <w:multiLevelType w:val="singleLevel"/>
    <w:tmpl w:val="CC94ED54"/>
    <w:lvl w:ilvl="0">
      <w:start w:val="1"/>
      <w:numFmt w:val="upperRoman"/>
      <w:lvlText w:val="%1-"/>
      <w:lvlJc w:val="left"/>
      <w:pPr>
        <w:tabs>
          <w:tab w:val="num" w:pos="720"/>
        </w:tabs>
        <w:ind w:left="360" w:hanging="360"/>
      </w:pPr>
      <w:rPr>
        <w:b/>
        <w:i w:val="0"/>
      </w:rPr>
    </w:lvl>
  </w:abstractNum>
  <w:abstractNum w:abstractNumId="5" w15:restartNumberingAfterBreak="0">
    <w:nsid w:val="0E557926"/>
    <w:multiLevelType w:val="singleLevel"/>
    <w:tmpl w:val="E33886E0"/>
    <w:lvl w:ilvl="0">
      <w:start w:val="1"/>
      <w:numFmt w:val="upperRoman"/>
      <w:lvlText w:val="%1-"/>
      <w:lvlJc w:val="left"/>
      <w:pPr>
        <w:tabs>
          <w:tab w:val="num" w:pos="720"/>
        </w:tabs>
        <w:ind w:left="360" w:hanging="360"/>
      </w:pPr>
      <w:rPr>
        <w:b/>
        <w:i w:val="0"/>
      </w:rPr>
    </w:lvl>
  </w:abstractNum>
  <w:abstractNum w:abstractNumId="6" w15:restartNumberingAfterBreak="0">
    <w:nsid w:val="0EF879E3"/>
    <w:multiLevelType w:val="singleLevel"/>
    <w:tmpl w:val="A6884BA6"/>
    <w:lvl w:ilvl="0">
      <w:start w:val="1"/>
      <w:numFmt w:val="lowerLetter"/>
      <w:lvlText w:val="%1)"/>
      <w:lvlJc w:val="left"/>
      <w:pPr>
        <w:tabs>
          <w:tab w:val="num" w:pos="1069"/>
        </w:tabs>
        <w:ind w:left="1069" w:hanging="360"/>
      </w:pPr>
      <w:rPr>
        <w:rFonts w:hint="default"/>
      </w:rPr>
    </w:lvl>
  </w:abstractNum>
  <w:abstractNum w:abstractNumId="7" w15:restartNumberingAfterBreak="0">
    <w:nsid w:val="11C27CCC"/>
    <w:multiLevelType w:val="multilevel"/>
    <w:tmpl w:val="03D0904A"/>
    <w:lvl w:ilvl="0">
      <w:start w:val="1"/>
      <w:numFmt w:val="decimal"/>
      <w:lvlText w:val="%1."/>
      <w:lvlJc w:val="left"/>
      <w:pPr>
        <w:tabs>
          <w:tab w:val="num" w:pos="1854"/>
        </w:tabs>
        <w:ind w:left="1854" w:hanging="360"/>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8" w15:restartNumberingAfterBreak="0">
    <w:nsid w:val="136A6D22"/>
    <w:multiLevelType w:val="singleLevel"/>
    <w:tmpl w:val="C5AAADDE"/>
    <w:lvl w:ilvl="0">
      <w:start w:val="2"/>
      <w:numFmt w:val="lowerLetter"/>
      <w:lvlText w:val="%1)"/>
      <w:lvlJc w:val="left"/>
      <w:pPr>
        <w:tabs>
          <w:tab w:val="num" w:pos="360"/>
        </w:tabs>
        <w:ind w:left="360" w:hanging="360"/>
      </w:pPr>
      <w:rPr>
        <w:rFonts w:hint="default"/>
      </w:rPr>
    </w:lvl>
  </w:abstractNum>
  <w:abstractNum w:abstractNumId="9" w15:restartNumberingAfterBreak="0">
    <w:nsid w:val="1431401E"/>
    <w:multiLevelType w:val="singleLevel"/>
    <w:tmpl w:val="FEA465A4"/>
    <w:lvl w:ilvl="0">
      <w:start w:val="1"/>
      <w:numFmt w:val="decimal"/>
      <w:lvlText w:val="(%1)"/>
      <w:lvlJc w:val="left"/>
      <w:pPr>
        <w:tabs>
          <w:tab w:val="num" w:pos="360"/>
        </w:tabs>
        <w:ind w:left="360" w:hanging="360"/>
      </w:pPr>
      <w:rPr>
        <w:rFonts w:hint="default"/>
      </w:rPr>
    </w:lvl>
  </w:abstractNum>
  <w:abstractNum w:abstractNumId="10" w15:restartNumberingAfterBreak="0">
    <w:nsid w:val="166964DA"/>
    <w:multiLevelType w:val="hybridMultilevel"/>
    <w:tmpl w:val="847267CA"/>
    <w:lvl w:ilvl="0" w:tplc="3244DD24">
      <w:start w:val="1"/>
      <w:numFmt w:val="upperRoman"/>
      <w:lvlText w:val="%1-"/>
      <w:lvlJc w:val="left"/>
      <w:pPr>
        <w:tabs>
          <w:tab w:val="num" w:pos="1494"/>
        </w:tabs>
        <w:ind w:left="846" w:firstLine="288"/>
      </w:pPr>
      <w:rPr>
        <w:rFonts w:hint="default"/>
        <w:b/>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82A434A"/>
    <w:multiLevelType w:val="singleLevel"/>
    <w:tmpl w:val="7A0A694C"/>
    <w:lvl w:ilvl="0">
      <w:start w:val="1"/>
      <w:numFmt w:val="decimal"/>
      <w:lvlText w:val="(%1)"/>
      <w:lvlJc w:val="left"/>
      <w:pPr>
        <w:tabs>
          <w:tab w:val="num" w:pos="360"/>
        </w:tabs>
        <w:ind w:left="360" w:hanging="360"/>
      </w:pPr>
      <w:rPr>
        <w:rFonts w:hint="default"/>
      </w:rPr>
    </w:lvl>
  </w:abstractNum>
  <w:abstractNum w:abstractNumId="12" w15:restartNumberingAfterBreak="0">
    <w:nsid w:val="19D079C5"/>
    <w:multiLevelType w:val="singleLevel"/>
    <w:tmpl w:val="A6E636E4"/>
    <w:lvl w:ilvl="0">
      <w:start w:val="20"/>
      <w:numFmt w:val="bullet"/>
      <w:lvlText w:val="-"/>
      <w:lvlJc w:val="left"/>
      <w:pPr>
        <w:tabs>
          <w:tab w:val="num" w:pos="2770"/>
        </w:tabs>
        <w:ind w:left="2770" w:hanging="360"/>
      </w:pPr>
      <w:rPr>
        <w:rFonts w:ascii="Times New Roman" w:hAnsi="Times New Roman" w:hint="default"/>
      </w:rPr>
    </w:lvl>
  </w:abstractNum>
  <w:abstractNum w:abstractNumId="13" w15:restartNumberingAfterBreak="0">
    <w:nsid w:val="1CA75BF7"/>
    <w:multiLevelType w:val="singleLevel"/>
    <w:tmpl w:val="0416000F"/>
    <w:lvl w:ilvl="0">
      <w:start w:val="1"/>
      <w:numFmt w:val="decimal"/>
      <w:lvlText w:val="%1."/>
      <w:lvlJc w:val="left"/>
      <w:pPr>
        <w:tabs>
          <w:tab w:val="num" w:pos="360"/>
        </w:tabs>
        <w:ind w:left="360" w:hanging="360"/>
      </w:pPr>
    </w:lvl>
  </w:abstractNum>
  <w:abstractNum w:abstractNumId="14" w15:restartNumberingAfterBreak="0">
    <w:nsid w:val="20E247A3"/>
    <w:multiLevelType w:val="singleLevel"/>
    <w:tmpl w:val="E6EA5B78"/>
    <w:lvl w:ilvl="0">
      <w:start w:val="1"/>
      <w:numFmt w:val="lowerLetter"/>
      <w:lvlText w:val="%1)"/>
      <w:lvlJc w:val="left"/>
      <w:pPr>
        <w:tabs>
          <w:tab w:val="num" w:pos="1069"/>
        </w:tabs>
        <w:ind w:left="1069" w:hanging="360"/>
      </w:pPr>
      <w:rPr>
        <w:rFonts w:hint="default"/>
      </w:rPr>
    </w:lvl>
  </w:abstractNum>
  <w:abstractNum w:abstractNumId="15" w15:restartNumberingAfterBreak="0">
    <w:nsid w:val="22653404"/>
    <w:multiLevelType w:val="singleLevel"/>
    <w:tmpl w:val="6128B6B8"/>
    <w:lvl w:ilvl="0">
      <w:start w:val="20"/>
      <w:numFmt w:val="bullet"/>
      <w:lvlText w:val="-"/>
      <w:lvlJc w:val="left"/>
      <w:pPr>
        <w:tabs>
          <w:tab w:val="num" w:pos="2770"/>
        </w:tabs>
        <w:ind w:left="2770" w:hanging="360"/>
      </w:pPr>
      <w:rPr>
        <w:rFonts w:ascii="Times New Roman" w:hAnsi="Times New Roman" w:hint="default"/>
      </w:rPr>
    </w:lvl>
  </w:abstractNum>
  <w:abstractNum w:abstractNumId="16" w15:restartNumberingAfterBreak="0">
    <w:nsid w:val="25D228DD"/>
    <w:multiLevelType w:val="hybridMultilevel"/>
    <w:tmpl w:val="55C4ABD0"/>
    <w:lvl w:ilvl="0" w:tplc="F17A7EF8">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2A663A1E"/>
    <w:multiLevelType w:val="singleLevel"/>
    <w:tmpl w:val="A5D2D5EC"/>
    <w:lvl w:ilvl="0">
      <w:start w:val="1"/>
      <w:numFmt w:val="upperRoman"/>
      <w:lvlText w:val="%1-"/>
      <w:lvlJc w:val="left"/>
      <w:pPr>
        <w:tabs>
          <w:tab w:val="num" w:pos="1854"/>
        </w:tabs>
        <w:ind w:left="1854" w:hanging="720"/>
      </w:pPr>
      <w:rPr>
        <w:rFonts w:hint="default"/>
        <w:b/>
      </w:rPr>
    </w:lvl>
  </w:abstractNum>
  <w:abstractNum w:abstractNumId="18" w15:restartNumberingAfterBreak="0">
    <w:nsid w:val="2B1F1089"/>
    <w:multiLevelType w:val="multilevel"/>
    <w:tmpl w:val="72BAB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5C5742"/>
    <w:multiLevelType w:val="singleLevel"/>
    <w:tmpl w:val="9C981746"/>
    <w:lvl w:ilvl="0">
      <w:start w:val="1"/>
      <w:numFmt w:val="lowerLetter"/>
      <w:lvlText w:val="%1) "/>
      <w:legacy w:legacy="1" w:legacySpace="0" w:legacyIndent="283"/>
      <w:lvlJc w:val="left"/>
      <w:pPr>
        <w:ind w:left="1363" w:hanging="283"/>
      </w:pPr>
      <w:rPr>
        <w:rFonts w:ascii="Times New Roman" w:hAnsi="Times New Roman" w:cs="Times New Roman" w:hint="default"/>
        <w:b/>
        <w:i w:val="0"/>
        <w:sz w:val="24"/>
        <w:szCs w:val="24"/>
      </w:rPr>
    </w:lvl>
  </w:abstractNum>
  <w:abstractNum w:abstractNumId="20" w15:restartNumberingAfterBreak="0">
    <w:nsid w:val="33947519"/>
    <w:multiLevelType w:val="singleLevel"/>
    <w:tmpl w:val="FF0E87DC"/>
    <w:lvl w:ilvl="0">
      <w:start w:val="1"/>
      <w:numFmt w:val="upperRoman"/>
      <w:lvlText w:val="%1-"/>
      <w:lvlJc w:val="left"/>
      <w:pPr>
        <w:tabs>
          <w:tab w:val="num" w:pos="1800"/>
        </w:tabs>
        <w:ind w:left="1800" w:hanging="720"/>
      </w:pPr>
      <w:rPr>
        <w:rFonts w:hint="default"/>
        <w:b/>
      </w:rPr>
    </w:lvl>
  </w:abstractNum>
  <w:abstractNum w:abstractNumId="21" w15:restartNumberingAfterBreak="0">
    <w:nsid w:val="3A39584F"/>
    <w:multiLevelType w:val="multilevel"/>
    <w:tmpl w:val="993E7F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4E005C0"/>
    <w:multiLevelType w:val="multilevel"/>
    <w:tmpl w:val="993E7F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5366FF6"/>
    <w:multiLevelType w:val="multilevel"/>
    <w:tmpl w:val="993E7F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752F6C"/>
    <w:multiLevelType w:val="singleLevel"/>
    <w:tmpl w:val="DAE899B6"/>
    <w:lvl w:ilvl="0">
      <w:start w:val="20"/>
      <w:numFmt w:val="bullet"/>
      <w:lvlText w:val="-"/>
      <w:lvlJc w:val="left"/>
      <w:pPr>
        <w:tabs>
          <w:tab w:val="num" w:pos="2203"/>
        </w:tabs>
        <w:ind w:left="2203" w:hanging="360"/>
      </w:pPr>
      <w:rPr>
        <w:rFonts w:ascii="Times New Roman" w:hAnsi="Times New Roman" w:hint="default"/>
      </w:rPr>
    </w:lvl>
  </w:abstractNum>
  <w:abstractNum w:abstractNumId="25" w15:restartNumberingAfterBreak="0">
    <w:nsid w:val="46E04E42"/>
    <w:multiLevelType w:val="singleLevel"/>
    <w:tmpl w:val="F0E8BD10"/>
    <w:lvl w:ilvl="0">
      <w:start w:val="1"/>
      <w:numFmt w:val="upperRoman"/>
      <w:lvlText w:val="%1."/>
      <w:legacy w:legacy="1" w:legacySpace="0" w:legacyIndent="567"/>
      <w:lvlJc w:val="left"/>
      <w:pPr>
        <w:ind w:left="1985" w:hanging="567"/>
      </w:pPr>
    </w:lvl>
  </w:abstractNum>
  <w:abstractNum w:abstractNumId="26" w15:restartNumberingAfterBreak="0">
    <w:nsid w:val="48EB32E0"/>
    <w:multiLevelType w:val="singleLevel"/>
    <w:tmpl w:val="0158CCE0"/>
    <w:lvl w:ilvl="0">
      <w:start w:val="1"/>
      <w:numFmt w:val="decimal"/>
      <w:lvlText w:val="(%1)"/>
      <w:lvlJc w:val="left"/>
      <w:pPr>
        <w:tabs>
          <w:tab w:val="num" w:pos="360"/>
        </w:tabs>
        <w:ind w:left="360" w:hanging="360"/>
      </w:pPr>
      <w:rPr>
        <w:rFonts w:hint="default"/>
      </w:rPr>
    </w:lvl>
  </w:abstractNum>
  <w:abstractNum w:abstractNumId="27" w15:restartNumberingAfterBreak="0">
    <w:nsid w:val="4D806BA2"/>
    <w:multiLevelType w:val="singleLevel"/>
    <w:tmpl w:val="E1E819D4"/>
    <w:lvl w:ilvl="0">
      <w:start w:val="1"/>
      <w:numFmt w:val="decimal"/>
      <w:lvlText w:val="%1."/>
      <w:lvlJc w:val="left"/>
      <w:pPr>
        <w:tabs>
          <w:tab w:val="num" w:pos="360"/>
        </w:tabs>
        <w:ind w:left="360" w:hanging="360"/>
      </w:pPr>
      <w:rPr>
        <w:rFonts w:hint="default"/>
        <w:sz w:val="24"/>
      </w:rPr>
    </w:lvl>
  </w:abstractNum>
  <w:abstractNum w:abstractNumId="28" w15:restartNumberingAfterBreak="0">
    <w:nsid w:val="4F2577BA"/>
    <w:multiLevelType w:val="singleLevel"/>
    <w:tmpl w:val="E8B2AE18"/>
    <w:lvl w:ilvl="0">
      <w:start w:val="1"/>
      <w:numFmt w:val="decimal"/>
      <w:lvlText w:val="%1."/>
      <w:lvlJc w:val="left"/>
      <w:pPr>
        <w:tabs>
          <w:tab w:val="num" w:pos="360"/>
        </w:tabs>
        <w:ind w:left="360" w:hanging="360"/>
      </w:pPr>
      <w:rPr>
        <w:rFonts w:hint="default"/>
        <w:sz w:val="24"/>
      </w:rPr>
    </w:lvl>
  </w:abstractNum>
  <w:abstractNum w:abstractNumId="29" w15:restartNumberingAfterBreak="0">
    <w:nsid w:val="53540A2C"/>
    <w:multiLevelType w:val="singleLevel"/>
    <w:tmpl w:val="EEC0F0AE"/>
    <w:lvl w:ilvl="0">
      <w:start w:val="1"/>
      <w:numFmt w:val="decimal"/>
      <w:lvlText w:val="(%1)"/>
      <w:lvlJc w:val="left"/>
      <w:pPr>
        <w:tabs>
          <w:tab w:val="num" w:pos="360"/>
        </w:tabs>
        <w:ind w:left="360" w:hanging="360"/>
      </w:pPr>
      <w:rPr>
        <w:rFonts w:hint="default"/>
      </w:rPr>
    </w:lvl>
  </w:abstractNum>
  <w:abstractNum w:abstractNumId="30" w15:restartNumberingAfterBreak="0">
    <w:nsid w:val="53F63E00"/>
    <w:multiLevelType w:val="singleLevel"/>
    <w:tmpl w:val="9E3A84A4"/>
    <w:lvl w:ilvl="0">
      <w:start w:val="1"/>
      <w:numFmt w:val="decimal"/>
      <w:lvlText w:val="(%1)"/>
      <w:lvlJc w:val="left"/>
      <w:pPr>
        <w:tabs>
          <w:tab w:val="num" w:pos="360"/>
        </w:tabs>
        <w:ind w:left="360" w:hanging="360"/>
      </w:pPr>
      <w:rPr>
        <w:rFonts w:hint="default"/>
      </w:rPr>
    </w:lvl>
  </w:abstractNum>
  <w:abstractNum w:abstractNumId="31" w15:restartNumberingAfterBreak="0">
    <w:nsid w:val="57D56178"/>
    <w:multiLevelType w:val="multilevel"/>
    <w:tmpl w:val="3D60D4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8C6606E"/>
    <w:multiLevelType w:val="singleLevel"/>
    <w:tmpl w:val="34A4F6A8"/>
    <w:lvl w:ilvl="0">
      <w:start w:val="1"/>
      <w:numFmt w:val="decimal"/>
      <w:lvlText w:val="(%1)"/>
      <w:lvlJc w:val="left"/>
      <w:pPr>
        <w:tabs>
          <w:tab w:val="num" w:pos="360"/>
        </w:tabs>
        <w:ind w:left="360" w:hanging="360"/>
      </w:pPr>
      <w:rPr>
        <w:rFonts w:hint="default"/>
      </w:rPr>
    </w:lvl>
  </w:abstractNum>
  <w:abstractNum w:abstractNumId="33" w15:restartNumberingAfterBreak="0">
    <w:nsid w:val="5C1B491D"/>
    <w:multiLevelType w:val="singleLevel"/>
    <w:tmpl w:val="1D5A5A1A"/>
    <w:lvl w:ilvl="0">
      <w:start w:val="1"/>
      <w:numFmt w:val="upperRoman"/>
      <w:lvlText w:val="%1-"/>
      <w:lvlJc w:val="left"/>
      <w:pPr>
        <w:tabs>
          <w:tab w:val="num" w:pos="1854"/>
        </w:tabs>
        <w:ind w:left="1854" w:hanging="720"/>
      </w:pPr>
      <w:rPr>
        <w:rFonts w:hint="default"/>
        <w:b/>
      </w:rPr>
    </w:lvl>
  </w:abstractNum>
  <w:abstractNum w:abstractNumId="34" w15:restartNumberingAfterBreak="0">
    <w:nsid w:val="5C700243"/>
    <w:multiLevelType w:val="singleLevel"/>
    <w:tmpl w:val="F0E8BD10"/>
    <w:lvl w:ilvl="0">
      <w:start w:val="1"/>
      <w:numFmt w:val="upperRoman"/>
      <w:lvlText w:val="%1."/>
      <w:legacy w:legacy="1" w:legacySpace="0" w:legacyIndent="567"/>
      <w:lvlJc w:val="left"/>
      <w:pPr>
        <w:ind w:left="1985" w:hanging="567"/>
      </w:pPr>
    </w:lvl>
  </w:abstractNum>
  <w:abstractNum w:abstractNumId="35" w15:restartNumberingAfterBreak="0">
    <w:nsid w:val="5C807537"/>
    <w:multiLevelType w:val="multilevel"/>
    <w:tmpl w:val="5902238A"/>
    <w:lvl w:ilvl="0">
      <w:start w:val="1"/>
      <w:numFmt w:val="upperRoman"/>
      <w:lvlText w:val="%1."/>
      <w:legacy w:legacy="1" w:legacySpace="0" w:legacyIndent="567"/>
      <w:lvlJc w:val="left"/>
      <w:pPr>
        <w:ind w:left="1985" w:hanging="567"/>
      </w:pPr>
    </w:lvl>
    <w:lvl w:ilvl="1">
      <w:start w:val="2"/>
      <w:numFmt w:val="decimal"/>
      <w:isLgl/>
      <w:lvlText w:val="%1.%2"/>
      <w:lvlJc w:val="left"/>
      <w:pPr>
        <w:tabs>
          <w:tab w:val="num" w:pos="1808"/>
        </w:tabs>
        <w:ind w:left="1808" w:hanging="390"/>
      </w:pPr>
      <w:rPr>
        <w:rFonts w:hint="default"/>
        <w:b/>
      </w:rPr>
    </w:lvl>
    <w:lvl w:ilvl="2">
      <w:start w:val="1"/>
      <w:numFmt w:val="decimal"/>
      <w:isLgl/>
      <w:lvlText w:val="%1.%2.%3"/>
      <w:lvlJc w:val="left"/>
      <w:pPr>
        <w:tabs>
          <w:tab w:val="num" w:pos="2138"/>
        </w:tabs>
        <w:ind w:left="2138" w:hanging="720"/>
      </w:pPr>
      <w:rPr>
        <w:rFonts w:hint="default"/>
        <w:b/>
      </w:rPr>
    </w:lvl>
    <w:lvl w:ilvl="3">
      <w:start w:val="1"/>
      <w:numFmt w:val="decimal"/>
      <w:isLgl/>
      <w:lvlText w:val="%1.%2.%3.%4"/>
      <w:lvlJc w:val="left"/>
      <w:pPr>
        <w:tabs>
          <w:tab w:val="num" w:pos="2138"/>
        </w:tabs>
        <w:ind w:left="2138" w:hanging="720"/>
      </w:pPr>
      <w:rPr>
        <w:rFonts w:hint="default"/>
        <w:b/>
      </w:rPr>
    </w:lvl>
    <w:lvl w:ilvl="4">
      <w:start w:val="1"/>
      <w:numFmt w:val="decimal"/>
      <w:isLgl/>
      <w:lvlText w:val="%1.%2.%3.%4.%5"/>
      <w:lvlJc w:val="left"/>
      <w:pPr>
        <w:tabs>
          <w:tab w:val="num" w:pos="2498"/>
        </w:tabs>
        <w:ind w:left="2498" w:hanging="1080"/>
      </w:pPr>
      <w:rPr>
        <w:rFonts w:hint="default"/>
        <w:b/>
      </w:rPr>
    </w:lvl>
    <w:lvl w:ilvl="5">
      <w:start w:val="1"/>
      <w:numFmt w:val="decimal"/>
      <w:isLgl/>
      <w:lvlText w:val="%1.%2.%3.%4.%5.%6"/>
      <w:lvlJc w:val="left"/>
      <w:pPr>
        <w:tabs>
          <w:tab w:val="num" w:pos="2858"/>
        </w:tabs>
        <w:ind w:left="2858" w:hanging="1440"/>
      </w:pPr>
      <w:rPr>
        <w:rFonts w:hint="default"/>
        <w:b/>
      </w:rPr>
    </w:lvl>
    <w:lvl w:ilvl="6">
      <w:start w:val="1"/>
      <w:numFmt w:val="decimal"/>
      <w:isLgl/>
      <w:lvlText w:val="%1.%2.%3.%4.%5.%6.%7"/>
      <w:lvlJc w:val="left"/>
      <w:pPr>
        <w:tabs>
          <w:tab w:val="num" w:pos="2858"/>
        </w:tabs>
        <w:ind w:left="2858" w:hanging="1440"/>
      </w:pPr>
      <w:rPr>
        <w:rFonts w:hint="default"/>
        <w:b/>
      </w:rPr>
    </w:lvl>
    <w:lvl w:ilvl="7">
      <w:start w:val="1"/>
      <w:numFmt w:val="decimal"/>
      <w:isLgl/>
      <w:lvlText w:val="%1.%2.%3.%4.%5.%6.%7.%8"/>
      <w:lvlJc w:val="left"/>
      <w:pPr>
        <w:tabs>
          <w:tab w:val="num" w:pos="3218"/>
        </w:tabs>
        <w:ind w:left="3218" w:hanging="1800"/>
      </w:pPr>
      <w:rPr>
        <w:rFonts w:hint="default"/>
        <w:b/>
      </w:rPr>
    </w:lvl>
    <w:lvl w:ilvl="8">
      <w:start w:val="1"/>
      <w:numFmt w:val="decimal"/>
      <w:isLgl/>
      <w:lvlText w:val="%1.%2.%3.%4.%5.%6.%7.%8.%9"/>
      <w:lvlJc w:val="left"/>
      <w:pPr>
        <w:tabs>
          <w:tab w:val="num" w:pos="3218"/>
        </w:tabs>
        <w:ind w:left="3218" w:hanging="1800"/>
      </w:pPr>
      <w:rPr>
        <w:rFonts w:hint="default"/>
        <w:b/>
      </w:rPr>
    </w:lvl>
  </w:abstractNum>
  <w:abstractNum w:abstractNumId="36" w15:restartNumberingAfterBreak="0">
    <w:nsid w:val="5D6F45CB"/>
    <w:multiLevelType w:val="singleLevel"/>
    <w:tmpl w:val="630AD6A8"/>
    <w:lvl w:ilvl="0">
      <w:start w:val="1"/>
      <w:numFmt w:val="decimal"/>
      <w:lvlText w:val="(%1)"/>
      <w:lvlJc w:val="left"/>
      <w:pPr>
        <w:tabs>
          <w:tab w:val="num" w:pos="360"/>
        </w:tabs>
        <w:ind w:left="360" w:hanging="360"/>
      </w:pPr>
      <w:rPr>
        <w:rFonts w:hint="default"/>
      </w:rPr>
    </w:lvl>
  </w:abstractNum>
  <w:abstractNum w:abstractNumId="37" w15:restartNumberingAfterBreak="0">
    <w:nsid w:val="5F7E2598"/>
    <w:multiLevelType w:val="multilevel"/>
    <w:tmpl w:val="E1700044"/>
    <w:lvl w:ilvl="0">
      <w:start w:val="1"/>
      <w:numFmt w:val="upperRoman"/>
      <w:lvlText w:val="%1."/>
      <w:lvlJc w:val="left"/>
      <w:pPr>
        <w:tabs>
          <w:tab w:val="num" w:pos="737"/>
        </w:tabs>
        <w:ind w:left="737" w:hanging="737"/>
      </w:pPr>
    </w:lvl>
    <w:lvl w:ilvl="1">
      <w:start w:val="4"/>
      <w:numFmt w:val="decimal"/>
      <w:isLgl/>
      <w:lvlText w:val="%1.%2"/>
      <w:lvlJc w:val="left"/>
      <w:pPr>
        <w:tabs>
          <w:tab w:val="num" w:pos="540"/>
        </w:tabs>
        <w:ind w:left="540" w:hanging="54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6175072A"/>
    <w:multiLevelType w:val="singleLevel"/>
    <w:tmpl w:val="ECF400C0"/>
    <w:lvl w:ilvl="0">
      <w:start w:val="2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19131FA"/>
    <w:multiLevelType w:val="singleLevel"/>
    <w:tmpl w:val="0416000F"/>
    <w:lvl w:ilvl="0">
      <w:start w:val="1"/>
      <w:numFmt w:val="decimal"/>
      <w:lvlText w:val="%1."/>
      <w:lvlJc w:val="left"/>
      <w:pPr>
        <w:tabs>
          <w:tab w:val="num" w:pos="360"/>
        </w:tabs>
        <w:ind w:left="360" w:hanging="360"/>
      </w:pPr>
      <w:rPr>
        <w:rFonts w:hint="default"/>
      </w:rPr>
    </w:lvl>
  </w:abstractNum>
  <w:abstractNum w:abstractNumId="40" w15:restartNumberingAfterBreak="0">
    <w:nsid w:val="620B7B16"/>
    <w:multiLevelType w:val="singleLevel"/>
    <w:tmpl w:val="89A0437A"/>
    <w:lvl w:ilvl="0">
      <w:start w:val="1"/>
      <w:numFmt w:val="decimal"/>
      <w:lvlText w:val="(%1)"/>
      <w:lvlJc w:val="left"/>
      <w:pPr>
        <w:tabs>
          <w:tab w:val="num" w:pos="360"/>
        </w:tabs>
        <w:ind w:left="360" w:hanging="360"/>
      </w:pPr>
      <w:rPr>
        <w:rFonts w:hint="default"/>
      </w:rPr>
    </w:lvl>
  </w:abstractNum>
  <w:abstractNum w:abstractNumId="41" w15:restartNumberingAfterBreak="0">
    <w:nsid w:val="636F6214"/>
    <w:multiLevelType w:val="multilevel"/>
    <w:tmpl w:val="04AC7EE6"/>
    <w:lvl w:ilvl="0">
      <w:start w:val="1"/>
      <w:numFmt w:val="decimal"/>
      <w:lvlText w:val="%1."/>
      <w:lvlJc w:val="left"/>
      <w:pPr>
        <w:tabs>
          <w:tab w:val="num" w:pos="1494"/>
        </w:tabs>
        <w:ind w:left="1494" w:hanging="360"/>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65681299"/>
    <w:multiLevelType w:val="singleLevel"/>
    <w:tmpl w:val="4D366E20"/>
    <w:lvl w:ilvl="0">
      <w:start w:val="1"/>
      <w:numFmt w:val="upperRoman"/>
      <w:lvlText w:val="%1-"/>
      <w:lvlJc w:val="left"/>
      <w:pPr>
        <w:tabs>
          <w:tab w:val="num" w:pos="1854"/>
        </w:tabs>
        <w:ind w:left="1854" w:hanging="720"/>
      </w:pPr>
      <w:rPr>
        <w:rFonts w:hint="default"/>
        <w:b/>
      </w:rPr>
    </w:lvl>
  </w:abstractNum>
  <w:abstractNum w:abstractNumId="43" w15:restartNumberingAfterBreak="0">
    <w:nsid w:val="6605210C"/>
    <w:multiLevelType w:val="singleLevel"/>
    <w:tmpl w:val="0E448C20"/>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9250715"/>
    <w:multiLevelType w:val="singleLevel"/>
    <w:tmpl w:val="D6609AFE"/>
    <w:lvl w:ilvl="0">
      <w:start w:val="1"/>
      <w:numFmt w:val="decimal"/>
      <w:lvlText w:val="(%1)"/>
      <w:lvlJc w:val="left"/>
      <w:pPr>
        <w:tabs>
          <w:tab w:val="num" w:pos="360"/>
        </w:tabs>
        <w:ind w:left="360" w:hanging="360"/>
      </w:pPr>
      <w:rPr>
        <w:rFonts w:hint="default"/>
      </w:rPr>
    </w:lvl>
  </w:abstractNum>
  <w:abstractNum w:abstractNumId="45" w15:restartNumberingAfterBreak="0">
    <w:nsid w:val="6C670786"/>
    <w:multiLevelType w:val="singleLevel"/>
    <w:tmpl w:val="0E448C20"/>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299272B"/>
    <w:multiLevelType w:val="multilevel"/>
    <w:tmpl w:val="ECA4121C"/>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47" w15:restartNumberingAfterBreak="0">
    <w:nsid w:val="77327CE6"/>
    <w:multiLevelType w:val="multilevel"/>
    <w:tmpl w:val="A9386E14"/>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15:restartNumberingAfterBreak="0">
    <w:nsid w:val="7BA41454"/>
    <w:multiLevelType w:val="multilevel"/>
    <w:tmpl w:val="36E098F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3"/>
  </w:num>
  <w:num w:numId="3">
    <w:abstractNumId w:val="20"/>
  </w:num>
  <w:num w:numId="4">
    <w:abstractNumId w:val="42"/>
  </w:num>
  <w:num w:numId="5">
    <w:abstractNumId w:val="10"/>
  </w:num>
  <w:num w:numId="6">
    <w:abstractNumId w:val="13"/>
  </w:num>
  <w:num w:numId="7">
    <w:abstractNumId w:val="6"/>
  </w:num>
  <w:num w:numId="8">
    <w:abstractNumId w:val="31"/>
  </w:num>
  <w:num w:numId="9">
    <w:abstractNumId w:val="9"/>
  </w:num>
  <w:num w:numId="10">
    <w:abstractNumId w:val="40"/>
  </w:num>
  <w:num w:numId="11">
    <w:abstractNumId w:val="2"/>
  </w:num>
  <w:num w:numId="12">
    <w:abstractNumId w:val="26"/>
  </w:num>
  <w:num w:numId="13">
    <w:abstractNumId w:val="8"/>
  </w:num>
  <w:num w:numId="14">
    <w:abstractNumId w:val="36"/>
  </w:num>
  <w:num w:numId="15">
    <w:abstractNumId w:val="29"/>
  </w:num>
  <w:num w:numId="16">
    <w:abstractNumId w:val="44"/>
  </w:num>
  <w:num w:numId="17">
    <w:abstractNumId w:val="32"/>
  </w:num>
  <w:num w:numId="18">
    <w:abstractNumId w:val="11"/>
  </w:num>
  <w:num w:numId="19">
    <w:abstractNumId w:val="47"/>
  </w:num>
  <w:num w:numId="20">
    <w:abstractNumId w:val="23"/>
  </w:num>
  <w:num w:numId="21">
    <w:abstractNumId w:val="22"/>
  </w:num>
  <w:num w:numId="22">
    <w:abstractNumId w:val="21"/>
  </w:num>
  <w:num w:numId="23">
    <w:abstractNumId w:val="24"/>
  </w:num>
  <w:num w:numId="24">
    <w:abstractNumId w:val="1"/>
  </w:num>
  <w:num w:numId="25">
    <w:abstractNumId w:val="15"/>
  </w:num>
  <w:num w:numId="26">
    <w:abstractNumId w:val="12"/>
  </w:num>
  <w:num w:numId="27">
    <w:abstractNumId w:val="41"/>
  </w:num>
  <w:num w:numId="28">
    <w:abstractNumId w:val="38"/>
  </w:num>
  <w:num w:numId="29">
    <w:abstractNumId w:val="14"/>
  </w:num>
  <w:num w:numId="30">
    <w:abstractNumId w:val="48"/>
  </w:num>
  <w:num w:numId="31">
    <w:abstractNumId w:val="46"/>
  </w:num>
  <w:num w:numId="32">
    <w:abstractNumId w:val="7"/>
  </w:num>
  <w:num w:numId="33">
    <w:abstractNumId w:val="27"/>
  </w:num>
  <w:num w:numId="34">
    <w:abstractNumId w:val="39"/>
  </w:num>
  <w:num w:numId="35">
    <w:abstractNumId w:val="28"/>
  </w:num>
  <w:num w:numId="36">
    <w:abstractNumId w:val="30"/>
  </w:num>
  <w:num w:numId="37">
    <w:abstractNumId w:val="25"/>
  </w:num>
  <w:num w:numId="38">
    <w:abstractNumId w:val="34"/>
  </w:num>
  <w:num w:numId="39">
    <w:abstractNumId w:val="35"/>
  </w:num>
  <w:num w:numId="40">
    <w:abstractNumId w:val="37"/>
  </w:num>
  <w:num w:numId="41">
    <w:abstractNumId w:val="0"/>
  </w:num>
  <w:num w:numId="42">
    <w:abstractNumId w:val="45"/>
  </w:num>
  <w:num w:numId="43">
    <w:abstractNumId w:val="4"/>
  </w:num>
  <w:num w:numId="44">
    <w:abstractNumId w:val="5"/>
  </w:num>
  <w:num w:numId="45">
    <w:abstractNumId w:val="43"/>
  </w:num>
  <w:num w:numId="46">
    <w:abstractNumId w:val="17"/>
  </w:num>
  <w:num w:numId="47">
    <w:abstractNumId w:val="18"/>
  </w:num>
  <w:num w:numId="48">
    <w:abstractNumId w:val="3"/>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Publicacao" w:val="2006"/>
    <w:docVar w:name="AnoSancao" w:val="2006"/>
    <w:docVar w:name="AssuntoPrincipal" w:val=" "/>
    <w:docVar w:name="Autoridade" w:val="RENATO STASIAK"/>
    <w:docVar w:name="Cidade" w:val="Porto União"/>
    <w:docVar w:name="CodCargoAutoridade" w:val="1"/>
    <w:docVar w:name="Codigo" w:val="2611"/>
    <w:docVar w:name="CodigoAutoridade" w:val="1"/>
    <w:docVar w:name="CodOrgaoAutoridade" w:val="2"/>
    <w:docVar w:name="DataPublicacao" w:val="11/04/2006"/>
    <w:docVar w:name="DataSancao" w:val="06/04/2006"/>
    <w:docVar w:name="DataUltimaAtualizacao" w:val="11/04/2006 12:59:06.38"/>
    <w:docVar w:name="DescricaoCargoAutoridade" w:val="PREFEITO MUNICIPAL"/>
    <w:docVar w:name="DescricaoOrgaoAutoridade" w:val="PODER EXECUTIVO DE PORTO UNIÃO"/>
    <w:docVar w:name="DiaPublicacao" w:val="11"/>
    <w:docVar w:name="DiaSancao" w:val="06"/>
    <w:docVar w:name="Ementa" w:val="Dispõe sobre a denominação de vias públicas _x000d_municipais da espécie  travessa._x000d_"/>
    <w:docVar w:name="Entidade" w:val="PREFEITURA MUNICIPAL DE PORTO UNIAO               "/>
    <w:docVar w:name="Estado" w:val="ESTADO DE SANTA CATARINA"/>
    <w:docVar w:name="MesPublicacao" w:val="abril"/>
    <w:docVar w:name="MesSancao" w:val="abril"/>
    <w:docVar w:name="Numero" w:val="3.148"/>
    <w:docVar w:name="NumeroMascara" w:val="LEI-3148/2006"/>
    <w:docVar w:name="Tipo" w:val="LEI"/>
    <w:docVar w:name="Usuario" w:val="tatiane"/>
  </w:docVars>
  <w:rsids>
    <w:rsidRoot w:val="00EA16AB"/>
    <w:rsid w:val="00001107"/>
    <w:rsid w:val="00004D06"/>
    <w:rsid w:val="00006FEC"/>
    <w:rsid w:val="00007193"/>
    <w:rsid w:val="00012C61"/>
    <w:rsid w:val="00012F91"/>
    <w:rsid w:val="00013E63"/>
    <w:rsid w:val="000153F5"/>
    <w:rsid w:val="00015E5E"/>
    <w:rsid w:val="00016D00"/>
    <w:rsid w:val="000206F7"/>
    <w:rsid w:val="000207D6"/>
    <w:rsid w:val="0002601F"/>
    <w:rsid w:val="00027245"/>
    <w:rsid w:val="00030CF6"/>
    <w:rsid w:val="00030E50"/>
    <w:rsid w:val="000312AD"/>
    <w:rsid w:val="00031870"/>
    <w:rsid w:val="00033166"/>
    <w:rsid w:val="00035C77"/>
    <w:rsid w:val="00036D3D"/>
    <w:rsid w:val="0004138D"/>
    <w:rsid w:val="00041B3C"/>
    <w:rsid w:val="00045C0D"/>
    <w:rsid w:val="00047B26"/>
    <w:rsid w:val="00047D93"/>
    <w:rsid w:val="0005059C"/>
    <w:rsid w:val="00052469"/>
    <w:rsid w:val="00052B67"/>
    <w:rsid w:val="00052BF8"/>
    <w:rsid w:val="00052E09"/>
    <w:rsid w:val="000550F1"/>
    <w:rsid w:val="00055FC0"/>
    <w:rsid w:val="00057BC1"/>
    <w:rsid w:val="000635C2"/>
    <w:rsid w:val="0006539B"/>
    <w:rsid w:val="00065473"/>
    <w:rsid w:val="00065496"/>
    <w:rsid w:val="00066158"/>
    <w:rsid w:val="0006649F"/>
    <w:rsid w:val="000665EE"/>
    <w:rsid w:val="00067A07"/>
    <w:rsid w:val="00074F48"/>
    <w:rsid w:val="000774C0"/>
    <w:rsid w:val="00081EF3"/>
    <w:rsid w:val="00082384"/>
    <w:rsid w:val="00082A8C"/>
    <w:rsid w:val="00086538"/>
    <w:rsid w:val="00093A8E"/>
    <w:rsid w:val="000959C2"/>
    <w:rsid w:val="00095E07"/>
    <w:rsid w:val="000A00BE"/>
    <w:rsid w:val="000A02C9"/>
    <w:rsid w:val="000A08C9"/>
    <w:rsid w:val="000A34F9"/>
    <w:rsid w:val="000A36F5"/>
    <w:rsid w:val="000A3911"/>
    <w:rsid w:val="000A49F8"/>
    <w:rsid w:val="000B0602"/>
    <w:rsid w:val="000B379D"/>
    <w:rsid w:val="000C1FEA"/>
    <w:rsid w:val="000C57D3"/>
    <w:rsid w:val="000D23A7"/>
    <w:rsid w:val="000D361C"/>
    <w:rsid w:val="000D7327"/>
    <w:rsid w:val="000D773D"/>
    <w:rsid w:val="000D7F07"/>
    <w:rsid w:val="000E06DB"/>
    <w:rsid w:val="000E108D"/>
    <w:rsid w:val="000E115A"/>
    <w:rsid w:val="000E1241"/>
    <w:rsid w:val="000E38A8"/>
    <w:rsid w:val="000E3B7F"/>
    <w:rsid w:val="000E4D41"/>
    <w:rsid w:val="000F3FBD"/>
    <w:rsid w:val="000F64B8"/>
    <w:rsid w:val="000F7A4A"/>
    <w:rsid w:val="000F7A94"/>
    <w:rsid w:val="00100E02"/>
    <w:rsid w:val="001017D9"/>
    <w:rsid w:val="00102157"/>
    <w:rsid w:val="00103250"/>
    <w:rsid w:val="001036B3"/>
    <w:rsid w:val="00106124"/>
    <w:rsid w:val="00106286"/>
    <w:rsid w:val="001159D0"/>
    <w:rsid w:val="00120021"/>
    <w:rsid w:val="00120C5F"/>
    <w:rsid w:val="0012333B"/>
    <w:rsid w:val="001253F2"/>
    <w:rsid w:val="001265AD"/>
    <w:rsid w:val="00127C6F"/>
    <w:rsid w:val="00131750"/>
    <w:rsid w:val="001349A1"/>
    <w:rsid w:val="00142A10"/>
    <w:rsid w:val="00143706"/>
    <w:rsid w:val="00143C98"/>
    <w:rsid w:val="0014562E"/>
    <w:rsid w:val="00151C52"/>
    <w:rsid w:val="001548F3"/>
    <w:rsid w:val="00154CA1"/>
    <w:rsid w:val="00163609"/>
    <w:rsid w:val="00164B46"/>
    <w:rsid w:val="00164E2B"/>
    <w:rsid w:val="00165E79"/>
    <w:rsid w:val="00173B99"/>
    <w:rsid w:val="00174696"/>
    <w:rsid w:val="001749FB"/>
    <w:rsid w:val="00180D43"/>
    <w:rsid w:val="00181523"/>
    <w:rsid w:val="00183985"/>
    <w:rsid w:val="00192269"/>
    <w:rsid w:val="0019235B"/>
    <w:rsid w:val="00192E94"/>
    <w:rsid w:val="001930DF"/>
    <w:rsid w:val="001935FD"/>
    <w:rsid w:val="00193B4D"/>
    <w:rsid w:val="00194039"/>
    <w:rsid w:val="001941ED"/>
    <w:rsid w:val="00194AB9"/>
    <w:rsid w:val="001A147B"/>
    <w:rsid w:val="001A22E5"/>
    <w:rsid w:val="001A2665"/>
    <w:rsid w:val="001A3CF2"/>
    <w:rsid w:val="001A719E"/>
    <w:rsid w:val="001A7223"/>
    <w:rsid w:val="001B5EF9"/>
    <w:rsid w:val="001B7EE3"/>
    <w:rsid w:val="001C725F"/>
    <w:rsid w:val="001D09B0"/>
    <w:rsid w:val="001D401E"/>
    <w:rsid w:val="001D5BEF"/>
    <w:rsid w:val="001D6C8B"/>
    <w:rsid w:val="001E1066"/>
    <w:rsid w:val="001E230E"/>
    <w:rsid w:val="001E2732"/>
    <w:rsid w:val="001E4D55"/>
    <w:rsid w:val="001E602D"/>
    <w:rsid w:val="001E6403"/>
    <w:rsid w:val="001E68C7"/>
    <w:rsid w:val="001F1745"/>
    <w:rsid w:val="001F2DE3"/>
    <w:rsid w:val="001F53C4"/>
    <w:rsid w:val="001F74B1"/>
    <w:rsid w:val="00203533"/>
    <w:rsid w:val="00203D91"/>
    <w:rsid w:val="00204643"/>
    <w:rsid w:val="0020510A"/>
    <w:rsid w:val="002062F4"/>
    <w:rsid w:val="002102F1"/>
    <w:rsid w:val="00213274"/>
    <w:rsid w:val="00214998"/>
    <w:rsid w:val="00216CB4"/>
    <w:rsid w:val="00220C5C"/>
    <w:rsid w:val="00223BD7"/>
    <w:rsid w:val="00225E7D"/>
    <w:rsid w:val="00226369"/>
    <w:rsid w:val="002268CA"/>
    <w:rsid w:val="00226AC4"/>
    <w:rsid w:val="00226B18"/>
    <w:rsid w:val="00226D6E"/>
    <w:rsid w:val="002275F8"/>
    <w:rsid w:val="00232E7F"/>
    <w:rsid w:val="002352DF"/>
    <w:rsid w:val="00235918"/>
    <w:rsid w:val="00235D9C"/>
    <w:rsid w:val="00237EBF"/>
    <w:rsid w:val="0024163D"/>
    <w:rsid w:val="00242393"/>
    <w:rsid w:val="002428E8"/>
    <w:rsid w:val="002431F6"/>
    <w:rsid w:val="00246407"/>
    <w:rsid w:val="002507E1"/>
    <w:rsid w:val="00251808"/>
    <w:rsid w:val="0025312E"/>
    <w:rsid w:val="0025332C"/>
    <w:rsid w:val="00255BAD"/>
    <w:rsid w:val="00260FB9"/>
    <w:rsid w:val="00264448"/>
    <w:rsid w:val="0026456C"/>
    <w:rsid w:val="002664F7"/>
    <w:rsid w:val="00271425"/>
    <w:rsid w:val="002722E9"/>
    <w:rsid w:val="002730BF"/>
    <w:rsid w:val="00273978"/>
    <w:rsid w:val="00274649"/>
    <w:rsid w:val="00274C1A"/>
    <w:rsid w:val="002808F2"/>
    <w:rsid w:val="002825E1"/>
    <w:rsid w:val="0028536A"/>
    <w:rsid w:val="00285BC7"/>
    <w:rsid w:val="0028711C"/>
    <w:rsid w:val="00291E40"/>
    <w:rsid w:val="00292A83"/>
    <w:rsid w:val="002941D2"/>
    <w:rsid w:val="002A169E"/>
    <w:rsid w:val="002A2AF6"/>
    <w:rsid w:val="002A4931"/>
    <w:rsid w:val="002A4969"/>
    <w:rsid w:val="002A6797"/>
    <w:rsid w:val="002B000E"/>
    <w:rsid w:val="002B08ED"/>
    <w:rsid w:val="002B2681"/>
    <w:rsid w:val="002B3A68"/>
    <w:rsid w:val="002B59C4"/>
    <w:rsid w:val="002C11EE"/>
    <w:rsid w:val="002C27C6"/>
    <w:rsid w:val="002C2EF8"/>
    <w:rsid w:val="002D045C"/>
    <w:rsid w:val="002D389E"/>
    <w:rsid w:val="002D6342"/>
    <w:rsid w:val="002E032A"/>
    <w:rsid w:val="002E1D23"/>
    <w:rsid w:val="002E228B"/>
    <w:rsid w:val="002E6350"/>
    <w:rsid w:val="002E6680"/>
    <w:rsid w:val="002E6A0C"/>
    <w:rsid w:val="002E6B17"/>
    <w:rsid w:val="002E7639"/>
    <w:rsid w:val="002E7A03"/>
    <w:rsid w:val="002E7A33"/>
    <w:rsid w:val="002F0941"/>
    <w:rsid w:val="002F48C7"/>
    <w:rsid w:val="002F5840"/>
    <w:rsid w:val="002F6266"/>
    <w:rsid w:val="002F6CF3"/>
    <w:rsid w:val="002F6D6D"/>
    <w:rsid w:val="002F7234"/>
    <w:rsid w:val="002F7C93"/>
    <w:rsid w:val="003003AE"/>
    <w:rsid w:val="0030101F"/>
    <w:rsid w:val="003016C7"/>
    <w:rsid w:val="00307A8B"/>
    <w:rsid w:val="0031124D"/>
    <w:rsid w:val="00311632"/>
    <w:rsid w:val="003168DA"/>
    <w:rsid w:val="0032073C"/>
    <w:rsid w:val="0032142C"/>
    <w:rsid w:val="003234B4"/>
    <w:rsid w:val="00326881"/>
    <w:rsid w:val="00331A1A"/>
    <w:rsid w:val="00331BFD"/>
    <w:rsid w:val="00331F11"/>
    <w:rsid w:val="0033273C"/>
    <w:rsid w:val="00336F8D"/>
    <w:rsid w:val="0034089E"/>
    <w:rsid w:val="00343044"/>
    <w:rsid w:val="00353FA7"/>
    <w:rsid w:val="003617D2"/>
    <w:rsid w:val="003642D1"/>
    <w:rsid w:val="0036448D"/>
    <w:rsid w:val="00373C9D"/>
    <w:rsid w:val="003805C5"/>
    <w:rsid w:val="003825C5"/>
    <w:rsid w:val="00382816"/>
    <w:rsid w:val="0038318F"/>
    <w:rsid w:val="003838F9"/>
    <w:rsid w:val="00386804"/>
    <w:rsid w:val="003879BE"/>
    <w:rsid w:val="00393990"/>
    <w:rsid w:val="003970C7"/>
    <w:rsid w:val="003A0244"/>
    <w:rsid w:val="003A736F"/>
    <w:rsid w:val="003B1EB3"/>
    <w:rsid w:val="003B252F"/>
    <w:rsid w:val="003B6BBC"/>
    <w:rsid w:val="003B72BA"/>
    <w:rsid w:val="003C2A4C"/>
    <w:rsid w:val="003C3FBA"/>
    <w:rsid w:val="003C47EF"/>
    <w:rsid w:val="003C5070"/>
    <w:rsid w:val="003D4265"/>
    <w:rsid w:val="003D48C4"/>
    <w:rsid w:val="003D74A6"/>
    <w:rsid w:val="003D7A7E"/>
    <w:rsid w:val="003E2431"/>
    <w:rsid w:val="003E453D"/>
    <w:rsid w:val="003E7C48"/>
    <w:rsid w:val="003F1C76"/>
    <w:rsid w:val="003F27A2"/>
    <w:rsid w:val="003F4BC1"/>
    <w:rsid w:val="003F66CA"/>
    <w:rsid w:val="003F6AA9"/>
    <w:rsid w:val="003F73FE"/>
    <w:rsid w:val="0040164C"/>
    <w:rsid w:val="00402442"/>
    <w:rsid w:val="00402E05"/>
    <w:rsid w:val="00404EAD"/>
    <w:rsid w:val="00405A00"/>
    <w:rsid w:val="004072CB"/>
    <w:rsid w:val="00412C81"/>
    <w:rsid w:val="00420FAA"/>
    <w:rsid w:val="004238A9"/>
    <w:rsid w:val="00425942"/>
    <w:rsid w:val="00425F94"/>
    <w:rsid w:val="004270B2"/>
    <w:rsid w:val="004275F9"/>
    <w:rsid w:val="0042786A"/>
    <w:rsid w:val="004326E2"/>
    <w:rsid w:val="00434A2E"/>
    <w:rsid w:val="0043708B"/>
    <w:rsid w:val="004411E4"/>
    <w:rsid w:val="004416D9"/>
    <w:rsid w:val="0044174E"/>
    <w:rsid w:val="0044268E"/>
    <w:rsid w:val="004512C1"/>
    <w:rsid w:val="0045243B"/>
    <w:rsid w:val="0045456E"/>
    <w:rsid w:val="004548A0"/>
    <w:rsid w:val="00454B41"/>
    <w:rsid w:val="00457590"/>
    <w:rsid w:val="00465B6F"/>
    <w:rsid w:val="00467A70"/>
    <w:rsid w:val="00467FF5"/>
    <w:rsid w:val="004705E8"/>
    <w:rsid w:val="00470C08"/>
    <w:rsid w:val="00471BC6"/>
    <w:rsid w:val="00473868"/>
    <w:rsid w:val="00473D2C"/>
    <w:rsid w:val="004750FA"/>
    <w:rsid w:val="00477FCE"/>
    <w:rsid w:val="004857EC"/>
    <w:rsid w:val="004874D5"/>
    <w:rsid w:val="00490EE8"/>
    <w:rsid w:val="00490F32"/>
    <w:rsid w:val="00494CE2"/>
    <w:rsid w:val="00495A14"/>
    <w:rsid w:val="004960E4"/>
    <w:rsid w:val="00497E09"/>
    <w:rsid w:val="004A02BE"/>
    <w:rsid w:val="004A060E"/>
    <w:rsid w:val="004A748E"/>
    <w:rsid w:val="004B18A2"/>
    <w:rsid w:val="004B2BB3"/>
    <w:rsid w:val="004B54C0"/>
    <w:rsid w:val="004C0E0B"/>
    <w:rsid w:val="004C3E8F"/>
    <w:rsid w:val="004C5E87"/>
    <w:rsid w:val="004C6E5B"/>
    <w:rsid w:val="004C6EE8"/>
    <w:rsid w:val="004C724B"/>
    <w:rsid w:val="004C749A"/>
    <w:rsid w:val="004D079E"/>
    <w:rsid w:val="004D1304"/>
    <w:rsid w:val="004D1589"/>
    <w:rsid w:val="004D187A"/>
    <w:rsid w:val="004D18FD"/>
    <w:rsid w:val="004D4BA3"/>
    <w:rsid w:val="004D76F0"/>
    <w:rsid w:val="004E18CD"/>
    <w:rsid w:val="004E5893"/>
    <w:rsid w:val="004E6A93"/>
    <w:rsid w:val="004E6E41"/>
    <w:rsid w:val="004E776D"/>
    <w:rsid w:val="004F21B0"/>
    <w:rsid w:val="004F4747"/>
    <w:rsid w:val="004F6487"/>
    <w:rsid w:val="00501B95"/>
    <w:rsid w:val="005046C0"/>
    <w:rsid w:val="00507C89"/>
    <w:rsid w:val="005124BC"/>
    <w:rsid w:val="00520889"/>
    <w:rsid w:val="005216B2"/>
    <w:rsid w:val="00523786"/>
    <w:rsid w:val="0052534E"/>
    <w:rsid w:val="0052651A"/>
    <w:rsid w:val="005316B5"/>
    <w:rsid w:val="00532D17"/>
    <w:rsid w:val="0053626F"/>
    <w:rsid w:val="00537B0A"/>
    <w:rsid w:val="0054438E"/>
    <w:rsid w:val="00545868"/>
    <w:rsid w:val="005460FE"/>
    <w:rsid w:val="005518F3"/>
    <w:rsid w:val="00551989"/>
    <w:rsid w:val="00552DC0"/>
    <w:rsid w:val="0055436B"/>
    <w:rsid w:val="00557122"/>
    <w:rsid w:val="005573AA"/>
    <w:rsid w:val="005574A1"/>
    <w:rsid w:val="005628F4"/>
    <w:rsid w:val="0056427D"/>
    <w:rsid w:val="0056750B"/>
    <w:rsid w:val="005707D6"/>
    <w:rsid w:val="00571810"/>
    <w:rsid w:val="005723DC"/>
    <w:rsid w:val="00574EC5"/>
    <w:rsid w:val="00581EDB"/>
    <w:rsid w:val="005826ED"/>
    <w:rsid w:val="00584E8C"/>
    <w:rsid w:val="00587C6B"/>
    <w:rsid w:val="00590C4D"/>
    <w:rsid w:val="0059118E"/>
    <w:rsid w:val="0059186F"/>
    <w:rsid w:val="00591BD6"/>
    <w:rsid w:val="005A2089"/>
    <w:rsid w:val="005A4C66"/>
    <w:rsid w:val="005A6D0B"/>
    <w:rsid w:val="005A6ECD"/>
    <w:rsid w:val="005B0046"/>
    <w:rsid w:val="005B770E"/>
    <w:rsid w:val="005C167C"/>
    <w:rsid w:val="005C25B5"/>
    <w:rsid w:val="005C50E4"/>
    <w:rsid w:val="005C6C7A"/>
    <w:rsid w:val="005D2A7F"/>
    <w:rsid w:val="005D34F9"/>
    <w:rsid w:val="005D68D4"/>
    <w:rsid w:val="005D7CD1"/>
    <w:rsid w:val="005E1185"/>
    <w:rsid w:val="005E12F6"/>
    <w:rsid w:val="005E3A59"/>
    <w:rsid w:val="005E4539"/>
    <w:rsid w:val="005E6655"/>
    <w:rsid w:val="005F18C5"/>
    <w:rsid w:val="005F3CC8"/>
    <w:rsid w:val="00600646"/>
    <w:rsid w:val="00601678"/>
    <w:rsid w:val="00602152"/>
    <w:rsid w:val="0061041A"/>
    <w:rsid w:val="00615576"/>
    <w:rsid w:val="00615D94"/>
    <w:rsid w:val="00617A14"/>
    <w:rsid w:val="00621606"/>
    <w:rsid w:val="00622AE6"/>
    <w:rsid w:val="00622C94"/>
    <w:rsid w:val="00622DBD"/>
    <w:rsid w:val="006244FF"/>
    <w:rsid w:val="006336F5"/>
    <w:rsid w:val="00633E89"/>
    <w:rsid w:val="00636900"/>
    <w:rsid w:val="0063781F"/>
    <w:rsid w:val="00640CBB"/>
    <w:rsid w:val="00646F50"/>
    <w:rsid w:val="00653E27"/>
    <w:rsid w:val="00654818"/>
    <w:rsid w:val="006605EE"/>
    <w:rsid w:val="00667A0B"/>
    <w:rsid w:val="00671465"/>
    <w:rsid w:val="00672062"/>
    <w:rsid w:val="00672739"/>
    <w:rsid w:val="00672797"/>
    <w:rsid w:val="00673401"/>
    <w:rsid w:val="006737C4"/>
    <w:rsid w:val="00674E04"/>
    <w:rsid w:val="00681045"/>
    <w:rsid w:val="00681CDA"/>
    <w:rsid w:val="00683A62"/>
    <w:rsid w:val="0068481C"/>
    <w:rsid w:val="00684CA6"/>
    <w:rsid w:val="00687495"/>
    <w:rsid w:val="00687CFC"/>
    <w:rsid w:val="00692C4F"/>
    <w:rsid w:val="00692DA4"/>
    <w:rsid w:val="00692ED3"/>
    <w:rsid w:val="00697017"/>
    <w:rsid w:val="00697471"/>
    <w:rsid w:val="00697C90"/>
    <w:rsid w:val="006A2F93"/>
    <w:rsid w:val="006A781C"/>
    <w:rsid w:val="006B3202"/>
    <w:rsid w:val="006B339D"/>
    <w:rsid w:val="006C1912"/>
    <w:rsid w:val="006C2D89"/>
    <w:rsid w:val="006C327D"/>
    <w:rsid w:val="006C5429"/>
    <w:rsid w:val="006C7EA2"/>
    <w:rsid w:val="006D0883"/>
    <w:rsid w:val="006D3DEF"/>
    <w:rsid w:val="006D5FE8"/>
    <w:rsid w:val="006D6249"/>
    <w:rsid w:val="006D6265"/>
    <w:rsid w:val="006D6350"/>
    <w:rsid w:val="006D7BC8"/>
    <w:rsid w:val="006E37C4"/>
    <w:rsid w:val="006E7483"/>
    <w:rsid w:val="006F000A"/>
    <w:rsid w:val="006F0112"/>
    <w:rsid w:val="006F0695"/>
    <w:rsid w:val="006F08FE"/>
    <w:rsid w:val="006F2B1A"/>
    <w:rsid w:val="006F33C0"/>
    <w:rsid w:val="006F67D6"/>
    <w:rsid w:val="0070104F"/>
    <w:rsid w:val="00701C1E"/>
    <w:rsid w:val="00703082"/>
    <w:rsid w:val="00705DC3"/>
    <w:rsid w:val="00707E06"/>
    <w:rsid w:val="00714257"/>
    <w:rsid w:val="00714273"/>
    <w:rsid w:val="00715BF5"/>
    <w:rsid w:val="0071692F"/>
    <w:rsid w:val="00716BF7"/>
    <w:rsid w:val="00717E18"/>
    <w:rsid w:val="0072077E"/>
    <w:rsid w:val="00721472"/>
    <w:rsid w:val="007250EA"/>
    <w:rsid w:val="007252F5"/>
    <w:rsid w:val="00727547"/>
    <w:rsid w:val="00730683"/>
    <w:rsid w:val="007308A5"/>
    <w:rsid w:val="00734149"/>
    <w:rsid w:val="00735615"/>
    <w:rsid w:val="007362A1"/>
    <w:rsid w:val="00736BF9"/>
    <w:rsid w:val="00736C04"/>
    <w:rsid w:val="007409F0"/>
    <w:rsid w:val="00741803"/>
    <w:rsid w:val="00741EAE"/>
    <w:rsid w:val="00742D79"/>
    <w:rsid w:val="00745757"/>
    <w:rsid w:val="00745AE8"/>
    <w:rsid w:val="00750EB5"/>
    <w:rsid w:val="00756688"/>
    <w:rsid w:val="007604AF"/>
    <w:rsid w:val="00770C64"/>
    <w:rsid w:val="00773378"/>
    <w:rsid w:val="00775BA1"/>
    <w:rsid w:val="00780A07"/>
    <w:rsid w:val="007826D2"/>
    <w:rsid w:val="00782734"/>
    <w:rsid w:val="00785F69"/>
    <w:rsid w:val="007866FA"/>
    <w:rsid w:val="0078796B"/>
    <w:rsid w:val="007919BB"/>
    <w:rsid w:val="00794A8C"/>
    <w:rsid w:val="007966DC"/>
    <w:rsid w:val="007A5464"/>
    <w:rsid w:val="007A6352"/>
    <w:rsid w:val="007A6A46"/>
    <w:rsid w:val="007A70BE"/>
    <w:rsid w:val="007A7FE7"/>
    <w:rsid w:val="007B07C9"/>
    <w:rsid w:val="007B1BCE"/>
    <w:rsid w:val="007B2D1C"/>
    <w:rsid w:val="007B3DCA"/>
    <w:rsid w:val="007B41D1"/>
    <w:rsid w:val="007B78B7"/>
    <w:rsid w:val="007C1725"/>
    <w:rsid w:val="007C24DF"/>
    <w:rsid w:val="007C7BAF"/>
    <w:rsid w:val="007E02EA"/>
    <w:rsid w:val="007E1071"/>
    <w:rsid w:val="007E33C2"/>
    <w:rsid w:val="007E51D4"/>
    <w:rsid w:val="007E57E6"/>
    <w:rsid w:val="007E5D9F"/>
    <w:rsid w:val="007E6F66"/>
    <w:rsid w:val="007E6F6A"/>
    <w:rsid w:val="007F5277"/>
    <w:rsid w:val="007F5CCA"/>
    <w:rsid w:val="007F647A"/>
    <w:rsid w:val="007F6FB5"/>
    <w:rsid w:val="007F71EC"/>
    <w:rsid w:val="00802A9F"/>
    <w:rsid w:val="00811A2D"/>
    <w:rsid w:val="00814146"/>
    <w:rsid w:val="00823D5D"/>
    <w:rsid w:val="00824B6C"/>
    <w:rsid w:val="00824F16"/>
    <w:rsid w:val="008306B3"/>
    <w:rsid w:val="00831FF1"/>
    <w:rsid w:val="00832A38"/>
    <w:rsid w:val="008355D1"/>
    <w:rsid w:val="00840446"/>
    <w:rsid w:val="00840AC2"/>
    <w:rsid w:val="00843DE3"/>
    <w:rsid w:val="0084455D"/>
    <w:rsid w:val="00845A1A"/>
    <w:rsid w:val="0084661B"/>
    <w:rsid w:val="00847374"/>
    <w:rsid w:val="00847C71"/>
    <w:rsid w:val="00851849"/>
    <w:rsid w:val="008535B5"/>
    <w:rsid w:val="00857A90"/>
    <w:rsid w:val="00860689"/>
    <w:rsid w:val="00860791"/>
    <w:rsid w:val="0086328E"/>
    <w:rsid w:val="008632E5"/>
    <w:rsid w:val="00863DC7"/>
    <w:rsid w:val="008640AB"/>
    <w:rsid w:val="008643C3"/>
    <w:rsid w:val="00867095"/>
    <w:rsid w:val="00870E01"/>
    <w:rsid w:val="0087237A"/>
    <w:rsid w:val="00872459"/>
    <w:rsid w:val="00872C4B"/>
    <w:rsid w:val="00874999"/>
    <w:rsid w:val="00874EA2"/>
    <w:rsid w:val="00883004"/>
    <w:rsid w:val="008844B8"/>
    <w:rsid w:val="00885E04"/>
    <w:rsid w:val="008A0639"/>
    <w:rsid w:val="008A7E27"/>
    <w:rsid w:val="008B39AF"/>
    <w:rsid w:val="008B6334"/>
    <w:rsid w:val="008B67A6"/>
    <w:rsid w:val="008B6910"/>
    <w:rsid w:val="008B7FC2"/>
    <w:rsid w:val="008C0AAA"/>
    <w:rsid w:val="008C19B2"/>
    <w:rsid w:val="008C3410"/>
    <w:rsid w:val="008C3D82"/>
    <w:rsid w:val="008C4B2F"/>
    <w:rsid w:val="008C5899"/>
    <w:rsid w:val="008C72C8"/>
    <w:rsid w:val="008C78B1"/>
    <w:rsid w:val="008D0235"/>
    <w:rsid w:val="008D0236"/>
    <w:rsid w:val="008D134C"/>
    <w:rsid w:val="008D1BAC"/>
    <w:rsid w:val="008D3F2F"/>
    <w:rsid w:val="008D67A5"/>
    <w:rsid w:val="008D6FC8"/>
    <w:rsid w:val="008D742D"/>
    <w:rsid w:val="008E2235"/>
    <w:rsid w:val="008E2AF6"/>
    <w:rsid w:val="008E4DAC"/>
    <w:rsid w:val="008E6249"/>
    <w:rsid w:val="008F01DB"/>
    <w:rsid w:val="008F24CE"/>
    <w:rsid w:val="008F43B4"/>
    <w:rsid w:val="008F6E7A"/>
    <w:rsid w:val="009000BE"/>
    <w:rsid w:val="00905720"/>
    <w:rsid w:val="00905E6D"/>
    <w:rsid w:val="0090785C"/>
    <w:rsid w:val="00910E5F"/>
    <w:rsid w:val="00910F54"/>
    <w:rsid w:val="00913504"/>
    <w:rsid w:val="00921D3B"/>
    <w:rsid w:val="00922ADD"/>
    <w:rsid w:val="00923195"/>
    <w:rsid w:val="009244F0"/>
    <w:rsid w:val="00924672"/>
    <w:rsid w:val="009300C4"/>
    <w:rsid w:val="009309CE"/>
    <w:rsid w:val="00930B25"/>
    <w:rsid w:val="00932F8B"/>
    <w:rsid w:val="00933502"/>
    <w:rsid w:val="00934A04"/>
    <w:rsid w:val="009352A2"/>
    <w:rsid w:val="0093751E"/>
    <w:rsid w:val="00937714"/>
    <w:rsid w:val="00941C92"/>
    <w:rsid w:val="00941CB6"/>
    <w:rsid w:val="0094212B"/>
    <w:rsid w:val="0094218C"/>
    <w:rsid w:val="0094589D"/>
    <w:rsid w:val="00945ADC"/>
    <w:rsid w:val="0094649A"/>
    <w:rsid w:val="00947AFF"/>
    <w:rsid w:val="00947D22"/>
    <w:rsid w:val="00953551"/>
    <w:rsid w:val="0096061B"/>
    <w:rsid w:val="00971CE8"/>
    <w:rsid w:val="00972855"/>
    <w:rsid w:val="00973347"/>
    <w:rsid w:val="00974C40"/>
    <w:rsid w:val="00975B76"/>
    <w:rsid w:val="0098252C"/>
    <w:rsid w:val="00982D3D"/>
    <w:rsid w:val="009858B0"/>
    <w:rsid w:val="009900C2"/>
    <w:rsid w:val="0099012A"/>
    <w:rsid w:val="009A4954"/>
    <w:rsid w:val="009A5B62"/>
    <w:rsid w:val="009B02D5"/>
    <w:rsid w:val="009B1EF5"/>
    <w:rsid w:val="009B5524"/>
    <w:rsid w:val="009B6BCC"/>
    <w:rsid w:val="009B6CDB"/>
    <w:rsid w:val="009C0323"/>
    <w:rsid w:val="009C13DF"/>
    <w:rsid w:val="009C4139"/>
    <w:rsid w:val="009C58FF"/>
    <w:rsid w:val="009C7BE5"/>
    <w:rsid w:val="009D00D7"/>
    <w:rsid w:val="009D4D73"/>
    <w:rsid w:val="009E2A02"/>
    <w:rsid w:val="009E3DD2"/>
    <w:rsid w:val="009E4461"/>
    <w:rsid w:val="009E5AC7"/>
    <w:rsid w:val="009F024C"/>
    <w:rsid w:val="009F1349"/>
    <w:rsid w:val="009F1691"/>
    <w:rsid w:val="009F691F"/>
    <w:rsid w:val="00A02D08"/>
    <w:rsid w:val="00A030FF"/>
    <w:rsid w:val="00A03107"/>
    <w:rsid w:val="00A03394"/>
    <w:rsid w:val="00A04D09"/>
    <w:rsid w:val="00A05A77"/>
    <w:rsid w:val="00A065EA"/>
    <w:rsid w:val="00A110E8"/>
    <w:rsid w:val="00A17CCF"/>
    <w:rsid w:val="00A214A4"/>
    <w:rsid w:val="00A2311E"/>
    <w:rsid w:val="00A24FF4"/>
    <w:rsid w:val="00A25C77"/>
    <w:rsid w:val="00A26926"/>
    <w:rsid w:val="00A304EE"/>
    <w:rsid w:val="00A34C8C"/>
    <w:rsid w:val="00A35235"/>
    <w:rsid w:val="00A365B8"/>
    <w:rsid w:val="00A365CE"/>
    <w:rsid w:val="00A4047F"/>
    <w:rsid w:val="00A40AC5"/>
    <w:rsid w:val="00A443D5"/>
    <w:rsid w:val="00A456D1"/>
    <w:rsid w:val="00A5437E"/>
    <w:rsid w:val="00A55D29"/>
    <w:rsid w:val="00A56686"/>
    <w:rsid w:val="00A6122A"/>
    <w:rsid w:val="00A63739"/>
    <w:rsid w:val="00A6630A"/>
    <w:rsid w:val="00A67841"/>
    <w:rsid w:val="00A67866"/>
    <w:rsid w:val="00A720B4"/>
    <w:rsid w:val="00A72EEE"/>
    <w:rsid w:val="00A741C1"/>
    <w:rsid w:val="00A76706"/>
    <w:rsid w:val="00A81BB7"/>
    <w:rsid w:val="00A827B3"/>
    <w:rsid w:val="00A827D9"/>
    <w:rsid w:val="00A8391E"/>
    <w:rsid w:val="00A87064"/>
    <w:rsid w:val="00A8772F"/>
    <w:rsid w:val="00A87AE0"/>
    <w:rsid w:val="00A9068C"/>
    <w:rsid w:val="00A90CBC"/>
    <w:rsid w:val="00A91D88"/>
    <w:rsid w:val="00A95B8C"/>
    <w:rsid w:val="00A95CE6"/>
    <w:rsid w:val="00A97628"/>
    <w:rsid w:val="00AA0FEA"/>
    <w:rsid w:val="00AA1088"/>
    <w:rsid w:val="00AA12A7"/>
    <w:rsid w:val="00AA517E"/>
    <w:rsid w:val="00AA72F0"/>
    <w:rsid w:val="00AB173A"/>
    <w:rsid w:val="00AB2C19"/>
    <w:rsid w:val="00AB37D1"/>
    <w:rsid w:val="00AB4D5F"/>
    <w:rsid w:val="00AB528D"/>
    <w:rsid w:val="00AB52DF"/>
    <w:rsid w:val="00AB6831"/>
    <w:rsid w:val="00AB6B9F"/>
    <w:rsid w:val="00AC2451"/>
    <w:rsid w:val="00AC69FB"/>
    <w:rsid w:val="00AD66A9"/>
    <w:rsid w:val="00AE004A"/>
    <w:rsid w:val="00AE046F"/>
    <w:rsid w:val="00AE14B8"/>
    <w:rsid w:val="00AE1AF2"/>
    <w:rsid w:val="00AE4DBC"/>
    <w:rsid w:val="00AF4F50"/>
    <w:rsid w:val="00AF7128"/>
    <w:rsid w:val="00AF79DC"/>
    <w:rsid w:val="00B043E9"/>
    <w:rsid w:val="00B0449E"/>
    <w:rsid w:val="00B04A3B"/>
    <w:rsid w:val="00B05429"/>
    <w:rsid w:val="00B061E5"/>
    <w:rsid w:val="00B07E48"/>
    <w:rsid w:val="00B12F99"/>
    <w:rsid w:val="00B13FEA"/>
    <w:rsid w:val="00B141BE"/>
    <w:rsid w:val="00B172BE"/>
    <w:rsid w:val="00B17CE1"/>
    <w:rsid w:val="00B21153"/>
    <w:rsid w:val="00B219C0"/>
    <w:rsid w:val="00B2250F"/>
    <w:rsid w:val="00B271AF"/>
    <w:rsid w:val="00B2748A"/>
    <w:rsid w:val="00B314B2"/>
    <w:rsid w:val="00B34B2E"/>
    <w:rsid w:val="00B36A89"/>
    <w:rsid w:val="00B41490"/>
    <w:rsid w:val="00B448E8"/>
    <w:rsid w:val="00B45425"/>
    <w:rsid w:val="00B54789"/>
    <w:rsid w:val="00B55157"/>
    <w:rsid w:val="00B56D88"/>
    <w:rsid w:val="00B60E56"/>
    <w:rsid w:val="00B62160"/>
    <w:rsid w:val="00B6440F"/>
    <w:rsid w:val="00B647D4"/>
    <w:rsid w:val="00B64EBC"/>
    <w:rsid w:val="00B65E3E"/>
    <w:rsid w:val="00B66287"/>
    <w:rsid w:val="00B76CE1"/>
    <w:rsid w:val="00B808F4"/>
    <w:rsid w:val="00B8143C"/>
    <w:rsid w:val="00B85BB9"/>
    <w:rsid w:val="00B87468"/>
    <w:rsid w:val="00B92AFA"/>
    <w:rsid w:val="00B93C3B"/>
    <w:rsid w:val="00BA0A02"/>
    <w:rsid w:val="00BA369C"/>
    <w:rsid w:val="00BA7A23"/>
    <w:rsid w:val="00BB0145"/>
    <w:rsid w:val="00BB1716"/>
    <w:rsid w:val="00BB1B4F"/>
    <w:rsid w:val="00BB27F1"/>
    <w:rsid w:val="00BB5209"/>
    <w:rsid w:val="00BB7B7D"/>
    <w:rsid w:val="00BC286E"/>
    <w:rsid w:val="00BC30D5"/>
    <w:rsid w:val="00BC352E"/>
    <w:rsid w:val="00BC43BB"/>
    <w:rsid w:val="00BC5133"/>
    <w:rsid w:val="00BD42EA"/>
    <w:rsid w:val="00BE096A"/>
    <w:rsid w:val="00BE53B6"/>
    <w:rsid w:val="00BE6216"/>
    <w:rsid w:val="00BF1E8B"/>
    <w:rsid w:val="00BF78FD"/>
    <w:rsid w:val="00C014A1"/>
    <w:rsid w:val="00C06145"/>
    <w:rsid w:val="00C077BE"/>
    <w:rsid w:val="00C10386"/>
    <w:rsid w:val="00C13655"/>
    <w:rsid w:val="00C214C8"/>
    <w:rsid w:val="00C22088"/>
    <w:rsid w:val="00C238A5"/>
    <w:rsid w:val="00C276E9"/>
    <w:rsid w:val="00C27BE6"/>
    <w:rsid w:val="00C3527C"/>
    <w:rsid w:val="00C362B9"/>
    <w:rsid w:val="00C36E5B"/>
    <w:rsid w:val="00C41277"/>
    <w:rsid w:val="00C42BCA"/>
    <w:rsid w:val="00C45C16"/>
    <w:rsid w:val="00C460A4"/>
    <w:rsid w:val="00C50101"/>
    <w:rsid w:val="00C50176"/>
    <w:rsid w:val="00C52673"/>
    <w:rsid w:val="00C54121"/>
    <w:rsid w:val="00C552A5"/>
    <w:rsid w:val="00C56F10"/>
    <w:rsid w:val="00C575E8"/>
    <w:rsid w:val="00C615EB"/>
    <w:rsid w:val="00C65A90"/>
    <w:rsid w:val="00C77B1B"/>
    <w:rsid w:val="00C81979"/>
    <w:rsid w:val="00C83DD8"/>
    <w:rsid w:val="00C83E24"/>
    <w:rsid w:val="00C84AE8"/>
    <w:rsid w:val="00C84EB0"/>
    <w:rsid w:val="00C87BA7"/>
    <w:rsid w:val="00C910EE"/>
    <w:rsid w:val="00C91824"/>
    <w:rsid w:val="00C93A97"/>
    <w:rsid w:val="00C93D06"/>
    <w:rsid w:val="00C93F6A"/>
    <w:rsid w:val="00C93FB6"/>
    <w:rsid w:val="00C967DA"/>
    <w:rsid w:val="00CA0144"/>
    <w:rsid w:val="00CA2B7A"/>
    <w:rsid w:val="00CA2FF9"/>
    <w:rsid w:val="00CA3C77"/>
    <w:rsid w:val="00CA7C79"/>
    <w:rsid w:val="00CB0A68"/>
    <w:rsid w:val="00CB2560"/>
    <w:rsid w:val="00CB6BD4"/>
    <w:rsid w:val="00CB6E72"/>
    <w:rsid w:val="00CB7716"/>
    <w:rsid w:val="00CC0BB0"/>
    <w:rsid w:val="00CC20AF"/>
    <w:rsid w:val="00CC2F49"/>
    <w:rsid w:val="00CC4257"/>
    <w:rsid w:val="00CC4DB7"/>
    <w:rsid w:val="00CC64DA"/>
    <w:rsid w:val="00CD14EA"/>
    <w:rsid w:val="00CD1BDD"/>
    <w:rsid w:val="00CD3B8F"/>
    <w:rsid w:val="00CD666C"/>
    <w:rsid w:val="00CD71CB"/>
    <w:rsid w:val="00CE23EF"/>
    <w:rsid w:val="00CE2DAA"/>
    <w:rsid w:val="00CE3DD8"/>
    <w:rsid w:val="00CE40D0"/>
    <w:rsid w:val="00CE471A"/>
    <w:rsid w:val="00CF05D4"/>
    <w:rsid w:val="00CF5649"/>
    <w:rsid w:val="00CF69BE"/>
    <w:rsid w:val="00D012C9"/>
    <w:rsid w:val="00D05917"/>
    <w:rsid w:val="00D0701C"/>
    <w:rsid w:val="00D13386"/>
    <w:rsid w:val="00D14553"/>
    <w:rsid w:val="00D15C2E"/>
    <w:rsid w:val="00D20240"/>
    <w:rsid w:val="00D2066A"/>
    <w:rsid w:val="00D24135"/>
    <w:rsid w:val="00D31D5C"/>
    <w:rsid w:val="00D33A67"/>
    <w:rsid w:val="00D3491F"/>
    <w:rsid w:val="00D3665B"/>
    <w:rsid w:val="00D412D4"/>
    <w:rsid w:val="00D4155E"/>
    <w:rsid w:val="00D4387A"/>
    <w:rsid w:val="00D452C4"/>
    <w:rsid w:val="00D452F4"/>
    <w:rsid w:val="00D458A7"/>
    <w:rsid w:val="00D46523"/>
    <w:rsid w:val="00D476BC"/>
    <w:rsid w:val="00D5410F"/>
    <w:rsid w:val="00D546BA"/>
    <w:rsid w:val="00D5513E"/>
    <w:rsid w:val="00D55B26"/>
    <w:rsid w:val="00D55F36"/>
    <w:rsid w:val="00D57762"/>
    <w:rsid w:val="00D61EA3"/>
    <w:rsid w:val="00D623D6"/>
    <w:rsid w:val="00D62744"/>
    <w:rsid w:val="00D62976"/>
    <w:rsid w:val="00D650E0"/>
    <w:rsid w:val="00D65AA2"/>
    <w:rsid w:val="00D70102"/>
    <w:rsid w:val="00D737A8"/>
    <w:rsid w:val="00D741E0"/>
    <w:rsid w:val="00D76596"/>
    <w:rsid w:val="00D8143E"/>
    <w:rsid w:val="00D8442D"/>
    <w:rsid w:val="00D844C0"/>
    <w:rsid w:val="00D874E2"/>
    <w:rsid w:val="00D9070B"/>
    <w:rsid w:val="00D90983"/>
    <w:rsid w:val="00D91182"/>
    <w:rsid w:val="00D93A6A"/>
    <w:rsid w:val="00D97CB9"/>
    <w:rsid w:val="00DA067C"/>
    <w:rsid w:val="00DA37B1"/>
    <w:rsid w:val="00DA40BB"/>
    <w:rsid w:val="00DA5277"/>
    <w:rsid w:val="00DA70C5"/>
    <w:rsid w:val="00DB2989"/>
    <w:rsid w:val="00DB44CA"/>
    <w:rsid w:val="00DB4550"/>
    <w:rsid w:val="00DB52F2"/>
    <w:rsid w:val="00DB5688"/>
    <w:rsid w:val="00DB62F1"/>
    <w:rsid w:val="00DB65E1"/>
    <w:rsid w:val="00DB6FC9"/>
    <w:rsid w:val="00DB76F1"/>
    <w:rsid w:val="00DC2FC3"/>
    <w:rsid w:val="00DC2FE1"/>
    <w:rsid w:val="00DD115F"/>
    <w:rsid w:val="00DD1F46"/>
    <w:rsid w:val="00DD2111"/>
    <w:rsid w:val="00DD28BF"/>
    <w:rsid w:val="00DD3902"/>
    <w:rsid w:val="00DD7AF9"/>
    <w:rsid w:val="00DE2048"/>
    <w:rsid w:val="00DE3368"/>
    <w:rsid w:val="00DE66CB"/>
    <w:rsid w:val="00DE69A6"/>
    <w:rsid w:val="00DF28AA"/>
    <w:rsid w:val="00DF3331"/>
    <w:rsid w:val="00DF48E3"/>
    <w:rsid w:val="00DF7A01"/>
    <w:rsid w:val="00E10DDE"/>
    <w:rsid w:val="00E11DAD"/>
    <w:rsid w:val="00E131B1"/>
    <w:rsid w:val="00E137CE"/>
    <w:rsid w:val="00E13FBA"/>
    <w:rsid w:val="00E17447"/>
    <w:rsid w:val="00E24088"/>
    <w:rsid w:val="00E2408F"/>
    <w:rsid w:val="00E2494F"/>
    <w:rsid w:val="00E32E21"/>
    <w:rsid w:val="00E347D9"/>
    <w:rsid w:val="00E348F5"/>
    <w:rsid w:val="00E37B62"/>
    <w:rsid w:val="00E4462D"/>
    <w:rsid w:val="00E46231"/>
    <w:rsid w:val="00E4732A"/>
    <w:rsid w:val="00E51C87"/>
    <w:rsid w:val="00E51EBA"/>
    <w:rsid w:val="00E51F28"/>
    <w:rsid w:val="00E52D68"/>
    <w:rsid w:val="00E63061"/>
    <w:rsid w:val="00E703CB"/>
    <w:rsid w:val="00E71344"/>
    <w:rsid w:val="00E735D6"/>
    <w:rsid w:val="00E74813"/>
    <w:rsid w:val="00E751A3"/>
    <w:rsid w:val="00E75679"/>
    <w:rsid w:val="00E75BE8"/>
    <w:rsid w:val="00E77C84"/>
    <w:rsid w:val="00E84971"/>
    <w:rsid w:val="00E84B14"/>
    <w:rsid w:val="00E84F99"/>
    <w:rsid w:val="00E90368"/>
    <w:rsid w:val="00E955B9"/>
    <w:rsid w:val="00E978CD"/>
    <w:rsid w:val="00EA16AB"/>
    <w:rsid w:val="00EA1C55"/>
    <w:rsid w:val="00EA1E54"/>
    <w:rsid w:val="00EA36E8"/>
    <w:rsid w:val="00EA6E6A"/>
    <w:rsid w:val="00EA78EB"/>
    <w:rsid w:val="00EB2859"/>
    <w:rsid w:val="00EB310B"/>
    <w:rsid w:val="00EB595B"/>
    <w:rsid w:val="00EB6138"/>
    <w:rsid w:val="00EC2592"/>
    <w:rsid w:val="00EC34AC"/>
    <w:rsid w:val="00EC68D4"/>
    <w:rsid w:val="00ED0303"/>
    <w:rsid w:val="00ED0C77"/>
    <w:rsid w:val="00ED6BAE"/>
    <w:rsid w:val="00EE3A63"/>
    <w:rsid w:val="00EE6C04"/>
    <w:rsid w:val="00EF042B"/>
    <w:rsid w:val="00EF27CD"/>
    <w:rsid w:val="00EF33D4"/>
    <w:rsid w:val="00EF470E"/>
    <w:rsid w:val="00EF56BC"/>
    <w:rsid w:val="00EF67F1"/>
    <w:rsid w:val="00F0081B"/>
    <w:rsid w:val="00F01B3E"/>
    <w:rsid w:val="00F03B7E"/>
    <w:rsid w:val="00F05BF8"/>
    <w:rsid w:val="00F071B0"/>
    <w:rsid w:val="00F15341"/>
    <w:rsid w:val="00F226A4"/>
    <w:rsid w:val="00F25524"/>
    <w:rsid w:val="00F267CA"/>
    <w:rsid w:val="00F27C34"/>
    <w:rsid w:val="00F27FC8"/>
    <w:rsid w:val="00F318EA"/>
    <w:rsid w:val="00F3366E"/>
    <w:rsid w:val="00F33D47"/>
    <w:rsid w:val="00F3490C"/>
    <w:rsid w:val="00F374F0"/>
    <w:rsid w:val="00F377A9"/>
    <w:rsid w:val="00F445E2"/>
    <w:rsid w:val="00F53046"/>
    <w:rsid w:val="00F5312F"/>
    <w:rsid w:val="00F53FA4"/>
    <w:rsid w:val="00F56BC2"/>
    <w:rsid w:val="00F57291"/>
    <w:rsid w:val="00F65355"/>
    <w:rsid w:val="00F65A13"/>
    <w:rsid w:val="00F72752"/>
    <w:rsid w:val="00F73AEC"/>
    <w:rsid w:val="00F76C9D"/>
    <w:rsid w:val="00F82A29"/>
    <w:rsid w:val="00F8413A"/>
    <w:rsid w:val="00F90CC9"/>
    <w:rsid w:val="00F91E73"/>
    <w:rsid w:val="00F92E43"/>
    <w:rsid w:val="00F939E6"/>
    <w:rsid w:val="00F97789"/>
    <w:rsid w:val="00FA099F"/>
    <w:rsid w:val="00FA0BE2"/>
    <w:rsid w:val="00FA60C1"/>
    <w:rsid w:val="00FA67BB"/>
    <w:rsid w:val="00FB7617"/>
    <w:rsid w:val="00FC1493"/>
    <w:rsid w:val="00FC2FB5"/>
    <w:rsid w:val="00FC538B"/>
    <w:rsid w:val="00FC7C44"/>
    <w:rsid w:val="00FD027D"/>
    <w:rsid w:val="00FD2CD3"/>
    <w:rsid w:val="00FD566B"/>
    <w:rsid w:val="00FD5E11"/>
    <w:rsid w:val="00FE0A0C"/>
    <w:rsid w:val="00FE2257"/>
    <w:rsid w:val="00FE785E"/>
    <w:rsid w:val="00FF2646"/>
    <w:rsid w:val="00FF26DA"/>
    <w:rsid w:val="00FF3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1"/>
    <o:shapelayout v:ext="edit">
      <o:idmap v:ext="edit" data="1"/>
    </o:shapelayout>
  </w:shapeDefaults>
  <w:decimalSymbol w:val=","/>
  <w:listSeparator w:val=";"/>
  <w14:docId w14:val="633C44C0"/>
  <w15:chartTrackingRefBased/>
  <w15:docId w15:val="{9B9834E2-5EAD-4D3E-88B8-DDAE553D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tabs>
        <w:tab w:val="left" w:pos="3969"/>
      </w:tabs>
      <w:jc w:val="both"/>
      <w:outlineLvl w:val="0"/>
    </w:pPr>
    <w:rPr>
      <w:b/>
      <w:sz w:val="26"/>
    </w:rPr>
  </w:style>
  <w:style w:type="paragraph" w:styleId="Ttulo2">
    <w:name w:val="heading 2"/>
    <w:basedOn w:val="Normal"/>
    <w:next w:val="Normal"/>
    <w:link w:val="Ttulo2Char"/>
    <w:qFormat/>
    <w:pPr>
      <w:keepNext/>
      <w:tabs>
        <w:tab w:val="left" w:pos="1701"/>
      </w:tabs>
      <w:jc w:val="center"/>
      <w:outlineLvl w:val="1"/>
    </w:pPr>
    <w:rPr>
      <w:rFonts w:ascii="Arial" w:hAnsi="Arial"/>
      <w:lang w:val="x-none" w:eastAsia="x-none"/>
    </w:rPr>
  </w:style>
  <w:style w:type="paragraph" w:styleId="Ttulo3">
    <w:name w:val="heading 3"/>
    <w:basedOn w:val="Normal"/>
    <w:next w:val="Normal"/>
    <w:link w:val="Ttulo3Char"/>
    <w:qFormat/>
    <w:pPr>
      <w:keepNext/>
      <w:tabs>
        <w:tab w:val="left" w:pos="2835"/>
      </w:tabs>
      <w:jc w:val="both"/>
      <w:outlineLvl w:val="2"/>
    </w:pPr>
    <w:rPr>
      <w:b/>
      <w:lang w:val="x-none" w:eastAsia="x-none"/>
    </w:rPr>
  </w:style>
  <w:style w:type="paragraph" w:styleId="Ttulo4">
    <w:name w:val="heading 4"/>
    <w:basedOn w:val="Normal"/>
    <w:next w:val="Normal"/>
    <w:qFormat/>
    <w:rsid w:val="007866FA"/>
    <w:pPr>
      <w:keepNext/>
      <w:spacing w:before="240" w:after="60"/>
      <w:outlineLvl w:val="3"/>
    </w:pPr>
    <w:rPr>
      <w:b/>
      <w:bCs/>
      <w:sz w:val="28"/>
      <w:szCs w:val="28"/>
    </w:rPr>
  </w:style>
  <w:style w:type="paragraph" w:styleId="Ttulo5">
    <w:name w:val="heading 5"/>
    <w:basedOn w:val="Normal"/>
    <w:next w:val="Normal"/>
    <w:qFormat/>
    <w:rsid w:val="00CA7C79"/>
    <w:pPr>
      <w:spacing w:before="240" w:after="60"/>
      <w:outlineLvl w:val="4"/>
    </w:pPr>
    <w:rPr>
      <w:b/>
      <w:bCs/>
      <w:i/>
      <w:iCs/>
      <w:sz w:val="26"/>
      <w:szCs w:val="26"/>
    </w:rPr>
  </w:style>
  <w:style w:type="paragraph" w:styleId="Ttulo6">
    <w:name w:val="heading 6"/>
    <w:basedOn w:val="Normal"/>
    <w:next w:val="Normal"/>
    <w:link w:val="Ttulo6Char"/>
    <w:qFormat/>
    <w:rsid w:val="001C725F"/>
    <w:pPr>
      <w:spacing w:before="240" w:after="60"/>
      <w:outlineLvl w:val="5"/>
    </w:pPr>
    <w:rPr>
      <w:b/>
      <w:bCs/>
      <w:sz w:val="22"/>
      <w:szCs w:val="22"/>
      <w:lang w:val="x-none" w:eastAsia="x-none"/>
    </w:rPr>
  </w:style>
  <w:style w:type="paragraph" w:styleId="Ttulo7">
    <w:name w:val="heading 7"/>
    <w:basedOn w:val="Normal"/>
    <w:next w:val="Normal"/>
    <w:link w:val="Ttulo7Char"/>
    <w:qFormat/>
    <w:pPr>
      <w:keepNext/>
      <w:widowControl w:val="0"/>
      <w:suppressLineNumbers/>
      <w:tabs>
        <w:tab w:val="left" w:pos="3969"/>
      </w:tabs>
      <w:jc w:val="both"/>
      <w:outlineLvl w:val="6"/>
    </w:pPr>
    <w:rPr>
      <w:lang w:val="x-none" w:eastAsia="x-none"/>
    </w:rPr>
  </w:style>
  <w:style w:type="paragraph" w:styleId="Ttulo8">
    <w:name w:val="heading 8"/>
    <w:basedOn w:val="Normal"/>
    <w:next w:val="Normal"/>
    <w:qFormat/>
    <w:pPr>
      <w:keepNext/>
      <w:tabs>
        <w:tab w:val="left" w:pos="3969"/>
      </w:tabs>
      <w:jc w:val="both"/>
      <w:outlineLvl w:val="7"/>
    </w:pPr>
  </w:style>
  <w:style w:type="paragraph" w:styleId="Ttulo9">
    <w:name w:val="heading 9"/>
    <w:basedOn w:val="Normal"/>
    <w:next w:val="Normal"/>
    <w:qFormat/>
    <w:pPr>
      <w:keepNext/>
      <w:widowControl w:val="0"/>
      <w:suppressLineNumbers/>
      <w:tabs>
        <w:tab w:val="left" w:pos="2835"/>
      </w:tabs>
      <w:jc w:val="both"/>
      <w:outlineLvl w:val="8"/>
    </w:pPr>
    <w:rPr>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spacing w:after="240" w:line="269" w:lineRule="atLeast"/>
      <w:jc w:val="both"/>
    </w:pPr>
    <w:rPr>
      <w:color w:val="000000"/>
    </w:rPr>
  </w:style>
  <w:style w:type="paragraph" w:styleId="Recuodecorpodetexto">
    <w:name w:val="Body Text Indent"/>
    <w:basedOn w:val="Normal"/>
    <w:pPr>
      <w:spacing w:after="240" w:line="269" w:lineRule="atLeast"/>
      <w:ind w:firstLine="1080"/>
      <w:jc w:val="both"/>
    </w:pPr>
    <w:rPr>
      <w:color w:val="000000"/>
    </w:rPr>
  </w:style>
  <w:style w:type="paragraph" w:styleId="Recuodecorpodetexto3">
    <w:name w:val="Body Text Indent 3"/>
    <w:basedOn w:val="Normal"/>
    <w:pPr>
      <w:spacing w:after="120"/>
      <w:ind w:left="283"/>
    </w:pPr>
    <w:rPr>
      <w:sz w:val="16"/>
      <w:szCs w:val="16"/>
    </w:rPr>
  </w:style>
  <w:style w:type="paragraph" w:styleId="Corpodetexto2">
    <w:name w:val="Body Text 2"/>
    <w:basedOn w:val="Normal"/>
    <w:pPr>
      <w:tabs>
        <w:tab w:val="left" w:pos="1701"/>
        <w:tab w:val="left" w:pos="2835"/>
      </w:tabs>
      <w:jc w:val="both"/>
    </w:pPr>
  </w:style>
  <w:style w:type="paragraph" w:styleId="Recuodecorpodetexto2">
    <w:name w:val="Body Text Indent 2"/>
    <w:basedOn w:val="Normal"/>
    <w:pPr>
      <w:spacing w:after="240"/>
      <w:ind w:left="4500"/>
      <w:jc w:val="both"/>
    </w:pPr>
    <w:rPr>
      <w:b/>
      <w:color w:val="000000"/>
    </w:rPr>
  </w:style>
  <w:style w:type="paragraph" w:styleId="Cabealho">
    <w:name w:val="header"/>
    <w:basedOn w:val="Normal"/>
    <w:link w:val="CabealhoChar"/>
    <w:pPr>
      <w:tabs>
        <w:tab w:val="center" w:pos="4419"/>
        <w:tab w:val="right" w:pos="8838"/>
      </w:tabs>
    </w:pPr>
    <w:rPr>
      <w:lang w:val="x-none" w:eastAsia="x-none"/>
    </w:rPr>
  </w:style>
  <w:style w:type="character" w:styleId="Nmerodepgina">
    <w:name w:val="page number"/>
    <w:basedOn w:val="Fontepargpadro"/>
  </w:style>
  <w:style w:type="paragraph" w:styleId="Rodap">
    <w:name w:val="footer"/>
    <w:basedOn w:val="Normal"/>
    <w:link w:val="RodapChar"/>
    <w:rsid w:val="004C6EE8"/>
    <w:pPr>
      <w:tabs>
        <w:tab w:val="center" w:pos="4252"/>
        <w:tab w:val="right" w:pos="8504"/>
      </w:tabs>
    </w:pPr>
  </w:style>
  <w:style w:type="paragraph" w:customStyle="1" w:styleId="Recuodecorpodetexto21">
    <w:name w:val="Recuo de corpo de texto 21"/>
    <w:basedOn w:val="Normal"/>
    <w:rsid w:val="00736BF9"/>
    <w:pPr>
      <w:widowControl w:val="0"/>
      <w:ind w:firstLine="3686"/>
      <w:jc w:val="both"/>
    </w:pPr>
    <w:rPr>
      <w:sz w:val="28"/>
      <w:szCs w:val="20"/>
    </w:rPr>
  </w:style>
  <w:style w:type="paragraph" w:styleId="NormalWeb">
    <w:name w:val="Normal (Web)"/>
    <w:basedOn w:val="Normal"/>
    <w:rsid w:val="00736BF9"/>
    <w:pPr>
      <w:spacing w:before="100" w:beforeAutospacing="1" w:after="100" w:afterAutospacing="1"/>
    </w:pPr>
  </w:style>
  <w:style w:type="paragraph" w:customStyle="1" w:styleId="WW-NormalWeb">
    <w:name w:val="WW-Normal (Web)"/>
    <w:basedOn w:val="Normal"/>
    <w:rsid w:val="00736BF9"/>
    <w:pPr>
      <w:suppressAutoHyphens/>
      <w:spacing w:before="280"/>
    </w:pPr>
    <w:rPr>
      <w:lang w:eastAsia="ar-SA"/>
    </w:rPr>
  </w:style>
  <w:style w:type="paragraph" w:styleId="Textodebalo">
    <w:name w:val="Balloon Text"/>
    <w:basedOn w:val="Normal"/>
    <w:link w:val="TextodebaloChar"/>
    <w:uiPriority w:val="99"/>
    <w:semiHidden/>
    <w:rsid w:val="006C2D89"/>
    <w:rPr>
      <w:rFonts w:ascii="Tahoma" w:hAnsi="Tahoma" w:cs="Tahoma"/>
      <w:sz w:val="16"/>
      <w:szCs w:val="16"/>
    </w:rPr>
  </w:style>
  <w:style w:type="table" w:styleId="Tabelacomgrade">
    <w:name w:val="Table Grid"/>
    <w:basedOn w:val="Tabelanormal"/>
    <w:uiPriority w:val="39"/>
    <w:rsid w:val="0070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D8143E"/>
    <w:pPr>
      <w:spacing w:after="120"/>
    </w:pPr>
    <w:rPr>
      <w:sz w:val="16"/>
      <w:szCs w:val="16"/>
      <w:lang w:val="x-none" w:eastAsia="x-none"/>
    </w:rPr>
  </w:style>
  <w:style w:type="paragraph" w:styleId="SemEspaamento">
    <w:name w:val="No Spacing"/>
    <w:link w:val="SemEspaamentoChar"/>
    <w:qFormat/>
    <w:rsid w:val="002F7234"/>
    <w:rPr>
      <w:sz w:val="22"/>
      <w:szCs w:val="22"/>
      <w:lang w:eastAsia="en-US"/>
    </w:rPr>
  </w:style>
  <w:style w:type="character" w:customStyle="1" w:styleId="SemEspaamentoChar">
    <w:name w:val="Sem Espaçamento Char"/>
    <w:link w:val="SemEspaamento"/>
    <w:rsid w:val="002F7234"/>
    <w:rPr>
      <w:sz w:val="22"/>
      <w:szCs w:val="22"/>
      <w:lang w:val="pt-BR" w:eastAsia="en-US" w:bidi="ar-SA"/>
    </w:rPr>
  </w:style>
  <w:style w:type="paragraph" w:customStyle="1" w:styleId="Corpodetexto21">
    <w:name w:val="Corpo de texto 21"/>
    <w:basedOn w:val="Normal"/>
    <w:rsid w:val="00457590"/>
    <w:pPr>
      <w:widowControl w:val="0"/>
      <w:tabs>
        <w:tab w:val="left" w:pos="0"/>
      </w:tabs>
      <w:jc w:val="both"/>
    </w:pPr>
    <w:rPr>
      <w:color w:val="FF0000"/>
      <w:sz w:val="26"/>
      <w:szCs w:val="20"/>
    </w:rPr>
  </w:style>
  <w:style w:type="paragraph" w:customStyle="1" w:styleId="Descrio">
    <w:name w:val="Descrição"/>
    <w:basedOn w:val="Normal"/>
    <w:rsid w:val="001C725F"/>
    <w:pPr>
      <w:spacing w:after="120"/>
      <w:ind w:firstLine="1134"/>
      <w:jc w:val="both"/>
    </w:pPr>
    <w:rPr>
      <w:rFonts w:ascii="Arial" w:hAnsi="Arial"/>
      <w:szCs w:val="20"/>
    </w:rPr>
  </w:style>
  <w:style w:type="paragraph" w:customStyle="1" w:styleId="Tabela">
    <w:name w:val="Tabela"/>
    <w:basedOn w:val="Normal"/>
    <w:rsid w:val="001C725F"/>
    <w:rPr>
      <w:rFonts w:ascii="Arial" w:hAnsi="Arial"/>
      <w:sz w:val="20"/>
      <w:szCs w:val="20"/>
    </w:rPr>
  </w:style>
  <w:style w:type="character" w:customStyle="1" w:styleId="Ttulo2Char">
    <w:name w:val="Título 2 Char"/>
    <w:link w:val="Ttulo2"/>
    <w:rsid w:val="00F0081B"/>
    <w:rPr>
      <w:rFonts w:ascii="Arial" w:hAnsi="Arial"/>
      <w:sz w:val="24"/>
      <w:szCs w:val="24"/>
    </w:rPr>
  </w:style>
  <w:style w:type="character" w:customStyle="1" w:styleId="Ttulo3Char">
    <w:name w:val="Título 3 Char"/>
    <w:link w:val="Ttulo3"/>
    <w:rsid w:val="00F0081B"/>
    <w:rPr>
      <w:b/>
      <w:sz w:val="24"/>
      <w:szCs w:val="24"/>
    </w:rPr>
  </w:style>
  <w:style w:type="character" w:customStyle="1" w:styleId="Ttulo6Char">
    <w:name w:val="Título 6 Char"/>
    <w:link w:val="Ttulo6"/>
    <w:rsid w:val="00F0081B"/>
    <w:rPr>
      <w:b/>
      <w:bCs/>
      <w:sz w:val="22"/>
      <w:szCs w:val="22"/>
    </w:rPr>
  </w:style>
  <w:style w:type="character" w:customStyle="1" w:styleId="CabealhoChar">
    <w:name w:val="Cabeçalho Char"/>
    <w:link w:val="Cabealho"/>
    <w:rsid w:val="00F0081B"/>
    <w:rPr>
      <w:sz w:val="24"/>
      <w:szCs w:val="24"/>
    </w:rPr>
  </w:style>
  <w:style w:type="character" w:customStyle="1" w:styleId="Ttulo7Char">
    <w:name w:val="Título 7 Char"/>
    <w:link w:val="Ttulo7"/>
    <w:rsid w:val="00F0081B"/>
    <w:rPr>
      <w:sz w:val="24"/>
      <w:szCs w:val="24"/>
    </w:rPr>
  </w:style>
  <w:style w:type="character" w:customStyle="1" w:styleId="Corpodetexto3Char">
    <w:name w:val="Corpo de texto 3 Char"/>
    <w:link w:val="Corpodetexto3"/>
    <w:rsid w:val="00F0081B"/>
    <w:rPr>
      <w:sz w:val="16"/>
      <w:szCs w:val="16"/>
    </w:rPr>
  </w:style>
  <w:style w:type="paragraph" w:styleId="Ttulo">
    <w:name w:val="Title"/>
    <w:basedOn w:val="Normal"/>
    <w:link w:val="TtuloChar"/>
    <w:qFormat/>
    <w:rsid w:val="003642D1"/>
    <w:pPr>
      <w:spacing w:after="120" w:line="280" w:lineRule="exact"/>
      <w:jc w:val="center"/>
    </w:pPr>
    <w:rPr>
      <w:rFonts w:ascii="Arial" w:hAnsi="Arial"/>
      <w:b/>
      <w:sz w:val="28"/>
      <w:szCs w:val="20"/>
      <w:lang w:val="x-none" w:eastAsia="x-none"/>
    </w:rPr>
  </w:style>
  <w:style w:type="character" w:customStyle="1" w:styleId="TtuloChar">
    <w:name w:val="Título Char"/>
    <w:link w:val="Ttulo"/>
    <w:rsid w:val="003642D1"/>
    <w:rPr>
      <w:rFonts w:ascii="Arial" w:hAnsi="Arial"/>
      <w:b/>
      <w:sz w:val="28"/>
    </w:rPr>
  </w:style>
  <w:style w:type="paragraph" w:customStyle="1" w:styleId="Inciso">
    <w:name w:val="Inciso"/>
    <w:basedOn w:val="Normal"/>
    <w:rsid w:val="003642D1"/>
    <w:pPr>
      <w:spacing w:after="60"/>
      <w:ind w:firstLine="1134"/>
      <w:jc w:val="both"/>
    </w:pPr>
    <w:rPr>
      <w:rFonts w:ascii="Arial" w:hAnsi="Arial"/>
      <w:szCs w:val="20"/>
    </w:rPr>
  </w:style>
  <w:style w:type="paragraph" w:styleId="PargrafodaLista">
    <w:name w:val="List Paragraph"/>
    <w:basedOn w:val="Normal"/>
    <w:uiPriority w:val="34"/>
    <w:qFormat/>
    <w:rsid w:val="003642D1"/>
    <w:pPr>
      <w:ind w:left="720"/>
      <w:contextualSpacing/>
    </w:pPr>
  </w:style>
  <w:style w:type="paragraph" w:styleId="Subttulo">
    <w:name w:val="Subtitle"/>
    <w:basedOn w:val="Normal"/>
    <w:qFormat/>
    <w:rsid w:val="002E7A33"/>
    <w:pPr>
      <w:jc w:val="center"/>
    </w:pPr>
    <w:rPr>
      <w:rFonts w:ascii="Arial" w:hAnsi="Arial" w:cs="Arial"/>
      <w:b/>
      <w:bCs/>
      <w:sz w:val="28"/>
    </w:rPr>
  </w:style>
  <w:style w:type="character" w:customStyle="1" w:styleId="TextodebaloChar">
    <w:name w:val="Texto de balão Char"/>
    <w:link w:val="Textodebalo"/>
    <w:uiPriority w:val="99"/>
    <w:semiHidden/>
    <w:rsid w:val="003F1C76"/>
    <w:rPr>
      <w:rFonts w:ascii="Tahoma" w:hAnsi="Tahoma" w:cs="Tahoma"/>
      <w:sz w:val="16"/>
      <w:szCs w:val="16"/>
    </w:rPr>
  </w:style>
  <w:style w:type="character" w:customStyle="1" w:styleId="RodapChar">
    <w:name w:val="Rodapé Char"/>
    <w:link w:val="Rodap"/>
    <w:rsid w:val="00047B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7310">
      <w:bodyDiv w:val="1"/>
      <w:marLeft w:val="0"/>
      <w:marRight w:val="0"/>
      <w:marTop w:val="0"/>
      <w:marBottom w:val="0"/>
      <w:divBdr>
        <w:top w:val="none" w:sz="0" w:space="0" w:color="auto"/>
        <w:left w:val="none" w:sz="0" w:space="0" w:color="auto"/>
        <w:bottom w:val="none" w:sz="0" w:space="0" w:color="auto"/>
        <w:right w:val="none" w:sz="0" w:space="0" w:color="auto"/>
      </w:divBdr>
      <w:divsChild>
        <w:div w:id="1416900151">
          <w:marLeft w:val="0"/>
          <w:marRight w:val="0"/>
          <w:marTop w:val="0"/>
          <w:marBottom w:val="0"/>
          <w:divBdr>
            <w:top w:val="none" w:sz="0" w:space="0" w:color="auto"/>
            <w:left w:val="none" w:sz="0" w:space="0" w:color="auto"/>
            <w:bottom w:val="none" w:sz="0" w:space="0" w:color="auto"/>
            <w:right w:val="none" w:sz="0" w:space="0" w:color="auto"/>
          </w:divBdr>
          <w:divsChild>
            <w:div w:id="1095395614">
              <w:marLeft w:val="0"/>
              <w:marRight w:val="0"/>
              <w:marTop w:val="0"/>
              <w:marBottom w:val="0"/>
              <w:divBdr>
                <w:top w:val="none" w:sz="0" w:space="0" w:color="auto"/>
                <w:left w:val="none" w:sz="0" w:space="0" w:color="auto"/>
                <w:bottom w:val="none" w:sz="0" w:space="0" w:color="auto"/>
                <w:right w:val="none" w:sz="0" w:space="0" w:color="auto"/>
              </w:divBdr>
              <w:divsChild>
                <w:div w:id="12111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1517">
      <w:bodyDiv w:val="1"/>
      <w:marLeft w:val="0"/>
      <w:marRight w:val="0"/>
      <w:marTop w:val="0"/>
      <w:marBottom w:val="0"/>
      <w:divBdr>
        <w:top w:val="none" w:sz="0" w:space="0" w:color="auto"/>
        <w:left w:val="none" w:sz="0" w:space="0" w:color="auto"/>
        <w:bottom w:val="none" w:sz="0" w:space="0" w:color="auto"/>
        <w:right w:val="none" w:sz="0" w:space="0" w:color="auto"/>
      </w:divBdr>
    </w:div>
    <w:div w:id="606426537">
      <w:bodyDiv w:val="1"/>
      <w:marLeft w:val="0"/>
      <w:marRight w:val="0"/>
      <w:marTop w:val="0"/>
      <w:marBottom w:val="0"/>
      <w:divBdr>
        <w:top w:val="none" w:sz="0" w:space="0" w:color="auto"/>
        <w:left w:val="none" w:sz="0" w:space="0" w:color="auto"/>
        <w:bottom w:val="none" w:sz="0" w:space="0" w:color="auto"/>
        <w:right w:val="none" w:sz="0" w:space="0" w:color="auto"/>
      </w:divBdr>
    </w:div>
    <w:div w:id="70726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321E-C810-4387-920B-690A5FC3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6</Pages>
  <Words>9095</Words>
  <Characters>56590</Characters>
  <Application>Microsoft Office Word</Application>
  <DocSecurity>0</DocSecurity>
  <Lines>471</Lines>
  <Paragraphs>131</Paragraphs>
  <ScaleCrop>false</ScaleCrop>
  <HeadingPairs>
    <vt:vector size="2" baseType="variant">
      <vt:variant>
        <vt:lpstr>Título</vt:lpstr>
      </vt:variant>
      <vt:variant>
        <vt:i4>1</vt:i4>
      </vt:variant>
    </vt:vector>
  </HeadingPairs>
  <TitlesOfParts>
    <vt:vector size="1" baseType="lpstr">
      <vt:lpstr>LEI Nº 3</vt:lpstr>
    </vt:vector>
  </TitlesOfParts>
  <Company/>
  <LinksUpToDate>false</LinksUpToDate>
  <CharactersWithSpaces>6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 Nº 3</dc:title>
  <dc:subject/>
  <dc:creator>Pmpu</dc:creator>
  <cp:keywords/>
  <cp:lastModifiedBy>tatiane parizotto</cp:lastModifiedBy>
  <cp:revision>60</cp:revision>
  <cp:lastPrinted>2023-04-10T17:39:00Z</cp:lastPrinted>
  <dcterms:created xsi:type="dcterms:W3CDTF">2023-04-06T11:56:00Z</dcterms:created>
  <dcterms:modified xsi:type="dcterms:W3CDTF">2023-04-12T14:49:00Z</dcterms:modified>
</cp:coreProperties>
</file>